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EEC36" w14:textId="1E6EE4F2" w:rsidR="00AB6947" w:rsidRPr="00847214" w:rsidRDefault="00AB6947" w:rsidP="00AB6947">
      <w:pPr>
        <w:pStyle w:val="Style1"/>
      </w:pPr>
      <w:bookmarkStart w:id="0" w:name="_Hlk44680487"/>
      <w:r w:rsidRPr="00847214">
        <w:t>УТВЕРЖДЕН</w:t>
      </w:r>
    </w:p>
    <w:p w14:paraId="6E28A882" w14:textId="77777777" w:rsidR="00AB6947" w:rsidRPr="00847214" w:rsidRDefault="00AB6947" w:rsidP="00AB6947">
      <w:pPr>
        <w:pStyle w:val="Style1"/>
      </w:pPr>
      <w:r w:rsidRPr="00847214">
        <w:t xml:space="preserve">приказом Министерства </w:t>
      </w:r>
    </w:p>
    <w:p w14:paraId="28D5872D" w14:textId="77777777" w:rsidR="00AB6947" w:rsidRPr="00847214" w:rsidRDefault="00AB6947" w:rsidP="00AB6947">
      <w:pPr>
        <w:pStyle w:val="Style1"/>
      </w:pPr>
      <w:r w:rsidRPr="00847214">
        <w:t>труда и социальной защиты Российской Федерации</w:t>
      </w:r>
    </w:p>
    <w:p w14:paraId="22AF9E3E" w14:textId="7591CEB7" w:rsidR="00AB6947" w:rsidRPr="00847214" w:rsidRDefault="00A11117" w:rsidP="00AB6947">
      <w:pPr>
        <w:pStyle w:val="Style1"/>
      </w:pPr>
      <w:r>
        <w:t>от «20» сентября</w:t>
      </w:r>
      <w:r w:rsidR="0029370F">
        <w:t xml:space="preserve"> </w:t>
      </w:r>
      <w:r w:rsidR="00AB6947" w:rsidRPr="00847214">
        <w:t>20</w:t>
      </w:r>
      <w:r w:rsidR="007076C3" w:rsidRPr="00847214">
        <w:t>2</w:t>
      </w:r>
      <w:r w:rsidR="004016DF" w:rsidRPr="00847214">
        <w:t>1</w:t>
      </w:r>
      <w:r>
        <w:t xml:space="preserve"> г. № 642н</w:t>
      </w:r>
      <w:bookmarkStart w:id="1" w:name="_GoBack"/>
      <w:bookmarkEnd w:id="1"/>
    </w:p>
    <w:p w14:paraId="465682A5" w14:textId="77777777" w:rsidR="00AB6947" w:rsidRPr="00847214" w:rsidRDefault="00AB6947" w:rsidP="00AB6947">
      <w:pPr>
        <w:tabs>
          <w:tab w:val="left" w:pos="3180"/>
        </w:tabs>
        <w:suppressAutoHyphens/>
        <w:ind w:left="5670"/>
        <w:jc w:val="center"/>
        <w:rPr>
          <w:rFonts w:ascii="Times New Roman" w:hAnsi="Times New Roman" w:cs="Times New Roman"/>
        </w:rPr>
      </w:pPr>
    </w:p>
    <w:p w14:paraId="7FDED0C6" w14:textId="77777777" w:rsidR="00AB6947" w:rsidRPr="00847214" w:rsidRDefault="00AB6947" w:rsidP="00083327">
      <w:pPr>
        <w:pStyle w:val="Style2"/>
        <w:spacing w:after="0"/>
      </w:pPr>
      <w:r w:rsidRPr="00847214">
        <w:t>ПРОФЕССИОНАЛЬНЫЙ СТАНДАРТ</w:t>
      </w:r>
    </w:p>
    <w:p w14:paraId="21FC3E28" w14:textId="77777777" w:rsidR="00AB6947" w:rsidRPr="00847214" w:rsidRDefault="00AB6947" w:rsidP="0009006B">
      <w:pPr>
        <w:suppressAutoHyphens/>
        <w:ind w:firstLine="0"/>
        <w:jc w:val="center"/>
        <w:rPr>
          <w:rFonts w:ascii="Times New Roman" w:hAnsi="Times New Roman" w:cs="Times New Roman"/>
        </w:rPr>
      </w:pPr>
    </w:p>
    <w:p w14:paraId="6615C85B" w14:textId="122619F8" w:rsidR="00AB6947" w:rsidRPr="00847214" w:rsidRDefault="00AB6947" w:rsidP="004016DF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214">
        <w:rPr>
          <w:rFonts w:ascii="Times New Roman" w:hAnsi="Times New Roman" w:cs="Times New Roman"/>
          <w:b/>
          <w:sz w:val="28"/>
          <w:szCs w:val="28"/>
        </w:rPr>
        <w:t xml:space="preserve">Специалист по </w:t>
      </w:r>
      <w:r w:rsidR="002120F2" w:rsidRPr="00847214">
        <w:rPr>
          <w:rFonts w:ascii="Times New Roman" w:hAnsi="Times New Roman" w:cs="Times New Roman"/>
          <w:b/>
          <w:sz w:val="28"/>
          <w:szCs w:val="28"/>
        </w:rPr>
        <w:t>оказанию государственных услуг в области занятости населения</w:t>
      </w:r>
    </w:p>
    <w:tbl>
      <w:tblPr>
        <w:tblW w:w="1190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</w:tblGrid>
      <w:tr w:rsidR="00847214" w:rsidRPr="00847214" w14:paraId="412F55B1" w14:textId="77777777" w:rsidTr="0008332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426BD3" w14:textId="1BC90E5F" w:rsidR="00AB6947" w:rsidRPr="00847214" w:rsidRDefault="004311FA" w:rsidP="004311FA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860</w:t>
            </w:r>
          </w:p>
        </w:tc>
      </w:tr>
      <w:tr w:rsidR="00847214" w:rsidRPr="00847214" w14:paraId="5E00576D" w14:textId="77777777" w:rsidTr="0008332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FF7518C" w14:textId="77777777" w:rsidR="00AB6947" w:rsidRPr="00847214" w:rsidRDefault="00AB6947" w:rsidP="00083327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4E26DC32" w14:textId="77777777" w:rsidR="00AB6947" w:rsidRPr="00847214" w:rsidRDefault="00AB6947" w:rsidP="00AB6947">
      <w:pPr>
        <w:pStyle w:val="PSTOCHEADER"/>
        <w:rPr>
          <w:szCs w:val="24"/>
        </w:rPr>
      </w:pPr>
      <w:r w:rsidRPr="00847214">
        <w:rPr>
          <w:szCs w:val="24"/>
        </w:rPr>
        <w:t>Содержание</w:t>
      </w:r>
    </w:p>
    <w:p w14:paraId="28A30379" w14:textId="428CE2B7" w:rsidR="00A3353B" w:rsidRPr="00847214" w:rsidRDefault="00A3353B">
      <w:pPr>
        <w:pStyle w:val="11"/>
        <w:rPr>
          <w:rFonts w:eastAsiaTheme="minorEastAsia"/>
          <w:sz w:val="22"/>
          <w:szCs w:val="22"/>
        </w:rPr>
      </w:pPr>
      <w:r w:rsidRPr="00847214">
        <w:fldChar w:fldCharType="begin"/>
      </w:r>
      <w:r w:rsidRPr="00847214">
        <w:instrText xml:space="preserve"> TOC \o "1-2" \u </w:instrText>
      </w:r>
      <w:r w:rsidRPr="00847214">
        <w:fldChar w:fldCharType="separate"/>
      </w:r>
      <w:r w:rsidRPr="00847214">
        <w:t xml:space="preserve">I. </w:t>
      </w:r>
      <w:r w:rsidR="00071B75" w:rsidRPr="00847214">
        <w:t xml:space="preserve"> </w:t>
      </w:r>
      <w:r w:rsidRPr="00847214">
        <w:t>Общие сведения</w:t>
      </w:r>
      <w:r w:rsidRPr="00847214">
        <w:tab/>
      </w:r>
      <w:r w:rsidRPr="00847214">
        <w:fldChar w:fldCharType="begin"/>
      </w:r>
      <w:r w:rsidRPr="00847214">
        <w:instrText xml:space="preserve"> PAGEREF _Toc77697657 \h </w:instrText>
      </w:r>
      <w:r w:rsidRPr="00847214">
        <w:fldChar w:fldCharType="separate"/>
      </w:r>
      <w:r w:rsidR="00C824E1">
        <w:t>1</w:t>
      </w:r>
      <w:r w:rsidRPr="00847214">
        <w:fldChar w:fldCharType="end"/>
      </w:r>
    </w:p>
    <w:p w14:paraId="10C8EF6F" w14:textId="559E6F90" w:rsidR="00A3353B" w:rsidRPr="00847214" w:rsidRDefault="00A3353B">
      <w:pPr>
        <w:pStyle w:val="11"/>
        <w:rPr>
          <w:rFonts w:eastAsiaTheme="minorEastAsia"/>
          <w:sz w:val="22"/>
          <w:szCs w:val="22"/>
        </w:rPr>
      </w:pPr>
      <w:r w:rsidRPr="00847214"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847214">
        <w:tab/>
      </w:r>
      <w:r w:rsidRPr="00847214">
        <w:fldChar w:fldCharType="begin"/>
      </w:r>
      <w:r w:rsidRPr="00847214">
        <w:instrText xml:space="preserve"> PAGEREF _Toc77697658 \h </w:instrText>
      </w:r>
      <w:r w:rsidRPr="00847214">
        <w:fldChar w:fldCharType="separate"/>
      </w:r>
      <w:r w:rsidR="00C824E1">
        <w:t>3</w:t>
      </w:r>
      <w:r w:rsidRPr="00847214">
        <w:fldChar w:fldCharType="end"/>
      </w:r>
    </w:p>
    <w:p w14:paraId="07962AD4" w14:textId="15DBFFDC" w:rsidR="00A3353B" w:rsidRPr="00847214" w:rsidRDefault="00A3353B">
      <w:pPr>
        <w:pStyle w:val="11"/>
        <w:rPr>
          <w:rFonts w:eastAsiaTheme="minorEastAsia"/>
          <w:sz w:val="22"/>
          <w:szCs w:val="22"/>
        </w:rPr>
      </w:pPr>
      <w:r w:rsidRPr="00847214">
        <w:t>III. Характеристика обобщенных трудовых функций</w:t>
      </w:r>
      <w:r w:rsidRPr="00847214">
        <w:tab/>
      </w:r>
      <w:r w:rsidRPr="00847214">
        <w:fldChar w:fldCharType="begin"/>
      </w:r>
      <w:r w:rsidRPr="00847214">
        <w:instrText xml:space="preserve"> PAGEREF _Toc77697659 \h </w:instrText>
      </w:r>
      <w:r w:rsidRPr="00847214">
        <w:fldChar w:fldCharType="separate"/>
      </w:r>
      <w:r w:rsidR="00C824E1">
        <w:t>4</w:t>
      </w:r>
      <w:r w:rsidRPr="00847214">
        <w:fldChar w:fldCharType="end"/>
      </w:r>
    </w:p>
    <w:p w14:paraId="26F5AEA8" w14:textId="19276450" w:rsidR="00A3353B" w:rsidRPr="00847214" w:rsidRDefault="00A3353B">
      <w:pPr>
        <w:pStyle w:val="21"/>
        <w:rPr>
          <w:rFonts w:eastAsiaTheme="minorEastAsia"/>
          <w:sz w:val="22"/>
          <w:szCs w:val="22"/>
        </w:rPr>
      </w:pPr>
      <w:r w:rsidRPr="00847214">
        <w:t xml:space="preserve">3.1. Обобщенная трудовая функция </w:t>
      </w:r>
      <w:r w:rsidR="00373AF8" w:rsidRPr="00847214">
        <w:t>«</w:t>
      </w:r>
      <w:r w:rsidRPr="00847214">
        <w:t>Предоставление услуг по содействию в трудоустройстве и самозанятости гражданам, работодателям в подборе необходимых работников</w:t>
      </w:r>
      <w:r w:rsidR="00373AF8" w:rsidRPr="00847214">
        <w:t>»</w:t>
      </w:r>
      <w:r w:rsidRPr="00847214">
        <w:tab/>
      </w:r>
      <w:r w:rsidRPr="00847214">
        <w:fldChar w:fldCharType="begin"/>
      </w:r>
      <w:r w:rsidRPr="00847214">
        <w:instrText xml:space="preserve"> PAGEREF _Toc77697660 \h </w:instrText>
      </w:r>
      <w:r w:rsidRPr="00847214">
        <w:fldChar w:fldCharType="separate"/>
      </w:r>
      <w:r w:rsidR="00C824E1">
        <w:t>4</w:t>
      </w:r>
      <w:r w:rsidRPr="00847214">
        <w:fldChar w:fldCharType="end"/>
      </w:r>
    </w:p>
    <w:p w14:paraId="3A3A19E1" w14:textId="11DD8710" w:rsidR="00A3353B" w:rsidRPr="00847214" w:rsidRDefault="00A3353B">
      <w:pPr>
        <w:pStyle w:val="21"/>
        <w:rPr>
          <w:rFonts w:eastAsiaTheme="minorEastAsia"/>
          <w:sz w:val="22"/>
          <w:szCs w:val="22"/>
        </w:rPr>
      </w:pPr>
      <w:r w:rsidRPr="00847214">
        <w:t>3.2. Обобщенная трудовая функция</w:t>
      </w:r>
      <w:r w:rsidR="00373AF8" w:rsidRPr="00847214">
        <w:t xml:space="preserve"> «Предоставление услуги по профессиональной ориентации, психологической поддержке и социальной адаптации безработных граждан на рынке труда»</w:t>
      </w:r>
      <w:r w:rsidRPr="00847214">
        <w:tab/>
      </w:r>
      <w:r w:rsidRPr="00847214">
        <w:fldChar w:fldCharType="begin"/>
      </w:r>
      <w:r w:rsidRPr="00847214">
        <w:instrText xml:space="preserve"> PAGEREF _Toc77697661 \h </w:instrText>
      </w:r>
      <w:r w:rsidRPr="00847214">
        <w:fldChar w:fldCharType="separate"/>
      </w:r>
      <w:r w:rsidR="00C824E1">
        <w:t>15</w:t>
      </w:r>
      <w:r w:rsidRPr="00847214">
        <w:fldChar w:fldCharType="end"/>
      </w:r>
    </w:p>
    <w:p w14:paraId="61FFA514" w14:textId="78DB8873" w:rsidR="00A3353B" w:rsidRPr="00847214" w:rsidRDefault="00A3353B">
      <w:pPr>
        <w:pStyle w:val="21"/>
        <w:rPr>
          <w:rFonts w:eastAsiaTheme="minorEastAsia"/>
          <w:sz w:val="22"/>
          <w:szCs w:val="22"/>
        </w:rPr>
      </w:pPr>
      <w:r w:rsidRPr="00847214">
        <w:t>3.3. Обобщенная трудовая функция</w:t>
      </w:r>
      <w:r w:rsidR="00373AF8" w:rsidRPr="00847214">
        <w:t xml:space="preserve"> «Предоставление услуги по профессиональному обучению и дополнительному профессиональному образованию безработным гражданам»</w:t>
      </w:r>
      <w:r w:rsidRPr="00847214">
        <w:tab/>
      </w:r>
      <w:r w:rsidRPr="00847214">
        <w:fldChar w:fldCharType="begin"/>
      </w:r>
      <w:r w:rsidRPr="00847214">
        <w:instrText xml:space="preserve"> PAGEREF _Toc77697662 \h </w:instrText>
      </w:r>
      <w:r w:rsidRPr="00847214">
        <w:fldChar w:fldCharType="separate"/>
      </w:r>
      <w:r w:rsidR="00C824E1">
        <w:t>24</w:t>
      </w:r>
      <w:r w:rsidRPr="00847214">
        <w:fldChar w:fldCharType="end"/>
      </w:r>
    </w:p>
    <w:p w14:paraId="276CD007" w14:textId="60FDAE35" w:rsidR="00A3353B" w:rsidRPr="00847214" w:rsidRDefault="00A3353B">
      <w:pPr>
        <w:pStyle w:val="21"/>
        <w:rPr>
          <w:rFonts w:eastAsiaTheme="minorEastAsia"/>
          <w:sz w:val="22"/>
          <w:szCs w:val="22"/>
        </w:rPr>
      </w:pPr>
      <w:r w:rsidRPr="00847214">
        <w:t xml:space="preserve">3.4. Обобщенная </w:t>
      </w:r>
      <w:r w:rsidR="00071B75" w:rsidRPr="00847214">
        <w:t xml:space="preserve"> </w:t>
      </w:r>
      <w:r w:rsidRPr="00847214">
        <w:t xml:space="preserve">трудовая </w:t>
      </w:r>
      <w:r w:rsidR="00071B75" w:rsidRPr="00847214">
        <w:t xml:space="preserve"> </w:t>
      </w:r>
      <w:r w:rsidRPr="00847214">
        <w:t>функция</w:t>
      </w:r>
      <w:r w:rsidR="00071B75" w:rsidRPr="00847214">
        <w:t xml:space="preserve"> </w:t>
      </w:r>
      <w:r w:rsidR="00373AF8" w:rsidRPr="00847214">
        <w:t xml:space="preserve"> «Руководство </w:t>
      </w:r>
      <w:r w:rsidR="00071B75" w:rsidRPr="00847214">
        <w:t xml:space="preserve"> </w:t>
      </w:r>
      <w:r w:rsidR="00373AF8" w:rsidRPr="00847214">
        <w:t>деятельностью</w:t>
      </w:r>
      <w:r w:rsidR="00071B75" w:rsidRPr="00847214">
        <w:t xml:space="preserve"> </w:t>
      </w:r>
      <w:r w:rsidR="00373AF8" w:rsidRPr="00847214">
        <w:t xml:space="preserve"> подразделения </w:t>
      </w:r>
      <w:r w:rsidR="00071B75" w:rsidRPr="00847214">
        <w:t xml:space="preserve"> </w:t>
      </w:r>
      <w:r w:rsidR="00373AF8" w:rsidRPr="00847214">
        <w:t>центра занятости населения»</w:t>
      </w:r>
      <w:r w:rsidRPr="00847214">
        <w:tab/>
      </w:r>
      <w:r w:rsidRPr="00847214">
        <w:fldChar w:fldCharType="begin"/>
      </w:r>
      <w:r w:rsidRPr="00847214">
        <w:instrText xml:space="preserve"> PAGEREF _Toc77697663 \h </w:instrText>
      </w:r>
      <w:r w:rsidRPr="00847214">
        <w:fldChar w:fldCharType="separate"/>
      </w:r>
      <w:r w:rsidR="00C824E1">
        <w:t>30</w:t>
      </w:r>
      <w:r w:rsidRPr="00847214">
        <w:fldChar w:fldCharType="end"/>
      </w:r>
    </w:p>
    <w:p w14:paraId="14755544" w14:textId="4AA5E46A" w:rsidR="00A3353B" w:rsidRPr="00847214" w:rsidRDefault="00A3353B" w:rsidP="00B20150">
      <w:pPr>
        <w:pStyle w:val="21"/>
      </w:pPr>
      <w:r w:rsidRPr="00847214">
        <w:t>3.5. Обобщенная</w:t>
      </w:r>
      <w:r w:rsidR="00A773B9" w:rsidRPr="00847214">
        <w:t xml:space="preserve">  </w:t>
      </w:r>
      <w:r w:rsidRPr="00847214">
        <w:t xml:space="preserve"> трудовая</w:t>
      </w:r>
      <w:r w:rsidR="00A773B9" w:rsidRPr="00847214">
        <w:t xml:space="preserve"> </w:t>
      </w:r>
      <w:r w:rsidRPr="00847214">
        <w:t xml:space="preserve"> </w:t>
      </w:r>
      <w:r w:rsidR="00A773B9" w:rsidRPr="00847214">
        <w:t xml:space="preserve"> </w:t>
      </w:r>
      <w:r w:rsidRPr="00847214">
        <w:t>функция</w:t>
      </w:r>
      <w:r w:rsidR="00373AF8" w:rsidRPr="00847214">
        <w:t xml:space="preserve"> </w:t>
      </w:r>
      <w:r w:rsidR="00A773B9" w:rsidRPr="00847214">
        <w:t xml:space="preserve">  </w:t>
      </w:r>
      <w:r w:rsidR="00373AF8" w:rsidRPr="00847214">
        <w:t>«Руководство</w:t>
      </w:r>
      <w:r w:rsidR="00A773B9" w:rsidRPr="00847214">
        <w:t xml:space="preserve">  </w:t>
      </w:r>
      <w:r w:rsidR="00373AF8" w:rsidRPr="00847214">
        <w:t xml:space="preserve"> деятельностью </w:t>
      </w:r>
      <w:r w:rsidR="00A773B9" w:rsidRPr="00847214">
        <w:t xml:space="preserve">  </w:t>
      </w:r>
      <w:r w:rsidR="00373AF8" w:rsidRPr="00847214">
        <w:t>центра</w:t>
      </w:r>
      <w:r w:rsidR="00A773B9" w:rsidRPr="00847214">
        <w:t xml:space="preserve">  </w:t>
      </w:r>
      <w:r w:rsidR="00373AF8" w:rsidRPr="00847214">
        <w:t xml:space="preserve"> занятости</w:t>
      </w:r>
      <w:r w:rsidR="00A773B9" w:rsidRPr="00847214">
        <w:t xml:space="preserve"> </w:t>
      </w:r>
      <w:r w:rsidR="00373AF8" w:rsidRPr="00847214">
        <w:t xml:space="preserve"> населения»</w:t>
      </w:r>
      <w:r w:rsidRPr="00847214">
        <w:tab/>
      </w:r>
      <w:r w:rsidRPr="00847214">
        <w:fldChar w:fldCharType="begin"/>
      </w:r>
      <w:r w:rsidRPr="00847214">
        <w:instrText xml:space="preserve"> PAGEREF _Toc77697664 \h </w:instrText>
      </w:r>
      <w:r w:rsidRPr="00847214">
        <w:fldChar w:fldCharType="separate"/>
      </w:r>
      <w:r w:rsidR="00C824E1">
        <w:t>37</w:t>
      </w:r>
      <w:r w:rsidRPr="00847214">
        <w:fldChar w:fldCharType="end"/>
      </w:r>
    </w:p>
    <w:p w14:paraId="7454D86F" w14:textId="6D03159A" w:rsidR="00A3353B" w:rsidRPr="00847214" w:rsidRDefault="00A3353B">
      <w:pPr>
        <w:pStyle w:val="11"/>
        <w:rPr>
          <w:rFonts w:eastAsiaTheme="minorEastAsia"/>
          <w:sz w:val="22"/>
          <w:szCs w:val="22"/>
        </w:rPr>
      </w:pPr>
      <w:r w:rsidRPr="00847214">
        <w:t xml:space="preserve">IV. Сведения об организациях </w:t>
      </w:r>
      <w:r w:rsidR="00373AF8" w:rsidRPr="00847214">
        <w:t>–</w:t>
      </w:r>
      <w:r w:rsidRPr="00847214">
        <w:t xml:space="preserve"> разработчиках профессионального стандарта</w:t>
      </w:r>
      <w:r w:rsidRPr="00847214">
        <w:tab/>
      </w:r>
      <w:r w:rsidRPr="00847214">
        <w:fldChar w:fldCharType="begin"/>
      </w:r>
      <w:r w:rsidRPr="00847214">
        <w:instrText xml:space="preserve"> PAGEREF _Toc77697665 \h </w:instrText>
      </w:r>
      <w:r w:rsidRPr="00847214">
        <w:fldChar w:fldCharType="separate"/>
      </w:r>
      <w:r w:rsidR="00C824E1">
        <w:t>45</w:t>
      </w:r>
      <w:r w:rsidRPr="00847214">
        <w:fldChar w:fldCharType="end"/>
      </w:r>
    </w:p>
    <w:p w14:paraId="49BE093B" w14:textId="76000625" w:rsidR="008A7D6E" w:rsidRPr="00847214" w:rsidRDefault="00A3353B" w:rsidP="00083327">
      <w:pPr>
        <w:ind w:firstLine="0"/>
        <w:rPr>
          <w:rFonts w:ascii="Times New Roman" w:hAnsi="Times New Roman" w:cs="Times New Roman"/>
        </w:rPr>
      </w:pPr>
      <w:r w:rsidRPr="00847214">
        <w:rPr>
          <w:rFonts w:ascii="Times New Roman" w:hAnsi="Times New Roman" w:cs="Times New Roman"/>
        </w:rPr>
        <w:fldChar w:fldCharType="end"/>
      </w:r>
    </w:p>
    <w:p w14:paraId="1A74EDBC" w14:textId="77777777" w:rsidR="00D05C9E" w:rsidRPr="00847214" w:rsidRDefault="00D05C9E" w:rsidP="004016DF">
      <w:pPr>
        <w:pStyle w:val="1"/>
        <w:jc w:val="both"/>
      </w:pPr>
      <w:bookmarkStart w:id="2" w:name="_Toc77697657"/>
      <w:r w:rsidRPr="00847214">
        <w:t>I. Общие сведения</w:t>
      </w:r>
      <w:bookmarkEnd w:id="2"/>
    </w:p>
    <w:p w14:paraId="12D0FBD9" w14:textId="77777777" w:rsidR="009F76E8" w:rsidRPr="00847214" w:rsidRDefault="009F76E8" w:rsidP="00083327">
      <w:pPr>
        <w:ind w:firstLine="0"/>
        <w:rPr>
          <w:rFonts w:ascii="Times New Roman" w:hAnsi="Times New Roman" w:cs="Times New Roman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8"/>
        <w:gridCol w:w="560"/>
        <w:gridCol w:w="1558"/>
      </w:tblGrid>
      <w:tr w:rsidR="00847214" w:rsidRPr="00847214" w14:paraId="2C8F5038" w14:textId="77777777" w:rsidTr="00083327">
        <w:tc>
          <w:tcPr>
            <w:tcW w:w="8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A704C" w14:textId="16629AF9" w:rsidR="00D05C9E" w:rsidRPr="00847214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едоставление государственных услуг</w:t>
            </w:r>
            <w:r w:rsidR="00B20150" w:rsidRPr="00847214">
              <w:rPr>
                <w:rFonts w:ascii="Times New Roman" w:hAnsi="Times New Roman" w:cs="Times New Roman"/>
              </w:rPr>
              <w:t xml:space="preserve"> (далее – госуслуга)</w:t>
            </w:r>
            <w:r w:rsidRPr="00847214">
              <w:rPr>
                <w:rFonts w:ascii="Times New Roman" w:hAnsi="Times New Roman" w:cs="Times New Roman"/>
              </w:rPr>
              <w:t xml:space="preserve"> в области занятости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69303DB" w14:textId="77777777" w:rsidR="00D05C9E" w:rsidRPr="00847214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079FEE" w14:textId="3D68F799" w:rsidR="00D05C9E" w:rsidRPr="00847214" w:rsidRDefault="00A416C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416CA">
              <w:rPr>
                <w:rFonts w:ascii="Times New Roman" w:hAnsi="Times New Roman" w:cs="Times New Roman"/>
              </w:rPr>
              <w:t>03.011</w:t>
            </w:r>
          </w:p>
        </w:tc>
      </w:tr>
      <w:tr w:rsidR="00D05C9E" w:rsidRPr="00847214" w14:paraId="03E19C7A" w14:textId="77777777" w:rsidTr="00083327">
        <w:tc>
          <w:tcPr>
            <w:tcW w:w="8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53742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0259A53" w14:textId="77777777" w:rsidR="00D05C9E" w:rsidRPr="00847214" w:rsidRDefault="00D05C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9E103D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10011"/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bookmarkEnd w:id="3"/>
          </w:p>
        </w:tc>
      </w:tr>
    </w:tbl>
    <w:p w14:paraId="013C9D29" w14:textId="77777777" w:rsidR="00CB7C0E" w:rsidRPr="00847214" w:rsidRDefault="00CB7C0E" w:rsidP="00CB7C0E">
      <w:pPr>
        <w:ind w:firstLine="0"/>
        <w:rPr>
          <w:rFonts w:ascii="Times New Roman" w:hAnsi="Times New Roman" w:cs="Times New Roman"/>
          <w:sz w:val="16"/>
          <w:szCs w:val="16"/>
        </w:rPr>
      </w:pPr>
    </w:p>
    <w:p w14:paraId="0D65E126" w14:textId="77777777" w:rsidR="00D05C9E" w:rsidRPr="00847214" w:rsidRDefault="00D05C9E" w:rsidP="00CB7C0E">
      <w:pPr>
        <w:ind w:firstLine="0"/>
        <w:rPr>
          <w:rFonts w:ascii="Times New Roman" w:hAnsi="Times New Roman" w:cs="Times New Roman"/>
        </w:rPr>
      </w:pPr>
      <w:r w:rsidRPr="00847214">
        <w:rPr>
          <w:rFonts w:ascii="Times New Roman" w:hAnsi="Times New Roman" w:cs="Times New Roman"/>
        </w:rPr>
        <w:t>Основная цель вида профессиональной деятельности:</w:t>
      </w:r>
    </w:p>
    <w:p w14:paraId="187B2B93" w14:textId="77777777" w:rsidR="00CB7C0E" w:rsidRPr="00847214" w:rsidRDefault="00CB7C0E" w:rsidP="00083327">
      <w:pPr>
        <w:ind w:firstLine="0"/>
        <w:rPr>
          <w:rFonts w:ascii="Times New Roman" w:hAnsi="Times New Roman" w:cs="Times New Roman"/>
        </w:rPr>
      </w:pPr>
    </w:p>
    <w:tbl>
      <w:tblPr>
        <w:tblW w:w="10206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847214" w:rsidRPr="00847214" w14:paraId="5E5E25FF" w14:textId="77777777" w:rsidTr="00083327">
        <w:tc>
          <w:tcPr>
            <w:tcW w:w="10206" w:type="dxa"/>
            <w:vAlign w:val="bottom"/>
          </w:tcPr>
          <w:p w14:paraId="4843714B" w14:textId="5BF5ACA6" w:rsidR="00D05C9E" w:rsidRPr="00847214" w:rsidRDefault="00D26624" w:rsidP="00083327">
            <w:pPr>
              <w:pStyle w:val="aa"/>
              <w:rPr>
                <w:rFonts w:ascii="Times New Roman" w:hAnsi="Times New Roman" w:cs="Times New Roman"/>
              </w:rPr>
            </w:pPr>
            <w:bookmarkStart w:id="4" w:name="_Hlk43722473"/>
            <w:r w:rsidRPr="00847214">
              <w:rPr>
                <w:rFonts w:ascii="Times New Roman" w:hAnsi="Times New Roman" w:cs="Times New Roman"/>
              </w:rPr>
              <w:t>Обеспечение равных возможностей всем гражданам в реализации права на труд и выбор занятости, содействие занятости путем обеспечения профессионально</w:t>
            </w:r>
            <w:r w:rsidR="00D1490C" w:rsidRPr="00847214">
              <w:rPr>
                <w:rFonts w:ascii="Times New Roman" w:hAnsi="Times New Roman" w:cs="Times New Roman"/>
              </w:rPr>
              <w:t>го обучения и дополнительного профессионального образования</w:t>
            </w:r>
            <w:r w:rsidR="00B20150" w:rsidRPr="00847214">
              <w:rPr>
                <w:rFonts w:ascii="Times New Roman" w:hAnsi="Times New Roman" w:cs="Times New Roman"/>
              </w:rPr>
              <w:t xml:space="preserve"> (далее – ДПО)</w:t>
            </w:r>
            <w:r w:rsidR="0009006B" w:rsidRPr="00847214">
              <w:rPr>
                <w:rFonts w:ascii="Times New Roman" w:hAnsi="Times New Roman" w:cs="Times New Roman"/>
              </w:rPr>
              <w:t>;</w:t>
            </w:r>
            <w:r w:rsidR="00585E14" w:rsidRPr="00847214">
              <w:rPr>
                <w:rFonts w:ascii="Times New Roman" w:hAnsi="Times New Roman" w:cs="Times New Roman"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>реализация мер, направленных на обеспечение социальной защиты граждан на рынке труда</w:t>
            </w:r>
            <w:bookmarkEnd w:id="4"/>
          </w:p>
        </w:tc>
      </w:tr>
    </w:tbl>
    <w:p w14:paraId="5CE47E67" w14:textId="77777777" w:rsidR="00B0040A" w:rsidRPr="00847214" w:rsidRDefault="00B0040A" w:rsidP="00066026">
      <w:pPr>
        <w:ind w:firstLine="0"/>
        <w:rPr>
          <w:rFonts w:ascii="Times New Roman" w:hAnsi="Times New Roman" w:cs="Times New Roman"/>
          <w:sz w:val="16"/>
          <w:szCs w:val="16"/>
        </w:rPr>
      </w:pPr>
    </w:p>
    <w:p w14:paraId="44D21C4B" w14:textId="46A4471D" w:rsidR="00066026" w:rsidRPr="00847214" w:rsidRDefault="00066026" w:rsidP="00066026">
      <w:pPr>
        <w:ind w:firstLine="0"/>
        <w:rPr>
          <w:rFonts w:ascii="Times New Roman" w:hAnsi="Times New Roman" w:cs="Times New Roman"/>
        </w:rPr>
      </w:pPr>
      <w:r w:rsidRPr="00847214">
        <w:rPr>
          <w:rFonts w:ascii="Times New Roman" w:hAnsi="Times New Roman" w:cs="Times New Roman"/>
        </w:rPr>
        <w:t>Группа занятий:</w:t>
      </w:r>
    </w:p>
    <w:p w14:paraId="2748EE3E" w14:textId="77777777" w:rsidR="004016DF" w:rsidRPr="00847214" w:rsidRDefault="004016DF" w:rsidP="00066026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258"/>
        <w:gridCol w:w="3961"/>
        <w:gridCol w:w="1182"/>
        <w:gridCol w:w="3788"/>
      </w:tblGrid>
      <w:tr w:rsidR="00847214" w:rsidRPr="00847214" w14:paraId="2D6606D4" w14:textId="77777777" w:rsidTr="004016DF">
        <w:trPr>
          <w:trHeight w:val="20"/>
        </w:trPr>
        <w:tc>
          <w:tcPr>
            <w:tcW w:w="617" w:type="pct"/>
          </w:tcPr>
          <w:p w14:paraId="4B945225" w14:textId="77777777" w:rsidR="002E1FCF" w:rsidRPr="00847214" w:rsidRDefault="002E1FCF" w:rsidP="002E1FC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1344</w:t>
            </w:r>
          </w:p>
        </w:tc>
        <w:tc>
          <w:tcPr>
            <w:tcW w:w="1944" w:type="pct"/>
          </w:tcPr>
          <w:p w14:paraId="14203AAC" w14:textId="77777777" w:rsidR="002E1FCF" w:rsidRPr="00847214" w:rsidRDefault="002E1FCF" w:rsidP="002E1FC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уководители служб в сфере социального обеспечения</w:t>
            </w:r>
          </w:p>
        </w:tc>
        <w:tc>
          <w:tcPr>
            <w:tcW w:w="580" w:type="pct"/>
          </w:tcPr>
          <w:p w14:paraId="33779B2C" w14:textId="77777777" w:rsidR="002E1FCF" w:rsidRPr="00847214" w:rsidRDefault="002E1FCF" w:rsidP="002E1FC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2422</w:t>
            </w:r>
          </w:p>
        </w:tc>
        <w:tc>
          <w:tcPr>
            <w:tcW w:w="1859" w:type="pct"/>
          </w:tcPr>
          <w:p w14:paraId="0E88B3CA" w14:textId="77777777" w:rsidR="002E1FCF" w:rsidRPr="00847214" w:rsidRDefault="002E1FCF" w:rsidP="002E1FC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пециалисты в области политики администрирования</w:t>
            </w:r>
          </w:p>
        </w:tc>
      </w:tr>
      <w:tr w:rsidR="00847214" w:rsidRPr="00847214" w14:paraId="5D5DB1F9" w14:textId="77777777" w:rsidTr="004016DF">
        <w:trPr>
          <w:trHeight w:val="20"/>
        </w:trPr>
        <w:tc>
          <w:tcPr>
            <w:tcW w:w="617" w:type="pct"/>
          </w:tcPr>
          <w:p w14:paraId="3E20C091" w14:textId="77777777" w:rsidR="002E1FCF" w:rsidRPr="00847214" w:rsidRDefault="00A11117" w:rsidP="002E1FCF">
            <w:pPr>
              <w:pStyle w:val="aa"/>
              <w:rPr>
                <w:rFonts w:ascii="Times New Roman" w:hAnsi="Times New Roman" w:cs="Times New Roman"/>
              </w:rPr>
            </w:pPr>
            <w:hyperlink r:id="rId8" w:history="1">
              <w:r w:rsidR="002E1FCF" w:rsidRPr="00847214">
                <w:rPr>
                  <w:rStyle w:val="a4"/>
                  <w:rFonts w:ascii="Times New Roman" w:hAnsi="Times New Roman"/>
                  <w:b w:val="0"/>
                  <w:color w:val="auto"/>
                </w:rPr>
                <w:t>2423</w:t>
              </w:r>
            </w:hyperlink>
          </w:p>
        </w:tc>
        <w:tc>
          <w:tcPr>
            <w:tcW w:w="1944" w:type="pct"/>
          </w:tcPr>
          <w:p w14:paraId="09885472" w14:textId="77777777" w:rsidR="002E1FCF" w:rsidRPr="00847214" w:rsidRDefault="002E1FCF" w:rsidP="002E1FC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пециалисты в области подбора и использования персонала</w:t>
            </w:r>
          </w:p>
        </w:tc>
        <w:tc>
          <w:tcPr>
            <w:tcW w:w="580" w:type="pct"/>
          </w:tcPr>
          <w:p w14:paraId="4E1C3DC1" w14:textId="77777777" w:rsidR="002E1FCF" w:rsidRPr="00847214" w:rsidRDefault="00A11117" w:rsidP="002E1FCF">
            <w:pPr>
              <w:pStyle w:val="aa"/>
              <w:rPr>
                <w:rFonts w:ascii="Times New Roman" w:hAnsi="Times New Roman" w:cs="Times New Roman"/>
              </w:rPr>
            </w:pPr>
            <w:hyperlink r:id="rId9" w:history="1">
              <w:r w:rsidR="002E1FCF" w:rsidRPr="00847214">
                <w:rPr>
                  <w:rStyle w:val="a4"/>
                  <w:rFonts w:ascii="Times New Roman" w:hAnsi="Times New Roman"/>
                  <w:b w:val="0"/>
                  <w:color w:val="auto"/>
                </w:rPr>
                <w:t>2424</w:t>
              </w:r>
            </w:hyperlink>
          </w:p>
        </w:tc>
        <w:tc>
          <w:tcPr>
            <w:tcW w:w="1859" w:type="pct"/>
          </w:tcPr>
          <w:p w14:paraId="2C79F2A0" w14:textId="77777777" w:rsidR="002E1FCF" w:rsidRPr="00847214" w:rsidRDefault="002E1FCF" w:rsidP="002E1FC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пециалисты в области подготовки и развития персонала</w:t>
            </w:r>
          </w:p>
        </w:tc>
      </w:tr>
      <w:tr w:rsidR="00847214" w:rsidRPr="00847214" w14:paraId="27E7AF7B" w14:textId="77777777" w:rsidTr="004016DF">
        <w:tc>
          <w:tcPr>
            <w:tcW w:w="617" w:type="pct"/>
          </w:tcPr>
          <w:p w14:paraId="6E819318" w14:textId="77777777" w:rsidR="002E1FCF" w:rsidRPr="00847214" w:rsidRDefault="002E1FCF" w:rsidP="002E1FC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214">
              <w:rPr>
                <w:rFonts w:ascii="Times New Roman" w:hAnsi="Times New Roman" w:cs="Times New Roman"/>
                <w:sz w:val="18"/>
                <w:szCs w:val="18"/>
              </w:rPr>
              <w:t xml:space="preserve">(код </w:t>
            </w:r>
            <w:hyperlink r:id="rId10" w:history="1">
              <w:r w:rsidRPr="00847214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ОКЗ</w:t>
              </w:r>
            </w:hyperlink>
            <w:r w:rsidR="00E12078" w:rsidRPr="00847214">
              <w:rPr>
                <w:rStyle w:val="aff1"/>
                <w:rFonts w:ascii="Times New Roman" w:hAnsi="Times New Roman" w:cs="Times New Roman"/>
                <w:sz w:val="18"/>
                <w:szCs w:val="18"/>
              </w:rPr>
              <w:endnoteReference w:id="1"/>
            </w:r>
            <w:r w:rsidRPr="0084721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44" w:type="pct"/>
          </w:tcPr>
          <w:p w14:paraId="7BF4E04C" w14:textId="77777777" w:rsidR="002E1FCF" w:rsidRPr="00847214" w:rsidRDefault="002E1FCF" w:rsidP="002E1FC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214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</w:tc>
        <w:tc>
          <w:tcPr>
            <w:tcW w:w="580" w:type="pct"/>
          </w:tcPr>
          <w:p w14:paraId="7C4DC90E" w14:textId="77777777" w:rsidR="002E1FCF" w:rsidRPr="00847214" w:rsidRDefault="002E1FCF" w:rsidP="002E1FC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214">
              <w:rPr>
                <w:rFonts w:ascii="Times New Roman" w:hAnsi="Times New Roman" w:cs="Times New Roman"/>
                <w:sz w:val="18"/>
                <w:szCs w:val="18"/>
              </w:rPr>
              <w:t xml:space="preserve">(код </w:t>
            </w:r>
            <w:hyperlink r:id="rId11" w:history="1">
              <w:r w:rsidRPr="00847214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ОКЗ</w:t>
              </w:r>
            </w:hyperlink>
            <w:r w:rsidRPr="0084721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59" w:type="pct"/>
          </w:tcPr>
          <w:p w14:paraId="4F270B42" w14:textId="77777777" w:rsidR="002E1FCF" w:rsidRPr="00847214" w:rsidRDefault="002E1FCF" w:rsidP="002E1FC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214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</w:tc>
      </w:tr>
    </w:tbl>
    <w:p w14:paraId="09277970" w14:textId="77777777" w:rsidR="00D05C9E" w:rsidRPr="00847214" w:rsidRDefault="00D05C9E" w:rsidP="00083327">
      <w:pPr>
        <w:ind w:firstLine="0"/>
        <w:rPr>
          <w:rFonts w:ascii="Times New Roman" w:hAnsi="Times New Roman" w:cs="Times New Roman"/>
        </w:rPr>
      </w:pPr>
      <w:r w:rsidRPr="00847214">
        <w:rPr>
          <w:rFonts w:ascii="Times New Roman" w:hAnsi="Times New Roman" w:cs="Times New Roman"/>
        </w:rPr>
        <w:lastRenderedPageBreak/>
        <w:t>Отнесение к видам экономической деятельности:</w:t>
      </w:r>
    </w:p>
    <w:p w14:paraId="4A6A6FAA" w14:textId="77777777" w:rsidR="00D05C9E" w:rsidRPr="00847214" w:rsidRDefault="00D05C9E" w:rsidP="00A3353B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82"/>
        <w:gridCol w:w="8007"/>
      </w:tblGrid>
      <w:tr w:rsidR="00847214" w:rsidRPr="00847214" w14:paraId="6E51FD70" w14:textId="77777777" w:rsidTr="004016DF">
        <w:tc>
          <w:tcPr>
            <w:tcW w:w="10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4AAC83" w14:textId="77777777" w:rsidR="00D05C9E" w:rsidRPr="00847214" w:rsidRDefault="00A11117">
            <w:pPr>
              <w:pStyle w:val="aa"/>
              <w:rPr>
                <w:rFonts w:ascii="Times New Roman" w:hAnsi="Times New Roman" w:cs="Times New Roman"/>
              </w:rPr>
            </w:pPr>
            <w:hyperlink r:id="rId12" w:history="1">
              <w:r w:rsidR="00D05C9E" w:rsidRPr="00847214">
                <w:rPr>
                  <w:rStyle w:val="a4"/>
                  <w:rFonts w:ascii="Times New Roman" w:hAnsi="Times New Roman"/>
                  <w:b w:val="0"/>
                  <w:color w:val="auto"/>
                </w:rPr>
                <w:t>78.10</w:t>
              </w:r>
            </w:hyperlink>
          </w:p>
        </w:tc>
        <w:tc>
          <w:tcPr>
            <w:tcW w:w="39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C92309" w14:textId="77777777" w:rsidR="00D05C9E" w:rsidRPr="00847214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еятельность агентств по подбору персонала</w:t>
            </w:r>
          </w:p>
        </w:tc>
      </w:tr>
      <w:tr w:rsidR="00847214" w:rsidRPr="00847214" w14:paraId="02F2CC3A" w14:textId="77777777" w:rsidTr="004016DF">
        <w:tc>
          <w:tcPr>
            <w:tcW w:w="10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74A48D" w14:textId="77777777" w:rsidR="00F26272" w:rsidRPr="00847214" w:rsidRDefault="00F26272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847214">
              <w:rPr>
                <w:rFonts w:ascii="Times New Roman" w:hAnsi="Times New Roman" w:cs="Times New Roman"/>
                <w:bCs/>
              </w:rPr>
              <w:t>78.20</w:t>
            </w:r>
          </w:p>
        </w:tc>
        <w:tc>
          <w:tcPr>
            <w:tcW w:w="39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9A098" w14:textId="77777777" w:rsidR="00F26272" w:rsidRPr="00847214" w:rsidRDefault="00F26272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847214">
              <w:rPr>
                <w:rFonts w:ascii="Times New Roman" w:hAnsi="Times New Roman" w:cs="Times New Roman"/>
                <w:bCs/>
              </w:rPr>
              <w:t>Деятельность агентств по временному трудоустройству</w:t>
            </w:r>
          </w:p>
        </w:tc>
      </w:tr>
      <w:tr w:rsidR="00847214" w:rsidRPr="00847214" w14:paraId="4A867E1C" w14:textId="77777777" w:rsidTr="004016DF">
        <w:tc>
          <w:tcPr>
            <w:tcW w:w="10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917ADA" w14:textId="77777777" w:rsidR="00D62ACC" w:rsidRPr="00847214" w:rsidRDefault="00D62ACC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847214">
              <w:rPr>
                <w:rFonts w:ascii="Times New Roman" w:hAnsi="Times New Roman" w:cs="Times New Roman"/>
                <w:bCs/>
              </w:rPr>
              <w:t>78.30</w:t>
            </w:r>
          </w:p>
        </w:tc>
        <w:tc>
          <w:tcPr>
            <w:tcW w:w="39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22D65C" w14:textId="77777777" w:rsidR="00D62ACC" w:rsidRPr="00847214" w:rsidRDefault="00D62ACC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847214">
              <w:rPr>
                <w:rFonts w:ascii="Times New Roman" w:hAnsi="Times New Roman" w:cs="Times New Roman"/>
                <w:shd w:val="clear" w:color="auto" w:fill="FFFFFF"/>
              </w:rPr>
              <w:t>Деятельность по подбору персонала прочая</w:t>
            </w:r>
          </w:p>
        </w:tc>
      </w:tr>
      <w:tr w:rsidR="00847214" w:rsidRPr="00847214" w14:paraId="0AC717FA" w14:textId="77777777" w:rsidTr="004016DF">
        <w:tc>
          <w:tcPr>
            <w:tcW w:w="10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4A0C739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214">
              <w:rPr>
                <w:rFonts w:ascii="Times New Roman" w:hAnsi="Times New Roman" w:cs="Times New Roman"/>
                <w:sz w:val="18"/>
                <w:szCs w:val="18"/>
              </w:rPr>
              <w:t xml:space="preserve">(код </w:t>
            </w:r>
            <w:hyperlink r:id="rId13" w:history="1">
              <w:r w:rsidRPr="00847214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ОКВЭД</w:t>
              </w:r>
            </w:hyperlink>
            <w:r w:rsidR="00E12078" w:rsidRPr="00847214">
              <w:rPr>
                <w:rStyle w:val="aff1"/>
                <w:rFonts w:ascii="Times New Roman" w:hAnsi="Times New Roman" w:cs="Times New Roman"/>
                <w:sz w:val="18"/>
                <w:szCs w:val="18"/>
              </w:rPr>
              <w:endnoteReference w:id="2"/>
            </w:r>
            <w:hyperlink w:anchor="sub_222" w:history="1"/>
            <w:r w:rsidRPr="0084721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2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07A162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214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12EF9077" w14:textId="77777777" w:rsidR="00D05C9E" w:rsidRPr="00847214" w:rsidRDefault="00D05C9E">
      <w:pPr>
        <w:ind w:firstLine="0"/>
        <w:jc w:val="left"/>
        <w:rPr>
          <w:rFonts w:ascii="Times New Roman" w:hAnsi="Times New Roman" w:cs="Times New Roman"/>
        </w:rPr>
        <w:sectPr w:rsidR="00D05C9E" w:rsidRPr="00847214" w:rsidSect="00A65627">
          <w:headerReference w:type="default" r:id="rId14"/>
          <w:endnotePr>
            <w:numFmt w:val="decimal"/>
          </w:endnotePr>
          <w:pgSz w:w="11900" w:h="16800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14:paraId="27FCF342" w14:textId="54FD8D61" w:rsidR="00D05C9E" w:rsidRPr="00847214" w:rsidRDefault="00D05C9E" w:rsidP="004016DF">
      <w:pPr>
        <w:pStyle w:val="1"/>
      </w:pPr>
      <w:bookmarkStart w:id="5" w:name="_Toc77697658"/>
      <w:bookmarkStart w:id="6" w:name="sub_1002"/>
      <w:r w:rsidRPr="00847214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5"/>
    </w:p>
    <w:p w14:paraId="1E259DBA" w14:textId="77777777" w:rsidR="004016DF" w:rsidRPr="00847214" w:rsidRDefault="004016DF" w:rsidP="004016DF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94"/>
        <w:gridCol w:w="3385"/>
        <w:gridCol w:w="1694"/>
        <w:gridCol w:w="6743"/>
        <w:gridCol w:w="1016"/>
        <w:gridCol w:w="1694"/>
      </w:tblGrid>
      <w:tr w:rsidR="00847214" w:rsidRPr="00847214" w14:paraId="542B1D6C" w14:textId="77777777" w:rsidTr="004016DF">
        <w:trPr>
          <w:trHeight w:val="283"/>
        </w:trPr>
        <w:tc>
          <w:tcPr>
            <w:tcW w:w="1875" w:type="pct"/>
            <w:gridSpan w:val="3"/>
            <w:vAlign w:val="center"/>
          </w:tcPr>
          <w:bookmarkEnd w:id="6"/>
          <w:p w14:paraId="2E0CE44C" w14:textId="77777777" w:rsidR="00D05C9E" w:rsidRPr="00847214" w:rsidRDefault="00D05C9E" w:rsidP="00666B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бобщенные трудовые функции</w:t>
            </w:r>
          </w:p>
        </w:tc>
        <w:tc>
          <w:tcPr>
            <w:tcW w:w="3125" w:type="pct"/>
            <w:gridSpan w:val="3"/>
            <w:vAlign w:val="center"/>
          </w:tcPr>
          <w:p w14:paraId="3F9F0FBA" w14:textId="77777777" w:rsidR="00D05C9E" w:rsidRPr="00847214" w:rsidRDefault="00D05C9E" w:rsidP="00666B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удовые функции</w:t>
            </w:r>
          </w:p>
        </w:tc>
      </w:tr>
      <w:tr w:rsidR="00847214" w:rsidRPr="00847214" w14:paraId="75702065" w14:textId="77777777" w:rsidTr="004016DF">
        <w:trPr>
          <w:trHeight w:val="698"/>
        </w:trPr>
        <w:tc>
          <w:tcPr>
            <w:tcW w:w="196" w:type="pct"/>
            <w:vAlign w:val="center"/>
          </w:tcPr>
          <w:p w14:paraId="1514A3AF" w14:textId="77777777" w:rsidR="00D05C9E" w:rsidRPr="00847214" w:rsidRDefault="00D05C9E" w:rsidP="004016D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19" w:type="pct"/>
            <w:vAlign w:val="center"/>
          </w:tcPr>
          <w:p w14:paraId="53D8362F" w14:textId="77777777" w:rsidR="00D05C9E" w:rsidRPr="00847214" w:rsidRDefault="00D05C9E" w:rsidP="004016D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14:paraId="28A37919" w14:textId="77777777" w:rsidR="00D05C9E" w:rsidRPr="00847214" w:rsidRDefault="00D05C9E" w:rsidP="004016D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2229" w:type="pct"/>
            <w:vAlign w:val="center"/>
          </w:tcPr>
          <w:p w14:paraId="22698DA0" w14:textId="77777777" w:rsidR="00D05C9E" w:rsidRPr="00847214" w:rsidRDefault="00D05C9E" w:rsidP="004016D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6" w:type="pct"/>
            <w:vAlign w:val="center"/>
          </w:tcPr>
          <w:p w14:paraId="466AE8EC" w14:textId="77777777" w:rsidR="00D05C9E" w:rsidRPr="00847214" w:rsidRDefault="00D05C9E" w:rsidP="004016D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60" w:type="pct"/>
            <w:vAlign w:val="center"/>
          </w:tcPr>
          <w:p w14:paraId="0E768F9D" w14:textId="77777777" w:rsidR="00D05C9E" w:rsidRPr="00847214" w:rsidRDefault="00D05C9E" w:rsidP="004016D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</w:tr>
      <w:tr w:rsidR="00847214" w:rsidRPr="00847214" w14:paraId="55F703EB" w14:textId="77777777" w:rsidTr="004016DF">
        <w:tc>
          <w:tcPr>
            <w:tcW w:w="196" w:type="pct"/>
            <w:vMerge w:val="restart"/>
          </w:tcPr>
          <w:p w14:paraId="6997C2E4" w14:textId="15E4E420" w:rsidR="00D05C9E" w:rsidRPr="00847214" w:rsidRDefault="0060079C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119" w:type="pct"/>
            <w:vMerge w:val="restart"/>
          </w:tcPr>
          <w:p w14:paraId="7E1C9CEF" w14:textId="77777777" w:rsidR="007409F7" w:rsidRPr="00847214" w:rsidRDefault="009C3BE2" w:rsidP="009C3BE2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едоставление услуг по </w:t>
            </w:r>
            <w:r w:rsidR="006D4DA3" w:rsidRPr="00847214">
              <w:rPr>
                <w:rFonts w:ascii="Times New Roman" w:hAnsi="Times New Roman" w:cs="Times New Roman"/>
              </w:rPr>
              <w:t xml:space="preserve">содействию в </w:t>
            </w:r>
            <w:r w:rsidRPr="00847214">
              <w:rPr>
                <w:rFonts w:ascii="Times New Roman" w:hAnsi="Times New Roman" w:cs="Times New Roman"/>
              </w:rPr>
              <w:t>трудоустройств</w:t>
            </w:r>
            <w:r w:rsidR="006D4DA3" w:rsidRPr="00847214">
              <w:rPr>
                <w:rFonts w:ascii="Times New Roman" w:hAnsi="Times New Roman" w:cs="Times New Roman"/>
              </w:rPr>
              <w:t>е</w:t>
            </w:r>
            <w:r w:rsidRPr="00847214">
              <w:rPr>
                <w:rFonts w:ascii="Times New Roman" w:hAnsi="Times New Roman" w:cs="Times New Roman"/>
              </w:rPr>
              <w:t xml:space="preserve"> и самозанятости гражданам, </w:t>
            </w:r>
            <w:r w:rsidR="00D05C9E" w:rsidRPr="00847214">
              <w:rPr>
                <w:rFonts w:ascii="Times New Roman" w:hAnsi="Times New Roman" w:cs="Times New Roman"/>
              </w:rPr>
              <w:t>работодателям в подборе необходимых работников</w:t>
            </w:r>
          </w:p>
        </w:tc>
        <w:tc>
          <w:tcPr>
            <w:tcW w:w="560" w:type="pct"/>
            <w:vMerge w:val="restart"/>
          </w:tcPr>
          <w:p w14:paraId="2ABD838C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9" w:type="pct"/>
          </w:tcPr>
          <w:p w14:paraId="436C5C1D" w14:textId="77777777" w:rsidR="00D05C9E" w:rsidRPr="00847214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действие</w:t>
            </w:r>
            <w:r w:rsidR="00E82A1F" w:rsidRPr="00847214">
              <w:rPr>
                <w:rFonts w:ascii="Times New Roman" w:hAnsi="Times New Roman" w:cs="Times New Roman"/>
              </w:rPr>
              <w:t xml:space="preserve"> гражданам </w:t>
            </w:r>
            <w:r w:rsidRPr="00847214">
              <w:rPr>
                <w:rFonts w:ascii="Times New Roman" w:hAnsi="Times New Roman" w:cs="Times New Roman"/>
              </w:rPr>
              <w:t>в поиске подходящей работы</w:t>
            </w:r>
          </w:p>
        </w:tc>
        <w:tc>
          <w:tcPr>
            <w:tcW w:w="336" w:type="pct"/>
          </w:tcPr>
          <w:p w14:paraId="2F169E9A" w14:textId="5598385A" w:rsidR="00D05C9E" w:rsidRPr="00847214" w:rsidRDefault="0060079C" w:rsidP="009C3B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A</w:t>
            </w:r>
            <w:r w:rsidR="00D05C9E" w:rsidRPr="00847214">
              <w:rPr>
                <w:rFonts w:ascii="Times New Roman" w:hAnsi="Times New Roman" w:cs="Times New Roman"/>
              </w:rPr>
              <w:t>/01.6</w:t>
            </w:r>
          </w:p>
        </w:tc>
        <w:tc>
          <w:tcPr>
            <w:tcW w:w="560" w:type="pct"/>
          </w:tcPr>
          <w:p w14:paraId="11CF3A29" w14:textId="77777777" w:rsidR="00D05C9E" w:rsidRPr="00847214" w:rsidRDefault="00D05C9E" w:rsidP="009C3B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6</w:t>
            </w:r>
          </w:p>
        </w:tc>
      </w:tr>
      <w:tr w:rsidR="00847214" w:rsidRPr="00847214" w14:paraId="752235E8" w14:textId="77777777" w:rsidTr="004016DF">
        <w:tc>
          <w:tcPr>
            <w:tcW w:w="196" w:type="pct"/>
            <w:vMerge/>
          </w:tcPr>
          <w:p w14:paraId="005E4416" w14:textId="77777777" w:rsidR="00D05C9E" w:rsidRPr="00847214" w:rsidRDefault="00D05C9E" w:rsidP="0091495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  <w:vMerge/>
          </w:tcPr>
          <w:p w14:paraId="3B66C12E" w14:textId="77777777" w:rsidR="00D05C9E" w:rsidRPr="00847214" w:rsidRDefault="00D05C9E" w:rsidP="009C3BE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</w:tcPr>
          <w:p w14:paraId="700DDC99" w14:textId="77777777" w:rsidR="00D05C9E" w:rsidRPr="00847214" w:rsidRDefault="00D05C9E" w:rsidP="0091495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29" w:type="pct"/>
          </w:tcPr>
          <w:p w14:paraId="5ED4CE78" w14:textId="77777777" w:rsidR="00D05C9E" w:rsidRPr="00847214" w:rsidRDefault="00D05C9E" w:rsidP="0091495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действие работодателям в подборе необходимых работников; реализация дополнительных мероприятий в сфере занятости населения</w:t>
            </w:r>
          </w:p>
        </w:tc>
        <w:tc>
          <w:tcPr>
            <w:tcW w:w="336" w:type="pct"/>
          </w:tcPr>
          <w:p w14:paraId="2501B939" w14:textId="3DE4A651" w:rsidR="00D05C9E" w:rsidRPr="00847214" w:rsidRDefault="0060079C" w:rsidP="000833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A</w:t>
            </w:r>
            <w:r w:rsidR="00D05C9E" w:rsidRPr="00847214">
              <w:rPr>
                <w:rFonts w:ascii="Times New Roman" w:hAnsi="Times New Roman" w:cs="Times New Roman"/>
              </w:rPr>
              <w:t>/02.6</w:t>
            </w:r>
          </w:p>
        </w:tc>
        <w:tc>
          <w:tcPr>
            <w:tcW w:w="560" w:type="pct"/>
          </w:tcPr>
          <w:p w14:paraId="4E2B7B33" w14:textId="77777777" w:rsidR="00D05C9E" w:rsidRPr="00847214" w:rsidRDefault="00D05C9E" w:rsidP="009C3BE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6</w:t>
            </w:r>
          </w:p>
        </w:tc>
      </w:tr>
      <w:tr w:rsidR="00847214" w:rsidRPr="00847214" w14:paraId="2BB8E95A" w14:textId="77777777" w:rsidTr="004016DF">
        <w:tc>
          <w:tcPr>
            <w:tcW w:w="196" w:type="pct"/>
            <w:vMerge/>
          </w:tcPr>
          <w:p w14:paraId="3C7AF214" w14:textId="77777777" w:rsidR="00D05C9E" w:rsidRPr="00847214" w:rsidRDefault="00D05C9E" w:rsidP="0091495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  <w:vMerge/>
          </w:tcPr>
          <w:p w14:paraId="53A5B937" w14:textId="77777777" w:rsidR="00D05C9E" w:rsidRPr="00847214" w:rsidRDefault="00D05C9E" w:rsidP="009C3BE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</w:tcPr>
          <w:p w14:paraId="17BF458E" w14:textId="77777777" w:rsidR="00D05C9E" w:rsidRPr="00847214" w:rsidRDefault="00D05C9E" w:rsidP="0091495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29" w:type="pct"/>
          </w:tcPr>
          <w:p w14:paraId="1FDC1282" w14:textId="77777777" w:rsidR="00D05C9E" w:rsidRPr="00847214" w:rsidRDefault="00D05C9E" w:rsidP="0091495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рганизация оплачиваемых общественных работ и временного трудоустройства граждан</w:t>
            </w:r>
          </w:p>
        </w:tc>
        <w:tc>
          <w:tcPr>
            <w:tcW w:w="336" w:type="pct"/>
          </w:tcPr>
          <w:p w14:paraId="58BEC85C" w14:textId="68D04CC1" w:rsidR="00D05C9E" w:rsidRPr="00847214" w:rsidRDefault="0060079C" w:rsidP="000833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A</w:t>
            </w:r>
            <w:r w:rsidR="00D05C9E" w:rsidRPr="00847214">
              <w:rPr>
                <w:rFonts w:ascii="Times New Roman" w:hAnsi="Times New Roman" w:cs="Times New Roman"/>
              </w:rPr>
              <w:t>/03.6</w:t>
            </w:r>
          </w:p>
        </w:tc>
        <w:tc>
          <w:tcPr>
            <w:tcW w:w="560" w:type="pct"/>
          </w:tcPr>
          <w:p w14:paraId="2A196809" w14:textId="77777777" w:rsidR="00D05C9E" w:rsidRPr="00847214" w:rsidRDefault="00D05C9E" w:rsidP="009C3BE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6</w:t>
            </w:r>
          </w:p>
        </w:tc>
      </w:tr>
      <w:tr w:rsidR="00847214" w:rsidRPr="00847214" w14:paraId="6EA427DB" w14:textId="77777777" w:rsidTr="004016DF">
        <w:tc>
          <w:tcPr>
            <w:tcW w:w="196" w:type="pct"/>
            <w:vMerge/>
          </w:tcPr>
          <w:p w14:paraId="6FDCF17E" w14:textId="77777777" w:rsidR="00D05C9E" w:rsidRPr="00847214" w:rsidRDefault="00D05C9E" w:rsidP="0091495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  <w:vMerge/>
          </w:tcPr>
          <w:p w14:paraId="0A2959C6" w14:textId="77777777" w:rsidR="00D05C9E" w:rsidRPr="00847214" w:rsidRDefault="00D05C9E" w:rsidP="009C3BE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</w:tcPr>
          <w:p w14:paraId="6F65C317" w14:textId="77777777" w:rsidR="00D05C9E" w:rsidRPr="00847214" w:rsidRDefault="00D05C9E" w:rsidP="0091495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29" w:type="pct"/>
          </w:tcPr>
          <w:p w14:paraId="2DFA321B" w14:textId="77777777" w:rsidR="00D05C9E" w:rsidRPr="00847214" w:rsidRDefault="00D05C9E" w:rsidP="0091495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действие самозанятости безработных граждан</w:t>
            </w:r>
          </w:p>
        </w:tc>
        <w:tc>
          <w:tcPr>
            <w:tcW w:w="336" w:type="pct"/>
          </w:tcPr>
          <w:p w14:paraId="72610D3F" w14:textId="76CD4215" w:rsidR="00D05C9E" w:rsidRPr="00847214" w:rsidRDefault="0060079C" w:rsidP="000833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A</w:t>
            </w:r>
            <w:r w:rsidR="00D05C9E" w:rsidRPr="00847214">
              <w:rPr>
                <w:rFonts w:ascii="Times New Roman" w:hAnsi="Times New Roman" w:cs="Times New Roman"/>
              </w:rPr>
              <w:t>/04.6</w:t>
            </w:r>
          </w:p>
        </w:tc>
        <w:tc>
          <w:tcPr>
            <w:tcW w:w="560" w:type="pct"/>
          </w:tcPr>
          <w:p w14:paraId="1046291E" w14:textId="77777777" w:rsidR="00D05C9E" w:rsidRPr="00847214" w:rsidRDefault="00D05C9E" w:rsidP="009C3BE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6</w:t>
            </w:r>
          </w:p>
        </w:tc>
      </w:tr>
      <w:tr w:rsidR="00847214" w:rsidRPr="00847214" w14:paraId="397A7995" w14:textId="77777777" w:rsidTr="004016DF">
        <w:trPr>
          <w:trHeight w:val="330"/>
        </w:trPr>
        <w:tc>
          <w:tcPr>
            <w:tcW w:w="196" w:type="pct"/>
            <w:vMerge w:val="restart"/>
          </w:tcPr>
          <w:p w14:paraId="2A99F319" w14:textId="62C19344" w:rsidR="00B3548E" w:rsidRPr="00847214" w:rsidRDefault="0060079C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119" w:type="pct"/>
            <w:vMerge w:val="restart"/>
          </w:tcPr>
          <w:p w14:paraId="6F0FC758" w14:textId="77777777" w:rsidR="00B3548E" w:rsidRPr="00847214" w:rsidRDefault="00896804" w:rsidP="009C3BE2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едоставление услуги по </w:t>
            </w:r>
            <w:r w:rsidR="0084031A" w:rsidRPr="00847214">
              <w:rPr>
                <w:rFonts w:ascii="Times New Roman" w:hAnsi="Times New Roman" w:cs="Times New Roman"/>
              </w:rPr>
              <w:t>профессиональной ориентации, психологической поддержк</w:t>
            </w:r>
            <w:r w:rsidR="00DC5E36" w:rsidRPr="00847214">
              <w:rPr>
                <w:rFonts w:ascii="Times New Roman" w:hAnsi="Times New Roman" w:cs="Times New Roman"/>
              </w:rPr>
              <w:t>е</w:t>
            </w:r>
            <w:r w:rsidR="0084031A" w:rsidRPr="00847214">
              <w:rPr>
                <w:rFonts w:ascii="Times New Roman" w:hAnsi="Times New Roman" w:cs="Times New Roman"/>
              </w:rPr>
              <w:t xml:space="preserve"> и социальной адаптации безработных граждан на рынке труда</w:t>
            </w:r>
          </w:p>
        </w:tc>
        <w:tc>
          <w:tcPr>
            <w:tcW w:w="560" w:type="pct"/>
            <w:vMerge w:val="restart"/>
          </w:tcPr>
          <w:p w14:paraId="4B5F5CD3" w14:textId="77777777" w:rsidR="00B3548E" w:rsidRPr="00847214" w:rsidRDefault="00B3548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9" w:type="pct"/>
          </w:tcPr>
          <w:p w14:paraId="2478ED2F" w14:textId="77777777" w:rsidR="00B3548E" w:rsidRPr="00847214" w:rsidRDefault="003F2EE0" w:rsidP="0001214C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казание услуги по</w:t>
            </w:r>
            <w:r w:rsidR="0084031A" w:rsidRPr="00847214">
              <w:rPr>
                <w:rFonts w:ascii="Times New Roman" w:hAnsi="Times New Roman" w:cs="Times New Roman"/>
              </w:rPr>
              <w:t xml:space="preserve"> профессиональной ориентации граждан</w:t>
            </w:r>
          </w:p>
        </w:tc>
        <w:tc>
          <w:tcPr>
            <w:tcW w:w="336" w:type="pct"/>
          </w:tcPr>
          <w:p w14:paraId="4E2FF871" w14:textId="7EE44EA3" w:rsidR="00B3548E" w:rsidRPr="00847214" w:rsidRDefault="0060079C" w:rsidP="009C3B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B</w:t>
            </w:r>
            <w:r w:rsidR="00B3548E" w:rsidRPr="00847214">
              <w:rPr>
                <w:rFonts w:ascii="Times New Roman" w:hAnsi="Times New Roman" w:cs="Times New Roman"/>
              </w:rPr>
              <w:t>/01.6</w:t>
            </w:r>
          </w:p>
        </w:tc>
        <w:tc>
          <w:tcPr>
            <w:tcW w:w="560" w:type="pct"/>
          </w:tcPr>
          <w:p w14:paraId="215AF51F" w14:textId="77777777" w:rsidR="00B3548E" w:rsidRPr="00847214" w:rsidRDefault="00B3548E" w:rsidP="009C3B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6</w:t>
            </w:r>
          </w:p>
        </w:tc>
      </w:tr>
      <w:tr w:rsidR="00847214" w:rsidRPr="00847214" w14:paraId="51A1EDA9" w14:textId="77777777" w:rsidTr="004016DF">
        <w:trPr>
          <w:trHeight w:val="562"/>
        </w:trPr>
        <w:tc>
          <w:tcPr>
            <w:tcW w:w="196" w:type="pct"/>
            <w:vMerge/>
          </w:tcPr>
          <w:p w14:paraId="2A97225F" w14:textId="77777777" w:rsidR="0084031A" w:rsidRPr="00847214" w:rsidRDefault="0084031A" w:rsidP="0084031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  <w:vMerge/>
          </w:tcPr>
          <w:p w14:paraId="030E56CE" w14:textId="77777777" w:rsidR="0084031A" w:rsidRPr="00847214" w:rsidRDefault="0084031A" w:rsidP="009C3BE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</w:tcPr>
          <w:p w14:paraId="5824CA77" w14:textId="77777777" w:rsidR="0084031A" w:rsidRPr="00847214" w:rsidRDefault="0084031A" w:rsidP="0084031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pct"/>
          </w:tcPr>
          <w:p w14:paraId="167828D4" w14:textId="77777777" w:rsidR="0084031A" w:rsidRPr="00847214" w:rsidRDefault="0084031A" w:rsidP="0084031A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казание психологической поддержки безработным гражданам</w:t>
            </w:r>
          </w:p>
        </w:tc>
        <w:tc>
          <w:tcPr>
            <w:tcW w:w="336" w:type="pct"/>
          </w:tcPr>
          <w:p w14:paraId="1AC2FF38" w14:textId="680B0269" w:rsidR="0084031A" w:rsidRPr="00847214" w:rsidRDefault="0060079C" w:rsidP="009C3B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B</w:t>
            </w:r>
            <w:r w:rsidR="0084031A" w:rsidRPr="00847214">
              <w:rPr>
                <w:rFonts w:ascii="Times New Roman" w:hAnsi="Times New Roman" w:cs="Times New Roman"/>
              </w:rPr>
              <w:t>/02.6</w:t>
            </w:r>
          </w:p>
        </w:tc>
        <w:tc>
          <w:tcPr>
            <w:tcW w:w="560" w:type="pct"/>
          </w:tcPr>
          <w:p w14:paraId="45C5D5A5" w14:textId="77777777" w:rsidR="0084031A" w:rsidRPr="00847214" w:rsidRDefault="0084031A" w:rsidP="009C3B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6</w:t>
            </w:r>
          </w:p>
        </w:tc>
      </w:tr>
      <w:tr w:rsidR="00847214" w:rsidRPr="00847214" w14:paraId="17F1CE1F" w14:textId="77777777" w:rsidTr="004016DF">
        <w:tc>
          <w:tcPr>
            <w:tcW w:w="196" w:type="pct"/>
            <w:vMerge/>
          </w:tcPr>
          <w:p w14:paraId="4C275A9D" w14:textId="77777777" w:rsidR="0084031A" w:rsidRPr="00847214" w:rsidRDefault="0084031A" w:rsidP="0091495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  <w:vMerge/>
          </w:tcPr>
          <w:p w14:paraId="1CCC1A4B" w14:textId="77777777" w:rsidR="0084031A" w:rsidRPr="00847214" w:rsidRDefault="0084031A" w:rsidP="009C3BE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</w:tcPr>
          <w:p w14:paraId="5D19803E" w14:textId="77777777" w:rsidR="0084031A" w:rsidRPr="00847214" w:rsidRDefault="0084031A" w:rsidP="0091495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29" w:type="pct"/>
          </w:tcPr>
          <w:p w14:paraId="3659B1ED" w14:textId="1F51CC37" w:rsidR="0084031A" w:rsidRPr="00847214" w:rsidRDefault="0084031A" w:rsidP="0091495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рганизация социальной адаптации безработных граждан на рынке труда</w:t>
            </w:r>
          </w:p>
        </w:tc>
        <w:tc>
          <w:tcPr>
            <w:tcW w:w="336" w:type="pct"/>
          </w:tcPr>
          <w:p w14:paraId="2A0B9E0D" w14:textId="043B4C6B" w:rsidR="0084031A" w:rsidRPr="00847214" w:rsidRDefault="0060079C" w:rsidP="000833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B</w:t>
            </w:r>
            <w:r w:rsidR="0084031A" w:rsidRPr="00847214">
              <w:rPr>
                <w:rFonts w:ascii="Times New Roman" w:hAnsi="Times New Roman" w:cs="Times New Roman"/>
              </w:rPr>
              <w:t>/03.6</w:t>
            </w:r>
          </w:p>
        </w:tc>
        <w:tc>
          <w:tcPr>
            <w:tcW w:w="560" w:type="pct"/>
          </w:tcPr>
          <w:p w14:paraId="1ABB211B" w14:textId="77777777" w:rsidR="0084031A" w:rsidRPr="00847214" w:rsidRDefault="0084031A" w:rsidP="009C3BE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6</w:t>
            </w:r>
          </w:p>
        </w:tc>
      </w:tr>
      <w:tr w:rsidR="00847214" w:rsidRPr="00847214" w14:paraId="07F1EA19" w14:textId="77777777" w:rsidTr="004016DF">
        <w:trPr>
          <w:trHeight w:val="596"/>
        </w:trPr>
        <w:tc>
          <w:tcPr>
            <w:tcW w:w="196" w:type="pct"/>
            <w:vMerge w:val="restart"/>
          </w:tcPr>
          <w:p w14:paraId="327D2F6A" w14:textId="057F071F" w:rsidR="0084031A" w:rsidRPr="00847214" w:rsidRDefault="0060079C" w:rsidP="0084031A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119" w:type="pct"/>
            <w:vMerge w:val="restart"/>
          </w:tcPr>
          <w:p w14:paraId="0790B92C" w14:textId="19180C1D" w:rsidR="0084031A" w:rsidRPr="00847214" w:rsidRDefault="00626C01" w:rsidP="009C3BE2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едоставление услуги по профессионально</w:t>
            </w:r>
            <w:r w:rsidR="00DC5E36" w:rsidRPr="00847214">
              <w:rPr>
                <w:rFonts w:ascii="Times New Roman" w:hAnsi="Times New Roman" w:cs="Times New Roman"/>
              </w:rPr>
              <w:t xml:space="preserve">му обучению и </w:t>
            </w:r>
            <w:r w:rsidR="000150D5" w:rsidRPr="00847214">
              <w:rPr>
                <w:rFonts w:ascii="Times New Roman" w:hAnsi="Times New Roman" w:cs="Times New Roman"/>
              </w:rPr>
              <w:t>ДПО</w:t>
            </w:r>
            <w:r w:rsidR="00DC5E36" w:rsidRPr="00847214">
              <w:rPr>
                <w:rFonts w:ascii="Times New Roman" w:hAnsi="Times New Roman" w:cs="Times New Roman"/>
              </w:rPr>
              <w:t xml:space="preserve"> безработны</w:t>
            </w:r>
            <w:r w:rsidR="000540E2" w:rsidRPr="00847214">
              <w:rPr>
                <w:rFonts w:ascii="Times New Roman" w:hAnsi="Times New Roman" w:cs="Times New Roman"/>
              </w:rPr>
              <w:t>м</w:t>
            </w:r>
            <w:r w:rsidR="00DC5E36" w:rsidRPr="00847214">
              <w:rPr>
                <w:rFonts w:ascii="Times New Roman" w:hAnsi="Times New Roman" w:cs="Times New Roman"/>
              </w:rPr>
              <w:t xml:space="preserve"> граждан</w:t>
            </w:r>
            <w:r w:rsidR="000540E2" w:rsidRPr="00847214">
              <w:rPr>
                <w:rFonts w:ascii="Times New Roman" w:hAnsi="Times New Roman" w:cs="Times New Roman"/>
              </w:rPr>
              <w:t>ам</w:t>
            </w:r>
          </w:p>
        </w:tc>
        <w:tc>
          <w:tcPr>
            <w:tcW w:w="560" w:type="pct"/>
            <w:vMerge w:val="restart"/>
          </w:tcPr>
          <w:p w14:paraId="561C8149" w14:textId="77777777" w:rsidR="0084031A" w:rsidRPr="00847214" w:rsidRDefault="0084031A" w:rsidP="0084031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9" w:type="pct"/>
          </w:tcPr>
          <w:p w14:paraId="1E989F1E" w14:textId="6C621AF0" w:rsidR="0084031A" w:rsidRPr="00847214" w:rsidRDefault="00626C01" w:rsidP="0084031A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рганизация профессионально</w:t>
            </w:r>
            <w:r w:rsidR="00DC5E36" w:rsidRPr="00847214">
              <w:rPr>
                <w:rFonts w:ascii="Times New Roman" w:hAnsi="Times New Roman" w:cs="Times New Roman"/>
              </w:rPr>
              <w:t xml:space="preserve">го обучения </w:t>
            </w:r>
            <w:r w:rsidRPr="00847214">
              <w:rPr>
                <w:rFonts w:ascii="Times New Roman" w:hAnsi="Times New Roman" w:cs="Times New Roman"/>
              </w:rPr>
              <w:t xml:space="preserve">и </w:t>
            </w:r>
            <w:r w:rsidR="000150D5" w:rsidRPr="00847214">
              <w:rPr>
                <w:rFonts w:ascii="Times New Roman" w:hAnsi="Times New Roman" w:cs="Times New Roman"/>
              </w:rPr>
              <w:t>ДПО</w:t>
            </w:r>
            <w:r w:rsidRPr="00847214">
              <w:rPr>
                <w:rFonts w:ascii="Times New Roman" w:hAnsi="Times New Roman" w:cs="Times New Roman"/>
              </w:rPr>
              <w:t xml:space="preserve"> безработных граждан</w:t>
            </w:r>
          </w:p>
        </w:tc>
        <w:tc>
          <w:tcPr>
            <w:tcW w:w="336" w:type="pct"/>
          </w:tcPr>
          <w:p w14:paraId="601D1451" w14:textId="54D8220E" w:rsidR="0084031A" w:rsidRPr="00847214" w:rsidRDefault="0060079C" w:rsidP="009C3B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C</w:t>
            </w:r>
            <w:r w:rsidR="0084031A" w:rsidRPr="00847214">
              <w:rPr>
                <w:rFonts w:ascii="Times New Roman" w:hAnsi="Times New Roman" w:cs="Times New Roman"/>
              </w:rPr>
              <w:t>/01.6</w:t>
            </w:r>
          </w:p>
        </w:tc>
        <w:tc>
          <w:tcPr>
            <w:tcW w:w="560" w:type="pct"/>
          </w:tcPr>
          <w:p w14:paraId="56A16022" w14:textId="77777777" w:rsidR="0084031A" w:rsidRPr="00847214" w:rsidRDefault="0084031A" w:rsidP="009C3B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6</w:t>
            </w:r>
          </w:p>
        </w:tc>
      </w:tr>
      <w:tr w:rsidR="00847214" w:rsidRPr="00847214" w14:paraId="1AAC04E6" w14:textId="77777777" w:rsidTr="004016DF">
        <w:trPr>
          <w:trHeight w:val="726"/>
        </w:trPr>
        <w:tc>
          <w:tcPr>
            <w:tcW w:w="196" w:type="pct"/>
            <w:vMerge/>
          </w:tcPr>
          <w:p w14:paraId="66AE6A37" w14:textId="77777777" w:rsidR="0084031A" w:rsidRPr="00847214" w:rsidRDefault="0084031A" w:rsidP="0084031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  <w:vMerge/>
          </w:tcPr>
          <w:p w14:paraId="4C2DB578" w14:textId="77777777" w:rsidR="0084031A" w:rsidRPr="00847214" w:rsidRDefault="0084031A" w:rsidP="009C3BE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</w:tcPr>
          <w:p w14:paraId="10978F3E" w14:textId="77777777" w:rsidR="0084031A" w:rsidRPr="00847214" w:rsidRDefault="0084031A" w:rsidP="0084031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pct"/>
          </w:tcPr>
          <w:p w14:paraId="215EFE6A" w14:textId="1148935F" w:rsidR="0084031A" w:rsidRPr="00847214" w:rsidRDefault="00D42FF5" w:rsidP="0084031A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казание услуги по профессиональному обучению и </w:t>
            </w:r>
            <w:r w:rsidR="000150D5" w:rsidRPr="00847214">
              <w:rPr>
                <w:rFonts w:ascii="Times New Roman" w:hAnsi="Times New Roman" w:cs="Times New Roman"/>
              </w:rPr>
              <w:t>ДПО</w:t>
            </w:r>
            <w:r w:rsidR="005D16DA" w:rsidRPr="00847214">
              <w:rPr>
                <w:rFonts w:ascii="Times New Roman" w:hAnsi="Times New Roman" w:cs="Times New Roman"/>
              </w:rPr>
              <w:t xml:space="preserve">, </w:t>
            </w:r>
            <w:r w:rsidRPr="00847214">
              <w:rPr>
                <w:rFonts w:ascii="Times New Roman" w:hAnsi="Times New Roman" w:cs="Times New Roman"/>
              </w:rPr>
              <w:t>контроль за предоставлением услуги</w:t>
            </w:r>
          </w:p>
        </w:tc>
        <w:tc>
          <w:tcPr>
            <w:tcW w:w="336" w:type="pct"/>
          </w:tcPr>
          <w:p w14:paraId="5452E786" w14:textId="37A9CB7D" w:rsidR="0084031A" w:rsidRPr="00847214" w:rsidRDefault="0060079C" w:rsidP="009C3B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C</w:t>
            </w:r>
            <w:r w:rsidR="0084031A" w:rsidRPr="00847214">
              <w:rPr>
                <w:rFonts w:ascii="Times New Roman" w:hAnsi="Times New Roman" w:cs="Times New Roman"/>
              </w:rPr>
              <w:t>/02.6</w:t>
            </w:r>
          </w:p>
        </w:tc>
        <w:tc>
          <w:tcPr>
            <w:tcW w:w="560" w:type="pct"/>
          </w:tcPr>
          <w:p w14:paraId="0B88D04E" w14:textId="77777777" w:rsidR="0084031A" w:rsidRPr="00847214" w:rsidRDefault="0084031A" w:rsidP="009C3B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6</w:t>
            </w:r>
          </w:p>
        </w:tc>
      </w:tr>
      <w:tr w:rsidR="00847214" w:rsidRPr="00847214" w14:paraId="2C3E5FF0" w14:textId="77777777" w:rsidTr="004016DF">
        <w:tc>
          <w:tcPr>
            <w:tcW w:w="196" w:type="pct"/>
            <w:vMerge w:val="restart"/>
          </w:tcPr>
          <w:p w14:paraId="5444A6BF" w14:textId="2AF6B741" w:rsidR="0084031A" w:rsidRPr="00847214" w:rsidRDefault="0060079C" w:rsidP="0084031A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119" w:type="pct"/>
            <w:vMerge w:val="restart"/>
          </w:tcPr>
          <w:p w14:paraId="68BDDA41" w14:textId="327B7465" w:rsidR="0084031A" w:rsidRPr="00847214" w:rsidRDefault="00785AC9" w:rsidP="009C3BE2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уководство</w:t>
            </w:r>
            <w:r w:rsidR="00FA4BFD" w:rsidRPr="00847214">
              <w:rPr>
                <w:rFonts w:ascii="Times New Roman" w:hAnsi="Times New Roman" w:cs="Times New Roman"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>деятельностью</w:t>
            </w:r>
            <w:r w:rsidR="0084031A" w:rsidRPr="00847214">
              <w:rPr>
                <w:rFonts w:ascii="Times New Roman" w:hAnsi="Times New Roman" w:cs="Times New Roman"/>
              </w:rPr>
              <w:t xml:space="preserve"> подразделения </w:t>
            </w:r>
            <w:r w:rsidR="003F0897" w:rsidRPr="00847214">
              <w:rPr>
                <w:rFonts w:ascii="Times New Roman" w:hAnsi="Times New Roman" w:cs="Times New Roman"/>
              </w:rPr>
              <w:t>центра занятости населения</w:t>
            </w:r>
            <w:r w:rsidR="00E1139D" w:rsidRPr="00847214">
              <w:rPr>
                <w:rFonts w:ascii="Times New Roman" w:hAnsi="Times New Roman" w:cs="Times New Roman"/>
              </w:rPr>
              <w:t xml:space="preserve"> </w:t>
            </w:r>
            <w:r w:rsidR="00771307" w:rsidRPr="00847214">
              <w:rPr>
                <w:rFonts w:ascii="Times New Roman" w:hAnsi="Times New Roman" w:cs="Times New Roman"/>
              </w:rPr>
              <w:t>(далее – ЦЗН)</w:t>
            </w:r>
          </w:p>
        </w:tc>
        <w:tc>
          <w:tcPr>
            <w:tcW w:w="560" w:type="pct"/>
            <w:vMerge w:val="restart"/>
          </w:tcPr>
          <w:p w14:paraId="566AECE4" w14:textId="77777777" w:rsidR="0084031A" w:rsidRPr="00847214" w:rsidRDefault="0084031A" w:rsidP="0084031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9" w:type="pct"/>
          </w:tcPr>
          <w:p w14:paraId="5F0EDBA4" w14:textId="3D8A8119" w:rsidR="0084031A" w:rsidRPr="00847214" w:rsidRDefault="00E1139D" w:rsidP="0084031A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ланирование и организация работы структурного подразделения </w:t>
            </w:r>
            <w:r w:rsidR="00771307" w:rsidRPr="00847214">
              <w:rPr>
                <w:rFonts w:ascii="Times New Roman" w:hAnsi="Times New Roman" w:cs="Times New Roman"/>
              </w:rPr>
              <w:t>ЦЗН</w:t>
            </w:r>
          </w:p>
        </w:tc>
        <w:tc>
          <w:tcPr>
            <w:tcW w:w="336" w:type="pct"/>
          </w:tcPr>
          <w:p w14:paraId="580D033C" w14:textId="32189128" w:rsidR="0084031A" w:rsidRPr="00847214" w:rsidRDefault="0060079C" w:rsidP="009C3B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D</w:t>
            </w:r>
            <w:r w:rsidR="0084031A" w:rsidRPr="00847214">
              <w:rPr>
                <w:rFonts w:ascii="Times New Roman" w:hAnsi="Times New Roman" w:cs="Times New Roman"/>
              </w:rPr>
              <w:t>/01.7</w:t>
            </w:r>
          </w:p>
        </w:tc>
        <w:tc>
          <w:tcPr>
            <w:tcW w:w="560" w:type="pct"/>
          </w:tcPr>
          <w:p w14:paraId="0641FAC7" w14:textId="77777777" w:rsidR="0084031A" w:rsidRPr="00847214" w:rsidRDefault="0084031A" w:rsidP="009C3B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7</w:t>
            </w:r>
          </w:p>
        </w:tc>
      </w:tr>
      <w:tr w:rsidR="00847214" w:rsidRPr="00847214" w14:paraId="2A945ADF" w14:textId="77777777" w:rsidTr="004016DF">
        <w:tc>
          <w:tcPr>
            <w:tcW w:w="196" w:type="pct"/>
            <w:vMerge/>
          </w:tcPr>
          <w:p w14:paraId="6FF34424" w14:textId="77777777" w:rsidR="0084031A" w:rsidRPr="00847214" w:rsidRDefault="0084031A" w:rsidP="0091495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  <w:vMerge/>
          </w:tcPr>
          <w:p w14:paraId="6289FDA1" w14:textId="77777777" w:rsidR="0084031A" w:rsidRPr="00847214" w:rsidRDefault="0084031A" w:rsidP="009C3BE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</w:tcPr>
          <w:p w14:paraId="62D400B3" w14:textId="77777777" w:rsidR="0084031A" w:rsidRPr="00847214" w:rsidRDefault="0084031A" w:rsidP="0091495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29" w:type="pct"/>
          </w:tcPr>
          <w:p w14:paraId="7A2BAC7D" w14:textId="79D0A927" w:rsidR="0084031A" w:rsidRPr="00847214" w:rsidRDefault="00A138B0" w:rsidP="0091495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Контроль деятельности структурного подразделения </w:t>
            </w:r>
            <w:r w:rsidR="00771307" w:rsidRPr="00847214">
              <w:rPr>
                <w:rFonts w:ascii="Times New Roman" w:hAnsi="Times New Roman" w:cs="Times New Roman"/>
              </w:rPr>
              <w:t>ЦЗН</w:t>
            </w:r>
          </w:p>
        </w:tc>
        <w:tc>
          <w:tcPr>
            <w:tcW w:w="336" w:type="pct"/>
          </w:tcPr>
          <w:p w14:paraId="788532F7" w14:textId="6240D75E" w:rsidR="0084031A" w:rsidRPr="00847214" w:rsidRDefault="0060079C" w:rsidP="000833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D</w:t>
            </w:r>
            <w:r w:rsidR="0084031A" w:rsidRPr="00847214">
              <w:rPr>
                <w:rFonts w:ascii="Times New Roman" w:hAnsi="Times New Roman" w:cs="Times New Roman"/>
              </w:rPr>
              <w:t>/02.7</w:t>
            </w:r>
          </w:p>
        </w:tc>
        <w:tc>
          <w:tcPr>
            <w:tcW w:w="560" w:type="pct"/>
          </w:tcPr>
          <w:p w14:paraId="29011BCD" w14:textId="77777777" w:rsidR="0084031A" w:rsidRPr="00847214" w:rsidRDefault="0084031A" w:rsidP="009C3BE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7</w:t>
            </w:r>
          </w:p>
        </w:tc>
      </w:tr>
      <w:tr w:rsidR="00847214" w:rsidRPr="00847214" w14:paraId="57BECBE0" w14:textId="77777777" w:rsidTr="004016DF">
        <w:tc>
          <w:tcPr>
            <w:tcW w:w="196" w:type="pct"/>
            <w:vMerge/>
          </w:tcPr>
          <w:p w14:paraId="186ED6DC" w14:textId="77777777" w:rsidR="0084031A" w:rsidRPr="00847214" w:rsidRDefault="0084031A" w:rsidP="0091495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  <w:vMerge/>
          </w:tcPr>
          <w:p w14:paraId="6F357216" w14:textId="77777777" w:rsidR="0084031A" w:rsidRPr="00847214" w:rsidRDefault="0084031A" w:rsidP="009C3BE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</w:tcPr>
          <w:p w14:paraId="7066B0B9" w14:textId="77777777" w:rsidR="0084031A" w:rsidRPr="00847214" w:rsidRDefault="0084031A" w:rsidP="0091495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29" w:type="pct"/>
          </w:tcPr>
          <w:p w14:paraId="2E96976E" w14:textId="77777777" w:rsidR="0084031A" w:rsidRPr="00847214" w:rsidRDefault="00830465" w:rsidP="0091495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Мониторинг рынка труда, потребности в кадрах и качества оказываемых </w:t>
            </w:r>
            <w:r w:rsidR="00DB57DD" w:rsidRPr="00847214">
              <w:rPr>
                <w:rFonts w:ascii="Times New Roman" w:hAnsi="Times New Roman" w:cs="Times New Roman"/>
              </w:rPr>
              <w:t>гос</w:t>
            </w:r>
            <w:r w:rsidRPr="00847214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336" w:type="pct"/>
          </w:tcPr>
          <w:p w14:paraId="623C11EE" w14:textId="608C5868" w:rsidR="0084031A" w:rsidRPr="00847214" w:rsidRDefault="0060079C" w:rsidP="000833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D</w:t>
            </w:r>
            <w:r w:rsidR="0084031A" w:rsidRPr="00847214">
              <w:rPr>
                <w:rFonts w:ascii="Times New Roman" w:hAnsi="Times New Roman" w:cs="Times New Roman"/>
              </w:rPr>
              <w:t>/03.7</w:t>
            </w:r>
          </w:p>
        </w:tc>
        <w:tc>
          <w:tcPr>
            <w:tcW w:w="560" w:type="pct"/>
          </w:tcPr>
          <w:p w14:paraId="3588AF6D" w14:textId="77777777" w:rsidR="0084031A" w:rsidRPr="00847214" w:rsidRDefault="00847232" w:rsidP="009C3BE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7</w:t>
            </w:r>
          </w:p>
        </w:tc>
      </w:tr>
      <w:tr w:rsidR="00847214" w:rsidRPr="00847214" w14:paraId="044DCCE9" w14:textId="77777777" w:rsidTr="004016DF">
        <w:tc>
          <w:tcPr>
            <w:tcW w:w="196" w:type="pct"/>
            <w:vMerge w:val="restart"/>
          </w:tcPr>
          <w:p w14:paraId="4DA04410" w14:textId="441B6265" w:rsidR="0084031A" w:rsidRPr="00847214" w:rsidRDefault="0060079C" w:rsidP="0084031A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119" w:type="pct"/>
            <w:vMerge w:val="restart"/>
          </w:tcPr>
          <w:p w14:paraId="1860050A" w14:textId="3C7A6AC6" w:rsidR="0084031A" w:rsidRPr="00847214" w:rsidRDefault="009D0A13" w:rsidP="009C3BE2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Руководство </w:t>
            </w:r>
            <w:r w:rsidR="0084031A" w:rsidRPr="00847214">
              <w:rPr>
                <w:rFonts w:ascii="Times New Roman" w:hAnsi="Times New Roman" w:cs="Times New Roman"/>
              </w:rPr>
              <w:t xml:space="preserve">деятельностью </w:t>
            </w:r>
            <w:r w:rsidR="00771307" w:rsidRPr="00847214">
              <w:rPr>
                <w:rFonts w:ascii="Times New Roman" w:hAnsi="Times New Roman" w:cs="Times New Roman"/>
              </w:rPr>
              <w:t>ЦЗН</w:t>
            </w:r>
          </w:p>
        </w:tc>
        <w:tc>
          <w:tcPr>
            <w:tcW w:w="560" w:type="pct"/>
            <w:vMerge w:val="restart"/>
          </w:tcPr>
          <w:p w14:paraId="36AE0156" w14:textId="77777777" w:rsidR="0084031A" w:rsidRPr="00847214" w:rsidRDefault="00847232" w:rsidP="0084031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9" w:type="pct"/>
          </w:tcPr>
          <w:p w14:paraId="4C761CA1" w14:textId="5A16C8D3" w:rsidR="0084031A" w:rsidRPr="00847214" w:rsidRDefault="009D0A13" w:rsidP="0084031A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ланирование и организация</w:t>
            </w:r>
            <w:r w:rsidR="00966DD7" w:rsidRPr="00847214">
              <w:rPr>
                <w:rFonts w:ascii="Times New Roman" w:hAnsi="Times New Roman" w:cs="Times New Roman"/>
              </w:rPr>
              <w:t xml:space="preserve"> деятельности </w:t>
            </w:r>
            <w:r w:rsidR="00771307" w:rsidRPr="00847214">
              <w:rPr>
                <w:rFonts w:ascii="Times New Roman" w:hAnsi="Times New Roman" w:cs="Times New Roman"/>
              </w:rPr>
              <w:t>ЦЗН</w:t>
            </w:r>
          </w:p>
        </w:tc>
        <w:tc>
          <w:tcPr>
            <w:tcW w:w="336" w:type="pct"/>
          </w:tcPr>
          <w:p w14:paraId="6A3524E7" w14:textId="691818E4" w:rsidR="0084031A" w:rsidRPr="00847214" w:rsidRDefault="0060079C" w:rsidP="009C3B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E</w:t>
            </w:r>
            <w:r w:rsidR="0084031A" w:rsidRPr="00847214">
              <w:rPr>
                <w:rFonts w:ascii="Times New Roman" w:hAnsi="Times New Roman" w:cs="Times New Roman"/>
              </w:rPr>
              <w:t>/01.</w:t>
            </w:r>
            <w:r w:rsidR="00847232" w:rsidRPr="008472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0" w:type="pct"/>
          </w:tcPr>
          <w:p w14:paraId="13D598A6" w14:textId="77777777" w:rsidR="0084031A" w:rsidRPr="00847214" w:rsidRDefault="00847232" w:rsidP="009C3BE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8</w:t>
            </w:r>
          </w:p>
        </w:tc>
      </w:tr>
      <w:tr w:rsidR="00847214" w:rsidRPr="00847214" w14:paraId="08229E89" w14:textId="77777777" w:rsidTr="004016DF">
        <w:tc>
          <w:tcPr>
            <w:tcW w:w="196" w:type="pct"/>
            <w:vMerge/>
          </w:tcPr>
          <w:p w14:paraId="37BAA764" w14:textId="77777777" w:rsidR="0084031A" w:rsidRPr="00847214" w:rsidRDefault="0084031A" w:rsidP="0091495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  <w:vMerge/>
          </w:tcPr>
          <w:p w14:paraId="0EB46945" w14:textId="77777777" w:rsidR="0084031A" w:rsidRPr="00847214" w:rsidRDefault="0084031A" w:rsidP="0091495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</w:tcPr>
          <w:p w14:paraId="3A37298C" w14:textId="77777777" w:rsidR="0084031A" w:rsidRPr="00847214" w:rsidRDefault="0084031A" w:rsidP="0091495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29" w:type="pct"/>
          </w:tcPr>
          <w:p w14:paraId="7141C383" w14:textId="7724342E" w:rsidR="0084031A" w:rsidRPr="00847214" w:rsidRDefault="0029680A" w:rsidP="0091495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Управление </w:t>
            </w:r>
            <w:r w:rsidR="0034665E" w:rsidRPr="00847214">
              <w:rPr>
                <w:rFonts w:ascii="Times New Roman" w:hAnsi="Times New Roman" w:cs="Times New Roman"/>
              </w:rPr>
              <w:t xml:space="preserve">и контроль деятельности </w:t>
            </w:r>
            <w:r w:rsidR="00771307" w:rsidRPr="00847214">
              <w:rPr>
                <w:rFonts w:ascii="Times New Roman" w:hAnsi="Times New Roman" w:cs="Times New Roman"/>
              </w:rPr>
              <w:t>ЦЗН</w:t>
            </w:r>
          </w:p>
        </w:tc>
        <w:tc>
          <w:tcPr>
            <w:tcW w:w="336" w:type="pct"/>
          </w:tcPr>
          <w:p w14:paraId="02F668C3" w14:textId="2F94AE55" w:rsidR="0084031A" w:rsidRPr="00847214" w:rsidRDefault="0060079C" w:rsidP="000833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E</w:t>
            </w:r>
            <w:r w:rsidR="0084031A" w:rsidRPr="00847214">
              <w:rPr>
                <w:rFonts w:ascii="Times New Roman" w:hAnsi="Times New Roman" w:cs="Times New Roman"/>
              </w:rPr>
              <w:t>/02.</w:t>
            </w:r>
            <w:r w:rsidR="00847232" w:rsidRPr="008472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0" w:type="pct"/>
          </w:tcPr>
          <w:p w14:paraId="421DB12B" w14:textId="77777777" w:rsidR="0084031A" w:rsidRPr="00847214" w:rsidRDefault="00847232" w:rsidP="009C3BE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8</w:t>
            </w:r>
          </w:p>
        </w:tc>
      </w:tr>
      <w:tr w:rsidR="009D0A13" w:rsidRPr="00847214" w14:paraId="2E647B76" w14:textId="77777777" w:rsidTr="004016DF">
        <w:tc>
          <w:tcPr>
            <w:tcW w:w="196" w:type="pct"/>
            <w:vMerge/>
          </w:tcPr>
          <w:p w14:paraId="3328A511" w14:textId="77777777" w:rsidR="009D0A13" w:rsidRPr="00847214" w:rsidRDefault="009D0A13" w:rsidP="0091495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19" w:type="pct"/>
            <w:vMerge/>
          </w:tcPr>
          <w:p w14:paraId="395158F7" w14:textId="77777777" w:rsidR="009D0A13" w:rsidRPr="00847214" w:rsidRDefault="009D0A13" w:rsidP="0091495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</w:tcPr>
          <w:p w14:paraId="00CEC2C4" w14:textId="77777777" w:rsidR="009D0A13" w:rsidRPr="00847214" w:rsidRDefault="009D0A13" w:rsidP="0091495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29" w:type="pct"/>
          </w:tcPr>
          <w:p w14:paraId="1712942D" w14:textId="31A22154" w:rsidR="009D0A13" w:rsidRPr="00847214" w:rsidRDefault="003F0897" w:rsidP="0091495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Мониторинг рынка труда, оценка деятельности </w:t>
            </w:r>
            <w:r w:rsidR="00771307" w:rsidRPr="00847214">
              <w:rPr>
                <w:rFonts w:ascii="Times New Roman" w:hAnsi="Times New Roman" w:cs="Times New Roman"/>
              </w:rPr>
              <w:t>ЦЗН</w:t>
            </w:r>
          </w:p>
        </w:tc>
        <w:tc>
          <w:tcPr>
            <w:tcW w:w="336" w:type="pct"/>
          </w:tcPr>
          <w:p w14:paraId="3ECB33F4" w14:textId="2F697D5B" w:rsidR="009D0A13" w:rsidRPr="00847214" w:rsidRDefault="0060079C" w:rsidP="000833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E</w:t>
            </w:r>
            <w:r w:rsidR="009D0A13" w:rsidRPr="00847214">
              <w:rPr>
                <w:rFonts w:ascii="Times New Roman" w:hAnsi="Times New Roman" w:cs="Times New Roman"/>
              </w:rPr>
              <w:t>/03.</w:t>
            </w:r>
            <w:r w:rsidR="00847232" w:rsidRPr="008472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0" w:type="pct"/>
          </w:tcPr>
          <w:p w14:paraId="1494E010" w14:textId="77777777" w:rsidR="009D0A13" w:rsidRPr="00847214" w:rsidRDefault="00847232" w:rsidP="009C3BE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8</w:t>
            </w:r>
          </w:p>
        </w:tc>
      </w:tr>
    </w:tbl>
    <w:p w14:paraId="5FE139CD" w14:textId="77777777" w:rsidR="00D05C9E" w:rsidRPr="00847214" w:rsidRDefault="00D05C9E">
      <w:pPr>
        <w:ind w:firstLine="0"/>
        <w:jc w:val="left"/>
        <w:rPr>
          <w:rFonts w:ascii="Times New Roman" w:hAnsi="Times New Roman" w:cs="Times New Roman"/>
        </w:rPr>
        <w:sectPr w:rsidR="00D05C9E" w:rsidRPr="00847214" w:rsidSect="00083327">
          <w:endnotePr>
            <w:numFmt w:val="decimal"/>
          </w:endnotePr>
          <w:pgSz w:w="16837" w:h="11905" w:orient="landscape"/>
          <w:pgMar w:top="1134" w:right="567" w:bottom="1134" w:left="1134" w:header="720" w:footer="720" w:gutter="0"/>
          <w:cols w:space="720"/>
          <w:noEndnote/>
        </w:sectPr>
      </w:pPr>
    </w:p>
    <w:p w14:paraId="5E7368CE" w14:textId="77777777" w:rsidR="00D05C9E" w:rsidRPr="00847214" w:rsidRDefault="00D05C9E" w:rsidP="004016DF">
      <w:pPr>
        <w:pStyle w:val="1"/>
      </w:pPr>
      <w:bookmarkStart w:id="7" w:name="sub_1003"/>
      <w:bookmarkStart w:id="8" w:name="_Toc77697659"/>
      <w:r w:rsidRPr="00847214">
        <w:t>III. Характеристика обобщенных трудовых функций</w:t>
      </w:r>
      <w:bookmarkEnd w:id="7"/>
      <w:bookmarkEnd w:id="8"/>
    </w:p>
    <w:p w14:paraId="0C887FEE" w14:textId="77777777" w:rsidR="00D94CF3" w:rsidRPr="00847214" w:rsidRDefault="00D94CF3" w:rsidP="00D94CF3">
      <w:pPr>
        <w:ind w:firstLine="0"/>
        <w:rPr>
          <w:rFonts w:ascii="Times New Roman" w:hAnsi="Times New Roman" w:cs="Times New Roman"/>
        </w:rPr>
      </w:pPr>
      <w:bookmarkStart w:id="9" w:name="sub_1012"/>
    </w:p>
    <w:p w14:paraId="6BA07FCF" w14:textId="4EBD904D" w:rsidR="00D05C9E" w:rsidRPr="00847214" w:rsidRDefault="00C824E1" w:rsidP="004016DF">
      <w:pPr>
        <w:pStyle w:val="2"/>
      </w:pPr>
      <w:bookmarkStart w:id="10" w:name="_Toc77697660"/>
      <w:r>
        <w:t xml:space="preserve"> </w:t>
      </w:r>
      <w:r w:rsidR="00D05C9E" w:rsidRPr="00847214">
        <w:t>3.1. Обобщенная трудовая функция</w:t>
      </w:r>
      <w:bookmarkEnd w:id="9"/>
      <w:bookmarkEnd w:id="10"/>
    </w:p>
    <w:p w14:paraId="07542ACE" w14:textId="77777777" w:rsidR="00D94CF3" w:rsidRPr="00847214" w:rsidRDefault="00D94CF3" w:rsidP="00083327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56"/>
        <w:gridCol w:w="4445"/>
        <w:gridCol w:w="708"/>
        <w:gridCol w:w="706"/>
        <w:gridCol w:w="1697"/>
        <w:gridCol w:w="687"/>
      </w:tblGrid>
      <w:tr w:rsidR="0091095F" w:rsidRPr="00847214" w14:paraId="7BD9A48C" w14:textId="77777777" w:rsidTr="004016DF">
        <w:tc>
          <w:tcPr>
            <w:tcW w:w="95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FAC507" w14:textId="77777777" w:rsidR="00D05C9E" w:rsidRPr="00847214" w:rsidRDefault="00D05C9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656D1E" w14:textId="77777777" w:rsidR="00D05C9E" w:rsidRPr="00847214" w:rsidRDefault="002E3329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едоставление услуг по содействию в трудоустройстве и самозанятости гражданам, работодателям в подборе необходимых работников</w:t>
            </w:r>
          </w:p>
        </w:tc>
        <w:tc>
          <w:tcPr>
            <w:tcW w:w="34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17EDFE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11F7CD" w14:textId="4001FDD9" w:rsidR="00D05C9E" w:rsidRPr="00847214" w:rsidRDefault="0060079C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8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5C34BD" w14:textId="77777777" w:rsidR="00D05C9E" w:rsidRPr="00847214" w:rsidRDefault="00D05C9E" w:rsidP="003060A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5FF228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6</w:t>
            </w:r>
          </w:p>
        </w:tc>
      </w:tr>
    </w:tbl>
    <w:p w14:paraId="678A7BA8" w14:textId="77777777" w:rsidR="00D05C9E" w:rsidRPr="00847214" w:rsidRDefault="00D05C9E" w:rsidP="004016DF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552"/>
        <w:gridCol w:w="1271"/>
        <w:gridCol w:w="1695"/>
        <w:gridCol w:w="1130"/>
        <w:gridCol w:w="1975"/>
      </w:tblGrid>
      <w:tr w:rsidR="00847214" w:rsidRPr="00847214" w14:paraId="4DDD2853" w14:textId="77777777" w:rsidTr="004016DF">
        <w:trPr>
          <w:trHeight w:val="227"/>
        </w:trPr>
        <w:tc>
          <w:tcPr>
            <w:tcW w:w="126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B6BA5E" w14:textId="77777777" w:rsidR="00D94CF3" w:rsidRPr="00847214" w:rsidRDefault="00D94CF3" w:rsidP="004016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1875EC" w14:textId="78885A76" w:rsidR="00D94CF3" w:rsidRPr="00847214" w:rsidRDefault="00D94CF3" w:rsidP="004016DF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2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70CD68" w14:textId="77777777" w:rsidR="00D94CF3" w:rsidRPr="00847214" w:rsidRDefault="00167EEB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C0DCC3" w14:textId="22035D8D" w:rsidR="00D94CF3" w:rsidRPr="00847214" w:rsidRDefault="00D94CF3" w:rsidP="004016D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E230BC" w14:textId="77777777" w:rsidR="00D94CF3" w:rsidRPr="00847214" w:rsidRDefault="00D94CF3" w:rsidP="004016DF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745492" w14:textId="77777777" w:rsidR="00D94CF3" w:rsidRPr="00847214" w:rsidRDefault="00D94CF3" w:rsidP="004016DF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EEB" w:rsidRPr="00847214" w14:paraId="5F5EC16D" w14:textId="77777777" w:rsidTr="004016DF"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</w:tcPr>
          <w:p w14:paraId="3860D657" w14:textId="77777777" w:rsidR="00D94CF3" w:rsidRPr="00847214" w:rsidRDefault="00D94CF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0B8771" w14:textId="77777777" w:rsidR="00D94CF3" w:rsidRPr="00847214" w:rsidRDefault="00D94CF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57F0F7" w14:textId="77777777" w:rsidR="00D94CF3" w:rsidRPr="00847214" w:rsidRDefault="00D94CF3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C3F165" w14:textId="77777777" w:rsidR="00D94CF3" w:rsidRPr="00847214" w:rsidRDefault="00D94C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74A779E" w14:textId="7628A749" w:rsidR="00D94CF3" w:rsidRPr="00847214" w:rsidRDefault="00D94CF3" w:rsidP="004016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6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4DD7859" w14:textId="62E77792" w:rsidR="00D94CF3" w:rsidRPr="00847214" w:rsidRDefault="00D94CF3" w:rsidP="004016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2F5D4B" w14:textId="77777777" w:rsidR="00D05C9E" w:rsidRPr="00847214" w:rsidRDefault="00D05C9E" w:rsidP="004016DF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53"/>
        <w:gridCol w:w="7641"/>
      </w:tblGrid>
      <w:tr w:rsidR="00D05C9E" w:rsidRPr="00847214" w14:paraId="20041076" w14:textId="77777777" w:rsidTr="004016DF">
        <w:trPr>
          <w:trHeight w:val="20"/>
        </w:trPr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95236" w14:textId="64E301CA" w:rsidR="00D05C9E" w:rsidRPr="00847214" w:rsidRDefault="00D05C9E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33B76A" w14:textId="2CA4F881" w:rsidR="00D05C9E" w:rsidRPr="00847214" w:rsidRDefault="00D05C9E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Инспектор центра занятости населения</w:t>
            </w:r>
            <w:r w:rsidR="009F5B71" w:rsidRPr="00847214">
              <w:rPr>
                <w:rFonts w:ascii="Times New Roman" w:hAnsi="Times New Roman" w:cs="Times New Roman"/>
              </w:rPr>
              <w:t xml:space="preserve"> (кадровый консультант)</w:t>
            </w:r>
          </w:p>
          <w:p w14:paraId="0910102A" w14:textId="277F404D" w:rsidR="00D05C9E" w:rsidRPr="00847214" w:rsidRDefault="00D05C9E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Инспектор центра занятости населения I</w:t>
            </w:r>
            <w:r w:rsidR="004016DF" w:rsidRPr="00847214">
              <w:rPr>
                <w:rFonts w:ascii="Times New Roman" w:hAnsi="Times New Roman" w:cs="Times New Roman"/>
              </w:rPr>
              <w:t xml:space="preserve">, </w:t>
            </w:r>
            <w:r w:rsidRPr="00847214">
              <w:rPr>
                <w:rFonts w:ascii="Times New Roman" w:hAnsi="Times New Roman" w:cs="Times New Roman"/>
              </w:rPr>
              <w:t>II категори</w:t>
            </w:r>
            <w:r w:rsidR="004016DF" w:rsidRPr="00847214">
              <w:rPr>
                <w:rFonts w:ascii="Times New Roman" w:hAnsi="Times New Roman" w:cs="Times New Roman"/>
              </w:rPr>
              <w:t>и</w:t>
            </w:r>
          </w:p>
          <w:p w14:paraId="4848C6A4" w14:textId="5696CEDB" w:rsidR="00391C50" w:rsidRPr="00847214" w:rsidRDefault="00D76A63" w:rsidP="00401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Консультант центра занятости населения </w:t>
            </w:r>
          </w:p>
          <w:p w14:paraId="2AF961F0" w14:textId="77777777" w:rsidR="00EB0C14" w:rsidRPr="00847214" w:rsidRDefault="004E274E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пециалист центра занятости населения</w:t>
            </w:r>
          </w:p>
          <w:p w14:paraId="3C2EFE4B" w14:textId="77777777" w:rsidR="00EB0C14" w:rsidRPr="00847214" w:rsidRDefault="00EB0C14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тарший инспектор центра занятости населения</w:t>
            </w:r>
          </w:p>
          <w:p w14:paraId="71DE4F5F" w14:textId="77777777" w:rsidR="00EB0C14" w:rsidRPr="00847214" w:rsidRDefault="00EB0C14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едущий инспектор центра занятости населения</w:t>
            </w:r>
          </w:p>
          <w:p w14:paraId="7897DE54" w14:textId="77777777" w:rsidR="00EB0C14" w:rsidRPr="00847214" w:rsidRDefault="00EB0C14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едущий консультант центра занятости населения</w:t>
            </w:r>
          </w:p>
          <w:p w14:paraId="75392F3A" w14:textId="77777777" w:rsidR="00EB0C14" w:rsidRPr="00847214" w:rsidRDefault="00EB0C14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едущий специалист центра занятости населения</w:t>
            </w:r>
          </w:p>
          <w:p w14:paraId="2DD5C7DF" w14:textId="77777777" w:rsidR="00EB0C14" w:rsidRPr="00847214" w:rsidRDefault="00EB0C14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Главный инспектор центра занятости населения</w:t>
            </w:r>
          </w:p>
          <w:p w14:paraId="7D617CF7" w14:textId="77777777" w:rsidR="00AB3386" w:rsidRPr="00847214" w:rsidRDefault="00EB0C14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Главный специалист центра занятости населения</w:t>
            </w:r>
          </w:p>
        </w:tc>
      </w:tr>
    </w:tbl>
    <w:p w14:paraId="56F834BD" w14:textId="77777777" w:rsidR="00D05C9E" w:rsidRPr="00847214" w:rsidRDefault="00D05C9E" w:rsidP="004016DF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79"/>
        <w:gridCol w:w="7615"/>
      </w:tblGrid>
      <w:tr w:rsidR="00847214" w:rsidRPr="00847214" w14:paraId="0918701A" w14:textId="77777777" w:rsidTr="004016DF">
        <w:trPr>
          <w:trHeight w:val="20"/>
        </w:trPr>
        <w:tc>
          <w:tcPr>
            <w:tcW w:w="12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0C2781" w14:textId="77777777" w:rsidR="00D05C9E" w:rsidRPr="00847214" w:rsidRDefault="00D05C9E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7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544877" w14:textId="77777777" w:rsidR="00D05C9E" w:rsidRPr="00847214" w:rsidRDefault="00D05C9E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ысшее образование</w:t>
            </w:r>
          </w:p>
          <w:p w14:paraId="786CFDCE" w14:textId="53433E09" w:rsidR="00084A61" w:rsidRPr="00847214" w:rsidRDefault="004016DF" w:rsidP="00401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или</w:t>
            </w:r>
          </w:p>
          <w:p w14:paraId="0851BC5A" w14:textId="04A11320" w:rsidR="00592F3D" w:rsidRPr="00847214" w:rsidRDefault="00592F3D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ысшее образование (непрофильное) и дополнительное профессиональное образование </w:t>
            </w:r>
            <w:r w:rsidR="0034665E" w:rsidRPr="00847214">
              <w:rPr>
                <w:rFonts w:ascii="Times New Roman" w:hAnsi="Times New Roman" w:cs="Times New Roman"/>
              </w:rPr>
              <w:t>–</w:t>
            </w:r>
            <w:r w:rsidRPr="00847214">
              <w:rPr>
                <w:rFonts w:ascii="Times New Roman" w:hAnsi="Times New Roman" w:cs="Times New Roman"/>
              </w:rPr>
              <w:t xml:space="preserve"> </w:t>
            </w:r>
            <w:r w:rsidR="009F3165" w:rsidRPr="00847214">
              <w:rPr>
                <w:rFonts w:ascii="Times New Roman" w:hAnsi="Times New Roman" w:cs="Times New Roman"/>
              </w:rPr>
              <w:t xml:space="preserve">программы </w:t>
            </w:r>
            <w:r w:rsidR="001B4AEA" w:rsidRPr="00847214">
              <w:rPr>
                <w:rFonts w:ascii="Times New Roman" w:hAnsi="Times New Roman" w:cs="Times New Roman"/>
              </w:rPr>
              <w:t>профессиональной переподготовки</w:t>
            </w:r>
            <w:r w:rsidR="009F3165" w:rsidRPr="00847214">
              <w:rPr>
                <w:rFonts w:ascii="Times New Roman" w:hAnsi="Times New Roman" w:cs="Times New Roman"/>
              </w:rPr>
              <w:t xml:space="preserve"> по профилю деятельности </w:t>
            </w:r>
          </w:p>
          <w:p w14:paraId="42B38D8E" w14:textId="3BBF69C6" w:rsidR="00592F3D" w:rsidRPr="00847214" w:rsidRDefault="004016DF" w:rsidP="00401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или</w:t>
            </w:r>
          </w:p>
          <w:p w14:paraId="7D4A57A6" w14:textId="1228A910" w:rsidR="00084A61" w:rsidRPr="00847214" w:rsidRDefault="00D05C9E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Среднее профессиональное образование </w:t>
            </w:r>
            <w:r w:rsidR="0034665E" w:rsidRPr="00847214">
              <w:rPr>
                <w:rFonts w:ascii="Times New Roman" w:hAnsi="Times New Roman" w:cs="Times New Roman"/>
              </w:rPr>
              <w:t>–</w:t>
            </w:r>
            <w:r w:rsidRPr="00847214">
              <w:rPr>
                <w:rFonts w:ascii="Times New Roman" w:hAnsi="Times New Roman" w:cs="Times New Roman"/>
              </w:rPr>
              <w:t xml:space="preserve"> программы подготовки специалистов среднего звена</w:t>
            </w:r>
          </w:p>
          <w:p w14:paraId="28117E0E" w14:textId="307F6466" w:rsidR="00A26CB3" w:rsidRPr="00847214" w:rsidRDefault="004016DF" w:rsidP="00401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или</w:t>
            </w:r>
          </w:p>
          <w:p w14:paraId="421DB794" w14:textId="78D87B5B" w:rsidR="00592F3D" w:rsidRPr="00847214" w:rsidRDefault="00A26CB3" w:rsidP="004016DF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847214">
              <w:rPr>
                <w:rFonts w:ascii="Times New Roman" w:hAnsi="Times New Roman" w:cs="Times New Roman"/>
              </w:rPr>
              <w:t xml:space="preserve">Среднее профессиональное образование </w:t>
            </w:r>
            <w:r w:rsidR="0034665E" w:rsidRPr="00847214">
              <w:rPr>
                <w:rFonts w:ascii="Times New Roman" w:hAnsi="Times New Roman" w:cs="Times New Roman"/>
              </w:rPr>
              <w:t>–</w:t>
            </w:r>
            <w:r w:rsidRPr="00847214">
              <w:rPr>
                <w:rFonts w:ascii="Times New Roman" w:hAnsi="Times New Roman" w:cs="Times New Roman"/>
              </w:rPr>
              <w:t xml:space="preserve"> программы подготовки специалистов среднего звена </w:t>
            </w:r>
            <w:r w:rsidR="00E5062D" w:rsidRPr="00847214">
              <w:rPr>
                <w:rFonts w:ascii="Times New Roman" w:hAnsi="Times New Roman" w:cs="Times New Roman"/>
              </w:rPr>
              <w:t xml:space="preserve">(непрофильное) </w:t>
            </w:r>
            <w:r w:rsidRPr="00847214">
              <w:rPr>
                <w:rFonts w:ascii="Times New Roman" w:hAnsi="Times New Roman" w:cs="Times New Roman"/>
              </w:rPr>
              <w:t xml:space="preserve">и дополнительное профессиональное образование </w:t>
            </w:r>
            <w:r w:rsidR="0034665E" w:rsidRPr="00847214">
              <w:rPr>
                <w:rFonts w:ascii="Times New Roman" w:hAnsi="Times New Roman" w:cs="Times New Roman"/>
              </w:rPr>
              <w:t>–</w:t>
            </w:r>
            <w:r w:rsidRPr="00847214">
              <w:rPr>
                <w:rFonts w:ascii="Times New Roman" w:hAnsi="Times New Roman" w:cs="Times New Roman"/>
              </w:rPr>
              <w:t xml:space="preserve"> программы </w:t>
            </w:r>
            <w:r w:rsidR="001B4AEA" w:rsidRPr="00847214">
              <w:rPr>
                <w:rFonts w:ascii="Times New Roman" w:hAnsi="Times New Roman" w:cs="Times New Roman"/>
              </w:rPr>
              <w:t xml:space="preserve">профессиональной </w:t>
            </w:r>
            <w:r w:rsidR="00686733" w:rsidRPr="00847214">
              <w:rPr>
                <w:rFonts w:ascii="Times New Roman" w:hAnsi="Times New Roman" w:cs="Times New Roman"/>
              </w:rPr>
              <w:t>п</w:t>
            </w:r>
            <w:r w:rsidR="001B4AEA" w:rsidRPr="00847214">
              <w:rPr>
                <w:rFonts w:ascii="Times New Roman" w:hAnsi="Times New Roman" w:cs="Times New Roman"/>
              </w:rPr>
              <w:t xml:space="preserve">ереподготовки </w:t>
            </w:r>
            <w:r w:rsidRPr="00847214">
              <w:rPr>
                <w:rFonts w:ascii="Times New Roman" w:hAnsi="Times New Roman" w:cs="Times New Roman"/>
              </w:rPr>
              <w:t>по профилю деятельности</w:t>
            </w:r>
          </w:p>
        </w:tc>
      </w:tr>
      <w:tr w:rsidR="00847214" w:rsidRPr="00847214" w14:paraId="0EA6249D" w14:textId="77777777" w:rsidTr="004016DF">
        <w:trPr>
          <w:trHeight w:val="20"/>
        </w:trPr>
        <w:tc>
          <w:tcPr>
            <w:tcW w:w="12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9145ED" w14:textId="77777777" w:rsidR="00D05C9E" w:rsidRPr="00847214" w:rsidRDefault="00D05C9E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7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555629" w14:textId="128B4E02" w:rsidR="00B100F2" w:rsidRPr="00847214" w:rsidRDefault="0034665E" w:rsidP="004016DF">
            <w:pPr>
              <w:pStyle w:val="aa"/>
              <w:rPr>
                <w:rFonts w:ascii="Times New Roman" w:hAnsi="Times New Roman" w:cs="Times New Roman"/>
              </w:rPr>
            </w:pPr>
            <w:bookmarkStart w:id="11" w:name="_Hlk14881679"/>
            <w:r w:rsidRPr="00847214">
              <w:rPr>
                <w:rFonts w:ascii="Times New Roman" w:hAnsi="Times New Roman" w:cs="Times New Roman"/>
              </w:rPr>
              <w:t>Не менее одного года в социальной сфере п</w:t>
            </w:r>
            <w:r w:rsidR="00B36AAD" w:rsidRPr="00847214">
              <w:rPr>
                <w:rFonts w:ascii="Times New Roman" w:hAnsi="Times New Roman" w:cs="Times New Roman"/>
              </w:rPr>
              <w:t xml:space="preserve">ри </w:t>
            </w:r>
            <w:r w:rsidRPr="00847214">
              <w:rPr>
                <w:rFonts w:ascii="Times New Roman" w:hAnsi="Times New Roman" w:cs="Times New Roman"/>
              </w:rPr>
              <w:t xml:space="preserve">непрофильном </w:t>
            </w:r>
            <w:r w:rsidR="00B36AAD" w:rsidRPr="00847214">
              <w:rPr>
                <w:rFonts w:ascii="Times New Roman" w:hAnsi="Times New Roman" w:cs="Times New Roman"/>
              </w:rPr>
              <w:t xml:space="preserve">среднем профессиональном образовании </w:t>
            </w:r>
            <w:bookmarkEnd w:id="11"/>
          </w:p>
          <w:p w14:paraId="053C5E73" w14:textId="46459EB0" w:rsidR="00EF05CB" w:rsidRPr="00847214" w:rsidRDefault="00EF05CB" w:rsidP="00EF05CB">
            <w:pPr>
              <w:ind w:firstLine="0"/>
            </w:pPr>
            <w:r w:rsidRPr="00847214">
              <w:rPr>
                <w:rFonts w:ascii="Times New Roman" w:hAnsi="Times New Roman" w:cs="Times New Roman"/>
              </w:rPr>
              <w:t>Для должностей с категорией – опыт работы в должности с более низкой (предшествующей) категорией не менее двух лет</w:t>
            </w:r>
          </w:p>
          <w:p w14:paraId="26B8BB75" w14:textId="6455709D" w:rsidR="007A1D6A" w:rsidRPr="00847214" w:rsidRDefault="007A1D6A" w:rsidP="007A1D6A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ля должностей:</w:t>
            </w:r>
            <w:r w:rsidR="00EF05CB" w:rsidRPr="00847214">
              <w:rPr>
                <w:rFonts w:ascii="Times New Roman" w:hAnsi="Times New Roman" w:cs="Times New Roman"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 xml:space="preserve">старший инспектор центра занятости населения, ведущий специалист центра занятости населения и ведущий консультант центра занятости населения – опыт работы </w:t>
            </w:r>
            <w:r w:rsidR="00745871" w:rsidRPr="00847214">
              <w:rPr>
                <w:rFonts w:ascii="Times New Roman" w:hAnsi="Times New Roman" w:cs="Times New Roman"/>
              </w:rPr>
              <w:t xml:space="preserve">не менее двух лет </w:t>
            </w:r>
            <w:r w:rsidRPr="00847214">
              <w:rPr>
                <w:rFonts w:ascii="Times New Roman" w:hAnsi="Times New Roman" w:cs="Times New Roman"/>
              </w:rPr>
              <w:t xml:space="preserve">в должности с более низкой (предшествующей) </w:t>
            </w:r>
            <w:r w:rsidR="00E36E1B" w:rsidRPr="00847214">
              <w:rPr>
                <w:rFonts w:ascii="Times New Roman" w:hAnsi="Times New Roman" w:cs="Times New Roman"/>
              </w:rPr>
              <w:t xml:space="preserve">квалификацией </w:t>
            </w:r>
          </w:p>
          <w:p w14:paraId="2D93801A" w14:textId="28F7D82E" w:rsidR="007A1D6A" w:rsidRPr="00847214" w:rsidRDefault="007A1D6A" w:rsidP="007A1D6A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Для должностей: ведущий инспектор центра занятости населения, главный специалист центра занятости населения и главный инспектор центра занятости населения – опыт </w:t>
            </w:r>
            <w:r w:rsidR="00745871" w:rsidRPr="00847214">
              <w:rPr>
                <w:rFonts w:ascii="Times New Roman" w:hAnsi="Times New Roman" w:cs="Times New Roman"/>
              </w:rPr>
              <w:t xml:space="preserve">не менее одного года </w:t>
            </w:r>
            <w:r w:rsidRPr="00847214">
              <w:rPr>
                <w:rFonts w:ascii="Times New Roman" w:hAnsi="Times New Roman" w:cs="Times New Roman"/>
              </w:rPr>
              <w:t>работы в должности с более низкой (предшествующей) к</w:t>
            </w:r>
            <w:r w:rsidR="00E36E1B" w:rsidRPr="00847214">
              <w:rPr>
                <w:rFonts w:ascii="Times New Roman" w:hAnsi="Times New Roman" w:cs="Times New Roman"/>
              </w:rPr>
              <w:t>валификацией</w:t>
            </w:r>
            <w:r w:rsidRPr="008472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7214" w:rsidRPr="00847214" w14:paraId="7FE8F7D6" w14:textId="77777777" w:rsidTr="004016DF">
        <w:trPr>
          <w:trHeight w:val="20"/>
        </w:trPr>
        <w:tc>
          <w:tcPr>
            <w:tcW w:w="12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D7533C" w14:textId="77777777" w:rsidR="00D05C9E" w:rsidRPr="00847214" w:rsidRDefault="00D05C9E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7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A0E11D" w14:textId="77777777" w:rsidR="00D05C9E" w:rsidRPr="00847214" w:rsidRDefault="008325FC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-</w:t>
            </w:r>
          </w:p>
        </w:tc>
      </w:tr>
      <w:tr w:rsidR="00D05C9E" w:rsidRPr="00847214" w14:paraId="637BE982" w14:textId="77777777" w:rsidTr="004016DF">
        <w:trPr>
          <w:trHeight w:val="20"/>
        </w:trPr>
        <w:tc>
          <w:tcPr>
            <w:tcW w:w="12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78D8EF" w14:textId="77777777" w:rsidR="00D05C9E" w:rsidRPr="00847214" w:rsidRDefault="00D05C9E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14D6A9" w14:textId="6812DCEC" w:rsidR="0061477A" w:rsidRPr="00847214" w:rsidRDefault="0061477A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Рекомендуется дополнительное профессиональное образование </w:t>
            </w:r>
            <w:r w:rsidR="00913750" w:rsidRPr="00847214">
              <w:rPr>
                <w:rFonts w:ascii="Times New Roman" w:hAnsi="Times New Roman" w:cs="Times New Roman"/>
              </w:rPr>
              <w:t>–</w:t>
            </w:r>
            <w:r w:rsidRPr="00847214">
              <w:rPr>
                <w:rFonts w:ascii="Times New Roman" w:hAnsi="Times New Roman" w:cs="Times New Roman"/>
              </w:rPr>
              <w:t xml:space="preserve"> программы повышения квалификации не реже одного раза в </w:t>
            </w:r>
            <w:r w:rsidR="00913750" w:rsidRPr="00847214">
              <w:rPr>
                <w:rFonts w:ascii="Times New Roman" w:hAnsi="Times New Roman" w:cs="Times New Roman"/>
              </w:rPr>
              <w:t>пять</w:t>
            </w:r>
            <w:r w:rsidRPr="00847214">
              <w:rPr>
                <w:rFonts w:ascii="Times New Roman" w:hAnsi="Times New Roman" w:cs="Times New Roman"/>
              </w:rPr>
              <w:t xml:space="preserve"> лет</w:t>
            </w:r>
          </w:p>
        </w:tc>
      </w:tr>
    </w:tbl>
    <w:p w14:paraId="23BA1172" w14:textId="77777777" w:rsidR="00BC1F0E" w:rsidRPr="00847214" w:rsidRDefault="00BC1F0E" w:rsidP="00BC1F0E">
      <w:pPr>
        <w:ind w:firstLine="0"/>
        <w:rPr>
          <w:rFonts w:ascii="Times New Roman" w:hAnsi="Times New Roman" w:cs="Times New Roman"/>
        </w:rPr>
      </w:pPr>
    </w:p>
    <w:p w14:paraId="343C0780" w14:textId="77777777" w:rsidR="00D05C9E" w:rsidRPr="00847214" w:rsidRDefault="00D05C9E" w:rsidP="00BC1F0E">
      <w:pPr>
        <w:ind w:firstLine="0"/>
        <w:rPr>
          <w:rFonts w:ascii="Times New Roman" w:hAnsi="Times New Roman" w:cs="Times New Roman"/>
        </w:rPr>
      </w:pPr>
      <w:r w:rsidRPr="00847214">
        <w:rPr>
          <w:rFonts w:ascii="Times New Roman" w:hAnsi="Times New Roman" w:cs="Times New Roman"/>
        </w:rPr>
        <w:t>Дополнительные характеристики</w:t>
      </w:r>
    </w:p>
    <w:p w14:paraId="7DF87F1B" w14:textId="77777777" w:rsidR="00BC1F0E" w:rsidRPr="00847214" w:rsidRDefault="00BC1F0E" w:rsidP="00083327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9"/>
        <w:gridCol w:w="1537"/>
        <w:gridCol w:w="5998"/>
      </w:tblGrid>
      <w:tr w:rsidR="00847214" w:rsidRPr="00847214" w14:paraId="0120720B" w14:textId="77777777" w:rsidTr="009827C0">
        <w:trPr>
          <w:trHeight w:val="20"/>
        </w:trPr>
        <w:tc>
          <w:tcPr>
            <w:tcW w:w="1304" w:type="pct"/>
          </w:tcPr>
          <w:p w14:paraId="156CC8B5" w14:textId="2DF705F2" w:rsidR="00D05C9E" w:rsidRPr="00847214" w:rsidRDefault="00D05C9E" w:rsidP="004016D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54" w:type="pct"/>
            <w:vAlign w:val="center"/>
          </w:tcPr>
          <w:p w14:paraId="095C7D8E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942" w:type="pct"/>
          </w:tcPr>
          <w:p w14:paraId="68F7AFCE" w14:textId="78ABD81F" w:rsidR="00D05C9E" w:rsidRPr="00847214" w:rsidRDefault="00D05C9E" w:rsidP="004016D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847214" w:rsidRPr="00847214" w14:paraId="51AB3B26" w14:textId="77777777" w:rsidTr="009827C0">
        <w:trPr>
          <w:trHeight w:val="20"/>
        </w:trPr>
        <w:tc>
          <w:tcPr>
            <w:tcW w:w="1304" w:type="pct"/>
          </w:tcPr>
          <w:p w14:paraId="54C3BB4E" w14:textId="77777777" w:rsidR="00D05C9E" w:rsidRPr="00847214" w:rsidRDefault="00A11117" w:rsidP="004016DF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hyperlink r:id="rId15" w:history="1">
              <w:r w:rsidR="00D05C9E" w:rsidRPr="00847214">
                <w:rPr>
                  <w:rStyle w:val="a4"/>
                  <w:rFonts w:ascii="Times New Roman" w:hAnsi="Times New Roman"/>
                  <w:b w:val="0"/>
                  <w:bCs/>
                  <w:color w:val="auto"/>
                </w:rPr>
                <w:t>ОКЗ</w:t>
              </w:r>
            </w:hyperlink>
          </w:p>
        </w:tc>
        <w:tc>
          <w:tcPr>
            <w:tcW w:w="754" w:type="pct"/>
          </w:tcPr>
          <w:p w14:paraId="73F578B9" w14:textId="77777777" w:rsidR="00D05C9E" w:rsidRPr="00847214" w:rsidRDefault="00A11117" w:rsidP="004016DF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hyperlink r:id="rId16" w:history="1">
              <w:r w:rsidR="00D05C9E" w:rsidRPr="00847214">
                <w:rPr>
                  <w:rStyle w:val="a4"/>
                  <w:rFonts w:ascii="Times New Roman" w:hAnsi="Times New Roman"/>
                  <w:b w:val="0"/>
                  <w:bCs/>
                  <w:color w:val="auto"/>
                </w:rPr>
                <w:t>2423</w:t>
              </w:r>
            </w:hyperlink>
          </w:p>
        </w:tc>
        <w:tc>
          <w:tcPr>
            <w:tcW w:w="2942" w:type="pct"/>
          </w:tcPr>
          <w:p w14:paraId="2B255143" w14:textId="77777777" w:rsidR="00D05C9E" w:rsidRPr="00847214" w:rsidRDefault="00D05C9E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пециалисты в области подбора и использования персонала</w:t>
            </w:r>
          </w:p>
        </w:tc>
      </w:tr>
      <w:tr w:rsidR="00847214" w:rsidRPr="00847214" w14:paraId="2AE3C0C5" w14:textId="77777777" w:rsidTr="009827C0">
        <w:trPr>
          <w:trHeight w:val="20"/>
        </w:trPr>
        <w:tc>
          <w:tcPr>
            <w:tcW w:w="1304" w:type="pct"/>
          </w:tcPr>
          <w:p w14:paraId="31090968" w14:textId="77777777" w:rsidR="00D05C9E" w:rsidRPr="00847214" w:rsidRDefault="00A11117" w:rsidP="004016DF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hyperlink r:id="rId17" w:history="1">
              <w:r w:rsidR="00D05C9E" w:rsidRPr="00847214">
                <w:rPr>
                  <w:rStyle w:val="a4"/>
                  <w:rFonts w:ascii="Times New Roman" w:hAnsi="Times New Roman"/>
                  <w:b w:val="0"/>
                  <w:bCs/>
                  <w:color w:val="auto"/>
                </w:rPr>
                <w:t>ОКПДТР</w:t>
              </w:r>
            </w:hyperlink>
            <w:r w:rsidR="00E12078" w:rsidRPr="00847214">
              <w:rPr>
                <w:rStyle w:val="aff1"/>
                <w:rFonts w:ascii="Times New Roman" w:hAnsi="Times New Roman" w:cs="Times New Roman"/>
              </w:rPr>
              <w:endnoteReference w:id="3"/>
            </w:r>
          </w:p>
        </w:tc>
        <w:tc>
          <w:tcPr>
            <w:tcW w:w="754" w:type="pct"/>
          </w:tcPr>
          <w:p w14:paraId="42BAA423" w14:textId="77777777" w:rsidR="00D05C9E" w:rsidRPr="00847214" w:rsidRDefault="00A11117" w:rsidP="004016DF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hyperlink r:id="rId18" w:history="1">
              <w:r w:rsidR="00D05C9E" w:rsidRPr="00847214">
                <w:rPr>
                  <w:rStyle w:val="a4"/>
                  <w:rFonts w:ascii="Times New Roman" w:hAnsi="Times New Roman"/>
                  <w:b w:val="0"/>
                  <w:bCs/>
                  <w:color w:val="auto"/>
                </w:rPr>
                <w:t>23032</w:t>
              </w:r>
            </w:hyperlink>
          </w:p>
        </w:tc>
        <w:tc>
          <w:tcPr>
            <w:tcW w:w="2942" w:type="pct"/>
          </w:tcPr>
          <w:p w14:paraId="0D37A5E4" w14:textId="77777777" w:rsidR="00D05C9E" w:rsidRPr="00847214" w:rsidRDefault="00D05C9E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Инспектор центра занятости населения</w:t>
            </w:r>
          </w:p>
        </w:tc>
      </w:tr>
      <w:bookmarkStart w:id="12" w:name="_Hlk14949188"/>
      <w:tr w:rsidR="00847214" w:rsidRPr="00847214" w14:paraId="279899AA" w14:textId="77777777" w:rsidTr="009827C0">
        <w:trPr>
          <w:trHeight w:val="20"/>
        </w:trPr>
        <w:tc>
          <w:tcPr>
            <w:tcW w:w="1304" w:type="pct"/>
            <w:vMerge w:val="restart"/>
          </w:tcPr>
          <w:p w14:paraId="7E670E18" w14:textId="77777777" w:rsidR="006320C1" w:rsidRPr="00847214" w:rsidRDefault="00D4494C" w:rsidP="004016DF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84721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6320C1" w:rsidRPr="00847214">
              <w:rPr>
                <w:rFonts w:ascii="Times New Roman" w:hAnsi="Times New Roman" w:cs="Times New Roman"/>
                <w:b/>
                <w:bCs/>
              </w:rPr>
              <w:instrText>HYPERLINK "garantF1://86755.0"</w:instrText>
            </w:r>
            <w:r w:rsidRPr="0084721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320C1" w:rsidRPr="00847214">
              <w:rPr>
                <w:rStyle w:val="a4"/>
                <w:rFonts w:ascii="Times New Roman" w:hAnsi="Times New Roman"/>
                <w:b w:val="0"/>
                <w:bCs/>
                <w:color w:val="auto"/>
              </w:rPr>
              <w:t>ОКСО</w:t>
            </w:r>
            <w:r w:rsidRPr="0084721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E12078" w:rsidRPr="00847214">
              <w:rPr>
                <w:rStyle w:val="aff1"/>
                <w:rFonts w:ascii="Times New Roman" w:hAnsi="Times New Roman" w:cs="Times New Roman"/>
              </w:rPr>
              <w:endnoteReference w:id="4"/>
            </w:r>
          </w:p>
        </w:tc>
        <w:tc>
          <w:tcPr>
            <w:tcW w:w="754" w:type="pct"/>
          </w:tcPr>
          <w:p w14:paraId="5294A854" w14:textId="77777777" w:rsidR="006320C1" w:rsidRPr="00847214" w:rsidRDefault="006320C1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5.37.00.00</w:t>
            </w:r>
          </w:p>
        </w:tc>
        <w:tc>
          <w:tcPr>
            <w:tcW w:w="2942" w:type="pct"/>
          </w:tcPr>
          <w:p w14:paraId="2C0A70DD" w14:textId="0A0F11D5" w:rsidR="006320C1" w:rsidRPr="00847214" w:rsidRDefault="006320C1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сихологические науки</w:t>
            </w:r>
          </w:p>
        </w:tc>
      </w:tr>
      <w:tr w:rsidR="00847214" w:rsidRPr="00847214" w14:paraId="7458129B" w14:textId="77777777" w:rsidTr="009827C0">
        <w:trPr>
          <w:trHeight w:val="20"/>
        </w:trPr>
        <w:tc>
          <w:tcPr>
            <w:tcW w:w="1304" w:type="pct"/>
            <w:vMerge/>
          </w:tcPr>
          <w:p w14:paraId="244BDE42" w14:textId="77777777" w:rsidR="006320C1" w:rsidRPr="00847214" w:rsidRDefault="006320C1" w:rsidP="004016DF">
            <w:pPr>
              <w:pStyle w:val="a8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pct"/>
          </w:tcPr>
          <w:p w14:paraId="0D9A591B" w14:textId="77777777" w:rsidR="006320C1" w:rsidRPr="00847214" w:rsidRDefault="006320C1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5.38.00.00</w:t>
            </w:r>
          </w:p>
        </w:tc>
        <w:tc>
          <w:tcPr>
            <w:tcW w:w="2942" w:type="pct"/>
          </w:tcPr>
          <w:p w14:paraId="75590D17" w14:textId="77777777" w:rsidR="006320C1" w:rsidRPr="00847214" w:rsidRDefault="006320C1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Экономика и управление</w:t>
            </w:r>
          </w:p>
        </w:tc>
      </w:tr>
      <w:tr w:rsidR="00847214" w:rsidRPr="00847214" w14:paraId="0CE02BBD" w14:textId="77777777" w:rsidTr="009827C0">
        <w:trPr>
          <w:trHeight w:val="20"/>
        </w:trPr>
        <w:tc>
          <w:tcPr>
            <w:tcW w:w="1304" w:type="pct"/>
            <w:vMerge/>
          </w:tcPr>
          <w:p w14:paraId="71CEA9D5" w14:textId="77777777" w:rsidR="006320C1" w:rsidRPr="00847214" w:rsidRDefault="006320C1" w:rsidP="004016DF">
            <w:pPr>
              <w:pStyle w:val="a8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pct"/>
          </w:tcPr>
          <w:p w14:paraId="20565561" w14:textId="77777777" w:rsidR="006320C1" w:rsidRPr="00847214" w:rsidRDefault="006320C1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5.39.00.00</w:t>
            </w:r>
          </w:p>
        </w:tc>
        <w:tc>
          <w:tcPr>
            <w:tcW w:w="2942" w:type="pct"/>
          </w:tcPr>
          <w:p w14:paraId="2B162D9A" w14:textId="77777777" w:rsidR="006320C1" w:rsidRPr="00847214" w:rsidRDefault="006320C1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циология и социальная работа</w:t>
            </w:r>
          </w:p>
        </w:tc>
      </w:tr>
      <w:tr w:rsidR="00847214" w:rsidRPr="00847214" w14:paraId="1CB94397" w14:textId="77777777" w:rsidTr="009827C0">
        <w:trPr>
          <w:trHeight w:val="20"/>
        </w:trPr>
        <w:tc>
          <w:tcPr>
            <w:tcW w:w="1304" w:type="pct"/>
            <w:vMerge/>
          </w:tcPr>
          <w:p w14:paraId="0EFAAD62" w14:textId="77777777" w:rsidR="006320C1" w:rsidRPr="00847214" w:rsidRDefault="006320C1" w:rsidP="004016DF">
            <w:pPr>
              <w:pStyle w:val="a8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pct"/>
          </w:tcPr>
          <w:p w14:paraId="41DA3329" w14:textId="77777777" w:rsidR="006320C1" w:rsidRPr="00847214" w:rsidRDefault="006320C1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5.40.00.00</w:t>
            </w:r>
          </w:p>
        </w:tc>
        <w:tc>
          <w:tcPr>
            <w:tcW w:w="2942" w:type="pct"/>
          </w:tcPr>
          <w:p w14:paraId="6AE98C53" w14:textId="77777777" w:rsidR="006320C1" w:rsidRPr="00847214" w:rsidRDefault="006320C1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847214" w:rsidRPr="00847214" w14:paraId="614A7439" w14:textId="77777777" w:rsidTr="009827C0">
        <w:trPr>
          <w:trHeight w:val="20"/>
        </w:trPr>
        <w:tc>
          <w:tcPr>
            <w:tcW w:w="1304" w:type="pct"/>
            <w:vMerge/>
          </w:tcPr>
          <w:p w14:paraId="0A62C004" w14:textId="77777777" w:rsidR="006320C1" w:rsidRPr="00847214" w:rsidRDefault="006320C1" w:rsidP="004016DF">
            <w:pPr>
              <w:pStyle w:val="a8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pct"/>
          </w:tcPr>
          <w:p w14:paraId="096D09DC" w14:textId="77777777" w:rsidR="006320C1" w:rsidRPr="00847214" w:rsidRDefault="006320C1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5.42.00.00</w:t>
            </w:r>
          </w:p>
        </w:tc>
        <w:tc>
          <w:tcPr>
            <w:tcW w:w="2942" w:type="pct"/>
          </w:tcPr>
          <w:p w14:paraId="371FFD70" w14:textId="77777777" w:rsidR="006320C1" w:rsidRPr="00847214" w:rsidRDefault="006320C1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редства массовой информации и информационно-библиотечное дело</w:t>
            </w:r>
          </w:p>
        </w:tc>
      </w:tr>
      <w:tr w:rsidR="00847214" w:rsidRPr="00847214" w14:paraId="5B4DF388" w14:textId="77777777" w:rsidTr="009827C0">
        <w:trPr>
          <w:trHeight w:val="20"/>
        </w:trPr>
        <w:tc>
          <w:tcPr>
            <w:tcW w:w="1304" w:type="pct"/>
            <w:vMerge/>
          </w:tcPr>
          <w:p w14:paraId="005993F0" w14:textId="77777777" w:rsidR="006320C1" w:rsidRPr="00847214" w:rsidRDefault="006320C1" w:rsidP="004016DF">
            <w:pPr>
              <w:pStyle w:val="a8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pct"/>
          </w:tcPr>
          <w:p w14:paraId="078D20E1" w14:textId="77777777" w:rsidR="006320C1" w:rsidRPr="00847214" w:rsidRDefault="006320C1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6.44.00.00</w:t>
            </w:r>
          </w:p>
        </w:tc>
        <w:tc>
          <w:tcPr>
            <w:tcW w:w="2942" w:type="pct"/>
          </w:tcPr>
          <w:p w14:paraId="4C32FE2D" w14:textId="77777777" w:rsidR="006320C1" w:rsidRPr="00847214" w:rsidRDefault="006320C1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бразование и педагогические науки</w:t>
            </w:r>
          </w:p>
        </w:tc>
      </w:tr>
      <w:tr w:rsidR="00847214" w:rsidRPr="00847214" w14:paraId="6C4B0F20" w14:textId="77777777" w:rsidTr="009827C0">
        <w:trPr>
          <w:trHeight w:val="20"/>
        </w:trPr>
        <w:tc>
          <w:tcPr>
            <w:tcW w:w="1304" w:type="pct"/>
            <w:vMerge/>
          </w:tcPr>
          <w:p w14:paraId="5884883D" w14:textId="77777777" w:rsidR="006320C1" w:rsidRPr="00847214" w:rsidRDefault="006320C1" w:rsidP="004016DF">
            <w:pPr>
              <w:pStyle w:val="a8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pct"/>
          </w:tcPr>
          <w:p w14:paraId="6F6B7236" w14:textId="77777777" w:rsidR="006320C1" w:rsidRPr="00847214" w:rsidRDefault="006320C1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7.46.02.01</w:t>
            </w:r>
          </w:p>
        </w:tc>
        <w:tc>
          <w:tcPr>
            <w:tcW w:w="2942" w:type="pct"/>
          </w:tcPr>
          <w:p w14:paraId="08096A98" w14:textId="77777777" w:rsidR="006320C1" w:rsidRPr="00847214" w:rsidRDefault="006320C1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окументационное обеспечение управления и архивоведение</w:t>
            </w:r>
          </w:p>
        </w:tc>
      </w:tr>
      <w:tr w:rsidR="00847214" w:rsidRPr="00847214" w14:paraId="33072ECB" w14:textId="77777777" w:rsidTr="009827C0">
        <w:trPr>
          <w:trHeight w:val="20"/>
        </w:trPr>
        <w:tc>
          <w:tcPr>
            <w:tcW w:w="1304" w:type="pct"/>
            <w:vMerge/>
          </w:tcPr>
          <w:p w14:paraId="16902A86" w14:textId="77777777" w:rsidR="006320C1" w:rsidRPr="00847214" w:rsidRDefault="006320C1" w:rsidP="004016DF">
            <w:pPr>
              <w:pStyle w:val="a8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pct"/>
          </w:tcPr>
          <w:p w14:paraId="33BC1FBC" w14:textId="77777777" w:rsidR="006320C1" w:rsidRPr="00847214" w:rsidRDefault="006320C1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7.46.03.02</w:t>
            </w:r>
          </w:p>
        </w:tc>
        <w:tc>
          <w:tcPr>
            <w:tcW w:w="2942" w:type="pct"/>
          </w:tcPr>
          <w:p w14:paraId="531A4CF5" w14:textId="77777777" w:rsidR="006320C1" w:rsidRPr="00847214" w:rsidRDefault="006320C1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окументоведение и архивоведение</w:t>
            </w:r>
          </w:p>
        </w:tc>
      </w:tr>
      <w:tr w:rsidR="006320C1" w:rsidRPr="00847214" w14:paraId="1F90B2A3" w14:textId="77777777" w:rsidTr="009827C0">
        <w:trPr>
          <w:trHeight w:val="20"/>
        </w:trPr>
        <w:tc>
          <w:tcPr>
            <w:tcW w:w="1304" w:type="pct"/>
            <w:vMerge/>
          </w:tcPr>
          <w:p w14:paraId="359AE8C7" w14:textId="77777777" w:rsidR="006320C1" w:rsidRPr="00847214" w:rsidRDefault="006320C1" w:rsidP="004016DF">
            <w:pPr>
              <w:pStyle w:val="a8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4" w:type="pct"/>
          </w:tcPr>
          <w:p w14:paraId="12E0FBA1" w14:textId="77777777" w:rsidR="006320C1" w:rsidRPr="00847214" w:rsidRDefault="006320C1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7.46.04.02</w:t>
            </w:r>
          </w:p>
        </w:tc>
        <w:tc>
          <w:tcPr>
            <w:tcW w:w="2942" w:type="pct"/>
          </w:tcPr>
          <w:p w14:paraId="5C220117" w14:textId="77777777" w:rsidR="006320C1" w:rsidRPr="00847214" w:rsidRDefault="006320C1" w:rsidP="004016D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окументоведение и архивоведение</w:t>
            </w:r>
          </w:p>
        </w:tc>
      </w:tr>
    </w:tbl>
    <w:p w14:paraId="0D21E48B" w14:textId="77777777" w:rsidR="00BC1F0E" w:rsidRPr="00847214" w:rsidRDefault="00BC1F0E" w:rsidP="00BC1F0E">
      <w:pPr>
        <w:ind w:firstLine="0"/>
        <w:rPr>
          <w:rFonts w:ascii="Times New Roman" w:hAnsi="Times New Roman" w:cs="Times New Roman"/>
          <w:b/>
          <w:bCs/>
        </w:rPr>
      </w:pPr>
      <w:bookmarkStart w:id="13" w:name="sub_1017"/>
      <w:bookmarkEnd w:id="12"/>
    </w:p>
    <w:p w14:paraId="68496D5A" w14:textId="77777777" w:rsidR="00D05C9E" w:rsidRPr="00847214" w:rsidRDefault="00D05C9E" w:rsidP="00BC1F0E">
      <w:pPr>
        <w:ind w:firstLine="0"/>
        <w:rPr>
          <w:rFonts w:ascii="Times New Roman" w:hAnsi="Times New Roman" w:cs="Times New Roman"/>
          <w:b/>
          <w:bCs/>
        </w:rPr>
      </w:pPr>
      <w:r w:rsidRPr="00847214">
        <w:rPr>
          <w:rFonts w:ascii="Times New Roman" w:hAnsi="Times New Roman" w:cs="Times New Roman"/>
          <w:b/>
          <w:bCs/>
        </w:rPr>
        <w:t>3.1.1. Трудовая функция</w:t>
      </w:r>
      <w:bookmarkEnd w:id="13"/>
    </w:p>
    <w:p w14:paraId="63F51320" w14:textId="77777777" w:rsidR="00BC1F0E" w:rsidRPr="00847214" w:rsidRDefault="00BC1F0E" w:rsidP="00083327">
      <w:pPr>
        <w:ind w:firstLine="0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42"/>
        <w:gridCol w:w="3733"/>
        <w:gridCol w:w="691"/>
        <w:gridCol w:w="1234"/>
        <w:gridCol w:w="1671"/>
        <w:gridCol w:w="828"/>
      </w:tblGrid>
      <w:tr w:rsidR="00D05C9E" w:rsidRPr="00847214" w14:paraId="1E88F51F" w14:textId="77777777" w:rsidTr="009827C0"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EB8F03" w14:textId="77777777" w:rsidR="00D05C9E" w:rsidRPr="00847214" w:rsidRDefault="00D05C9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DA3E82" w14:textId="77777777" w:rsidR="00D05C9E" w:rsidRPr="00847214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Содействие </w:t>
            </w:r>
            <w:r w:rsidR="00481680" w:rsidRPr="00847214">
              <w:rPr>
                <w:rFonts w:ascii="Times New Roman" w:hAnsi="Times New Roman" w:cs="Times New Roman"/>
              </w:rPr>
              <w:t xml:space="preserve">гражданам </w:t>
            </w:r>
            <w:r w:rsidRPr="00847214">
              <w:rPr>
                <w:rFonts w:ascii="Times New Roman" w:hAnsi="Times New Roman" w:cs="Times New Roman"/>
              </w:rPr>
              <w:t>в поиске подходящей работы</w:t>
            </w:r>
          </w:p>
        </w:tc>
        <w:tc>
          <w:tcPr>
            <w:tcW w:w="3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9CC198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BB98D2" w14:textId="32EE6328" w:rsidR="00D05C9E" w:rsidRPr="00847214" w:rsidRDefault="0060079C" w:rsidP="00083327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A</w:t>
            </w:r>
            <w:r w:rsidR="00D05C9E" w:rsidRPr="00847214">
              <w:rPr>
                <w:rFonts w:ascii="Times New Roman" w:hAnsi="Times New Roman" w:cs="Times New Roman"/>
              </w:rPr>
              <w:t>/01.6</w:t>
            </w:r>
          </w:p>
        </w:tc>
        <w:tc>
          <w:tcPr>
            <w:tcW w:w="81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4E27766" w14:textId="77777777" w:rsidR="00D05C9E" w:rsidRPr="00847214" w:rsidRDefault="00D05C9E" w:rsidP="003060A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0B45FD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6</w:t>
            </w:r>
          </w:p>
        </w:tc>
      </w:tr>
    </w:tbl>
    <w:p w14:paraId="073063A2" w14:textId="77777777" w:rsidR="00D05C9E" w:rsidRPr="00847214" w:rsidRDefault="00D05C9E" w:rsidP="004016DF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22"/>
        <w:gridCol w:w="1349"/>
        <w:gridCol w:w="641"/>
        <w:gridCol w:w="2095"/>
        <w:gridCol w:w="1397"/>
        <w:gridCol w:w="2095"/>
      </w:tblGrid>
      <w:tr w:rsidR="00847214" w:rsidRPr="00847214" w14:paraId="342E06C3" w14:textId="77777777" w:rsidTr="009827C0">
        <w:tc>
          <w:tcPr>
            <w:tcW w:w="12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6AE842" w14:textId="77777777" w:rsidR="00AA4615" w:rsidRPr="00847214" w:rsidRDefault="00AA4615" w:rsidP="007369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E5D24D6" w14:textId="77777777" w:rsidR="00AA4615" w:rsidRPr="00847214" w:rsidRDefault="00AA4615" w:rsidP="007369D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5AFF0F" w14:textId="77777777" w:rsidR="00AA4615" w:rsidRPr="00847214" w:rsidRDefault="00AA4615" w:rsidP="007369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F7A9B5" w14:textId="77777777" w:rsidR="00AA4615" w:rsidRPr="00847214" w:rsidRDefault="00AA4615" w:rsidP="007369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3654A0" w14:textId="77777777" w:rsidR="00AA4615" w:rsidRPr="00847214" w:rsidRDefault="00AA4615" w:rsidP="007369D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597017" w14:textId="77777777" w:rsidR="00AA4615" w:rsidRPr="00847214" w:rsidRDefault="00AA4615" w:rsidP="007369D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15" w:rsidRPr="00847214" w14:paraId="30929BE8" w14:textId="77777777" w:rsidTr="009827C0"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</w:tcPr>
          <w:p w14:paraId="64C62999" w14:textId="77777777" w:rsidR="00AA4615" w:rsidRPr="00847214" w:rsidRDefault="00AA46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36CCB8" w14:textId="77777777" w:rsidR="00AA4615" w:rsidRPr="00847214" w:rsidRDefault="00AA46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E58652B" w14:textId="77777777" w:rsidR="00AA4615" w:rsidRPr="00847214" w:rsidRDefault="00AA46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02DF08C" w14:textId="77777777" w:rsidR="00AA4615" w:rsidRPr="00847214" w:rsidRDefault="00AA46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D720119" w14:textId="77777777" w:rsidR="00AA4615" w:rsidRPr="00847214" w:rsidRDefault="00AA46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252E11B" w14:textId="78A90754" w:rsidR="00AA4615" w:rsidRPr="00847214" w:rsidRDefault="004016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r w:rsidR="00AA4615" w:rsidRPr="00847214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bookmarkEnd w:id="0"/>
    </w:tbl>
    <w:p w14:paraId="0373D79F" w14:textId="77777777" w:rsidR="00D05C9E" w:rsidRPr="00847214" w:rsidRDefault="00D05C9E" w:rsidP="004016DF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30"/>
        <w:gridCol w:w="7564"/>
      </w:tblGrid>
      <w:tr w:rsidR="00847214" w:rsidRPr="00847214" w14:paraId="2AB02B03" w14:textId="77777777" w:rsidTr="007369DB">
        <w:trPr>
          <w:trHeight w:val="20"/>
        </w:trPr>
        <w:tc>
          <w:tcPr>
            <w:tcW w:w="1290" w:type="pct"/>
            <w:vMerge w:val="restart"/>
          </w:tcPr>
          <w:p w14:paraId="0E23950E" w14:textId="77777777" w:rsidR="00382207" w:rsidRPr="00847214" w:rsidRDefault="00382207" w:rsidP="0038220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47214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10" w:type="pct"/>
          </w:tcPr>
          <w:p w14:paraId="0619E699" w14:textId="1C9C7CEF" w:rsidR="00382207" w:rsidRPr="00847214" w:rsidRDefault="00382207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Информирование граждан, в том числе находящихся в трудной жизненной ситуации, обратившихся в ЦЗН о порядке предоставления услуги, о необходимых документах для получения услуг и мерах социальной поддержки при личном обращении </w:t>
            </w:r>
            <w:r w:rsidR="00DC04C9" w:rsidRPr="00847214">
              <w:rPr>
                <w:rFonts w:ascii="Times New Roman" w:hAnsi="Times New Roman" w:cs="Times New Roman"/>
              </w:rPr>
              <w:t xml:space="preserve">или с использованием средств </w:t>
            </w:r>
            <w:r w:rsidRPr="00847214">
              <w:rPr>
                <w:rFonts w:ascii="Times New Roman" w:hAnsi="Times New Roman" w:cs="Times New Roman"/>
              </w:rPr>
              <w:t>коммуникации</w:t>
            </w:r>
          </w:p>
        </w:tc>
      </w:tr>
      <w:tr w:rsidR="00847214" w:rsidRPr="00847214" w14:paraId="1BA5F3F2" w14:textId="77777777" w:rsidTr="007369DB">
        <w:trPr>
          <w:trHeight w:val="20"/>
        </w:trPr>
        <w:tc>
          <w:tcPr>
            <w:tcW w:w="1290" w:type="pct"/>
            <w:vMerge/>
          </w:tcPr>
          <w:p w14:paraId="436EEB1B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</w:tcPr>
          <w:p w14:paraId="113E3C8F" w14:textId="11ACABB3" w:rsidR="00382207" w:rsidRPr="00847214" w:rsidRDefault="00382207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ием документов, необходимых для предоставления </w:t>
            </w:r>
            <w:r w:rsidR="00B20150" w:rsidRPr="00847214">
              <w:rPr>
                <w:rFonts w:ascii="Times New Roman" w:hAnsi="Times New Roman" w:cs="Times New Roman"/>
              </w:rPr>
              <w:t>госуслуги</w:t>
            </w:r>
            <w:r w:rsidRPr="00847214">
              <w:rPr>
                <w:rFonts w:ascii="Times New Roman" w:hAnsi="Times New Roman" w:cs="Times New Roman"/>
              </w:rPr>
              <w:t xml:space="preserve">, в том числе через </w:t>
            </w:r>
            <w:r w:rsidR="003C083B" w:rsidRPr="00847214">
              <w:rPr>
                <w:rFonts w:ascii="Times New Roman" w:hAnsi="Times New Roman" w:cs="Times New Roman"/>
              </w:rPr>
              <w:t xml:space="preserve">личный кабинет </w:t>
            </w:r>
            <w:r w:rsidR="00D76A63" w:rsidRPr="00847214">
              <w:rPr>
                <w:rFonts w:ascii="Times New Roman" w:hAnsi="Times New Roman" w:cs="Times New Roman"/>
              </w:rPr>
              <w:t>интерактивного портала</w:t>
            </w:r>
            <w:r w:rsidR="003C083B" w:rsidRPr="00847214">
              <w:rPr>
                <w:rFonts w:ascii="Times New Roman" w:hAnsi="Times New Roman" w:cs="Times New Roman"/>
              </w:rPr>
              <w:t xml:space="preserve"> Ц</w:t>
            </w:r>
            <w:r w:rsidR="00D76A63" w:rsidRPr="00847214">
              <w:rPr>
                <w:rFonts w:ascii="Times New Roman" w:hAnsi="Times New Roman" w:cs="Times New Roman"/>
              </w:rPr>
              <w:t xml:space="preserve">ЗН </w:t>
            </w:r>
            <w:r w:rsidR="003C083B" w:rsidRPr="00847214">
              <w:rPr>
                <w:rFonts w:ascii="Times New Roman" w:hAnsi="Times New Roman" w:cs="Times New Roman"/>
              </w:rPr>
              <w:t xml:space="preserve">либо через </w:t>
            </w:r>
            <w:r w:rsidRPr="00847214">
              <w:rPr>
                <w:rFonts w:ascii="Times New Roman" w:hAnsi="Times New Roman" w:cs="Times New Roman"/>
              </w:rPr>
              <w:t>портал</w:t>
            </w:r>
            <w:r w:rsidR="003C083B" w:rsidRPr="00847214">
              <w:rPr>
                <w:rFonts w:ascii="Times New Roman" w:hAnsi="Times New Roman" w:cs="Times New Roman"/>
              </w:rPr>
              <w:t>ы</w:t>
            </w:r>
            <w:r w:rsidRPr="00847214">
              <w:rPr>
                <w:rFonts w:ascii="Times New Roman" w:hAnsi="Times New Roman" w:cs="Times New Roman"/>
              </w:rPr>
              <w:t xml:space="preserve"> государственных услуг</w:t>
            </w:r>
            <w:r w:rsidR="003C083B" w:rsidRPr="00847214">
              <w:rPr>
                <w:rFonts w:ascii="Times New Roman" w:hAnsi="Times New Roman" w:cs="Times New Roman"/>
              </w:rPr>
              <w:t xml:space="preserve"> </w:t>
            </w:r>
            <w:r w:rsidR="000B103C" w:rsidRPr="00847214">
              <w:rPr>
                <w:rFonts w:ascii="Times New Roman" w:hAnsi="Times New Roman" w:cs="Times New Roman"/>
              </w:rPr>
              <w:t>(</w:t>
            </w:r>
            <w:r w:rsidR="003C083B" w:rsidRPr="00847214">
              <w:rPr>
                <w:rFonts w:ascii="Times New Roman" w:hAnsi="Times New Roman" w:cs="Times New Roman"/>
              </w:rPr>
              <w:t>далее</w:t>
            </w:r>
            <w:r w:rsidR="000B103C" w:rsidRPr="00847214">
              <w:rPr>
                <w:rFonts w:ascii="Times New Roman" w:hAnsi="Times New Roman" w:cs="Times New Roman"/>
              </w:rPr>
              <w:t xml:space="preserve"> –</w:t>
            </w:r>
            <w:r w:rsidR="003C083B" w:rsidRPr="00847214">
              <w:rPr>
                <w:rFonts w:ascii="Times New Roman" w:hAnsi="Times New Roman" w:cs="Times New Roman"/>
              </w:rPr>
              <w:t xml:space="preserve"> </w:t>
            </w:r>
            <w:r w:rsidR="00913750" w:rsidRPr="00847214">
              <w:rPr>
                <w:rFonts w:ascii="Times New Roman" w:hAnsi="Times New Roman" w:cs="Times New Roman"/>
              </w:rPr>
              <w:t xml:space="preserve">портал </w:t>
            </w:r>
            <w:r w:rsidR="000B103C" w:rsidRPr="00847214">
              <w:rPr>
                <w:rFonts w:ascii="Times New Roman" w:hAnsi="Times New Roman" w:cs="Times New Roman"/>
              </w:rPr>
              <w:t>«</w:t>
            </w:r>
            <w:r w:rsidR="003C083B" w:rsidRPr="00847214">
              <w:rPr>
                <w:rFonts w:ascii="Times New Roman" w:hAnsi="Times New Roman" w:cs="Times New Roman"/>
              </w:rPr>
              <w:t>Госуслуги»</w:t>
            </w:r>
            <w:r w:rsidR="00913750" w:rsidRPr="00847214">
              <w:rPr>
                <w:rFonts w:ascii="Times New Roman" w:hAnsi="Times New Roman" w:cs="Times New Roman"/>
              </w:rPr>
              <w:t>)</w:t>
            </w:r>
            <w:r w:rsidR="003C083B" w:rsidRPr="00847214">
              <w:rPr>
                <w:rFonts w:ascii="Times New Roman" w:hAnsi="Times New Roman" w:cs="Times New Roman"/>
              </w:rPr>
              <w:t xml:space="preserve"> или </w:t>
            </w:r>
            <w:r w:rsidR="00404356" w:rsidRPr="00847214">
              <w:rPr>
                <w:rFonts w:ascii="Times New Roman" w:hAnsi="Times New Roman" w:cs="Times New Roman"/>
              </w:rPr>
              <w:t>информационно-аналитическую систему</w:t>
            </w:r>
            <w:r w:rsidR="00404356" w:rsidRPr="0084721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913750" w:rsidRPr="00847214">
              <w:rPr>
                <w:rFonts w:ascii="Times New Roman" w:hAnsi="Times New Roman" w:cs="Times New Roman"/>
              </w:rPr>
              <w:t>о</w:t>
            </w:r>
            <w:r w:rsidR="000C4DD8" w:rsidRPr="00847214">
              <w:rPr>
                <w:rFonts w:ascii="Times New Roman" w:hAnsi="Times New Roman" w:cs="Times New Roman"/>
              </w:rPr>
              <w:t>бщероссийск</w:t>
            </w:r>
            <w:r w:rsidR="00913750" w:rsidRPr="00847214">
              <w:rPr>
                <w:rFonts w:ascii="Times New Roman" w:hAnsi="Times New Roman" w:cs="Times New Roman"/>
              </w:rPr>
              <w:t>ая</w:t>
            </w:r>
            <w:r w:rsidR="000C4DD8" w:rsidRPr="00847214">
              <w:rPr>
                <w:rFonts w:ascii="Times New Roman" w:hAnsi="Times New Roman" w:cs="Times New Roman"/>
              </w:rPr>
              <w:t xml:space="preserve"> баз</w:t>
            </w:r>
            <w:r w:rsidR="00913750" w:rsidRPr="00847214">
              <w:rPr>
                <w:rFonts w:ascii="Times New Roman" w:hAnsi="Times New Roman" w:cs="Times New Roman"/>
              </w:rPr>
              <w:t>а</w:t>
            </w:r>
            <w:r w:rsidR="000C4DD8" w:rsidRPr="00847214">
              <w:rPr>
                <w:rFonts w:ascii="Times New Roman" w:hAnsi="Times New Roman" w:cs="Times New Roman"/>
              </w:rPr>
              <w:t xml:space="preserve"> вакансий «Работа в России» (далее – система «Работа в России»)</w:t>
            </w:r>
            <w:r w:rsidRPr="00847214">
              <w:rPr>
                <w:rFonts w:ascii="Times New Roman" w:hAnsi="Times New Roman" w:cs="Times New Roman"/>
              </w:rPr>
              <w:t>, согласование с гражданином даты и времени обращения в ЦЗН</w:t>
            </w:r>
          </w:p>
        </w:tc>
      </w:tr>
      <w:tr w:rsidR="00847214" w:rsidRPr="00847214" w14:paraId="1BFA57B7" w14:textId="77777777" w:rsidTr="007369DB">
        <w:trPr>
          <w:trHeight w:val="20"/>
        </w:trPr>
        <w:tc>
          <w:tcPr>
            <w:tcW w:w="1290" w:type="pct"/>
            <w:vMerge/>
          </w:tcPr>
          <w:p w14:paraId="1F78E079" w14:textId="77777777" w:rsidR="00876381" w:rsidRPr="00847214" w:rsidRDefault="00876381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</w:tcPr>
          <w:p w14:paraId="7B4833DB" w14:textId="16783F83" w:rsidR="00876381" w:rsidRPr="00847214" w:rsidRDefault="00876381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готовка и направление уведомления о рассмотрении заявления</w:t>
            </w:r>
          </w:p>
        </w:tc>
      </w:tr>
      <w:tr w:rsidR="00847214" w:rsidRPr="00847214" w14:paraId="6DAE485E" w14:textId="77777777" w:rsidTr="007369DB">
        <w:trPr>
          <w:trHeight w:val="20"/>
        </w:trPr>
        <w:tc>
          <w:tcPr>
            <w:tcW w:w="1290" w:type="pct"/>
            <w:vMerge/>
          </w:tcPr>
          <w:p w14:paraId="488C5505" w14:textId="77777777" w:rsidR="00D65DC9" w:rsidRPr="00847214" w:rsidRDefault="00D65DC9" w:rsidP="00D65D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</w:tcPr>
          <w:p w14:paraId="4AA66CF1" w14:textId="680BDCF0" w:rsidR="00D65DC9" w:rsidRPr="00847214" w:rsidRDefault="00D65DC9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иск сведений о заявителе в базах данных системы межведомственного электронного взаимодействия (</w:t>
            </w:r>
            <w:r w:rsidR="00913750" w:rsidRPr="00847214">
              <w:rPr>
                <w:rFonts w:ascii="Times New Roman" w:hAnsi="Times New Roman" w:cs="Times New Roman"/>
              </w:rPr>
              <w:t xml:space="preserve">далее – </w:t>
            </w:r>
            <w:r w:rsidRPr="00847214">
              <w:rPr>
                <w:rFonts w:ascii="Times New Roman" w:hAnsi="Times New Roman" w:cs="Times New Roman"/>
              </w:rPr>
              <w:t xml:space="preserve">СМЭВ), внесение дополнительных сведений в бланк учетной документации и запрос необходимой информации у </w:t>
            </w:r>
            <w:r w:rsidR="00BB7EC8" w:rsidRPr="00847214">
              <w:rPr>
                <w:rFonts w:ascii="Times New Roman" w:hAnsi="Times New Roman" w:cs="Times New Roman"/>
              </w:rPr>
              <w:t xml:space="preserve">ранее взаимодействовавших с заявителем </w:t>
            </w:r>
            <w:r w:rsidRPr="00847214">
              <w:rPr>
                <w:rFonts w:ascii="Times New Roman" w:hAnsi="Times New Roman" w:cs="Times New Roman"/>
              </w:rPr>
              <w:t>специалистов ЦЗН</w:t>
            </w:r>
          </w:p>
        </w:tc>
      </w:tr>
      <w:tr w:rsidR="00847214" w:rsidRPr="00847214" w14:paraId="39A3D512" w14:textId="77777777" w:rsidTr="007369DB">
        <w:trPr>
          <w:trHeight w:val="20"/>
        </w:trPr>
        <w:tc>
          <w:tcPr>
            <w:tcW w:w="1290" w:type="pct"/>
            <w:vMerge/>
          </w:tcPr>
          <w:p w14:paraId="521B30CA" w14:textId="77777777" w:rsidR="00D65DC9" w:rsidRPr="00847214" w:rsidRDefault="00D65DC9" w:rsidP="00D65D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</w:tcPr>
          <w:p w14:paraId="782B8BEC" w14:textId="77777777" w:rsidR="00D65DC9" w:rsidRPr="00847214" w:rsidRDefault="00D65DC9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несение </w:t>
            </w:r>
            <w:r w:rsidR="003C60BD" w:rsidRPr="00847214">
              <w:rPr>
                <w:rFonts w:ascii="Times New Roman" w:hAnsi="Times New Roman" w:cs="Times New Roman"/>
              </w:rPr>
              <w:t xml:space="preserve">информации (сведений) об обратившихся гражданах </w:t>
            </w:r>
            <w:r w:rsidR="00C67211" w:rsidRPr="00847214">
              <w:rPr>
                <w:rFonts w:ascii="Times New Roman" w:hAnsi="Times New Roman" w:cs="Times New Roman"/>
              </w:rPr>
              <w:t xml:space="preserve">в регистр получателей госуслуг в сфере занятости населения </w:t>
            </w:r>
          </w:p>
        </w:tc>
      </w:tr>
      <w:tr w:rsidR="00847214" w:rsidRPr="00847214" w14:paraId="570BFAC7" w14:textId="77777777" w:rsidTr="007369DB">
        <w:trPr>
          <w:trHeight w:val="20"/>
        </w:trPr>
        <w:tc>
          <w:tcPr>
            <w:tcW w:w="1290" w:type="pct"/>
            <w:vMerge/>
          </w:tcPr>
          <w:p w14:paraId="5D31E296" w14:textId="77777777" w:rsidR="00D65DC9" w:rsidRPr="00847214" w:rsidRDefault="00D65DC9" w:rsidP="00D65D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</w:tcPr>
          <w:p w14:paraId="5DCE8688" w14:textId="0B086AF0" w:rsidR="00D65DC9" w:rsidRPr="00847214" w:rsidRDefault="00D65DC9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оиск вакансий, подбор и предложение вариантов подходящей работы заявителю при личном обращении или </w:t>
            </w:r>
            <w:r w:rsidR="00DC04C9" w:rsidRPr="00847214">
              <w:rPr>
                <w:rFonts w:ascii="Times New Roman" w:hAnsi="Times New Roman" w:cs="Times New Roman"/>
              </w:rPr>
              <w:t>с использованием электронных средств</w:t>
            </w:r>
            <w:r w:rsidRPr="00847214">
              <w:rPr>
                <w:rFonts w:ascii="Times New Roman" w:hAnsi="Times New Roman" w:cs="Times New Roman"/>
              </w:rPr>
              <w:t xml:space="preserve"> коммуникации</w:t>
            </w:r>
          </w:p>
        </w:tc>
      </w:tr>
      <w:tr w:rsidR="00847214" w:rsidRPr="00847214" w14:paraId="0E505148" w14:textId="77777777" w:rsidTr="007369DB">
        <w:trPr>
          <w:trHeight w:val="20"/>
        </w:trPr>
        <w:tc>
          <w:tcPr>
            <w:tcW w:w="1290" w:type="pct"/>
            <w:vMerge/>
          </w:tcPr>
          <w:p w14:paraId="01A0894D" w14:textId="77777777" w:rsidR="00D65DC9" w:rsidRPr="00847214" w:rsidRDefault="00D65DC9" w:rsidP="00D65D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</w:tcPr>
          <w:p w14:paraId="06BFFCC2" w14:textId="29EFB838" w:rsidR="00D65DC9" w:rsidRPr="00847214" w:rsidRDefault="00FC771B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рганизация с</w:t>
            </w:r>
            <w:r w:rsidR="00382207" w:rsidRPr="00847214">
              <w:rPr>
                <w:rFonts w:ascii="Times New Roman" w:hAnsi="Times New Roman" w:cs="Times New Roman"/>
              </w:rPr>
              <w:t>опровождени</w:t>
            </w:r>
            <w:r w:rsidRPr="00847214">
              <w:rPr>
                <w:rFonts w:ascii="Times New Roman" w:hAnsi="Times New Roman" w:cs="Times New Roman"/>
              </w:rPr>
              <w:t>я</w:t>
            </w:r>
            <w:r w:rsidR="00382207" w:rsidRPr="00847214">
              <w:rPr>
                <w:rFonts w:ascii="Times New Roman" w:hAnsi="Times New Roman" w:cs="Times New Roman"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 xml:space="preserve">при содействии занятости инвалидов, нуждающихся в данном сопровождении </w:t>
            </w:r>
          </w:p>
        </w:tc>
      </w:tr>
      <w:tr w:rsidR="00847214" w:rsidRPr="00847214" w14:paraId="5B6B21B8" w14:textId="77777777" w:rsidTr="007369DB">
        <w:trPr>
          <w:trHeight w:val="20"/>
        </w:trPr>
        <w:tc>
          <w:tcPr>
            <w:tcW w:w="1290" w:type="pct"/>
            <w:vMerge/>
          </w:tcPr>
          <w:p w14:paraId="3A4AFBFB" w14:textId="77777777" w:rsidR="00D65DC9" w:rsidRPr="00847214" w:rsidRDefault="00D65DC9" w:rsidP="00D65D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</w:tcPr>
          <w:p w14:paraId="69B18C95" w14:textId="7908A141" w:rsidR="00D65DC9" w:rsidRPr="00847214" w:rsidRDefault="00D65DC9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Согласование с работодателем посредством телефонной связи и электронных средств коммуникации кандидатуры гражданина, претендующего </w:t>
            </w:r>
            <w:r w:rsidR="00913750" w:rsidRPr="00847214">
              <w:rPr>
                <w:rFonts w:ascii="Times New Roman" w:hAnsi="Times New Roman" w:cs="Times New Roman"/>
              </w:rPr>
              <w:t xml:space="preserve">на </w:t>
            </w:r>
            <w:r w:rsidRPr="00847214">
              <w:rPr>
                <w:rFonts w:ascii="Times New Roman" w:hAnsi="Times New Roman" w:cs="Times New Roman"/>
              </w:rPr>
              <w:t>занят</w:t>
            </w:r>
            <w:r w:rsidR="00913750" w:rsidRPr="00847214">
              <w:rPr>
                <w:rFonts w:ascii="Times New Roman" w:hAnsi="Times New Roman" w:cs="Times New Roman"/>
              </w:rPr>
              <w:t>ие</w:t>
            </w:r>
            <w:r w:rsidRPr="00847214">
              <w:rPr>
                <w:rFonts w:ascii="Times New Roman" w:hAnsi="Times New Roman" w:cs="Times New Roman"/>
              </w:rPr>
              <w:t xml:space="preserve"> ваканси</w:t>
            </w:r>
            <w:r w:rsidR="00913750" w:rsidRPr="00847214">
              <w:rPr>
                <w:rFonts w:ascii="Times New Roman" w:hAnsi="Times New Roman" w:cs="Times New Roman"/>
              </w:rPr>
              <w:t>и</w:t>
            </w:r>
          </w:p>
        </w:tc>
      </w:tr>
      <w:tr w:rsidR="00847214" w:rsidRPr="00847214" w14:paraId="2BF57DB9" w14:textId="77777777" w:rsidTr="007369DB">
        <w:trPr>
          <w:trHeight w:val="20"/>
        </w:trPr>
        <w:tc>
          <w:tcPr>
            <w:tcW w:w="1290" w:type="pct"/>
            <w:vMerge/>
          </w:tcPr>
          <w:p w14:paraId="37F977C5" w14:textId="77777777" w:rsidR="00621263" w:rsidRPr="00847214" w:rsidRDefault="00621263" w:rsidP="00D65D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</w:tcPr>
          <w:p w14:paraId="787497EE" w14:textId="54F2BA32" w:rsidR="00621263" w:rsidRPr="00847214" w:rsidRDefault="00F57B55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бор</w:t>
            </w:r>
            <w:r w:rsidR="00621263" w:rsidRPr="00847214">
              <w:rPr>
                <w:rFonts w:ascii="Times New Roman" w:hAnsi="Times New Roman" w:cs="Times New Roman"/>
              </w:rPr>
              <w:t xml:space="preserve"> информации (сведений) о соискателях</w:t>
            </w:r>
            <w:r w:rsidR="00171952" w:rsidRPr="00847214">
              <w:rPr>
                <w:rFonts w:ascii="Times New Roman" w:hAnsi="Times New Roman" w:cs="Times New Roman"/>
              </w:rPr>
              <w:t xml:space="preserve"> на портале</w:t>
            </w:r>
            <w:r w:rsidR="00913750" w:rsidRPr="008472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44547" w:rsidRPr="00847214">
              <w:rPr>
                <w:rFonts w:ascii="Times New Roman" w:hAnsi="Times New Roman" w:cs="Times New Roman"/>
              </w:rPr>
              <w:t>системы «Работа в России»</w:t>
            </w:r>
          </w:p>
        </w:tc>
      </w:tr>
      <w:tr w:rsidR="00847214" w:rsidRPr="00847214" w14:paraId="3630DC52" w14:textId="77777777" w:rsidTr="007369DB">
        <w:trPr>
          <w:trHeight w:val="20"/>
        </w:trPr>
        <w:tc>
          <w:tcPr>
            <w:tcW w:w="1290" w:type="pct"/>
            <w:vMerge/>
          </w:tcPr>
          <w:p w14:paraId="03E4EA38" w14:textId="77777777" w:rsidR="00D65DC9" w:rsidRPr="00847214" w:rsidRDefault="00D65DC9" w:rsidP="00D65D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</w:tcPr>
          <w:p w14:paraId="7FFA08CF" w14:textId="77777777" w:rsidR="00D65DC9" w:rsidRPr="00847214" w:rsidRDefault="00D65DC9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оведение специальных мероприятий по профилированию безработных граждан</w:t>
            </w:r>
          </w:p>
        </w:tc>
      </w:tr>
      <w:tr w:rsidR="00847214" w:rsidRPr="00847214" w14:paraId="1CCE5246" w14:textId="77777777" w:rsidTr="007369DB">
        <w:trPr>
          <w:trHeight w:val="20"/>
        </w:trPr>
        <w:tc>
          <w:tcPr>
            <w:tcW w:w="1290" w:type="pct"/>
            <w:vMerge/>
          </w:tcPr>
          <w:p w14:paraId="0B80F7A8" w14:textId="77777777" w:rsidR="00D65DC9" w:rsidRPr="00847214" w:rsidRDefault="00D65DC9" w:rsidP="00D65D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</w:tcPr>
          <w:p w14:paraId="6DA98E8B" w14:textId="77777777" w:rsidR="00D65DC9" w:rsidRPr="00847214" w:rsidRDefault="00D65DC9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ыдача гражданину результата предоставления госуслуги (направления на работу, перечня вариантов работы, предложения о предоставлении иной госуслуги в области содействия занятости населения)</w:t>
            </w:r>
          </w:p>
        </w:tc>
      </w:tr>
      <w:tr w:rsidR="00847214" w:rsidRPr="00847214" w14:paraId="3A3270E3" w14:textId="77777777" w:rsidTr="007369DB">
        <w:trPr>
          <w:trHeight w:val="20"/>
        </w:trPr>
        <w:tc>
          <w:tcPr>
            <w:tcW w:w="1290" w:type="pct"/>
            <w:vMerge/>
          </w:tcPr>
          <w:p w14:paraId="323710EF" w14:textId="77777777" w:rsidR="00D65DC9" w:rsidRPr="00847214" w:rsidRDefault="00D65DC9" w:rsidP="00D65D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</w:tcPr>
          <w:p w14:paraId="059181EF" w14:textId="3FDE648A" w:rsidR="00D65DC9" w:rsidRPr="00847214" w:rsidRDefault="00D65DC9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Информирование (предупреждение) гражданина о необходимости возвращения</w:t>
            </w:r>
            <w:r w:rsidR="00F765D9" w:rsidRPr="00847214">
              <w:rPr>
                <w:rFonts w:ascii="Times New Roman" w:hAnsi="Times New Roman" w:cs="Times New Roman"/>
              </w:rPr>
              <w:t xml:space="preserve"> в ЦЗН</w:t>
            </w:r>
            <w:r w:rsidRPr="00847214">
              <w:rPr>
                <w:rFonts w:ascii="Times New Roman" w:hAnsi="Times New Roman" w:cs="Times New Roman"/>
              </w:rPr>
              <w:t xml:space="preserve"> выданного направления на работу с отметкой работодателя</w:t>
            </w:r>
          </w:p>
        </w:tc>
      </w:tr>
      <w:tr w:rsidR="00847214" w:rsidRPr="00847214" w14:paraId="51A57447" w14:textId="77777777" w:rsidTr="007369DB">
        <w:trPr>
          <w:trHeight w:val="20"/>
        </w:trPr>
        <w:tc>
          <w:tcPr>
            <w:tcW w:w="1290" w:type="pct"/>
            <w:vMerge/>
          </w:tcPr>
          <w:p w14:paraId="3C217DBF" w14:textId="77777777" w:rsidR="00D65DC9" w:rsidRPr="00847214" w:rsidRDefault="00D65DC9" w:rsidP="00D65D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</w:tcPr>
          <w:p w14:paraId="6BE1D496" w14:textId="77777777" w:rsidR="00D65DC9" w:rsidRPr="00847214" w:rsidRDefault="00D65DC9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готовка проектов приказов об отказе в признании гражданина безработным</w:t>
            </w:r>
            <w:r w:rsidR="00CF77FD" w:rsidRPr="008472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7214" w:rsidRPr="00847214" w14:paraId="2E4F6F80" w14:textId="77777777" w:rsidTr="007369DB">
        <w:trPr>
          <w:trHeight w:val="20"/>
        </w:trPr>
        <w:tc>
          <w:tcPr>
            <w:tcW w:w="1290" w:type="pct"/>
            <w:vMerge/>
          </w:tcPr>
          <w:p w14:paraId="2AF91C0E" w14:textId="77777777" w:rsidR="00F57B55" w:rsidRPr="00847214" w:rsidRDefault="00F57B55" w:rsidP="00D65D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</w:tcPr>
          <w:p w14:paraId="31B600F4" w14:textId="3226FE7D" w:rsidR="00F57B55" w:rsidRPr="00847214" w:rsidRDefault="00F57B55" w:rsidP="00913750">
            <w:pPr>
              <w:pStyle w:val="af2"/>
              <w:shd w:val="clear" w:color="auto" w:fill="FFFFFF"/>
              <w:jc w:val="both"/>
            </w:pPr>
            <w:r w:rsidRPr="00847214">
              <w:t>Подготовка проектов приказов о признании гражданина безработным, о назначении выплаты пособия по безработице</w:t>
            </w:r>
          </w:p>
        </w:tc>
      </w:tr>
      <w:tr w:rsidR="00847214" w:rsidRPr="00847214" w14:paraId="33AA38E5" w14:textId="77777777" w:rsidTr="007369DB">
        <w:trPr>
          <w:trHeight w:val="20"/>
        </w:trPr>
        <w:tc>
          <w:tcPr>
            <w:tcW w:w="1290" w:type="pct"/>
            <w:vMerge/>
          </w:tcPr>
          <w:p w14:paraId="536AB650" w14:textId="77777777" w:rsidR="00D65DC9" w:rsidRPr="00847214" w:rsidRDefault="00D65DC9" w:rsidP="00D65D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</w:tcPr>
          <w:p w14:paraId="3FE0F1D4" w14:textId="3A14F888" w:rsidR="008B40D1" w:rsidRPr="00847214" w:rsidRDefault="00D65DC9" w:rsidP="00913750">
            <w:pPr>
              <w:pStyle w:val="af2"/>
              <w:shd w:val="clear" w:color="auto" w:fill="FFFFFF"/>
              <w:jc w:val="both"/>
            </w:pPr>
            <w:r w:rsidRPr="00847214">
              <w:t xml:space="preserve">Подготовка </w:t>
            </w:r>
            <w:r w:rsidR="00510F35" w:rsidRPr="00847214">
              <w:t xml:space="preserve">проектов приказов </w:t>
            </w:r>
            <w:r w:rsidR="00F57B55" w:rsidRPr="00847214">
              <w:t xml:space="preserve">о </w:t>
            </w:r>
            <w:r w:rsidR="002D67C3" w:rsidRPr="00847214">
              <w:t xml:space="preserve">прекращении </w:t>
            </w:r>
            <w:r w:rsidR="00C26198" w:rsidRPr="00847214">
              <w:t xml:space="preserve">выплаты </w:t>
            </w:r>
            <w:r w:rsidR="00F244D2" w:rsidRPr="00847214">
              <w:t>пособия по безработице</w:t>
            </w:r>
            <w:r w:rsidR="002D67C3" w:rsidRPr="00847214">
              <w:t xml:space="preserve">; </w:t>
            </w:r>
            <w:r w:rsidRPr="00847214">
              <w:t xml:space="preserve">о сокращении </w:t>
            </w:r>
            <w:r w:rsidR="008F0F17" w:rsidRPr="00847214">
              <w:t xml:space="preserve">размера </w:t>
            </w:r>
            <w:r w:rsidRPr="00847214">
              <w:t xml:space="preserve">или </w:t>
            </w:r>
            <w:r w:rsidR="008F0F17" w:rsidRPr="00847214">
              <w:t>приостановке</w:t>
            </w:r>
            <w:r w:rsidR="00913750" w:rsidRPr="00847214">
              <w:t xml:space="preserve"> выплаты </w:t>
            </w:r>
            <w:r w:rsidR="001A0664" w:rsidRPr="00847214">
              <w:t xml:space="preserve">пособия по безработице; </w:t>
            </w:r>
            <w:r w:rsidRPr="00847214">
              <w:t>о наступлении периода, в течение которого выплата пособия по безработице не производится</w:t>
            </w:r>
            <w:r w:rsidR="001A0664" w:rsidRPr="00847214">
              <w:t>; о</w:t>
            </w:r>
            <w:r w:rsidRPr="00847214">
              <w:t xml:space="preserve"> продлении или увеличении периода выплаты пособия по безработице</w:t>
            </w:r>
            <w:r w:rsidR="00971706" w:rsidRPr="00847214">
              <w:t>; об оказании материальной помощи в связи с истечением установленного периода выплаты пособия по безработице; об отмене ранее принятого решения</w:t>
            </w:r>
          </w:p>
        </w:tc>
      </w:tr>
      <w:tr w:rsidR="00847214" w:rsidRPr="00847214" w14:paraId="7222B228" w14:textId="77777777" w:rsidTr="007369DB">
        <w:trPr>
          <w:trHeight w:val="20"/>
        </w:trPr>
        <w:tc>
          <w:tcPr>
            <w:tcW w:w="1290" w:type="pct"/>
            <w:vMerge/>
          </w:tcPr>
          <w:p w14:paraId="24556BBB" w14:textId="77777777" w:rsidR="00D65DC9" w:rsidRPr="00847214" w:rsidRDefault="00D65DC9" w:rsidP="00D65D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</w:tcPr>
          <w:p w14:paraId="7C12A3CC" w14:textId="461016EA" w:rsidR="00D65DC9" w:rsidRPr="00847214" w:rsidRDefault="00D65DC9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Снятие </w:t>
            </w:r>
            <w:r w:rsidR="00913750" w:rsidRPr="00847214">
              <w:rPr>
                <w:rFonts w:ascii="Times New Roman" w:hAnsi="Times New Roman" w:cs="Times New Roman"/>
              </w:rPr>
              <w:t xml:space="preserve">гражданина </w:t>
            </w:r>
            <w:r w:rsidR="00FF602A" w:rsidRPr="00847214">
              <w:rPr>
                <w:rFonts w:ascii="Times New Roman" w:hAnsi="Times New Roman" w:cs="Times New Roman"/>
              </w:rPr>
              <w:t xml:space="preserve">с регистрационного учета в ЦЗН </w:t>
            </w:r>
            <w:r w:rsidRPr="00847214">
              <w:rPr>
                <w:rFonts w:ascii="Times New Roman" w:hAnsi="Times New Roman" w:cs="Times New Roman"/>
              </w:rPr>
              <w:t>в случаях, предусмотренных действующим законодательством Российской Федерации</w:t>
            </w:r>
          </w:p>
        </w:tc>
      </w:tr>
      <w:tr w:rsidR="00847214" w:rsidRPr="00847214" w14:paraId="4C848F29" w14:textId="77777777" w:rsidTr="007369DB">
        <w:trPr>
          <w:trHeight w:val="20"/>
        </w:trPr>
        <w:tc>
          <w:tcPr>
            <w:tcW w:w="1290" w:type="pct"/>
            <w:vMerge/>
          </w:tcPr>
          <w:p w14:paraId="38199BD9" w14:textId="77777777" w:rsidR="00D65DC9" w:rsidRPr="00847214" w:rsidRDefault="00D65DC9" w:rsidP="00D65D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</w:tcPr>
          <w:p w14:paraId="497C9C4A" w14:textId="77777777" w:rsidR="00D65DC9" w:rsidRPr="00847214" w:rsidRDefault="00D65DC9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готовка и выдача предложения о досрочном назначении пенсии безработному гражданину</w:t>
            </w:r>
          </w:p>
        </w:tc>
      </w:tr>
      <w:tr w:rsidR="00847214" w:rsidRPr="00847214" w14:paraId="72BB1E83" w14:textId="77777777" w:rsidTr="007369DB">
        <w:trPr>
          <w:trHeight w:val="20"/>
        </w:trPr>
        <w:tc>
          <w:tcPr>
            <w:tcW w:w="1290" w:type="pct"/>
            <w:vMerge/>
          </w:tcPr>
          <w:p w14:paraId="1474EE4A" w14:textId="77777777" w:rsidR="00D65DC9" w:rsidRPr="00847214" w:rsidRDefault="00D65DC9" w:rsidP="00D65D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</w:tcPr>
          <w:p w14:paraId="64E650EA" w14:textId="77777777" w:rsidR="00D65DC9" w:rsidRPr="00847214" w:rsidRDefault="00D65DC9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Консультирование и подбор вариантов </w:t>
            </w:r>
            <w:r w:rsidR="001A0664" w:rsidRPr="00847214">
              <w:rPr>
                <w:rFonts w:ascii="Times New Roman" w:hAnsi="Times New Roman" w:cs="Times New Roman"/>
              </w:rPr>
              <w:t xml:space="preserve">подходящей работы </w:t>
            </w:r>
            <w:r w:rsidRPr="00847214">
              <w:rPr>
                <w:rFonts w:ascii="Times New Roman" w:hAnsi="Times New Roman" w:cs="Times New Roman"/>
              </w:rPr>
              <w:t>безработным гражданам и членам их семей, изъявившим желание переехать в другую местность для трудоустройства по направлениям ЦЗН, заключение договоров</w:t>
            </w:r>
          </w:p>
        </w:tc>
      </w:tr>
      <w:tr w:rsidR="00847214" w:rsidRPr="00847214" w14:paraId="36938A19" w14:textId="77777777" w:rsidTr="007369DB">
        <w:trPr>
          <w:trHeight w:val="20"/>
        </w:trPr>
        <w:tc>
          <w:tcPr>
            <w:tcW w:w="1290" w:type="pct"/>
            <w:vMerge/>
          </w:tcPr>
          <w:p w14:paraId="0F8E6AF3" w14:textId="77777777" w:rsidR="00D65DC9" w:rsidRPr="00847214" w:rsidRDefault="00D65DC9" w:rsidP="00D65D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</w:tcPr>
          <w:p w14:paraId="65A99A5B" w14:textId="60607463" w:rsidR="00D65DC9" w:rsidRPr="00847214" w:rsidRDefault="00D65DC9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одготовка </w:t>
            </w:r>
            <w:r w:rsidR="00C527C1" w:rsidRPr="00847214">
              <w:rPr>
                <w:rFonts w:ascii="Times New Roman" w:hAnsi="Times New Roman" w:cs="Times New Roman"/>
              </w:rPr>
              <w:t>предложений</w:t>
            </w:r>
            <w:r w:rsidRPr="00847214">
              <w:rPr>
                <w:rFonts w:ascii="Times New Roman" w:hAnsi="Times New Roman" w:cs="Times New Roman"/>
              </w:rPr>
              <w:t xml:space="preserve"> о назначени</w:t>
            </w:r>
            <w:r w:rsidR="00016BD4" w:rsidRPr="00847214">
              <w:rPr>
                <w:rFonts w:ascii="Times New Roman" w:hAnsi="Times New Roman" w:cs="Times New Roman"/>
              </w:rPr>
              <w:t>и</w:t>
            </w:r>
            <w:r w:rsidRPr="00847214">
              <w:rPr>
                <w:rFonts w:ascii="Times New Roman" w:hAnsi="Times New Roman" w:cs="Times New Roman"/>
              </w:rPr>
              <w:t xml:space="preserve"> материальной помощи, а также компенсации, полагающейся при переезде или переселении в другую местность для трудоустройства по направлению ЦЗН</w:t>
            </w:r>
          </w:p>
        </w:tc>
      </w:tr>
      <w:tr w:rsidR="00847214" w:rsidRPr="00847214" w14:paraId="7279CFB2" w14:textId="77777777" w:rsidTr="007369DB">
        <w:trPr>
          <w:trHeight w:val="20"/>
        </w:trPr>
        <w:tc>
          <w:tcPr>
            <w:tcW w:w="1290" w:type="pct"/>
            <w:vMerge/>
          </w:tcPr>
          <w:p w14:paraId="5525B048" w14:textId="77777777" w:rsidR="00F765D9" w:rsidRPr="00847214" w:rsidRDefault="00F765D9" w:rsidP="00F765D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</w:tcPr>
          <w:p w14:paraId="21E893C6" w14:textId="77777777" w:rsidR="00F765D9" w:rsidRPr="00847214" w:rsidRDefault="00F765D9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готовка информации для руководителей, органов и должностных лиц, направляющих запросы, в случаях, предусмотренных законодательством Российской Федерации</w:t>
            </w:r>
          </w:p>
        </w:tc>
      </w:tr>
      <w:tr w:rsidR="00847214" w:rsidRPr="00847214" w14:paraId="3643F484" w14:textId="77777777" w:rsidTr="007369DB">
        <w:trPr>
          <w:trHeight w:val="20"/>
        </w:trPr>
        <w:tc>
          <w:tcPr>
            <w:tcW w:w="1290" w:type="pct"/>
            <w:vMerge/>
          </w:tcPr>
          <w:p w14:paraId="4621C56B" w14:textId="77777777" w:rsidR="00F765D9" w:rsidRPr="00847214" w:rsidRDefault="00F765D9" w:rsidP="00F765D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</w:tcPr>
          <w:p w14:paraId="189F6720" w14:textId="38AA1305" w:rsidR="00F765D9" w:rsidRPr="00847214" w:rsidRDefault="00F765D9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едение личных дел получателей услуг на различных носителях информации, подготовка</w:t>
            </w:r>
            <w:r w:rsidR="009827C0" w:rsidRPr="00847214">
              <w:rPr>
                <w:rFonts w:ascii="Times New Roman" w:hAnsi="Times New Roman" w:cs="Times New Roman"/>
              </w:rPr>
              <w:t xml:space="preserve"> дел</w:t>
            </w:r>
            <w:r w:rsidRPr="00847214">
              <w:rPr>
                <w:rFonts w:ascii="Times New Roman" w:hAnsi="Times New Roman" w:cs="Times New Roman"/>
              </w:rPr>
              <w:t xml:space="preserve"> к сдаче в архив и их хранени</w:t>
            </w:r>
            <w:r w:rsidR="00BB7EC8" w:rsidRPr="00847214">
              <w:rPr>
                <w:rFonts w:ascii="Times New Roman" w:hAnsi="Times New Roman" w:cs="Times New Roman"/>
              </w:rPr>
              <w:t>е</w:t>
            </w:r>
          </w:p>
        </w:tc>
      </w:tr>
      <w:tr w:rsidR="00847214" w:rsidRPr="00847214" w14:paraId="6A42AA4A" w14:textId="77777777" w:rsidTr="007369DB">
        <w:trPr>
          <w:trHeight w:val="20"/>
        </w:trPr>
        <w:tc>
          <w:tcPr>
            <w:tcW w:w="1290" w:type="pct"/>
            <w:vMerge w:val="restart"/>
          </w:tcPr>
          <w:p w14:paraId="68084724" w14:textId="77777777" w:rsidR="00F765D9" w:rsidRPr="00847214" w:rsidRDefault="00F765D9" w:rsidP="00F765D9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10" w:type="pct"/>
          </w:tcPr>
          <w:p w14:paraId="209E0C18" w14:textId="017CCC40" w:rsidR="00F765D9" w:rsidRPr="00847214" w:rsidRDefault="00F765D9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оверять и систематизировать поступающую информацию от граждан</w:t>
            </w:r>
            <w:r w:rsidR="00510F35" w:rsidRPr="00847214">
              <w:rPr>
                <w:rFonts w:ascii="Times New Roman" w:hAnsi="Times New Roman" w:cs="Times New Roman"/>
              </w:rPr>
              <w:t>и</w:t>
            </w:r>
            <w:r w:rsidR="005F40C5" w:rsidRPr="00847214">
              <w:rPr>
                <w:rFonts w:ascii="Times New Roman" w:hAnsi="Times New Roman" w:cs="Times New Roman"/>
              </w:rPr>
              <w:t>на</w:t>
            </w:r>
            <w:r w:rsidR="00016BD4" w:rsidRPr="00847214">
              <w:rPr>
                <w:rFonts w:ascii="Times New Roman" w:hAnsi="Times New Roman" w:cs="Times New Roman"/>
              </w:rPr>
              <w:t xml:space="preserve"> на</w:t>
            </w:r>
            <w:r w:rsidR="005F40C5" w:rsidRPr="00847214">
              <w:rPr>
                <w:rFonts w:ascii="Times New Roman" w:hAnsi="Times New Roman" w:cs="Times New Roman"/>
              </w:rPr>
              <w:t xml:space="preserve"> основании предъявленных документов и сведений</w:t>
            </w:r>
            <w:r w:rsidR="00016BD4" w:rsidRPr="00847214">
              <w:rPr>
                <w:rFonts w:ascii="Times New Roman" w:hAnsi="Times New Roman" w:cs="Times New Roman"/>
              </w:rPr>
              <w:t>,</w:t>
            </w:r>
            <w:r w:rsidR="005F40C5" w:rsidRPr="00847214">
              <w:rPr>
                <w:rFonts w:ascii="Times New Roman" w:hAnsi="Times New Roman" w:cs="Times New Roman"/>
              </w:rPr>
              <w:t xml:space="preserve"> содержащихся в </w:t>
            </w:r>
            <w:r w:rsidR="00171952" w:rsidRPr="00847214">
              <w:rPr>
                <w:rFonts w:ascii="Times New Roman" w:hAnsi="Times New Roman" w:cs="Times New Roman"/>
              </w:rPr>
              <w:t>базах данных</w:t>
            </w:r>
          </w:p>
        </w:tc>
      </w:tr>
      <w:tr w:rsidR="00847214" w:rsidRPr="00847214" w14:paraId="52705A41" w14:textId="77777777" w:rsidTr="007369DB">
        <w:trPr>
          <w:trHeight w:val="20"/>
        </w:trPr>
        <w:tc>
          <w:tcPr>
            <w:tcW w:w="1290" w:type="pct"/>
            <w:vMerge/>
          </w:tcPr>
          <w:p w14:paraId="1A8BD438" w14:textId="77777777" w:rsidR="00F765D9" w:rsidRPr="00847214" w:rsidRDefault="00F765D9" w:rsidP="00F765D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0" w:type="pct"/>
          </w:tcPr>
          <w:p w14:paraId="01591B13" w14:textId="42841E9F" w:rsidR="00F765D9" w:rsidRPr="00847214" w:rsidRDefault="00F765D9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брабатывать и хранить архив личных дел и персональных данных граждан в бумажной и электронной форме </w:t>
            </w:r>
          </w:p>
        </w:tc>
      </w:tr>
      <w:tr w:rsidR="00847214" w:rsidRPr="00847214" w14:paraId="085939DD" w14:textId="77777777" w:rsidTr="007369DB">
        <w:trPr>
          <w:trHeight w:val="20"/>
        </w:trPr>
        <w:tc>
          <w:tcPr>
            <w:tcW w:w="1290" w:type="pct"/>
            <w:vMerge/>
          </w:tcPr>
          <w:p w14:paraId="5C1B9AA0" w14:textId="77777777" w:rsidR="00F765D9" w:rsidRPr="00847214" w:rsidRDefault="00F765D9" w:rsidP="00F765D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0" w:type="pct"/>
          </w:tcPr>
          <w:p w14:paraId="2A07CD3C" w14:textId="54138C62" w:rsidR="00F765D9" w:rsidRPr="00847214" w:rsidRDefault="00F765D9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ыявлять мотивацию обращения граждан в ЦЗН и определять перечень необходимых услуг с учетом их интересов, потребностей и возможностей, а также с</w:t>
            </w:r>
            <w:r w:rsidR="009827C0" w:rsidRPr="00847214">
              <w:rPr>
                <w:rFonts w:ascii="Times New Roman" w:hAnsi="Times New Roman" w:cs="Times New Roman"/>
              </w:rPr>
              <w:t xml:space="preserve"> учетом</w:t>
            </w:r>
            <w:r w:rsidRPr="00847214">
              <w:rPr>
                <w:rFonts w:ascii="Times New Roman" w:hAnsi="Times New Roman" w:cs="Times New Roman"/>
              </w:rPr>
              <w:t xml:space="preserve"> социально-экономической ситуаци</w:t>
            </w:r>
            <w:r w:rsidR="009827C0" w:rsidRPr="00847214">
              <w:rPr>
                <w:rFonts w:ascii="Times New Roman" w:hAnsi="Times New Roman" w:cs="Times New Roman"/>
              </w:rPr>
              <w:t>и</w:t>
            </w:r>
            <w:r w:rsidRPr="00847214">
              <w:rPr>
                <w:rFonts w:ascii="Times New Roman" w:hAnsi="Times New Roman" w:cs="Times New Roman"/>
              </w:rPr>
              <w:t>, сложившейся на рынке труда</w:t>
            </w:r>
          </w:p>
        </w:tc>
      </w:tr>
      <w:tr w:rsidR="00847214" w:rsidRPr="00847214" w14:paraId="76A4E924" w14:textId="77777777" w:rsidTr="007369DB">
        <w:trPr>
          <w:trHeight w:val="20"/>
        </w:trPr>
        <w:tc>
          <w:tcPr>
            <w:tcW w:w="1290" w:type="pct"/>
            <w:vMerge/>
          </w:tcPr>
          <w:p w14:paraId="620D7633" w14:textId="77777777" w:rsidR="00FB6241" w:rsidRPr="00847214" w:rsidRDefault="00FB6241" w:rsidP="00F765D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0" w:type="pct"/>
          </w:tcPr>
          <w:p w14:paraId="397C7518" w14:textId="4152E032" w:rsidR="00FB6241" w:rsidRPr="00847214" w:rsidRDefault="00FB6241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казывать госуслуги по трудоустройству инвалидам с учетом требований </w:t>
            </w:r>
            <w:hyperlink r:id="rId19" w:history="1">
              <w:r w:rsidRPr="00847214">
                <w:rPr>
                  <w:rStyle w:val="a4"/>
                  <w:rFonts w:ascii="Times New Roman" w:hAnsi="Times New Roman"/>
                  <w:b w:val="0"/>
                  <w:bCs/>
                  <w:color w:val="auto"/>
                </w:rPr>
                <w:t>законодательства</w:t>
              </w:r>
            </w:hyperlink>
            <w:r w:rsidRPr="00847214">
              <w:rPr>
                <w:rFonts w:ascii="Times New Roman" w:hAnsi="Times New Roman" w:cs="Times New Roman"/>
              </w:rPr>
              <w:t xml:space="preserve"> </w:t>
            </w:r>
            <w:r w:rsidR="009827C0" w:rsidRPr="00847214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="00FD6DC1" w:rsidRPr="00847214">
              <w:rPr>
                <w:rFonts w:ascii="Times New Roman" w:hAnsi="Times New Roman" w:cs="Times New Roman"/>
              </w:rPr>
              <w:t xml:space="preserve">о </w:t>
            </w:r>
            <w:r w:rsidRPr="00847214">
              <w:rPr>
                <w:rFonts w:ascii="Times New Roman" w:hAnsi="Times New Roman" w:cs="Times New Roman"/>
              </w:rPr>
              <w:t>социальной защите инвалидов</w:t>
            </w:r>
          </w:p>
        </w:tc>
      </w:tr>
      <w:tr w:rsidR="00847214" w:rsidRPr="00847214" w14:paraId="2E1E0915" w14:textId="77777777" w:rsidTr="007369DB">
        <w:trPr>
          <w:trHeight w:val="20"/>
        </w:trPr>
        <w:tc>
          <w:tcPr>
            <w:tcW w:w="1290" w:type="pct"/>
            <w:vMerge/>
          </w:tcPr>
          <w:p w14:paraId="2F90F899" w14:textId="77777777" w:rsidR="00F765D9" w:rsidRPr="00847214" w:rsidRDefault="00F765D9" w:rsidP="00F765D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0" w:type="pct"/>
          </w:tcPr>
          <w:p w14:paraId="679DDC6C" w14:textId="5B4A4732" w:rsidR="00F765D9" w:rsidRPr="00847214" w:rsidRDefault="00F765D9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Учитывать в общении с гражданами их социально-психологические особенности, </w:t>
            </w:r>
            <w:r w:rsidR="00FD6DC1" w:rsidRPr="00847214">
              <w:rPr>
                <w:rFonts w:ascii="Times New Roman" w:hAnsi="Times New Roman" w:cs="Times New Roman"/>
              </w:rPr>
              <w:t>в том числе имеющиеся у инвалидов ограничения</w:t>
            </w:r>
          </w:p>
        </w:tc>
      </w:tr>
      <w:tr w:rsidR="00847214" w:rsidRPr="00847214" w14:paraId="777A831B" w14:textId="77777777" w:rsidTr="007369DB">
        <w:trPr>
          <w:trHeight w:val="20"/>
        </w:trPr>
        <w:tc>
          <w:tcPr>
            <w:tcW w:w="1290" w:type="pct"/>
            <w:vMerge/>
          </w:tcPr>
          <w:p w14:paraId="514F290B" w14:textId="77777777" w:rsidR="00F765D9" w:rsidRPr="00847214" w:rsidRDefault="00F765D9" w:rsidP="00F765D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0" w:type="pct"/>
          </w:tcPr>
          <w:p w14:paraId="64E67099" w14:textId="15F95467" w:rsidR="00F765D9" w:rsidRPr="00847214" w:rsidRDefault="00F765D9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Использовать сведения, полученные от </w:t>
            </w:r>
            <w:r w:rsidR="009827C0" w:rsidRPr="00847214">
              <w:rPr>
                <w:rFonts w:ascii="Times New Roman" w:hAnsi="Times New Roman" w:cs="Times New Roman"/>
              </w:rPr>
              <w:t>ф</w:t>
            </w:r>
            <w:r w:rsidRPr="00847214">
              <w:rPr>
                <w:rFonts w:ascii="Times New Roman" w:hAnsi="Times New Roman" w:cs="Times New Roman"/>
              </w:rPr>
              <w:t>едерального учреждения медико-социальной экспертизы</w:t>
            </w:r>
            <w:r w:rsidR="009827C0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в целях содействия занятости инвалидов </w:t>
            </w:r>
          </w:p>
        </w:tc>
      </w:tr>
      <w:tr w:rsidR="00847214" w:rsidRPr="00847214" w14:paraId="59689015" w14:textId="77777777" w:rsidTr="007369DB">
        <w:trPr>
          <w:trHeight w:val="20"/>
        </w:trPr>
        <w:tc>
          <w:tcPr>
            <w:tcW w:w="1290" w:type="pct"/>
            <w:vMerge/>
          </w:tcPr>
          <w:p w14:paraId="3204A7BC" w14:textId="77777777" w:rsidR="00F765D9" w:rsidRPr="00847214" w:rsidRDefault="00F765D9" w:rsidP="00F765D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0" w:type="pct"/>
          </w:tcPr>
          <w:p w14:paraId="77A393C3" w14:textId="6A27C782" w:rsidR="00F765D9" w:rsidRPr="00847214" w:rsidRDefault="00F765D9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Использовать в работе данные мониторинга рынка труда, информаци</w:t>
            </w:r>
            <w:r w:rsidR="00C56F43" w:rsidRPr="00847214">
              <w:rPr>
                <w:rFonts w:ascii="Times New Roman" w:hAnsi="Times New Roman" w:cs="Times New Roman"/>
              </w:rPr>
              <w:t>ю</w:t>
            </w:r>
            <w:r w:rsidRPr="00847214">
              <w:rPr>
                <w:rFonts w:ascii="Times New Roman" w:hAnsi="Times New Roman" w:cs="Times New Roman"/>
              </w:rPr>
              <w:t xml:space="preserve"> о рабочих местах, размещаем</w:t>
            </w:r>
            <w:r w:rsidR="00C56F43" w:rsidRPr="00847214">
              <w:rPr>
                <w:rFonts w:ascii="Times New Roman" w:hAnsi="Times New Roman" w:cs="Times New Roman"/>
              </w:rPr>
              <w:t>ую</w:t>
            </w:r>
            <w:r w:rsidRPr="00847214">
              <w:rPr>
                <w:rFonts w:ascii="Times New Roman" w:hAnsi="Times New Roman" w:cs="Times New Roman"/>
              </w:rPr>
              <w:t xml:space="preserve"> в </w:t>
            </w:r>
            <w:r w:rsidR="00FF0CD8" w:rsidRPr="00847214">
              <w:rPr>
                <w:rFonts w:ascii="Times New Roman" w:hAnsi="Times New Roman" w:cs="Times New Roman"/>
              </w:rPr>
              <w:t>систем</w:t>
            </w:r>
            <w:r w:rsidR="00227CF2" w:rsidRPr="00847214">
              <w:rPr>
                <w:rFonts w:ascii="Times New Roman" w:hAnsi="Times New Roman" w:cs="Times New Roman"/>
              </w:rPr>
              <w:t>е</w:t>
            </w:r>
            <w:r w:rsidR="00FF0CD8" w:rsidRPr="00847214">
              <w:rPr>
                <w:rFonts w:ascii="Times New Roman" w:hAnsi="Times New Roman" w:cs="Times New Roman"/>
              </w:rPr>
              <w:t xml:space="preserve"> «Работа в России»</w:t>
            </w:r>
            <w:r w:rsidRPr="00847214">
              <w:rPr>
                <w:rFonts w:ascii="Times New Roman" w:hAnsi="Times New Roman" w:cs="Times New Roman"/>
              </w:rPr>
              <w:t>, в средствах массовой информации (</w:t>
            </w:r>
            <w:r w:rsidR="009827C0" w:rsidRPr="00847214">
              <w:rPr>
                <w:rFonts w:ascii="Times New Roman" w:hAnsi="Times New Roman" w:cs="Times New Roman"/>
              </w:rPr>
              <w:t xml:space="preserve">далее – </w:t>
            </w:r>
            <w:r w:rsidRPr="00847214">
              <w:rPr>
                <w:rFonts w:ascii="Times New Roman" w:hAnsi="Times New Roman" w:cs="Times New Roman"/>
              </w:rPr>
              <w:t xml:space="preserve">СМИ) и </w:t>
            </w:r>
            <w:r w:rsidR="009827C0" w:rsidRPr="00847214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</w:p>
        </w:tc>
      </w:tr>
      <w:tr w:rsidR="00847214" w:rsidRPr="00847214" w14:paraId="5D600C68" w14:textId="77777777" w:rsidTr="007369DB">
        <w:trPr>
          <w:trHeight w:val="20"/>
        </w:trPr>
        <w:tc>
          <w:tcPr>
            <w:tcW w:w="1290" w:type="pct"/>
            <w:vMerge/>
          </w:tcPr>
          <w:p w14:paraId="1B6C535E" w14:textId="77777777" w:rsidR="006D1DA5" w:rsidRPr="00847214" w:rsidRDefault="006D1DA5" w:rsidP="006D1DA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0" w:type="pct"/>
          </w:tcPr>
          <w:p w14:paraId="25C6F98B" w14:textId="3E9B9D78" w:rsidR="006D1DA5" w:rsidRPr="00847214" w:rsidRDefault="006D1DA5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менять в работе информационно-коммуникационные технологии,</w:t>
            </w:r>
            <w:r w:rsidR="00E404DE" w:rsidRPr="00847214">
              <w:rPr>
                <w:rFonts w:ascii="Times New Roman" w:hAnsi="Times New Roman" w:cs="Times New Roman"/>
              </w:rPr>
              <w:t xml:space="preserve"> </w:t>
            </w:r>
            <w:r w:rsidR="00A30058" w:rsidRPr="00847214">
              <w:rPr>
                <w:rFonts w:ascii="Times New Roman" w:hAnsi="Times New Roman" w:cs="Times New Roman"/>
              </w:rPr>
              <w:t xml:space="preserve">отправлять файлы по электронной почте </w:t>
            </w:r>
            <w:r w:rsidRPr="00847214">
              <w:rPr>
                <w:rFonts w:ascii="Times New Roman" w:hAnsi="Times New Roman" w:cs="Times New Roman"/>
              </w:rPr>
              <w:t>с соблюдением требований по защите информации</w:t>
            </w:r>
          </w:p>
        </w:tc>
      </w:tr>
      <w:tr w:rsidR="00847214" w:rsidRPr="00847214" w14:paraId="7B533E3B" w14:textId="77777777" w:rsidTr="007369DB">
        <w:trPr>
          <w:trHeight w:val="20"/>
        </w:trPr>
        <w:tc>
          <w:tcPr>
            <w:tcW w:w="1290" w:type="pct"/>
            <w:vMerge/>
          </w:tcPr>
          <w:p w14:paraId="48C8D37D" w14:textId="77777777" w:rsidR="00C56F43" w:rsidRPr="00847214" w:rsidRDefault="00C56F43" w:rsidP="006D1DA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0" w:type="pct"/>
          </w:tcPr>
          <w:p w14:paraId="5B6636DA" w14:textId="2FD45D77" w:rsidR="00C56F43" w:rsidRPr="00847214" w:rsidRDefault="00E404DE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существлять поиск информации в </w:t>
            </w:r>
            <w:r w:rsidR="009827C0" w:rsidRPr="00847214">
              <w:rPr>
                <w:rFonts w:ascii="Times New Roman" w:hAnsi="Times New Roman" w:cs="Times New Roman"/>
              </w:rPr>
              <w:t>информационно-телекоммуникационной сети «Интернет»</w:t>
            </w:r>
            <w:r w:rsidR="00A30058" w:rsidRPr="00847214">
              <w:rPr>
                <w:rFonts w:ascii="Times New Roman" w:hAnsi="Times New Roman" w:cs="Times New Roman"/>
              </w:rPr>
              <w:t>, осуществлять навигацию по сайтам, п</w:t>
            </w:r>
            <w:r w:rsidR="00487FE2" w:rsidRPr="00847214">
              <w:rPr>
                <w:rFonts w:ascii="Times New Roman" w:hAnsi="Times New Roman" w:cs="Times New Roman"/>
              </w:rPr>
              <w:t>рименять</w:t>
            </w:r>
            <w:r w:rsidR="00C56F43" w:rsidRPr="00847214">
              <w:rPr>
                <w:rFonts w:ascii="Times New Roman" w:hAnsi="Times New Roman" w:cs="Times New Roman"/>
              </w:rPr>
              <w:t xml:space="preserve"> в работе </w:t>
            </w:r>
            <w:r w:rsidR="00C56F43" w:rsidRPr="00847214">
              <w:rPr>
                <w:rFonts w:ascii="Times New Roman" w:hAnsi="Times New Roman" w:cs="Times New Roman"/>
                <w:shd w:val="clear" w:color="auto" w:fill="FFFFFF"/>
              </w:rPr>
              <w:t>системы онлайн-консультирования</w:t>
            </w:r>
          </w:p>
        </w:tc>
      </w:tr>
      <w:tr w:rsidR="00847214" w:rsidRPr="00847214" w14:paraId="2BCF8C41" w14:textId="77777777" w:rsidTr="007369DB">
        <w:trPr>
          <w:trHeight w:val="20"/>
        </w:trPr>
        <w:tc>
          <w:tcPr>
            <w:tcW w:w="1290" w:type="pct"/>
            <w:vMerge/>
          </w:tcPr>
          <w:p w14:paraId="438752FF" w14:textId="77777777" w:rsidR="006D1DA5" w:rsidRPr="00847214" w:rsidRDefault="006D1DA5" w:rsidP="006D1DA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0" w:type="pct"/>
          </w:tcPr>
          <w:p w14:paraId="3987DA54" w14:textId="4C77C903" w:rsidR="006D1DA5" w:rsidRPr="00847214" w:rsidRDefault="00B46A5C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ботать в специализированных программно-технических комплексах, и</w:t>
            </w:r>
            <w:r w:rsidR="00A30058" w:rsidRPr="00847214">
              <w:rPr>
                <w:rFonts w:ascii="Times New Roman" w:hAnsi="Times New Roman" w:cs="Times New Roman"/>
              </w:rPr>
              <w:t xml:space="preserve">спользовать системы управления базами данных для просмотра </w:t>
            </w:r>
            <w:r w:rsidR="005E02C3" w:rsidRPr="00847214">
              <w:rPr>
                <w:rFonts w:ascii="Times New Roman" w:hAnsi="Times New Roman" w:cs="Times New Roman"/>
              </w:rPr>
              <w:t xml:space="preserve">и внесения </w:t>
            </w:r>
            <w:r w:rsidRPr="00847214">
              <w:rPr>
                <w:rFonts w:ascii="Times New Roman" w:hAnsi="Times New Roman" w:cs="Times New Roman"/>
              </w:rPr>
              <w:t>информации</w:t>
            </w:r>
            <w:r w:rsidR="009827C0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</w:t>
            </w:r>
            <w:r w:rsidR="009827C0" w:rsidRPr="00847214">
              <w:rPr>
                <w:rFonts w:ascii="Times New Roman" w:hAnsi="Times New Roman" w:cs="Times New Roman"/>
              </w:rPr>
              <w:t xml:space="preserve">полученной </w:t>
            </w:r>
            <w:r w:rsidRPr="00847214">
              <w:rPr>
                <w:rFonts w:ascii="Times New Roman" w:hAnsi="Times New Roman" w:cs="Times New Roman"/>
              </w:rPr>
              <w:t>от граждан на основании предъявленных документов</w:t>
            </w:r>
            <w:r w:rsidR="009827C0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в регистры получателей госуслуг </w:t>
            </w:r>
          </w:p>
        </w:tc>
      </w:tr>
      <w:tr w:rsidR="00847214" w:rsidRPr="00847214" w14:paraId="19F5D9CE" w14:textId="77777777" w:rsidTr="007369DB">
        <w:trPr>
          <w:trHeight w:val="20"/>
        </w:trPr>
        <w:tc>
          <w:tcPr>
            <w:tcW w:w="1290" w:type="pct"/>
            <w:vMerge/>
          </w:tcPr>
          <w:p w14:paraId="2AE3A56C" w14:textId="77777777" w:rsidR="00380686" w:rsidRPr="00847214" w:rsidRDefault="00380686" w:rsidP="006D1DA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0" w:type="pct"/>
          </w:tcPr>
          <w:p w14:paraId="7A4DE923" w14:textId="3FB1255F" w:rsidR="00380686" w:rsidRPr="00847214" w:rsidRDefault="00380686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ботать с государственными информационными ресурсами</w:t>
            </w:r>
            <w:r w:rsidR="00414CDA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847214" w:rsidRPr="00847214" w14:paraId="2F616592" w14:textId="77777777" w:rsidTr="007369DB">
        <w:trPr>
          <w:trHeight w:val="20"/>
        </w:trPr>
        <w:tc>
          <w:tcPr>
            <w:tcW w:w="1290" w:type="pct"/>
            <w:vMerge/>
          </w:tcPr>
          <w:p w14:paraId="4CB24A23" w14:textId="77777777" w:rsidR="00176E1A" w:rsidRPr="00847214" w:rsidRDefault="00176E1A" w:rsidP="006D1DA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0" w:type="pct"/>
          </w:tcPr>
          <w:p w14:paraId="6ED2FDD9" w14:textId="7CF5FB75" w:rsidR="00176E1A" w:rsidRPr="00847214" w:rsidRDefault="00176E1A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Использовать в работе программн</w:t>
            </w:r>
            <w:r w:rsidR="009827C0" w:rsidRPr="00847214">
              <w:rPr>
                <w:rFonts w:ascii="Times New Roman" w:hAnsi="Times New Roman" w:cs="Times New Roman"/>
              </w:rPr>
              <w:t>о</w:t>
            </w:r>
            <w:r w:rsidRPr="00847214">
              <w:rPr>
                <w:rFonts w:ascii="Times New Roman" w:hAnsi="Times New Roman" w:cs="Times New Roman"/>
              </w:rPr>
              <w:t xml:space="preserve">е </w:t>
            </w:r>
            <w:r w:rsidR="009827C0" w:rsidRPr="00847214">
              <w:rPr>
                <w:rFonts w:ascii="Times New Roman" w:hAnsi="Times New Roman" w:cs="Times New Roman"/>
              </w:rPr>
              <w:t>обеспечение</w:t>
            </w:r>
            <w:r w:rsidRPr="00847214">
              <w:rPr>
                <w:rFonts w:ascii="Times New Roman" w:hAnsi="Times New Roman" w:cs="Times New Roman"/>
              </w:rPr>
              <w:t xml:space="preserve"> для создания и обработки типовых электронных документов</w:t>
            </w:r>
          </w:p>
        </w:tc>
      </w:tr>
      <w:tr w:rsidR="00847214" w:rsidRPr="00847214" w14:paraId="6653D6A5" w14:textId="77777777" w:rsidTr="007369DB">
        <w:trPr>
          <w:trHeight w:val="20"/>
        </w:trPr>
        <w:tc>
          <w:tcPr>
            <w:tcW w:w="1290" w:type="pct"/>
            <w:vMerge/>
          </w:tcPr>
          <w:p w14:paraId="46824FB4" w14:textId="77777777" w:rsidR="006D1DA5" w:rsidRPr="00847214" w:rsidRDefault="006D1DA5" w:rsidP="006D1DA5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0" w:type="pct"/>
          </w:tcPr>
          <w:p w14:paraId="1038990A" w14:textId="328D05DE" w:rsidR="006D1DA5" w:rsidRPr="00847214" w:rsidRDefault="006D1DA5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ести документацию и служебную переписку в соответствии с требованиями </w:t>
            </w:r>
            <w:r w:rsidR="00FD1977" w:rsidRPr="00847214">
              <w:rPr>
                <w:rFonts w:ascii="Times New Roman" w:hAnsi="Times New Roman" w:cs="Times New Roman"/>
              </w:rPr>
              <w:t>руководящих</w:t>
            </w:r>
            <w:r w:rsidRPr="00847214">
              <w:rPr>
                <w:rFonts w:ascii="Times New Roman" w:hAnsi="Times New Roman" w:cs="Times New Roman"/>
              </w:rPr>
              <w:t xml:space="preserve"> документов</w:t>
            </w:r>
            <w:r w:rsidR="00BB7EC8" w:rsidRPr="00847214">
              <w:rPr>
                <w:rFonts w:ascii="Times New Roman" w:hAnsi="Times New Roman" w:cs="Times New Roman"/>
              </w:rPr>
              <w:t>, регламентирующих деятельность ЦЗН, правил и порядка ведения делопроизводства</w:t>
            </w:r>
          </w:p>
        </w:tc>
      </w:tr>
      <w:tr w:rsidR="00847214" w:rsidRPr="00847214" w14:paraId="1C6D3A85" w14:textId="77777777" w:rsidTr="007369DB">
        <w:trPr>
          <w:trHeight w:val="20"/>
        </w:trPr>
        <w:tc>
          <w:tcPr>
            <w:tcW w:w="1290" w:type="pct"/>
            <w:vMerge w:val="restart"/>
          </w:tcPr>
          <w:p w14:paraId="090ECB7D" w14:textId="35159712" w:rsidR="006D1DA5" w:rsidRPr="00847214" w:rsidRDefault="006D1DA5" w:rsidP="007369D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47214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10" w:type="pct"/>
          </w:tcPr>
          <w:p w14:paraId="17A1274C" w14:textId="77777777" w:rsidR="006D1DA5" w:rsidRPr="00847214" w:rsidRDefault="006D1DA5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Нормативные правовые акты в области </w:t>
            </w:r>
            <w:r w:rsidR="007F6E00" w:rsidRPr="00847214">
              <w:rPr>
                <w:rFonts w:ascii="Times New Roman" w:hAnsi="Times New Roman" w:cs="Times New Roman"/>
              </w:rPr>
              <w:t xml:space="preserve">содействия </w:t>
            </w:r>
            <w:r w:rsidRPr="00847214">
              <w:rPr>
                <w:rFonts w:ascii="Times New Roman" w:hAnsi="Times New Roman" w:cs="Times New Roman"/>
              </w:rPr>
              <w:t>занятости населения федерального и регионального уровней, в области профессионального образования и социальной защиты инвалидов, административные регламенты</w:t>
            </w:r>
          </w:p>
        </w:tc>
      </w:tr>
      <w:tr w:rsidR="00847214" w:rsidRPr="00847214" w14:paraId="72F7118C" w14:textId="77777777" w:rsidTr="007369DB">
        <w:trPr>
          <w:trHeight w:val="20"/>
        </w:trPr>
        <w:tc>
          <w:tcPr>
            <w:tcW w:w="1290" w:type="pct"/>
            <w:vMerge/>
          </w:tcPr>
          <w:p w14:paraId="256AC4BA" w14:textId="77777777" w:rsidR="006D1DA5" w:rsidRPr="00847214" w:rsidRDefault="006D1DA5" w:rsidP="006D1DA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</w:tcPr>
          <w:p w14:paraId="0C09E732" w14:textId="77777777" w:rsidR="006D1DA5" w:rsidRPr="00847214" w:rsidRDefault="006D1DA5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егиональные программы содействия занятости населения</w:t>
            </w:r>
          </w:p>
        </w:tc>
      </w:tr>
      <w:tr w:rsidR="00847214" w:rsidRPr="00847214" w14:paraId="06744C8A" w14:textId="77777777" w:rsidTr="007369DB">
        <w:trPr>
          <w:trHeight w:val="20"/>
        </w:trPr>
        <w:tc>
          <w:tcPr>
            <w:tcW w:w="1290" w:type="pct"/>
            <w:vMerge/>
          </w:tcPr>
          <w:p w14:paraId="0B692465" w14:textId="77777777" w:rsidR="006D1DA5" w:rsidRPr="00847214" w:rsidRDefault="006D1DA5" w:rsidP="006D1DA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</w:tcPr>
          <w:p w14:paraId="5BA5E5F8" w14:textId="77777777" w:rsidR="006D1DA5" w:rsidRPr="00847214" w:rsidRDefault="006D1DA5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собенности рынка труда и потребность в кадрах</w:t>
            </w:r>
          </w:p>
        </w:tc>
      </w:tr>
      <w:tr w:rsidR="00847214" w:rsidRPr="00847214" w14:paraId="23B0AC24" w14:textId="77777777" w:rsidTr="007369DB">
        <w:trPr>
          <w:trHeight w:val="20"/>
        </w:trPr>
        <w:tc>
          <w:tcPr>
            <w:tcW w:w="1290" w:type="pct"/>
            <w:vMerge/>
          </w:tcPr>
          <w:p w14:paraId="36A8FDC2" w14:textId="77777777" w:rsidR="006D1DA5" w:rsidRPr="00847214" w:rsidRDefault="006D1DA5" w:rsidP="006D1DA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</w:tcPr>
          <w:p w14:paraId="0C1BDB17" w14:textId="77777777" w:rsidR="006D1DA5" w:rsidRPr="00847214" w:rsidRDefault="006D1DA5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еречень госуслуг ЦЗН, формы, методы и порядок их предоставления</w:t>
            </w:r>
          </w:p>
        </w:tc>
      </w:tr>
      <w:tr w:rsidR="00847214" w:rsidRPr="00847214" w14:paraId="25DB2954" w14:textId="77777777" w:rsidTr="007369DB">
        <w:trPr>
          <w:trHeight w:val="20"/>
        </w:trPr>
        <w:tc>
          <w:tcPr>
            <w:tcW w:w="1290" w:type="pct"/>
            <w:vMerge/>
          </w:tcPr>
          <w:p w14:paraId="49318D03" w14:textId="77777777" w:rsidR="0050299F" w:rsidRPr="00847214" w:rsidRDefault="0050299F" w:rsidP="006D1DA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</w:tcPr>
          <w:p w14:paraId="0CFB7599" w14:textId="1F5E8850" w:rsidR="0050299F" w:rsidRPr="00847214" w:rsidRDefault="0050299F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нципы организации данных в системах управления базами данных, порядок их редактирования</w:t>
            </w:r>
          </w:p>
        </w:tc>
      </w:tr>
      <w:tr w:rsidR="00847214" w:rsidRPr="00847214" w14:paraId="45A635AC" w14:textId="77777777" w:rsidTr="007369DB">
        <w:trPr>
          <w:trHeight w:val="20"/>
        </w:trPr>
        <w:tc>
          <w:tcPr>
            <w:tcW w:w="1290" w:type="pct"/>
            <w:vMerge/>
          </w:tcPr>
          <w:p w14:paraId="2EF64F23" w14:textId="77777777" w:rsidR="0050299F" w:rsidRPr="00847214" w:rsidRDefault="0050299F" w:rsidP="006D1DA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</w:tcPr>
          <w:p w14:paraId="3A46B54E" w14:textId="3F7F6093" w:rsidR="0050299F" w:rsidRPr="00847214" w:rsidRDefault="009827C0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</w:t>
            </w:r>
            <w:r w:rsidR="0050299F" w:rsidRPr="00847214">
              <w:rPr>
                <w:rFonts w:ascii="Times New Roman" w:hAnsi="Times New Roman" w:cs="Times New Roman"/>
              </w:rPr>
              <w:t>истемы поиска информации</w:t>
            </w:r>
            <w:r w:rsidR="003331E1" w:rsidRPr="00847214">
              <w:rPr>
                <w:rFonts w:ascii="Times New Roman" w:hAnsi="Times New Roman" w:cs="Times New Roman"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  <w:r w:rsidR="003331E1" w:rsidRPr="00847214">
              <w:rPr>
                <w:rFonts w:ascii="Times New Roman" w:hAnsi="Times New Roman" w:cs="Times New Roman"/>
              </w:rPr>
              <w:t xml:space="preserve">, приемы составления </w:t>
            </w:r>
            <w:r w:rsidRPr="00847214">
              <w:rPr>
                <w:rFonts w:ascii="Times New Roman" w:hAnsi="Times New Roman" w:cs="Times New Roman"/>
              </w:rPr>
              <w:t xml:space="preserve">поисковых </w:t>
            </w:r>
            <w:r w:rsidR="003331E1" w:rsidRPr="00847214">
              <w:rPr>
                <w:rFonts w:ascii="Times New Roman" w:hAnsi="Times New Roman" w:cs="Times New Roman"/>
              </w:rPr>
              <w:t>запросов</w:t>
            </w:r>
          </w:p>
        </w:tc>
      </w:tr>
      <w:tr w:rsidR="00847214" w:rsidRPr="00847214" w14:paraId="4609D85D" w14:textId="77777777" w:rsidTr="007369DB">
        <w:trPr>
          <w:trHeight w:val="20"/>
        </w:trPr>
        <w:tc>
          <w:tcPr>
            <w:tcW w:w="1290" w:type="pct"/>
            <w:vMerge/>
          </w:tcPr>
          <w:p w14:paraId="1B5C8808" w14:textId="77777777" w:rsidR="003331E1" w:rsidRPr="00847214" w:rsidRDefault="003331E1" w:rsidP="006D1DA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</w:tcPr>
          <w:p w14:paraId="47DB604A" w14:textId="71308DCC" w:rsidR="003331E1" w:rsidRPr="00847214" w:rsidRDefault="009827C0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</w:t>
            </w:r>
            <w:r w:rsidR="003331E1" w:rsidRPr="00847214">
              <w:rPr>
                <w:rFonts w:ascii="Times New Roman" w:hAnsi="Times New Roman" w:cs="Times New Roman"/>
              </w:rPr>
              <w:t>ервисы для работы с электронной почтой, порядок просмотра входящих</w:t>
            </w:r>
            <w:r w:rsidRPr="00847214">
              <w:rPr>
                <w:rFonts w:ascii="Times New Roman" w:hAnsi="Times New Roman" w:cs="Times New Roman"/>
              </w:rPr>
              <w:t xml:space="preserve"> писем</w:t>
            </w:r>
            <w:r w:rsidR="003331E1" w:rsidRPr="00847214">
              <w:rPr>
                <w:rFonts w:ascii="Times New Roman" w:hAnsi="Times New Roman" w:cs="Times New Roman"/>
              </w:rPr>
              <w:t>, порядок создания и отправки сообщений, правила безопасности при работе с электронной почтой</w:t>
            </w:r>
          </w:p>
        </w:tc>
      </w:tr>
      <w:tr w:rsidR="00847214" w:rsidRPr="00847214" w14:paraId="4EC962BF" w14:textId="77777777" w:rsidTr="007369DB">
        <w:trPr>
          <w:trHeight w:val="20"/>
        </w:trPr>
        <w:tc>
          <w:tcPr>
            <w:tcW w:w="1290" w:type="pct"/>
            <w:vMerge/>
          </w:tcPr>
          <w:p w14:paraId="1987C1BC" w14:textId="77777777" w:rsidR="00F058CD" w:rsidRPr="00847214" w:rsidRDefault="00F058CD" w:rsidP="006D1DA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</w:tcPr>
          <w:p w14:paraId="082000BF" w14:textId="1EDE1E8B" w:rsidR="00F058CD" w:rsidRPr="00847214" w:rsidRDefault="00F058CD" w:rsidP="00913750">
            <w:pPr>
              <w:pStyle w:val="aa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47214">
              <w:rPr>
                <w:rFonts w:ascii="Times New Roman" w:hAnsi="Times New Roman" w:cs="Times New Roman"/>
              </w:rPr>
              <w:t>Способы, средства и порядок межведомственного взаимодействия и взаимодействия с населением при оказании госуслуг</w:t>
            </w:r>
          </w:p>
        </w:tc>
      </w:tr>
      <w:tr w:rsidR="00847214" w:rsidRPr="00847214" w14:paraId="4D954950" w14:textId="77777777" w:rsidTr="007369DB">
        <w:trPr>
          <w:trHeight w:val="20"/>
        </w:trPr>
        <w:tc>
          <w:tcPr>
            <w:tcW w:w="1290" w:type="pct"/>
            <w:vMerge/>
          </w:tcPr>
          <w:p w14:paraId="19F7507D" w14:textId="77777777" w:rsidR="006D1DA5" w:rsidRPr="00847214" w:rsidRDefault="006D1DA5" w:rsidP="006D1DA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</w:tcPr>
          <w:p w14:paraId="3FD79C55" w14:textId="57304317" w:rsidR="006D1DA5" w:rsidRPr="00847214" w:rsidRDefault="006D1DA5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авила межличностного общения, этик</w:t>
            </w:r>
            <w:r w:rsidR="009827C0" w:rsidRPr="00847214">
              <w:rPr>
                <w:rFonts w:ascii="Times New Roman" w:hAnsi="Times New Roman" w:cs="Times New Roman"/>
              </w:rPr>
              <w:t>а</w:t>
            </w:r>
            <w:r w:rsidRPr="00847214">
              <w:rPr>
                <w:rFonts w:ascii="Times New Roman" w:hAnsi="Times New Roman" w:cs="Times New Roman"/>
              </w:rPr>
              <w:t xml:space="preserve"> делового общения и межкультурной коммуникации, особенности общения с инвалидами</w:t>
            </w:r>
          </w:p>
        </w:tc>
      </w:tr>
      <w:tr w:rsidR="00847214" w:rsidRPr="00847214" w14:paraId="361ADB1D" w14:textId="77777777" w:rsidTr="007369DB">
        <w:trPr>
          <w:trHeight w:val="20"/>
        </w:trPr>
        <w:tc>
          <w:tcPr>
            <w:tcW w:w="1290" w:type="pct"/>
            <w:vMerge/>
          </w:tcPr>
          <w:p w14:paraId="732A5322" w14:textId="77777777" w:rsidR="006D1DA5" w:rsidRPr="00847214" w:rsidRDefault="006D1DA5" w:rsidP="006D1DA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</w:tcPr>
          <w:p w14:paraId="39C42DB9" w14:textId="77777777" w:rsidR="006D1DA5" w:rsidRPr="00847214" w:rsidRDefault="00314835" w:rsidP="00913750">
            <w:pPr>
              <w:ind w:firstLine="0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ебования по защите персональных данных при обработке информации</w:t>
            </w:r>
          </w:p>
        </w:tc>
      </w:tr>
      <w:tr w:rsidR="00847214" w:rsidRPr="00847214" w14:paraId="21A26A03" w14:textId="77777777" w:rsidTr="007369DB">
        <w:trPr>
          <w:trHeight w:val="20"/>
        </w:trPr>
        <w:tc>
          <w:tcPr>
            <w:tcW w:w="1290" w:type="pct"/>
            <w:vMerge/>
          </w:tcPr>
          <w:p w14:paraId="3F54B742" w14:textId="77777777" w:rsidR="006D1DA5" w:rsidRPr="00847214" w:rsidRDefault="006D1DA5" w:rsidP="006D1DA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</w:tcPr>
          <w:p w14:paraId="30074302" w14:textId="2691F6C6" w:rsidR="006D1DA5" w:rsidRPr="00847214" w:rsidRDefault="006D1DA5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авила и порядок ведения делопроизводства и электронного документооборота (</w:t>
            </w:r>
            <w:r w:rsidR="009827C0" w:rsidRPr="00847214">
              <w:rPr>
                <w:rFonts w:ascii="Times New Roman" w:hAnsi="Times New Roman" w:cs="Times New Roman"/>
              </w:rPr>
              <w:t xml:space="preserve">далее – </w:t>
            </w:r>
            <w:r w:rsidRPr="00847214">
              <w:rPr>
                <w:rFonts w:ascii="Times New Roman" w:hAnsi="Times New Roman" w:cs="Times New Roman"/>
              </w:rPr>
              <w:t>ЭДО), порядок и сроки представления отчетности</w:t>
            </w:r>
          </w:p>
        </w:tc>
      </w:tr>
      <w:tr w:rsidR="006D1DA5" w:rsidRPr="00847214" w14:paraId="472695C5" w14:textId="77777777" w:rsidTr="007369DB">
        <w:trPr>
          <w:trHeight w:val="20"/>
        </w:trPr>
        <w:tc>
          <w:tcPr>
            <w:tcW w:w="1290" w:type="pct"/>
          </w:tcPr>
          <w:p w14:paraId="6EC9B719" w14:textId="77777777" w:rsidR="006D1DA5" w:rsidRPr="00847214" w:rsidRDefault="006D1DA5" w:rsidP="006D1DA5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10" w:type="pct"/>
          </w:tcPr>
          <w:p w14:paraId="4B823B42" w14:textId="77777777" w:rsidR="006D1DA5" w:rsidRPr="00847214" w:rsidRDefault="006D1DA5" w:rsidP="0091375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блюдать конфиденциальность в отношении информации, полученной от граждан</w:t>
            </w:r>
            <w:r w:rsidR="00E12078" w:rsidRPr="00847214">
              <w:rPr>
                <w:rStyle w:val="aff1"/>
                <w:rFonts w:ascii="Times New Roman" w:hAnsi="Times New Roman" w:cs="Times New Roman"/>
              </w:rPr>
              <w:endnoteReference w:id="5"/>
            </w:r>
          </w:p>
          <w:p w14:paraId="5E283282" w14:textId="77777777" w:rsidR="006D1DA5" w:rsidRPr="00847214" w:rsidRDefault="00751191" w:rsidP="00913750">
            <w:pPr>
              <w:ind w:firstLine="0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менять клиентоориентированный и проактивный подход при предоставлении госуслуг</w:t>
            </w:r>
          </w:p>
        </w:tc>
      </w:tr>
    </w:tbl>
    <w:p w14:paraId="2E4C79AA" w14:textId="77777777" w:rsidR="004C3F82" w:rsidRPr="00847214" w:rsidRDefault="004C3F82" w:rsidP="004C3F82">
      <w:pPr>
        <w:ind w:firstLine="0"/>
        <w:rPr>
          <w:rFonts w:ascii="Times New Roman" w:hAnsi="Times New Roman" w:cs="Times New Roman"/>
          <w:b/>
          <w:bCs/>
        </w:rPr>
      </w:pPr>
      <w:bookmarkStart w:id="15" w:name="sub_1018"/>
    </w:p>
    <w:p w14:paraId="46E43318" w14:textId="77777777" w:rsidR="00D05C9E" w:rsidRPr="00847214" w:rsidRDefault="00D05C9E" w:rsidP="004C3F82">
      <w:pPr>
        <w:ind w:firstLine="0"/>
        <w:rPr>
          <w:rFonts w:ascii="Times New Roman" w:hAnsi="Times New Roman" w:cs="Times New Roman"/>
          <w:b/>
          <w:bCs/>
        </w:rPr>
      </w:pPr>
      <w:r w:rsidRPr="00847214">
        <w:rPr>
          <w:rFonts w:ascii="Times New Roman" w:hAnsi="Times New Roman" w:cs="Times New Roman"/>
          <w:b/>
          <w:bCs/>
        </w:rPr>
        <w:t>3.1.2. Трудовая функция</w:t>
      </w:r>
      <w:bookmarkEnd w:id="15"/>
    </w:p>
    <w:p w14:paraId="3B88EC5F" w14:textId="77777777" w:rsidR="004C3F82" w:rsidRPr="00847214" w:rsidRDefault="004C3F82" w:rsidP="00083327">
      <w:pPr>
        <w:ind w:firstLine="0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80"/>
        <w:gridCol w:w="4762"/>
        <w:gridCol w:w="559"/>
        <w:gridCol w:w="979"/>
        <w:gridCol w:w="1528"/>
        <w:gridCol w:w="691"/>
      </w:tblGrid>
      <w:tr w:rsidR="00AA4615" w:rsidRPr="00847214" w14:paraId="14E8E4AC" w14:textId="77777777" w:rsidTr="007369DB"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E0CB63" w14:textId="77777777" w:rsidR="00D05C9E" w:rsidRPr="00847214" w:rsidRDefault="00D05C9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E74465" w14:textId="77777777" w:rsidR="00D05C9E" w:rsidRPr="00847214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действие работодателям в подборе необходимых работников; реализация дополнительных мероприятий в сфере занятости населения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37AFB5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5C8481" w14:textId="163501F6" w:rsidR="00D05C9E" w:rsidRPr="00847214" w:rsidRDefault="0060079C" w:rsidP="007369DB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A</w:t>
            </w:r>
            <w:r w:rsidR="00D05C9E" w:rsidRPr="00847214">
              <w:rPr>
                <w:rFonts w:ascii="Times New Roman" w:hAnsi="Times New Roman" w:cs="Times New Roman"/>
              </w:rPr>
              <w:t>/02.6</w:t>
            </w:r>
          </w:p>
        </w:tc>
        <w:tc>
          <w:tcPr>
            <w:tcW w:w="7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5402DC" w14:textId="77777777" w:rsidR="00D05C9E" w:rsidRPr="00847214" w:rsidRDefault="00D05C9E" w:rsidP="003060A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FE7C07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6</w:t>
            </w:r>
          </w:p>
        </w:tc>
      </w:tr>
    </w:tbl>
    <w:p w14:paraId="459962F1" w14:textId="77777777" w:rsidR="00D05C9E" w:rsidRPr="00847214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52"/>
        <w:gridCol w:w="1181"/>
        <w:gridCol w:w="700"/>
        <w:gridCol w:w="2095"/>
        <w:gridCol w:w="1397"/>
        <w:gridCol w:w="2374"/>
      </w:tblGrid>
      <w:tr w:rsidR="00847214" w:rsidRPr="00847214" w14:paraId="58B79F0E" w14:textId="77777777" w:rsidTr="009827C0"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7583D4" w14:textId="77777777" w:rsidR="004C3F82" w:rsidRPr="00847214" w:rsidRDefault="004C3F82" w:rsidP="007369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F4F3269" w14:textId="77777777" w:rsidR="004C3F82" w:rsidRPr="00847214" w:rsidRDefault="004C3F82" w:rsidP="007369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4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4DAA2E" w14:textId="77777777" w:rsidR="004C3F82" w:rsidRPr="00847214" w:rsidRDefault="004C3F82" w:rsidP="007369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867DDB" w14:textId="77777777" w:rsidR="004C3F82" w:rsidRPr="00847214" w:rsidRDefault="004C3F82" w:rsidP="007369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96F78E" w14:textId="77777777" w:rsidR="004C3F82" w:rsidRPr="00847214" w:rsidRDefault="004C3F82" w:rsidP="007369D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A3B085" w14:textId="77777777" w:rsidR="004C3F82" w:rsidRPr="00847214" w:rsidRDefault="004C3F82" w:rsidP="007369D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F82" w:rsidRPr="00847214" w14:paraId="170FDC42" w14:textId="77777777" w:rsidTr="007369DB"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</w:tcPr>
          <w:p w14:paraId="175DB388" w14:textId="77777777" w:rsidR="004C3F82" w:rsidRPr="00847214" w:rsidRDefault="004C3F8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0BD1AEA" w14:textId="77777777" w:rsidR="004C3F82" w:rsidRPr="00847214" w:rsidRDefault="004C3F8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1BE2074" w14:textId="77777777" w:rsidR="004C3F82" w:rsidRPr="00847214" w:rsidRDefault="004C3F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EFEABE" w14:textId="77777777" w:rsidR="004C3F82" w:rsidRPr="00847214" w:rsidRDefault="004C3F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00D4FEC" w14:textId="77777777" w:rsidR="004C3F82" w:rsidRPr="00847214" w:rsidRDefault="004C3F8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36EC31" w14:textId="57E3948D" w:rsidR="004C3F82" w:rsidRPr="00847214" w:rsidRDefault="004016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r w:rsidR="004C3F82" w:rsidRPr="00847214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14:paraId="56819C41" w14:textId="77777777" w:rsidR="00D05C9E" w:rsidRPr="00847214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9"/>
        <w:gridCol w:w="7535"/>
      </w:tblGrid>
      <w:tr w:rsidR="00847214" w:rsidRPr="00847214" w14:paraId="41AF1FFB" w14:textId="77777777" w:rsidTr="007369DB">
        <w:trPr>
          <w:trHeight w:val="20"/>
        </w:trPr>
        <w:tc>
          <w:tcPr>
            <w:tcW w:w="1304" w:type="pct"/>
            <w:vMerge w:val="restart"/>
          </w:tcPr>
          <w:p w14:paraId="45544001" w14:textId="5A2962E6" w:rsidR="00D05C9E" w:rsidRPr="00847214" w:rsidRDefault="00D05C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47214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696" w:type="pct"/>
          </w:tcPr>
          <w:p w14:paraId="4C2850C3" w14:textId="77777777" w:rsidR="00D05C9E" w:rsidRPr="00847214" w:rsidRDefault="00821C49" w:rsidP="00074F0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казание консультативных услуг и информирование работодателей о вакансиях и услугах ЦЗН</w:t>
            </w:r>
            <w:r w:rsidR="00FB2E12" w:rsidRPr="00847214">
              <w:rPr>
                <w:rFonts w:ascii="Times New Roman" w:hAnsi="Times New Roman" w:cs="Times New Roman"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>по телефону или через электронные средства коммуникации</w:t>
            </w:r>
            <w:r w:rsidR="000C1D2C" w:rsidRPr="00847214">
              <w:rPr>
                <w:rFonts w:ascii="Times New Roman" w:hAnsi="Times New Roman" w:cs="Times New Roman"/>
              </w:rPr>
              <w:t>, при индивидуальных посещениях, на групповых и массовых мероприятиях</w:t>
            </w:r>
          </w:p>
        </w:tc>
      </w:tr>
      <w:tr w:rsidR="00847214" w:rsidRPr="00847214" w14:paraId="385F91C6" w14:textId="77777777" w:rsidTr="007369DB">
        <w:trPr>
          <w:trHeight w:val="20"/>
        </w:trPr>
        <w:tc>
          <w:tcPr>
            <w:tcW w:w="1304" w:type="pct"/>
            <w:vMerge/>
          </w:tcPr>
          <w:p w14:paraId="766AC389" w14:textId="77777777" w:rsidR="00983B93" w:rsidRPr="00847214" w:rsidRDefault="00983B9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8DC596D" w14:textId="5702A637" w:rsidR="00983B93" w:rsidRPr="00847214" w:rsidRDefault="00382207" w:rsidP="00074F0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ием документов, необходимых для предоставления госуслуги, в том числе через </w:t>
            </w:r>
            <w:r w:rsidR="000B103C" w:rsidRPr="00847214">
              <w:rPr>
                <w:rFonts w:ascii="Times New Roman" w:hAnsi="Times New Roman" w:cs="Times New Roman"/>
              </w:rPr>
              <w:t xml:space="preserve">личный кабинет </w:t>
            </w:r>
            <w:r w:rsidR="00D76A63" w:rsidRPr="00847214">
              <w:rPr>
                <w:rFonts w:ascii="Times New Roman" w:hAnsi="Times New Roman" w:cs="Times New Roman"/>
              </w:rPr>
              <w:t>интерактивного портала ЦЗН</w:t>
            </w:r>
            <w:r w:rsidR="000B103C" w:rsidRPr="00847214">
              <w:rPr>
                <w:rFonts w:ascii="Times New Roman" w:hAnsi="Times New Roman" w:cs="Times New Roman"/>
              </w:rPr>
              <w:t xml:space="preserve"> либо через порталы «Госуслуги» или систему</w:t>
            </w:r>
            <w:r w:rsidR="000B103C" w:rsidRPr="0084721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0B103C" w:rsidRPr="00847214">
              <w:rPr>
                <w:rFonts w:ascii="Times New Roman" w:hAnsi="Times New Roman" w:cs="Times New Roman"/>
              </w:rPr>
              <w:t>«Работа в России»</w:t>
            </w:r>
            <w:r w:rsidRPr="00847214">
              <w:rPr>
                <w:rFonts w:ascii="Times New Roman" w:hAnsi="Times New Roman" w:cs="Times New Roman"/>
              </w:rPr>
              <w:t>, подготовка и направление уведомления о рассмотрении заявления</w:t>
            </w:r>
          </w:p>
        </w:tc>
      </w:tr>
      <w:tr w:rsidR="00847214" w:rsidRPr="00847214" w14:paraId="31287FC6" w14:textId="77777777" w:rsidTr="007369DB">
        <w:trPr>
          <w:trHeight w:val="20"/>
        </w:trPr>
        <w:tc>
          <w:tcPr>
            <w:tcW w:w="1304" w:type="pct"/>
            <w:vMerge/>
          </w:tcPr>
          <w:p w14:paraId="4568376A" w14:textId="77777777" w:rsidR="00E12078" w:rsidRPr="00847214" w:rsidRDefault="00E1207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A22B938" w14:textId="4532A3D3" w:rsidR="00E12078" w:rsidRPr="00847214" w:rsidRDefault="00F806DD" w:rsidP="00074F0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оиск сведений о заявителе в базах данных СМЭВ, внесение дополнительных сведений в бланк учетной документации и запрос необходимой информации у </w:t>
            </w:r>
            <w:r w:rsidR="00BB7EC8" w:rsidRPr="00847214">
              <w:rPr>
                <w:rFonts w:ascii="Times New Roman" w:hAnsi="Times New Roman" w:cs="Times New Roman"/>
              </w:rPr>
              <w:t xml:space="preserve">ранее взаимодействовавших с заявителем </w:t>
            </w:r>
            <w:r w:rsidRPr="00847214">
              <w:rPr>
                <w:rFonts w:ascii="Times New Roman" w:hAnsi="Times New Roman" w:cs="Times New Roman"/>
              </w:rPr>
              <w:t>специалистов ЦЗН</w:t>
            </w:r>
          </w:p>
        </w:tc>
      </w:tr>
      <w:tr w:rsidR="00847214" w:rsidRPr="00847214" w14:paraId="33C5D5A9" w14:textId="77777777" w:rsidTr="007369DB">
        <w:trPr>
          <w:trHeight w:val="20"/>
        </w:trPr>
        <w:tc>
          <w:tcPr>
            <w:tcW w:w="1304" w:type="pct"/>
            <w:vMerge/>
          </w:tcPr>
          <w:p w14:paraId="79BA8E04" w14:textId="77777777" w:rsidR="00821C49" w:rsidRPr="00847214" w:rsidRDefault="00821C4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4E72D69" w14:textId="77777777" w:rsidR="00821C49" w:rsidRPr="00847214" w:rsidRDefault="00366EF3" w:rsidP="00074F0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несение </w:t>
            </w:r>
            <w:r w:rsidR="00C67211" w:rsidRPr="00847214">
              <w:rPr>
                <w:rFonts w:ascii="Times New Roman" w:hAnsi="Times New Roman" w:cs="Times New Roman"/>
              </w:rPr>
              <w:t xml:space="preserve">в регистр получателей госуслуг сферы занятости населения </w:t>
            </w:r>
            <w:r w:rsidRPr="00847214">
              <w:rPr>
                <w:rFonts w:ascii="Times New Roman" w:hAnsi="Times New Roman" w:cs="Times New Roman"/>
              </w:rPr>
              <w:t xml:space="preserve">информации </w:t>
            </w:r>
            <w:r w:rsidR="00C67211" w:rsidRPr="00847214">
              <w:rPr>
                <w:rFonts w:ascii="Times New Roman" w:hAnsi="Times New Roman" w:cs="Times New Roman"/>
              </w:rPr>
              <w:t xml:space="preserve">(сведений) </w:t>
            </w:r>
            <w:r w:rsidRPr="00847214">
              <w:rPr>
                <w:rFonts w:ascii="Times New Roman" w:hAnsi="Times New Roman" w:cs="Times New Roman"/>
              </w:rPr>
              <w:t xml:space="preserve">о работодателях и вакансиях </w:t>
            </w:r>
          </w:p>
        </w:tc>
      </w:tr>
      <w:tr w:rsidR="00847214" w:rsidRPr="00847214" w14:paraId="6AB1E1FC" w14:textId="77777777" w:rsidTr="007369DB">
        <w:trPr>
          <w:trHeight w:val="20"/>
        </w:trPr>
        <w:tc>
          <w:tcPr>
            <w:tcW w:w="1304" w:type="pct"/>
            <w:vMerge/>
          </w:tcPr>
          <w:p w14:paraId="47A276EE" w14:textId="77777777" w:rsidR="00EC610B" w:rsidRPr="00847214" w:rsidRDefault="00EC610B" w:rsidP="00EC61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EB96DB1" w14:textId="77777777" w:rsidR="00EC610B" w:rsidRPr="00847214" w:rsidRDefault="00366EF3" w:rsidP="00EC610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ыявление недостающей информации о работодателе или информации, требующей дополнительной проверки</w:t>
            </w:r>
          </w:p>
        </w:tc>
      </w:tr>
      <w:tr w:rsidR="00847214" w:rsidRPr="00847214" w14:paraId="03DA6AA7" w14:textId="77777777" w:rsidTr="007369DB">
        <w:trPr>
          <w:trHeight w:val="20"/>
        </w:trPr>
        <w:tc>
          <w:tcPr>
            <w:tcW w:w="1304" w:type="pct"/>
            <w:vMerge/>
          </w:tcPr>
          <w:p w14:paraId="453773B6" w14:textId="77777777" w:rsidR="00366EF3" w:rsidRPr="00847214" w:rsidRDefault="00366EF3" w:rsidP="00366EF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B5EEDEC" w14:textId="073B9A32" w:rsidR="00366EF3" w:rsidRPr="00847214" w:rsidRDefault="00366EF3" w:rsidP="00366EF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Сбор информации от работодателей о наличии </w:t>
            </w:r>
            <w:r w:rsidR="004F07A2" w:rsidRPr="00847214">
              <w:rPr>
                <w:rFonts w:ascii="Times New Roman" w:hAnsi="Times New Roman" w:cs="Times New Roman"/>
              </w:rPr>
              <w:t>свобод</w:t>
            </w:r>
            <w:r w:rsidR="007B2EA7" w:rsidRPr="00847214">
              <w:rPr>
                <w:rFonts w:ascii="Times New Roman" w:hAnsi="Times New Roman" w:cs="Times New Roman"/>
              </w:rPr>
              <w:t>ных</w:t>
            </w:r>
            <w:r w:rsidR="004F07A2" w:rsidRPr="00847214">
              <w:rPr>
                <w:rFonts w:ascii="Times New Roman" w:hAnsi="Times New Roman" w:cs="Times New Roman"/>
              </w:rPr>
              <w:t xml:space="preserve"> рабочих</w:t>
            </w:r>
            <w:r w:rsidRPr="00847214">
              <w:rPr>
                <w:rFonts w:ascii="Times New Roman" w:hAnsi="Times New Roman" w:cs="Times New Roman"/>
              </w:rPr>
              <w:t xml:space="preserve"> мест</w:t>
            </w:r>
            <w:r w:rsidR="00FB2E12" w:rsidRPr="00847214">
              <w:rPr>
                <w:rFonts w:ascii="Times New Roman" w:hAnsi="Times New Roman" w:cs="Times New Roman"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>по телефону или через электронные средства коммуникации и формирование ба</w:t>
            </w:r>
            <w:r w:rsidR="002D67C3" w:rsidRPr="00847214">
              <w:rPr>
                <w:rFonts w:ascii="Times New Roman" w:hAnsi="Times New Roman" w:cs="Times New Roman"/>
              </w:rPr>
              <w:t>зы</w:t>
            </w:r>
            <w:r w:rsidRPr="00847214">
              <w:rPr>
                <w:rFonts w:ascii="Times New Roman" w:hAnsi="Times New Roman" w:cs="Times New Roman"/>
              </w:rPr>
              <w:t xml:space="preserve"> вакансий, в том числе в счет установленных законодательством </w:t>
            </w:r>
            <w:r w:rsidR="009827C0" w:rsidRPr="00847214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847214">
              <w:rPr>
                <w:rFonts w:ascii="Times New Roman" w:hAnsi="Times New Roman" w:cs="Times New Roman"/>
              </w:rPr>
              <w:t>квотируемых мест</w:t>
            </w:r>
          </w:p>
        </w:tc>
      </w:tr>
      <w:tr w:rsidR="00847214" w:rsidRPr="00847214" w14:paraId="2F901713" w14:textId="77777777" w:rsidTr="007369DB">
        <w:trPr>
          <w:trHeight w:val="20"/>
        </w:trPr>
        <w:tc>
          <w:tcPr>
            <w:tcW w:w="1304" w:type="pct"/>
            <w:vMerge/>
          </w:tcPr>
          <w:p w14:paraId="6D3A3C24" w14:textId="77777777" w:rsidR="00366EF3" w:rsidRPr="00847214" w:rsidRDefault="00366EF3" w:rsidP="00366EF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E22291C" w14:textId="584C16F6" w:rsidR="00366EF3" w:rsidRPr="00847214" w:rsidRDefault="00366EF3" w:rsidP="00366EF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Контроль </w:t>
            </w:r>
            <w:r w:rsidR="00487FE2" w:rsidRPr="00847214">
              <w:rPr>
                <w:rFonts w:ascii="Times New Roman" w:hAnsi="Times New Roman" w:cs="Times New Roman"/>
              </w:rPr>
              <w:t xml:space="preserve">актуальности информации о </w:t>
            </w:r>
            <w:r w:rsidRPr="00847214">
              <w:rPr>
                <w:rFonts w:ascii="Times New Roman" w:hAnsi="Times New Roman" w:cs="Times New Roman"/>
              </w:rPr>
              <w:t>вакантных рабочих мест</w:t>
            </w:r>
            <w:r w:rsidR="00487FE2" w:rsidRPr="00847214">
              <w:rPr>
                <w:rFonts w:ascii="Times New Roman" w:hAnsi="Times New Roman" w:cs="Times New Roman"/>
              </w:rPr>
              <w:t>ах</w:t>
            </w:r>
            <w:r w:rsidRPr="00847214">
              <w:rPr>
                <w:rFonts w:ascii="Times New Roman" w:hAnsi="Times New Roman" w:cs="Times New Roman"/>
              </w:rPr>
              <w:t>, размещаем</w:t>
            </w:r>
            <w:r w:rsidR="00487FE2" w:rsidRPr="00847214">
              <w:rPr>
                <w:rFonts w:ascii="Times New Roman" w:hAnsi="Times New Roman" w:cs="Times New Roman"/>
              </w:rPr>
              <w:t>ой</w:t>
            </w:r>
            <w:r w:rsidR="0009006B" w:rsidRPr="00847214">
              <w:rPr>
                <w:rFonts w:ascii="Times New Roman" w:hAnsi="Times New Roman" w:cs="Times New Roman"/>
              </w:rPr>
              <w:t xml:space="preserve"> </w:t>
            </w:r>
            <w:r w:rsidR="00673A0E" w:rsidRPr="00847214">
              <w:rPr>
                <w:rFonts w:ascii="Times New Roman" w:hAnsi="Times New Roman" w:cs="Times New Roman"/>
              </w:rPr>
              <w:t xml:space="preserve">в </w:t>
            </w:r>
            <w:r w:rsidR="00CF77FD" w:rsidRPr="00847214">
              <w:rPr>
                <w:rFonts w:ascii="Times New Roman" w:hAnsi="Times New Roman" w:cs="Times New Roman"/>
              </w:rPr>
              <w:t xml:space="preserve">СМИ и </w:t>
            </w:r>
            <w:r w:rsidR="00673A0E" w:rsidRPr="00847214">
              <w:rPr>
                <w:rFonts w:ascii="Times New Roman" w:hAnsi="Times New Roman" w:cs="Times New Roman"/>
              </w:rPr>
              <w:t>информационно-телекоммуникационной сети «Интернет»</w:t>
            </w:r>
          </w:p>
        </w:tc>
      </w:tr>
      <w:tr w:rsidR="00847214" w:rsidRPr="00847214" w14:paraId="7B75D98D" w14:textId="77777777" w:rsidTr="007369DB">
        <w:trPr>
          <w:trHeight w:val="20"/>
        </w:trPr>
        <w:tc>
          <w:tcPr>
            <w:tcW w:w="1304" w:type="pct"/>
            <w:vMerge/>
          </w:tcPr>
          <w:p w14:paraId="45D21024" w14:textId="77777777" w:rsidR="00366EF3" w:rsidRPr="00847214" w:rsidRDefault="00366EF3" w:rsidP="00366EF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6C1FF8F" w14:textId="2CCCFD99" w:rsidR="00366EF3" w:rsidRPr="00847214" w:rsidRDefault="00366EF3" w:rsidP="00366EF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Формирование перечня кандидатур работодателю для подбора необходимых работников и предоставление</w:t>
            </w:r>
            <w:r w:rsidR="00673A0E" w:rsidRPr="00847214">
              <w:rPr>
                <w:rFonts w:ascii="Times New Roman" w:hAnsi="Times New Roman" w:cs="Times New Roman"/>
              </w:rPr>
              <w:t xml:space="preserve"> его</w:t>
            </w:r>
            <w:r w:rsidRPr="00847214">
              <w:rPr>
                <w:rFonts w:ascii="Times New Roman" w:hAnsi="Times New Roman" w:cs="Times New Roman"/>
              </w:rPr>
              <w:t xml:space="preserve"> при индивидуальных посещениях или через электронные средства коммуникации</w:t>
            </w:r>
          </w:p>
        </w:tc>
      </w:tr>
      <w:tr w:rsidR="00847214" w:rsidRPr="00847214" w14:paraId="64D692FB" w14:textId="77777777" w:rsidTr="007369DB">
        <w:trPr>
          <w:trHeight w:val="20"/>
        </w:trPr>
        <w:tc>
          <w:tcPr>
            <w:tcW w:w="1304" w:type="pct"/>
            <w:vMerge/>
          </w:tcPr>
          <w:p w14:paraId="7327F6CC" w14:textId="77777777" w:rsidR="00366EF3" w:rsidRPr="00847214" w:rsidRDefault="00366EF3" w:rsidP="00366EF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F33E49F" w14:textId="77777777" w:rsidR="00366EF3" w:rsidRPr="00847214" w:rsidRDefault="00366EF3" w:rsidP="00366EF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рганизация собеседований граждан с работодателями посредством телефонной связи или видеосвязи, с использованием информационно-телекоммуникационной сети «Интернет»</w:t>
            </w:r>
          </w:p>
        </w:tc>
      </w:tr>
      <w:tr w:rsidR="00847214" w:rsidRPr="00847214" w14:paraId="6AB4C2A6" w14:textId="77777777" w:rsidTr="007369DB">
        <w:trPr>
          <w:trHeight w:val="20"/>
        </w:trPr>
        <w:tc>
          <w:tcPr>
            <w:tcW w:w="1304" w:type="pct"/>
            <w:vMerge/>
          </w:tcPr>
          <w:p w14:paraId="16D1A49E" w14:textId="77777777" w:rsidR="00366EF3" w:rsidRPr="00847214" w:rsidRDefault="00366EF3" w:rsidP="00366EF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3A4F76D" w14:textId="5C20A557" w:rsidR="00366EF3" w:rsidRPr="00847214" w:rsidRDefault="00366EF3" w:rsidP="00366EF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готовка проектов договоров с работодателями о совместной деятельности по организации оплачиваемых общественных работ и временной занятости</w:t>
            </w:r>
            <w:r w:rsidR="00673A0E" w:rsidRPr="00847214">
              <w:rPr>
                <w:rFonts w:ascii="Times New Roman" w:hAnsi="Times New Roman" w:cs="Times New Roman"/>
              </w:rPr>
              <w:t xml:space="preserve"> граждан</w:t>
            </w:r>
            <w:r w:rsidRPr="00847214">
              <w:rPr>
                <w:rFonts w:ascii="Times New Roman" w:hAnsi="Times New Roman" w:cs="Times New Roman"/>
              </w:rPr>
              <w:t>, включая инвалидов</w:t>
            </w:r>
          </w:p>
        </w:tc>
      </w:tr>
      <w:tr w:rsidR="00847214" w:rsidRPr="00847214" w14:paraId="65E2F41E" w14:textId="77777777" w:rsidTr="007369DB">
        <w:trPr>
          <w:trHeight w:val="20"/>
        </w:trPr>
        <w:tc>
          <w:tcPr>
            <w:tcW w:w="1304" w:type="pct"/>
            <w:vMerge/>
          </w:tcPr>
          <w:p w14:paraId="339C4108" w14:textId="77777777" w:rsidR="00366EF3" w:rsidRPr="00847214" w:rsidRDefault="00366EF3" w:rsidP="00366EF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C77AADF" w14:textId="38D1165E" w:rsidR="00366EF3" w:rsidRPr="00847214" w:rsidRDefault="00C10CB0" w:rsidP="00366EF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Консультирование работодателя</w:t>
            </w:r>
            <w:r w:rsidR="000A5068" w:rsidRPr="00847214">
              <w:rPr>
                <w:rFonts w:ascii="Times New Roman" w:hAnsi="Times New Roman" w:cs="Times New Roman"/>
              </w:rPr>
              <w:t>, в том числе в режиме онлайн,</w:t>
            </w:r>
            <w:r w:rsidRPr="00847214">
              <w:rPr>
                <w:rFonts w:ascii="Times New Roman" w:hAnsi="Times New Roman" w:cs="Times New Roman"/>
              </w:rPr>
              <w:t xml:space="preserve"> по вопросам сопровождения инвалидов в процессе поиска работы и трудоустройства</w:t>
            </w:r>
          </w:p>
        </w:tc>
      </w:tr>
      <w:tr w:rsidR="00847214" w:rsidRPr="00847214" w14:paraId="561E5B2A" w14:textId="77777777" w:rsidTr="007369DB">
        <w:trPr>
          <w:trHeight w:val="20"/>
        </w:trPr>
        <w:tc>
          <w:tcPr>
            <w:tcW w:w="1304" w:type="pct"/>
            <w:vMerge/>
          </w:tcPr>
          <w:p w14:paraId="4EBC0B33" w14:textId="77777777" w:rsidR="00366EF3" w:rsidRPr="00847214" w:rsidRDefault="00366EF3" w:rsidP="00366EF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F067760" w14:textId="77777777" w:rsidR="00366EF3" w:rsidRPr="00847214" w:rsidRDefault="00C10CB0" w:rsidP="00366EF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готовка предложений о привлечении и использовании иностранных работников</w:t>
            </w:r>
          </w:p>
        </w:tc>
      </w:tr>
      <w:tr w:rsidR="00847214" w:rsidRPr="00847214" w14:paraId="298E2CEC" w14:textId="77777777" w:rsidTr="007369DB">
        <w:trPr>
          <w:trHeight w:val="20"/>
        </w:trPr>
        <w:tc>
          <w:tcPr>
            <w:tcW w:w="1304" w:type="pct"/>
            <w:vMerge/>
          </w:tcPr>
          <w:p w14:paraId="659C4A6C" w14:textId="77777777" w:rsidR="00366EF3" w:rsidRPr="00847214" w:rsidRDefault="00366EF3" w:rsidP="00366EF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7E00E37" w14:textId="068DB0F6" w:rsidR="00366EF3" w:rsidRPr="00847214" w:rsidRDefault="00C10CB0" w:rsidP="00366EF3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214">
              <w:rPr>
                <w:rFonts w:ascii="Times New Roman" w:hAnsi="Times New Roman" w:cs="Times New Roman"/>
              </w:rPr>
              <w:t>Сбор сведений от организаций и индивидуальных предпринимателей (</w:t>
            </w:r>
            <w:r w:rsidR="000A5068" w:rsidRPr="00847214">
              <w:rPr>
                <w:rFonts w:ascii="Times New Roman" w:hAnsi="Times New Roman" w:cs="Times New Roman"/>
              </w:rPr>
              <w:t xml:space="preserve">далее – </w:t>
            </w:r>
            <w:r w:rsidRPr="00847214">
              <w:rPr>
                <w:rFonts w:ascii="Times New Roman" w:hAnsi="Times New Roman" w:cs="Times New Roman"/>
              </w:rPr>
              <w:t xml:space="preserve">ИП) о работниках, </w:t>
            </w:r>
            <w:r w:rsidR="00516DD9" w:rsidRPr="00847214">
              <w:rPr>
                <w:rFonts w:ascii="Times New Roman" w:hAnsi="Times New Roman" w:cs="Times New Roman"/>
              </w:rPr>
              <w:t>чье</w:t>
            </w:r>
            <w:r w:rsidRPr="00847214">
              <w:rPr>
                <w:rFonts w:ascii="Times New Roman" w:hAnsi="Times New Roman" w:cs="Times New Roman"/>
              </w:rPr>
              <w:t xml:space="preserve"> увольнени</w:t>
            </w:r>
            <w:r w:rsidR="00516DD9" w:rsidRPr="00847214">
              <w:rPr>
                <w:rFonts w:ascii="Times New Roman" w:hAnsi="Times New Roman" w:cs="Times New Roman"/>
              </w:rPr>
              <w:t>е намечается</w:t>
            </w:r>
            <w:r w:rsidRPr="00847214">
              <w:rPr>
                <w:rFonts w:ascii="Times New Roman" w:hAnsi="Times New Roman" w:cs="Times New Roman"/>
              </w:rPr>
              <w:t xml:space="preserve"> в связи с ликвидацией организации либо прекращением деятельности ИП, сокращением численности или штата работников</w:t>
            </w:r>
            <w:r w:rsidR="00516DD9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и принятие мер по их трудоустройству (до выхода на свободный рынок труда)</w:t>
            </w:r>
          </w:p>
        </w:tc>
      </w:tr>
      <w:tr w:rsidR="00847214" w:rsidRPr="00847214" w14:paraId="72EFDC31" w14:textId="77777777" w:rsidTr="007369DB">
        <w:trPr>
          <w:trHeight w:val="20"/>
        </w:trPr>
        <w:tc>
          <w:tcPr>
            <w:tcW w:w="1304" w:type="pct"/>
            <w:vMerge/>
          </w:tcPr>
          <w:p w14:paraId="7B6A65A9" w14:textId="77777777" w:rsidR="00D94E8C" w:rsidRPr="00847214" w:rsidRDefault="00D94E8C" w:rsidP="00366EF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BCAECEC" w14:textId="1E9262B7" w:rsidR="00D94E8C" w:rsidRPr="00847214" w:rsidRDefault="007F16FC" w:rsidP="00366EF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Консультирование работодателей по </w:t>
            </w:r>
            <w:r w:rsidR="00D94E8C" w:rsidRPr="00847214">
              <w:rPr>
                <w:rFonts w:ascii="Times New Roman" w:hAnsi="Times New Roman" w:cs="Times New Roman"/>
              </w:rPr>
              <w:t>адаптации вновь принятых работников</w:t>
            </w:r>
          </w:p>
        </w:tc>
      </w:tr>
      <w:tr w:rsidR="00847214" w:rsidRPr="00847214" w14:paraId="2E426E45" w14:textId="77777777" w:rsidTr="007369DB">
        <w:trPr>
          <w:trHeight w:val="20"/>
        </w:trPr>
        <w:tc>
          <w:tcPr>
            <w:tcW w:w="1304" w:type="pct"/>
            <w:vMerge/>
          </w:tcPr>
          <w:p w14:paraId="4E5E2483" w14:textId="77777777" w:rsidR="00366EF3" w:rsidRPr="00847214" w:rsidRDefault="00366EF3" w:rsidP="00366EF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CAB9A12" w14:textId="596F3CF8" w:rsidR="00366EF3" w:rsidRPr="00847214" w:rsidRDefault="00C10CB0" w:rsidP="00366EF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Формирование базы </w:t>
            </w:r>
            <w:r w:rsidR="00487FE2" w:rsidRPr="00847214">
              <w:rPr>
                <w:rFonts w:ascii="Times New Roman" w:hAnsi="Times New Roman" w:cs="Times New Roman"/>
              </w:rPr>
              <w:t xml:space="preserve">данных о </w:t>
            </w:r>
            <w:r w:rsidRPr="00847214">
              <w:rPr>
                <w:rFonts w:ascii="Times New Roman" w:hAnsi="Times New Roman" w:cs="Times New Roman"/>
              </w:rPr>
              <w:t>работник</w:t>
            </w:r>
            <w:r w:rsidR="00487FE2" w:rsidRPr="00847214">
              <w:rPr>
                <w:rFonts w:ascii="Times New Roman" w:hAnsi="Times New Roman" w:cs="Times New Roman"/>
              </w:rPr>
              <w:t>ах</w:t>
            </w:r>
            <w:r w:rsidRPr="00847214">
              <w:rPr>
                <w:rFonts w:ascii="Times New Roman" w:hAnsi="Times New Roman" w:cs="Times New Roman"/>
              </w:rPr>
              <w:t xml:space="preserve">, в отношении которых введен режим неполного рабочего дня (смены) и (или) неполной рабочей недели, а также </w:t>
            </w:r>
            <w:r w:rsidR="00516DD9" w:rsidRPr="00847214">
              <w:rPr>
                <w:rFonts w:ascii="Times New Roman" w:hAnsi="Times New Roman" w:cs="Times New Roman"/>
              </w:rPr>
              <w:t>временно не работающих в связи с</w:t>
            </w:r>
            <w:r w:rsidRPr="00847214">
              <w:rPr>
                <w:rFonts w:ascii="Times New Roman" w:hAnsi="Times New Roman" w:cs="Times New Roman"/>
              </w:rPr>
              <w:t xml:space="preserve"> приостановк</w:t>
            </w:r>
            <w:r w:rsidR="00516DD9" w:rsidRPr="00847214">
              <w:rPr>
                <w:rFonts w:ascii="Times New Roman" w:hAnsi="Times New Roman" w:cs="Times New Roman"/>
              </w:rPr>
              <w:t>ой</w:t>
            </w:r>
            <w:r w:rsidRPr="00847214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</w:tr>
      <w:tr w:rsidR="00847214" w:rsidRPr="00847214" w14:paraId="21111FE7" w14:textId="77777777" w:rsidTr="007369DB">
        <w:trPr>
          <w:trHeight w:val="20"/>
        </w:trPr>
        <w:tc>
          <w:tcPr>
            <w:tcW w:w="1304" w:type="pct"/>
            <w:vMerge/>
          </w:tcPr>
          <w:p w14:paraId="458D1CB7" w14:textId="77777777" w:rsidR="00BD17D5" w:rsidRPr="00847214" w:rsidRDefault="00BD17D5" w:rsidP="00366EF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193758A" w14:textId="77777777" w:rsidR="00BD17D5" w:rsidRPr="00847214" w:rsidRDefault="00F765D9" w:rsidP="00366EF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готовка документов на в</w:t>
            </w:r>
            <w:r w:rsidR="00BD17D5" w:rsidRPr="00847214">
              <w:rPr>
                <w:rFonts w:ascii="Times New Roman" w:hAnsi="Times New Roman" w:cs="Times New Roman"/>
              </w:rPr>
              <w:t>озмещение работодателю затрат на создание рабочих мест, на заработную плату, на профессиональное обучение и выплату стипендий</w:t>
            </w:r>
          </w:p>
        </w:tc>
      </w:tr>
      <w:tr w:rsidR="00847214" w:rsidRPr="00847214" w14:paraId="4CF7CE82" w14:textId="77777777" w:rsidTr="007369DB">
        <w:trPr>
          <w:trHeight w:val="20"/>
        </w:trPr>
        <w:tc>
          <w:tcPr>
            <w:tcW w:w="1304" w:type="pct"/>
            <w:vMerge/>
          </w:tcPr>
          <w:p w14:paraId="2901A28F" w14:textId="77777777" w:rsidR="00366EF3" w:rsidRPr="00847214" w:rsidRDefault="00366EF3" w:rsidP="00366EF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EC5FFEC" w14:textId="77777777" w:rsidR="00366EF3" w:rsidRPr="00847214" w:rsidRDefault="00C61052" w:rsidP="00366EF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Разработка информационных и методических материалов для работодателей </w:t>
            </w:r>
          </w:p>
        </w:tc>
      </w:tr>
      <w:tr w:rsidR="00847214" w:rsidRPr="00847214" w14:paraId="71F1E7D3" w14:textId="77777777" w:rsidTr="007369DB">
        <w:trPr>
          <w:trHeight w:val="20"/>
        </w:trPr>
        <w:tc>
          <w:tcPr>
            <w:tcW w:w="1304" w:type="pct"/>
            <w:vMerge/>
          </w:tcPr>
          <w:p w14:paraId="59BA3FE5" w14:textId="77777777" w:rsidR="00C61052" w:rsidRPr="00847214" w:rsidRDefault="00C61052" w:rsidP="00C6105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93218E5" w14:textId="77777777" w:rsidR="00C61052" w:rsidRPr="00847214" w:rsidRDefault="00C61052" w:rsidP="00C6105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одготовка информации для </w:t>
            </w:r>
            <w:r w:rsidR="00F765D9" w:rsidRPr="00847214">
              <w:rPr>
                <w:rFonts w:ascii="Times New Roman" w:hAnsi="Times New Roman" w:cs="Times New Roman"/>
              </w:rPr>
              <w:t xml:space="preserve">руководителей, </w:t>
            </w:r>
            <w:r w:rsidRPr="00847214">
              <w:rPr>
                <w:rFonts w:ascii="Times New Roman" w:hAnsi="Times New Roman" w:cs="Times New Roman"/>
              </w:rPr>
              <w:t>органов и должностных лиц, направляющих запросы, в случаях, предусмотренных законодательством Российской Федерации</w:t>
            </w:r>
          </w:p>
        </w:tc>
      </w:tr>
      <w:tr w:rsidR="00847214" w:rsidRPr="00847214" w14:paraId="5BF6B779" w14:textId="77777777" w:rsidTr="007369DB">
        <w:trPr>
          <w:trHeight w:val="20"/>
        </w:trPr>
        <w:tc>
          <w:tcPr>
            <w:tcW w:w="1304" w:type="pct"/>
            <w:vMerge/>
          </w:tcPr>
          <w:p w14:paraId="6857734D" w14:textId="77777777" w:rsidR="00C61052" w:rsidRPr="00847214" w:rsidRDefault="00C61052" w:rsidP="00C6105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DEF2F4E" w14:textId="2A0D1953" w:rsidR="00C61052" w:rsidRPr="00847214" w:rsidRDefault="00F765D9" w:rsidP="00C6105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едение личных дел получателей услуг на различных носителях информации, подготовка </w:t>
            </w:r>
            <w:r w:rsidR="00516DD9" w:rsidRPr="00847214">
              <w:rPr>
                <w:rFonts w:ascii="Times New Roman" w:hAnsi="Times New Roman" w:cs="Times New Roman"/>
              </w:rPr>
              <w:t xml:space="preserve">дел </w:t>
            </w:r>
            <w:r w:rsidRPr="00847214">
              <w:rPr>
                <w:rFonts w:ascii="Times New Roman" w:hAnsi="Times New Roman" w:cs="Times New Roman"/>
              </w:rPr>
              <w:t>к сдаче в архив и их хранение</w:t>
            </w:r>
          </w:p>
        </w:tc>
      </w:tr>
      <w:tr w:rsidR="00847214" w:rsidRPr="00847214" w14:paraId="570F406E" w14:textId="77777777" w:rsidTr="007369DB">
        <w:trPr>
          <w:trHeight w:val="20"/>
        </w:trPr>
        <w:tc>
          <w:tcPr>
            <w:tcW w:w="1304" w:type="pct"/>
            <w:vMerge w:val="restart"/>
          </w:tcPr>
          <w:p w14:paraId="22E98BC7" w14:textId="77777777" w:rsidR="00C61052" w:rsidRPr="00847214" w:rsidRDefault="00C61052" w:rsidP="00C61052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696" w:type="pct"/>
          </w:tcPr>
          <w:p w14:paraId="74A41D91" w14:textId="394CD0B4" w:rsidR="00C61052" w:rsidRPr="00847214" w:rsidRDefault="00C61052" w:rsidP="00C6105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оверять, фиксировать и систематизировать поступающую </w:t>
            </w:r>
            <w:r w:rsidR="00516DD9" w:rsidRPr="00847214">
              <w:rPr>
                <w:rFonts w:ascii="Times New Roman" w:hAnsi="Times New Roman" w:cs="Times New Roman"/>
              </w:rPr>
              <w:t xml:space="preserve">от работодателей </w:t>
            </w:r>
            <w:r w:rsidRPr="00847214">
              <w:rPr>
                <w:rFonts w:ascii="Times New Roman" w:hAnsi="Times New Roman" w:cs="Times New Roman"/>
              </w:rPr>
              <w:t xml:space="preserve">информацию </w:t>
            </w:r>
            <w:r w:rsidR="005F40C5" w:rsidRPr="00847214">
              <w:rPr>
                <w:rFonts w:ascii="Times New Roman" w:hAnsi="Times New Roman" w:cs="Times New Roman"/>
              </w:rPr>
              <w:t>на основании предъявленных документов и сведений</w:t>
            </w:r>
            <w:r w:rsidR="00516DD9" w:rsidRPr="00847214">
              <w:rPr>
                <w:rFonts w:ascii="Times New Roman" w:hAnsi="Times New Roman" w:cs="Times New Roman"/>
              </w:rPr>
              <w:t>,</w:t>
            </w:r>
            <w:r w:rsidR="005F40C5" w:rsidRPr="00847214">
              <w:rPr>
                <w:rFonts w:ascii="Times New Roman" w:hAnsi="Times New Roman" w:cs="Times New Roman"/>
              </w:rPr>
              <w:t xml:space="preserve"> содержащихся в регистре получателей госуслуг</w:t>
            </w:r>
          </w:p>
        </w:tc>
      </w:tr>
      <w:tr w:rsidR="00847214" w:rsidRPr="00847214" w14:paraId="4B84578F" w14:textId="77777777" w:rsidTr="007369DB">
        <w:trPr>
          <w:trHeight w:val="20"/>
        </w:trPr>
        <w:tc>
          <w:tcPr>
            <w:tcW w:w="1304" w:type="pct"/>
            <w:vMerge/>
          </w:tcPr>
          <w:p w14:paraId="7F27A66E" w14:textId="77777777" w:rsidR="00C61052" w:rsidRPr="00847214" w:rsidRDefault="00C61052" w:rsidP="00C6105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F28CE6F" w14:textId="52EF62DB" w:rsidR="00C61052" w:rsidRPr="00847214" w:rsidRDefault="00B26A73" w:rsidP="00C6105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брабатывать и хранить архив личных дел и персональных данных работодателей в бумажной и электронной форме </w:t>
            </w:r>
          </w:p>
        </w:tc>
      </w:tr>
      <w:tr w:rsidR="00847214" w:rsidRPr="00847214" w14:paraId="54293978" w14:textId="77777777" w:rsidTr="007369DB">
        <w:trPr>
          <w:trHeight w:val="20"/>
        </w:trPr>
        <w:tc>
          <w:tcPr>
            <w:tcW w:w="1304" w:type="pct"/>
            <w:vMerge/>
          </w:tcPr>
          <w:p w14:paraId="2BE6DB8E" w14:textId="77777777" w:rsidR="00C61052" w:rsidRPr="00847214" w:rsidRDefault="00C61052" w:rsidP="00C6105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281AF26" w14:textId="49E26083" w:rsidR="00C61052" w:rsidRPr="00847214" w:rsidRDefault="00BD17D5" w:rsidP="00C6105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оводить деловые переговоры с </w:t>
            </w:r>
            <w:r w:rsidR="00516DD9" w:rsidRPr="00847214">
              <w:rPr>
                <w:rFonts w:ascii="Times New Roman" w:hAnsi="Times New Roman" w:cs="Times New Roman"/>
              </w:rPr>
              <w:t xml:space="preserve">представителями </w:t>
            </w:r>
            <w:r w:rsidRPr="00847214">
              <w:rPr>
                <w:rFonts w:ascii="Times New Roman" w:hAnsi="Times New Roman" w:cs="Times New Roman"/>
              </w:rPr>
              <w:t>работодател</w:t>
            </w:r>
            <w:r w:rsidR="00516DD9" w:rsidRPr="00847214">
              <w:rPr>
                <w:rFonts w:ascii="Times New Roman" w:hAnsi="Times New Roman" w:cs="Times New Roman"/>
              </w:rPr>
              <w:t>ей</w:t>
            </w:r>
            <w:r w:rsidRPr="00847214">
              <w:rPr>
                <w:rFonts w:ascii="Times New Roman" w:hAnsi="Times New Roman" w:cs="Times New Roman"/>
              </w:rPr>
              <w:t>, объединени</w:t>
            </w:r>
            <w:r w:rsidR="00516DD9" w:rsidRPr="00847214">
              <w:rPr>
                <w:rFonts w:ascii="Times New Roman" w:hAnsi="Times New Roman" w:cs="Times New Roman"/>
              </w:rPr>
              <w:t>й</w:t>
            </w:r>
            <w:r w:rsidRPr="00847214">
              <w:rPr>
                <w:rFonts w:ascii="Times New Roman" w:hAnsi="Times New Roman" w:cs="Times New Roman"/>
              </w:rPr>
              <w:t xml:space="preserve"> работодателей, исполнительных органов государственной власти, социальны</w:t>
            </w:r>
            <w:r w:rsidR="00516DD9" w:rsidRPr="00847214">
              <w:rPr>
                <w:rFonts w:ascii="Times New Roman" w:hAnsi="Times New Roman" w:cs="Times New Roman"/>
              </w:rPr>
              <w:t>х</w:t>
            </w:r>
            <w:r w:rsidRPr="00847214">
              <w:rPr>
                <w:rFonts w:ascii="Times New Roman" w:hAnsi="Times New Roman" w:cs="Times New Roman"/>
              </w:rPr>
              <w:t xml:space="preserve"> партнер</w:t>
            </w:r>
            <w:r w:rsidR="00516DD9" w:rsidRPr="00847214">
              <w:rPr>
                <w:rFonts w:ascii="Times New Roman" w:hAnsi="Times New Roman" w:cs="Times New Roman"/>
              </w:rPr>
              <w:t>ов</w:t>
            </w:r>
            <w:r w:rsidRPr="00847214">
              <w:rPr>
                <w:rFonts w:ascii="Times New Roman" w:hAnsi="Times New Roman" w:cs="Times New Roman"/>
              </w:rPr>
              <w:t xml:space="preserve"> и специалистами ЦЗН по вопросам оказания госуслуг</w:t>
            </w:r>
          </w:p>
        </w:tc>
      </w:tr>
      <w:tr w:rsidR="00847214" w:rsidRPr="00847214" w14:paraId="35A2E56A" w14:textId="77777777" w:rsidTr="007369DB">
        <w:trPr>
          <w:trHeight w:val="20"/>
        </w:trPr>
        <w:tc>
          <w:tcPr>
            <w:tcW w:w="1304" w:type="pct"/>
            <w:vMerge/>
          </w:tcPr>
          <w:p w14:paraId="4C8E8350" w14:textId="77777777" w:rsidR="00C61052" w:rsidRPr="00847214" w:rsidRDefault="00C61052" w:rsidP="00C6105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2508249" w14:textId="67D32758" w:rsidR="00C61052" w:rsidRPr="00847214" w:rsidRDefault="00C61052" w:rsidP="00C6105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Использовать в работе данные мониторинга рынка труда, информаци</w:t>
            </w:r>
            <w:r w:rsidR="00487FE2" w:rsidRPr="00847214">
              <w:rPr>
                <w:rFonts w:ascii="Times New Roman" w:hAnsi="Times New Roman" w:cs="Times New Roman"/>
              </w:rPr>
              <w:t>ю</w:t>
            </w:r>
            <w:r w:rsidRPr="00847214">
              <w:rPr>
                <w:rFonts w:ascii="Times New Roman" w:hAnsi="Times New Roman" w:cs="Times New Roman"/>
              </w:rPr>
              <w:t xml:space="preserve"> о вакантных рабочих местах, размещаем</w:t>
            </w:r>
            <w:r w:rsidR="00487FE2" w:rsidRPr="00847214">
              <w:rPr>
                <w:rFonts w:ascii="Times New Roman" w:hAnsi="Times New Roman" w:cs="Times New Roman"/>
              </w:rPr>
              <w:t>ую</w:t>
            </w:r>
            <w:r w:rsidRPr="00847214">
              <w:rPr>
                <w:rFonts w:ascii="Times New Roman" w:hAnsi="Times New Roman" w:cs="Times New Roman"/>
              </w:rPr>
              <w:t xml:space="preserve"> в </w:t>
            </w:r>
            <w:r w:rsidR="008E2655" w:rsidRPr="00847214">
              <w:rPr>
                <w:rFonts w:ascii="Times New Roman" w:hAnsi="Times New Roman" w:cs="Times New Roman"/>
              </w:rPr>
              <w:t>систем</w:t>
            </w:r>
            <w:r w:rsidR="00227CF2" w:rsidRPr="00847214">
              <w:rPr>
                <w:rFonts w:ascii="Times New Roman" w:hAnsi="Times New Roman" w:cs="Times New Roman"/>
              </w:rPr>
              <w:t>е</w:t>
            </w:r>
            <w:r w:rsidR="008E2655" w:rsidRPr="00847214">
              <w:rPr>
                <w:rFonts w:ascii="Times New Roman" w:hAnsi="Times New Roman" w:cs="Times New Roman"/>
              </w:rPr>
              <w:t xml:space="preserve"> «Работа в России»</w:t>
            </w:r>
            <w:r w:rsidR="00227CF2" w:rsidRPr="00847214">
              <w:rPr>
                <w:rFonts w:ascii="Times New Roman" w:hAnsi="Times New Roman" w:cs="Times New Roman"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 xml:space="preserve">в </w:t>
            </w:r>
            <w:r w:rsidR="00516DD9" w:rsidRPr="00847214">
              <w:rPr>
                <w:rFonts w:ascii="Times New Roman" w:hAnsi="Times New Roman" w:cs="Times New Roman"/>
              </w:rPr>
              <w:t>СМИ и в информационно-телекоммуникационной сети «Интернет»</w:t>
            </w:r>
          </w:p>
        </w:tc>
      </w:tr>
      <w:tr w:rsidR="00847214" w:rsidRPr="00847214" w14:paraId="559A2A91" w14:textId="77777777" w:rsidTr="007369DB">
        <w:trPr>
          <w:trHeight w:val="20"/>
        </w:trPr>
        <w:tc>
          <w:tcPr>
            <w:tcW w:w="1304" w:type="pct"/>
            <w:vMerge/>
          </w:tcPr>
          <w:p w14:paraId="2EA10792" w14:textId="77777777" w:rsidR="00B46A5C" w:rsidRPr="00847214" w:rsidRDefault="00B46A5C" w:rsidP="00B46A5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2AC432E" w14:textId="3A80DF39" w:rsidR="00B46A5C" w:rsidRPr="00847214" w:rsidRDefault="00B46A5C" w:rsidP="00B46A5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менять в работе информационно-коммуникационные технологии, отправлять файлы по электронной почте с соблюдением требований по защите информации</w:t>
            </w:r>
          </w:p>
        </w:tc>
      </w:tr>
      <w:tr w:rsidR="00847214" w:rsidRPr="00847214" w14:paraId="585219F8" w14:textId="77777777" w:rsidTr="007369DB">
        <w:trPr>
          <w:trHeight w:val="20"/>
        </w:trPr>
        <w:tc>
          <w:tcPr>
            <w:tcW w:w="1304" w:type="pct"/>
            <w:vMerge/>
          </w:tcPr>
          <w:p w14:paraId="10032292" w14:textId="77777777" w:rsidR="00B46A5C" w:rsidRPr="00847214" w:rsidRDefault="00B46A5C" w:rsidP="00B46A5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351E885" w14:textId="35A37074" w:rsidR="00B46A5C" w:rsidRPr="00847214" w:rsidRDefault="00B46A5C" w:rsidP="00B46A5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существлять поиск информации </w:t>
            </w:r>
            <w:r w:rsidR="009827C0" w:rsidRPr="00847214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  <w:r w:rsidRPr="00847214">
              <w:rPr>
                <w:rFonts w:ascii="Times New Roman" w:hAnsi="Times New Roman" w:cs="Times New Roman"/>
              </w:rPr>
              <w:t xml:space="preserve">, осуществлять навигацию по сайтам, применять в работе </w:t>
            </w:r>
            <w:r w:rsidRPr="00847214">
              <w:rPr>
                <w:rFonts w:ascii="Times New Roman" w:hAnsi="Times New Roman" w:cs="Times New Roman"/>
                <w:shd w:val="clear" w:color="auto" w:fill="FFFFFF"/>
              </w:rPr>
              <w:t>системы онлайн-консультирования</w:t>
            </w:r>
          </w:p>
        </w:tc>
      </w:tr>
      <w:tr w:rsidR="00847214" w:rsidRPr="00847214" w14:paraId="4149466B" w14:textId="77777777" w:rsidTr="007369DB">
        <w:trPr>
          <w:trHeight w:val="20"/>
        </w:trPr>
        <w:tc>
          <w:tcPr>
            <w:tcW w:w="1304" w:type="pct"/>
            <w:vMerge/>
          </w:tcPr>
          <w:p w14:paraId="1300AEFD" w14:textId="77777777" w:rsidR="00B46A5C" w:rsidRPr="00847214" w:rsidRDefault="00B46A5C" w:rsidP="00B46A5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C45EAB1" w14:textId="509A5B83" w:rsidR="00B46A5C" w:rsidRPr="00847214" w:rsidRDefault="00B46A5C" w:rsidP="00B46A5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Работать в специализированных программно-технических комплексах, использовать системы управления базами данных для просмотра и внесения </w:t>
            </w:r>
            <w:r w:rsidR="00516DD9" w:rsidRPr="00847214">
              <w:rPr>
                <w:rFonts w:ascii="Times New Roman" w:hAnsi="Times New Roman" w:cs="Times New Roman"/>
              </w:rPr>
              <w:t xml:space="preserve">информации, </w:t>
            </w:r>
            <w:r w:rsidRPr="00847214">
              <w:rPr>
                <w:rFonts w:ascii="Times New Roman" w:hAnsi="Times New Roman" w:cs="Times New Roman"/>
              </w:rPr>
              <w:t>полученной от работодателей на основании предъявленных документов</w:t>
            </w:r>
            <w:r w:rsidR="00516DD9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в регистры получателей госуслуг </w:t>
            </w:r>
          </w:p>
        </w:tc>
      </w:tr>
      <w:tr w:rsidR="00847214" w:rsidRPr="00847214" w14:paraId="14B686C8" w14:textId="77777777" w:rsidTr="007369DB">
        <w:trPr>
          <w:trHeight w:val="20"/>
        </w:trPr>
        <w:tc>
          <w:tcPr>
            <w:tcW w:w="1304" w:type="pct"/>
            <w:vMerge/>
          </w:tcPr>
          <w:p w14:paraId="0D6BD6F2" w14:textId="77777777" w:rsidR="00380686" w:rsidRPr="00847214" w:rsidRDefault="00380686" w:rsidP="0038068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D21CCB0" w14:textId="4C1D6912" w:rsidR="00380686" w:rsidRPr="00847214" w:rsidRDefault="00380686" w:rsidP="0038068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ботать с государственными информационными ресурсами</w:t>
            </w:r>
            <w:r w:rsidR="007231D1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847214" w:rsidRPr="00847214" w14:paraId="1F3F39FA" w14:textId="77777777" w:rsidTr="007369DB">
        <w:trPr>
          <w:trHeight w:val="20"/>
        </w:trPr>
        <w:tc>
          <w:tcPr>
            <w:tcW w:w="1304" w:type="pct"/>
            <w:vMerge/>
          </w:tcPr>
          <w:p w14:paraId="245CDE45" w14:textId="77777777" w:rsidR="00380686" w:rsidRPr="00847214" w:rsidRDefault="00380686" w:rsidP="0038068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9C7C0E1" w14:textId="798FBEE1" w:rsidR="00380686" w:rsidRPr="00847214" w:rsidRDefault="00380686" w:rsidP="0038068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Использовать </w:t>
            </w:r>
            <w:r w:rsidR="00516DD9" w:rsidRPr="00847214">
              <w:rPr>
                <w:rFonts w:ascii="Times New Roman" w:hAnsi="Times New Roman" w:cs="Times New Roman"/>
              </w:rPr>
              <w:t xml:space="preserve">в работе программное обеспечение </w:t>
            </w:r>
            <w:r w:rsidRPr="00847214">
              <w:rPr>
                <w:rFonts w:ascii="Times New Roman" w:hAnsi="Times New Roman" w:cs="Times New Roman"/>
              </w:rPr>
              <w:t xml:space="preserve">для создания и </w:t>
            </w:r>
            <w:r w:rsidR="00516DD9" w:rsidRPr="00847214">
              <w:rPr>
                <w:rFonts w:ascii="Times New Roman" w:hAnsi="Times New Roman" w:cs="Times New Roman"/>
              </w:rPr>
              <w:t xml:space="preserve">обработки типовых электронных </w:t>
            </w:r>
            <w:r w:rsidRPr="00847214">
              <w:rPr>
                <w:rFonts w:ascii="Times New Roman" w:hAnsi="Times New Roman" w:cs="Times New Roman"/>
              </w:rPr>
              <w:t>документов</w:t>
            </w:r>
          </w:p>
        </w:tc>
      </w:tr>
      <w:tr w:rsidR="00847214" w:rsidRPr="00847214" w14:paraId="083AC3A0" w14:textId="77777777" w:rsidTr="007369DB">
        <w:trPr>
          <w:trHeight w:val="20"/>
        </w:trPr>
        <w:tc>
          <w:tcPr>
            <w:tcW w:w="1304" w:type="pct"/>
            <w:vMerge/>
          </w:tcPr>
          <w:p w14:paraId="579FF52D" w14:textId="77777777" w:rsidR="00380686" w:rsidRPr="00847214" w:rsidRDefault="00380686" w:rsidP="0038068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E8D9285" w14:textId="3F382B0A" w:rsidR="00380686" w:rsidRPr="00847214" w:rsidRDefault="00380686" w:rsidP="0038068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ести документацию и служебную переписку в соответствии с требованиями </w:t>
            </w:r>
            <w:r w:rsidR="00FD1977" w:rsidRPr="00847214">
              <w:rPr>
                <w:rFonts w:ascii="Times New Roman" w:hAnsi="Times New Roman" w:cs="Times New Roman"/>
              </w:rPr>
              <w:t xml:space="preserve">руководящих </w:t>
            </w:r>
            <w:r w:rsidRPr="00847214">
              <w:rPr>
                <w:rFonts w:ascii="Times New Roman" w:hAnsi="Times New Roman" w:cs="Times New Roman"/>
              </w:rPr>
              <w:t>документов</w:t>
            </w:r>
            <w:r w:rsidR="00BB7EC8" w:rsidRPr="00847214">
              <w:rPr>
                <w:rFonts w:ascii="Times New Roman" w:hAnsi="Times New Roman" w:cs="Times New Roman"/>
              </w:rPr>
              <w:t>, регламентирующих деятельность ЦЗН, правил и порядка ведения делопроизводства</w:t>
            </w:r>
          </w:p>
        </w:tc>
      </w:tr>
      <w:tr w:rsidR="00847214" w:rsidRPr="00847214" w14:paraId="0AA5CF0C" w14:textId="77777777" w:rsidTr="007369DB">
        <w:trPr>
          <w:trHeight w:val="20"/>
        </w:trPr>
        <w:tc>
          <w:tcPr>
            <w:tcW w:w="1304" w:type="pct"/>
            <w:vMerge w:val="restart"/>
          </w:tcPr>
          <w:p w14:paraId="516F734B" w14:textId="77777777" w:rsidR="00380686" w:rsidRPr="00847214" w:rsidRDefault="00380686" w:rsidP="00380686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47214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696" w:type="pct"/>
          </w:tcPr>
          <w:p w14:paraId="3BA6D77E" w14:textId="77777777" w:rsidR="00380686" w:rsidRPr="00847214" w:rsidRDefault="00380686" w:rsidP="0038068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ормативные правовые акты в области содействия занятости населения федерального и регионального уровней, административные регламенты</w:t>
            </w:r>
          </w:p>
        </w:tc>
      </w:tr>
      <w:tr w:rsidR="00847214" w:rsidRPr="00847214" w14:paraId="0D607031" w14:textId="77777777" w:rsidTr="007369DB">
        <w:trPr>
          <w:trHeight w:val="20"/>
        </w:trPr>
        <w:tc>
          <w:tcPr>
            <w:tcW w:w="1304" w:type="pct"/>
            <w:vMerge/>
          </w:tcPr>
          <w:p w14:paraId="1604C3C6" w14:textId="77777777" w:rsidR="00380686" w:rsidRPr="00847214" w:rsidRDefault="00380686" w:rsidP="0038068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FD73030" w14:textId="77777777" w:rsidR="00380686" w:rsidRPr="00847214" w:rsidRDefault="00380686" w:rsidP="0038068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егиональные программы содействия занятости населения</w:t>
            </w:r>
          </w:p>
        </w:tc>
      </w:tr>
      <w:tr w:rsidR="00847214" w:rsidRPr="00847214" w14:paraId="00C5BDFB" w14:textId="77777777" w:rsidTr="007369DB">
        <w:trPr>
          <w:trHeight w:val="20"/>
        </w:trPr>
        <w:tc>
          <w:tcPr>
            <w:tcW w:w="1304" w:type="pct"/>
            <w:vMerge/>
          </w:tcPr>
          <w:p w14:paraId="47BCB79B" w14:textId="77777777" w:rsidR="00380686" w:rsidRPr="00847214" w:rsidRDefault="00380686" w:rsidP="0038068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DDC8ACE" w14:textId="77777777" w:rsidR="00380686" w:rsidRPr="00847214" w:rsidRDefault="00380686" w:rsidP="0038068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собенности рынка труда и потребность в кадрах</w:t>
            </w:r>
          </w:p>
        </w:tc>
      </w:tr>
      <w:tr w:rsidR="00847214" w:rsidRPr="00847214" w14:paraId="564CB6C8" w14:textId="77777777" w:rsidTr="007369DB">
        <w:trPr>
          <w:trHeight w:val="20"/>
        </w:trPr>
        <w:tc>
          <w:tcPr>
            <w:tcW w:w="1304" w:type="pct"/>
            <w:vMerge/>
          </w:tcPr>
          <w:p w14:paraId="3D16020D" w14:textId="77777777" w:rsidR="00380686" w:rsidRPr="00847214" w:rsidRDefault="00380686" w:rsidP="0038068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0598B96" w14:textId="77777777" w:rsidR="00380686" w:rsidRPr="00847214" w:rsidRDefault="00380686" w:rsidP="0038068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еречень госуслуг ЦЗН, формы, методы и порядок их предоставления</w:t>
            </w:r>
          </w:p>
        </w:tc>
      </w:tr>
      <w:tr w:rsidR="00847214" w:rsidRPr="00847214" w14:paraId="4D436701" w14:textId="77777777" w:rsidTr="007369DB">
        <w:trPr>
          <w:trHeight w:val="20"/>
        </w:trPr>
        <w:tc>
          <w:tcPr>
            <w:tcW w:w="1304" w:type="pct"/>
            <w:vMerge/>
          </w:tcPr>
          <w:p w14:paraId="580D06D3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6CBA346" w14:textId="3742BCF2" w:rsidR="003A22F0" w:rsidRPr="00847214" w:rsidRDefault="003A22F0" w:rsidP="003A22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нципы организации данных в системах управления базами данных, порядок их редактирования</w:t>
            </w:r>
          </w:p>
        </w:tc>
      </w:tr>
      <w:tr w:rsidR="00847214" w:rsidRPr="00847214" w14:paraId="5E4FC0B2" w14:textId="77777777" w:rsidTr="007369DB">
        <w:trPr>
          <w:trHeight w:val="20"/>
        </w:trPr>
        <w:tc>
          <w:tcPr>
            <w:tcW w:w="1304" w:type="pct"/>
            <w:vMerge/>
          </w:tcPr>
          <w:p w14:paraId="2DD38282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6427358" w14:textId="601DBB03" w:rsidR="003A22F0" w:rsidRPr="00847214" w:rsidRDefault="00516DD9" w:rsidP="003A22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22F0"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истемы поиска информации </w:t>
            </w:r>
            <w:r w:rsidR="009827C0" w:rsidRPr="00847214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="003A22F0"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>приемы составления поисковых запросов</w:t>
            </w:r>
          </w:p>
        </w:tc>
      </w:tr>
      <w:tr w:rsidR="00847214" w:rsidRPr="00847214" w14:paraId="1263AC0D" w14:textId="77777777" w:rsidTr="007369DB">
        <w:trPr>
          <w:trHeight w:val="20"/>
        </w:trPr>
        <w:tc>
          <w:tcPr>
            <w:tcW w:w="1304" w:type="pct"/>
            <w:vMerge/>
          </w:tcPr>
          <w:p w14:paraId="34A062AD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7F663EA" w14:textId="1C69A600" w:rsidR="003A22F0" w:rsidRPr="00847214" w:rsidRDefault="003A22F0" w:rsidP="003A22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Почтовые сервисы для работы с электронной почтой, </w:t>
            </w:r>
            <w:r w:rsidR="00516DD9" w:rsidRPr="00847214">
              <w:rPr>
                <w:rFonts w:ascii="Times New Roman" w:hAnsi="Times New Roman" w:cs="Times New Roman"/>
                <w:sz w:val="24"/>
                <w:szCs w:val="24"/>
              </w:rPr>
              <w:t>порядок просмотра входящих писем,</w:t>
            </w: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оздания и отправки сообщений, правила безопасности при работе с электронной почтой</w:t>
            </w:r>
          </w:p>
        </w:tc>
      </w:tr>
      <w:tr w:rsidR="00847214" w:rsidRPr="00847214" w14:paraId="430E101D" w14:textId="77777777" w:rsidTr="007369DB">
        <w:trPr>
          <w:trHeight w:val="20"/>
        </w:trPr>
        <w:tc>
          <w:tcPr>
            <w:tcW w:w="1304" w:type="pct"/>
            <w:vMerge/>
          </w:tcPr>
          <w:p w14:paraId="4CF95690" w14:textId="77777777" w:rsidR="007F16FC" w:rsidRPr="00847214" w:rsidRDefault="007F16FC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47AB8BE" w14:textId="0D8D0021" w:rsidR="007F16FC" w:rsidRPr="00847214" w:rsidRDefault="007F16FC" w:rsidP="003A22F0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>Способы, средства и порядок межведомственного взаимодействия и взаимодействия с населением при оказании госуслуг</w:t>
            </w:r>
          </w:p>
        </w:tc>
      </w:tr>
      <w:tr w:rsidR="00847214" w:rsidRPr="00847214" w14:paraId="4C643B40" w14:textId="77777777" w:rsidTr="007369DB">
        <w:trPr>
          <w:trHeight w:val="20"/>
        </w:trPr>
        <w:tc>
          <w:tcPr>
            <w:tcW w:w="1304" w:type="pct"/>
            <w:vMerge/>
          </w:tcPr>
          <w:p w14:paraId="14CC305D" w14:textId="77777777" w:rsidR="00380686" w:rsidRPr="00847214" w:rsidRDefault="00380686" w:rsidP="0038068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86817C1" w14:textId="36504E32" w:rsidR="00380686" w:rsidRPr="00847214" w:rsidRDefault="003A6C96" w:rsidP="0038068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авила межличностного общения, этика делового </w:t>
            </w:r>
            <w:r w:rsidR="00380686" w:rsidRPr="00847214">
              <w:rPr>
                <w:rFonts w:ascii="Times New Roman" w:hAnsi="Times New Roman" w:cs="Times New Roman"/>
              </w:rPr>
              <w:t>общения и межкультурной коммуникации, особенности общения с инвалидами</w:t>
            </w:r>
          </w:p>
        </w:tc>
      </w:tr>
      <w:tr w:rsidR="00847214" w:rsidRPr="00847214" w14:paraId="092B4B52" w14:textId="77777777" w:rsidTr="007369DB">
        <w:trPr>
          <w:trHeight w:val="20"/>
        </w:trPr>
        <w:tc>
          <w:tcPr>
            <w:tcW w:w="1304" w:type="pct"/>
            <w:vMerge/>
          </w:tcPr>
          <w:p w14:paraId="3C41F512" w14:textId="77777777" w:rsidR="00380686" w:rsidRPr="00847214" w:rsidRDefault="00380686" w:rsidP="0038068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9637FD1" w14:textId="77777777" w:rsidR="00380686" w:rsidRPr="00847214" w:rsidRDefault="00380686" w:rsidP="0038068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ебования по защите персональных данных при обработке информации</w:t>
            </w:r>
          </w:p>
        </w:tc>
      </w:tr>
      <w:tr w:rsidR="00847214" w:rsidRPr="00847214" w14:paraId="5D647C19" w14:textId="77777777" w:rsidTr="007369DB">
        <w:trPr>
          <w:trHeight w:val="20"/>
        </w:trPr>
        <w:tc>
          <w:tcPr>
            <w:tcW w:w="1304" w:type="pct"/>
            <w:vMerge/>
          </w:tcPr>
          <w:p w14:paraId="5CF54CD3" w14:textId="77777777" w:rsidR="00380686" w:rsidRPr="00847214" w:rsidRDefault="00380686" w:rsidP="0038068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99111CB" w14:textId="77777777" w:rsidR="00380686" w:rsidRPr="00847214" w:rsidRDefault="00380686" w:rsidP="0038068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380686" w:rsidRPr="00847214" w14:paraId="40FB0D19" w14:textId="77777777" w:rsidTr="007369DB">
        <w:trPr>
          <w:trHeight w:val="20"/>
        </w:trPr>
        <w:tc>
          <w:tcPr>
            <w:tcW w:w="1304" w:type="pct"/>
          </w:tcPr>
          <w:p w14:paraId="72F9C5BD" w14:textId="77777777" w:rsidR="00380686" w:rsidRPr="00847214" w:rsidRDefault="00380686" w:rsidP="00380686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696" w:type="pct"/>
          </w:tcPr>
          <w:p w14:paraId="7323CAC2" w14:textId="1930C90A" w:rsidR="00380686" w:rsidRPr="00847214" w:rsidRDefault="00380686" w:rsidP="0038068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блюдать конфиденциальность в отношении информации, полученной от граждан</w:t>
            </w:r>
          </w:p>
          <w:p w14:paraId="3F267248" w14:textId="77777777" w:rsidR="00380686" w:rsidRPr="00847214" w:rsidRDefault="00380686" w:rsidP="00380686">
            <w:pPr>
              <w:ind w:firstLine="0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менять клиентоориентированный и проактивный подход при предоставлении госуслуг</w:t>
            </w:r>
          </w:p>
        </w:tc>
      </w:tr>
    </w:tbl>
    <w:p w14:paraId="7A3242DB" w14:textId="77777777" w:rsidR="00AA4615" w:rsidRPr="00847214" w:rsidRDefault="00AA4615" w:rsidP="00AA4615">
      <w:pPr>
        <w:ind w:firstLine="0"/>
        <w:rPr>
          <w:rFonts w:ascii="Times New Roman" w:hAnsi="Times New Roman" w:cs="Times New Roman"/>
          <w:b/>
          <w:bCs/>
        </w:rPr>
      </w:pPr>
      <w:bookmarkStart w:id="16" w:name="sub_1019"/>
    </w:p>
    <w:p w14:paraId="753BD666" w14:textId="77777777" w:rsidR="00D05C9E" w:rsidRPr="00847214" w:rsidRDefault="00D05C9E" w:rsidP="00083327">
      <w:pPr>
        <w:ind w:firstLine="0"/>
        <w:rPr>
          <w:rFonts w:ascii="Times New Roman" w:hAnsi="Times New Roman" w:cs="Times New Roman"/>
          <w:b/>
          <w:bCs/>
        </w:rPr>
      </w:pPr>
      <w:r w:rsidRPr="00847214">
        <w:rPr>
          <w:rFonts w:ascii="Times New Roman" w:hAnsi="Times New Roman" w:cs="Times New Roman"/>
          <w:b/>
          <w:bCs/>
        </w:rPr>
        <w:t>3.1.3. Трудовая функция</w:t>
      </w:r>
    </w:p>
    <w:bookmarkEnd w:id="16"/>
    <w:p w14:paraId="139CF73A" w14:textId="77777777" w:rsidR="00D05C9E" w:rsidRPr="00847214" w:rsidRDefault="00D05C9E" w:rsidP="00083327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43"/>
        <w:gridCol w:w="4117"/>
        <w:gridCol w:w="700"/>
        <w:gridCol w:w="979"/>
        <w:gridCol w:w="1669"/>
        <w:gridCol w:w="691"/>
      </w:tblGrid>
      <w:tr w:rsidR="00AA4615" w:rsidRPr="00847214" w14:paraId="5A09566E" w14:textId="77777777" w:rsidTr="007369DB"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C51C67" w14:textId="77777777" w:rsidR="00D05C9E" w:rsidRPr="00847214" w:rsidRDefault="00D05C9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DF54F7" w14:textId="77777777" w:rsidR="00D05C9E" w:rsidRPr="00847214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рганизация оплачиваемых общественных работ и временного трудоустройства граждан</w:t>
            </w:r>
          </w:p>
        </w:tc>
        <w:tc>
          <w:tcPr>
            <w:tcW w:w="3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CB4E64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8B10D3" w14:textId="2B8C9F3E" w:rsidR="00D05C9E" w:rsidRPr="00847214" w:rsidRDefault="0060079C" w:rsidP="007369DB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A</w:t>
            </w:r>
            <w:r w:rsidR="00D05C9E" w:rsidRPr="00847214">
              <w:rPr>
                <w:rFonts w:ascii="Times New Roman" w:hAnsi="Times New Roman" w:cs="Times New Roman"/>
              </w:rPr>
              <w:t>/03.6</w:t>
            </w:r>
          </w:p>
        </w:tc>
        <w:tc>
          <w:tcPr>
            <w:tcW w:w="81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110E80" w14:textId="77777777" w:rsidR="00D05C9E" w:rsidRPr="00847214" w:rsidRDefault="00D05C9E" w:rsidP="003060A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65FF8A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6</w:t>
            </w:r>
          </w:p>
        </w:tc>
      </w:tr>
    </w:tbl>
    <w:p w14:paraId="33459932" w14:textId="77777777" w:rsidR="00D05C9E" w:rsidRPr="00847214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52"/>
        <w:gridCol w:w="1460"/>
        <w:gridCol w:w="700"/>
        <w:gridCol w:w="1817"/>
        <w:gridCol w:w="1259"/>
        <w:gridCol w:w="2511"/>
      </w:tblGrid>
      <w:tr w:rsidR="00847214" w:rsidRPr="00847214" w14:paraId="5F2FF26D" w14:textId="77777777" w:rsidTr="006271B6"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12E7D6" w14:textId="77777777" w:rsidR="00AA4615" w:rsidRPr="00847214" w:rsidRDefault="00AA4615" w:rsidP="007369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054B9F5" w14:textId="77777777" w:rsidR="00AA4615" w:rsidRPr="00847214" w:rsidRDefault="00AA4615" w:rsidP="007369D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4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6ED535" w14:textId="77777777" w:rsidR="00AA4615" w:rsidRPr="00847214" w:rsidRDefault="00AA4615" w:rsidP="007369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F606A0" w14:textId="77777777" w:rsidR="00AA4615" w:rsidRPr="00847214" w:rsidRDefault="00AA4615" w:rsidP="007369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69270E" w14:textId="77777777" w:rsidR="00AA4615" w:rsidRPr="00847214" w:rsidRDefault="00AA4615" w:rsidP="007369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0C1288" w14:textId="77777777" w:rsidR="00AA4615" w:rsidRPr="00847214" w:rsidRDefault="00AA4615" w:rsidP="007369D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615" w:rsidRPr="00847214" w14:paraId="655EBD9C" w14:textId="77777777" w:rsidTr="007369DB"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</w:tcPr>
          <w:p w14:paraId="4D7425B9" w14:textId="77777777" w:rsidR="00AA4615" w:rsidRPr="00847214" w:rsidRDefault="00AA461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D81A26" w14:textId="77777777" w:rsidR="00AA4615" w:rsidRPr="00847214" w:rsidRDefault="00AA461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C700BE2" w14:textId="77777777" w:rsidR="00AA4615" w:rsidRPr="00847214" w:rsidRDefault="00AA461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849C1D" w14:textId="77777777" w:rsidR="00AA4615" w:rsidRPr="00847214" w:rsidRDefault="00AA461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765FB86" w14:textId="77777777" w:rsidR="00AA4615" w:rsidRPr="00847214" w:rsidRDefault="00AA46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CFB725A" w14:textId="50C6D2B1" w:rsidR="00AA4615" w:rsidRPr="00847214" w:rsidRDefault="004016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r w:rsidR="00AA4615" w:rsidRPr="00847214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14:paraId="7E9CFE7B" w14:textId="77777777" w:rsidR="00D05C9E" w:rsidRPr="00847214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9"/>
        <w:gridCol w:w="7535"/>
      </w:tblGrid>
      <w:tr w:rsidR="00847214" w:rsidRPr="00847214" w14:paraId="2D4B8DE6" w14:textId="77777777" w:rsidTr="006271B6">
        <w:tc>
          <w:tcPr>
            <w:tcW w:w="1304" w:type="pct"/>
            <w:vMerge w:val="restart"/>
          </w:tcPr>
          <w:p w14:paraId="67DBBBB4" w14:textId="77777777" w:rsidR="00382207" w:rsidRPr="00847214" w:rsidRDefault="00382207" w:rsidP="00382207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696" w:type="pct"/>
          </w:tcPr>
          <w:p w14:paraId="73BCCE84" w14:textId="1AC05B16" w:rsidR="00382207" w:rsidRPr="00847214" w:rsidRDefault="00382207" w:rsidP="0038220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Информирование </w:t>
            </w:r>
            <w:r w:rsidR="003A6C96" w:rsidRPr="00847214">
              <w:rPr>
                <w:rFonts w:ascii="Times New Roman" w:hAnsi="Times New Roman" w:cs="Times New Roman"/>
              </w:rPr>
              <w:t xml:space="preserve">обратившихся в ЦЗН </w:t>
            </w:r>
            <w:r w:rsidRPr="00847214">
              <w:rPr>
                <w:rFonts w:ascii="Times New Roman" w:hAnsi="Times New Roman" w:cs="Times New Roman"/>
              </w:rPr>
              <w:t xml:space="preserve">граждан, в том числе находящихся в трудной жизненной ситуации, о порядке предоставления услуги, о необходимых документах для получения услуг и мерах социальной поддержки при личном обращении </w:t>
            </w:r>
            <w:r w:rsidR="00DC04C9" w:rsidRPr="00847214">
              <w:rPr>
                <w:rFonts w:ascii="Times New Roman" w:hAnsi="Times New Roman" w:cs="Times New Roman"/>
              </w:rPr>
              <w:t>или с использованием</w:t>
            </w:r>
            <w:r w:rsidR="00BB7EC8" w:rsidRPr="00847214">
              <w:rPr>
                <w:rFonts w:ascii="Times New Roman" w:hAnsi="Times New Roman" w:cs="Times New Roman"/>
              </w:rPr>
              <w:t xml:space="preserve"> </w:t>
            </w:r>
            <w:r w:rsidR="00DC04C9" w:rsidRPr="00847214">
              <w:rPr>
                <w:rFonts w:ascii="Times New Roman" w:hAnsi="Times New Roman" w:cs="Times New Roman"/>
              </w:rPr>
              <w:t xml:space="preserve">средств </w:t>
            </w:r>
            <w:r w:rsidR="00A10F1E" w:rsidRPr="00847214">
              <w:rPr>
                <w:rFonts w:ascii="Times New Roman" w:hAnsi="Times New Roman" w:cs="Times New Roman"/>
              </w:rPr>
              <w:t>коммуникации</w:t>
            </w:r>
          </w:p>
        </w:tc>
      </w:tr>
      <w:tr w:rsidR="00847214" w:rsidRPr="00847214" w14:paraId="180B6A2A" w14:textId="77777777" w:rsidTr="006271B6">
        <w:tc>
          <w:tcPr>
            <w:tcW w:w="1304" w:type="pct"/>
            <w:vMerge/>
          </w:tcPr>
          <w:p w14:paraId="468F726B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8253FC0" w14:textId="195981E8" w:rsidR="00382207" w:rsidRPr="00847214" w:rsidRDefault="00382207" w:rsidP="0038220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ием документов, необходимых для предоставления услуги временного трудоустройства и оплачиваемых общественных работ, в том числе через </w:t>
            </w:r>
            <w:r w:rsidR="000B103C" w:rsidRPr="00847214">
              <w:rPr>
                <w:rFonts w:ascii="Times New Roman" w:hAnsi="Times New Roman" w:cs="Times New Roman"/>
              </w:rPr>
              <w:t xml:space="preserve">личный </w:t>
            </w:r>
            <w:r w:rsidR="00D76A63" w:rsidRPr="00847214">
              <w:rPr>
                <w:rFonts w:ascii="Times New Roman" w:hAnsi="Times New Roman" w:cs="Times New Roman"/>
              </w:rPr>
              <w:t>кабинет интерактивного портала ЦЗН либо через порталы «Госуслуги» или систему</w:t>
            </w:r>
            <w:r w:rsidR="00D76A63" w:rsidRPr="0084721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D76A63" w:rsidRPr="00847214">
              <w:rPr>
                <w:rFonts w:ascii="Times New Roman" w:hAnsi="Times New Roman" w:cs="Times New Roman"/>
              </w:rPr>
              <w:t>«Работа в России»</w:t>
            </w:r>
            <w:r w:rsidRPr="00847214">
              <w:rPr>
                <w:rFonts w:ascii="Times New Roman" w:hAnsi="Times New Roman" w:cs="Times New Roman"/>
              </w:rPr>
              <w:t>, согласование с гражданином даты и времени обращения в ЦЗН, подготовка и направление уведомления о рассмотрении заявления</w:t>
            </w:r>
          </w:p>
        </w:tc>
      </w:tr>
      <w:tr w:rsidR="00847214" w:rsidRPr="00847214" w14:paraId="4FB39E72" w14:textId="77777777" w:rsidTr="006271B6">
        <w:tc>
          <w:tcPr>
            <w:tcW w:w="1304" w:type="pct"/>
            <w:vMerge/>
          </w:tcPr>
          <w:p w14:paraId="08F496B1" w14:textId="77777777" w:rsidR="00D65DC9" w:rsidRPr="00847214" w:rsidRDefault="00D65DC9" w:rsidP="00D65D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A45B814" w14:textId="0F54F97A" w:rsidR="00D65DC9" w:rsidRPr="00847214" w:rsidRDefault="00D65DC9" w:rsidP="00D65DC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оиск сведений о заявителе в базах данных СМЭВ, внесение дополнительных сведений в бланк учетной документации и запрос необходимой информации у </w:t>
            </w:r>
            <w:r w:rsidR="00BB7EC8" w:rsidRPr="00847214">
              <w:rPr>
                <w:rFonts w:ascii="Times New Roman" w:hAnsi="Times New Roman" w:cs="Times New Roman"/>
              </w:rPr>
              <w:t xml:space="preserve">ранее взаимодействовавших с заявителем </w:t>
            </w:r>
            <w:r w:rsidRPr="00847214">
              <w:rPr>
                <w:rFonts w:ascii="Times New Roman" w:hAnsi="Times New Roman" w:cs="Times New Roman"/>
              </w:rPr>
              <w:t>специалистов ЦЗН</w:t>
            </w:r>
          </w:p>
        </w:tc>
      </w:tr>
      <w:tr w:rsidR="00847214" w:rsidRPr="00847214" w14:paraId="4F13C6A3" w14:textId="77777777" w:rsidTr="006271B6">
        <w:tc>
          <w:tcPr>
            <w:tcW w:w="1304" w:type="pct"/>
            <w:vMerge/>
          </w:tcPr>
          <w:p w14:paraId="38D26AAF" w14:textId="77777777" w:rsidR="00000D92" w:rsidRPr="00847214" w:rsidRDefault="00000D92" w:rsidP="00D65D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B538B4B" w14:textId="5E143D4F" w:rsidR="00000D92" w:rsidRPr="00847214" w:rsidRDefault="00000D92" w:rsidP="00D65DC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несение </w:t>
            </w:r>
            <w:r w:rsidR="00C67211" w:rsidRPr="00847214">
              <w:rPr>
                <w:rFonts w:ascii="Times New Roman" w:hAnsi="Times New Roman" w:cs="Times New Roman"/>
              </w:rPr>
              <w:t>в регистр получателей госуслуг в сфере занятости населения информации (сведений) о</w:t>
            </w:r>
            <w:r w:rsidRPr="00847214">
              <w:rPr>
                <w:rFonts w:ascii="Times New Roman" w:hAnsi="Times New Roman" w:cs="Times New Roman"/>
              </w:rPr>
              <w:t xml:space="preserve"> граждан</w:t>
            </w:r>
            <w:r w:rsidR="00C67211" w:rsidRPr="00847214">
              <w:rPr>
                <w:rFonts w:ascii="Times New Roman" w:hAnsi="Times New Roman" w:cs="Times New Roman"/>
              </w:rPr>
              <w:t xml:space="preserve">ах и </w:t>
            </w:r>
            <w:r w:rsidRPr="00847214">
              <w:rPr>
                <w:rFonts w:ascii="Times New Roman" w:hAnsi="Times New Roman" w:cs="Times New Roman"/>
              </w:rPr>
              <w:t>о вакансиях оплачиваемых</w:t>
            </w:r>
            <w:r w:rsidR="009808F4" w:rsidRPr="00847214">
              <w:rPr>
                <w:rFonts w:ascii="Times New Roman" w:hAnsi="Times New Roman" w:cs="Times New Roman"/>
              </w:rPr>
              <w:t xml:space="preserve">, </w:t>
            </w:r>
            <w:r w:rsidRPr="00847214">
              <w:rPr>
                <w:rFonts w:ascii="Times New Roman" w:hAnsi="Times New Roman" w:cs="Times New Roman"/>
              </w:rPr>
              <w:t xml:space="preserve">общественных работ и </w:t>
            </w:r>
            <w:r w:rsidR="003A6C96" w:rsidRPr="00847214">
              <w:rPr>
                <w:rFonts w:ascii="Times New Roman" w:hAnsi="Times New Roman" w:cs="Times New Roman"/>
              </w:rPr>
              <w:t xml:space="preserve">о </w:t>
            </w:r>
            <w:r w:rsidRPr="00847214">
              <w:rPr>
                <w:rFonts w:ascii="Times New Roman" w:hAnsi="Times New Roman" w:cs="Times New Roman"/>
              </w:rPr>
              <w:t>временно</w:t>
            </w:r>
            <w:r w:rsidR="003A6C96" w:rsidRPr="00847214">
              <w:rPr>
                <w:rFonts w:ascii="Times New Roman" w:hAnsi="Times New Roman" w:cs="Times New Roman"/>
              </w:rPr>
              <w:t>м</w:t>
            </w:r>
            <w:r w:rsidRPr="00847214">
              <w:rPr>
                <w:rFonts w:ascii="Times New Roman" w:hAnsi="Times New Roman" w:cs="Times New Roman"/>
              </w:rPr>
              <w:t xml:space="preserve"> трудоустройств</w:t>
            </w:r>
            <w:r w:rsidR="003A6C96" w:rsidRPr="00847214">
              <w:rPr>
                <w:rFonts w:ascii="Times New Roman" w:hAnsi="Times New Roman" w:cs="Times New Roman"/>
              </w:rPr>
              <w:t>е</w:t>
            </w:r>
            <w:r w:rsidRPr="00847214">
              <w:rPr>
                <w:rFonts w:ascii="Times New Roman" w:hAnsi="Times New Roman" w:cs="Times New Roman"/>
              </w:rPr>
              <w:t xml:space="preserve"> граждан</w:t>
            </w:r>
          </w:p>
        </w:tc>
      </w:tr>
      <w:tr w:rsidR="00847214" w:rsidRPr="00847214" w14:paraId="3263C750" w14:textId="77777777" w:rsidTr="006271B6">
        <w:tc>
          <w:tcPr>
            <w:tcW w:w="1304" w:type="pct"/>
            <w:vMerge/>
          </w:tcPr>
          <w:p w14:paraId="44B847F0" w14:textId="77777777" w:rsidR="00D65DC9" w:rsidRPr="00847214" w:rsidRDefault="00D65DC9" w:rsidP="00D65D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CAC8B2A" w14:textId="77777777" w:rsidR="00D65DC9" w:rsidRPr="00847214" w:rsidRDefault="00D65DC9" w:rsidP="00D65DC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бор информации от работодателей о возможности организации оплачиваемых общественных работ и временного трудоустройства граждан</w:t>
            </w:r>
            <w:r w:rsidR="005E693D" w:rsidRPr="00847214">
              <w:rPr>
                <w:rFonts w:ascii="Times New Roman" w:hAnsi="Times New Roman" w:cs="Times New Roman"/>
              </w:rPr>
              <w:t xml:space="preserve"> и формирование базы </w:t>
            </w:r>
            <w:r w:rsidR="003D52B6" w:rsidRPr="00847214">
              <w:rPr>
                <w:rFonts w:ascii="Times New Roman" w:hAnsi="Times New Roman" w:cs="Times New Roman"/>
              </w:rPr>
              <w:t>данных</w:t>
            </w:r>
          </w:p>
        </w:tc>
      </w:tr>
      <w:tr w:rsidR="00847214" w:rsidRPr="00847214" w14:paraId="134FA148" w14:textId="77777777" w:rsidTr="006271B6">
        <w:tc>
          <w:tcPr>
            <w:tcW w:w="1304" w:type="pct"/>
            <w:vMerge/>
          </w:tcPr>
          <w:p w14:paraId="38E2280C" w14:textId="77777777" w:rsidR="00D65DC9" w:rsidRPr="00847214" w:rsidRDefault="00D65DC9" w:rsidP="00D65D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72721FC" w14:textId="39E578AB" w:rsidR="00D65DC9" w:rsidRPr="00847214" w:rsidRDefault="00586FCD" w:rsidP="00D65DC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бор вариантов временного трудоустройства и оплачиваемых общественных работ и предложение их гражданам, в том числе</w:t>
            </w:r>
            <w:r w:rsidR="00733DD3" w:rsidRPr="00847214">
              <w:rPr>
                <w:rFonts w:ascii="Times New Roman" w:hAnsi="Times New Roman" w:cs="Times New Roman"/>
              </w:rPr>
              <w:t xml:space="preserve"> находящи</w:t>
            </w:r>
            <w:r w:rsidR="003A6C96" w:rsidRPr="00847214">
              <w:rPr>
                <w:rFonts w:ascii="Times New Roman" w:hAnsi="Times New Roman" w:cs="Times New Roman"/>
              </w:rPr>
              <w:t>м</w:t>
            </w:r>
            <w:r w:rsidR="00733DD3" w:rsidRPr="00847214">
              <w:rPr>
                <w:rFonts w:ascii="Times New Roman" w:hAnsi="Times New Roman" w:cs="Times New Roman"/>
              </w:rPr>
              <w:t>ся в трудной жизненной ситуации,</w:t>
            </w:r>
            <w:r w:rsidRPr="00847214">
              <w:rPr>
                <w:rFonts w:ascii="Times New Roman" w:hAnsi="Times New Roman" w:cs="Times New Roman"/>
              </w:rPr>
              <w:t xml:space="preserve"> несовершеннолетним в свободное от учебы время, выпускникам образовательных организаций профессионального образования при личном обращении или с использованием портала </w:t>
            </w:r>
            <w:r w:rsidR="003A6C96" w:rsidRPr="00847214">
              <w:rPr>
                <w:rFonts w:ascii="Times New Roman" w:hAnsi="Times New Roman" w:cs="Times New Roman"/>
              </w:rPr>
              <w:t>«Госуслуги»</w:t>
            </w:r>
          </w:p>
        </w:tc>
      </w:tr>
      <w:tr w:rsidR="00847214" w:rsidRPr="00847214" w14:paraId="7A5E6A43" w14:textId="77777777" w:rsidTr="006271B6">
        <w:tc>
          <w:tcPr>
            <w:tcW w:w="1304" w:type="pct"/>
            <w:vMerge/>
          </w:tcPr>
          <w:p w14:paraId="70EB0DBC" w14:textId="77777777" w:rsidR="00D65DC9" w:rsidRPr="00847214" w:rsidRDefault="00D65DC9" w:rsidP="00D65D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47AE98D" w14:textId="7A32D970" w:rsidR="00D65DC9" w:rsidRPr="00847214" w:rsidRDefault="00586FCD" w:rsidP="00D65DC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Согласование с работодателем посредством телефонной связи и электронных средств коммуникации кандидатуры гражданина, </w:t>
            </w:r>
            <w:r w:rsidR="003A6C96" w:rsidRPr="00847214">
              <w:rPr>
                <w:rFonts w:ascii="Times New Roman" w:hAnsi="Times New Roman" w:cs="Times New Roman"/>
              </w:rPr>
              <w:t>претендующего на занятие вакансии,</w:t>
            </w:r>
            <w:r w:rsidRPr="00847214">
              <w:rPr>
                <w:rFonts w:ascii="Times New Roman" w:hAnsi="Times New Roman" w:cs="Times New Roman"/>
              </w:rPr>
              <w:t xml:space="preserve"> и направление его к работодателю для временного трудоустройства или на оплачиваемые общественные работы</w:t>
            </w:r>
          </w:p>
        </w:tc>
      </w:tr>
      <w:tr w:rsidR="00847214" w:rsidRPr="00847214" w14:paraId="1439EA54" w14:textId="77777777" w:rsidTr="006271B6">
        <w:tc>
          <w:tcPr>
            <w:tcW w:w="1304" w:type="pct"/>
            <w:vMerge/>
          </w:tcPr>
          <w:p w14:paraId="131F7458" w14:textId="77777777" w:rsidR="00D65DC9" w:rsidRPr="00847214" w:rsidRDefault="00D65DC9" w:rsidP="00D65D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8BF0BF1" w14:textId="77777777" w:rsidR="00D65DC9" w:rsidRPr="00847214" w:rsidRDefault="00586FCD" w:rsidP="00D65DC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рганизация собеседований граждан с работодателем посредством телефонной связи и</w:t>
            </w:r>
            <w:r w:rsidR="005E693D" w:rsidRPr="00847214">
              <w:rPr>
                <w:rFonts w:ascii="Times New Roman" w:hAnsi="Times New Roman" w:cs="Times New Roman"/>
              </w:rPr>
              <w:t>ли</w:t>
            </w:r>
            <w:r w:rsidRPr="00847214">
              <w:rPr>
                <w:rFonts w:ascii="Times New Roman" w:hAnsi="Times New Roman" w:cs="Times New Roman"/>
              </w:rPr>
              <w:t xml:space="preserve"> электронных средств коммуникации</w:t>
            </w:r>
          </w:p>
        </w:tc>
      </w:tr>
      <w:tr w:rsidR="00847214" w:rsidRPr="00847214" w14:paraId="353ABAE9" w14:textId="77777777" w:rsidTr="006271B6">
        <w:tc>
          <w:tcPr>
            <w:tcW w:w="1304" w:type="pct"/>
            <w:vMerge/>
          </w:tcPr>
          <w:p w14:paraId="0CDF60D3" w14:textId="77777777" w:rsidR="00192ED6" w:rsidRPr="00847214" w:rsidRDefault="00192ED6" w:rsidP="00192ED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0923CFD" w14:textId="0620ADCB" w:rsidR="00192ED6" w:rsidRPr="00847214" w:rsidRDefault="00192ED6" w:rsidP="00192ED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Информирование гражданина о </w:t>
            </w:r>
            <w:r w:rsidR="003A6C96" w:rsidRPr="00847214">
              <w:rPr>
                <w:rFonts w:ascii="Times New Roman" w:hAnsi="Times New Roman" w:cs="Times New Roman"/>
              </w:rPr>
              <w:t>необходимости возвращения в ЦЗН выданного</w:t>
            </w:r>
            <w:r w:rsidRPr="00847214">
              <w:rPr>
                <w:rFonts w:ascii="Times New Roman" w:hAnsi="Times New Roman" w:cs="Times New Roman"/>
              </w:rPr>
              <w:t xml:space="preserve"> направления на работу с отметкой работодателя</w:t>
            </w:r>
          </w:p>
        </w:tc>
      </w:tr>
      <w:tr w:rsidR="00847214" w:rsidRPr="00847214" w14:paraId="75DAE908" w14:textId="77777777" w:rsidTr="006271B6">
        <w:tc>
          <w:tcPr>
            <w:tcW w:w="1304" w:type="pct"/>
            <w:vMerge/>
          </w:tcPr>
          <w:p w14:paraId="29214002" w14:textId="77777777" w:rsidR="00192ED6" w:rsidRPr="00847214" w:rsidRDefault="00192ED6" w:rsidP="00192ED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BA14B83" w14:textId="1629CA79" w:rsidR="00192ED6" w:rsidRPr="00847214" w:rsidRDefault="00192ED6" w:rsidP="00192ED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одготовка проекта договора </w:t>
            </w:r>
            <w:r w:rsidR="003A6C96" w:rsidRPr="00847214">
              <w:rPr>
                <w:rFonts w:ascii="Times New Roman" w:hAnsi="Times New Roman" w:cs="Times New Roman"/>
              </w:rPr>
              <w:t xml:space="preserve">между ЦЗН и работодателем </w:t>
            </w:r>
            <w:r w:rsidRPr="00847214">
              <w:rPr>
                <w:rFonts w:ascii="Times New Roman" w:hAnsi="Times New Roman" w:cs="Times New Roman"/>
              </w:rPr>
              <w:t xml:space="preserve">об организации оплачиваемых общественных работ или временного трудоустройства граждан </w:t>
            </w:r>
          </w:p>
        </w:tc>
      </w:tr>
      <w:tr w:rsidR="00847214" w:rsidRPr="00847214" w14:paraId="4776F7A1" w14:textId="77777777" w:rsidTr="006271B6">
        <w:tc>
          <w:tcPr>
            <w:tcW w:w="1304" w:type="pct"/>
            <w:vMerge/>
          </w:tcPr>
          <w:p w14:paraId="6A2ACF44" w14:textId="77777777" w:rsidR="00192ED6" w:rsidRPr="00847214" w:rsidRDefault="00192ED6" w:rsidP="00192ED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75E4B2F" w14:textId="77777777" w:rsidR="00192ED6" w:rsidRPr="00847214" w:rsidRDefault="00192ED6" w:rsidP="00F023B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готовка проекта решения об оказании или отказе в оказании материальной поддержки в период участия в оплачиваемых общественных работах или временного трудоустройства граждан</w:t>
            </w:r>
            <w:r w:rsidR="00F023BB" w:rsidRPr="00847214">
              <w:rPr>
                <w:rFonts w:ascii="Times New Roman" w:hAnsi="Times New Roman" w:cs="Times New Roman"/>
              </w:rPr>
              <w:t xml:space="preserve"> (в бумажной и электронной форме)</w:t>
            </w:r>
          </w:p>
        </w:tc>
      </w:tr>
      <w:tr w:rsidR="00847214" w:rsidRPr="00847214" w14:paraId="44409756" w14:textId="77777777" w:rsidTr="006271B6">
        <w:tc>
          <w:tcPr>
            <w:tcW w:w="1304" w:type="pct"/>
            <w:vMerge/>
          </w:tcPr>
          <w:p w14:paraId="3A06C61D" w14:textId="77777777" w:rsidR="00192ED6" w:rsidRPr="00847214" w:rsidRDefault="00192ED6" w:rsidP="00192ED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0EB0C38" w14:textId="77777777" w:rsidR="00192ED6" w:rsidRPr="00847214" w:rsidRDefault="00192ED6" w:rsidP="00192ED6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847214">
              <w:rPr>
                <w:rStyle w:val="a4"/>
                <w:rFonts w:ascii="Times New Roman" w:hAnsi="Times New Roman"/>
                <w:b w:val="0"/>
                <w:color w:val="auto"/>
              </w:rPr>
              <w:t xml:space="preserve">Подготовка и выдача гражданину результата предоставления госуслуги </w:t>
            </w:r>
          </w:p>
        </w:tc>
      </w:tr>
      <w:tr w:rsidR="00847214" w:rsidRPr="00847214" w14:paraId="6F4E0EE3" w14:textId="77777777" w:rsidTr="006271B6">
        <w:tc>
          <w:tcPr>
            <w:tcW w:w="1304" w:type="pct"/>
            <w:vMerge/>
          </w:tcPr>
          <w:p w14:paraId="7CFA93A8" w14:textId="77777777" w:rsidR="006C0EB4" w:rsidRPr="00847214" w:rsidRDefault="006C0EB4" w:rsidP="006C0EB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3FF96EF" w14:textId="77777777" w:rsidR="006C0EB4" w:rsidRPr="00847214" w:rsidRDefault="006C0EB4" w:rsidP="006C0EB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готовка информации для руководителей, органов и должностных лиц, направляющих запросы, в случаях, предусмотренных законодательством Российской Федерации</w:t>
            </w:r>
          </w:p>
        </w:tc>
      </w:tr>
      <w:tr w:rsidR="00847214" w:rsidRPr="00847214" w14:paraId="2010D0EA" w14:textId="77777777" w:rsidTr="006271B6">
        <w:tc>
          <w:tcPr>
            <w:tcW w:w="1304" w:type="pct"/>
            <w:vMerge/>
          </w:tcPr>
          <w:p w14:paraId="209DFFEC" w14:textId="77777777" w:rsidR="006C0EB4" w:rsidRPr="00847214" w:rsidRDefault="006C0EB4" w:rsidP="006C0EB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86FB21C" w14:textId="35FD9928" w:rsidR="006C0EB4" w:rsidRPr="00847214" w:rsidRDefault="006C0EB4" w:rsidP="006C0EB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едение личных дел получателей услуг на различных носителях информации, </w:t>
            </w:r>
            <w:r w:rsidR="003A6C96" w:rsidRPr="00847214">
              <w:rPr>
                <w:rFonts w:ascii="Times New Roman" w:hAnsi="Times New Roman" w:cs="Times New Roman"/>
              </w:rPr>
              <w:t xml:space="preserve">подготовка дел к сдаче </w:t>
            </w:r>
            <w:r w:rsidRPr="00847214">
              <w:rPr>
                <w:rFonts w:ascii="Times New Roman" w:hAnsi="Times New Roman" w:cs="Times New Roman"/>
              </w:rPr>
              <w:t>в архив и их хранение</w:t>
            </w:r>
          </w:p>
        </w:tc>
      </w:tr>
      <w:tr w:rsidR="00847214" w:rsidRPr="00847214" w14:paraId="4D309A74" w14:textId="77777777" w:rsidTr="006271B6">
        <w:tc>
          <w:tcPr>
            <w:tcW w:w="1304" w:type="pct"/>
            <w:vMerge w:val="restart"/>
          </w:tcPr>
          <w:p w14:paraId="402B5456" w14:textId="77777777" w:rsidR="006C0EB4" w:rsidRPr="00847214" w:rsidRDefault="006C0EB4" w:rsidP="006C0EB4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696" w:type="pct"/>
          </w:tcPr>
          <w:p w14:paraId="594F2AFA" w14:textId="651102B7" w:rsidR="006C0EB4" w:rsidRPr="00847214" w:rsidRDefault="009F71F8" w:rsidP="006C0EB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оверять, фиксировать и </w:t>
            </w:r>
            <w:r w:rsidR="00FA27CB" w:rsidRPr="00847214">
              <w:rPr>
                <w:rFonts w:ascii="Times New Roman" w:hAnsi="Times New Roman" w:cs="Times New Roman"/>
              </w:rPr>
              <w:t xml:space="preserve">систематизировать </w:t>
            </w:r>
            <w:r w:rsidR="003A6C96" w:rsidRPr="00847214">
              <w:rPr>
                <w:rFonts w:ascii="Times New Roman" w:hAnsi="Times New Roman" w:cs="Times New Roman"/>
              </w:rPr>
              <w:t xml:space="preserve">информацию, </w:t>
            </w:r>
            <w:r w:rsidR="00FA27CB" w:rsidRPr="00847214">
              <w:rPr>
                <w:rFonts w:ascii="Times New Roman" w:hAnsi="Times New Roman" w:cs="Times New Roman"/>
              </w:rPr>
              <w:t xml:space="preserve">поступающую от граждан </w:t>
            </w:r>
            <w:r w:rsidR="005D05DA" w:rsidRPr="00847214">
              <w:rPr>
                <w:rFonts w:ascii="Times New Roman" w:hAnsi="Times New Roman" w:cs="Times New Roman"/>
              </w:rPr>
              <w:t>и работодателей</w:t>
            </w:r>
            <w:r w:rsidR="003A6C96" w:rsidRPr="00847214">
              <w:rPr>
                <w:rFonts w:ascii="Times New Roman" w:hAnsi="Times New Roman" w:cs="Times New Roman"/>
              </w:rPr>
              <w:t>,</w:t>
            </w:r>
            <w:r w:rsidR="005D05DA" w:rsidRPr="00847214">
              <w:rPr>
                <w:rFonts w:ascii="Times New Roman" w:hAnsi="Times New Roman" w:cs="Times New Roman"/>
              </w:rPr>
              <w:t xml:space="preserve"> </w:t>
            </w:r>
            <w:r w:rsidR="005F40C5" w:rsidRPr="00847214">
              <w:rPr>
                <w:rFonts w:ascii="Times New Roman" w:hAnsi="Times New Roman" w:cs="Times New Roman"/>
              </w:rPr>
              <w:t>на основании предъявленных документов и сведений</w:t>
            </w:r>
            <w:r w:rsidR="003A6C96" w:rsidRPr="00847214">
              <w:rPr>
                <w:rFonts w:ascii="Times New Roman" w:hAnsi="Times New Roman" w:cs="Times New Roman"/>
              </w:rPr>
              <w:t>,</w:t>
            </w:r>
            <w:r w:rsidR="005F40C5" w:rsidRPr="00847214">
              <w:rPr>
                <w:rFonts w:ascii="Times New Roman" w:hAnsi="Times New Roman" w:cs="Times New Roman"/>
              </w:rPr>
              <w:t xml:space="preserve"> содержащихся в регистре получателей госуслуг</w:t>
            </w:r>
          </w:p>
        </w:tc>
      </w:tr>
      <w:tr w:rsidR="00847214" w:rsidRPr="00847214" w14:paraId="6EFFB5FC" w14:textId="77777777" w:rsidTr="006271B6">
        <w:tc>
          <w:tcPr>
            <w:tcW w:w="1304" w:type="pct"/>
            <w:vMerge/>
          </w:tcPr>
          <w:p w14:paraId="5CA2219D" w14:textId="77777777" w:rsidR="006C0EB4" w:rsidRPr="00847214" w:rsidRDefault="006C0EB4" w:rsidP="006C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2F07D32" w14:textId="62A1E65A" w:rsidR="006C0EB4" w:rsidRPr="00847214" w:rsidRDefault="006C0EB4" w:rsidP="006C0EB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брабатывать и </w:t>
            </w:r>
            <w:r w:rsidR="003A6C96" w:rsidRPr="00847214">
              <w:rPr>
                <w:rFonts w:ascii="Times New Roman" w:hAnsi="Times New Roman" w:cs="Times New Roman"/>
              </w:rPr>
              <w:t>хранить архив личных дел и персональных данных граждан в бумажной</w:t>
            </w:r>
            <w:r w:rsidRPr="00847214">
              <w:rPr>
                <w:rFonts w:ascii="Times New Roman" w:hAnsi="Times New Roman" w:cs="Times New Roman"/>
              </w:rPr>
              <w:t xml:space="preserve"> и электронной форме </w:t>
            </w:r>
          </w:p>
        </w:tc>
      </w:tr>
      <w:tr w:rsidR="00847214" w:rsidRPr="00847214" w14:paraId="3C926E32" w14:textId="77777777" w:rsidTr="006271B6">
        <w:tc>
          <w:tcPr>
            <w:tcW w:w="1304" w:type="pct"/>
            <w:vMerge/>
          </w:tcPr>
          <w:p w14:paraId="7E530629" w14:textId="77777777" w:rsidR="006C0EB4" w:rsidRPr="00847214" w:rsidRDefault="006C0EB4" w:rsidP="006C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2204F63" w14:textId="1D024E77" w:rsidR="006C0EB4" w:rsidRPr="00847214" w:rsidRDefault="006C0EB4" w:rsidP="006C0EB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ыявлять </w:t>
            </w:r>
            <w:r w:rsidR="003A6C96" w:rsidRPr="00847214">
              <w:rPr>
                <w:rFonts w:ascii="Times New Roman" w:hAnsi="Times New Roman" w:cs="Times New Roman"/>
              </w:rPr>
              <w:t>причины</w:t>
            </w:r>
            <w:r w:rsidRPr="00847214">
              <w:rPr>
                <w:rFonts w:ascii="Times New Roman" w:hAnsi="Times New Roman" w:cs="Times New Roman"/>
              </w:rPr>
              <w:t xml:space="preserve"> обращения граждан в ЦЗН и определять перечень необходимых услуг с учетом их интересов, потребностей и возможностей, </w:t>
            </w:r>
            <w:r w:rsidR="003A6C96" w:rsidRPr="00847214">
              <w:rPr>
                <w:rFonts w:ascii="Times New Roman" w:hAnsi="Times New Roman" w:cs="Times New Roman"/>
              </w:rPr>
              <w:t xml:space="preserve">а также с учетом социально-экономической ситуации, </w:t>
            </w:r>
            <w:r w:rsidRPr="00847214">
              <w:rPr>
                <w:rFonts w:ascii="Times New Roman" w:hAnsi="Times New Roman" w:cs="Times New Roman"/>
              </w:rPr>
              <w:t>сложившейся на рынке труда</w:t>
            </w:r>
          </w:p>
        </w:tc>
      </w:tr>
      <w:tr w:rsidR="00847214" w:rsidRPr="00847214" w14:paraId="6F53B871" w14:textId="77777777" w:rsidTr="006271B6">
        <w:tc>
          <w:tcPr>
            <w:tcW w:w="1304" w:type="pct"/>
            <w:vMerge/>
          </w:tcPr>
          <w:p w14:paraId="589A36D9" w14:textId="77777777" w:rsidR="006C0EB4" w:rsidRPr="00847214" w:rsidRDefault="006C0EB4" w:rsidP="006C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F371600" w14:textId="73602D7B" w:rsidR="006C0EB4" w:rsidRPr="00847214" w:rsidRDefault="006C0EB4" w:rsidP="006C0EB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Учитывать в общении с гражданами их социально-психологические особенности, </w:t>
            </w:r>
            <w:r w:rsidR="00FD6DC1" w:rsidRPr="00847214">
              <w:rPr>
                <w:rFonts w:ascii="Times New Roman" w:hAnsi="Times New Roman" w:cs="Times New Roman"/>
              </w:rPr>
              <w:t>в том числе имеющиеся у инвалидов ограничения</w:t>
            </w:r>
          </w:p>
        </w:tc>
      </w:tr>
      <w:tr w:rsidR="00847214" w:rsidRPr="00847214" w14:paraId="17C105CA" w14:textId="77777777" w:rsidTr="006271B6">
        <w:tc>
          <w:tcPr>
            <w:tcW w:w="1304" w:type="pct"/>
            <w:vMerge/>
          </w:tcPr>
          <w:p w14:paraId="79D7BAF6" w14:textId="77777777" w:rsidR="00010F38" w:rsidRPr="00847214" w:rsidRDefault="00010F38" w:rsidP="00010F3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42C6F91" w14:textId="36B33180" w:rsidR="00010F38" w:rsidRPr="00847214" w:rsidRDefault="00010F38" w:rsidP="00010F3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менять в работе информационно-коммуникационные технологии, отправлять файлы по электронной почте с соблюдением требований по защите информации</w:t>
            </w:r>
          </w:p>
        </w:tc>
      </w:tr>
      <w:tr w:rsidR="00847214" w:rsidRPr="00847214" w14:paraId="380B7319" w14:textId="77777777" w:rsidTr="006271B6">
        <w:tc>
          <w:tcPr>
            <w:tcW w:w="1304" w:type="pct"/>
            <w:vMerge/>
          </w:tcPr>
          <w:p w14:paraId="6307D060" w14:textId="77777777" w:rsidR="00010F38" w:rsidRPr="00847214" w:rsidRDefault="00010F38" w:rsidP="00010F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DD1E358" w14:textId="0519D4B9" w:rsidR="00010F38" w:rsidRPr="00847214" w:rsidRDefault="00010F38" w:rsidP="00010F3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существлять поиск информации </w:t>
            </w:r>
            <w:r w:rsidR="009827C0" w:rsidRPr="00847214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  <w:r w:rsidRPr="00847214">
              <w:rPr>
                <w:rFonts w:ascii="Times New Roman" w:hAnsi="Times New Roman" w:cs="Times New Roman"/>
              </w:rPr>
              <w:t xml:space="preserve">, осуществлять навигацию по сайтам, применять в работе </w:t>
            </w:r>
            <w:r w:rsidRPr="00847214">
              <w:rPr>
                <w:rFonts w:ascii="Times New Roman" w:hAnsi="Times New Roman" w:cs="Times New Roman"/>
                <w:shd w:val="clear" w:color="auto" w:fill="FFFFFF"/>
              </w:rPr>
              <w:t>системы онлайн-консультирования</w:t>
            </w:r>
          </w:p>
        </w:tc>
      </w:tr>
      <w:tr w:rsidR="00847214" w:rsidRPr="00847214" w14:paraId="6E182289" w14:textId="77777777" w:rsidTr="006271B6">
        <w:tc>
          <w:tcPr>
            <w:tcW w:w="1304" w:type="pct"/>
            <w:vMerge/>
          </w:tcPr>
          <w:p w14:paraId="2A4B4E8A" w14:textId="77777777" w:rsidR="00010F38" w:rsidRPr="00847214" w:rsidRDefault="00010F38" w:rsidP="00010F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610D069" w14:textId="0A0CC8E8" w:rsidR="00010F38" w:rsidRPr="00847214" w:rsidRDefault="00010F38" w:rsidP="00010F3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Работать в специализированных программно-технических комплексах, использовать системы управления базами данных для просмотра и внесения </w:t>
            </w:r>
            <w:r w:rsidR="003A6C96" w:rsidRPr="00847214">
              <w:rPr>
                <w:rFonts w:ascii="Times New Roman" w:hAnsi="Times New Roman" w:cs="Times New Roman"/>
              </w:rPr>
              <w:t xml:space="preserve">информации, </w:t>
            </w:r>
            <w:r w:rsidRPr="00847214">
              <w:rPr>
                <w:rFonts w:ascii="Times New Roman" w:hAnsi="Times New Roman" w:cs="Times New Roman"/>
              </w:rPr>
              <w:t>полученной от граждан на основании предъявленных документов</w:t>
            </w:r>
            <w:r w:rsidR="003A6C96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в регистры получателей госуслуг </w:t>
            </w:r>
          </w:p>
        </w:tc>
      </w:tr>
      <w:tr w:rsidR="00847214" w:rsidRPr="00847214" w14:paraId="61507031" w14:textId="77777777" w:rsidTr="006271B6">
        <w:tc>
          <w:tcPr>
            <w:tcW w:w="1304" w:type="pct"/>
            <w:vMerge/>
          </w:tcPr>
          <w:p w14:paraId="2EF1CC2B" w14:textId="77777777" w:rsidR="00380686" w:rsidRPr="00847214" w:rsidRDefault="00380686" w:rsidP="0038068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D3264C4" w14:textId="2E110740" w:rsidR="00380686" w:rsidRPr="00847214" w:rsidRDefault="00380686" w:rsidP="0038068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ботать с государственными информационными ресурсами</w:t>
            </w:r>
            <w:r w:rsidR="00035D68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847214" w:rsidRPr="00847214" w14:paraId="793CF6BF" w14:textId="77777777" w:rsidTr="006271B6">
        <w:tc>
          <w:tcPr>
            <w:tcW w:w="1304" w:type="pct"/>
            <w:vMerge/>
          </w:tcPr>
          <w:p w14:paraId="65ED0275" w14:textId="77777777" w:rsidR="00DC6980" w:rsidRPr="00847214" w:rsidRDefault="00DC6980" w:rsidP="00DC69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084299B" w14:textId="3B8FCE3B" w:rsidR="00DC6980" w:rsidRPr="00847214" w:rsidRDefault="00DC6980" w:rsidP="00DC698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Использовать </w:t>
            </w:r>
            <w:r w:rsidR="00516DD9" w:rsidRPr="00847214">
              <w:rPr>
                <w:rFonts w:ascii="Times New Roman" w:hAnsi="Times New Roman" w:cs="Times New Roman"/>
              </w:rPr>
              <w:t xml:space="preserve">в работе программное обеспечение </w:t>
            </w:r>
            <w:r w:rsidRPr="00847214">
              <w:rPr>
                <w:rFonts w:ascii="Times New Roman" w:hAnsi="Times New Roman" w:cs="Times New Roman"/>
              </w:rPr>
              <w:t xml:space="preserve">для создания и </w:t>
            </w:r>
            <w:r w:rsidR="00516DD9" w:rsidRPr="00847214">
              <w:rPr>
                <w:rFonts w:ascii="Times New Roman" w:hAnsi="Times New Roman" w:cs="Times New Roman"/>
              </w:rPr>
              <w:t xml:space="preserve">обработки типовых электронных </w:t>
            </w:r>
            <w:r w:rsidRPr="00847214">
              <w:rPr>
                <w:rFonts w:ascii="Times New Roman" w:hAnsi="Times New Roman" w:cs="Times New Roman"/>
              </w:rPr>
              <w:t>документов</w:t>
            </w:r>
          </w:p>
        </w:tc>
      </w:tr>
      <w:tr w:rsidR="00847214" w:rsidRPr="00847214" w14:paraId="0FD18299" w14:textId="77777777" w:rsidTr="006271B6">
        <w:tc>
          <w:tcPr>
            <w:tcW w:w="1304" w:type="pct"/>
            <w:vMerge/>
          </w:tcPr>
          <w:p w14:paraId="32D2FC9E" w14:textId="77777777" w:rsidR="00DC6980" w:rsidRPr="00847214" w:rsidRDefault="00DC6980" w:rsidP="00DC69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331FD5B" w14:textId="5A99F3FD" w:rsidR="00DC6980" w:rsidRPr="00847214" w:rsidRDefault="00DC6980" w:rsidP="00DC698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ести документацию и служебную переписку в соответствии с требованиями </w:t>
            </w:r>
            <w:r w:rsidR="00FD1977" w:rsidRPr="00847214">
              <w:rPr>
                <w:rFonts w:ascii="Times New Roman" w:hAnsi="Times New Roman" w:cs="Times New Roman"/>
              </w:rPr>
              <w:t>руководящих</w:t>
            </w:r>
            <w:r w:rsidRPr="00847214">
              <w:rPr>
                <w:rFonts w:ascii="Times New Roman" w:hAnsi="Times New Roman" w:cs="Times New Roman"/>
              </w:rPr>
              <w:t xml:space="preserve"> документов</w:t>
            </w:r>
            <w:r w:rsidR="00BB7EC8" w:rsidRPr="00847214">
              <w:rPr>
                <w:rFonts w:ascii="Times New Roman" w:hAnsi="Times New Roman" w:cs="Times New Roman"/>
              </w:rPr>
              <w:t>, регламентирующих деятельность ЦЗН, правил и порядка ведения делопроизводства</w:t>
            </w:r>
          </w:p>
        </w:tc>
      </w:tr>
      <w:tr w:rsidR="00847214" w:rsidRPr="00847214" w14:paraId="709DE6C0" w14:textId="77777777" w:rsidTr="006271B6">
        <w:tc>
          <w:tcPr>
            <w:tcW w:w="1304" w:type="pct"/>
            <w:vMerge w:val="restart"/>
          </w:tcPr>
          <w:p w14:paraId="738BE8B1" w14:textId="77777777" w:rsidR="00DC6980" w:rsidRPr="00847214" w:rsidRDefault="00DC6980" w:rsidP="00DC6980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696" w:type="pct"/>
          </w:tcPr>
          <w:p w14:paraId="596AC895" w14:textId="77777777" w:rsidR="00DC6980" w:rsidRPr="00847214" w:rsidRDefault="00DC6980" w:rsidP="00DC698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ормативные правовые акты в области содействия занятости населения федерального и регионального уровней, в области профессионального образования и социальной защиты инвалидов, административные регламенты</w:t>
            </w:r>
          </w:p>
        </w:tc>
      </w:tr>
      <w:tr w:rsidR="00847214" w:rsidRPr="00847214" w14:paraId="36A016AE" w14:textId="77777777" w:rsidTr="006271B6">
        <w:tc>
          <w:tcPr>
            <w:tcW w:w="1304" w:type="pct"/>
            <w:vMerge/>
          </w:tcPr>
          <w:p w14:paraId="74AA3FCB" w14:textId="77777777" w:rsidR="00DC6980" w:rsidRPr="00847214" w:rsidRDefault="00DC6980" w:rsidP="00DC69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25E4C40" w14:textId="77777777" w:rsidR="00DC6980" w:rsidRPr="00847214" w:rsidRDefault="00DC6980" w:rsidP="00DC698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егиональные программы содействия занятости населения</w:t>
            </w:r>
          </w:p>
        </w:tc>
      </w:tr>
      <w:tr w:rsidR="00847214" w:rsidRPr="00847214" w14:paraId="75A48F00" w14:textId="77777777" w:rsidTr="006271B6">
        <w:tc>
          <w:tcPr>
            <w:tcW w:w="1304" w:type="pct"/>
            <w:vMerge/>
          </w:tcPr>
          <w:p w14:paraId="3692EC79" w14:textId="77777777" w:rsidR="00DC6980" w:rsidRPr="00847214" w:rsidRDefault="00DC6980" w:rsidP="00DC69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D86C0F0" w14:textId="77777777" w:rsidR="00DC6980" w:rsidRPr="00847214" w:rsidRDefault="00DC6980" w:rsidP="00DC698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собенности рынка труда и потребность в кадрах</w:t>
            </w:r>
          </w:p>
        </w:tc>
      </w:tr>
      <w:tr w:rsidR="00847214" w:rsidRPr="00847214" w14:paraId="376CF322" w14:textId="77777777" w:rsidTr="006271B6">
        <w:tc>
          <w:tcPr>
            <w:tcW w:w="1304" w:type="pct"/>
            <w:vMerge/>
          </w:tcPr>
          <w:p w14:paraId="450EEEB5" w14:textId="77777777" w:rsidR="00DC6980" w:rsidRPr="00847214" w:rsidRDefault="00DC6980" w:rsidP="00DC69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8E86B65" w14:textId="77777777" w:rsidR="00DC6980" w:rsidRPr="00847214" w:rsidRDefault="00DC6980" w:rsidP="00DC698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еречень госуслуг ЦЗН, формы, методы и порядок их предоставления</w:t>
            </w:r>
          </w:p>
        </w:tc>
      </w:tr>
      <w:tr w:rsidR="00847214" w:rsidRPr="00847214" w14:paraId="56CE7520" w14:textId="77777777" w:rsidTr="006271B6">
        <w:tc>
          <w:tcPr>
            <w:tcW w:w="1304" w:type="pct"/>
            <w:vMerge/>
          </w:tcPr>
          <w:p w14:paraId="69B83957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B7C9E36" w14:textId="2E414EF3" w:rsidR="003A22F0" w:rsidRPr="00847214" w:rsidRDefault="003A22F0" w:rsidP="003A22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данных в системах управления базами данных, порядок их редактирования</w:t>
            </w:r>
          </w:p>
        </w:tc>
      </w:tr>
      <w:tr w:rsidR="00847214" w:rsidRPr="00847214" w14:paraId="3022EC31" w14:textId="77777777" w:rsidTr="006271B6">
        <w:tc>
          <w:tcPr>
            <w:tcW w:w="1304" w:type="pct"/>
            <w:vMerge/>
          </w:tcPr>
          <w:p w14:paraId="44959ECF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AFA51DA" w14:textId="18D7327C" w:rsidR="003A22F0" w:rsidRPr="00847214" w:rsidRDefault="003A6C96" w:rsidP="003A22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оиска информации </w:t>
            </w:r>
            <w:r w:rsidR="009827C0" w:rsidRPr="00847214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="003A22F0"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6DD9" w:rsidRPr="00847214">
              <w:rPr>
                <w:rFonts w:ascii="Times New Roman" w:hAnsi="Times New Roman" w:cs="Times New Roman"/>
                <w:sz w:val="24"/>
                <w:szCs w:val="24"/>
              </w:rPr>
              <w:t>приемы составления поисковых запросов</w:t>
            </w:r>
          </w:p>
        </w:tc>
      </w:tr>
      <w:tr w:rsidR="00847214" w:rsidRPr="00847214" w14:paraId="6803692E" w14:textId="77777777" w:rsidTr="006271B6">
        <w:tc>
          <w:tcPr>
            <w:tcW w:w="1304" w:type="pct"/>
            <w:vMerge/>
          </w:tcPr>
          <w:p w14:paraId="497041F6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29F6570" w14:textId="7C2B1BD5" w:rsidR="003A22F0" w:rsidRPr="00847214" w:rsidRDefault="003A22F0" w:rsidP="003A22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Почтовые сервисы для работы с электронной почтой, </w:t>
            </w:r>
            <w:r w:rsidR="00516DD9" w:rsidRPr="00847214">
              <w:rPr>
                <w:rFonts w:ascii="Times New Roman" w:hAnsi="Times New Roman" w:cs="Times New Roman"/>
                <w:sz w:val="24"/>
                <w:szCs w:val="24"/>
              </w:rPr>
              <w:t>порядок просмотра входящих писем,</w:t>
            </w: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оздания и отправки сообщений, правила безопасности при работе с электронной почтой</w:t>
            </w:r>
          </w:p>
        </w:tc>
      </w:tr>
      <w:tr w:rsidR="00847214" w:rsidRPr="00847214" w14:paraId="450792F5" w14:textId="77777777" w:rsidTr="006271B6">
        <w:tc>
          <w:tcPr>
            <w:tcW w:w="1304" w:type="pct"/>
            <w:vMerge/>
          </w:tcPr>
          <w:p w14:paraId="66303A93" w14:textId="77777777" w:rsidR="007F16FC" w:rsidRPr="00847214" w:rsidRDefault="007F16FC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3440F30" w14:textId="4E9D97C5" w:rsidR="007F16FC" w:rsidRPr="00847214" w:rsidRDefault="007F16FC" w:rsidP="003A22F0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>Способы, средства и порядок межведомственного взаимодействия и взаимодействия с населением при оказании госуслуг</w:t>
            </w:r>
          </w:p>
        </w:tc>
      </w:tr>
      <w:tr w:rsidR="00847214" w:rsidRPr="00847214" w14:paraId="5CEADFD6" w14:textId="77777777" w:rsidTr="006271B6">
        <w:tc>
          <w:tcPr>
            <w:tcW w:w="1304" w:type="pct"/>
            <w:vMerge/>
          </w:tcPr>
          <w:p w14:paraId="65E6EE56" w14:textId="77777777" w:rsidR="00DC6980" w:rsidRPr="00847214" w:rsidRDefault="00DC6980" w:rsidP="00DC69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7525745" w14:textId="4FB39DBF" w:rsidR="00DC6980" w:rsidRPr="00847214" w:rsidRDefault="003A6C96" w:rsidP="00DC698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авила межличностного общения, этика делового </w:t>
            </w:r>
            <w:r w:rsidR="00DC6980" w:rsidRPr="00847214">
              <w:rPr>
                <w:rFonts w:ascii="Times New Roman" w:hAnsi="Times New Roman" w:cs="Times New Roman"/>
              </w:rPr>
              <w:t>общения и межкультурной коммуникации, особенности общения с инвалидами</w:t>
            </w:r>
          </w:p>
        </w:tc>
      </w:tr>
      <w:tr w:rsidR="00847214" w:rsidRPr="00847214" w14:paraId="7393CD10" w14:textId="77777777" w:rsidTr="006271B6">
        <w:tc>
          <w:tcPr>
            <w:tcW w:w="1304" w:type="pct"/>
            <w:vMerge/>
          </w:tcPr>
          <w:p w14:paraId="3999F28E" w14:textId="77777777" w:rsidR="00DC6980" w:rsidRPr="00847214" w:rsidRDefault="00DC6980" w:rsidP="00DC69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1FAF4F2" w14:textId="77777777" w:rsidR="00DC6980" w:rsidRPr="00847214" w:rsidRDefault="00DC6980" w:rsidP="00DC698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ебования по защите персональных данных при обработке информации</w:t>
            </w:r>
          </w:p>
        </w:tc>
      </w:tr>
      <w:tr w:rsidR="00847214" w:rsidRPr="00847214" w14:paraId="3787FADC" w14:textId="77777777" w:rsidTr="006271B6">
        <w:tc>
          <w:tcPr>
            <w:tcW w:w="1304" w:type="pct"/>
            <w:vMerge/>
          </w:tcPr>
          <w:p w14:paraId="082EE743" w14:textId="77777777" w:rsidR="00DC6980" w:rsidRPr="00847214" w:rsidRDefault="00DC6980" w:rsidP="00DC69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A6A9FFA" w14:textId="77777777" w:rsidR="00DC6980" w:rsidRPr="00847214" w:rsidRDefault="00DC6980" w:rsidP="00DC698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DC6980" w:rsidRPr="00847214" w14:paraId="4604A346" w14:textId="77777777" w:rsidTr="006271B6">
        <w:tc>
          <w:tcPr>
            <w:tcW w:w="1304" w:type="pct"/>
          </w:tcPr>
          <w:p w14:paraId="76AF96DF" w14:textId="77777777" w:rsidR="00DC6980" w:rsidRPr="00847214" w:rsidRDefault="00DC6980" w:rsidP="00DC6980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696" w:type="pct"/>
          </w:tcPr>
          <w:p w14:paraId="493BD7C1" w14:textId="299F8509" w:rsidR="00DC6980" w:rsidRPr="00847214" w:rsidRDefault="006271B6" w:rsidP="00DC698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блюдать конфиденциальность в отношении информации, полученной от граждан</w:t>
            </w:r>
          </w:p>
          <w:p w14:paraId="17D0F2F0" w14:textId="77777777" w:rsidR="00DC6980" w:rsidRPr="00847214" w:rsidRDefault="00DC6980" w:rsidP="00DC6980">
            <w:pPr>
              <w:ind w:firstLine="0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менять клиентоориентированный и проактивный подход при предоставлении госуслуг</w:t>
            </w:r>
          </w:p>
        </w:tc>
      </w:tr>
    </w:tbl>
    <w:p w14:paraId="3AF89636" w14:textId="24B6FC97" w:rsidR="00AA4615" w:rsidRPr="00847214" w:rsidRDefault="00AA4615" w:rsidP="00AA4615">
      <w:pPr>
        <w:ind w:firstLine="0"/>
        <w:rPr>
          <w:rFonts w:ascii="Times New Roman" w:hAnsi="Times New Roman" w:cs="Times New Roman"/>
          <w:b/>
          <w:bCs/>
        </w:rPr>
      </w:pPr>
      <w:bookmarkStart w:id="17" w:name="sub_1020"/>
    </w:p>
    <w:p w14:paraId="6DA77107" w14:textId="77777777" w:rsidR="00D05C9E" w:rsidRPr="00847214" w:rsidRDefault="00D05C9E" w:rsidP="00083327">
      <w:pPr>
        <w:ind w:firstLine="0"/>
        <w:rPr>
          <w:rFonts w:ascii="Times New Roman" w:hAnsi="Times New Roman" w:cs="Times New Roman"/>
          <w:b/>
          <w:bCs/>
        </w:rPr>
      </w:pPr>
      <w:r w:rsidRPr="00847214">
        <w:rPr>
          <w:rFonts w:ascii="Times New Roman" w:hAnsi="Times New Roman" w:cs="Times New Roman"/>
          <w:b/>
          <w:bCs/>
        </w:rPr>
        <w:t>3.1.4. Трудовая функция</w:t>
      </w:r>
    </w:p>
    <w:bookmarkEnd w:id="17"/>
    <w:p w14:paraId="4BA80A76" w14:textId="77777777" w:rsidR="00D05C9E" w:rsidRPr="00847214" w:rsidRDefault="00D05C9E" w:rsidP="00083327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42"/>
        <w:gridCol w:w="3733"/>
        <w:gridCol w:w="691"/>
        <w:gridCol w:w="1106"/>
        <w:gridCol w:w="1807"/>
        <w:gridCol w:w="820"/>
      </w:tblGrid>
      <w:tr w:rsidR="00D05C9E" w:rsidRPr="00847214" w14:paraId="0FC32EEB" w14:textId="77777777" w:rsidTr="000A0554"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A62085" w14:textId="77777777" w:rsidR="00D05C9E" w:rsidRPr="00847214" w:rsidRDefault="00D05C9E" w:rsidP="000A055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3A4503" w14:textId="77777777" w:rsidR="00D05C9E" w:rsidRPr="00847214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действие самозанятости безработных граждан</w:t>
            </w:r>
          </w:p>
        </w:tc>
        <w:tc>
          <w:tcPr>
            <w:tcW w:w="3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7674DC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6DDD8F" w14:textId="5A982284" w:rsidR="00D05C9E" w:rsidRPr="00847214" w:rsidRDefault="0060079C" w:rsidP="006271B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A</w:t>
            </w:r>
            <w:r w:rsidR="00D05C9E" w:rsidRPr="00847214">
              <w:rPr>
                <w:rFonts w:ascii="Times New Roman" w:hAnsi="Times New Roman" w:cs="Times New Roman"/>
              </w:rPr>
              <w:t>/04.6</w:t>
            </w:r>
          </w:p>
        </w:tc>
        <w:tc>
          <w:tcPr>
            <w:tcW w:w="8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ED99549" w14:textId="77777777" w:rsidR="00D05C9E" w:rsidRPr="00847214" w:rsidRDefault="00D05C9E" w:rsidP="003060A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40DF4B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6</w:t>
            </w:r>
          </w:p>
        </w:tc>
      </w:tr>
    </w:tbl>
    <w:p w14:paraId="4DEBABC9" w14:textId="77777777" w:rsidR="00D05C9E" w:rsidRPr="00847214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52"/>
        <w:gridCol w:w="1518"/>
        <w:gridCol w:w="781"/>
        <w:gridCol w:w="1956"/>
        <w:gridCol w:w="1397"/>
        <w:gridCol w:w="2095"/>
      </w:tblGrid>
      <w:tr w:rsidR="00847214" w:rsidRPr="00847214" w14:paraId="7157F4FA" w14:textId="77777777" w:rsidTr="006271B6"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2A239F" w14:textId="77777777" w:rsidR="00C2533C" w:rsidRPr="00847214" w:rsidRDefault="00C2533C" w:rsidP="007369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CA5704B" w14:textId="77777777" w:rsidR="00C2533C" w:rsidRPr="00847214" w:rsidRDefault="00C2533C" w:rsidP="007369D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D1A572" w14:textId="77777777" w:rsidR="00C2533C" w:rsidRPr="00847214" w:rsidRDefault="00C2533C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C4C2BC" w14:textId="77777777" w:rsidR="00C2533C" w:rsidRPr="00847214" w:rsidRDefault="00C2533C" w:rsidP="007369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6F623D" w14:textId="77777777" w:rsidR="00C2533C" w:rsidRPr="00847214" w:rsidRDefault="00C2533C" w:rsidP="007369D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18A3FC" w14:textId="77777777" w:rsidR="00C2533C" w:rsidRPr="00847214" w:rsidRDefault="00C2533C" w:rsidP="007369D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33C" w:rsidRPr="00847214" w14:paraId="0921691B" w14:textId="77777777" w:rsidTr="007369DB"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</w:tcPr>
          <w:p w14:paraId="565E1361" w14:textId="77777777" w:rsidR="00C2533C" w:rsidRPr="00847214" w:rsidRDefault="00C253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1A541D" w14:textId="77777777" w:rsidR="00C2533C" w:rsidRPr="00847214" w:rsidRDefault="00C253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19E19B" w14:textId="77777777" w:rsidR="00C2533C" w:rsidRPr="00847214" w:rsidRDefault="00C253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6F0E7ED" w14:textId="77777777" w:rsidR="00C2533C" w:rsidRPr="00847214" w:rsidRDefault="00C2533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2FE493C" w14:textId="77777777" w:rsidR="00C2533C" w:rsidRPr="00847214" w:rsidRDefault="00C2533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F7EA8E1" w14:textId="18514BF5" w:rsidR="00C2533C" w:rsidRPr="00847214" w:rsidRDefault="00C2533C" w:rsidP="007369D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1C9D67A" w14:textId="77777777" w:rsidR="00D05C9E" w:rsidRPr="00847214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9"/>
        <w:gridCol w:w="7535"/>
      </w:tblGrid>
      <w:tr w:rsidR="00847214" w:rsidRPr="00847214" w14:paraId="0DF6B7A3" w14:textId="77777777" w:rsidTr="006271B6">
        <w:trPr>
          <w:trHeight w:val="20"/>
        </w:trPr>
        <w:tc>
          <w:tcPr>
            <w:tcW w:w="1304" w:type="pct"/>
            <w:vMerge w:val="restart"/>
          </w:tcPr>
          <w:p w14:paraId="1735F606" w14:textId="77777777" w:rsidR="00382207" w:rsidRPr="00847214" w:rsidRDefault="00382207" w:rsidP="00382207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696" w:type="pct"/>
          </w:tcPr>
          <w:p w14:paraId="0C2BF8DC" w14:textId="03E11938" w:rsidR="00382207" w:rsidRPr="00847214" w:rsidRDefault="00382207" w:rsidP="0038220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Информирование </w:t>
            </w:r>
            <w:r w:rsidR="009F71F8" w:rsidRPr="00847214">
              <w:rPr>
                <w:rFonts w:ascii="Times New Roman" w:hAnsi="Times New Roman" w:cs="Times New Roman"/>
              </w:rPr>
              <w:t xml:space="preserve">обратившихся в ЦЗН </w:t>
            </w:r>
            <w:r w:rsidRPr="00847214">
              <w:rPr>
                <w:rFonts w:ascii="Times New Roman" w:hAnsi="Times New Roman" w:cs="Times New Roman"/>
              </w:rPr>
              <w:t xml:space="preserve">граждан, в том числе находящихся в трудной жизненной ситуации, о порядке предоставления услуги, о необходимых документах для получения услуг и мерах социальной поддержки при личном обращении </w:t>
            </w:r>
            <w:r w:rsidR="00DC04C9" w:rsidRPr="00847214">
              <w:rPr>
                <w:rFonts w:ascii="Times New Roman" w:hAnsi="Times New Roman" w:cs="Times New Roman"/>
              </w:rPr>
              <w:t xml:space="preserve">или с использованием средств </w:t>
            </w:r>
            <w:r w:rsidR="00A10F1E" w:rsidRPr="00847214">
              <w:rPr>
                <w:rFonts w:ascii="Times New Roman" w:hAnsi="Times New Roman" w:cs="Times New Roman"/>
              </w:rPr>
              <w:t>коммуникации</w:t>
            </w:r>
          </w:p>
        </w:tc>
      </w:tr>
      <w:tr w:rsidR="00847214" w:rsidRPr="00847214" w14:paraId="33EB8CC2" w14:textId="77777777" w:rsidTr="006271B6">
        <w:trPr>
          <w:trHeight w:val="20"/>
        </w:trPr>
        <w:tc>
          <w:tcPr>
            <w:tcW w:w="1304" w:type="pct"/>
            <w:vMerge/>
          </w:tcPr>
          <w:p w14:paraId="4CEFA608" w14:textId="77777777" w:rsidR="00382207" w:rsidRPr="00847214" w:rsidRDefault="00382207" w:rsidP="003822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0C15521" w14:textId="41FFE812" w:rsidR="00382207" w:rsidRPr="00847214" w:rsidRDefault="00382207" w:rsidP="0038220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ием документов, необходимых для предоставления услуги </w:t>
            </w:r>
            <w:r w:rsidR="00EB422C" w:rsidRPr="00847214">
              <w:rPr>
                <w:rFonts w:ascii="Times New Roman" w:hAnsi="Times New Roman" w:cs="Times New Roman"/>
              </w:rPr>
              <w:t>по содействию самозанятости безработных граждан,</w:t>
            </w:r>
            <w:r w:rsidRPr="00847214">
              <w:rPr>
                <w:rFonts w:ascii="Times New Roman" w:hAnsi="Times New Roman" w:cs="Times New Roman"/>
              </w:rPr>
              <w:t xml:space="preserve"> в том числе через </w:t>
            </w:r>
            <w:r w:rsidR="000B103C" w:rsidRPr="00847214">
              <w:rPr>
                <w:rFonts w:ascii="Times New Roman" w:hAnsi="Times New Roman" w:cs="Times New Roman"/>
              </w:rPr>
              <w:t xml:space="preserve">личный </w:t>
            </w:r>
            <w:r w:rsidR="00D76A63" w:rsidRPr="00847214">
              <w:rPr>
                <w:rFonts w:ascii="Times New Roman" w:hAnsi="Times New Roman" w:cs="Times New Roman"/>
              </w:rPr>
              <w:t xml:space="preserve">кабинет </w:t>
            </w:r>
            <w:r w:rsidR="00B46A5C" w:rsidRPr="00847214">
              <w:rPr>
                <w:rFonts w:ascii="Times New Roman" w:hAnsi="Times New Roman" w:cs="Times New Roman"/>
              </w:rPr>
              <w:t>интерактивного портала ЦЗН либо через порталы «Госуслуги»</w:t>
            </w:r>
            <w:r w:rsidRPr="00847214">
              <w:rPr>
                <w:rFonts w:ascii="Times New Roman" w:hAnsi="Times New Roman" w:cs="Times New Roman"/>
              </w:rPr>
              <w:t>, согласование с гражданином даты и времени обращения в ЦЗН, подготовка и направление уведомления о рассмотрении заявления</w:t>
            </w:r>
          </w:p>
        </w:tc>
      </w:tr>
      <w:tr w:rsidR="00847214" w:rsidRPr="00847214" w14:paraId="57F32508" w14:textId="77777777" w:rsidTr="006271B6">
        <w:trPr>
          <w:trHeight w:val="20"/>
        </w:trPr>
        <w:tc>
          <w:tcPr>
            <w:tcW w:w="1304" w:type="pct"/>
            <w:vMerge/>
          </w:tcPr>
          <w:p w14:paraId="6E83CA09" w14:textId="77777777" w:rsidR="00701846" w:rsidRPr="00847214" w:rsidRDefault="00701846" w:rsidP="0070184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0EABA1F" w14:textId="1FAB7B27" w:rsidR="00701846" w:rsidRPr="00847214" w:rsidRDefault="00701846" w:rsidP="0070184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оиск сведений о заявителе в базах данных СМЭВ, внесение дополнительных сведений в бланк учетной документации и запрос необходимой информации у </w:t>
            </w:r>
            <w:r w:rsidR="00EB422C" w:rsidRPr="00847214">
              <w:rPr>
                <w:rFonts w:ascii="Times New Roman" w:hAnsi="Times New Roman" w:cs="Times New Roman"/>
              </w:rPr>
              <w:t xml:space="preserve">ранее взаимодействовавших с заявителем </w:t>
            </w:r>
            <w:r w:rsidRPr="00847214">
              <w:rPr>
                <w:rFonts w:ascii="Times New Roman" w:hAnsi="Times New Roman" w:cs="Times New Roman"/>
              </w:rPr>
              <w:t>специалистов ЦЗН</w:t>
            </w:r>
          </w:p>
        </w:tc>
      </w:tr>
      <w:tr w:rsidR="00847214" w:rsidRPr="00847214" w14:paraId="3102370C" w14:textId="77777777" w:rsidTr="006271B6">
        <w:trPr>
          <w:trHeight w:val="20"/>
        </w:trPr>
        <w:tc>
          <w:tcPr>
            <w:tcW w:w="1304" w:type="pct"/>
            <w:vMerge/>
          </w:tcPr>
          <w:p w14:paraId="25E081B8" w14:textId="77777777" w:rsidR="00701846" w:rsidRPr="00847214" w:rsidRDefault="00701846" w:rsidP="0070184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0DD3335" w14:textId="77777777" w:rsidR="00701846" w:rsidRPr="00847214" w:rsidRDefault="00701846" w:rsidP="0070184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несение в регистр получателей госуслуг в сфере занятости населения информации</w:t>
            </w:r>
            <w:r w:rsidR="003C60BD" w:rsidRPr="00847214">
              <w:rPr>
                <w:rFonts w:ascii="Times New Roman" w:hAnsi="Times New Roman" w:cs="Times New Roman"/>
              </w:rPr>
              <w:t xml:space="preserve"> (сведений)</w:t>
            </w:r>
            <w:r w:rsidRPr="00847214">
              <w:rPr>
                <w:rFonts w:ascii="Times New Roman" w:hAnsi="Times New Roman" w:cs="Times New Roman"/>
              </w:rPr>
              <w:t xml:space="preserve"> о</w:t>
            </w:r>
            <w:r w:rsidR="00FB2E12" w:rsidRPr="00847214">
              <w:rPr>
                <w:rFonts w:ascii="Times New Roman" w:hAnsi="Times New Roman" w:cs="Times New Roman"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>гражданах</w:t>
            </w:r>
            <w:r w:rsidR="00C67211" w:rsidRPr="00847214">
              <w:rPr>
                <w:rFonts w:ascii="Times New Roman" w:hAnsi="Times New Roman" w:cs="Times New Roman"/>
              </w:rPr>
              <w:t xml:space="preserve">, получивших услугу </w:t>
            </w:r>
            <w:r w:rsidR="003C60BD" w:rsidRPr="00847214">
              <w:rPr>
                <w:rFonts w:ascii="Times New Roman" w:hAnsi="Times New Roman" w:cs="Times New Roman"/>
              </w:rPr>
              <w:t xml:space="preserve">по </w:t>
            </w:r>
            <w:r w:rsidR="00C67211" w:rsidRPr="00847214">
              <w:rPr>
                <w:rFonts w:ascii="Times New Roman" w:hAnsi="Times New Roman" w:cs="Times New Roman"/>
              </w:rPr>
              <w:t>содействи</w:t>
            </w:r>
            <w:r w:rsidR="003C60BD" w:rsidRPr="00847214">
              <w:rPr>
                <w:rFonts w:ascii="Times New Roman" w:hAnsi="Times New Roman" w:cs="Times New Roman"/>
              </w:rPr>
              <w:t>ю</w:t>
            </w:r>
            <w:r w:rsidR="00C67211" w:rsidRPr="00847214">
              <w:rPr>
                <w:rFonts w:ascii="Times New Roman" w:hAnsi="Times New Roman" w:cs="Times New Roman"/>
              </w:rPr>
              <w:t xml:space="preserve"> самозанятости безработных граждан</w:t>
            </w:r>
          </w:p>
        </w:tc>
      </w:tr>
      <w:tr w:rsidR="00847214" w:rsidRPr="00847214" w14:paraId="3E867CDF" w14:textId="77777777" w:rsidTr="006271B6">
        <w:trPr>
          <w:trHeight w:val="20"/>
        </w:trPr>
        <w:tc>
          <w:tcPr>
            <w:tcW w:w="1304" w:type="pct"/>
            <w:vMerge/>
          </w:tcPr>
          <w:p w14:paraId="3D068314" w14:textId="77777777" w:rsidR="00701846" w:rsidRPr="00847214" w:rsidRDefault="00701846" w:rsidP="0070184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DDF6730" w14:textId="77777777" w:rsidR="00701846" w:rsidRPr="00847214" w:rsidRDefault="003C60BD" w:rsidP="0070184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оведение тестирования (консультирования) безработных граждан с целью определения степени их готовности к осуществлению предпринимательской деятельности</w:t>
            </w:r>
          </w:p>
        </w:tc>
      </w:tr>
      <w:tr w:rsidR="00847214" w:rsidRPr="00847214" w14:paraId="23087CC9" w14:textId="77777777" w:rsidTr="006271B6">
        <w:trPr>
          <w:trHeight w:val="20"/>
        </w:trPr>
        <w:tc>
          <w:tcPr>
            <w:tcW w:w="1304" w:type="pct"/>
            <w:vMerge/>
          </w:tcPr>
          <w:p w14:paraId="4E45178D" w14:textId="77777777" w:rsidR="00D94E8C" w:rsidRPr="00847214" w:rsidRDefault="00D94E8C" w:rsidP="00D94E8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BA5645F" w14:textId="6514F861" w:rsidR="00D94E8C" w:rsidRPr="00847214" w:rsidRDefault="00D94E8C" w:rsidP="00D94E8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готовка и выдача безработному гражданину предложения о прохождении профессионального обучения или получении</w:t>
            </w:r>
            <w:r w:rsidR="009F71F8" w:rsidRPr="00847214">
              <w:rPr>
                <w:rFonts w:ascii="Times New Roman" w:hAnsi="Times New Roman" w:cs="Times New Roman"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>ДПО</w:t>
            </w:r>
            <w:r w:rsidR="002A4309" w:rsidRPr="00847214">
              <w:rPr>
                <w:rFonts w:ascii="Times New Roman" w:hAnsi="Times New Roman" w:cs="Times New Roman"/>
              </w:rPr>
              <w:t xml:space="preserve"> по</w:t>
            </w:r>
            <w:r w:rsidR="007F16FC" w:rsidRPr="00847214">
              <w:rPr>
                <w:rFonts w:ascii="Times New Roman" w:hAnsi="Times New Roman" w:cs="Times New Roman"/>
              </w:rPr>
              <w:t xml:space="preserve"> основам предпринимательской деятельности</w:t>
            </w:r>
            <w:r w:rsidRPr="00847214">
              <w:rPr>
                <w:rFonts w:ascii="Times New Roman" w:hAnsi="Times New Roman" w:cs="Times New Roman"/>
              </w:rPr>
              <w:t xml:space="preserve">, включая обучение в другой местности </w:t>
            </w:r>
          </w:p>
        </w:tc>
      </w:tr>
      <w:tr w:rsidR="00847214" w:rsidRPr="00847214" w14:paraId="5D1352C5" w14:textId="77777777" w:rsidTr="006271B6">
        <w:trPr>
          <w:trHeight w:val="20"/>
        </w:trPr>
        <w:tc>
          <w:tcPr>
            <w:tcW w:w="1304" w:type="pct"/>
            <w:vMerge/>
          </w:tcPr>
          <w:p w14:paraId="215B7823" w14:textId="77777777" w:rsidR="00D94E8C" w:rsidRPr="00847214" w:rsidRDefault="00D94E8C" w:rsidP="00D94E8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D1C9880" w14:textId="40F9164D" w:rsidR="00D94E8C" w:rsidRPr="00847214" w:rsidRDefault="00D94E8C" w:rsidP="00D94E8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казание помощи в разработке бизнес-плана и рассмотрении его на соответствие основным требованиям к </w:t>
            </w:r>
            <w:r w:rsidR="009F71F8" w:rsidRPr="00847214">
              <w:rPr>
                <w:rFonts w:ascii="Times New Roman" w:hAnsi="Times New Roman" w:cs="Times New Roman"/>
              </w:rPr>
              <w:t>таким документам</w:t>
            </w:r>
          </w:p>
        </w:tc>
      </w:tr>
      <w:tr w:rsidR="00847214" w:rsidRPr="00847214" w14:paraId="6E21869B" w14:textId="77777777" w:rsidTr="006271B6">
        <w:trPr>
          <w:trHeight w:val="20"/>
        </w:trPr>
        <w:tc>
          <w:tcPr>
            <w:tcW w:w="1304" w:type="pct"/>
            <w:vMerge/>
          </w:tcPr>
          <w:p w14:paraId="18DDCB80" w14:textId="77777777" w:rsidR="00D94E8C" w:rsidRPr="00847214" w:rsidRDefault="00D94E8C" w:rsidP="00D94E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FD4B49C" w14:textId="4769EFEC" w:rsidR="00D94E8C" w:rsidRPr="00847214" w:rsidRDefault="00D94E8C" w:rsidP="00D94E8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одготовка проекта договора между ЦЗН и гражданином об оказании единовременной финансовой помощи на государственную регистрацию его в качестве юридического лица, </w:t>
            </w:r>
            <w:r w:rsidR="00843A80" w:rsidRPr="00847214">
              <w:rPr>
                <w:rFonts w:ascii="Times New Roman" w:hAnsi="Times New Roman" w:cs="Times New Roman"/>
              </w:rPr>
              <w:t>ИП</w:t>
            </w:r>
            <w:r w:rsidRPr="00847214">
              <w:rPr>
                <w:rFonts w:ascii="Times New Roman" w:hAnsi="Times New Roman" w:cs="Times New Roman"/>
              </w:rPr>
              <w:t xml:space="preserve"> либо крестьянского (фермерского) хозяйства</w:t>
            </w:r>
          </w:p>
        </w:tc>
      </w:tr>
      <w:tr w:rsidR="00847214" w:rsidRPr="00847214" w14:paraId="5D8D2F9A" w14:textId="77777777" w:rsidTr="006271B6">
        <w:trPr>
          <w:trHeight w:val="20"/>
        </w:trPr>
        <w:tc>
          <w:tcPr>
            <w:tcW w:w="1304" w:type="pct"/>
            <w:vMerge/>
          </w:tcPr>
          <w:p w14:paraId="1B9CACD9" w14:textId="77777777" w:rsidR="00EB58CB" w:rsidRPr="00847214" w:rsidRDefault="00EB58CB" w:rsidP="00D94E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49FB26F" w14:textId="6CE672A6" w:rsidR="00EB58CB" w:rsidRPr="00847214" w:rsidRDefault="00EB58CB" w:rsidP="00D94E8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готовка проекта приказа об оказании единовременной финансовой помощи на подготовку документов при государственной регистрации, на организацию самозанятости</w:t>
            </w:r>
          </w:p>
        </w:tc>
      </w:tr>
      <w:tr w:rsidR="00847214" w:rsidRPr="00847214" w14:paraId="6E8F9B58" w14:textId="77777777" w:rsidTr="006271B6">
        <w:trPr>
          <w:trHeight w:val="20"/>
        </w:trPr>
        <w:tc>
          <w:tcPr>
            <w:tcW w:w="1304" w:type="pct"/>
            <w:vMerge/>
          </w:tcPr>
          <w:p w14:paraId="1735E285" w14:textId="77777777" w:rsidR="00D94E8C" w:rsidRPr="00847214" w:rsidRDefault="00D94E8C" w:rsidP="00D94E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93FC5B0" w14:textId="5FC938BF" w:rsidR="00D94E8C" w:rsidRPr="00847214" w:rsidRDefault="00D94E8C" w:rsidP="00D94E8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готовка и выдача заключения о предоставлении услуги, содержащего рекомендации о предпринимательской деятельности</w:t>
            </w:r>
            <w:r w:rsidR="00EB58CB" w:rsidRPr="00847214">
              <w:rPr>
                <w:rFonts w:ascii="Times New Roman" w:hAnsi="Times New Roman" w:cs="Times New Roman"/>
              </w:rPr>
              <w:t>, либо об отказе в предоставлении услуги</w:t>
            </w:r>
          </w:p>
        </w:tc>
      </w:tr>
      <w:tr w:rsidR="00847214" w:rsidRPr="00847214" w14:paraId="23BD3902" w14:textId="77777777" w:rsidTr="006271B6">
        <w:trPr>
          <w:trHeight w:val="20"/>
        </w:trPr>
        <w:tc>
          <w:tcPr>
            <w:tcW w:w="1304" w:type="pct"/>
            <w:vMerge/>
          </w:tcPr>
          <w:p w14:paraId="164777D5" w14:textId="77777777" w:rsidR="00D94E8C" w:rsidRPr="00847214" w:rsidRDefault="00D94E8C" w:rsidP="00D94E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ECCD968" w14:textId="77777777" w:rsidR="00D94E8C" w:rsidRPr="00847214" w:rsidRDefault="00D94E8C" w:rsidP="00D94E8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готовка информации для руководителей, органов и должностных лиц, направляющих запросы, в случаях, предусмотренных законодательством Российской Федерации</w:t>
            </w:r>
          </w:p>
        </w:tc>
      </w:tr>
      <w:tr w:rsidR="00847214" w:rsidRPr="00847214" w14:paraId="6A543B46" w14:textId="77777777" w:rsidTr="006271B6">
        <w:trPr>
          <w:trHeight w:val="20"/>
        </w:trPr>
        <w:tc>
          <w:tcPr>
            <w:tcW w:w="1304" w:type="pct"/>
            <w:vMerge/>
          </w:tcPr>
          <w:p w14:paraId="2D40CD7B" w14:textId="77777777" w:rsidR="00D94E8C" w:rsidRPr="00847214" w:rsidRDefault="00D94E8C" w:rsidP="00D94E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A17B3AA" w14:textId="7EC88D34" w:rsidR="00D94E8C" w:rsidRPr="00847214" w:rsidRDefault="00D94E8C" w:rsidP="00D94E8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едение личных дел получателей услуг на различных носителях информации, </w:t>
            </w:r>
            <w:r w:rsidR="003A6C96" w:rsidRPr="00847214">
              <w:rPr>
                <w:rFonts w:ascii="Times New Roman" w:hAnsi="Times New Roman" w:cs="Times New Roman"/>
              </w:rPr>
              <w:t xml:space="preserve">подготовка дел к сдаче </w:t>
            </w:r>
            <w:r w:rsidRPr="00847214">
              <w:rPr>
                <w:rFonts w:ascii="Times New Roman" w:hAnsi="Times New Roman" w:cs="Times New Roman"/>
              </w:rPr>
              <w:t>в архив и их хранение</w:t>
            </w:r>
          </w:p>
        </w:tc>
      </w:tr>
      <w:tr w:rsidR="00847214" w:rsidRPr="00847214" w14:paraId="04A62C5F" w14:textId="77777777" w:rsidTr="006271B6">
        <w:trPr>
          <w:trHeight w:val="20"/>
        </w:trPr>
        <w:tc>
          <w:tcPr>
            <w:tcW w:w="1304" w:type="pct"/>
            <w:vMerge w:val="restart"/>
          </w:tcPr>
          <w:p w14:paraId="1F20BDB5" w14:textId="77777777" w:rsidR="00D94E8C" w:rsidRPr="00847214" w:rsidRDefault="00D94E8C" w:rsidP="00D94E8C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696" w:type="pct"/>
          </w:tcPr>
          <w:p w14:paraId="461A93D5" w14:textId="4DCA31D7" w:rsidR="00D94E8C" w:rsidRPr="00847214" w:rsidRDefault="009F71F8" w:rsidP="00D94E8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оверять, фиксировать и </w:t>
            </w:r>
            <w:r w:rsidR="00D94E8C" w:rsidRPr="00847214">
              <w:rPr>
                <w:rFonts w:ascii="Times New Roman" w:hAnsi="Times New Roman" w:cs="Times New Roman"/>
              </w:rPr>
              <w:t xml:space="preserve">систематизировать </w:t>
            </w:r>
            <w:r w:rsidRPr="00847214">
              <w:rPr>
                <w:rFonts w:ascii="Times New Roman" w:hAnsi="Times New Roman" w:cs="Times New Roman"/>
              </w:rPr>
              <w:t xml:space="preserve">информацию, </w:t>
            </w:r>
            <w:r w:rsidR="00D94E8C" w:rsidRPr="00847214">
              <w:rPr>
                <w:rFonts w:ascii="Times New Roman" w:hAnsi="Times New Roman" w:cs="Times New Roman"/>
              </w:rPr>
              <w:t>поступающую от граждан на основании предъявленных документов и сведений</w:t>
            </w:r>
            <w:r w:rsidR="009028F4" w:rsidRPr="00847214">
              <w:rPr>
                <w:rFonts w:ascii="Times New Roman" w:hAnsi="Times New Roman" w:cs="Times New Roman"/>
              </w:rPr>
              <w:t>,</w:t>
            </w:r>
            <w:r w:rsidR="00D94E8C" w:rsidRPr="00847214">
              <w:rPr>
                <w:rFonts w:ascii="Times New Roman" w:hAnsi="Times New Roman" w:cs="Times New Roman"/>
              </w:rPr>
              <w:t xml:space="preserve"> содержащихся в регистре получателей госуслуг </w:t>
            </w:r>
          </w:p>
        </w:tc>
      </w:tr>
      <w:tr w:rsidR="00847214" w:rsidRPr="00847214" w14:paraId="58B8792C" w14:textId="77777777" w:rsidTr="006271B6">
        <w:trPr>
          <w:trHeight w:val="20"/>
        </w:trPr>
        <w:tc>
          <w:tcPr>
            <w:tcW w:w="1304" w:type="pct"/>
            <w:vMerge/>
          </w:tcPr>
          <w:p w14:paraId="7600F1C1" w14:textId="77777777" w:rsidR="00D94E8C" w:rsidRPr="00847214" w:rsidRDefault="00D94E8C" w:rsidP="00D94E8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D4770A0" w14:textId="71E5E4F6" w:rsidR="00D94E8C" w:rsidRPr="00847214" w:rsidRDefault="00D94E8C" w:rsidP="00D94E8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брабатывать и </w:t>
            </w:r>
            <w:r w:rsidR="003A6C96" w:rsidRPr="00847214">
              <w:rPr>
                <w:rFonts w:ascii="Times New Roman" w:hAnsi="Times New Roman" w:cs="Times New Roman"/>
              </w:rPr>
              <w:t>хранить архив личных дел и персональных данных граждан в бумажной</w:t>
            </w:r>
            <w:r w:rsidRPr="00847214">
              <w:rPr>
                <w:rFonts w:ascii="Times New Roman" w:hAnsi="Times New Roman" w:cs="Times New Roman"/>
              </w:rPr>
              <w:t xml:space="preserve"> и электронной форме </w:t>
            </w:r>
          </w:p>
        </w:tc>
      </w:tr>
      <w:tr w:rsidR="00847214" w:rsidRPr="00847214" w14:paraId="68B7851F" w14:textId="77777777" w:rsidTr="006271B6">
        <w:trPr>
          <w:trHeight w:val="20"/>
        </w:trPr>
        <w:tc>
          <w:tcPr>
            <w:tcW w:w="1304" w:type="pct"/>
            <w:vMerge/>
          </w:tcPr>
          <w:p w14:paraId="33F74737" w14:textId="77777777" w:rsidR="00D94E8C" w:rsidRPr="00847214" w:rsidRDefault="00D94E8C" w:rsidP="00D94E8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073E225" w14:textId="4F4A322F" w:rsidR="00D94E8C" w:rsidRPr="00847214" w:rsidRDefault="00D94E8C" w:rsidP="00D94E8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ыявлять </w:t>
            </w:r>
            <w:r w:rsidR="009F71F8" w:rsidRPr="00847214">
              <w:rPr>
                <w:rFonts w:ascii="Times New Roman" w:hAnsi="Times New Roman" w:cs="Times New Roman"/>
              </w:rPr>
              <w:t>причины</w:t>
            </w:r>
            <w:r w:rsidRPr="00847214">
              <w:rPr>
                <w:rFonts w:ascii="Times New Roman" w:hAnsi="Times New Roman" w:cs="Times New Roman"/>
              </w:rPr>
              <w:t xml:space="preserve"> обращения граждан в ЦЗН и определять перечень необходимых услуг с учетом их интересов, потребностей и возможностей, </w:t>
            </w:r>
            <w:r w:rsidR="003A6C96" w:rsidRPr="00847214">
              <w:rPr>
                <w:rFonts w:ascii="Times New Roman" w:hAnsi="Times New Roman" w:cs="Times New Roman"/>
              </w:rPr>
              <w:t xml:space="preserve">а также с учетом социально-экономической ситуации, </w:t>
            </w:r>
            <w:r w:rsidRPr="00847214">
              <w:rPr>
                <w:rFonts w:ascii="Times New Roman" w:hAnsi="Times New Roman" w:cs="Times New Roman"/>
              </w:rPr>
              <w:t>сложившейся на рынке труда</w:t>
            </w:r>
          </w:p>
        </w:tc>
      </w:tr>
      <w:tr w:rsidR="00847214" w:rsidRPr="00847214" w14:paraId="06CB67D3" w14:textId="77777777" w:rsidTr="006271B6">
        <w:trPr>
          <w:trHeight w:val="20"/>
        </w:trPr>
        <w:tc>
          <w:tcPr>
            <w:tcW w:w="1304" w:type="pct"/>
            <w:vMerge/>
          </w:tcPr>
          <w:p w14:paraId="637AF4BD" w14:textId="77777777" w:rsidR="00D94E8C" w:rsidRPr="00847214" w:rsidRDefault="00D94E8C" w:rsidP="00D94E8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F0BE7E0" w14:textId="48EF7521" w:rsidR="00D94E8C" w:rsidRPr="00847214" w:rsidRDefault="00D94E8C" w:rsidP="00D94E8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Учитывать в общении с гражданами их социально-психологические особенности, </w:t>
            </w:r>
            <w:r w:rsidR="00FD6DC1" w:rsidRPr="00847214">
              <w:rPr>
                <w:rFonts w:ascii="Times New Roman" w:hAnsi="Times New Roman" w:cs="Times New Roman"/>
              </w:rPr>
              <w:t>в том числе имеющиеся у инвалидов ограничения</w:t>
            </w:r>
          </w:p>
        </w:tc>
      </w:tr>
      <w:tr w:rsidR="00847214" w:rsidRPr="00847214" w14:paraId="5A70561B" w14:textId="77777777" w:rsidTr="006271B6">
        <w:trPr>
          <w:trHeight w:val="20"/>
        </w:trPr>
        <w:tc>
          <w:tcPr>
            <w:tcW w:w="1304" w:type="pct"/>
            <w:vMerge/>
          </w:tcPr>
          <w:p w14:paraId="445ACF69" w14:textId="77777777" w:rsidR="00010F38" w:rsidRPr="00847214" w:rsidRDefault="00010F38" w:rsidP="00010F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AD3CD1A" w14:textId="6B85CF23" w:rsidR="00010F38" w:rsidRPr="00847214" w:rsidRDefault="00010F38" w:rsidP="00010F3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менять в работе информационно-коммуникационные технологии, отправлять файлы по электронной почте с соблюдением требований по защите информации</w:t>
            </w:r>
          </w:p>
        </w:tc>
      </w:tr>
      <w:tr w:rsidR="00847214" w:rsidRPr="00847214" w14:paraId="256D779F" w14:textId="77777777" w:rsidTr="006271B6">
        <w:trPr>
          <w:trHeight w:val="20"/>
        </w:trPr>
        <w:tc>
          <w:tcPr>
            <w:tcW w:w="1304" w:type="pct"/>
            <w:vMerge/>
          </w:tcPr>
          <w:p w14:paraId="22A426CC" w14:textId="77777777" w:rsidR="00010F38" w:rsidRPr="00847214" w:rsidRDefault="00010F38" w:rsidP="00010F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E71238C" w14:textId="4CCB7738" w:rsidR="00010F38" w:rsidRPr="00847214" w:rsidRDefault="00010F38" w:rsidP="00010F3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существлять поиск информации </w:t>
            </w:r>
            <w:r w:rsidR="009827C0" w:rsidRPr="00847214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  <w:r w:rsidRPr="00847214">
              <w:rPr>
                <w:rFonts w:ascii="Times New Roman" w:hAnsi="Times New Roman" w:cs="Times New Roman"/>
              </w:rPr>
              <w:t xml:space="preserve">, осуществлять навигацию по сайтам, применять в работе </w:t>
            </w:r>
            <w:r w:rsidRPr="00847214">
              <w:rPr>
                <w:rFonts w:ascii="Times New Roman" w:hAnsi="Times New Roman" w:cs="Times New Roman"/>
                <w:shd w:val="clear" w:color="auto" w:fill="FFFFFF"/>
              </w:rPr>
              <w:t>системы онлайн-консультирования</w:t>
            </w:r>
          </w:p>
        </w:tc>
      </w:tr>
      <w:tr w:rsidR="00847214" w:rsidRPr="00847214" w14:paraId="654CA854" w14:textId="77777777" w:rsidTr="006271B6">
        <w:trPr>
          <w:trHeight w:val="20"/>
        </w:trPr>
        <w:tc>
          <w:tcPr>
            <w:tcW w:w="1304" w:type="pct"/>
            <w:vMerge/>
          </w:tcPr>
          <w:p w14:paraId="1C3D9844" w14:textId="77777777" w:rsidR="009F5B71" w:rsidRPr="00847214" w:rsidRDefault="009F5B71" w:rsidP="00010F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20718BC" w14:textId="3DE09282" w:rsidR="009F5B71" w:rsidRPr="00847214" w:rsidRDefault="009F5B71" w:rsidP="00010F3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ыявлять предпринимательский потенциал</w:t>
            </w:r>
          </w:p>
        </w:tc>
      </w:tr>
      <w:tr w:rsidR="00847214" w:rsidRPr="00847214" w14:paraId="3B19D7D5" w14:textId="77777777" w:rsidTr="006271B6">
        <w:trPr>
          <w:trHeight w:val="20"/>
        </w:trPr>
        <w:tc>
          <w:tcPr>
            <w:tcW w:w="1304" w:type="pct"/>
            <w:vMerge/>
          </w:tcPr>
          <w:p w14:paraId="7392C65B" w14:textId="77777777" w:rsidR="00010F38" w:rsidRPr="00847214" w:rsidRDefault="00010F38" w:rsidP="00010F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0D088B8" w14:textId="0057A83C" w:rsidR="00010F38" w:rsidRPr="00847214" w:rsidRDefault="00010F38" w:rsidP="00010F3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Работать в специализированных программно-технических комплексах, использовать системы управления базами данных </w:t>
            </w:r>
            <w:r w:rsidR="009F71F8" w:rsidRPr="00847214">
              <w:rPr>
                <w:rFonts w:ascii="Times New Roman" w:hAnsi="Times New Roman" w:cs="Times New Roman"/>
              </w:rPr>
              <w:t>для просмотра и внесения информации, полученной от граждан на основании предъявленных документов,</w:t>
            </w:r>
            <w:r w:rsidRPr="00847214">
              <w:rPr>
                <w:rFonts w:ascii="Times New Roman" w:hAnsi="Times New Roman" w:cs="Times New Roman"/>
              </w:rPr>
              <w:t xml:space="preserve"> в регистры получателей госуслуг </w:t>
            </w:r>
          </w:p>
        </w:tc>
      </w:tr>
      <w:tr w:rsidR="00847214" w:rsidRPr="00847214" w14:paraId="36994389" w14:textId="77777777" w:rsidTr="006271B6">
        <w:trPr>
          <w:trHeight w:val="20"/>
        </w:trPr>
        <w:tc>
          <w:tcPr>
            <w:tcW w:w="1304" w:type="pct"/>
            <w:vMerge/>
          </w:tcPr>
          <w:p w14:paraId="6979C9D0" w14:textId="77777777" w:rsidR="00D94E8C" w:rsidRPr="00847214" w:rsidRDefault="00D94E8C" w:rsidP="00D94E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0401CB0" w14:textId="0E2A353C" w:rsidR="00D94E8C" w:rsidRPr="00847214" w:rsidRDefault="00D94E8C" w:rsidP="00D94E8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Работать с </w:t>
            </w:r>
            <w:r w:rsidR="009F71F8" w:rsidRPr="00847214">
              <w:rPr>
                <w:rFonts w:ascii="Times New Roman" w:hAnsi="Times New Roman" w:cs="Times New Roman"/>
              </w:rPr>
              <w:t xml:space="preserve">государственными информационными ресурсами, в том </w:t>
            </w:r>
            <w:r w:rsidRPr="00847214">
              <w:rPr>
                <w:rFonts w:ascii="Times New Roman" w:hAnsi="Times New Roman" w:cs="Times New Roman"/>
              </w:rPr>
              <w:t>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847214" w:rsidRPr="00847214" w14:paraId="14A16AFF" w14:textId="77777777" w:rsidTr="006271B6">
        <w:trPr>
          <w:trHeight w:val="20"/>
        </w:trPr>
        <w:tc>
          <w:tcPr>
            <w:tcW w:w="1304" w:type="pct"/>
            <w:vMerge/>
          </w:tcPr>
          <w:p w14:paraId="30C0B012" w14:textId="77777777" w:rsidR="00D94E8C" w:rsidRPr="00847214" w:rsidRDefault="00D94E8C" w:rsidP="00D94E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B2F6779" w14:textId="48661AD2" w:rsidR="00D94E8C" w:rsidRPr="00847214" w:rsidRDefault="00D94E8C" w:rsidP="00D94E8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Использовать </w:t>
            </w:r>
            <w:r w:rsidR="00516DD9" w:rsidRPr="00847214">
              <w:rPr>
                <w:rFonts w:ascii="Times New Roman" w:hAnsi="Times New Roman" w:cs="Times New Roman"/>
              </w:rPr>
              <w:t xml:space="preserve">в работе программное обеспечение </w:t>
            </w:r>
            <w:r w:rsidRPr="00847214">
              <w:rPr>
                <w:rFonts w:ascii="Times New Roman" w:hAnsi="Times New Roman" w:cs="Times New Roman"/>
              </w:rPr>
              <w:t xml:space="preserve">для создания и </w:t>
            </w:r>
            <w:r w:rsidR="00516DD9" w:rsidRPr="00847214">
              <w:rPr>
                <w:rFonts w:ascii="Times New Roman" w:hAnsi="Times New Roman" w:cs="Times New Roman"/>
              </w:rPr>
              <w:t xml:space="preserve">обработки типовых электронных </w:t>
            </w:r>
            <w:r w:rsidRPr="00847214">
              <w:rPr>
                <w:rFonts w:ascii="Times New Roman" w:hAnsi="Times New Roman" w:cs="Times New Roman"/>
              </w:rPr>
              <w:t>документов</w:t>
            </w:r>
          </w:p>
        </w:tc>
      </w:tr>
      <w:tr w:rsidR="00847214" w:rsidRPr="00847214" w14:paraId="46BF92D4" w14:textId="77777777" w:rsidTr="006271B6">
        <w:trPr>
          <w:trHeight w:val="20"/>
        </w:trPr>
        <w:tc>
          <w:tcPr>
            <w:tcW w:w="1304" w:type="pct"/>
            <w:vMerge/>
          </w:tcPr>
          <w:p w14:paraId="0F926A9E" w14:textId="77777777" w:rsidR="00D94E8C" w:rsidRPr="00847214" w:rsidRDefault="00D94E8C" w:rsidP="00D94E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F10E8CA" w14:textId="3DB82987" w:rsidR="00D94E8C" w:rsidRPr="00847214" w:rsidRDefault="00D94E8C" w:rsidP="00D94E8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ести документацию и служебную переписку в соответствии с требованиями </w:t>
            </w:r>
            <w:r w:rsidR="00FD1977" w:rsidRPr="00847214">
              <w:rPr>
                <w:rFonts w:ascii="Times New Roman" w:hAnsi="Times New Roman" w:cs="Times New Roman"/>
              </w:rPr>
              <w:t xml:space="preserve">руководящих </w:t>
            </w:r>
            <w:r w:rsidRPr="00847214">
              <w:rPr>
                <w:rFonts w:ascii="Times New Roman" w:hAnsi="Times New Roman" w:cs="Times New Roman"/>
              </w:rPr>
              <w:t>документов</w:t>
            </w:r>
            <w:r w:rsidR="00EB422C" w:rsidRPr="00847214">
              <w:rPr>
                <w:rFonts w:ascii="Times New Roman" w:hAnsi="Times New Roman" w:cs="Times New Roman"/>
              </w:rPr>
              <w:t>, регламентирующих деятельность ЦЗН, правил и порядка ведения делопроизводства</w:t>
            </w:r>
          </w:p>
        </w:tc>
      </w:tr>
      <w:tr w:rsidR="00847214" w:rsidRPr="00847214" w14:paraId="6E4E879D" w14:textId="77777777" w:rsidTr="006271B6">
        <w:trPr>
          <w:trHeight w:val="20"/>
        </w:trPr>
        <w:tc>
          <w:tcPr>
            <w:tcW w:w="1304" w:type="pct"/>
            <w:vMerge w:val="restart"/>
          </w:tcPr>
          <w:p w14:paraId="3E70BC30" w14:textId="77777777" w:rsidR="00D94E8C" w:rsidRPr="00847214" w:rsidRDefault="00D94E8C" w:rsidP="00D94E8C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696" w:type="pct"/>
          </w:tcPr>
          <w:p w14:paraId="05F049DE" w14:textId="77777777" w:rsidR="00D94E8C" w:rsidRPr="00847214" w:rsidRDefault="00D94E8C" w:rsidP="00D94E8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ормативные правовые акты в области содействия занятости населения федерального и регионального уровней, в области профессионального образования и социальной защиты инвалидов, административные регламенты</w:t>
            </w:r>
          </w:p>
        </w:tc>
      </w:tr>
      <w:tr w:rsidR="00847214" w:rsidRPr="00847214" w14:paraId="3E98495B" w14:textId="77777777" w:rsidTr="006271B6">
        <w:trPr>
          <w:trHeight w:val="20"/>
        </w:trPr>
        <w:tc>
          <w:tcPr>
            <w:tcW w:w="1304" w:type="pct"/>
            <w:vMerge/>
          </w:tcPr>
          <w:p w14:paraId="55B57431" w14:textId="77777777" w:rsidR="00D94E8C" w:rsidRPr="00847214" w:rsidRDefault="00D94E8C" w:rsidP="00D94E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D3753D8" w14:textId="77777777" w:rsidR="00D94E8C" w:rsidRPr="00847214" w:rsidRDefault="00D94E8C" w:rsidP="00D94E8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егиональные программы содействия занятости населения</w:t>
            </w:r>
          </w:p>
        </w:tc>
      </w:tr>
      <w:tr w:rsidR="00847214" w:rsidRPr="00847214" w14:paraId="156204BC" w14:textId="77777777" w:rsidTr="006271B6">
        <w:trPr>
          <w:trHeight w:val="20"/>
        </w:trPr>
        <w:tc>
          <w:tcPr>
            <w:tcW w:w="1304" w:type="pct"/>
            <w:vMerge/>
          </w:tcPr>
          <w:p w14:paraId="7342F143" w14:textId="77777777" w:rsidR="00D94E8C" w:rsidRPr="00847214" w:rsidRDefault="00D94E8C" w:rsidP="00D94E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A2E82EF" w14:textId="77777777" w:rsidR="00D94E8C" w:rsidRPr="00847214" w:rsidRDefault="00D94E8C" w:rsidP="00D94E8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собенности рынка труда и потребность в кадрах</w:t>
            </w:r>
          </w:p>
        </w:tc>
      </w:tr>
      <w:tr w:rsidR="00847214" w:rsidRPr="00847214" w14:paraId="2F6F99C8" w14:textId="77777777" w:rsidTr="006271B6">
        <w:trPr>
          <w:trHeight w:val="20"/>
        </w:trPr>
        <w:tc>
          <w:tcPr>
            <w:tcW w:w="1304" w:type="pct"/>
            <w:vMerge/>
          </w:tcPr>
          <w:p w14:paraId="6C5C6813" w14:textId="77777777" w:rsidR="00D94E8C" w:rsidRPr="00847214" w:rsidRDefault="00D94E8C" w:rsidP="00D94E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011A18E" w14:textId="77777777" w:rsidR="00D94E8C" w:rsidRPr="00847214" w:rsidRDefault="00D94E8C" w:rsidP="00D94E8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еречень госуслуг ЦЗН, формы, методы и порядок их предоставления</w:t>
            </w:r>
          </w:p>
        </w:tc>
      </w:tr>
      <w:tr w:rsidR="00847214" w:rsidRPr="00847214" w14:paraId="5A7C0F28" w14:textId="77777777" w:rsidTr="006271B6">
        <w:trPr>
          <w:trHeight w:val="20"/>
        </w:trPr>
        <w:tc>
          <w:tcPr>
            <w:tcW w:w="1304" w:type="pct"/>
            <w:vMerge/>
          </w:tcPr>
          <w:p w14:paraId="676B5549" w14:textId="77777777" w:rsidR="00D94E8C" w:rsidRPr="00847214" w:rsidRDefault="00D94E8C" w:rsidP="00D94E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BB3C43D" w14:textId="2F6A1A50" w:rsidR="00D94E8C" w:rsidRPr="00847214" w:rsidRDefault="00D94E8C" w:rsidP="00D94E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данных в системах управления базами данных, порядок их редактирования</w:t>
            </w:r>
          </w:p>
        </w:tc>
      </w:tr>
      <w:tr w:rsidR="00847214" w:rsidRPr="00847214" w14:paraId="1AF1D125" w14:textId="77777777" w:rsidTr="006271B6">
        <w:trPr>
          <w:trHeight w:val="20"/>
        </w:trPr>
        <w:tc>
          <w:tcPr>
            <w:tcW w:w="1304" w:type="pct"/>
            <w:vMerge/>
          </w:tcPr>
          <w:p w14:paraId="410F141C" w14:textId="77777777" w:rsidR="00D94E8C" w:rsidRPr="00847214" w:rsidRDefault="00D94E8C" w:rsidP="00D94E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A83521B" w14:textId="4A47A241" w:rsidR="00D94E8C" w:rsidRPr="00847214" w:rsidRDefault="003A6C96" w:rsidP="00D94E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оиска информации </w:t>
            </w:r>
            <w:r w:rsidR="009827C0" w:rsidRPr="00847214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="00D94E8C"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6DD9" w:rsidRPr="00847214">
              <w:rPr>
                <w:rFonts w:ascii="Times New Roman" w:hAnsi="Times New Roman" w:cs="Times New Roman"/>
                <w:sz w:val="24"/>
                <w:szCs w:val="24"/>
              </w:rPr>
              <w:t>приемы составления поисковых запросов</w:t>
            </w:r>
          </w:p>
        </w:tc>
      </w:tr>
      <w:tr w:rsidR="00847214" w:rsidRPr="00847214" w14:paraId="5A0C8750" w14:textId="77777777" w:rsidTr="006271B6">
        <w:trPr>
          <w:trHeight w:val="20"/>
        </w:trPr>
        <w:tc>
          <w:tcPr>
            <w:tcW w:w="1304" w:type="pct"/>
            <w:vMerge/>
          </w:tcPr>
          <w:p w14:paraId="645E57CE" w14:textId="77777777" w:rsidR="00D94E8C" w:rsidRPr="00847214" w:rsidRDefault="00D94E8C" w:rsidP="00D94E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25B77B8" w14:textId="17D65DA4" w:rsidR="00D94E8C" w:rsidRPr="00847214" w:rsidRDefault="00D94E8C" w:rsidP="00D94E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Почтовые сервисы для работы с электронной почтой, </w:t>
            </w:r>
            <w:r w:rsidR="00516DD9" w:rsidRPr="00847214">
              <w:rPr>
                <w:rFonts w:ascii="Times New Roman" w:hAnsi="Times New Roman" w:cs="Times New Roman"/>
                <w:sz w:val="24"/>
                <w:szCs w:val="24"/>
              </w:rPr>
              <w:t>порядок просмотра входящих писем,</w:t>
            </w: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оздания и отправки сообщений, правила безопасности при работе с электронной почтой</w:t>
            </w:r>
          </w:p>
        </w:tc>
      </w:tr>
      <w:tr w:rsidR="00847214" w:rsidRPr="00847214" w14:paraId="5639208C" w14:textId="77777777" w:rsidTr="006271B6">
        <w:trPr>
          <w:trHeight w:val="20"/>
        </w:trPr>
        <w:tc>
          <w:tcPr>
            <w:tcW w:w="1304" w:type="pct"/>
            <w:vMerge/>
          </w:tcPr>
          <w:p w14:paraId="616A4346" w14:textId="77777777" w:rsidR="007F16FC" w:rsidRPr="00847214" w:rsidRDefault="007F16FC" w:rsidP="00D94E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4A3AD38" w14:textId="68A28794" w:rsidR="007F16FC" w:rsidRPr="00847214" w:rsidRDefault="007F16FC" w:rsidP="00D94E8C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>Способы, средства и порядок межведомственного взаимодействия и взаимодействия с населением при оказании госуслуг</w:t>
            </w:r>
          </w:p>
        </w:tc>
      </w:tr>
      <w:tr w:rsidR="00847214" w:rsidRPr="00847214" w14:paraId="53E2E26C" w14:textId="77777777" w:rsidTr="006271B6">
        <w:trPr>
          <w:trHeight w:val="20"/>
        </w:trPr>
        <w:tc>
          <w:tcPr>
            <w:tcW w:w="1304" w:type="pct"/>
            <w:vMerge/>
          </w:tcPr>
          <w:p w14:paraId="2DAFEE1E" w14:textId="77777777" w:rsidR="00D94E8C" w:rsidRPr="00847214" w:rsidRDefault="00D94E8C" w:rsidP="00D94E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14EB782" w14:textId="725C64A1" w:rsidR="00D94E8C" w:rsidRPr="00847214" w:rsidRDefault="003A6C96" w:rsidP="00D94E8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авила межличностного общения, этика делового </w:t>
            </w:r>
            <w:r w:rsidR="00D94E8C" w:rsidRPr="00847214">
              <w:rPr>
                <w:rFonts w:ascii="Times New Roman" w:hAnsi="Times New Roman" w:cs="Times New Roman"/>
              </w:rPr>
              <w:t>общения и межкультурной коммуникации, особенности общения с инвалидами</w:t>
            </w:r>
          </w:p>
        </w:tc>
      </w:tr>
      <w:tr w:rsidR="00847214" w:rsidRPr="00847214" w14:paraId="1E34559D" w14:textId="77777777" w:rsidTr="006271B6">
        <w:trPr>
          <w:trHeight w:val="20"/>
        </w:trPr>
        <w:tc>
          <w:tcPr>
            <w:tcW w:w="1304" w:type="pct"/>
            <w:vMerge/>
          </w:tcPr>
          <w:p w14:paraId="42152E2A" w14:textId="77777777" w:rsidR="00D94E8C" w:rsidRPr="00847214" w:rsidRDefault="00D94E8C" w:rsidP="00D94E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198CE6F" w14:textId="77777777" w:rsidR="00D94E8C" w:rsidRPr="00847214" w:rsidRDefault="00D94E8C" w:rsidP="00D94E8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ебования по защите персональных данных при обработке информации</w:t>
            </w:r>
          </w:p>
        </w:tc>
      </w:tr>
      <w:tr w:rsidR="00847214" w:rsidRPr="00847214" w14:paraId="15B80FC0" w14:textId="77777777" w:rsidTr="006271B6">
        <w:trPr>
          <w:trHeight w:val="20"/>
        </w:trPr>
        <w:tc>
          <w:tcPr>
            <w:tcW w:w="1304" w:type="pct"/>
            <w:vMerge/>
          </w:tcPr>
          <w:p w14:paraId="58C520FB" w14:textId="77777777" w:rsidR="00D94E8C" w:rsidRPr="00847214" w:rsidRDefault="00D94E8C" w:rsidP="00D94E8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D8F18D3" w14:textId="77777777" w:rsidR="00D94E8C" w:rsidRPr="00847214" w:rsidRDefault="00D94E8C" w:rsidP="00D94E8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D94E8C" w:rsidRPr="00847214" w14:paraId="4566F350" w14:textId="77777777" w:rsidTr="006271B6">
        <w:trPr>
          <w:trHeight w:val="20"/>
        </w:trPr>
        <w:tc>
          <w:tcPr>
            <w:tcW w:w="1304" w:type="pct"/>
          </w:tcPr>
          <w:p w14:paraId="5140FBF6" w14:textId="77777777" w:rsidR="00D94E8C" w:rsidRPr="00847214" w:rsidRDefault="00D94E8C" w:rsidP="00D94E8C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696" w:type="pct"/>
          </w:tcPr>
          <w:p w14:paraId="450EE395" w14:textId="0826697B" w:rsidR="00D94E8C" w:rsidRPr="00847214" w:rsidRDefault="009F71F8" w:rsidP="00D94E8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блюдать конфиденциальность в отношении информации</w:t>
            </w:r>
            <w:r w:rsidR="006271B6" w:rsidRPr="00847214">
              <w:rPr>
                <w:rFonts w:ascii="Times New Roman" w:hAnsi="Times New Roman" w:cs="Times New Roman"/>
              </w:rPr>
              <w:t>, полученной от граждан</w:t>
            </w:r>
          </w:p>
          <w:p w14:paraId="673DB573" w14:textId="77777777" w:rsidR="00D94E8C" w:rsidRPr="00847214" w:rsidRDefault="00D94E8C" w:rsidP="00D94E8C">
            <w:pPr>
              <w:ind w:firstLine="0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менять клиентоориентированный и проактивный подход при предоставлении госуслуг</w:t>
            </w:r>
          </w:p>
        </w:tc>
      </w:tr>
    </w:tbl>
    <w:p w14:paraId="19912B8B" w14:textId="77777777" w:rsidR="00C2533C" w:rsidRPr="00847214" w:rsidRDefault="00C2533C" w:rsidP="00C2533C">
      <w:pPr>
        <w:ind w:firstLine="0"/>
        <w:rPr>
          <w:rFonts w:ascii="Times New Roman" w:hAnsi="Times New Roman" w:cs="Times New Roman"/>
          <w:b/>
          <w:bCs/>
        </w:rPr>
      </w:pPr>
      <w:bookmarkStart w:id="18" w:name="sub_1013"/>
      <w:bookmarkStart w:id="19" w:name="_Hlk44680708"/>
    </w:p>
    <w:p w14:paraId="7140210D" w14:textId="77777777" w:rsidR="00D05C9E" w:rsidRPr="00847214" w:rsidRDefault="00D05C9E" w:rsidP="007369DB">
      <w:pPr>
        <w:pStyle w:val="2"/>
      </w:pPr>
      <w:bookmarkStart w:id="20" w:name="_Toc77697661"/>
      <w:r w:rsidRPr="00847214">
        <w:t>3.2. Обобщенная трудовая функция</w:t>
      </w:r>
      <w:bookmarkEnd w:id="20"/>
    </w:p>
    <w:bookmarkEnd w:id="18"/>
    <w:p w14:paraId="4440DA58" w14:textId="77777777" w:rsidR="00D05C9E" w:rsidRPr="00847214" w:rsidRDefault="00D05C9E" w:rsidP="00083327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42"/>
        <w:gridCol w:w="4398"/>
        <w:gridCol w:w="700"/>
        <w:gridCol w:w="840"/>
        <w:gridCol w:w="1528"/>
        <w:gridCol w:w="691"/>
      </w:tblGrid>
      <w:tr w:rsidR="00C520F2" w:rsidRPr="00847214" w14:paraId="63D2EF3D" w14:textId="77777777" w:rsidTr="007369DB"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054E18" w14:textId="77777777" w:rsidR="00D05C9E" w:rsidRPr="00847214" w:rsidRDefault="00D05C9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91A650" w14:textId="3DFA9C31" w:rsidR="00D05C9E" w:rsidRPr="00847214" w:rsidRDefault="00373AF8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едоставление услуги по профессиональной ориентации, психологической поддержке и социальной адаптации безработных граждан на рынке труда</w:t>
            </w:r>
          </w:p>
        </w:tc>
        <w:tc>
          <w:tcPr>
            <w:tcW w:w="3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A642B8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5A9032" w14:textId="6DB83335" w:rsidR="00D05C9E" w:rsidRPr="00847214" w:rsidRDefault="0060079C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7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5A91AD" w14:textId="77777777" w:rsidR="00D05C9E" w:rsidRPr="00847214" w:rsidRDefault="00D05C9E" w:rsidP="003060A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936693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6</w:t>
            </w:r>
          </w:p>
        </w:tc>
      </w:tr>
    </w:tbl>
    <w:p w14:paraId="2E30EF32" w14:textId="77777777" w:rsidR="00D05C9E" w:rsidRPr="00847214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82"/>
        <w:gridCol w:w="1181"/>
        <w:gridCol w:w="700"/>
        <w:gridCol w:w="2089"/>
        <w:gridCol w:w="1259"/>
        <w:gridCol w:w="2988"/>
      </w:tblGrid>
      <w:tr w:rsidR="00847214" w:rsidRPr="00847214" w14:paraId="5E1D8A6B" w14:textId="77777777" w:rsidTr="00847214">
        <w:tc>
          <w:tcPr>
            <w:tcW w:w="97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552A8E" w14:textId="77777777" w:rsidR="00C520F2" w:rsidRPr="00847214" w:rsidRDefault="00C520F2" w:rsidP="007369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4E57D0" w14:textId="77777777" w:rsidR="00C520F2" w:rsidRPr="00847214" w:rsidRDefault="00C520F2" w:rsidP="007369D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4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8B9250" w14:textId="77777777" w:rsidR="00C520F2" w:rsidRPr="00847214" w:rsidRDefault="00C520F2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78F968" w14:textId="77777777" w:rsidR="00C520F2" w:rsidRPr="00847214" w:rsidRDefault="00C520F2" w:rsidP="007369D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04C54E" w14:textId="77777777" w:rsidR="00C520F2" w:rsidRPr="00847214" w:rsidRDefault="00C520F2" w:rsidP="007369D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11EF7E" w14:textId="77777777" w:rsidR="00C520F2" w:rsidRPr="00847214" w:rsidRDefault="00C520F2" w:rsidP="007369D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14" w:rsidRPr="00847214" w14:paraId="18D06839" w14:textId="77777777" w:rsidTr="00847214"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</w:tcPr>
          <w:p w14:paraId="2E540174" w14:textId="77777777" w:rsidR="00C520F2" w:rsidRPr="00847214" w:rsidRDefault="00C520F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7C88160" w14:textId="77777777" w:rsidR="00C520F2" w:rsidRPr="00847214" w:rsidRDefault="00C520F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182F99" w14:textId="77777777" w:rsidR="00C520F2" w:rsidRPr="00847214" w:rsidRDefault="00C520F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E6AD64" w14:textId="77777777" w:rsidR="00C520F2" w:rsidRPr="00847214" w:rsidRDefault="00C520F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096A0A1" w14:textId="77777777" w:rsidR="00C520F2" w:rsidRPr="00847214" w:rsidRDefault="00C520F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6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94781A" w14:textId="768DB899" w:rsidR="00C520F2" w:rsidRPr="00847214" w:rsidRDefault="004016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r w:rsidR="00C520F2" w:rsidRPr="00847214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14:paraId="0E3AFFF8" w14:textId="77777777" w:rsidR="00D05C9E" w:rsidRPr="00847214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77"/>
        <w:gridCol w:w="7817"/>
      </w:tblGrid>
      <w:tr w:rsidR="00D05C9E" w:rsidRPr="00847214" w14:paraId="0A1D1B80" w14:textId="77777777" w:rsidTr="007369DB">
        <w:trPr>
          <w:trHeight w:val="20"/>
        </w:trPr>
        <w:tc>
          <w:tcPr>
            <w:tcW w:w="11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F9C5DA" w14:textId="5696A053" w:rsidR="00D05C9E" w:rsidRPr="00847214" w:rsidRDefault="00D05C9E" w:rsidP="007369D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47214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A7C25" w14:textId="305BE42A" w:rsidR="00EB58CB" w:rsidRPr="00847214" w:rsidRDefault="009F3165" w:rsidP="007369DB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bookmarkStart w:id="21" w:name="_Hlk49965213"/>
            <w:r w:rsidRPr="00847214">
              <w:rPr>
                <w:rFonts w:ascii="Times New Roman" w:hAnsi="Times New Roman" w:cs="Times New Roman"/>
              </w:rPr>
              <w:t>Профконсультант</w:t>
            </w:r>
            <w:r w:rsidR="00EB58CB" w:rsidRPr="00847214">
              <w:rPr>
                <w:rFonts w:ascii="Times New Roman" w:hAnsi="Times New Roman" w:cs="Times New Roman"/>
              </w:rPr>
              <w:t xml:space="preserve"> (</w:t>
            </w:r>
            <w:r w:rsidR="00DC04C9" w:rsidRPr="00847214">
              <w:rPr>
                <w:rFonts w:ascii="Times New Roman" w:hAnsi="Times New Roman" w:cs="Times New Roman"/>
              </w:rPr>
              <w:t>к</w:t>
            </w:r>
            <w:r w:rsidR="00EB58CB" w:rsidRPr="00847214">
              <w:rPr>
                <w:rFonts w:ascii="Times New Roman" w:hAnsi="Times New Roman" w:cs="Times New Roman"/>
              </w:rPr>
              <w:t>арьерный консультант)</w:t>
            </w:r>
          </w:p>
          <w:p w14:paraId="1D3B7072" w14:textId="74FC615F" w:rsidR="00FC580F" w:rsidRPr="00847214" w:rsidRDefault="00FC580F" w:rsidP="007369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офконсультант I</w:t>
            </w:r>
            <w:r w:rsidR="00DC04C9" w:rsidRPr="00847214">
              <w:rPr>
                <w:rFonts w:ascii="Times New Roman" w:hAnsi="Times New Roman" w:cs="Times New Roman"/>
              </w:rPr>
              <w:t xml:space="preserve">, </w:t>
            </w:r>
            <w:r w:rsidRPr="00847214">
              <w:rPr>
                <w:rFonts w:ascii="Times New Roman" w:hAnsi="Times New Roman" w:cs="Times New Roman"/>
              </w:rPr>
              <w:t>II категори</w:t>
            </w:r>
            <w:r w:rsidR="00DC04C9" w:rsidRPr="00847214">
              <w:rPr>
                <w:rFonts w:ascii="Times New Roman" w:hAnsi="Times New Roman" w:cs="Times New Roman"/>
              </w:rPr>
              <w:t>и</w:t>
            </w:r>
          </w:p>
          <w:p w14:paraId="041B1FA6" w14:textId="77777777" w:rsidR="00FC580F" w:rsidRPr="00847214" w:rsidRDefault="00FC580F" w:rsidP="007369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пециалист по профориентации</w:t>
            </w:r>
          </w:p>
          <w:p w14:paraId="1F99CEC4" w14:textId="77777777" w:rsidR="005A2BE2" w:rsidRPr="00847214" w:rsidRDefault="00D05C9E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пециалист по социальной и психологической адаптации граждан</w:t>
            </w:r>
          </w:p>
          <w:p w14:paraId="6A9DF62A" w14:textId="77777777" w:rsidR="00053D7A" w:rsidRPr="00847214" w:rsidRDefault="00053D7A" w:rsidP="007369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едущий профконсультант</w:t>
            </w:r>
          </w:p>
          <w:p w14:paraId="29ED27D0" w14:textId="52D02AF5" w:rsidR="00400988" w:rsidRPr="00847214" w:rsidRDefault="00053D7A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едущий </w:t>
            </w:r>
            <w:r w:rsidR="00B831A1" w:rsidRPr="00847214">
              <w:rPr>
                <w:rFonts w:ascii="Times New Roman" w:hAnsi="Times New Roman" w:cs="Times New Roman"/>
              </w:rPr>
              <w:t xml:space="preserve">специалист </w:t>
            </w:r>
            <w:r w:rsidRPr="00847214">
              <w:rPr>
                <w:rFonts w:ascii="Times New Roman" w:hAnsi="Times New Roman" w:cs="Times New Roman"/>
              </w:rPr>
              <w:t>по социальной и психологической адаптации граждан</w:t>
            </w:r>
            <w:bookmarkEnd w:id="21"/>
          </w:p>
        </w:tc>
      </w:tr>
    </w:tbl>
    <w:p w14:paraId="19B4B52D" w14:textId="77777777" w:rsidR="00D05C9E" w:rsidRPr="00847214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51"/>
        <w:gridCol w:w="7843"/>
      </w:tblGrid>
      <w:tr w:rsidR="00847214" w:rsidRPr="00847214" w14:paraId="14AF7950" w14:textId="77777777" w:rsidTr="007369DB">
        <w:trPr>
          <w:trHeight w:val="20"/>
        </w:trPr>
        <w:tc>
          <w:tcPr>
            <w:tcW w:w="1153" w:type="pct"/>
          </w:tcPr>
          <w:p w14:paraId="77493D09" w14:textId="6B9185A3" w:rsidR="00D05C9E" w:rsidRPr="00847214" w:rsidRDefault="00D05C9E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847" w:type="pct"/>
          </w:tcPr>
          <w:p w14:paraId="4FB78BD6" w14:textId="77777777" w:rsidR="00592F3D" w:rsidRPr="00847214" w:rsidRDefault="00592F3D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ысшее образование </w:t>
            </w:r>
          </w:p>
          <w:p w14:paraId="4F7C7D76" w14:textId="7E8DE21D" w:rsidR="00592F3D" w:rsidRPr="00847214" w:rsidRDefault="007369DB" w:rsidP="007369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или</w:t>
            </w:r>
          </w:p>
          <w:p w14:paraId="75E60735" w14:textId="3E8CD21C" w:rsidR="00D05C9E" w:rsidRPr="00847214" w:rsidRDefault="00592F3D" w:rsidP="007369DB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847214">
              <w:rPr>
                <w:rFonts w:ascii="Times New Roman" w:hAnsi="Times New Roman" w:cs="Times New Roman"/>
              </w:rPr>
              <w:t>Высшее образование</w:t>
            </w:r>
            <w:r w:rsidR="00364CF2" w:rsidRPr="00847214">
              <w:rPr>
                <w:rFonts w:ascii="Times New Roman" w:hAnsi="Times New Roman" w:cs="Times New Roman"/>
              </w:rPr>
              <w:t xml:space="preserve"> (непрофильное)</w:t>
            </w:r>
            <w:r w:rsidRPr="00847214">
              <w:rPr>
                <w:rFonts w:ascii="Times New Roman" w:hAnsi="Times New Roman" w:cs="Times New Roman"/>
              </w:rPr>
              <w:t xml:space="preserve"> и дополнительное профессиональное образование </w:t>
            </w:r>
            <w:r w:rsidR="00DC04C9" w:rsidRPr="00847214">
              <w:rPr>
                <w:rFonts w:ascii="Times New Roman" w:hAnsi="Times New Roman" w:cs="Times New Roman"/>
              </w:rPr>
              <w:t>–</w:t>
            </w:r>
            <w:r w:rsidRPr="00847214">
              <w:rPr>
                <w:rFonts w:ascii="Times New Roman" w:hAnsi="Times New Roman" w:cs="Times New Roman"/>
              </w:rPr>
              <w:t xml:space="preserve"> программы </w:t>
            </w:r>
            <w:r w:rsidR="001B4AEA" w:rsidRPr="00847214">
              <w:rPr>
                <w:rFonts w:ascii="Times New Roman" w:hAnsi="Times New Roman" w:cs="Times New Roman"/>
              </w:rPr>
              <w:t xml:space="preserve">профессиональной </w:t>
            </w:r>
            <w:r w:rsidRPr="00847214">
              <w:rPr>
                <w:rFonts w:ascii="Times New Roman" w:hAnsi="Times New Roman" w:cs="Times New Roman"/>
              </w:rPr>
              <w:t>переподготовки</w:t>
            </w:r>
            <w:r w:rsidR="00E132CA" w:rsidRPr="00847214">
              <w:rPr>
                <w:rFonts w:ascii="Times New Roman" w:hAnsi="Times New Roman" w:cs="Times New Roman"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>по профилю деятельности</w:t>
            </w:r>
          </w:p>
        </w:tc>
      </w:tr>
      <w:tr w:rsidR="00847214" w:rsidRPr="00847214" w14:paraId="4B065342" w14:textId="77777777" w:rsidTr="007369DB">
        <w:trPr>
          <w:trHeight w:val="20"/>
        </w:trPr>
        <w:tc>
          <w:tcPr>
            <w:tcW w:w="1153" w:type="pct"/>
          </w:tcPr>
          <w:p w14:paraId="2ACDABAF" w14:textId="77777777" w:rsidR="00D05C9E" w:rsidRPr="00847214" w:rsidRDefault="00D05C9E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847" w:type="pct"/>
          </w:tcPr>
          <w:p w14:paraId="77B700E0" w14:textId="525CFB24" w:rsidR="00EF05CB" w:rsidRPr="00847214" w:rsidRDefault="00EF05CB" w:rsidP="00C36E6D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ля должностей с категорией – опыт работы в должности с более низкой (предшествующей) категорией не менее двух лет</w:t>
            </w:r>
          </w:p>
          <w:p w14:paraId="2F402634" w14:textId="03F0473E" w:rsidR="00702794" w:rsidRPr="00847214" w:rsidRDefault="007A1D6A" w:rsidP="00C36E6D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ля должностей:</w:t>
            </w:r>
            <w:r w:rsidR="00EF05CB" w:rsidRPr="00847214">
              <w:rPr>
                <w:rFonts w:ascii="Times New Roman" w:hAnsi="Times New Roman" w:cs="Times New Roman"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 xml:space="preserve">ведущий профконсультант, ведущий специалист по социальной и психологической адаптации граждан – опыт работы </w:t>
            </w:r>
            <w:r w:rsidR="009808F4" w:rsidRPr="00847214">
              <w:rPr>
                <w:rFonts w:ascii="Times New Roman" w:hAnsi="Times New Roman" w:cs="Times New Roman"/>
              </w:rPr>
              <w:t xml:space="preserve">не менее двух лет </w:t>
            </w:r>
            <w:r w:rsidRPr="00847214">
              <w:rPr>
                <w:rFonts w:ascii="Times New Roman" w:hAnsi="Times New Roman" w:cs="Times New Roman"/>
              </w:rPr>
              <w:t>в должности с более низкой (предшествующей) к</w:t>
            </w:r>
            <w:r w:rsidR="00E36E1B" w:rsidRPr="00847214">
              <w:rPr>
                <w:rFonts w:ascii="Times New Roman" w:hAnsi="Times New Roman" w:cs="Times New Roman"/>
              </w:rPr>
              <w:t>валификаци</w:t>
            </w:r>
            <w:r w:rsidR="00EF05CB" w:rsidRPr="00847214">
              <w:rPr>
                <w:rFonts w:ascii="Times New Roman" w:hAnsi="Times New Roman" w:cs="Times New Roman"/>
              </w:rPr>
              <w:t>ей</w:t>
            </w:r>
            <w:r w:rsidRPr="008472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7214" w:rsidRPr="00847214" w14:paraId="55BFDF63" w14:textId="77777777" w:rsidTr="007369DB">
        <w:trPr>
          <w:trHeight w:val="20"/>
        </w:trPr>
        <w:tc>
          <w:tcPr>
            <w:tcW w:w="1153" w:type="pct"/>
          </w:tcPr>
          <w:p w14:paraId="5597F69E" w14:textId="24285DD6" w:rsidR="00D05C9E" w:rsidRPr="00847214" w:rsidRDefault="00D05C9E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847" w:type="pct"/>
          </w:tcPr>
          <w:p w14:paraId="41DCFC17" w14:textId="77777777" w:rsidR="00D05C9E" w:rsidRPr="00847214" w:rsidRDefault="00592F3D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-</w:t>
            </w:r>
          </w:p>
        </w:tc>
      </w:tr>
      <w:tr w:rsidR="00D05C9E" w:rsidRPr="00847214" w14:paraId="1D80B0F2" w14:textId="77777777" w:rsidTr="007369DB">
        <w:trPr>
          <w:trHeight w:val="20"/>
        </w:trPr>
        <w:tc>
          <w:tcPr>
            <w:tcW w:w="1153" w:type="pct"/>
          </w:tcPr>
          <w:p w14:paraId="3CE9BB6C" w14:textId="77777777" w:rsidR="00D05C9E" w:rsidRPr="00847214" w:rsidRDefault="00D05C9E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47" w:type="pct"/>
          </w:tcPr>
          <w:p w14:paraId="29A7980B" w14:textId="2840D168" w:rsidR="008178C9" w:rsidRPr="00847214" w:rsidRDefault="001A113E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Рекомендуется дополнительное профессиональное образование </w:t>
            </w:r>
            <w:r w:rsidR="00DC04C9" w:rsidRPr="00847214">
              <w:rPr>
                <w:rFonts w:ascii="Times New Roman" w:hAnsi="Times New Roman" w:cs="Times New Roman"/>
              </w:rPr>
              <w:t>–</w:t>
            </w:r>
            <w:r w:rsidRPr="00847214">
              <w:rPr>
                <w:rFonts w:ascii="Times New Roman" w:hAnsi="Times New Roman" w:cs="Times New Roman"/>
              </w:rPr>
              <w:t xml:space="preserve"> программы повышения квалификации </w:t>
            </w:r>
            <w:r w:rsidR="008F0D43" w:rsidRPr="00847214">
              <w:rPr>
                <w:rFonts w:ascii="Times New Roman" w:hAnsi="Times New Roman" w:cs="Times New Roman"/>
              </w:rPr>
              <w:t xml:space="preserve">не реже одного раза в </w:t>
            </w:r>
            <w:r w:rsidR="00DC04C9" w:rsidRPr="00847214">
              <w:rPr>
                <w:rFonts w:ascii="Times New Roman" w:hAnsi="Times New Roman" w:cs="Times New Roman"/>
              </w:rPr>
              <w:t>пять</w:t>
            </w:r>
            <w:r w:rsidR="008F0D43" w:rsidRPr="00847214">
              <w:rPr>
                <w:rFonts w:ascii="Times New Roman" w:hAnsi="Times New Roman" w:cs="Times New Roman"/>
              </w:rPr>
              <w:t xml:space="preserve"> лет</w:t>
            </w:r>
          </w:p>
        </w:tc>
      </w:tr>
    </w:tbl>
    <w:p w14:paraId="49C2E6A3" w14:textId="77777777" w:rsidR="00022636" w:rsidRPr="00847214" w:rsidRDefault="00022636" w:rsidP="009D2A27">
      <w:pPr>
        <w:ind w:firstLine="0"/>
        <w:rPr>
          <w:rFonts w:ascii="Times New Roman" w:hAnsi="Times New Roman" w:cs="Times New Roman"/>
        </w:rPr>
      </w:pPr>
    </w:p>
    <w:p w14:paraId="3CF9D3F5" w14:textId="77777777" w:rsidR="00D05C9E" w:rsidRPr="00847214" w:rsidRDefault="00D05C9E" w:rsidP="009D2A27">
      <w:pPr>
        <w:ind w:firstLine="0"/>
        <w:rPr>
          <w:rFonts w:ascii="Times New Roman" w:hAnsi="Times New Roman" w:cs="Times New Roman"/>
        </w:rPr>
      </w:pPr>
      <w:r w:rsidRPr="00847214">
        <w:rPr>
          <w:rFonts w:ascii="Times New Roman" w:hAnsi="Times New Roman" w:cs="Times New Roman"/>
        </w:rPr>
        <w:t>Дополнительные характеристики</w:t>
      </w:r>
    </w:p>
    <w:p w14:paraId="57453033" w14:textId="77777777" w:rsidR="009D2A27" w:rsidRPr="00847214" w:rsidRDefault="009D2A27" w:rsidP="00083327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77"/>
        <w:gridCol w:w="1537"/>
        <w:gridCol w:w="6280"/>
      </w:tblGrid>
      <w:tr w:rsidR="00847214" w:rsidRPr="00847214" w14:paraId="07EB4C76" w14:textId="77777777" w:rsidTr="007369DB">
        <w:tc>
          <w:tcPr>
            <w:tcW w:w="1166" w:type="pct"/>
          </w:tcPr>
          <w:p w14:paraId="6781AC9E" w14:textId="692E5244" w:rsidR="00D05C9E" w:rsidRPr="00847214" w:rsidRDefault="00D05C9E" w:rsidP="007369D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аименование</w:t>
            </w:r>
            <w:r w:rsidR="0009006B" w:rsidRPr="00847214">
              <w:rPr>
                <w:rFonts w:ascii="Times New Roman" w:hAnsi="Times New Roman" w:cs="Times New Roman"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754" w:type="pct"/>
            <w:vAlign w:val="center"/>
          </w:tcPr>
          <w:p w14:paraId="74C81E22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079" w:type="pct"/>
          </w:tcPr>
          <w:p w14:paraId="71849F97" w14:textId="2214745E" w:rsidR="00D05C9E" w:rsidRPr="00847214" w:rsidRDefault="00D05C9E" w:rsidP="007369D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847214" w:rsidRPr="00847214" w14:paraId="163A06B7" w14:textId="77777777" w:rsidTr="007369DB">
        <w:trPr>
          <w:trHeight w:val="20"/>
        </w:trPr>
        <w:tc>
          <w:tcPr>
            <w:tcW w:w="1166" w:type="pct"/>
          </w:tcPr>
          <w:p w14:paraId="68E0EDDB" w14:textId="77777777" w:rsidR="00592F3D" w:rsidRPr="00847214" w:rsidRDefault="00A11117" w:rsidP="007369DB">
            <w:pPr>
              <w:pStyle w:val="aa"/>
              <w:rPr>
                <w:rFonts w:ascii="Times New Roman" w:hAnsi="Times New Roman" w:cs="Times New Roman"/>
              </w:rPr>
            </w:pPr>
            <w:hyperlink r:id="rId20" w:history="1">
              <w:r w:rsidR="00592F3D" w:rsidRPr="00847214">
                <w:rPr>
                  <w:rStyle w:val="a4"/>
                  <w:rFonts w:ascii="Times New Roman" w:hAnsi="Times New Roman"/>
                  <w:b w:val="0"/>
                  <w:color w:val="auto"/>
                </w:rPr>
                <w:t>ОКЗ</w:t>
              </w:r>
            </w:hyperlink>
          </w:p>
        </w:tc>
        <w:tc>
          <w:tcPr>
            <w:tcW w:w="754" w:type="pct"/>
          </w:tcPr>
          <w:p w14:paraId="1811E418" w14:textId="77777777" w:rsidR="00592F3D" w:rsidRPr="00847214" w:rsidRDefault="00A11117" w:rsidP="007369DB">
            <w:pPr>
              <w:pStyle w:val="aa"/>
              <w:rPr>
                <w:rFonts w:ascii="Times New Roman" w:hAnsi="Times New Roman" w:cs="Times New Roman"/>
              </w:rPr>
            </w:pPr>
            <w:hyperlink r:id="rId21" w:history="1">
              <w:r w:rsidR="00592F3D" w:rsidRPr="00847214">
                <w:rPr>
                  <w:rStyle w:val="a4"/>
                  <w:rFonts w:ascii="Times New Roman" w:hAnsi="Times New Roman"/>
                  <w:b w:val="0"/>
                  <w:color w:val="auto"/>
                </w:rPr>
                <w:t>2</w:t>
              </w:r>
              <w:r w:rsidR="00FF46D5" w:rsidRPr="00847214">
                <w:rPr>
                  <w:rStyle w:val="a4"/>
                  <w:rFonts w:ascii="Times New Roman" w:hAnsi="Times New Roman"/>
                  <w:b w:val="0"/>
                  <w:color w:val="auto"/>
                </w:rPr>
                <w:t>423</w:t>
              </w:r>
            </w:hyperlink>
          </w:p>
        </w:tc>
        <w:tc>
          <w:tcPr>
            <w:tcW w:w="3079" w:type="pct"/>
          </w:tcPr>
          <w:p w14:paraId="01683807" w14:textId="77777777" w:rsidR="00592F3D" w:rsidRPr="00847214" w:rsidRDefault="00FF46D5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пециалисты в области подбора и использования персонала</w:t>
            </w:r>
          </w:p>
        </w:tc>
      </w:tr>
      <w:tr w:rsidR="00847214" w:rsidRPr="00847214" w14:paraId="44A0A5D3" w14:textId="77777777" w:rsidTr="007369DB">
        <w:trPr>
          <w:trHeight w:val="20"/>
        </w:trPr>
        <w:tc>
          <w:tcPr>
            <w:tcW w:w="1166" w:type="pct"/>
          </w:tcPr>
          <w:p w14:paraId="4B20475D" w14:textId="77777777" w:rsidR="00592F3D" w:rsidRPr="00847214" w:rsidRDefault="00A11117" w:rsidP="007369DB">
            <w:pPr>
              <w:pStyle w:val="aa"/>
              <w:rPr>
                <w:rFonts w:ascii="Times New Roman" w:hAnsi="Times New Roman" w:cs="Times New Roman"/>
              </w:rPr>
            </w:pPr>
            <w:hyperlink r:id="rId22" w:history="1">
              <w:r w:rsidR="00592F3D" w:rsidRPr="00847214">
                <w:rPr>
                  <w:rStyle w:val="a4"/>
                  <w:rFonts w:ascii="Times New Roman" w:hAnsi="Times New Roman"/>
                  <w:b w:val="0"/>
                  <w:color w:val="auto"/>
                </w:rPr>
                <w:t>ЕКС</w:t>
              </w:r>
            </w:hyperlink>
            <w:r w:rsidR="00E12078" w:rsidRPr="00847214">
              <w:rPr>
                <w:rStyle w:val="aff1"/>
                <w:rFonts w:ascii="Times New Roman" w:hAnsi="Times New Roman" w:cs="Times New Roman"/>
              </w:rPr>
              <w:endnoteReference w:id="6"/>
            </w:r>
          </w:p>
        </w:tc>
        <w:tc>
          <w:tcPr>
            <w:tcW w:w="754" w:type="pct"/>
          </w:tcPr>
          <w:p w14:paraId="305E988F" w14:textId="77777777" w:rsidR="00592F3D" w:rsidRPr="00847214" w:rsidRDefault="00592F3D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9" w:type="pct"/>
          </w:tcPr>
          <w:p w14:paraId="380F78F8" w14:textId="77777777" w:rsidR="00592F3D" w:rsidRPr="00847214" w:rsidRDefault="00EA7F41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офконсультант</w:t>
            </w:r>
          </w:p>
        </w:tc>
      </w:tr>
      <w:tr w:rsidR="00847214" w:rsidRPr="00847214" w14:paraId="0E7FD288" w14:textId="77777777" w:rsidTr="007369DB">
        <w:trPr>
          <w:trHeight w:val="20"/>
        </w:trPr>
        <w:tc>
          <w:tcPr>
            <w:tcW w:w="1166" w:type="pct"/>
          </w:tcPr>
          <w:p w14:paraId="6206606C" w14:textId="77777777" w:rsidR="00EA7F41" w:rsidRPr="00847214" w:rsidRDefault="00A11117" w:rsidP="007369DB">
            <w:pPr>
              <w:pStyle w:val="aa"/>
              <w:rPr>
                <w:rFonts w:ascii="Times New Roman" w:hAnsi="Times New Roman" w:cs="Times New Roman"/>
              </w:rPr>
            </w:pPr>
            <w:hyperlink r:id="rId23" w:history="1">
              <w:r w:rsidR="00EA7F41" w:rsidRPr="00847214">
                <w:rPr>
                  <w:rStyle w:val="a4"/>
                  <w:rFonts w:ascii="Times New Roman" w:hAnsi="Times New Roman"/>
                  <w:b w:val="0"/>
                  <w:color w:val="auto"/>
                </w:rPr>
                <w:t>ОКПДТР</w:t>
              </w:r>
            </w:hyperlink>
          </w:p>
        </w:tc>
        <w:tc>
          <w:tcPr>
            <w:tcW w:w="754" w:type="pct"/>
          </w:tcPr>
          <w:p w14:paraId="29AE0818" w14:textId="77777777" w:rsidR="00EA7F41" w:rsidRPr="00847214" w:rsidRDefault="00A11117" w:rsidP="007369DB">
            <w:pPr>
              <w:pStyle w:val="aa"/>
              <w:rPr>
                <w:rFonts w:ascii="Times New Roman" w:hAnsi="Times New Roman" w:cs="Times New Roman"/>
              </w:rPr>
            </w:pPr>
            <w:hyperlink r:id="rId24" w:history="1">
              <w:r w:rsidR="00EA7F41" w:rsidRPr="00847214">
                <w:rPr>
                  <w:rStyle w:val="a4"/>
                  <w:rFonts w:ascii="Times New Roman" w:hAnsi="Times New Roman"/>
                  <w:b w:val="0"/>
                  <w:color w:val="auto"/>
                </w:rPr>
                <w:t>25879</w:t>
              </w:r>
            </w:hyperlink>
          </w:p>
        </w:tc>
        <w:tc>
          <w:tcPr>
            <w:tcW w:w="3079" w:type="pct"/>
          </w:tcPr>
          <w:p w14:paraId="14795A09" w14:textId="77777777" w:rsidR="00EA7F41" w:rsidRPr="00847214" w:rsidRDefault="00EA7F41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офконсультант</w:t>
            </w:r>
          </w:p>
        </w:tc>
      </w:tr>
      <w:tr w:rsidR="00847214" w:rsidRPr="00847214" w14:paraId="519BFB0C" w14:textId="77777777" w:rsidTr="007369DB">
        <w:trPr>
          <w:trHeight w:val="20"/>
        </w:trPr>
        <w:tc>
          <w:tcPr>
            <w:tcW w:w="1166" w:type="pct"/>
            <w:vMerge w:val="restart"/>
          </w:tcPr>
          <w:p w14:paraId="58BC54EA" w14:textId="77777777" w:rsidR="000A00AB" w:rsidRPr="00847214" w:rsidRDefault="00A11117" w:rsidP="007369DB">
            <w:pPr>
              <w:pStyle w:val="aa"/>
              <w:rPr>
                <w:rFonts w:ascii="Times New Roman" w:hAnsi="Times New Roman" w:cs="Times New Roman"/>
              </w:rPr>
            </w:pPr>
            <w:hyperlink r:id="rId25" w:history="1">
              <w:r w:rsidR="000A00AB" w:rsidRPr="00847214">
                <w:rPr>
                  <w:rStyle w:val="a4"/>
                  <w:rFonts w:ascii="Times New Roman" w:hAnsi="Times New Roman"/>
                  <w:b w:val="0"/>
                  <w:color w:val="auto"/>
                </w:rPr>
                <w:t>ОКСО</w:t>
              </w:r>
            </w:hyperlink>
          </w:p>
        </w:tc>
        <w:tc>
          <w:tcPr>
            <w:tcW w:w="754" w:type="pct"/>
          </w:tcPr>
          <w:p w14:paraId="4C1286F9" w14:textId="77777777" w:rsidR="000A00AB" w:rsidRPr="00847214" w:rsidRDefault="000A00AB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5.37.00.00</w:t>
            </w:r>
          </w:p>
        </w:tc>
        <w:tc>
          <w:tcPr>
            <w:tcW w:w="3079" w:type="pct"/>
          </w:tcPr>
          <w:p w14:paraId="7DD0E2DC" w14:textId="77777777" w:rsidR="000A00AB" w:rsidRPr="00847214" w:rsidRDefault="000A00AB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сихологические науки</w:t>
            </w:r>
          </w:p>
        </w:tc>
      </w:tr>
      <w:tr w:rsidR="00847214" w:rsidRPr="00847214" w14:paraId="69D32D5F" w14:textId="77777777" w:rsidTr="007369DB">
        <w:trPr>
          <w:trHeight w:val="20"/>
        </w:trPr>
        <w:tc>
          <w:tcPr>
            <w:tcW w:w="1166" w:type="pct"/>
            <w:vMerge/>
          </w:tcPr>
          <w:p w14:paraId="67FACF34" w14:textId="77777777" w:rsidR="000A00AB" w:rsidRPr="00847214" w:rsidRDefault="000A00AB" w:rsidP="007369DB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14:paraId="1BEBE18C" w14:textId="77777777" w:rsidR="000A00AB" w:rsidRPr="00847214" w:rsidRDefault="000A00AB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5.39.00.00</w:t>
            </w:r>
          </w:p>
        </w:tc>
        <w:tc>
          <w:tcPr>
            <w:tcW w:w="3079" w:type="pct"/>
          </w:tcPr>
          <w:p w14:paraId="433881AA" w14:textId="77777777" w:rsidR="000A00AB" w:rsidRPr="00847214" w:rsidRDefault="000A00AB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циология и социальная работа</w:t>
            </w:r>
          </w:p>
        </w:tc>
      </w:tr>
      <w:tr w:rsidR="000A00AB" w:rsidRPr="00847214" w14:paraId="18E85DBE" w14:textId="77777777" w:rsidTr="007369DB">
        <w:trPr>
          <w:trHeight w:val="20"/>
        </w:trPr>
        <w:tc>
          <w:tcPr>
            <w:tcW w:w="1166" w:type="pct"/>
            <w:vMerge/>
          </w:tcPr>
          <w:p w14:paraId="658094D0" w14:textId="77777777" w:rsidR="000A00AB" w:rsidRPr="00847214" w:rsidRDefault="000A00AB" w:rsidP="007369DB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14:paraId="10D9E0B5" w14:textId="77777777" w:rsidR="000A00AB" w:rsidRPr="00847214" w:rsidRDefault="00C41F80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6</w:t>
            </w:r>
            <w:r w:rsidR="000A00AB" w:rsidRPr="00847214">
              <w:rPr>
                <w:rFonts w:ascii="Times New Roman" w:hAnsi="Times New Roman" w:cs="Times New Roman"/>
              </w:rPr>
              <w:t>.44.00.00</w:t>
            </w:r>
          </w:p>
        </w:tc>
        <w:tc>
          <w:tcPr>
            <w:tcW w:w="3079" w:type="pct"/>
          </w:tcPr>
          <w:p w14:paraId="118E3DDF" w14:textId="77777777" w:rsidR="000A00AB" w:rsidRPr="00847214" w:rsidRDefault="000A00AB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бразование и педагогические науки</w:t>
            </w:r>
          </w:p>
        </w:tc>
      </w:tr>
    </w:tbl>
    <w:p w14:paraId="256111AD" w14:textId="77777777" w:rsidR="00766338" w:rsidRPr="00847214" w:rsidRDefault="00766338" w:rsidP="00766338">
      <w:pPr>
        <w:ind w:firstLine="0"/>
        <w:rPr>
          <w:rFonts w:ascii="Times New Roman" w:hAnsi="Times New Roman" w:cs="Times New Roman"/>
          <w:b/>
          <w:bCs/>
        </w:rPr>
      </w:pPr>
      <w:bookmarkStart w:id="22" w:name="sub_1024"/>
      <w:bookmarkStart w:id="23" w:name="sub_1025"/>
      <w:bookmarkEnd w:id="19"/>
    </w:p>
    <w:p w14:paraId="17EFD08C" w14:textId="77777777" w:rsidR="0084031A" w:rsidRPr="00847214" w:rsidRDefault="0084031A" w:rsidP="00766338">
      <w:pPr>
        <w:ind w:firstLine="0"/>
        <w:rPr>
          <w:rFonts w:ascii="Times New Roman" w:hAnsi="Times New Roman" w:cs="Times New Roman"/>
          <w:b/>
          <w:bCs/>
        </w:rPr>
      </w:pPr>
      <w:r w:rsidRPr="00847214">
        <w:rPr>
          <w:rFonts w:ascii="Times New Roman" w:hAnsi="Times New Roman" w:cs="Times New Roman"/>
          <w:b/>
          <w:bCs/>
        </w:rPr>
        <w:t>3.2.1. Трудовая функция</w:t>
      </w:r>
      <w:bookmarkEnd w:id="22"/>
    </w:p>
    <w:p w14:paraId="66205543" w14:textId="77777777" w:rsidR="00766338" w:rsidRPr="00847214" w:rsidRDefault="00766338" w:rsidP="00083327">
      <w:pPr>
        <w:ind w:firstLine="0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43"/>
        <w:gridCol w:w="3838"/>
        <w:gridCol w:w="700"/>
        <w:gridCol w:w="1120"/>
        <w:gridCol w:w="1807"/>
        <w:gridCol w:w="691"/>
      </w:tblGrid>
      <w:tr w:rsidR="00083327" w:rsidRPr="00847214" w14:paraId="502D55D3" w14:textId="77777777" w:rsidTr="007369DB"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73D358" w14:textId="77777777" w:rsidR="0084031A" w:rsidRPr="00847214" w:rsidRDefault="0084031A" w:rsidP="001B4A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7F8EF0" w14:textId="77777777" w:rsidR="0084031A" w:rsidRPr="00847214" w:rsidRDefault="003747D6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казание услуги по профессиональной ориентации граждан</w:t>
            </w:r>
          </w:p>
        </w:tc>
        <w:tc>
          <w:tcPr>
            <w:tcW w:w="3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9B8153" w14:textId="77777777" w:rsidR="0084031A" w:rsidRPr="00847214" w:rsidRDefault="0084031A" w:rsidP="001B4A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BD4748" w14:textId="3C798141" w:rsidR="0084031A" w:rsidRPr="00847214" w:rsidRDefault="0060079C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B</w:t>
            </w:r>
            <w:r w:rsidR="0084031A" w:rsidRPr="00847214">
              <w:rPr>
                <w:rFonts w:ascii="Times New Roman" w:hAnsi="Times New Roman" w:cs="Times New Roman"/>
              </w:rPr>
              <w:t>/01.6</w:t>
            </w:r>
          </w:p>
        </w:tc>
        <w:tc>
          <w:tcPr>
            <w:tcW w:w="8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649834" w14:textId="77777777" w:rsidR="0084031A" w:rsidRPr="00847214" w:rsidRDefault="0084031A" w:rsidP="003060A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2FF741" w14:textId="77777777" w:rsidR="0084031A" w:rsidRPr="00847214" w:rsidRDefault="0084031A" w:rsidP="002337D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214">
              <w:rPr>
                <w:rFonts w:ascii="Times New Roman" w:hAnsi="Times New Roman" w:cs="Times New Roman"/>
              </w:rPr>
              <w:t>6</w:t>
            </w:r>
          </w:p>
        </w:tc>
      </w:tr>
    </w:tbl>
    <w:p w14:paraId="764257FD" w14:textId="77777777" w:rsidR="0084031A" w:rsidRPr="00847214" w:rsidRDefault="0084031A" w:rsidP="0084031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51"/>
        <w:gridCol w:w="1518"/>
        <w:gridCol w:w="920"/>
        <w:gridCol w:w="1677"/>
        <w:gridCol w:w="1397"/>
        <w:gridCol w:w="2236"/>
      </w:tblGrid>
      <w:tr w:rsidR="00847214" w:rsidRPr="00847214" w14:paraId="27926A18" w14:textId="77777777" w:rsidTr="00DC04C9"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368B08" w14:textId="77777777" w:rsidR="00766338" w:rsidRPr="00847214" w:rsidRDefault="00766338" w:rsidP="001B4A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809124" w14:textId="77777777" w:rsidR="00766338" w:rsidRPr="00847214" w:rsidRDefault="00766338" w:rsidP="001B4AE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4CE6BF" w14:textId="77777777" w:rsidR="00766338" w:rsidRPr="00847214" w:rsidRDefault="00766338" w:rsidP="000833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3D10F7" w14:textId="77777777" w:rsidR="00766338" w:rsidRPr="00847214" w:rsidRDefault="00766338" w:rsidP="001B4AE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C0BCEE" w14:textId="77777777" w:rsidR="00766338" w:rsidRPr="00847214" w:rsidRDefault="00766338" w:rsidP="001B4AE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1CD132" w14:textId="77777777" w:rsidR="00766338" w:rsidRPr="00847214" w:rsidRDefault="00766338" w:rsidP="001B4AE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338" w:rsidRPr="00847214" w14:paraId="2DF27D8F" w14:textId="77777777" w:rsidTr="00DC04C9"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</w:tcPr>
          <w:p w14:paraId="36FCE92B" w14:textId="77777777" w:rsidR="00766338" w:rsidRPr="00847214" w:rsidRDefault="00766338" w:rsidP="001B4AE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89F748" w14:textId="77777777" w:rsidR="00766338" w:rsidRPr="00847214" w:rsidRDefault="00766338" w:rsidP="001B4AE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E044C6" w14:textId="77777777" w:rsidR="00766338" w:rsidRPr="00847214" w:rsidRDefault="00766338" w:rsidP="001B4AE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8BB1B92" w14:textId="77777777" w:rsidR="00766338" w:rsidRPr="00847214" w:rsidRDefault="00766338" w:rsidP="001B4AE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9DA79E" w14:textId="05C0F3B2" w:rsidR="00766338" w:rsidRPr="00847214" w:rsidRDefault="00766338" w:rsidP="007369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214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10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2BA3E3D" w14:textId="5651BA52" w:rsidR="00766338" w:rsidRPr="00847214" w:rsidRDefault="004016DF" w:rsidP="007369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214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онный номер </w:t>
            </w:r>
            <w:r w:rsidR="00766338" w:rsidRPr="00847214">
              <w:rPr>
                <w:rFonts w:ascii="Times New Roman" w:hAnsi="Times New Roman" w:cs="Times New Roman"/>
                <w:sz w:val="18"/>
                <w:szCs w:val="18"/>
              </w:rPr>
              <w:t>профессионального стандарта</w:t>
            </w:r>
          </w:p>
        </w:tc>
      </w:tr>
    </w:tbl>
    <w:p w14:paraId="4AC790CB" w14:textId="77777777" w:rsidR="0084031A" w:rsidRPr="00847214" w:rsidRDefault="0084031A" w:rsidP="0084031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9"/>
        <w:gridCol w:w="7535"/>
      </w:tblGrid>
      <w:tr w:rsidR="00847214" w:rsidRPr="00847214" w14:paraId="7C65B8F6" w14:textId="77777777" w:rsidTr="007369DB">
        <w:trPr>
          <w:trHeight w:val="20"/>
        </w:trPr>
        <w:tc>
          <w:tcPr>
            <w:tcW w:w="1304" w:type="pct"/>
            <w:vMerge w:val="restart"/>
          </w:tcPr>
          <w:p w14:paraId="650A9E46" w14:textId="77777777" w:rsidR="0084031A" w:rsidRPr="00847214" w:rsidRDefault="0084031A" w:rsidP="001B4AEA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696" w:type="pct"/>
          </w:tcPr>
          <w:p w14:paraId="6366DE29" w14:textId="464A6828" w:rsidR="0084031A" w:rsidRPr="00847214" w:rsidRDefault="00DC04C9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Информирование граждан о спросе </w:t>
            </w:r>
            <w:r w:rsidR="00F1423E" w:rsidRPr="00847214">
              <w:rPr>
                <w:rFonts w:ascii="Times New Roman" w:hAnsi="Times New Roman" w:cs="Times New Roman"/>
              </w:rPr>
              <w:t xml:space="preserve">и предложении на рынке труда, </w:t>
            </w:r>
            <w:r w:rsidR="003747D6" w:rsidRPr="00847214">
              <w:rPr>
                <w:rFonts w:ascii="Times New Roman" w:hAnsi="Times New Roman" w:cs="Times New Roman"/>
              </w:rPr>
              <w:t>о порядке, формах предоставления услуг, направлениях профессиональной ориентации</w:t>
            </w:r>
            <w:r w:rsidR="00CC2B4D" w:rsidRPr="00847214">
              <w:rPr>
                <w:rFonts w:ascii="Times New Roman" w:hAnsi="Times New Roman" w:cs="Times New Roman"/>
              </w:rPr>
              <w:t xml:space="preserve"> при личном обращении </w:t>
            </w:r>
            <w:r w:rsidRPr="00847214">
              <w:rPr>
                <w:rFonts w:ascii="Times New Roman" w:hAnsi="Times New Roman" w:cs="Times New Roman"/>
              </w:rPr>
              <w:t xml:space="preserve">или с использованием средств </w:t>
            </w:r>
            <w:r w:rsidR="00A10F1E" w:rsidRPr="00847214">
              <w:rPr>
                <w:rFonts w:ascii="Times New Roman" w:hAnsi="Times New Roman" w:cs="Times New Roman"/>
              </w:rPr>
              <w:t>коммуникации</w:t>
            </w:r>
          </w:p>
        </w:tc>
      </w:tr>
      <w:tr w:rsidR="00847214" w:rsidRPr="00847214" w14:paraId="3E4CEA05" w14:textId="77777777" w:rsidTr="007369DB">
        <w:trPr>
          <w:trHeight w:val="20"/>
        </w:trPr>
        <w:tc>
          <w:tcPr>
            <w:tcW w:w="1304" w:type="pct"/>
            <w:vMerge/>
          </w:tcPr>
          <w:p w14:paraId="6575AF0C" w14:textId="77777777" w:rsidR="00766E40" w:rsidRPr="00847214" w:rsidRDefault="00766E40" w:rsidP="001B4AE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EC95EF6" w14:textId="76EB2288" w:rsidR="00766E40" w:rsidRPr="00847214" w:rsidRDefault="00766E40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рганизация карьерного консультирования для занятого населения</w:t>
            </w:r>
          </w:p>
        </w:tc>
      </w:tr>
      <w:tr w:rsidR="00847214" w:rsidRPr="00847214" w14:paraId="79B45C16" w14:textId="77777777" w:rsidTr="007369DB">
        <w:trPr>
          <w:trHeight w:val="20"/>
        </w:trPr>
        <w:tc>
          <w:tcPr>
            <w:tcW w:w="1304" w:type="pct"/>
            <w:vMerge/>
          </w:tcPr>
          <w:p w14:paraId="27BA95F6" w14:textId="77777777" w:rsidR="003615D1" w:rsidRPr="00847214" w:rsidRDefault="003615D1" w:rsidP="001B4AE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C17D788" w14:textId="1CA01DF6" w:rsidR="003615D1" w:rsidRPr="00847214" w:rsidRDefault="003615D1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Консультирование молодежи и населения, а также граждан, </w:t>
            </w:r>
            <w:r w:rsidR="006B6B0D" w:rsidRPr="00847214">
              <w:rPr>
                <w:rFonts w:ascii="Times New Roman" w:hAnsi="Times New Roman" w:cs="Times New Roman"/>
              </w:rPr>
              <w:t>находящихся в трудной жизненной ситуации,</w:t>
            </w:r>
            <w:r w:rsidR="00B8041C" w:rsidRPr="00847214">
              <w:rPr>
                <w:rFonts w:ascii="Times New Roman" w:hAnsi="Times New Roman" w:cs="Times New Roman"/>
              </w:rPr>
              <w:t xml:space="preserve"> </w:t>
            </w:r>
            <w:r w:rsidR="00DC04C9" w:rsidRPr="00847214">
              <w:rPr>
                <w:rFonts w:ascii="Times New Roman" w:hAnsi="Times New Roman" w:cs="Times New Roman"/>
              </w:rPr>
              <w:t>подлежащих высвобождению,</w:t>
            </w:r>
            <w:r w:rsidR="00FB6241" w:rsidRPr="00847214">
              <w:rPr>
                <w:rFonts w:ascii="Times New Roman" w:hAnsi="Times New Roman" w:cs="Times New Roman"/>
              </w:rPr>
              <w:t xml:space="preserve"> при личном обращении или </w:t>
            </w:r>
            <w:r w:rsidR="00DC04C9" w:rsidRPr="00847214">
              <w:rPr>
                <w:rFonts w:ascii="Times New Roman" w:hAnsi="Times New Roman" w:cs="Times New Roman"/>
              </w:rPr>
              <w:t>с использованием</w:t>
            </w:r>
            <w:r w:rsidR="00FB6241" w:rsidRPr="00847214">
              <w:rPr>
                <w:rFonts w:ascii="Times New Roman" w:hAnsi="Times New Roman" w:cs="Times New Roman"/>
              </w:rPr>
              <w:t xml:space="preserve"> средств коммуникации</w:t>
            </w:r>
          </w:p>
        </w:tc>
      </w:tr>
      <w:tr w:rsidR="00847214" w:rsidRPr="00847214" w14:paraId="254192A6" w14:textId="77777777" w:rsidTr="007369DB">
        <w:trPr>
          <w:trHeight w:val="20"/>
        </w:trPr>
        <w:tc>
          <w:tcPr>
            <w:tcW w:w="1304" w:type="pct"/>
            <w:vMerge/>
          </w:tcPr>
          <w:p w14:paraId="173DB679" w14:textId="77777777" w:rsidR="00382207" w:rsidRPr="00847214" w:rsidRDefault="00382207" w:rsidP="003822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58E0AD0" w14:textId="268CA361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ием заявления о предоставлении услуги по профессиональной ориентации, </w:t>
            </w:r>
            <w:r w:rsidR="00DC04C9" w:rsidRPr="00847214">
              <w:rPr>
                <w:rFonts w:ascii="Times New Roman" w:hAnsi="Times New Roman" w:cs="Times New Roman"/>
              </w:rPr>
              <w:t>в том числе через кабинет интерактивного портала ЦЗН либо через</w:t>
            </w:r>
            <w:r w:rsidR="00B46A5C" w:rsidRPr="00847214">
              <w:rPr>
                <w:rFonts w:ascii="Times New Roman" w:hAnsi="Times New Roman" w:cs="Times New Roman"/>
              </w:rPr>
              <w:t xml:space="preserve"> порталы «Госуслуги» или систему</w:t>
            </w:r>
            <w:r w:rsidR="00B46A5C" w:rsidRPr="0084721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46A5C" w:rsidRPr="00847214">
              <w:rPr>
                <w:rFonts w:ascii="Times New Roman" w:hAnsi="Times New Roman" w:cs="Times New Roman"/>
              </w:rPr>
              <w:t>«Работа в России»</w:t>
            </w:r>
            <w:r w:rsidRPr="00847214">
              <w:rPr>
                <w:rFonts w:ascii="Times New Roman" w:hAnsi="Times New Roman" w:cs="Times New Roman"/>
              </w:rPr>
              <w:t>, согласование с безработным гражданином даты и времени оказания услуги</w:t>
            </w:r>
          </w:p>
        </w:tc>
      </w:tr>
      <w:tr w:rsidR="00847214" w:rsidRPr="00847214" w14:paraId="021A51BA" w14:textId="77777777" w:rsidTr="007369DB">
        <w:trPr>
          <w:trHeight w:val="20"/>
        </w:trPr>
        <w:tc>
          <w:tcPr>
            <w:tcW w:w="1304" w:type="pct"/>
            <w:vMerge/>
          </w:tcPr>
          <w:p w14:paraId="7B6DB657" w14:textId="77777777" w:rsidR="004010C2" w:rsidRPr="00847214" w:rsidRDefault="004010C2" w:rsidP="003822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AF91EAB" w14:textId="29BEC379" w:rsidR="004010C2" w:rsidRPr="00847214" w:rsidRDefault="004010C2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готовка и направление уведомления о рассмотрении заявления</w:t>
            </w:r>
          </w:p>
        </w:tc>
      </w:tr>
      <w:tr w:rsidR="00847214" w:rsidRPr="00847214" w14:paraId="17903073" w14:textId="77777777" w:rsidTr="007369DB">
        <w:trPr>
          <w:trHeight w:val="20"/>
        </w:trPr>
        <w:tc>
          <w:tcPr>
            <w:tcW w:w="1304" w:type="pct"/>
            <w:vMerge/>
          </w:tcPr>
          <w:p w14:paraId="5FA3AFE9" w14:textId="77777777" w:rsidR="00382207" w:rsidRPr="00847214" w:rsidRDefault="00382207" w:rsidP="003822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5A07408" w14:textId="77777777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едение регистра получателей госуслуг в сфере занятости населения </w:t>
            </w:r>
          </w:p>
        </w:tc>
      </w:tr>
      <w:tr w:rsidR="00847214" w:rsidRPr="00847214" w14:paraId="064F2686" w14:textId="77777777" w:rsidTr="007369DB">
        <w:trPr>
          <w:trHeight w:val="20"/>
        </w:trPr>
        <w:tc>
          <w:tcPr>
            <w:tcW w:w="1304" w:type="pct"/>
            <w:vMerge/>
          </w:tcPr>
          <w:p w14:paraId="119F6194" w14:textId="77777777" w:rsidR="00382207" w:rsidRPr="00847214" w:rsidRDefault="00382207" w:rsidP="003822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A6F2E47" w14:textId="1C6C4094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знакомление граждан с профессиями, специальностями, конкретными рабочими местами</w:t>
            </w:r>
          </w:p>
        </w:tc>
      </w:tr>
      <w:tr w:rsidR="00847214" w:rsidRPr="00847214" w14:paraId="3B6AFA48" w14:textId="77777777" w:rsidTr="007369DB">
        <w:trPr>
          <w:trHeight w:val="20"/>
        </w:trPr>
        <w:tc>
          <w:tcPr>
            <w:tcW w:w="1304" w:type="pct"/>
            <w:vMerge/>
          </w:tcPr>
          <w:p w14:paraId="25859628" w14:textId="77777777" w:rsidR="00382207" w:rsidRPr="00847214" w:rsidRDefault="00382207" w:rsidP="003822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0DE4E35" w14:textId="021FB9A8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оведение профилирования безработных граждан</w:t>
            </w:r>
            <w:r w:rsidR="00913750" w:rsidRPr="00847214">
              <w:rPr>
                <w:rFonts w:ascii="Times New Roman" w:hAnsi="Times New Roman" w:cs="Times New Roman"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>по</w:t>
            </w:r>
            <w:r w:rsidR="00750526" w:rsidRPr="00847214">
              <w:rPr>
                <w:rFonts w:ascii="Times New Roman" w:hAnsi="Times New Roman" w:cs="Times New Roman"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>социально-психологическим группам</w:t>
            </w:r>
          </w:p>
        </w:tc>
      </w:tr>
      <w:tr w:rsidR="00847214" w:rsidRPr="00847214" w14:paraId="6B7D5809" w14:textId="77777777" w:rsidTr="007369DB">
        <w:trPr>
          <w:trHeight w:val="20"/>
        </w:trPr>
        <w:tc>
          <w:tcPr>
            <w:tcW w:w="1304" w:type="pct"/>
            <w:vMerge/>
          </w:tcPr>
          <w:p w14:paraId="12106A62" w14:textId="77777777" w:rsidR="00382207" w:rsidRPr="00847214" w:rsidRDefault="00382207" w:rsidP="003822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ACDFD5B" w14:textId="50775A3F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Консультирование граждан с применением методик и технологий профессиональной ориентации в целях</w:t>
            </w:r>
            <w:r w:rsidR="00DC04C9" w:rsidRPr="00847214">
              <w:rPr>
                <w:rFonts w:ascii="Times New Roman" w:hAnsi="Times New Roman" w:cs="Times New Roman"/>
              </w:rPr>
              <w:t xml:space="preserve"> обеспечения</w:t>
            </w:r>
            <w:r w:rsidRPr="00847214">
              <w:rPr>
                <w:rFonts w:ascii="Times New Roman" w:hAnsi="Times New Roman" w:cs="Times New Roman"/>
              </w:rPr>
              <w:t xml:space="preserve"> осознанного выбора профессионального пути с учетом их интересов, потребностей и возможностей, а также потребностей общества, в том числе </w:t>
            </w:r>
            <w:r w:rsidR="00DC04C9" w:rsidRPr="00847214">
              <w:rPr>
                <w:rFonts w:ascii="Times New Roman" w:hAnsi="Times New Roman" w:cs="Times New Roman"/>
              </w:rPr>
              <w:t>с использованием электронных средств</w:t>
            </w:r>
            <w:r w:rsidRPr="00847214">
              <w:rPr>
                <w:rFonts w:ascii="Times New Roman" w:hAnsi="Times New Roman" w:cs="Times New Roman"/>
              </w:rPr>
              <w:t xml:space="preserve"> коммуникации</w:t>
            </w:r>
          </w:p>
        </w:tc>
      </w:tr>
      <w:tr w:rsidR="00847214" w:rsidRPr="00847214" w14:paraId="49AAD373" w14:textId="77777777" w:rsidTr="007369DB">
        <w:trPr>
          <w:trHeight w:val="20"/>
        </w:trPr>
        <w:tc>
          <w:tcPr>
            <w:tcW w:w="1304" w:type="pct"/>
            <w:vMerge/>
          </w:tcPr>
          <w:p w14:paraId="42A73227" w14:textId="77777777" w:rsidR="00382207" w:rsidRPr="00847214" w:rsidRDefault="00382207" w:rsidP="003822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33BD6C4" w14:textId="5CFB30B5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естирование (анкетирование) граждан по методикам, используемым при профессиональной ориентации, в том числе в режиме онлайн, с целью определения степени пригодности к конкретной профессии (рабочему месту, должности)</w:t>
            </w:r>
          </w:p>
        </w:tc>
      </w:tr>
      <w:tr w:rsidR="00847214" w:rsidRPr="00847214" w14:paraId="5AFCD680" w14:textId="77777777" w:rsidTr="007369DB">
        <w:trPr>
          <w:trHeight w:val="20"/>
        </w:trPr>
        <w:tc>
          <w:tcPr>
            <w:tcW w:w="1304" w:type="pct"/>
            <w:vMerge/>
          </w:tcPr>
          <w:p w14:paraId="397ED019" w14:textId="77777777" w:rsidR="00382207" w:rsidRPr="00847214" w:rsidRDefault="00382207" w:rsidP="003822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1022972" w14:textId="77777777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оведение тренинга по профессиональной ориентации</w:t>
            </w:r>
          </w:p>
        </w:tc>
      </w:tr>
      <w:tr w:rsidR="00847214" w:rsidRPr="00847214" w14:paraId="03748EF5" w14:textId="77777777" w:rsidTr="007369DB">
        <w:trPr>
          <w:trHeight w:val="20"/>
        </w:trPr>
        <w:tc>
          <w:tcPr>
            <w:tcW w:w="1304" w:type="pct"/>
            <w:vMerge/>
          </w:tcPr>
          <w:p w14:paraId="30BDCF68" w14:textId="77777777" w:rsidR="00382207" w:rsidRPr="00847214" w:rsidRDefault="00382207" w:rsidP="003822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CCA99A0" w14:textId="2AC6835C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бор направления профессиональной деятельности, соответствующей психофизиологическим возможностям, профессиональным компетенциям граждана</w:t>
            </w:r>
            <w:r w:rsidR="00324341" w:rsidRPr="00847214">
              <w:rPr>
                <w:rFonts w:ascii="Times New Roman" w:hAnsi="Times New Roman" w:cs="Times New Roman"/>
              </w:rPr>
              <w:t>м</w:t>
            </w:r>
            <w:r w:rsidR="00DC04C9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</w:t>
            </w:r>
            <w:r w:rsidR="00DC04C9" w:rsidRPr="00847214">
              <w:rPr>
                <w:rFonts w:ascii="Times New Roman" w:hAnsi="Times New Roman" w:cs="Times New Roman"/>
              </w:rPr>
              <w:t>в том числе</w:t>
            </w:r>
            <w:r w:rsidRPr="00847214">
              <w:rPr>
                <w:rFonts w:ascii="Times New Roman" w:hAnsi="Times New Roman" w:cs="Times New Roman"/>
              </w:rPr>
              <w:t xml:space="preserve"> инвалида</w:t>
            </w:r>
            <w:r w:rsidR="00324341" w:rsidRPr="00847214">
              <w:rPr>
                <w:rFonts w:ascii="Times New Roman" w:hAnsi="Times New Roman" w:cs="Times New Roman"/>
              </w:rPr>
              <w:t>м</w:t>
            </w:r>
          </w:p>
        </w:tc>
      </w:tr>
      <w:tr w:rsidR="00847214" w:rsidRPr="00847214" w14:paraId="55B8EB02" w14:textId="77777777" w:rsidTr="007369DB">
        <w:trPr>
          <w:trHeight w:val="20"/>
        </w:trPr>
        <w:tc>
          <w:tcPr>
            <w:tcW w:w="1304" w:type="pct"/>
            <w:vMerge/>
          </w:tcPr>
          <w:p w14:paraId="299CFBFC" w14:textId="77777777" w:rsidR="00382207" w:rsidRPr="00847214" w:rsidRDefault="00382207" w:rsidP="003822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67BC81E" w14:textId="0470D199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казание помощи гражданам в профессиональном самоопределении, принятии осознанного решения в выборе или перемене профессии, направления профессионального обучения, </w:t>
            </w:r>
            <w:r w:rsidR="00DC04C9" w:rsidRPr="00847214">
              <w:rPr>
                <w:rFonts w:ascii="Times New Roman" w:hAnsi="Times New Roman" w:cs="Times New Roman"/>
              </w:rPr>
              <w:t>при</w:t>
            </w:r>
            <w:r w:rsidRPr="00847214">
              <w:rPr>
                <w:rFonts w:ascii="Times New Roman" w:hAnsi="Times New Roman" w:cs="Times New Roman"/>
              </w:rPr>
              <w:t xml:space="preserve"> открытии своего дела</w:t>
            </w:r>
          </w:p>
        </w:tc>
      </w:tr>
      <w:tr w:rsidR="00847214" w:rsidRPr="00847214" w14:paraId="46B20C7D" w14:textId="77777777" w:rsidTr="007369DB">
        <w:trPr>
          <w:trHeight w:val="20"/>
        </w:trPr>
        <w:tc>
          <w:tcPr>
            <w:tcW w:w="1304" w:type="pct"/>
            <w:vMerge/>
          </w:tcPr>
          <w:p w14:paraId="321C89D6" w14:textId="77777777" w:rsidR="00382207" w:rsidRPr="00847214" w:rsidRDefault="00382207" w:rsidP="003822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BE0B5FB" w14:textId="77777777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зработка рекомендаций, содержащих перечень видов деятельности, возможных направлений профессионального обучения</w:t>
            </w:r>
          </w:p>
        </w:tc>
      </w:tr>
      <w:tr w:rsidR="00847214" w:rsidRPr="00847214" w14:paraId="6C2CFDE8" w14:textId="77777777" w:rsidTr="007369DB">
        <w:trPr>
          <w:trHeight w:val="20"/>
        </w:trPr>
        <w:tc>
          <w:tcPr>
            <w:tcW w:w="1304" w:type="pct"/>
            <w:vMerge/>
          </w:tcPr>
          <w:p w14:paraId="3795FAFE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FCAA51D" w14:textId="77777777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готовка и выдача предложений (рекомендаций) о предоставлении услуги по профессиональной ориентации и заключения об оказании этой услуги</w:t>
            </w:r>
          </w:p>
        </w:tc>
      </w:tr>
      <w:tr w:rsidR="00847214" w:rsidRPr="00847214" w14:paraId="6DCB06D5" w14:textId="77777777" w:rsidTr="007369DB">
        <w:trPr>
          <w:trHeight w:val="20"/>
        </w:trPr>
        <w:tc>
          <w:tcPr>
            <w:tcW w:w="1304" w:type="pct"/>
            <w:vMerge/>
          </w:tcPr>
          <w:p w14:paraId="1515AC36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B7C6210" w14:textId="361412D3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оведение опроса (анкетирования) граждан с целью определения удовлетворенности и оценки качества предоставленной услуги, в том числе </w:t>
            </w:r>
            <w:r w:rsidR="00DC04C9" w:rsidRPr="00847214">
              <w:rPr>
                <w:rFonts w:ascii="Times New Roman" w:hAnsi="Times New Roman" w:cs="Times New Roman"/>
              </w:rPr>
              <w:t>с использованием электронных средств</w:t>
            </w:r>
            <w:r w:rsidRPr="00847214">
              <w:rPr>
                <w:rFonts w:ascii="Times New Roman" w:hAnsi="Times New Roman" w:cs="Times New Roman"/>
              </w:rPr>
              <w:t xml:space="preserve"> коммуникации</w:t>
            </w:r>
          </w:p>
        </w:tc>
      </w:tr>
      <w:tr w:rsidR="00847214" w:rsidRPr="00847214" w14:paraId="4F2391C8" w14:textId="77777777" w:rsidTr="007369DB">
        <w:trPr>
          <w:trHeight w:val="20"/>
        </w:trPr>
        <w:tc>
          <w:tcPr>
            <w:tcW w:w="1304" w:type="pct"/>
            <w:vMerge/>
          </w:tcPr>
          <w:p w14:paraId="20D1FF82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343E7E2" w14:textId="47B93DBD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оведение профориентационных мероприятий в образовательных организациях, в том числе </w:t>
            </w:r>
            <w:r w:rsidR="00DC04C9" w:rsidRPr="00847214">
              <w:rPr>
                <w:rFonts w:ascii="Times New Roman" w:hAnsi="Times New Roman" w:cs="Times New Roman"/>
              </w:rPr>
              <w:t>с использованием электронных средств</w:t>
            </w:r>
            <w:r w:rsidRPr="00847214">
              <w:rPr>
                <w:rFonts w:ascii="Times New Roman" w:hAnsi="Times New Roman" w:cs="Times New Roman"/>
              </w:rPr>
              <w:t xml:space="preserve"> коммуникации</w:t>
            </w:r>
          </w:p>
        </w:tc>
      </w:tr>
      <w:tr w:rsidR="00847214" w:rsidRPr="00847214" w14:paraId="5E8AF3DF" w14:textId="77777777" w:rsidTr="007369DB">
        <w:trPr>
          <w:trHeight w:val="20"/>
        </w:trPr>
        <w:tc>
          <w:tcPr>
            <w:tcW w:w="1304" w:type="pct"/>
            <w:vMerge/>
          </w:tcPr>
          <w:p w14:paraId="229C86D7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9EDB022" w14:textId="591FEB0C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оведение профориентационных мероприятий </w:t>
            </w:r>
            <w:r w:rsidR="00DC04C9" w:rsidRPr="00847214">
              <w:rPr>
                <w:rFonts w:ascii="Times New Roman" w:hAnsi="Times New Roman" w:cs="Times New Roman"/>
              </w:rPr>
              <w:t>для</w:t>
            </w:r>
            <w:r w:rsidRPr="00847214">
              <w:rPr>
                <w:rFonts w:ascii="Times New Roman" w:hAnsi="Times New Roman" w:cs="Times New Roman"/>
              </w:rPr>
              <w:t xml:space="preserve"> инвалид</w:t>
            </w:r>
            <w:r w:rsidR="00DC04C9" w:rsidRPr="00847214">
              <w:rPr>
                <w:rFonts w:ascii="Times New Roman" w:hAnsi="Times New Roman" w:cs="Times New Roman"/>
              </w:rPr>
              <w:t>ов</w:t>
            </w:r>
            <w:r w:rsidRPr="00847214">
              <w:rPr>
                <w:rFonts w:ascii="Times New Roman" w:hAnsi="Times New Roman" w:cs="Times New Roman"/>
              </w:rPr>
              <w:t xml:space="preserve"> </w:t>
            </w:r>
            <w:r w:rsidR="00750473" w:rsidRPr="00847214">
              <w:rPr>
                <w:rFonts w:ascii="Times New Roman" w:hAnsi="Times New Roman" w:cs="Times New Roman"/>
              </w:rPr>
              <w:t xml:space="preserve">с учетом имеющихся </w:t>
            </w:r>
            <w:r w:rsidR="00DC04C9" w:rsidRPr="00847214">
              <w:rPr>
                <w:rFonts w:ascii="Times New Roman" w:hAnsi="Times New Roman" w:cs="Times New Roman"/>
              </w:rPr>
              <w:t xml:space="preserve">у них </w:t>
            </w:r>
            <w:r w:rsidR="00750473" w:rsidRPr="00847214">
              <w:rPr>
                <w:rFonts w:ascii="Times New Roman" w:hAnsi="Times New Roman" w:cs="Times New Roman"/>
              </w:rPr>
              <w:t>ограничений</w:t>
            </w:r>
            <w:r w:rsidR="00750473" w:rsidRPr="008472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>и сопровождение их в процессе оказания услуги</w:t>
            </w:r>
          </w:p>
        </w:tc>
      </w:tr>
      <w:tr w:rsidR="00847214" w:rsidRPr="00847214" w14:paraId="7456DE68" w14:textId="77777777" w:rsidTr="007369DB">
        <w:trPr>
          <w:trHeight w:val="20"/>
        </w:trPr>
        <w:tc>
          <w:tcPr>
            <w:tcW w:w="1304" w:type="pct"/>
            <w:vMerge/>
          </w:tcPr>
          <w:p w14:paraId="13BAA4F4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A56F08A" w14:textId="77777777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готовка и распространение профориентационных информационных и методических материалов с использованием специальных компьютерных программ</w:t>
            </w:r>
          </w:p>
        </w:tc>
      </w:tr>
      <w:tr w:rsidR="00847214" w:rsidRPr="00847214" w14:paraId="45C3F35A" w14:textId="77777777" w:rsidTr="007369DB">
        <w:trPr>
          <w:trHeight w:val="20"/>
        </w:trPr>
        <w:tc>
          <w:tcPr>
            <w:tcW w:w="1304" w:type="pct"/>
            <w:vMerge/>
          </w:tcPr>
          <w:p w14:paraId="439F3AC9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E9F065D" w14:textId="77777777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готовка информации для руководителей, органов и должностных лиц, направляющих запросы, в случаях, предусмотренных законодательством Российской Федерации</w:t>
            </w:r>
          </w:p>
        </w:tc>
      </w:tr>
      <w:tr w:rsidR="00847214" w:rsidRPr="00847214" w14:paraId="2958362B" w14:textId="77777777" w:rsidTr="007369DB">
        <w:trPr>
          <w:trHeight w:val="20"/>
        </w:trPr>
        <w:tc>
          <w:tcPr>
            <w:tcW w:w="1304" w:type="pct"/>
            <w:vMerge/>
          </w:tcPr>
          <w:p w14:paraId="095BAE2C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D3585BC" w14:textId="53D77AEB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едение личных дел получателей услуг на различных носителях информации, </w:t>
            </w:r>
            <w:r w:rsidR="003A6C96" w:rsidRPr="00847214">
              <w:rPr>
                <w:rFonts w:ascii="Times New Roman" w:hAnsi="Times New Roman" w:cs="Times New Roman"/>
              </w:rPr>
              <w:t xml:space="preserve">подготовка дел к сдаче </w:t>
            </w:r>
            <w:r w:rsidRPr="00847214">
              <w:rPr>
                <w:rFonts w:ascii="Times New Roman" w:hAnsi="Times New Roman" w:cs="Times New Roman"/>
              </w:rPr>
              <w:t>в архив и их хранение</w:t>
            </w:r>
          </w:p>
        </w:tc>
      </w:tr>
      <w:tr w:rsidR="00847214" w:rsidRPr="00847214" w14:paraId="73A96E10" w14:textId="77777777" w:rsidTr="007369DB">
        <w:trPr>
          <w:trHeight w:val="20"/>
        </w:trPr>
        <w:tc>
          <w:tcPr>
            <w:tcW w:w="1304" w:type="pct"/>
            <w:vMerge w:val="restart"/>
          </w:tcPr>
          <w:p w14:paraId="3822E44A" w14:textId="77777777" w:rsidR="00382207" w:rsidRPr="00847214" w:rsidRDefault="00382207" w:rsidP="00382207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696" w:type="pct"/>
          </w:tcPr>
          <w:p w14:paraId="2D9CCE77" w14:textId="471BB154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ставлять планы мероприятий, направленных на оказание помощи гражданам</w:t>
            </w:r>
            <w:r w:rsidR="00DC04C9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</w:t>
            </w:r>
            <w:r w:rsidR="00DC04C9" w:rsidRPr="00847214">
              <w:rPr>
                <w:rFonts w:ascii="Times New Roman" w:hAnsi="Times New Roman" w:cs="Times New Roman"/>
              </w:rPr>
              <w:t>в том числе</w:t>
            </w:r>
            <w:r w:rsidRPr="00847214">
              <w:rPr>
                <w:rFonts w:ascii="Times New Roman" w:hAnsi="Times New Roman" w:cs="Times New Roman"/>
              </w:rPr>
              <w:t xml:space="preserve"> инвалидам</w:t>
            </w:r>
            <w:r w:rsidR="00DC04C9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в профессиональном самоопределении, согласовывать формы и условия их проведения</w:t>
            </w:r>
          </w:p>
        </w:tc>
      </w:tr>
      <w:tr w:rsidR="00847214" w:rsidRPr="00847214" w14:paraId="19C79693" w14:textId="77777777" w:rsidTr="007369DB">
        <w:trPr>
          <w:trHeight w:val="20"/>
        </w:trPr>
        <w:tc>
          <w:tcPr>
            <w:tcW w:w="1304" w:type="pct"/>
            <w:vMerge/>
          </w:tcPr>
          <w:p w14:paraId="45F05CEA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12955A6" w14:textId="0A63AB6E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оводить индивидуальное и групповое консультирование граждан</w:t>
            </w:r>
            <w:r w:rsidR="00DC04C9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</w:t>
            </w:r>
            <w:r w:rsidR="00DC04C9" w:rsidRPr="00847214">
              <w:rPr>
                <w:rFonts w:ascii="Times New Roman" w:hAnsi="Times New Roman" w:cs="Times New Roman"/>
              </w:rPr>
              <w:t>в том числе</w:t>
            </w:r>
            <w:r w:rsidRPr="00847214">
              <w:rPr>
                <w:rFonts w:ascii="Times New Roman" w:hAnsi="Times New Roman" w:cs="Times New Roman"/>
              </w:rPr>
              <w:t xml:space="preserve"> инвалидов, в том числе с использованием мобильного центра занятости</w:t>
            </w:r>
          </w:p>
        </w:tc>
      </w:tr>
      <w:tr w:rsidR="00847214" w:rsidRPr="00847214" w14:paraId="1A980EF5" w14:textId="77777777" w:rsidTr="007369DB">
        <w:trPr>
          <w:trHeight w:val="20"/>
        </w:trPr>
        <w:tc>
          <w:tcPr>
            <w:tcW w:w="1304" w:type="pct"/>
            <w:vMerge/>
          </w:tcPr>
          <w:p w14:paraId="18E85401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3EB7299" w14:textId="77777777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менять методы диагностики личности, способностей и склонностей, позволяющие актуализировать позицию гражданина и обеспечить профессиональную самореализацию</w:t>
            </w:r>
          </w:p>
        </w:tc>
      </w:tr>
      <w:tr w:rsidR="00847214" w:rsidRPr="00847214" w14:paraId="20A67570" w14:textId="77777777" w:rsidTr="007369DB">
        <w:trPr>
          <w:trHeight w:val="20"/>
        </w:trPr>
        <w:tc>
          <w:tcPr>
            <w:tcW w:w="1304" w:type="pct"/>
            <w:vMerge/>
          </w:tcPr>
          <w:p w14:paraId="56828965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8DDD0F7" w14:textId="77777777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менять лучшие практики профессиональной ориентации граждан и использовать при профориентации справочник профессий и профессиональные стандарты (при их наличии)</w:t>
            </w:r>
          </w:p>
        </w:tc>
      </w:tr>
      <w:tr w:rsidR="00847214" w:rsidRPr="00847214" w14:paraId="08EE7F61" w14:textId="77777777" w:rsidTr="007369DB">
        <w:trPr>
          <w:trHeight w:val="20"/>
        </w:trPr>
        <w:tc>
          <w:tcPr>
            <w:tcW w:w="1304" w:type="pct"/>
            <w:vMerge/>
          </w:tcPr>
          <w:p w14:paraId="3626144A" w14:textId="77777777" w:rsidR="000F27E9" w:rsidRPr="00847214" w:rsidRDefault="000F27E9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DE5189F" w14:textId="73241845" w:rsidR="000F27E9" w:rsidRPr="00847214" w:rsidRDefault="000F27E9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ыявлять сильные стороны, личностные качества, проводить анализ интересов и мотивации </w:t>
            </w:r>
          </w:p>
        </w:tc>
      </w:tr>
      <w:tr w:rsidR="00847214" w:rsidRPr="00847214" w14:paraId="00AA54BF" w14:textId="77777777" w:rsidTr="007369DB">
        <w:trPr>
          <w:trHeight w:val="20"/>
        </w:trPr>
        <w:tc>
          <w:tcPr>
            <w:tcW w:w="1304" w:type="pct"/>
            <w:vMerge/>
          </w:tcPr>
          <w:p w14:paraId="2CF41E22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C34CD07" w14:textId="77777777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зрабатывать программы индивидуальной и групповой работы с гражданами и инвалидами</w:t>
            </w:r>
          </w:p>
        </w:tc>
      </w:tr>
      <w:tr w:rsidR="00847214" w:rsidRPr="00847214" w14:paraId="55773739" w14:textId="77777777" w:rsidTr="007369DB">
        <w:trPr>
          <w:trHeight w:val="20"/>
        </w:trPr>
        <w:tc>
          <w:tcPr>
            <w:tcW w:w="1304" w:type="pct"/>
            <w:vMerge/>
          </w:tcPr>
          <w:p w14:paraId="2181D6A4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D140E59" w14:textId="77777777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оводить беседы (лекции) о ситуации на рынке труда</w:t>
            </w:r>
          </w:p>
        </w:tc>
      </w:tr>
      <w:tr w:rsidR="00847214" w:rsidRPr="00847214" w14:paraId="44A0E9F1" w14:textId="77777777" w:rsidTr="007369DB">
        <w:trPr>
          <w:trHeight w:val="20"/>
        </w:trPr>
        <w:tc>
          <w:tcPr>
            <w:tcW w:w="1304" w:type="pct"/>
            <w:vMerge/>
          </w:tcPr>
          <w:p w14:paraId="598E6175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63D9C45" w14:textId="77777777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оводить опросы (анкетирование) граждан и обрабатывать их результаты</w:t>
            </w:r>
          </w:p>
        </w:tc>
      </w:tr>
      <w:tr w:rsidR="00847214" w:rsidRPr="00847214" w14:paraId="0AFD4F7E" w14:textId="77777777" w:rsidTr="007369DB">
        <w:trPr>
          <w:trHeight w:val="20"/>
        </w:trPr>
        <w:tc>
          <w:tcPr>
            <w:tcW w:w="1304" w:type="pct"/>
            <w:vMerge/>
          </w:tcPr>
          <w:p w14:paraId="6C3BAB73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82D4001" w14:textId="77777777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ценивать психологическое состояние граждан, ориентироваться в межличностных отношениях</w:t>
            </w:r>
          </w:p>
        </w:tc>
      </w:tr>
      <w:tr w:rsidR="00847214" w:rsidRPr="00847214" w14:paraId="62F405FA" w14:textId="77777777" w:rsidTr="007369DB">
        <w:trPr>
          <w:trHeight w:val="20"/>
        </w:trPr>
        <w:tc>
          <w:tcPr>
            <w:tcW w:w="1304" w:type="pct"/>
            <w:vMerge/>
          </w:tcPr>
          <w:p w14:paraId="32DF422E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9FABB66" w14:textId="6B82A5B2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Учитывать в общении с гражданами их социально-психологические особенности, </w:t>
            </w:r>
            <w:r w:rsidR="00FD6DC1" w:rsidRPr="00847214">
              <w:rPr>
                <w:rFonts w:ascii="Times New Roman" w:hAnsi="Times New Roman" w:cs="Times New Roman"/>
              </w:rPr>
              <w:t>в том числе имеющиеся у инвалидов ограничения</w:t>
            </w:r>
          </w:p>
        </w:tc>
      </w:tr>
      <w:tr w:rsidR="00847214" w:rsidRPr="00847214" w14:paraId="6245ACD5" w14:textId="77777777" w:rsidTr="007369DB">
        <w:trPr>
          <w:trHeight w:val="20"/>
        </w:trPr>
        <w:tc>
          <w:tcPr>
            <w:tcW w:w="1304" w:type="pct"/>
            <w:vMerge/>
          </w:tcPr>
          <w:p w14:paraId="4696446D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DCBE610" w14:textId="77777777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Мотивировать граждан на обучение и трудовую деятельность</w:t>
            </w:r>
          </w:p>
        </w:tc>
      </w:tr>
      <w:tr w:rsidR="00847214" w:rsidRPr="00847214" w14:paraId="7A487F0C" w14:textId="77777777" w:rsidTr="007369DB">
        <w:trPr>
          <w:trHeight w:val="20"/>
        </w:trPr>
        <w:tc>
          <w:tcPr>
            <w:tcW w:w="1304" w:type="pct"/>
            <w:vMerge/>
          </w:tcPr>
          <w:p w14:paraId="260449FD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D9723E3" w14:textId="3914EFA1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Использовать в работе данные мониторинга рынка труда, информацию о вакантных рабочих местах, размещаемую в </w:t>
            </w:r>
            <w:r w:rsidR="008E2655" w:rsidRPr="00847214">
              <w:rPr>
                <w:rFonts w:ascii="Times New Roman" w:hAnsi="Times New Roman" w:cs="Times New Roman"/>
              </w:rPr>
              <w:t>систем</w:t>
            </w:r>
            <w:r w:rsidR="00227CF2" w:rsidRPr="00847214">
              <w:rPr>
                <w:rFonts w:ascii="Times New Roman" w:hAnsi="Times New Roman" w:cs="Times New Roman"/>
              </w:rPr>
              <w:t>е</w:t>
            </w:r>
            <w:r w:rsidR="008E2655" w:rsidRPr="00847214">
              <w:rPr>
                <w:rFonts w:ascii="Times New Roman" w:hAnsi="Times New Roman" w:cs="Times New Roman"/>
              </w:rPr>
              <w:t xml:space="preserve"> «Работа в России»</w:t>
            </w:r>
            <w:r w:rsidRPr="00847214">
              <w:rPr>
                <w:rFonts w:ascii="Times New Roman" w:hAnsi="Times New Roman" w:cs="Times New Roman"/>
              </w:rPr>
              <w:t xml:space="preserve">, в </w:t>
            </w:r>
            <w:r w:rsidR="00516DD9" w:rsidRPr="00847214">
              <w:rPr>
                <w:rFonts w:ascii="Times New Roman" w:hAnsi="Times New Roman" w:cs="Times New Roman"/>
              </w:rPr>
              <w:t xml:space="preserve">СМИ и в информационно-телекоммуникационной сети «Интернет» </w:t>
            </w:r>
          </w:p>
        </w:tc>
      </w:tr>
      <w:tr w:rsidR="00847214" w:rsidRPr="00847214" w14:paraId="5200E9C6" w14:textId="77777777" w:rsidTr="007369DB">
        <w:trPr>
          <w:trHeight w:val="20"/>
        </w:trPr>
        <w:tc>
          <w:tcPr>
            <w:tcW w:w="1304" w:type="pct"/>
            <w:vMerge/>
          </w:tcPr>
          <w:p w14:paraId="4A3EE96B" w14:textId="77777777" w:rsidR="00010F38" w:rsidRPr="00847214" w:rsidRDefault="00010F38" w:rsidP="00010F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A8D83A9" w14:textId="12AA2183" w:rsidR="00010F38" w:rsidRPr="00847214" w:rsidRDefault="00010F38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менять в работе информационно-коммуникационные технологии, отправлять файлы по электронной почте с соблюдением требований по защите информации</w:t>
            </w:r>
          </w:p>
        </w:tc>
      </w:tr>
      <w:tr w:rsidR="00847214" w:rsidRPr="00847214" w14:paraId="0B4CE65D" w14:textId="77777777" w:rsidTr="007369DB">
        <w:trPr>
          <w:trHeight w:val="20"/>
        </w:trPr>
        <w:tc>
          <w:tcPr>
            <w:tcW w:w="1304" w:type="pct"/>
            <w:vMerge/>
          </w:tcPr>
          <w:p w14:paraId="081522AE" w14:textId="77777777" w:rsidR="00010F38" w:rsidRPr="00847214" w:rsidRDefault="00010F38" w:rsidP="00010F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DE02735" w14:textId="6EC569E2" w:rsidR="00010F38" w:rsidRPr="00847214" w:rsidRDefault="00010F38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существлять поиск информации </w:t>
            </w:r>
            <w:r w:rsidR="009827C0" w:rsidRPr="00847214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  <w:r w:rsidRPr="00847214">
              <w:rPr>
                <w:rFonts w:ascii="Times New Roman" w:hAnsi="Times New Roman" w:cs="Times New Roman"/>
              </w:rPr>
              <w:t xml:space="preserve">, осуществлять навигацию по сайтам, применять в работе </w:t>
            </w:r>
            <w:r w:rsidRPr="00847214">
              <w:rPr>
                <w:rFonts w:ascii="Times New Roman" w:hAnsi="Times New Roman" w:cs="Times New Roman"/>
                <w:shd w:val="clear" w:color="auto" w:fill="FFFFFF"/>
              </w:rPr>
              <w:t>системы онлайн-консультирования</w:t>
            </w:r>
          </w:p>
        </w:tc>
      </w:tr>
      <w:tr w:rsidR="00847214" w:rsidRPr="00847214" w14:paraId="701EFF7C" w14:textId="77777777" w:rsidTr="007369DB">
        <w:trPr>
          <w:trHeight w:val="20"/>
        </w:trPr>
        <w:tc>
          <w:tcPr>
            <w:tcW w:w="1304" w:type="pct"/>
            <w:vMerge/>
          </w:tcPr>
          <w:p w14:paraId="202E238D" w14:textId="77777777" w:rsidR="00010F38" w:rsidRPr="00847214" w:rsidRDefault="00010F38" w:rsidP="00010F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516A0AE" w14:textId="7BD4B7F5" w:rsidR="00010F38" w:rsidRPr="00847214" w:rsidRDefault="00010F38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Работать в специализированных программно-технических комплексах, использовать системы управления базами данных </w:t>
            </w:r>
            <w:r w:rsidR="009F71F8" w:rsidRPr="00847214">
              <w:rPr>
                <w:rFonts w:ascii="Times New Roman" w:hAnsi="Times New Roman" w:cs="Times New Roman"/>
              </w:rPr>
              <w:t>для просмотра и внесения информации, полученной от граждан на основании предъявленных документов,</w:t>
            </w:r>
            <w:r w:rsidRPr="00847214">
              <w:rPr>
                <w:rFonts w:ascii="Times New Roman" w:hAnsi="Times New Roman" w:cs="Times New Roman"/>
              </w:rPr>
              <w:t xml:space="preserve"> в регистры получателей госуслуг </w:t>
            </w:r>
          </w:p>
        </w:tc>
      </w:tr>
      <w:tr w:rsidR="00847214" w:rsidRPr="00847214" w14:paraId="51BFD019" w14:textId="77777777" w:rsidTr="007369DB">
        <w:trPr>
          <w:trHeight w:val="20"/>
        </w:trPr>
        <w:tc>
          <w:tcPr>
            <w:tcW w:w="1304" w:type="pct"/>
            <w:vMerge/>
          </w:tcPr>
          <w:p w14:paraId="703C34CD" w14:textId="77777777" w:rsidR="00380686" w:rsidRPr="00847214" w:rsidRDefault="00380686" w:rsidP="0038068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0C286F2" w14:textId="6DBB6BF3" w:rsidR="00380686" w:rsidRPr="00847214" w:rsidRDefault="00380686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ботать с государственными информационными ресурсами</w:t>
            </w:r>
            <w:r w:rsidR="00033459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847214" w:rsidRPr="00847214" w14:paraId="01782A22" w14:textId="77777777" w:rsidTr="007369DB">
        <w:trPr>
          <w:trHeight w:val="20"/>
        </w:trPr>
        <w:tc>
          <w:tcPr>
            <w:tcW w:w="1304" w:type="pct"/>
            <w:vMerge/>
          </w:tcPr>
          <w:p w14:paraId="469F3549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4CC0211" w14:textId="2EA84CAB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Использовать </w:t>
            </w:r>
            <w:r w:rsidR="00516DD9" w:rsidRPr="00847214">
              <w:rPr>
                <w:rFonts w:ascii="Times New Roman" w:hAnsi="Times New Roman" w:cs="Times New Roman"/>
              </w:rPr>
              <w:t xml:space="preserve">в работе программное обеспечение </w:t>
            </w:r>
            <w:r w:rsidRPr="00847214">
              <w:rPr>
                <w:rFonts w:ascii="Times New Roman" w:hAnsi="Times New Roman" w:cs="Times New Roman"/>
              </w:rPr>
              <w:t xml:space="preserve">для создания и </w:t>
            </w:r>
            <w:r w:rsidR="00516DD9" w:rsidRPr="00847214">
              <w:rPr>
                <w:rFonts w:ascii="Times New Roman" w:hAnsi="Times New Roman" w:cs="Times New Roman"/>
              </w:rPr>
              <w:t xml:space="preserve">обработки типовых электронных </w:t>
            </w:r>
            <w:r w:rsidRPr="00847214">
              <w:rPr>
                <w:rFonts w:ascii="Times New Roman" w:hAnsi="Times New Roman" w:cs="Times New Roman"/>
              </w:rPr>
              <w:t>документов</w:t>
            </w:r>
          </w:p>
        </w:tc>
      </w:tr>
      <w:tr w:rsidR="00847214" w:rsidRPr="00847214" w14:paraId="07135298" w14:textId="77777777" w:rsidTr="007369DB">
        <w:trPr>
          <w:trHeight w:val="20"/>
        </w:trPr>
        <w:tc>
          <w:tcPr>
            <w:tcW w:w="1304" w:type="pct"/>
            <w:vMerge/>
          </w:tcPr>
          <w:p w14:paraId="79F519AA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AE67B41" w14:textId="588E04CF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ести документацию и служебную переписку в соответствии с требованиями </w:t>
            </w:r>
            <w:r w:rsidR="00FD1977" w:rsidRPr="00847214">
              <w:rPr>
                <w:rFonts w:ascii="Times New Roman" w:hAnsi="Times New Roman" w:cs="Times New Roman"/>
              </w:rPr>
              <w:t>руководящих</w:t>
            </w:r>
            <w:r w:rsidRPr="00847214">
              <w:rPr>
                <w:rFonts w:ascii="Times New Roman" w:hAnsi="Times New Roman" w:cs="Times New Roman"/>
              </w:rPr>
              <w:t xml:space="preserve"> документов</w:t>
            </w:r>
            <w:r w:rsidR="004010C2" w:rsidRPr="00847214">
              <w:rPr>
                <w:rFonts w:ascii="Times New Roman" w:hAnsi="Times New Roman" w:cs="Times New Roman"/>
              </w:rPr>
              <w:t>, регламентирующих деятельность ЦЗН, правил и порядка ведения делопроизводства</w:t>
            </w:r>
          </w:p>
        </w:tc>
      </w:tr>
      <w:tr w:rsidR="00847214" w:rsidRPr="00847214" w14:paraId="207EFCB7" w14:textId="77777777" w:rsidTr="007369DB">
        <w:trPr>
          <w:trHeight w:val="20"/>
        </w:trPr>
        <w:tc>
          <w:tcPr>
            <w:tcW w:w="1304" w:type="pct"/>
            <w:vMerge w:val="restart"/>
          </w:tcPr>
          <w:p w14:paraId="0B544CDD" w14:textId="77777777" w:rsidR="00382207" w:rsidRPr="00847214" w:rsidRDefault="00382207" w:rsidP="00382207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696" w:type="pct"/>
          </w:tcPr>
          <w:p w14:paraId="3C15843D" w14:textId="77777777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ормативные правовые акты в области содействия занятости населения федерального и регионального уровней, в области профессионального образования и социальной защиты инвалидов, административные регламенты</w:t>
            </w:r>
          </w:p>
        </w:tc>
      </w:tr>
      <w:tr w:rsidR="00847214" w:rsidRPr="00847214" w14:paraId="7358C298" w14:textId="77777777" w:rsidTr="007369DB">
        <w:trPr>
          <w:trHeight w:val="20"/>
        </w:trPr>
        <w:tc>
          <w:tcPr>
            <w:tcW w:w="1304" w:type="pct"/>
            <w:vMerge/>
          </w:tcPr>
          <w:p w14:paraId="42B1C92E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97FB53D" w14:textId="77777777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егиональные программы содействия занятости населения</w:t>
            </w:r>
          </w:p>
        </w:tc>
      </w:tr>
      <w:tr w:rsidR="00847214" w:rsidRPr="00847214" w14:paraId="7775C012" w14:textId="77777777" w:rsidTr="007369DB">
        <w:trPr>
          <w:trHeight w:val="20"/>
        </w:trPr>
        <w:tc>
          <w:tcPr>
            <w:tcW w:w="1304" w:type="pct"/>
            <w:vMerge/>
          </w:tcPr>
          <w:p w14:paraId="2F2E2E77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9B95EC7" w14:textId="77777777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собенности рынка труда и потребность в кадрах</w:t>
            </w:r>
          </w:p>
        </w:tc>
      </w:tr>
      <w:tr w:rsidR="00847214" w:rsidRPr="00847214" w14:paraId="66D64557" w14:textId="77777777" w:rsidTr="007369DB">
        <w:trPr>
          <w:trHeight w:val="20"/>
        </w:trPr>
        <w:tc>
          <w:tcPr>
            <w:tcW w:w="1304" w:type="pct"/>
            <w:vMerge/>
          </w:tcPr>
          <w:p w14:paraId="7B567330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E8DF3FF" w14:textId="77777777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Методы социальной и практической психологии</w:t>
            </w:r>
          </w:p>
        </w:tc>
      </w:tr>
      <w:tr w:rsidR="00847214" w:rsidRPr="00847214" w14:paraId="001E6FEB" w14:textId="77777777" w:rsidTr="007369DB">
        <w:trPr>
          <w:trHeight w:val="20"/>
        </w:trPr>
        <w:tc>
          <w:tcPr>
            <w:tcW w:w="1304" w:type="pct"/>
            <w:vMerge/>
          </w:tcPr>
          <w:p w14:paraId="452F144A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A2A3420" w14:textId="77777777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авила профессионального консультирования, организации и проведения тренингов</w:t>
            </w:r>
          </w:p>
        </w:tc>
      </w:tr>
      <w:tr w:rsidR="00847214" w:rsidRPr="00847214" w14:paraId="2E991C2B" w14:textId="77777777" w:rsidTr="007369DB">
        <w:trPr>
          <w:trHeight w:val="20"/>
        </w:trPr>
        <w:tc>
          <w:tcPr>
            <w:tcW w:w="1304" w:type="pct"/>
            <w:vMerge/>
          </w:tcPr>
          <w:p w14:paraId="2AB83801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8494997" w14:textId="77777777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Методы современной психодиагностики, правила организации психодиагностического обследования</w:t>
            </w:r>
          </w:p>
        </w:tc>
      </w:tr>
      <w:tr w:rsidR="00847214" w:rsidRPr="00847214" w14:paraId="3230C105" w14:textId="77777777" w:rsidTr="007369DB">
        <w:trPr>
          <w:trHeight w:val="20"/>
        </w:trPr>
        <w:tc>
          <w:tcPr>
            <w:tcW w:w="1304" w:type="pct"/>
            <w:vMerge/>
          </w:tcPr>
          <w:p w14:paraId="42DA7044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111C7F4" w14:textId="77777777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нципы, виды, методы, технологии и современный инструментарий профориентационной работы</w:t>
            </w:r>
          </w:p>
        </w:tc>
      </w:tr>
      <w:tr w:rsidR="00847214" w:rsidRPr="00847214" w14:paraId="33321E3B" w14:textId="77777777" w:rsidTr="007369DB">
        <w:trPr>
          <w:trHeight w:val="20"/>
        </w:trPr>
        <w:tc>
          <w:tcPr>
            <w:tcW w:w="1304" w:type="pct"/>
            <w:vMerge/>
          </w:tcPr>
          <w:p w14:paraId="1369AD71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82F8C9C" w14:textId="77777777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офессиография, профессиоведение</w:t>
            </w:r>
          </w:p>
        </w:tc>
      </w:tr>
      <w:tr w:rsidR="00847214" w:rsidRPr="00847214" w14:paraId="7D6B490A" w14:textId="77777777" w:rsidTr="007369DB">
        <w:trPr>
          <w:trHeight w:val="20"/>
        </w:trPr>
        <w:tc>
          <w:tcPr>
            <w:tcW w:w="1304" w:type="pct"/>
            <w:vMerge/>
          </w:tcPr>
          <w:p w14:paraId="24BE83F1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BD88B78" w14:textId="77777777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еречень госуслуг ЦЗН, формы, методы и порядок их предоставления, особенности предоставления услуг инвалидам </w:t>
            </w:r>
          </w:p>
        </w:tc>
      </w:tr>
      <w:tr w:rsidR="00847214" w:rsidRPr="00847214" w14:paraId="796FBAB0" w14:textId="77777777" w:rsidTr="007369DB">
        <w:trPr>
          <w:trHeight w:val="20"/>
        </w:trPr>
        <w:tc>
          <w:tcPr>
            <w:tcW w:w="1304" w:type="pct"/>
            <w:vMerge/>
          </w:tcPr>
          <w:p w14:paraId="17DE0BA8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C71EBCC" w14:textId="01B26B6F" w:rsidR="003A22F0" w:rsidRPr="00847214" w:rsidRDefault="003A22F0" w:rsidP="00736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данных в системах управления базами данных, порядок их редактирования</w:t>
            </w:r>
          </w:p>
        </w:tc>
      </w:tr>
      <w:tr w:rsidR="00847214" w:rsidRPr="00847214" w14:paraId="006D2FAE" w14:textId="77777777" w:rsidTr="007369DB">
        <w:trPr>
          <w:trHeight w:val="20"/>
        </w:trPr>
        <w:tc>
          <w:tcPr>
            <w:tcW w:w="1304" w:type="pct"/>
            <w:vMerge/>
          </w:tcPr>
          <w:p w14:paraId="475362C8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5015D82" w14:textId="61304E51" w:rsidR="003A22F0" w:rsidRPr="00847214" w:rsidRDefault="003A6C96" w:rsidP="00736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оиска информации </w:t>
            </w:r>
            <w:r w:rsidR="009827C0" w:rsidRPr="00847214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="003A22F0"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6DD9" w:rsidRPr="00847214">
              <w:rPr>
                <w:rFonts w:ascii="Times New Roman" w:hAnsi="Times New Roman" w:cs="Times New Roman"/>
                <w:sz w:val="24"/>
                <w:szCs w:val="24"/>
              </w:rPr>
              <w:t>приемы составления поисковых запросов</w:t>
            </w:r>
          </w:p>
        </w:tc>
      </w:tr>
      <w:tr w:rsidR="00847214" w:rsidRPr="00847214" w14:paraId="6A85EE37" w14:textId="77777777" w:rsidTr="007369DB">
        <w:trPr>
          <w:trHeight w:val="20"/>
        </w:trPr>
        <w:tc>
          <w:tcPr>
            <w:tcW w:w="1304" w:type="pct"/>
            <w:vMerge/>
          </w:tcPr>
          <w:p w14:paraId="4E59DA03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80D8A77" w14:textId="60323731" w:rsidR="003A22F0" w:rsidRPr="00847214" w:rsidRDefault="003A22F0" w:rsidP="00736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Почтовые сервисы для работы с электронной почтой, </w:t>
            </w:r>
            <w:r w:rsidR="00516DD9" w:rsidRPr="00847214">
              <w:rPr>
                <w:rFonts w:ascii="Times New Roman" w:hAnsi="Times New Roman" w:cs="Times New Roman"/>
                <w:sz w:val="24"/>
                <w:szCs w:val="24"/>
              </w:rPr>
              <w:t>порядок просмотра входящих писем,</w:t>
            </w: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оздания и отправки сообщений, правила безопасности при работе с электронной почтой</w:t>
            </w:r>
          </w:p>
        </w:tc>
      </w:tr>
      <w:tr w:rsidR="00847214" w:rsidRPr="00847214" w14:paraId="793535B5" w14:textId="77777777" w:rsidTr="007369DB">
        <w:trPr>
          <w:trHeight w:val="20"/>
        </w:trPr>
        <w:tc>
          <w:tcPr>
            <w:tcW w:w="1304" w:type="pct"/>
            <w:vMerge/>
          </w:tcPr>
          <w:p w14:paraId="12C94F25" w14:textId="77777777" w:rsidR="007F16FC" w:rsidRPr="00847214" w:rsidRDefault="007F16FC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FEE04A6" w14:textId="095A660E" w:rsidR="007F16FC" w:rsidRPr="00847214" w:rsidRDefault="007F16FC" w:rsidP="007369DB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>Способы, средства и порядок межведомственного взаимодействия и взаимодействия с населением при оказании госуслуг</w:t>
            </w:r>
          </w:p>
        </w:tc>
      </w:tr>
      <w:tr w:rsidR="00847214" w:rsidRPr="00847214" w14:paraId="22EC3FD4" w14:textId="77777777" w:rsidTr="007369DB">
        <w:trPr>
          <w:trHeight w:val="20"/>
        </w:trPr>
        <w:tc>
          <w:tcPr>
            <w:tcW w:w="1304" w:type="pct"/>
            <w:vMerge/>
          </w:tcPr>
          <w:p w14:paraId="2F109EE8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BACE57A" w14:textId="141EFA5E" w:rsidR="00382207" w:rsidRPr="00847214" w:rsidRDefault="003A6C96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авила межличностного общения, этика делового </w:t>
            </w:r>
            <w:r w:rsidR="00382207" w:rsidRPr="00847214">
              <w:rPr>
                <w:rFonts w:ascii="Times New Roman" w:hAnsi="Times New Roman" w:cs="Times New Roman"/>
              </w:rPr>
              <w:t>общения и межкультурной коммуникации, особенности общения с инвалидами</w:t>
            </w:r>
          </w:p>
        </w:tc>
      </w:tr>
      <w:tr w:rsidR="00847214" w:rsidRPr="00847214" w14:paraId="49A50F16" w14:textId="77777777" w:rsidTr="007369DB">
        <w:trPr>
          <w:trHeight w:val="20"/>
        </w:trPr>
        <w:tc>
          <w:tcPr>
            <w:tcW w:w="1304" w:type="pct"/>
            <w:vMerge/>
          </w:tcPr>
          <w:p w14:paraId="5C597EEE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0676546" w14:textId="77777777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ебования по защите персональных данных при обработке информации</w:t>
            </w:r>
          </w:p>
        </w:tc>
      </w:tr>
      <w:tr w:rsidR="00847214" w:rsidRPr="00847214" w14:paraId="4A68A32E" w14:textId="77777777" w:rsidTr="007369DB">
        <w:trPr>
          <w:trHeight w:val="20"/>
        </w:trPr>
        <w:tc>
          <w:tcPr>
            <w:tcW w:w="1304" w:type="pct"/>
            <w:vMerge/>
          </w:tcPr>
          <w:p w14:paraId="5C40A51E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70B5FD8" w14:textId="77777777" w:rsidR="00382207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382207" w:rsidRPr="00847214" w14:paraId="26431E61" w14:textId="77777777" w:rsidTr="007369DB">
        <w:trPr>
          <w:trHeight w:val="20"/>
        </w:trPr>
        <w:tc>
          <w:tcPr>
            <w:tcW w:w="1304" w:type="pct"/>
          </w:tcPr>
          <w:p w14:paraId="2B490104" w14:textId="77777777" w:rsidR="00382207" w:rsidRPr="00847214" w:rsidRDefault="00382207" w:rsidP="00382207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696" w:type="pct"/>
          </w:tcPr>
          <w:p w14:paraId="2AB8C01C" w14:textId="38C61D26" w:rsidR="00382207" w:rsidRPr="00847214" w:rsidRDefault="006271B6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блюдать конфиденциальность в отношении информации, полученной от граждан</w:t>
            </w:r>
          </w:p>
          <w:p w14:paraId="0CAEBADB" w14:textId="77777777" w:rsidR="00382207" w:rsidRPr="00847214" w:rsidRDefault="00382207" w:rsidP="007369DB">
            <w:pPr>
              <w:ind w:firstLine="0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менять клиентоориентированный и проактивный подход при предоставлении госуслуг</w:t>
            </w:r>
          </w:p>
        </w:tc>
      </w:tr>
    </w:tbl>
    <w:p w14:paraId="77F13944" w14:textId="77777777" w:rsidR="00766338" w:rsidRPr="00847214" w:rsidRDefault="00766338" w:rsidP="00766338">
      <w:pPr>
        <w:ind w:firstLine="0"/>
        <w:rPr>
          <w:rFonts w:ascii="Times New Roman" w:hAnsi="Times New Roman" w:cs="Times New Roman"/>
          <w:b/>
          <w:bCs/>
        </w:rPr>
      </w:pPr>
    </w:p>
    <w:p w14:paraId="7C2ED139" w14:textId="77777777" w:rsidR="00D05C9E" w:rsidRPr="00847214" w:rsidRDefault="00D05C9E" w:rsidP="00766338">
      <w:pPr>
        <w:ind w:firstLine="0"/>
        <w:rPr>
          <w:rFonts w:ascii="Times New Roman" w:hAnsi="Times New Roman" w:cs="Times New Roman"/>
          <w:b/>
          <w:bCs/>
        </w:rPr>
      </w:pPr>
      <w:r w:rsidRPr="00847214">
        <w:rPr>
          <w:rFonts w:ascii="Times New Roman" w:hAnsi="Times New Roman" w:cs="Times New Roman"/>
          <w:b/>
          <w:bCs/>
        </w:rPr>
        <w:t>3.2.</w:t>
      </w:r>
      <w:r w:rsidR="009F3165" w:rsidRPr="00847214">
        <w:rPr>
          <w:rFonts w:ascii="Times New Roman" w:hAnsi="Times New Roman" w:cs="Times New Roman"/>
          <w:b/>
          <w:bCs/>
        </w:rPr>
        <w:t>2</w:t>
      </w:r>
      <w:r w:rsidRPr="00847214">
        <w:rPr>
          <w:rFonts w:ascii="Times New Roman" w:hAnsi="Times New Roman" w:cs="Times New Roman"/>
          <w:b/>
          <w:bCs/>
        </w:rPr>
        <w:t>. Трудовая функция</w:t>
      </w:r>
      <w:bookmarkEnd w:id="23"/>
    </w:p>
    <w:p w14:paraId="2B1D6AB9" w14:textId="77777777" w:rsidR="0054636D" w:rsidRPr="00847214" w:rsidRDefault="0054636D" w:rsidP="00083327">
      <w:pPr>
        <w:ind w:firstLine="0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42"/>
        <w:gridCol w:w="3733"/>
        <w:gridCol w:w="691"/>
        <w:gridCol w:w="1106"/>
        <w:gridCol w:w="1936"/>
        <w:gridCol w:w="691"/>
      </w:tblGrid>
      <w:tr w:rsidR="00D05C9E" w:rsidRPr="00847214" w14:paraId="212CA815" w14:textId="77777777" w:rsidTr="007369DB"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940E28" w14:textId="77777777" w:rsidR="00D05C9E" w:rsidRPr="00847214" w:rsidRDefault="00D05C9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EFCAEE" w14:textId="77777777" w:rsidR="00D05C9E" w:rsidRPr="00847214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казание психологической поддержки безработным гражданам</w:t>
            </w:r>
          </w:p>
        </w:tc>
        <w:tc>
          <w:tcPr>
            <w:tcW w:w="3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48E15B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FA322D" w14:textId="39411041" w:rsidR="00D05C9E" w:rsidRPr="00847214" w:rsidRDefault="0060079C" w:rsidP="0060079C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B</w:t>
            </w:r>
            <w:r w:rsidR="00D05C9E" w:rsidRPr="00847214">
              <w:rPr>
                <w:rFonts w:ascii="Times New Roman" w:hAnsi="Times New Roman" w:cs="Times New Roman"/>
              </w:rPr>
              <w:t>/0</w:t>
            </w:r>
            <w:r w:rsidR="009F3165" w:rsidRPr="00847214">
              <w:rPr>
                <w:rFonts w:ascii="Times New Roman" w:hAnsi="Times New Roman" w:cs="Times New Roman"/>
              </w:rPr>
              <w:t>2</w:t>
            </w:r>
            <w:r w:rsidR="00D05C9E" w:rsidRPr="00847214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9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63EB8C" w14:textId="77777777" w:rsidR="00D05C9E" w:rsidRPr="00847214" w:rsidRDefault="00D05C9E" w:rsidP="003060A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5035CB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6</w:t>
            </w:r>
          </w:p>
        </w:tc>
      </w:tr>
    </w:tbl>
    <w:p w14:paraId="4938E081" w14:textId="77777777" w:rsidR="00D05C9E" w:rsidRPr="00847214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51"/>
        <w:gridCol w:w="1518"/>
        <w:gridCol w:w="920"/>
        <w:gridCol w:w="1956"/>
        <w:gridCol w:w="1259"/>
        <w:gridCol w:w="2095"/>
      </w:tblGrid>
      <w:tr w:rsidR="00847214" w:rsidRPr="00847214" w14:paraId="7114923C" w14:textId="77777777" w:rsidTr="000A0554"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099B84" w14:textId="77777777" w:rsidR="0054636D" w:rsidRPr="00847214" w:rsidRDefault="0054636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99FEAF2" w14:textId="77777777" w:rsidR="0054636D" w:rsidRPr="00847214" w:rsidRDefault="0054636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053781" w14:textId="77777777" w:rsidR="0054636D" w:rsidRPr="00847214" w:rsidRDefault="0054636D" w:rsidP="000833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2F37CA" w14:textId="77777777" w:rsidR="0054636D" w:rsidRPr="00847214" w:rsidRDefault="0054636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7C17C1" w14:textId="77777777" w:rsidR="0054636D" w:rsidRPr="00847214" w:rsidRDefault="0054636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7F2A6" w14:textId="77777777" w:rsidR="0054636D" w:rsidRPr="00847214" w:rsidRDefault="0054636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6D" w:rsidRPr="00847214" w14:paraId="5DDB3A0A" w14:textId="77777777" w:rsidTr="007369DB"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AF006" w14:textId="77777777" w:rsidR="0054636D" w:rsidRPr="00847214" w:rsidRDefault="0054636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916E322" w14:textId="77777777" w:rsidR="0054636D" w:rsidRPr="00847214" w:rsidRDefault="0054636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1457BC" w14:textId="77777777" w:rsidR="0054636D" w:rsidRPr="00847214" w:rsidRDefault="0054636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D768C9C" w14:textId="77777777" w:rsidR="0054636D" w:rsidRPr="00847214" w:rsidRDefault="0054636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7FCF0D3" w14:textId="77777777" w:rsidR="0054636D" w:rsidRPr="00847214" w:rsidRDefault="0054636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EBC6E2B" w14:textId="3CA044A2" w:rsidR="0054636D" w:rsidRPr="00847214" w:rsidRDefault="004016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r w:rsidR="0054636D" w:rsidRPr="00847214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14:paraId="3E4E8A58" w14:textId="77777777" w:rsidR="00D05C9E" w:rsidRPr="00847214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9"/>
        <w:gridCol w:w="7535"/>
      </w:tblGrid>
      <w:tr w:rsidR="00847214" w:rsidRPr="00847214" w14:paraId="6137F080" w14:textId="77777777" w:rsidTr="007369DB">
        <w:trPr>
          <w:trHeight w:val="20"/>
        </w:trPr>
        <w:tc>
          <w:tcPr>
            <w:tcW w:w="1304" w:type="pct"/>
            <w:vMerge w:val="restart"/>
          </w:tcPr>
          <w:p w14:paraId="661E1D58" w14:textId="77777777" w:rsidR="00D05C9E" w:rsidRPr="00847214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696" w:type="pct"/>
          </w:tcPr>
          <w:p w14:paraId="2C58AED5" w14:textId="14780D17" w:rsidR="00D05C9E" w:rsidRPr="00847214" w:rsidRDefault="00A72991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Информирование </w:t>
            </w:r>
            <w:r w:rsidR="006519BC" w:rsidRPr="00847214">
              <w:rPr>
                <w:rFonts w:ascii="Times New Roman" w:hAnsi="Times New Roman" w:cs="Times New Roman"/>
              </w:rPr>
              <w:t xml:space="preserve">безработных </w:t>
            </w:r>
            <w:r w:rsidRPr="00847214">
              <w:rPr>
                <w:rFonts w:ascii="Times New Roman" w:hAnsi="Times New Roman" w:cs="Times New Roman"/>
              </w:rPr>
              <w:t xml:space="preserve">граждан о порядке, формах предоставления </w:t>
            </w:r>
            <w:r w:rsidR="006519BC" w:rsidRPr="00847214">
              <w:rPr>
                <w:rFonts w:ascii="Times New Roman" w:hAnsi="Times New Roman" w:cs="Times New Roman"/>
              </w:rPr>
              <w:t>гос</w:t>
            </w:r>
            <w:r w:rsidRPr="00847214">
              <w:rPr>
                <w:rFonts w:ascii="Times New Roman" w:hAnsi="Times New Roman" w:cs="Times New Roman"/>
              </w:rPr>
              <w:t>услуги, о направлениях психологической поддержки граждан</w:t>
            </w:r>
            <w:r w:rsidR="00CC2B4D" w:rsidRPr="00847214">
              <w:rPr>
                <w:rFonts w:ascii="Times New Roman" w:hAnsi="Times New Roman" w:cs="Times New Roman"/>
              </w:rPr>
              <w:t xml:space="preserve"> при личном обращении </w:t>
            </w:r>
            <w:r w:rsidR="00DC04C9" w:rsidRPr="00847214">
              <w:rPr>
                <w:rFonts w:ascii="Times New Roman" w:hAnsi="Times New Roman" w:cs="Times New Roman"/>
              </w:rPr>
              <w:t xml:space="preserve">или с использованием средств </w:t>
            </w:r>
            <w:r w:rsidR="00A10F1E" w:rsidRPr="00847214">
              <w:rPr>
                <w:rFonts w:ascii="Times New Roman" w:hAnsi="Times New Roman" w:cs="Times New Roman"/>
              </w:rPr>
              <w:t>коммуникации</w:t>
            </w:r>
          </w:p>
        </w:tc>
      </w:tr>
      <w:tr w:rsidR="00847214" w:rsidRPr="00847214" w14:paraId="501016B3" w14:textId="77777777" w:rsidTr="007369DB">
        <w:trPr>
          <w:trHeight w:val="20"/>
        </w:trPr>
        <w:tc>
          <w:tcPr>
            <w:tcW w:w="1304" w:type="pct"/>
            <w:vMerge/>
          </w:tcPr>
          <w:p w14:paraId="3A125783" w14:textId="77777777" w:rsidR="00A72991" w:rsidRPr="00847214" w:rsidRDefault="00A7299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CB3FD7A" w14:textId="68ED67EB" w:rsidR="00A72991" w:rsidRPr="00847214" w:rsidRDefault="00382207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ием заявления от безработного гражданина (выдача предложения) о предоставлении услуги по психологической поддержке, в том числе через </w:t>
            </w:r>
            <w:r w:rsidR="000B103C" w:rsidRPr="00847214">
              <w:rPr>
                <w:rFonts w:ascii="Times New Roman" w:hAnsi="Times New Roman" w:cs="Times New Roman"/>
              </w:rPr>
              <w:t xml:space="preserve">личный </w:t>
            </w:r>
            <w:r w:rsidR="00D76A63" w:rsidRPr="00847214">
              <w:rPr>
                <w:rFonts w:ascii="Times New Roman" w:hAnsi="Times New Roman" w:cs="Times New Roman"/>
              </w:rPr>
              <w:t xml:space="preserve">кабинет </w:t>
            </w:r>
            <w:r w:rsidR="00B46A5C" w:rsidRPr="00847214">
              <w:rPr>
                <w:rFonts w:ascii="Times New Roman" w:hAnsi="Times New Roman" w:cs="Times New Roman"/>
              </w:rPr>
              <w:t>интерактивного портала ЦЗН либо через порталы «Госуслуги» или систему</w:t>
            </w:r>
            <w:r w:rsidR="00B46A5C" w:rsidRPr="0084721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B46A5C" w:rsidRPr="00847214">
              <w:rPr>
                <w:rFonts w:ascii="Times New Roman" w:hAnsi="Times New Roman" w:cs="Times New Roman"/>
              </w:rPr>
              <w:t>«Работа в России»</w:t>
            </w:r>
            <w:r w:rsidRPr="00847214">
              <w:rPr>
                <w:rFonts w:ascii="Times New Roman" w:hAnsi="Times New Roman" w:cs="Times New Roman"/>
              </w:rPr>
              <w:t>, согласование с безработным гражданином даты и времени оказания услуги, подготовка и направление уведомления о рассмотрении заявления</w:t>
            </w:r>
          </w:p>
        </w:tc>
      </w:tr>
      <w:tr w:rsidR="00847214" w:rsidRPr="00847214" w14:paraId="782F2484" w14:textId="77777777" w:rsidTr="007369DB">
        <w:trPr>
          <w:trHeight w:val="20"/>
        </w:trPr>
        <w:tc>
          <w:tcPr>
            <w:tcW w:w="1304" w:type="pct"/>
            <w:vMerge/>
          </w:tcPr>
          <w:p w14:paraId="1443A1BA" w14:textId="77777777" w:rsidR="002A4E91" w:rsidRPr="00847214" w:rsidRDefault="002A4E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1A0281A" w14:textId="77777777" w:rsidR="002A4E91" w:rsidRPr="00847214" w:rsidRDefault="007501E6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едение регистра получателей госуслуг в сфере занятости населения</w:t>
            </w:r>
          </w:p>
        </w:tc>
      </w:tr>
      <w:tr w:rsidR="00847214" w:rsidRPr="00847214" w14:paraId="535EF606" w14:textId="77777777" w:rsidTr="007369DB">
        <w:trPr>
          <w:trHeight w:val="20"/>
        </w:trPr>
        <w:tc>
          <w:tcPr>
            <w:tcW w:w="1304" w:type="pct"/>
            <w:vMerge/>
          </w:tcPr>
          <w:p w14:paraId="4398C933" w14:textId="77777777" w:rsidR="00ED3874" w:rsidRPr="00847214" w:rsidRDefault="00ED3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76B8876" w14:textId="77777777" w:rsidR="00ED3874" w:rsidRPr="00847214" w:rsidRDefault="00ED3874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Консультирование специалистов ЦЗН по выявлению типичных психологических проблем разных групп безработных граждан и подбору для них соответствующих мероприятий</w:t>
            </w:r>
          </w:p>
        </w:tc>
      </w:tr>
      <w:tr w:rsidR="00847214" w:rsidRPr="00847214" w14:paraId="6E6E9587" w14:textId="77777777" w:rsidTr="007369DB">
        <w:trPr>
          <w:trHeight w:val="20"/>
        </w:trPr>
        <w:tc>
          <w:tcPr>
            <w:tcW w:w="1304" w:type="pct"/>
            <w:vMerge/>
          </w:tcPr>
          <w:p w14:paraId="7D11383D" w14:textId="77777777" w:rsidR="00ED3874" w:rsidRPr="00847214" w:rsidRDefault="00ED3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8A78A3A" w14:textId="77777777" w:rsidR="00ED3874" w:rsidRPr="00847214" w:rsidRDefault="00ED3874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зработка и согласование графиков предоставления психологической поддержки безработным гражданам</w:t>
            </w:r>
          </w:p>
        </w:tc>
      </w:tr>
      <w:tr w:rsidR="00847214" w:rsidRPr="00847214" w14:paraId="607BA4A1" w14:textId="77777777" w:rsidTr="007369DB">
        <w:trPr>
          <w:trHeight w:val="20"/>
        </w:trPr>
        <w:tc>
          <w:tcPr>
            <w:tcW w:w="1304" w:type="pct"/>
            <w:vMerge/>
          </w:tcPr>
          <w:p w14:paraId="236B60AB" w14:textId="77777777" w:rsidR="00940419" w:rsidRPr="00847214" w:rsidRDefault="00940419" w:rsidP="0094041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9684713" w14:textId="77777777" w:rsidR="00940419" w:rsidRPr="00847214" w:rsidRDefault="00940419" w:rsidP="0094041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одбор комплекса психологических методик, планирование и проведение обследования </w:t>
            </w:r>
            <w:r w:rsidR="006519BC" w:rsidRPr="00847214">
              <w:rPr>
                <w:rFonts w:ascii="Times New Roman" w:hAnsi="Times New Roman" w:cs="Times New Roman"/>
              </w:rPr>
              <w:t xml:space="preserve">безработных </w:t>
            </w:r>
            <w:r w:rsidRPr="00847214">
              <w:rPr>
                <w:rFonts w:ascii="Times New Roman" w:hAnsi="Times New Roman" w:cs="Times New Roman"/>
              </w:rPr>
              <w:t>граждан</w:t>
            </w:r>
          </w:p>
        </w:tc>
      </w:tr>
      <w:tr w:rsidR="00847214" w:rsidRPr="00847214" w14:paraId="6E23B98C" w14:textId="77777777" w:rsidTr="007369DB">
        <w:trPr>
          <w:trHeight w:val="20"/>
        </w:trPr>
        <w:tc>
          <w:tcPr>
            <w:tcW w:w="1304" w:type="pct"/>
            <w:vMerge/>
          </w:tcPr>
          <w:p w14:paraId="02679094" w14:textId="77777777" w:rsidR="00940419" w:rsidRPr="00847214" w:rsidRDefault="00940419" w:rsidP="0094041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A223A4E" w14:textId="7CDD276D" w:rsidR="00940419" w:rsidRPr="00847214" w:rsidRDefault="00940419" w:rsidP="0094041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сихологическое тестирование (анкетирование) </w:t>
            </w:r>
            <w:r w:rsidR="006519BC" w:rsidRPr="00847214">
              <w:rPr>
                <w:rFonts w:ascii="Times New Roman" w:hAnsi="Times New Roman" w:cs="Times New Roman"/>
              </w:rPr>
              <w:t xml:space="preserve">безработных </w:t>
            </w:r>
            <w:r w:rsidRPr="00847214">
              <w:rPr>
                <w:rFonts w:ascii="Times New Roman" w:hAnsi="Times New Roman" w:cs="Times New Roman"/>
              </w:rPr>
              <w:t>граждан</w:t>
            </w:r>
            <w:r w:rsidR="00BA7691" w:rsidRPr="00847214">
              <w:rPr>
                <w:rFonts w:ascii="Times New Roman" w:hAnsi="Times New Roman" w:cs="Times New Roman"/>
              </w:rPr>
              <w:t xml:space="preserve">, в том числе </w:t>
            </w:r>
            <w:r w:rsidR="00DC04C9" w:rsidRPr="00847214">
              <w:rPr>
                <w:rFonts w:ascii="Times New Roman" w:hAnsi="Times New Roman" w:cs="Times New Roman"/>
              </w:rPr>
              <w:t>с использованием электронных средств</w:t>
            </w:r>
            <w:r w:rsidR="002A4E91" w:rsidRPr="00847214">
              <w:rPr>
                <w:rFonts w:ascii="Times New Roman" w:hAnsi="Times New Roman" w:cs="Times New Roman"/>
              </w:rPr>
              <w:t xml:space="preserve"> коммуникации</w:t>
            </w:r>
          </w:p>
        </w:tc>
      </w:tr>
      <w:tr w:rsidR="00847214" w:rsidRPr="00847214" w14:paraId="6F481C57" w14:textId="77777777" w:rsidTr="007369DB">
        <w:trPr>
          <w:trHeight w:val="20"/>
        </w:trPr>
        <w:tc>
          <w:tcPr>
            <w:tcW w:w="1304" w:type="pct"/>
            <w:vMerge/>
          </w:tcPr>
          <w:p w14:paraId="6B922053" w14:textId="77777777" w:rsidR="00940419" w:rsidRPr="00847214" w:rsidRDefault="00940419" w:rsidP="0094041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FEF02B7" w14:textId="396CB860" w:rsidR="00940419" w:rsidRPr="00847214" w:rsidRDefault="002A4E91" w:rsidP="0094041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сихологическое к</w:t>
            </w:r>
            <w:r w:rsidR="00940419" w:rsidRPr="00847214">
              <w:rPr>
                <w:rFonts w:ascii="Times New Roman" w:hAnsi="Times New Roman" w:cs="Times New Roman"/>
              </w:rPr>
              <w:t xml:space="preserve">онсультирование </w:t>
            </w:r>
            <w:r w:rsidR="006519BC" w:rsidRPr="00847214">
              <w:rPr>
                <w:rFonts w:ascii="Times New Roman" w:hAnsi="Times New Roman" w:cs="Times New Roman"/>
              </w:rPr>
              <w:t xml:space="preserve">безработных </w:t>
            </w:r>
            <w:r w:rsidR="00940419" w:rsidRPr="00847214">
              <w:rPr>
                <w:rFonts w:ascii="Times New Roman" w:hAnsi="Times New Roman" w:cs="Times New Roman"/>
              </w:rPr>
              <w:t>граждан</w:t>
            </w:r>
            <w:r w:rsidR="00BA7691" w:rsidRPr="00847214">
              <w:rPr>
                <w:rFonts w:ascii="Times New Roman" w:hAnsi="Times New Roman" w:cs="Times New Roman"/>
              </w:rPr>
              <w:t xml:space="preserve">, в том числе </w:t>
            </w:r>
            <w:r w:rsidR="00DC04C9" w:rsidRPr="00847214">
              <w:rPr>
                <w:rFonts w:ascii="Times New Roman" w:hAnsi="Times New Roman" w:cs="Times New Roman"/>
              </w:rPr>
              <w:t>с использованием электронных средств</w:t>
            </w:r>
            <w:r w:rsidRPr="00847214">
              <w:rPr>
                <w:rFonts w:ascii="Times New Roman" w:hAnsi="Times New Roman" w:cs="Times New Roman"/>
              </w:rPr>
              <w:t xml:space="preserve"> коммуникации</w:t>
            </w:r>
          </w:p>
        </w:tc>
      </w:tr>
      <w:tr w:rsidR="00847214" w:rsidRPr="00847214" w14:paraId="2FE8790A" w14:textId="77777777" w:rsidTr="007369DB">
        <w:trPr>
          <w:trHeight w:val="20"/>
        </w:trPr>
        <w:tc>
          <w:tcPr>
            <w:tcW w:w="1304" w:type="pct"/>
            <w:vMerge/>
          </w:tcPr>
          <w:p w14:paraId="3C742B18" w14:textId="77777777" w:rsidR="00940419" w:rsidRPr="00847214" w:rsidRDefault="00940419" w:rsidP="0094041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FA60A5D" w14:textId="77777777" w:rsidR="00940419" w:rsidRPr="00847214" w:rsidRDefault="00940419" w:rsidP="0094041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оведение диагностических бесед с </w:t>
            </w:r>
            <w:r w:rsidR="006519BC" w:rsidRPr="00847214">
              <w:rPr>
                <w:rFonts w:ascii="Times New Roman" w:hAnsi="Times New Roman" w:cs="Times New Roman"/>
              </w:rPr>
              <w:t xml:space="preserve">безработными </w:t>
            </w:r>
            <w:r w:rsidRPr="00847214">
              <w:rPr>
                <w:rFonts w:ascii="Times New Roman" w:hAnsi="Times New Roman" w:cs="Times New Roman"/>
              </w:rPr>
              <w:t>гражданами для выявления основных проблем, препятствующих их трудоустройству</w:t>
            </w:r>
          </w:p>
        </w:tc>
      </w:tr>
      <w:tr w:rsidR="00847214" w:rsidRPr="00847214" w14:paraId="5D086A05" w14:textId="77777777" w:rsidTr="007369DB">
        <w:trPr>
          <w:trHeight w:val="20"/>
        </w:trPr>
        <w:tc>
          <w:tcPr>
            <w:tcW w:w="1304" w:type="pct"/>
            <w:vMerge/>
          </w:tcPr>
          <w:p w14:paraId="047833A7" w14:textId="77777777" w:rsidR="00940419" w:rsidRPr="00847214" w:rsidRDefault="00940419" w:rsidP="0094041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26237EE" w14:textId="77777777" w:rsidR="00940419" w:rsidRPr="00847214" w:rsidRDefault="00940419" w:rsidP="00E132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оведение групповых или индивидуальных тренингов с</w:t>
            </w:r>
            <w:r w:rsidR="006519BC" w:rsidRPr="00847214">
              <w:rPr>
                <w:rFonts w:ascii="Times New Roman" w:hAnsi="Times New Roman" w:cs="Times New Roman"/>
              </w:rPr>
              <w:t xml:space="preserve"> безработными</w:t>
            </w:r>
            <w:r w:rsidRPr="00847214">
              <w:rPr>
                <w:rFonts w:ascii="Times New Roman" w:hAnsi="Times New Roman" w:cs="Times New Roman"/>
              </w:rPr>
              <w:t xml:space="preserve"> гражданами, направленных на снятие психоэмоциональной напряженности, отработку новых приемов и способов поведения</w:t>
            </w:r>
          </w:p>
        </w:tc>
      </w:tr>
      <w:tr w:rsidR="00847214" w:rsidRPr="00847214" w14:paraId="2A99E685" w14:textId="77777777" w:rsidTr="007369DB">
        <w:trPr>
          <w:trHeight w:val="20"/>
        </w:trPr>
        <w:tc>
          <w:tcPr>
            <w:tcW w:w="1304" w:type="pct"/>
            <w:vMerge/>
          </w:tcPr>
          <w:p w14:paraId="26D82360" w14:textId="77777777" w:rsidR="00940419" w:rsidRPr="00847214" w:rsidRDefault="00940419" w:rsidP="0094041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CD1E062" w14:textId="2324A0A9" w:rsidR="00940419" w:rsidRPr="00847214" w:rsidRDefault="00940419" w:rsidP="0094041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одготовка </w:t>
            </w:r>
            <w:r w:rsidR="00946AC6" w:rsidRPr="00847214">
              <w:rPr>
                <w:rFonts w:ascii="Times New Roman" w:hAnsi="Times New Roman" w:cs="Times New Roman"/>
              </w:rPr>
              <w:t xml:space="preserve">для </w:t>
            </w:r>
            <w:r w:rsidR="006519BC" w:rsidRPr="00847214">
              <w:rPr>
                <w:rFonts w:ascii="Times New Roman" w:hAnsi="Times New Roman" w:cs="Times New Roman"/>
              </w:rPr>
              <w:t>безработны</w:t>
            </w:r>
            <w:r w:rsidR="00946AC6" w:rsidRPr="00847214">
              <w:rPr>
                <w:rFonts w:ascii="Times New Roman" w:hAnsi="Times New Roman" w:cs="Times New Roman"/>
              </w:rPr>
              <w:t>х</w:t>
            </w:r>
            <w:r w:rsidR="006519BC" w:rsidRPr="00847214">
              <w:rPr>
                <w:rFonts w:ascii="Times New Roman" w:hAnsi="Times New Roman" w:cs="Times New Roman"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>граждан</w:t>
            </w:r>
            <w:r w:rsidR="00946AC6" w:rsidRPr="00847214">
              <w:rPr>
                <w:rFonts w:ascii="Times New Roman" w:hAnsi="Times New Roman" w:cs="Times New Roman"/>
              </w:rPr>
              <w:t xml:space="preserve"> и обсуждение с ними</w:t>
            </w:r>
            <w:r w:rsidR="00E132CA" w:rsidRPr="00847214">
              <w:rPr>
                <w:rFonts w:ascii="Times New Roman" w:hAnsi="Times New Roman" w:cs="Times New Roman"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>рекомендаций по повышению мотивации к труду, активизации позиции по поиску работы и трудоустройству</w:t>
            </w:r>
          </w:p>
        </w:tc>
      </w:tr>
      <w:tr w:rsidR="00847214" w:rsidRPr="00847214" w14:paraId="1D11DB0D" w14:textId="77777777" w:rsidTr="007369DB">
        <w:trPr>
          <w:trHeight w:val="20"/>
        </w:trPr>
        <w:tc>
          <w:tcPr>
            <w:tcW w:w="1304" w:type="pct"/>
            <w:vMerge/>
          </w:tcPr>
          <w:p w14:paraId="6D2D4AC4" w14:textId="77777777" w:rsidR="00C4138F" w:rsidRPr="00847214" w:rsidRDefault="00C4138F" w:rsidP="00C4138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D9A21DB" w14:textId="77777777" w:rsidR="00C4138F" w:rsidRPr="00847214" w:rsidRDefault="00C4138F" w:rsidP="00C4138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ыдача</w:t>
            </w:r>
            <w:r w:rsidR="006519BC" w:rsidRPr="00847214">
              <w:rPr>
                <w:rFonts w:ascii="Times New Roman" w:hAnsi="Times New Roman" w:cs="Times New Roman"/>
              </w:rPr>
              <w:t xml:space="preserve"> безработному </w:t>
            </w:r>
            <w:r w:rsidRPr="00847214">
              <w:rPr>
                <w:rFonts w:ascii="Times New Roman" w:hAnsi="Times New Roman" w:cs="Times New Roman"/>
              </w:rPr>
              <w:t>гражданину</w:t>
            </w:r>
            <w:r w:rsidR="00E132CA" w:rsidRPr="00847214">
              <w:rPr>
                <w:rFonts w:ascii="Times New Roman" w:hAnsi="Times New Roman" w:cs="Times New Roman"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>заключения об оказании услуги</w:t>
            </w:r>
          </w:p>
        </w:tc>
      </w:tr>
      <w:tr w:rsidR="00847214" w:rsidRPr="00847214" w14:paraId="6AF1688D" w14:textId="77777777" w:rsidTr="007369DB">
        <w:trPr>
          <w:trHeight w:val="20"/>
        </w:trPr>
        <w:tc>
          <w:tcPr>
            <w:tcW w:w="1304" w:type="pct"/>
            <w:vMerge/>
          </w:tcPr>
          <w:p w14:paraId="510D4B60" w14:textId="77777777" w:rsidR="002E4B41" w:rsidRPr="00847214" w:rsidRDefault="002E4B41" w:rsidP="00C4138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61190EC" w14:textId="3C4BB307" w:rsidR="002E4B41" w:rsidRPr="00847214" w:rsidRDefault="002E4B41" w:rsidP="00C4138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едоставление гражданам, в том числе инвалидам</w:t>
            </w:r>
            <w:r w:rsidR="00946AC6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услуги психологической поддержки с учетом требований </w:t>
            </w:r>
            <w:hyperlink r:id="rId26" w:history="1">
              <w:r w:rsidRPr="00847214">
                <w:rPr>
                  <w:rStyle w:val="a4"/>
                  <w:rFonts w:ascii="Times New Roman" w:hAnsi="Times New Roman"/>
                  <w:b w:val="0"/>
                  <w:bCs/>
                  <w:color w:val="auto"/>
                </w:rPr>
                <w:t>законодательства</w:t>
              </w:r>
            </w:hyperlink>
            <w:r w:rsidR="00946AC6" w:rsidRPr="00847214">
              <w:rPr>
                <w:rStyle w:val="a4"/>
                <w:rFonts w:ascii="Times New Roman" w:hAnsi="Times New Roman"/>
                <w:b w:val="0"/>
                <w:bCs/>
                <w:color w:val="auto"/>
              </w:rPr>
              <w:t xml:space="preserve"> </w:t>
            </w:r>
            <w:r w:rsidR="00946AC6" w:rsidRPr="00847214">
              <w:rPr>
                <w:rFonts w:ascii="Times New Roman" w:hAnsi="Times New Roman" w:cs="Times New Roman"/>
                <w:bCs/>
              </w:rPr>
              <w:t>Российской Федерации</w:t>
            </w:r>
            <w:r w:rsidRPr="00847214">
              <w:rPr>
                <w:rFonts w:ascii="Times New Roman" w:hAnsi="Times New Roman" w:cs="Times New Roman"/>
                <w:bCs/>
              </w:rPr>
              <w:t xml:space="preserve"> о</w:t>
            </w:r>
            <w:r w:rsidRPr="00847214">
              <w:rPr>
                <w:rFonts w:ascii="Times New Roman" w:hAnsi="Times New Roman" w:cs="Times New Roman"/>
              </w:rPr>
              <w:t xml:space="preserve"> занятости населения и о социальной защите инвалидов</w:t>
            </w:r>
          </w:p>
        </w:tc>
      </w:tr>
      <w:tr w:rsidR="00847214" w:rsidRPr="00847214" w14:paraId="6B8F0586" w14:textId="77777777" w:rsidTr="007369DB">
        <w:trPr>
          <w:trHeight w:val="20"/>
        </w:trPr>
        <w:tc>
          <w:tcPr>
            <w:tcW w:w="1304" w:type="pct"/>
            <w:vMerge/>
          </w:tcPr>
          <w:p w14:paraId="4A44D99D" w14:textId="77777777" w:rsidR="00C4138F" w:rsidRPr="00847214" w:rsidRDefault="00C4138F" w:rsidP="00C4138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E5D478F" w14:textId="1DFD8F39" w:rsidR="00C4138F" w:rsidRPr="00847214" w:rsidRDefault="00C4138F" w:rsidP="00C4138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оведение опроса (анкетирования) </w:t>
            </w:r>
            <w:r w:rsidR="006519BC" w:rsidRPr="00847214">
              <w:rPr>
                <w:rFonts w:ascii="Times New Roman" w:hAnsi="Times New Roman" w:cs="Times New Roman"/>
              </w:rPr>
              <w:t xml:space="preserve">безработных </w:t>
            </w:r>
            <w:r w:rsidRPr="00847214">
              <w:rPr>
                <w:rFonts w:ascii="Times New Roman" w:hAnsi="Times New Roman" w:cs="Times New Roman"/>
              </w:rPr>
              <w:t>граждан</w:t>
            </w:r>
            <w:r w:rsidR="00E132CA" w:rsidRPr="00847214">
              <w:rPr>
                <w:rFonts w:ascii="Times New Roman" w:hAnsi="Times New Roman" w:cs="Times New Roman"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>с целью определения удовлетворенности и оценки качества предоставленной услуги</w:t>
            </w:r>
            <w:r w:rsidR="00946AC6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</w:t>
            </w:r>
            <w:r w:rsidR="007501E6" w:rsidRPr="00847214">
              <w:rPr>
                <w:rFonts w:ascii="Times New Roman" w:hAnsi="Times New Roman" w:cs="Times New Roman"/>
              </w:rPr>
              <w:t xml:space="preserve">в том числе </w:t>
            </w:r>
            <w:r w:rsidR="00DC04C9" w:rsidRPr="00847214">
              <w:rPr>
                <w:rFonts w:ascii="Times New Roman" w:hAnsi="Times New Roman" w:cs="Times New Roman"/>
              </w:rPr>
              <w:t>с использованием электронных средств</w:t>
            </w:r>
            <w:r w:rsidR="007501E6" w:rsidRPr="00847214">
              <w:rPr>
                <w:rFonts w:ascii="Times New Roman" w:hAnsi="Times New Roman" w:cs="Times New Roman"/>
              </w:rPr>
              <w:t xml:space="preserve"> коммуникации</w:t>
            </w:r>
          </w:p>
        </w:tc>
      </w:tr>
      <w:tr w:rsidR="00847214" w:rsidRPr="00847214" w14:paraId="6363D586" w14:textId="77777777" w:rsidTr="007369DB">
        <w:trPr>
          <w:trHeight w:val="20"/>
        </w:trPr>
        <w:tc>
          <w:tcPr>
            <w:tcW w:w="1304" w:type="pct"/>
            <w:vMerge/>
          </w:tcPr>
          <w:p w14:paraId="68D3D7F1" w14:textId="77777777" w:rsidR="00D76677" w:rsidRPr="00847214" w:rsidRDefault="00D76677" w:rsidP="00D7667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21038E8" w14:textId="0B28ACE9" w:rsidR="00D76677" w:rsidRPr="00847214" w:rsidRDefault="00D76677" w:rsidP="00D766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одготовка </w:t>
            </w:r>
            <w:r w:rsidR="00A77DE3" w:rsidRPr="00847214">
              <w:rPr>
                <w:rFonts w:ascii="Times New Roman" w:hAnsi="Times New Roman" w:cs="Times New Roman"/>
              </w:rPr>
              <w:t xml:space="preserve">информационных </w:t>
            </w:r>
            <w:r w:rsidRPr="00847214">
              <w:rPr>
                <w:rFonts w:ascii="Times New Roman" w:hAnsi="Times New Roman" w:cs="Times New Roman"/>
              </w:rPr>
              <w:t xml:space="preserve">материалов </w:t>
            </w:r>
            <w:r w:rsidR="00A77DE3" w:rsidRPr="00847214">
              <w:rPr>
                <w:rFonts w:ascii="Times New Roman" w:hAnsi="Times New Roman" w:cs="Times New Roman"/>
              </w:rPr>
              <w:t xml:space="preserve">о госуслуге по </w:t>
            </w:r>
            <w:r w:rsidRPr="00847214">
              <w:rPr>
                <w:rFonts w:ascii="Times New Roman" w:hAnsi="Times New Roman" w:cs="Times New Roman"/>
              </w:rPr>
              <w:t>психологической поддержк</w:t>
            </w:r>
            <w:r w:rsidR="00A77DE3" w:rsidRPr="00847214">
              <w:rPr>
                <w:rFonts w:ascii="Times New Roman" w:hAnsi="Times New Roman" w:cs="Times New Roman"/>
              </w:rPr>
              <w:t>е</w:t>
            </w:r>
            <w:r w:rsidRPr="00847214">
              <w:rPr>
                <w:rFonts w:ascii="Times New Roman" w:hAnsi="Times New Roman" w:cs="Times New Roman"/>
              </w:rPr>
              <w:t xml:space="preserve"> граждан, потерявших работу</w:t>
            </w:r>
            <w:r w:rsidR="00946AC6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с использованием прикладных компьютерных программ</w:t>
            </w:r>
          </w:p>
        </w:tc>
      </w:tr>
      <w:tr w:rsidR="00847214" w:rsidRPr="00847214" w14:paraId="1449FA01" w14:textId="77777777" w:rsidTr="007369DB">
        <w:trPr>
          <w:trHeight w:val="20"/>
        </w:trPr>
        <w:tc>
          <w:tcPr>
            <w:tcW w:w="1304" w:type="pct"/>
            <w:vMerge/>
          </w:tcPr>
          <w:p w14:paraId="08036D32" w14:textId="77777777" w:rsidR="00D76677" w:rsidRPr="00847214" w:rsidRDefault="00D76677" w:rsidP="00D7667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680BFC7" w14:textId="77777777" w:rsidR="00D76677" w:rsidRPr="00847214" w:rsidRDefault="00D76677" w:rsidP="00D766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готовка информации для руководителей, органов и должностных лиц, направляющих запросы, в случаях, предусмотренных законодательством Российской Федерации</w:t>
            </w:r>
          </w:p>
        </w:tc>
      </w:tr>
      <w:tr w:rsidR="00847214" w:rsidRPr="00847214" w14:paraId="0667BE2A" w14:textId="77777777" w:rsidTr="007369DB">
        <w:trPr>
          <w:trHeight w:val="20"/>
        </w:trPr>
        <w:tc>
          <w:tcPr>
            <w:tcW w:w="1304" w:type="pct"/>
            <w:vMerge/>
          </w:tcPr>
          <w:p w14:paraId="7508C17E" w14:textId="77777777" w:rsidR="00D76677" w:rsidRPr="00847214" w:rsidRDefault="00D76677" w:rsidP="00D7667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BF3E366" w14:textId="332A4450" w:rsidR="00D76677" w:rsidRPr="00847214" w:rsidRDefault="00D76677" w:rsidP="00D766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едение личных дел получателей услуг на различных носителях информации, </w:t>
            </w:r>
            <w:r w:rsidR="003A6C96" w:rsidRPr="00847214">
              <w:rPr>
                <w:rFonts w:ascii="Times New Roman" w:hAnsi="Times New Roman" w:cs="Times New Roman"/>
              </w:rPr>
              <w:t xml:space="preserve">подготовка дел к сдаче </w:t>
            </w:r>
            <w:r w:rsidRPr="00847214">
              <w:rPr>
                <w:rFonts w:ascii="Times New Roman" w:hAnsi="Times New Roman" w:cs="Times New Roman"/>
              </w:rPr>
              <w:t>в архив и их хранение</w:t>
            </w:r>
          </w:p>
        </w:tc>
      </w:tr>
      <w:tr w:rsidR="00847214" w:rsidRPr="00847214" w14:paraId="24BB311B" w14:textId="77777777" w:rsidTr="007369DB">
        <w:trPr>
          <w:trHeight w:val="20"/>
        </w:trPr>
        <w:tc>
          <w:tcPr>
            <w:tcW w:w="1304" w:type="pct"/>
            <w:vMerge w:val="restart"/>
          </w:tcPr>
          <w:p w14:paraId="54F6F958" w14:textId="77777777" w:rsidR="00946AC6" w:rsidRPr="00847214" w:rsidRDefault="00946AC6" w:rsidP="00D76677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696" w:type="pct"/>
          </w:tcPr>
          <w:p w14:paraId="21C885A1" w14:textId="7EEDFA5A" w:rsidR="00946AC6" w:rsidRPr="00847214" w:rsidRDefault="00946AC6" w:rsidP="00D766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бобщать и систематизировать информацию, касающуюся ситуации безработного гражданина, содержащуюся в регистре получателей госуслуг в сфере занятости населения</w:t>
            </w:r>
          </w:p>
        </w:tc>
      </w:tr>
      <w:tr w:rsidR="00847214" w:rsidRPr="00847214" w14:paraId="6495AD45" w14:textId="77777777" w:rsidTr="007369DB">
        <w:trPr>
          <w:trHeight w:val="20"/>
        </w:trPr>
        <w:tc>
          <w:tcPr>
            <w:tcW w:w="1304" w:type="pct"/>
            <w:vMerge/>
          </w:tcPr>
          <w:p w14:paraId="3C579474" w14:textId="77777777" w:rsidR="00946AC6" w:rsidRPr="00847214" w:rsidRDefault="00946AC6" w:rsidP="00D7667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6E6F019" w14:textId="77777777" w:rsidR="00946AC6" w:rsidRPr="00847214" w:rsidRDefault="00946AC6" w:rsidP="00D766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льзоваться методиками психологической диагностики</w:t>
            </w:r>
          </w:p>
        </w:tc>
      </w:tr>
      <w:tr w:rsidR="00847214" w:rsidRPr="00847214" w14:paraId="3B96ED64" w14:textId="77777777" w:rsidTr="007369DB">
        <w:trPr>
          <w:trHeight w:val="20"/>
        </w:trPr>
        <w:tc>
          <w:tcPr>
            <w:tcW w:w="1304" w:type="pct"/>
            <w:vMerge/>
          </w:tcPr>
          <w:p w14:paraId="5D252720" w14:textId="77777777" w:rsidR="00946AC6" w:rsidRPr="00847214" w:rsidRDefault="00946AC6" w:rsidP="00D7667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55AE883" w14:textId="77777777" w:rsidR="00946AC6" w:rsidRPr="00847214" w:rsidRDefault="00946AC6" w:rsidP="00D766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бирать эффективные формы и методы психологической поддержки в соответствии с выявленными проблемами граждан</w:t>
            </w:r>
          </w:p>
        </w:tc>
      </w:tr>
      <w:tr w:rsidR="00847214" w:rsidRPr="00847214" w14:paraId="29ACD831" w14:textId="77777777" w:rsidTr="007369DB">
        <w:trPr>
          <w:trHeight w:val="20"/>
        </w:trPr>
        <w:tc>
          <w:tcPr>
            <w:tcW w:w="1304" w:type="pct"/>
            <w:vMerge/>
          </w:tcPr>
          <w:p w14:paraId="281DDC49" w14:textId="77777777" w:rsidR="00946AC6" w:rsidRPr="00847214" w:rsidRDefault="00946AC6" w:rsidP="00D7667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C98B6E3" w14:textId="77777777" w:rsidR="00946AC6" w:rsidRPr="00847214" w:rsidRDefault="00946AC6" w:rsidP="00D766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зрабатывать индивидуальные и групповые программы тренингов для оказания психологической помощи гражданам</w:t>
            </w:r>
          </w:p>
        </w:tc>
      </w:tr>
      <w:tr w:rsidR="00847214" w:rsidRPr="00847214" w14:paraId="32461764" w14:textId="77777777" w:rsidTr="007369DB">
        <w:trPr>
          <w:trHeight w:val="20"/>
        </w:trPr>
        <w:tc>
          <w:tcPr>
            <w:tcW w:w="1304" w:type="pct"/>
            <w:vMerge/>
          </w:tcPr>
          <w:p w14:paraId="66EE8C57" w14:textId="77777777" w:rsidR="00946AC6" w:rsidRPr="00847214" w:rsidRDefault="00946AC6" w:rsidP="00D7667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88ADCD0" w14:textId="77777777" w:rsidR="00946AC6" w:rsidRPr="00847214" w:rsidRDefault="00946AC6" w:rsidP="00D766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оводить индивидуальные или групповые психологические занятия и тренинги для решения проблем граждан</w:t>
            </w:r>
          </w:p>
        </w:tc>
      </w:tr>
      <w:tr w:rsidR="00847214" w:rsidRPr="00847214" w14:paraId="4A2B416A" w14:textId="77777777" w:rsidTr="00946AC6">
        <w:trPr>
          <w:trHeight w:val="296"/>
        </w:trPr>
        <w:tc>
          <w:tcPr>
            <w:tcW w:w="1304" w:type="pct"/>
            <w:vMerge/>
          </w:tcPr>
          <w:p w14:paraId="45FC2C86" w14:textId="77777777" w:rsidR="00946AC6" w:rsidRPr="00847214" w:rsidRDefault="00946AC6" w:rsidP="00D7667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644D84F" w14:textId="0E5D337E" w:rsidR="00946AC6" w:rsidRPr="00847214" w:rsidRDefault="00946AC6" w:rsidP="00D766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именять разные виды и методы психологического консультирования в соответствии с возрастом, полом и особенностями ситуации граждан </w:t>
            </w:r>
          </w:p>
        </w:tc>
      </w:tr>
      <w:tr w:rsidR="00847214" w:rsidRPr="00847214" w14:paraId="6E2EAED8" w14:textId="77777777" w:rsidTr="007369DB">
        <w:trPr>
          <w:trHeight w:val="295"/>
        </w:trPr>
        <w:tc>
          <w:tcPr>
            <w:tcW w:w="1304" w:type="pct"/>
            <w:vMerge/>
          </w:tcPr>
          <w:p w14:paraId="262838FC" w14:textId="77777777" w:rsidR="00946AC6" w:rsidRPr="00847214" w:rsidRDefault="00946AC6" w:rsidP="00D7667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01EF1C9" w14:textId="288D1907" w:rsidR="00946AC6" w:rsidRPr="00847214" w:rsidRDefault="00946AC6" w:rsidP="00D766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менять передовой опыт психологической работы</w:t>
            </w:r>
          </w:p>
        </w:tc>
      </w:tr>
      <w:tr w:rsidR="00847214" w:rsidRPr="00847214" w14:paraId="17AD43A8" w14:textId="77777777" w:rsidTr="007369DB">
        <w:trPr>
          <w:trHeight w:val="20"/>
        </w:trPr>
        <w:tc>
          <w:tcPr>
            <w:tcW w:w="1304" w:type="pct"/>
            <w:vMerge/>
          </w:tcPr>
          <w:p w14:paraId="78795CF1" w14:textId="77777777" w:rsidR="00946AC6" w:rsidRPr="00847214" w:rsidRDefault="00946AC6" w:rsidP="00D7667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2EF76CB" w14:textId="533F4E15" w:rsidR="00946AC6" w:rsidRPr="00847214" w:rsidRDefault="00946AC6" w:rsidP="00D766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Учитывать в общении с гражданами их социально-психологические особенности, </w:t>
            </w:r>
            <w:r w:rsidR="00FD6DC1" w:rsidRPr="00847214">
              <w:rPr>
                <w:rFonts w:ascii="Times New Roman" w:hAnsi="Times New Roman" w:cs="Times New Roman"/>
              </w:rPr>
              <w:t>в том числе имеющиеся у инвалидов ограничения</w:t>
            </w:r>
          </w:p>
        </w:tc>
      </w:tr>
      <w:tr w:rsidR="00847214" w:rsidRPr="00847214" w14:paraId="70943463" w14:textId="77777777" w:rsidTr="007369DB">
        <w:trPr>
          <w:trHeight w:val="20"/>
        </w:trPr>
        <w:tc>
          <w:tcPr>
            <w:tcW w:w="1304" w:type="pct"/>
            <w:vMerge/>
          </w:tcPr>
          <w:p w14:paraId="6D094BCF" w14:textId="77777777" w:rsidR="00946AC6" w:rsidRPr="00847214" w:rsidRDefault="00946AC6" w:rsidP="00010F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8AE44DB" w14:textId="4A28F439" w:rsidR="00946AC6" w:rsidRPr="00847214" w:rsidRDefault="00946AC6" w:rsidP="00010F3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менять в работе информационно-коммуникационные технологии, отправлять файлы по электронной почте с соблюдением требований по защите информации</w:t>
            </w:r>
          </w:p>
        </w:tc>
      </w:tr>
      <w:tr w:rsidR="00847214" w:rsidRPr="00847214" w14:paraId="7790F434" w14:textId="77777777" w:rsidTr="007369DB">
        <w:trPr>
          <w:trHeight w:val="20"/>
        </w:trPr>
        <w:tc>
          <w:tcPr>
            <w:tcW w:w="1304" w:type="pct"/>
            <w:vMerge/>
          </w:tcPr>
          <w:p w14:paraId="00AAA7F7" w14:textId="77777777" w:rsidR="00946AC6" w:rsidRPr="00847214" w:rsidRDefault="00946AC6" w:rsidP="00010F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DFA54B8" w14:textId="24FBA19B" w:rsidR="00946AC6" w:rsidRPr="00847214" w:rsidRDefault="00946AC6" w:rsidP="00010F3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существлять поиск информации в информационно-телекоммуникационной сети «Интернет», осуществлять навигацию по сайтам, применять в работе </w:t>
            </w:r>
            <w:r w:rsidRPr="00847214">
              <w:rPr>
                <w:rFonts w:ascii="Times New Roman" w:hAnsi="Times New Roman" w:cs="Times New Roman"/>
                <w:shd w:val="clear" w:color="auto" w:fill="FFFFFF"/>
              </w:rPr>
              <w:t>системы онлайн-консультирования</w:t>
            </w:r>
          </w:p>
        </w:tc>
      </w:tr>
      <w:tr w:rsidR="00847214" w:rsidRPr="00847214" w14:paraId="36872E92" w14:textId="77777777" w:rsidTr="007369DB">
        <w:trPr>
          <w:trHeight w:val="20"/>
        </w:trPr>
        <w:tc>
          <w:tcPr>
            <w:tcW w:w="1304" w:type="pct"/>
            <w:vMerge/>
          </w:tcPr>
          <w:p w14:paraId="0EF560AC" w14:textId="77777777" w:rsidR="00946AC6" w:rsidRPr="00847214" w:rsidRDefault="00946AC6" w:rsidP="00010F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68A6665" w14:textId="7970FC37" w:rsidR="00946AC6" w:rsidRPr="00847214" w:rsidRDefault="00946AC6" w:rsidP="00010F3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Работать в специализированных программно-технических комплексах, использовать системы управления базами данных для просмотра и внесения информации, полученной от граждан на основании предъявленных документов, в регистры получателей госуслуг </w:t>
            </w:r>
          </w:p>
        </w:tc>
      </w:tr>
      <w:tr w:rsidR="00847214" w:rsidRPr="00847214" w14:paraId="278561F0" w14:textId="77777777" w:rsidTr="007369DB">
        <w:trPr>
          <w:trHeight w:val="20"/>
        </w:trPr>
        <w:tc>
          <w:tcPr>
            <w:tcW w:w="1304" w:type="pct"/>
            <w:vMerge/>
          </w:tcPr>
          <w:p w14:paraId="7B1276DE" w14:textId="77777777" w:rsidR="00946AC6" w:rsidRPr="00847214" w:rsidRDefault="00946AC6" w:rsidP="0038068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E672F11" w14:textId="6F24194E" w:rsidR="00946AC6" w:rsidRPr="00847214" w:rsidRDefault="00946AC6" w:rsidP="0038068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ботать с государственными информационными ресурсами,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847214" w:rsidRPr="00847214" w14:paraId="58CF3A3A" w14:textId="77777777" w:rsidTr="007369DB">
        <w:trPr>
          <w:trHeight w:val="20"/>
        </w:trPr>
        <w:tc>
          <w:tcPr>
            <w:tcW w:w="1304" w:type="pct"/>
            <w:vMerge/>
          </w:tcPr>
          <w:p w14:paraId="430B07F5" w14:textId="77777777" w:rsidR="00946AC6" w:rsidRPr="00847214" w:rsidRDefault="00946AC6" w:rsidP="00DC69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93D1EB1" w14:textId="0F1A9397" w:rsidR="00946AC6" w:rsidRPr="00847214" w:rsidRDefault="00946AC6" w:rsidP="00DC698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Использовать в работе программное обеспечение для создания и обработки типовых электронных документов</w:t>
            </w:r>
          </w:p>
        </w:tc>
      </w:tr>
      <w:tr w:rsidR="00847214" w:rsidRPr="00847214" w14:paraId="744BEA0F" w14:textId="77777777" w:rsidTr="007369DB">
        <w:trPr>
          <w:trHeight w:val="20"/>
        </w:trPr>
        <w:tc>
          <w:tcPr>
            <w:tcW w:w="1304" w:type="pct"/>
            <w:vMerge/>
          </w:tcPr>
          <w:p w14:paraId="20F99951" w14:textId="77777777" w:rsidR="00946AC6" w:rsidRPr="00847214" w:rsidRDefault="00946AC6" w:rsidP="00DC69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27B6E87" w14:textId="5C679774" w:rsidR="00946AC6" w:rsidRPr="00847214" w:rsidRDefault="00946AC6" w:rsidP="00DC698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ести документацию и служебную переписку в соответствии с требованиями </w:t>
            </w:r>
            <w:r w:rsidR="00FD1977" w:rsidRPr="00847214">
              <w:rPr>
                <w:rFonts w:ascii="Times New Roman" w:hAnsi="Times New Roman" w:cs="Times New Roman"/>
              </w:rPr>
              <w:t>руководящих</w:t>
            </w:r>
            <w:r w:rsidRPr="00847214">
              <w:rPr>
                <w:rFonts w:ascii="Times New Roman" w:hAnsi="Times New Roman" w:cs="Times New Roman"/>
              </w:rPr>
              <w:t xml:space="preserve"> документов</w:t>
            </w:r>
            <w:r w:rsidR="004010C2" w:rsidRPr="00847214">
              <w:rPr>
                <w:rFonts w:ascii="Times New Roman" w:hAnsi="Times New Roman" w:cs="Times New Roman"/>
              </w:rPr>
              <w:t>, регламентирующих деятельность ЦЗН, правил и порядка ведения делопроизводства</w:t>
            </w:r>
          </w:p>
        </w:tc>
      </w:tr>
      <w:tr w:rsidR="00847214" w:rsidRPr="00847214" w14:paraId="6FDEC933" w14:textId="77777777" w:rsidTr="007369DB">
        <w:trPr>
          <w:trHeight w:val="20"/>
        </w:trPr>
        <w:tc>
          <w:tcPr>
            <w:tcW w:w="1304" w:type="pct"/>
            <w:vMerge w:val="restart"/>
          </w:tcPr>
          <w:p w14:paraId="1F5F4A6C" w14:textId="77777777" w:rsidR="00DC6980" w:rsidRPr="00847214" w:rsidRDefault="00DC6980" w:rsidP="00DC6980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696" w:type="pct"/>
          </w:tcPr>
          <w:p w14:paraId="25B6C636" w14:textId="77777777" w:rsidR="00DC6980" w:rsidRPr="00847214" w:rsidRDefault="00DC6980" w:rsidP="00DC698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ормативные правовые акты в области содействия занятости населения федерального и регионального уровней, в области социальной защиты инвалидов, административные регламенты</w:t>
            </w:r>
          </w:p>
        </w:tc>
      </w:tr>
      <w:tr w:rsidR="00847214" w:rsidRPr="00847214" w14:paraId="7A03D488" w14:textId="77777777" w:rsidTr="007369DB">
        <w:trPr>
          <w:trHeight w:val="20"/>
        </w:trPr>
        <w:tc>
          <w:tcPr>
            <w:tcW w:w="1304" w:type="pct"/>
            <w:vMerge/>
          </w:tcPr>
          <w:p w14:paraId="50D9A396" w14:textId="77777777" w:rsidR="00DC6980" w:rsidRPr="00847214" w:rsidRDefault="00DC6980" w:rsidP="00DC69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8658749" w14:textId="77777777" w:rsidR="00DC6980" w:rsidRPr="00847214" w:rsidRDefault="00DC6980" w:rsidP="00DC698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егиональные программы содействия занятости населения</w:t>
            </w:r>
          </w:p>
        </w:tc>
      </w:tr>
      <w:tr w:rsidR="00847214" w:rsidRPr="00847214" w14:paraId="3D7FB41D" w14:textId="77777777" w:rsidTr="007369DB">
        <w:trPr>
          <w:trHeight w:val="20"/>
        </w:trPr>
        <w:tc>
          <w:tcPr>
            <w:tcW w:w="1304" w:type="pct"/>
            <w:vMerge/>
          </w:tcPr>
          <w:p w14:paraId="7FFD5D83" w14:textId="77777777" w:rsidR="00DC6980" w:rsidRPr="00847214" w:rsidRDefault="00DC6980" w:rsidP="00DC69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5F97163" w14:textId="77777777" w:rsidR="00DC6980" w:rsidRPr="00847214" w:rsidRDefault="00DC6980" w:rsidP="00DC698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собенности рынка труда и потребность в кадрах</w:t>
            </w:r>
          </w:p>
        </w:tc>
      </w:tr>
      <w:tr w:rsidR="00847214" w:rsidRPr="00847214" w14:paraId="1C62841B" w14:textId="77777777" w:rsidTr="007369DB">
        <w:trPr>
          <w:trHeight w:val="20"/>
        </w:trPr>
        <w:tc>
          <w:tcPr>
            <w:tcW w:w="1304" w:type="pct"/>
            <w:vMerge/>
          </w:tcPr>
          <w:p w14:paraId="672D8B82" w14:textId="77777777" w:rsidR="00DC6980" w:rsidRPr="00847214" w:rsidRDefault="00DC6980" w:rsidP="00DC69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94DE54C" w14:textId="0CE1F216" w:rsidR="00DC6980" w:rsidRPr="00847214" w:rsidRDefault="00DC6980" w:rsidP="00DC698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Категории и характеристики граждан </w:t>
            </w:r>
            <w:r w:rsidR="00946AC6" w:rsidRPr="00847214">
              <w:rPr>
                <w:rFonts w:ascii="Times New Roman" w:hAnsi="Times New Roman" w:cs="Times New Roman"/>
              </w:rPr>
              <w:t>–</w:t>
            </w:r>
            <w:r w:rsidRPr="00847214">
              <w:rPr>
                <w:rFonts w:ascii="Times New Roman" w:hAnsi="Times New Roman" w:cs="Times New Roman"/>
              </w:rPr>
              <w:t xml:space="preserve"> получателей услуг ЦЗН, основные типы их проблем и возрастные особенности развития личности</w:t>
            </w:r>
          </w:p>
        </w:tc>
      </w:tr>
      <w:tr w:rsidR="00847214" w:rsidRPr="00847214" w14:paraId="7052C671" w14:textId="77777777" w:rsidTr="007369DB">
        <w:trPr>
          <w:trHeight w:val="20"/>
        </w:trPr>
        <w:tc>
          <w:tcPr>
            <w:tcW w:w="1304" w:type="pct"/>
            <w:vMerge/>
          </w:tcPr>
          <w:p w14:paraId="0A72BE14" w14:textId="77777777" w:rsidR="00DC6980" w:rsidRPr="00847214" w:rsidRDefault="00DC6980" w:rsidP="00DC69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EF2B691" w14:textId="495283DB" w:rsidR="00DC6980" w:rsidRPr="00847214" w:rsidRDefault="00DC6980" w:rsidP="00DC698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Методы и методики социальной психологии</w:t>
            </w:r>
          </w:p>
        </w:tc>
      </w:tr>
      <w:tr w:rsidR="00847214" w:rsidRPr="00847214" w14:paraId="51A277E0" w14:textId="77777777" w:rsidTr="007369DB">
        <w:trPr>
          <w:trHeight w:val="20"/>
        </w:trPr>
        <w:tc>
          <w:tcPr>
            <w:tcW w:w="1304" w:type="pct"/>
            <w:vMerge/>
          </w:tcPr>
          <w:p w14:paraId="3293E14D" w14:textId="77777777" w:rsidR="00DC6980" w:rsidRPr="00847214" w:rsidRDefault="00DC6980" w:rsidP="00DC69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E371160" w14:textId="77777777" w:rsidR="00DC6980" w:rsidRPr="00847214" w:rsidRDefault="00DC6980" w:rsidP="00DC698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ехнологии психологического консультирования</w:t>
            </w:r>
          </w:p>
        </w:tc>
      </w:tr>
      <w:tr w:rsidR="00847214" w:rsidRPr="00847214" w14:paraId="761C7A7F" w14:textId="77777777" w:rsidTr="007369DB">
        <w:trPr>
          <w:trHeight w:val="20"/>
        </w:trPr>
        <w:tc>
          <w:tcPr>
            <w:tcW w:w="1304" w:type="pct"/>
            <w:vMerge/>
          </w:tcPr>
          <w:p w14:paraId="60DDAAB5" w14:textId="77777777" w:rsidR="00DC6980" w:rsidRPr="00847214" w:rsidRDefault="00DC6980" w:rsidP="00DC69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2EAD5E5" w14:textId="77777777" w:rsidR="00DC6980" w:rsidRPr="00847214" w:rsidRDefault="00DC6980" w:rsidP="00DC698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пособы активизации личностных ресурсов человека</w:t>
            </w:r>
          </w:p>
        </w:tc>
      </w:tr>
      <w:tr w:rsidR="00847214" w:rsidRPr="00847214" w14:paraId="38F8E84F" w14:textId="77777777" w:rsidTr="007369DB">
        <w:trPr>
          <w:trHeight w:val="20"/>
        </w:trPr>
        <w:tc>
          <w:tcPr>
            <w:tcW w:w="1304" w:type="pct"/>
            <w:vMerge/>
          </w:tcPr>
          <w:p w14:paraId="3D943ED7" w14:textId="77777777" w:rsidR="00DC6980" w:rsidRPr="00847214" w:rsidRDefault="00DC6980" w:rsidP="00DC69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B3B9CBD" w14:textId="77777777" w:rsidR="00DC6980" w:rsidRPr="00847214" w:rsidRDefault="00DC6980" w:rsidP="00DC698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Методы организации и проведения психодиагностики, психологического тестирования и психологического тренинга</w:t>
            </w:r>
          </w:p>
        </w:tc>
      </w:tr>
      <w:tr w:rsidR="00847214" w:rsidRPr="00847214" w14:paraId="622064AA" w14:textId="77777777" w:rsidTr="007369DB">
        <w:trPr>
          <w:trHeight w:val="20"/>
        </w:trPr>
        <w:tc>
          <w:tcPr>
            <w:tcW w:w="1304" w:type="pct"/>
            <w:vMerge/>
          </w:tcPr>
          <w:p w14:paraId="3FF4FD09" w14:textId="77777777" w:rsidR="00DC6980" w:rsidRPr="00847214" w:rsidRDefault="00DC6980" w:rsidP="00DC69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49C100C" w14:textId="77777777" w:rsidR="00DC6980" w:rsidRPr="00847214" w:rsidRDefault="00DC6980" w:rsidP="00DC698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авила организации психодиагностического обследования</w:t>
            </w:r>
          </w:p>
        </w:tc>
      </w:tr>
      <w:tr w:rsidR="00847214" w:rsidRPr="00847214" w14:paraId="696F1326" w14:textId="77777777" w:rsidTr="007369DB">
        <w:trPr>
          <w:trHeight w:val="20"/>
        </w:trPr>
        <w:tc>
          <w:tcPr>
            <w:tcW w:w="1304" w:type="pct"/>
            <w:vMerge/>
          </w:tcPr>
          <w:p w14:paraId="0FC2B277" w14:textId="77777777" w:rsidR="00DC6980" w:rsidRPr="00847214" w:rsidRDefault="00DC6980" w:rsidP="00DC69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B453781" w14:textId="77777777" w:rsidR="00DC6980" w:rsidRPr="00847214" w:rsidRDefault="00DC6980" w:rsidP="00DC698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офессиональные и этические нормы деятельности психолога</w:t>
            </w:r>
          </w:p>
        </w:tc>
      </w:tr>
      <w:tr w:rsidR="00847214" w:rsidRPr="00847214" w14:paraId="2C8F5F16" w14:textId="77777777" w:rsidTr="007369DB">
        <w:trPr>
          <w:trHeight w:val="20"/>
        </w:trPr>
        <w:tc>
          <w:tcPr>
            <w:tcW w:w="1304" w:type="pct"/>
            <w:vMerge/>
          </w:tcPr>
          <w:p w14:paraId="653E76FD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867AE1D" w14:textId="6B1D1E5A" w:rsidR="003A22F0" w:rsidRPr="00847214" w:rsidRDefault="003A22F0" w:rsidP="003A22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нципы организации данных в системах управления базами данных, порядок их редактирования</w:t>
            </w:r>
          </w:p>
        </w:tc>
      </w:tr>
      <w:tr w:rsidR="00847214" w:rsidRPr="00847214" w14:paraId="0D4812BB" w14:textId="77777777" w:rsidTr="007369DB">
        <w:trPr>
          <w:trHeight w:val="20"/>
        </w:trPr>
        <w:tc>
          <w:tcPr>
            <w:tcW w:w="1304" w:type="pct"/>
            <w:vMerge/>
          </w:tcPr>
          <w:p w14:paraId="5293CB66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AEEFC0C" w14:textId="41190711" w:rsidR="003A22F0" w:rsidRPr="00847214" w:rsidRDefault="003A6C96" w:rsidP="003A22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Системы поиска информации </w:t>
            </w:r>
            <w:r w:rsidR="009827C0" w:rsidRPr="00847214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  <w:r w:rsidR="003A22F0" w:rsidRPr="00847214">
              <w:rPr>
                <w:rFonts w:ascii="Times New Roman" w:hAnsi="Times New Roman" w:cs="Times New Roman"/>
              </w:rPr>
              <w:t xml:space="preserve">, </w:t>
            </w:r>
            <w:r w:rsidR="00516DD9" w:rsidRPr="00847214">
              <w:rPr>
                <w:rFonts w:ascii="Times New Roman" w:hAnsi="Times New Roman" w:cs="Times New Roman"/>
              </w:rPr>
              <w:t>приемы составления поисковых запросов</w:t>
            </w:r>
          </w:p>
        </w:tc>
      </w:tr>
      <w:tr w:rsidR="00847214" w:rsidRPr="00847214" w14:paraId="2CAE6C55" w14:textId="77777777" w:rsidTr="007369DB">
        <w:trPr>
          <w:trHeight w:val="20"/>
        </w:trPr>
        <w:tc>
          <w:tcPr>
            <w:tcW w:w="1304" w:type="pct"/>
            <w:vMerge/>
          </w:tcPr>
          <w:p w14:paraId="133F8C96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80115CF" w14:textId="23E0C308" w:rsidR="003A22F0" w:rsidRPr="00847214" w:rsidRDefault="003A22F0" w:rsidP="003A22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Почтовые сервисы для работы с электронной почтой, </w:t>
            </w:r>
            <w:r w:rsidR="00516DD9" w:rsidRPr="00847214">
              <w:rPr>
                <w:rFonts w:ascii="Times New Roman" w:hAnsi="Times New Roman" w:cs="Times New Roman"/>
                <w:sz w:val="24"/>
                <w:szCs w:val="24"/>
              </w:rPr>
              <w:t>порядок просмотра входящих писем,</w:t>
            </w: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оздания и отправки сообщений, правила безопасности при работе с электронной почтой</w:t>
            </w:r>
          </w:p>
        </w:tc>
      </w:tr>
      <w:tr w:rsidR="00847214" w:rsidRPr="00847214" w14:paraId="3248FA0A" w14:textId="77777777" w:rsidTr="007369DB">
        <w:trPr>
          <w:trHeight w:val="20"/>
        </w:trPr>
        <w:tc>
          <w:tcPr>
            <w:tcW w:w="1304" w:type="pct"/>
            <w:vMerge/>
          </w:tcPr>
          <w:p w14:paraId="1F19149D" w14:textId="77777777" w:rsidR="007F16FC" w:rsidRPr="00847214" w:rsidRDefault="007F16FC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0387E10" w14:textId="34AD1D63" w:rsidR="007F16FC" w:rsidRPr="00847214" w:rsidRDefault="007F16FC" w:rsidP="003A22F0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>Способы, средства и порядок межведомственного взаимодействия и взаимодействия с населением при оказании госуслуг</w:t>
            </w:r>
          </w:p>
        </w:tc>
      </w:tr>
      <w:tr w:rsidR="00847214" w:rsidRPr="00847214" w14:paraId="26752678" w14:textId="77777777" w:rsidTr="007369DB">
        <w:trPr>
          <w:trHeight w:val="20"/>
        </w:trPr>
        <w:tc>
          <w:tcPr>
            <w:tcW w:w="1304" w:type="pct"/>
            <w:vMerge/>
          </w:tcPr>
          <w:p w14:paraId="3A7ED351" w14:textId="77777777" w:rsidR="00DC6980" w:rsidRPr="00847214" w:rsidRDefault="00DC6980" w:rsidP="00DC69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E7DAD7B" w14:textId="118FE833" w:rsidR="00DC6980" w:rsidRPr="00847214" w:rsidRDefault="003A6C96" w:rsidP="00DC698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авила межличностного общения, этика делового </w:t>
            </w:r>
            <w:r w:rsidR="00DC6980" w:rsidRPr="00847214">
              <w:rPr>
                <w:rFonts w:ascii="Times New Roman" w:hAnsi="Times New Roman" w:cs="Times New Roman"/>
              </w:rPr>
              <w:t>общения и межкультурной коммуникации, особенности общения с инвалидами</w:t>
            </w:r>
          </w:p>
        </w:tc>
      </w:tr>
      <w:tr w:rsidR="00847214" w:rsidRPr="00847214" w14:paraId="5BC640AC" w14:textId="77777777" w:rsidTr="007369DB">
        <w:trPr>
          <w:trHeight w:val="20"/>
        </w:trPr>
        <w:tc>
          <w:tcPr>
            <w:tcW w:w="1304" w:type="pct"/>
            <w:vMerge/>
          </w:tcPr>
          <w:p w14:paraId="77519AD0" w14:textId="77777777" w:rsidR="00DC6980" w:rsidRPr="00847214" w:rsidRDefault="00DC6980" w:rsidP="00DC69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0AD19DF" w14:textId="77777777" w:rsidR="00DC6980" w:rsidRPr="00847214" w:rsidRDefault="00DC6980" w:rsidP="00DC698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ебования по защите персональных данных при обработке информации</w:t>
            </w:r>
          </w:p>
        </w:tc>
      </w:tr>
      <w:tr w:rsidR="00847214" w:rsidRPr="00847214" w14:paraId="09C408BB" w14:textId="77777777" w:rsidTr="007369DB">
        <w:trPr>
          <w:trHeight w:val="20"/>
        </w:trPr>
        <w:tc>
          <w:tcPr>
            <w:tcW w:w="1304" w:type="pct"/>
            <w:vMerge/>
          </w:tcPr>
          <w:p w14:paraId="5FABFD52" w14:textId="77777777" w:rsidR="00DC6980" w:rsidRPr="00847214" w:rsidRDefault="00DC6980" w:rsidP="00DC69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4220FC6" w14:textId="77777777" w:rsidR="00DC6980" w:rsidRPr="00847214" w:rsidRDefault="00DC6980" w:rsidP="00DC698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DC6980" w:rsidRPr="00847214" w14:paraId="695CDC20" w14:textId="77777777" w:rsidTr="007369DB">
        <w:trPr>
          <w:trHeight w:val="20"/>
        </w:trPr>
        <w:tc>
          <w:tcPr>
            <w:tcW w:w="1304" w:type="pct"/>
          </w:tcPr>
          <w:p w14:paraId="408FB3B1" w14:textId="77777777" w:rsidR="00DC6980" w:rsidRPr="00847214" w:rsidRDefault="00DC6980" w:rsidP="00DC6980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696" w:type="pct"/>
          </w:tcPr>
          <w:p w14:paraId="63ED6B42" w14:textId="16CF2402" w:rsidR="00DC6980" w:rsidRPr="00847214" w:rsidRDefault="006271B6" w:rsidP="00DC698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блюдать конфиденциальность в отношении информации, полученной от граждан</w:t>
            </w:r>
          </w:p>
          <w:p w14:paraId="2638BAA4" w14:textId="77777777" w:rsidR="00DC6980" w:rsidRPr="00847214" w:rsidRDefault="00DC6980" w:rsidP="00DC6980">
            <w:pPr>
              <w:ind w:firstLine="0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менять клиентоориентированный и проактивный подход при предоставлении госуслуг</w:t>
            </w:r>
          </w:p>
        </w:tc>
      </w:tr>
    </w:tbl>
    <w:p w14:paraId="2A759A75" w14:textId="77777777" w:rsidR="0054636D" w:rsidRPr="00847214" w:rsidRDefault="0054636D" w:rsidP="0054636D">
      <w:pPr>
        <w:ind w:firstLine="0"/>
        <w:rPr>
          <w:rFonts w:ascii="Times New Roman" w:hAnsi="Times New Roman" w:cs="Times New Roman"/>
          <w:b/>
          <w:bCs/>
        </w:rPr>
      </w:pPr>
      <w:bookmarkStart w:id="24" w:name="sub_1026"/>
    </w:p>
    <w:p w14:paraId="7CB34461" w14:textId="77777777" w:rsidR="00D05C9E" w:rsidRPr="00847214" w:rsidRDefault="00D05C9E" w:rsidP="0054636D">
      <w:pPr>
        <w:ind w:firstLine="0"/>
        <w:rPr>
          <w:rFonts w:ascii="Times New Roman" w:hAnsi="Times New Roman" w:cs="Times New Roman"/>
          <w:b/>
          <w:bCs/>
        </w:rPr>
      </w:pPr>
      <w:r w:rsidRPr="00847214">
        <w:rPr>
          <w:rFonts w:ascii="Times New Roman" w:hAnsi="Times New Roman" w:cs="Times New Roman"/>
          <w:b/>
          <w:bCs/>
        </w:rPr>
        <w:t>3.2.</w:t>
      </w:r>
      <w:r w:rsidR="009F3165" w:rsidRPr="00847214">
        <w:rPr>
          <w:rFonts w:ascii="Times New Roman" w:hAnsi="Times New Roman" w:cs="Times New Roman"/>
          <w:b/>
          <w:bCs/>
        </w:rPr>
        <w:t>3</w:t>
      </w:r>
      <w:r w:rsidRPr="00847214">
        <w:rPr>
          <w:rFonts w:ascii="Times New Roman" w:hAnsi="Times New Roman" w:cs="Times New Roman"/>
          <w:b/>
          <w:bCs/>
        </w:rPr>
        <w:t>. Трудовая функция</w:t>
      </w:r>
      <w:bookmarkEnd w:id="24"/>
    </w:p>
    <w:p w14:paraId="04534131" w14:textId="77777777" w:rsidR="0054636D" w:rsidRPr="00847214" w:rsidRDefault="0054636D" w:rsidP="00083327">
      <w:pPr>
        <w:ind w:firstLine="0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42"/>
        <w:gridCol w:w="3733"/>
        <w:gridCol w:w="691"/>
        <w:gridCol w:w="1106"/>
        <w:gridCol w:w="1936"/>
        <w:gridCol w:w="691"/>
      </w:tblGrid>
      <w:tr w:rsidR="00D05C9E" w:rsidRPr="00847214" w14:paraId="36EE50A3" w14:textId="77777777" w:rsidTr="007369DB"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F8A356" w14:textId="77777777" w:rsidR="00D05C9E" w:rsidRPr="00847214" w:rsidRDefault="00D05C9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9EC600" w14:textId="77777777" w:rsidR="00D05C9E" w:rsidRPr="00847214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рганизация социальной адаптации безработных граждан на рынке труда</w:t>
            </w:r>
          </w:p>
        </w:tc>
        <w:tc>
          <w:tcPr>
            <w:tcW w:w="3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1ECAD5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584F9A" w14:textId="3B4EEB8B" w:rsidR="00D05C9E" w:rsidRPr="00847214" w:rsidRDefault="0060079C" w:rsidP="0060079C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B</w:t>
            </w:r>
            <w:r w:rsidR="00D05C9E" w:rsidRPr="00847214">
              <w:rPr>
                <w:rFonts w:ascii="Times New Roman" w:hAnsi="Times New Roman" w:cs="Times New Roman"/>
              </w:rPr>
              <w:t>/0</w:t>
            </w:r>
            <w:r w:rsidR="009F3165" w:rsidRPr="00847214">
              <w:rPr>
                <w:rFonts w:ascii="Times New Roman" w:hAnsi="Times New Roman" w:cs="Times New Roman"/>
              </w:rPr>
              <w:t>3</w:t>
            </w:r>
            <w:r w:rsidR="00D05C9E" w:rsidRPr="00847214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9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F2BB76" w14:textId="77777777" w:rsidR="00D05C9E" w:rsidRPr="00847214" w:rsidRDefault="00D05C9E" w:rsidP="003060A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0E62BB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6</w:t>
            </w:r>
          </w:p>
        </w:tc>
      </w:tr>
    </w:tbl>
    <w:p w14:paraId="6F985999" w14:textId="77777777" w:rsidR="00D05C9E" w:rsidRPr="00847214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51"/>
        <w:gridCol w:w="1518"/>
        <w:gridCol w:w="920"/>
        <w:gridCol w:w="2236"/>
        <w:gridCol w:w="1118"/>
        <w:gridCol w:w="1956"/>
      </w:tblGrid>
      <w:tr w:rsidR="00847214" w:rsidRPr="00847214" w14:paraId="41619AF1" w14:textId="77777777" w:rsidTr="00946AC6"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2B2415C" w14:textId="77777777" w:rsidR="0054636D" w:rsidRPr="00847214" w:rsidRDefault="0054636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B824D26" w14:textId="77777777" w:rsidR="0054636D" w:rsidRPr="00847214" w:rsidRDefault="0054636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D685C4" w14:textId="77777777" w:rsidR="0054636D" w:rsidRPr="00847214" w:rsidRDefault="0054636D" w:rsidP="0008332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D69DAD" w14:textId="77777777" w:rsidR="0054636D" w:rsidRPr="00847214" w:rsidRDefault="0054636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6BB7C8" w14:textId="77777777" w:rsidR="0054636D" w:rsidRPr="00847214" w:rsidRDefault="0054636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66DDE" w14:textId="77777777" w:rsidR="0054636D" w:rsidRPr="00847214" w:rsidRDefault="0054636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6D" w:rsidRPr="00847214" w14:paraId="16C6D3BB" w14:textId="77777777" w:rsidTr="007369DB"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</w:tcPr>
          <w:p w14:paraId="5881D95B" w14:textId="77777777" w:rsidR="0054636D" w:rsidRPr="00847214" w:rsidRDefault="0054636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87C4EAE" w14:textId="77777777" w:rsidR="0054636D" w:rsidRPr="00847214" w:rsidRDefault="0054636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3E31BCA" w14:textId="77777777" w:rsidR="0054636D" w:rsidRPr="00847214" w:rsidRDefault="0054636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AADDF29" w14:textId="77777777" w:rsidR="0054636D" w:rsidRPr="00847214" w:rsidRDefault="0054636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570C5F" w14:textId="77777777" w:rsidR="0054636D" w:rsidRPr="00847214" w:rsidRDefault="0054636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83A111" w14:textId="6B75D43D" w:rsidR="0054636D" w:rsidRPr="00847214" w:rsidRDefault="004016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r w:rsidR="0054636D" w:rsidRPr="00847214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14:paraId="64B57C81" w14:textId="77777777" w:rsidR="00D05C9E" w:rsidRPr="00847214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9"/>
        <w:gridCol w:w="7535"/>
      </w:tblGrid>
      <w:tr w:rsidR="00847214" w:rsidRPr="00847214" w14:paraId="385EA1B0" w14:textId="77777777" w:rsidTr="007369DB">
        <w:trPr>
          <w:trHeight w:val="20"/>
        </w:trPr>
        <w:tc>
          <w:tcPr>
            <w:tcW w:w="1304" w:type="pct"/>
            <w:vMerge w:val="restart"/>
          </w:tcPr>
          <w:p w14:paraId="21765D52" w14:textId="77777777" w:rsidR="00D05C9E" w:rsidRPr="00847214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696" w:type="pct"/>
          </w:tcPr>
          <w:p w14:paraId="54E6E150" w14:textId="3C72164F" w:rsidR="00D05C9E" w:rsidRPr="00847214" w:rsidRDefault="00A72991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Информирование </w:t>
            </w:r>
            <w:r w:rsidR="00913A53" w:rsidRPr="00847214">
              <w:rPr>
                <w:rFonts w:ascii="Times New Roman" w:hAnsi="Times New Roman" w:cs="Times New Roman"/>
              </w:rPr>
              <w:t xml:space="preserve">безработных </w:t>
            </w:r>
            <w:r w:rsidRPr="00847214">
              <w:rPr>
                <w:rFonts w:ascii="Times New Roman" w:hAnsi="Times New Roman" w:cs="Times New Roman"/>
              </w:rPr>
              <w:t>граждан о порядке, формах предоставления услуги, направлениях социальной адаптации</w:t>
            </w:r>
            <w:r w:rsidR="00CC2B4D" w:rsidRPr="00847214">
              <w:rPr>
                <w:rFonts w:ascii="Times New Roman" w:hAnsi="Times New Roman" w:cs="Times New Roman"/>
              </w:rPr>
              <w:t xml:space="preserve"> при личном обращении </w:t>
            </w:r>
            <w:r w:rsidR="00DC04C9" w:rsidRPr="00847214">
              <w:rPr>
                <w:rFonts w:ascii="Times New Roman" w:hAnsi="Times New Roman" w:cs="Times New Roman"/>
              </w:rPr>
              <w:t xml:space="preserve">или с использованием средств </w:t>
            </w:r>
            <w:r w:rsidR="00A10F1E" w:rsidRPr="00847214">
              <w:rPr>
                <w:rFonts w:ascii="Times New Roman" w:hAnsi="Times New Roman" w:cs="Times New Roman"/>
              </w:rPr>
              <w:t>коммуникации</w:t>
            </w:r>
          </w:p>
        </w:tc>
      </w:tr>
      <w:tr w:rsidR="00847214" w:rsidRPr="00847214" w14:paraId="6DD13C6B" w14:textId="77777777" w:rsidTr="007369DB">
        <w:trPr>
          <w:trHeight w:val="20"/>
        </w:trPr>
        <w:tc>
          <w:tcPr>
            <w:tcW w:w="1304" w:type="pct"/>
            <w:vMerge/>
          </w:tcPr>
          <w:p w14:paraId="216DBECC" w14:textId="77777777" w:rsidR="00A72991" w:rsidRPr="00847214" w:rsidRDefault="00A7299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A3D5421" w14:textId="06FC565D" w:rsidR="00A72991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ием заявления от безработных граждан (выдача предложения) </w:t>
            </w:r>
            <w:r w:rsidR="00FD6DC1" w:rsidRPr="00847214">
              <w:rPr>
                <w:rFonts w:ascii="Times New Roman" w:hAnsi="Times New Roman" w:cs="Times New Roman"/>
              </w:rPr>
              <w:t>о</w:t>
            </w:r>
            <w:r w:rsidRPr="00847214">
              <w:rPr>
                <w:rFonts w:ascii="Times New Roman" w:hAnsi="Times New Roman" w:cs="Times New Roman"/>
              </w:rPr>
              <w:t xml:space="preserve"> социальной адаптации на рынке труда, в том числе через </w:t>
            </w:r>
            <w:r w:rsidR="000B103C" w:rsidRPr="00847214">
              <w:rPr>
                <w:rFonts w:ascii="Times New Roman" w:hAnsi="Times New Roman" w:cs="Times New Roman"/>
              </w:rPr>
              <w:t xml:space="preserve">личный кабинет </w:t>
            </w:r>
            <w:r w:rsidR="00B46A5C" w:rsidRPr="00847214">
              <w:rPr>
                <w:rFonts w:ascii="Times New Roman" w:hAnsi="Times New Roman" w:cs="Times New Roman"/>
              </w:rPr>
              <w:t>интерактивного портала ЦЗН</w:t>
            </w:r>
            <w:r w:rsidR="00D47882" w:rsidRPr="00847214">
              <w:rPr>
                <w:rFonts w:ascii="Times New Roman" w:hAnsi="Times New Roman" w:cs="Times New Roman"/>
              </w:rPr>
              <w:t>,</w:t>
            </w:r>
            <w:r w:rsidR="00B46A5C" w:rsidRPr="00847214">
              <w:rPr>
                <w:rFonts w:ascii="Times New Roman" w:hAnsi="Times New Roman" w:cs="Times New Roman"/>
              </w:rPr>
              <w:t xml:space="preserve"> либо через порталы «Госуслуги» или систему</w:t>
            </w:r>
            <w:r w:rsidR="00B46A5C" w:rsidRPr="0084721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B46A5C" w:rsidRPr="00847214">
              <w:rPr>
                <w:rFonts w:ascii="Times New Roman" w:hAnsi="Times New Roman" w:cs="Times New Roman"/>
              </w:rPr>
              <w:t>«Работа в России»</w:t>
            </w:r>
            <w:r w:rsidRPr="00847214">
              <w:rPr>
                <w:rFonts w:ascii="Times New Roman" w:hAnsi="Times New Roman" w:cs="Times New Roman"/>
              </w:rPr>
              <w:t>, согласование с безработным гражданином даты и времени оказания услуги, подготовка и направление уведомления о рассмотрении заявления</w:t>
            </w:r>
          </w:p>
        </w:tc>
      </w:tr>
      <w:tr w:rsidR="00847214" w:rsidRPr="00847214" w14:paraId="672B2618" w14:textId="77777777" w:rsidTr="007369DB">
        <w:trPr>
          <w:trHeight w:val="20"/>
        </w:trPr>
        <w:tc>
          <w:tcPr>
            <w:tcW w:w="1304" w:type="pct"/>
            <w:vMerge/>
          </w:tcPr>
          <w:p w14:paraId="0F07CB30" w14:textId="77777777" w:rsidR="00062B0E" w:rsidRPr="00847214" w:rsidRDefault="00062B0E" w:rsidP="00062B0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90A9CB9" w14:textId="77777777" w:rsidR="00062B0E" w:rsidRPr="00847214" w:rsidRDefault="00062B0E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едение регистра получателей госуслуг в сфере занятости населения</w:t>
            </w:r>
          </w:p>
        </w:tc>
      </w:tr>
      <w:tr w:rsidR="00847214" w:rsidRPr="00847214" w14:paraId="5FE68350" w14:textId="77777777" w:rsidTr="007369DB">
        <w:trPr>
          <w:trHeight w:val="20"/>
        </w:trPr>
        <w:tc>
          <w:tcPr>
            <w:tcW w:w="1304" w:type="pct"/>
            <w:vMerge/>
          </w:tcPr>
          <w:p w14:paraId="7D614C18" w14:textId="77777777" w:rsidR="005B3F10" w:rsidRPr="00847214" w:rsidRDefault="005B3F10" w:rsidP="00062B0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8B12BB5" w14:textId="793F0F9A" w:rsidR="005B3F10" w:rsidRPr="00847214" w:rsidRDefault="005B3F10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Консультирование </w:t>
            </w:r>
            <w:r w:rsidR="00770E15" w:rsidRPr="00847214">
              <w:rPr>
                <w:rFonts w:ascii="Times New Roman" w:hAnsi="Times New Roman" w:cs="Times New Roman"/>
              </w:rPr>
              <w:t xml:space="preserve">безработных </w:t>
            </w:r>
            <w:r w:rsidRPr="00847214">
              <w:rPr>
                <w:rFonts w:ascii="Times New Roman" w:hAnsi="Times New Roman" w:cs="Times New Roman"/>
              </w:rPr>
              <w:t xml:space="preserve">граждан с применением различных методик диагностики в целях </w:t>
            </w:r>
            <w:r w:rsidR="00FD6DC1" w:rsidRPr="00847214">
              <w:rPr>
                <w:rFonts w:ascii="Times New Roman" w:hAnsi="Times New Roman" w:cs="Times New Roman"/>
              </w:rPr>
              <w:t xml:space="preserve">обеспечения </w:t>
            </w:r>
            <w:r w:rsidRPr="00847214">
              <w:rPr>
                <w:rFonts w:ascii="Times New Roman" w:hAnsi="Times New Roman" w:cs="Times New Roman"/>
              </w:rPr>
              <w:t xml:space="preserve">осознанного выбора оптимального вида занятости с учетом их интересов, потребностей и возможностей, а также потребностей общества, в том числе </w:t>
            </w:r>
            <w:r w:rsidR="00DC04C9" w:rsidRPr="00847214">
              <w:rPr>
                <w:rFonts w:ascii="Times New Roman" w:hAnsi="Times New Roman" w:cs="Times New Roman"/>
              </w:rPr>
              <w:t>с использованием электронных средств</w:t>
            </w:r>
            <w:r w:rsidRPr="00847214">
              <w:rPr>
                <w:rFonts w:ascii="Times New Roman" w:hAnsi="Times New Roman" w:cs="Times New Roman"/>
              </w:rPr>
              <w:t xml:space="preserve"> коммуникации</w:t>
            </w:r>
          </w:p>
        </w:tc>
      </w:tr>
      <w:tr w:rsidR="00847214" w:rsidRPr="00847214" w14:paraId="1983FCFC" w14:textId="77777777" w:rsidTr="007369DB">
        <w:trPr>
          <w:trHeight w:val="20"/>
        </w:trPr>
        <w:tc>
          <w:tcPr>
            <w:tcW w:w="1304" w:type="pct"/>
            <w:vMerge/>
          </w:tcPr>
          <w:p w14:paraId="2948759F" w14:textId="77777777" w:rsidR="00062B0E" w:rsidRPr="00847214" w:rsidRDefault="00062B0E" w:rsidP="00062B0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BD51B45" w14:textId="7CD80FC4" w:rsidR="00062B0E" w:rsidRPr="00847214" w:rsidRDefault="00062B0E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оведение тестирования (анкетирования) безработных граждан для выявления основных причин, по которым они испытывают трудности в поиске подходящей работы и трудоустройстве, </w:t>
            </w:r>
            <w:r w:rsidR="00C7010C" w:rsidRPr="00847214">
              <w:rPr>
                <w:rFonts w:ascii="Times New Roman" w:hAnsi="Times New Roman" w:cs="Times New Roman"/>
              </w:rPr>
              <w:t xml:space="preserve">в том числе </w:t>
            </w:r>
            <w:r w:rsidR="00DC04C9" w:rsidRPr="00847214">
              <w:rPr>
                <w:rFonts w:ascii="Times New Roman" w:hAnsi="Times New Roman" w:cs="Times New Roman"/>
              </w:rPr>
              <w:t>с использованием электронных средств</w:t>
            </w:r>
            <w:r w:rsidR="00C7010C" w:rsidRPr="00847214">
              <w:rPr>
                <w:rFonts w:ascii="Times New Roman" w:hAnsi="Times New Roman" w:cs="Times New Roman"/>
              </w:rPr>
              <w:t xml:space="preserve"> коммуникации</w:t>
            </w:r>
          </w:p>
        </w:tc>
      </w:tr>
      <w:tr w:rsidR="00847214" w:rsidRPr="00847214" w14:paraId="41464360" w14:textId="77777777" w:rsidTr="007369DB">
        <w:trPr>
          <w:trHeight w:val="20"/>
        </w:trPr>
        <w:tc>
          <w:tcPr>
            <w:tcW w:w="1304" w:type="pct"/>
            <w:vMerge/>
          </w:tcPr>
          <w:p w14:paraId="778D1DFE" w14:textId="77777777" w:rsidR="00062B0E" w:rsidRPr="00847214" w:rsidRDefault="00062B0E" w:rsidP="00062B0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BC4A04A" w14:textId="7AF60CAF" w:rsidR="00062B0E" w:rsidRPr="00847214" w:rsidRDefault="00062B0E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Составление и согласование </w:t>
            </w:r>
            <w:r w:rsidR="00C7010C" w:rsidRPr="00847214">
              <w:rPr>
                <w:rFonts w:ascii="Times New Roman" w:hAnsi="Times New Roman" w:cs="Times New Roman"/>
              </w:rPr>
              <w:t xml:space="preserve">с </w:t>
            </w:r>
            <w:r w:rsidRPr="00847214">
              <w:rPr>
                <w:rFonts w:ascii="Times New Roman" w:hAnsi="Times New Roman" w:cs="Times New Roman"/>
              </w:rPr>
              <w:t xml:space="preserve">безработными гражданами направлений и графиков предоставления услуги по социальной адаптации, плана и формы проведения занятий, в том числе </w:t>
            </w:r>
            <w:r w:rsidR="00DC04C9" w:rsidRPr="00847214">
              <w:rPr>
                <w:rFonts w:ascii="Times New Roman" w:hAnsi="Times New Roman" w:cs="Times New Roman"/>
              </w:rPr>
              <w:t>с использованием электронных средств</w:t>
            </w:r>
            <w:r w:rsidR="00C7010C" w:rsidRPr="00847214">
              <w:rPr>
                <w:rFonts w:ascii="Times New Roman" w:hAnsi="Times New Roman" w:cs="Times New Roman"/>
              </w:rPr>
              <w:t xml:space="preserve"> коммуникации</w:t>
            </w:r>
          </w:p>
        </w:tc>
      </w:tr>
      <w:tr w:rsidR="00847214" w:rsidRPr="00847214" w14:paraId="71E14A2C" w14:textId="77777777" w:rsidTr="007369DB">
        <w:trPr>
          <w:trHeight w:val="20"/>
        </w:trPr>
        <w:tc>
          <w:tcPr>
            <w:tcW w:w="1304" w:type="pct"/>
            <w:vMerge/>
          </w:tcPr>
          <w:p w14:paraId="3F938388" w14:textId="77777777" w:rsidR="00062B0E" w:rsidRPr="00847214" w:rsidRDefault="00062B0E" w:rsidP="00062B0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929C117" w14:textId="034674CB" w:rsidR="00062B0E" w:rsidRPr="00847214" w:rsidRDefault="00C7010C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</w:t>
            </w:r>
            <w:r w:rsidR="00062B0E" w:rsidRPr="00847214">
              <w:rPr>
                <w:rFonts w:ascii="Times New Roman" w:hAnsi="Times New Roman" w:cs="Times New Roman"/>
              </w:rPr>
              <w:t>бучени</w:t>
            </w:r>
            <w:r w:rsidRPr="00847214">
              <w:rPr>
                <w:rFonts w:ascii="Times New Roman" w:hAnsi="Times New Roman" w:cs="Times New Roman"/>
              </w:rPr>
              <w:t>е</w:t>
            </w:r>
            <w:r w:rsidR="00062B0E" w:rsidRPr="00847214">
              <w:rPr>
                <w:rFonts w:ascii="Times New Roman" w:hAnsi="Times New Roman" w:cs="Times New Roman"/>
              </w:rPr>
              <w:t xml:space="preserve"> безработных граждан технологии составления резюме и индивидуального плана самостоятельного поиска работы, в том числе </w:t>
            </w:r>
            <w:r w:rsidR="00DC04C9" w:rsidRPr="00847214">
              <w:rPr>
                <w:rFonts w:ascii="Times New Roman" w:hAnsi="Times New Roman" w:cs="Times New Roman"/>
              </w:rPr>
              <w:t>с использованием электронных средств</w:t>
            </w:r>
            <w:r w:rsidRPr="00847214">
              <w:rPr>
                <w:rFonts w:ascii="Times New Roman" w:hAnsi="Times New Roman" w:cs="Times New Roman"/>
              </w:rPr>
              <w:t xml:space="preserve"> коммуникации</w:t>
            </w:r>
            <w:r w:rsidR="00FD6DC1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и </w:t>
            </w:r>
            <w:r w:rsidR="00E245B2" w:rsidRPr="00847214">
              <w:rPr>
                <w:rFonts w:ascii="Times New Roman" w:hAnsi="Times New Roman" w:cs="Times New Roman"/>
              </w:rPr>
              <w:t xml:space="preserve">подготовка </w:t>
            </w:r>
            <w:r w:rsidRPr="00847214">
              <w:rPr>
                <w:rFonts w:ascii="Times New Roman" w:hAnsi="Times New Roman" w:cs="Times New Roman"/>
              </w:rPr>
              <w:t>рекомендаций по их применению и совершенствованию</w:t>
            </w:r>
          </w:p>
        </w:tc>
      </w:tr>
      <w:tr w:rsidR="00847214" w:rsidRPr="00847214" w14:paraId="608FA5B4" w14:textId="77777777" w:rsidTr="007369DB">
        <w:trPr>
          <w:trHeight w:val="20"/>
        </w:trPr>
        <w:tc>
          <w:tcPr>
            <w:tcW w:w="1304" w:type="pct"/>
            <w:vMerge/>
          </w:tcPr>
          <w:p w14:paraId="6AE76A60" w14:textId="77777777" w:rsidR="00062B0E" w:rsidRPr="00847214" w:rsidRDefault="00062B0E" w:rsidP="00062B0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AE8D066" w14:textId="77777777" w:rsidR="00062B0E" w:rsidRPr="00847214" w:rsidRDefault="00E245B2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</w:t>
            </w:r>
            <w:r w:rsidR="00062B0E" w:rsidRPr="00847214">
              <w:rPr>
                <w:rFonts w:ascii="Times New Roman" w:hAnsi="Times New Roman" w:cs="Times New Roman"/>
              </w:rPr>
              <w:t>бучени</w:t>
            </w:r>
            <w:r w:rsidRPr="00847214">
              <w:rPr>
                <w:rFonts w:ascii="Times New Roman" w:hAnsi="Times New Roman" w:cs="Times New Roman"/>
              </w:rPr>
              <w:t>е</w:t>
            </w:r>
            <w:r w:rsidR="00062B0E" w:rsidRPr="00847214">
              <w:rPr>
                <w:rFonts w:ascii="Times New Roman" w:hAnsi="Times New Roman" w:cs="Times New Roman"/>
              </w:rPr>
              <w:t xml:space="preserve"> безработных граждан методике проведения переговоров с работодателем по вопросам трудоустройства при личном обращении, посредством телефонной связи или </w:t>
            </w:r>
            <w:r w:rsidRPr="00847214">
              <w:rPr>
                <w:rFonts w:ascii="Times New Roman" w:hAnsi="Times New Roman" w:cs="Times New Roman"/>
              </w:rPr>
              <w:t>электронных средств коммуникации</w:t>
            </w:r>
          </w:p>
        </w:tc>
      </w:tr>
      <w:tr w:rsidR="00847214" w:rsidRPr="00847214" w14:paraId="67067E63" w14:textId="77777777" w:rsidTr="007369DB">
        <w:trPr>
          <w:trHeight w:val="20"/>
        </w:trPr>
        <w:tc>
          <w:tcPr>
            <w:tcW w:w="1304" w:type="pct"/>
            <w:vMerge/>
          </w:tcPr>
          <w:p w14:paraId="01D4E3A1" w14:textId="77777777" w:rsidR="00062B0E" w:rsidRPr="00847214" w:rsidRDefault="00062B0E" w:rsidP="00062B0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F2D46EB" w14:textId="77777777" w:rsidR="00062B0E" w:rsidRPr="00847214" w:rsidRDefault="00062B0E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бучение методам самопрезентации, обсуждение вопросов формирования делового имиджа и подготовка рекомендаций по совершенствованию навыков самопрезентации</w:t>
            </w:r>
          </w:p>
        </w:tc>
      </w:tr>
      <w:tr w:rsidR="00847214" w:rsidRPr="00847214" w14:paraId="685B71EE" w14:textId="77777777" w:rsidTr="007369DB">
        <w:trPr>
          <w:trHeight w:val="20"/>
        </w:trPr>
        <w:tc>
          <w:tcPr>
            <w:tcW w:w="1304" w:type="pct"/>
            <w:vMerge/>
          </w:tcPr>
          <w:p w14:paraId="7F2B84B6" w14:textId="77777777" w:rsidR="00062B0E" w:rsidRPr="00847214" w:rsidRDefault="00062B0E" w:rsidP="00062B0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38F37C6" w14:textId="77777777" w:rsidR="00062B0E" w:rsidRPr="00847214" w:rsidRDefault="00062B0E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бсуждение вопросов адаптации на новом рабочем месте, планирования карьеры</w:t>
            </w:r>
          </w:p>
        </w:tc>
      </w:tr>
      <w:tr w:rsidR="00847214" w:rsidRPr="00847214" w14:paraId="2DE99F4D" w14:textId="77777777" w:rsidTr="007369DB">
        <w:trPr>
          <w:trHeight w:val="20"/>
        </w:trPr>
        <w:tc>
          <w:tcPr>
            <w:tcW w:w="1304" w:type="pct"/>
            <w:vMerge/>
          </w:tcPr>
          <w:p w14:paraId="172EB0D9" w14:textId="77777777" w:rsidR="00062B0E" w:rsidRPr="00847214" w:rsidRDefault="00062B0E" w:rsidP="00062B0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5433232" w14:textId="14F60CD8" w:rsidR="00062B0E" w:rsidRPr="00847214" w:rsidRDefault="00062B0E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едоставление </w:t>
            </w:r>
            <w:r w:rsidR="00A309DD" w:rsidRPr="00847214">
              <w:rPr>
                <w:rFonts w:ascii="Times New Roman" w:hAnsi="Times New Roman" w:cs="Times New Roman"/>
              </w:rPr>
              <w:t xml:space="preserve">гражданам, в том числе </w:t>
            </w:r>
            <w:r w:rsidRPr="00847214">
              <w:rPr>
                <w:rFonts w:ascii="Times New Roman" w:hAnsi="Times New Roman" w:cs="Times New Roman"/>
              </w:rPr>
              <w:t>инвалидам</w:t>
            </w:r>
            <w:r w:rsidR="00A60760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услуги социальной адаптации</w:t>
            </w:r>
            <w:r w:rsidR="00E245B2" w:rsidRPr="00847214">
              <w:rPr>
                <w:rFonts w:ascii="Times New Roman" w:hAnsi="Times New Roman" w:cs="Times New Roman"/>
              </w:rPr>
              <w:t xml:space="preserve"> на рынке труда</w:t>
            </w:r>
            <w:r w:rsidRPr="00847214">
              <w:rPr>
                <w:rFonts w:ascii="Times New Roman" w:hAnsi="Times New Roman" w:cs="Times New Roman"/>
              </w:rPr>
              <w:t xml:space="preserve"> с учетом требований </w:t>
            </w:r>
            <w:hyperlink r:id="rId27" w:history="1">
              <w:r w:rsidRPr="00847214">
                <w:rPr>
                  <w:rStyle w:val="a4"/>
                  <w:rFonts w:ascii="Times New Roman" w:hAnsi="Times New Roman"/>
                  <w:b w:val="0"/>
                  <w:bCs/>
                  <w:color w:val="auto"/>
                </w:rPr>
                <w:t>законодательства</w:t>
              </w:r>
            </w:hyperlink>
            <w:r w:rsidRPr="00847214">
              <w:rPr>
                <w:rFonts w:ascii="Times New Roman" w:hAnsi="Times New Roman" w:cs="Times New Roman"/>
              </w:rPr>
              <w:t xml:space="preserve"> </w:t>
            </w:r>
            <w:r w:rsidR="00FD6DC1" w:rsidRPr="00847214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847214">
              <w:rPr>
                <w:rFonts w:ascii="Times New Roman" w:hAnsi="Times New Roman" w:cs="Times New Roman"/>
              </w:rPr>
              <w:t>о</w:t>
            </w:r>
            <w:r w:rsidR="00A309DD" w:rsidRPr="00847214">
              <w:rPr>
                <w:rFonts w:ascii="Times New Roman" w:hAnsi="Times New Roman" w:cs="Times New Roman"/>
              </w:rPr>
              <w:t xml:space="preserve"> занятости населения и о </w:t>
            </w:r>
            <w:r w:rsidRPr="00847214">
              <w:rPr>
                <w:rFonts w:ascii="Times New Roman" w:hAnsi="Times New Roman" w:cs="Times New Roman"/>
              </w:rPr>
              <w:t>социальной защите инвалидов</w:t>
            </w:r>
          </w:p>
        </w:tc>
      </w:tr>
      <w:tr w:rsidR="00847214" w:rsidRPr="00847214" w14:paraId="423BE0D5" w14:textId="77777777" w:rsidTr="007369DB">
        <w:trPr>
          <w:trHeight w:val="20"/>
        </w:trPr>
        <w:tc>
          <w:tcPr>
            <w:tcW w:w="1304" w:type="pct"/>
            <w:vMerge/>
          </w:tcPr>
          <w:p w14:paraId="76911F9E" w14:textId="77777777" w:rsidR="00A309DD" w:rsidRPr="00847214" w:rsidRDefault="00A309DD" w:rsidP="00A309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876D7A7" w14:textId="77777777" w:rsidR="00A309DD" w:rsidRPr="00847214" w:rsidRDefault="00A309DD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готовка рекомендаций по продуктивному поиску работы и формированию активной жизненной позиции</w:t>
            </w:r>
          </w:p>
        </w:tc>
      </w:tr>
      <w:tr w:rsidR="00847214" w:rsidRPr="00847214" w14:paraId="4BDD2CF4" w14:textId="77777777" w:rsidTr="007369DB">
        <w:trPr>
          <w:trHeight w:val="20"/>
        </w:trPr>
        <w:tc>
          <w:tcPr>
            <w:tcW w:w="1304" w:type="pct"/>
            <w:vMerge/>
          </w:tcPr>
          <w:p w14:paraId="0E2D29F1" w14:textId="77777777" w:rsidR="00A309DD" w:rsidRPr="00847214" w:rsidRDefault="00A309DD" w:rsidP="00A309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5AEBEDD" w14:textId="77777777" w:rsidR="00A309DD" w:rsidRPr="00847214" w:rsidRDefault="00A309DD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ыдача безработному гражданину заключения об оказании услуги, содержащего рекомендации по поиску работы, составлению резюме, проведению деловой беседы с работодателем, самопрезентации, формированию активной жизненной позиции</w:t>
            </w:r>
          </w:p>
        </w:tc>
      </w:tr>
      <w:tr w:rsidR="00847214" w:rsidRPr="00847214" w14:paraId="79B7011A" w14:textId="77777777" w:rsidTr="007369DB">
        <w:trPr>
          <w:trHeight w:val="20"/>
        </w:trPr>
        <w:tc>
          <w:tcPr>
            <w:tcW w:w="1304" w:type="pct"/>
            <w:vMerge/>
          </w:tcPr>
          <w:p w14:paraId="7F127277" w14:textId="77777777" w:rsidR="00A309DD" w:rsidRPr="00847214" w:rsidRDefault="00A309DD" w:rsidP="00A309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1BE39AB" w14:textId="0D5E1475" w:rsidR="00A309DD" w:rsidRPr="00847214" w:rsidRDefault="00A309DD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оведение тестирования (анкетирования) безработных граждан с целью определения удовлетворенности качеством предоставления услуги, в том числе </w:t>
            </w:r>
            <w:r w:rsidR="00DC04C9" w:rsidRPr="00847214">
              <w:rPr>
                <w:rFonts w:ascii="Times New Roman" w:hAnsi="Times New Roman" w:cs="Times New Roman"/>
              </w:rPr>
              <w:t>с использованием электронных средств</w:t>
            </w:r>
            <w:r w:rsidRPr="00847214">
              <w:rPr>
                <w:rFonts w:ascii="Times New Roman" w:hAnsi="Times New Roman" w:cs="Times New Roman"/>
              </w:rPr>
              <w:t xml:space="preserve"> коммуникации</w:t>
            </w:r>
          </w:p>
        </w:tc>
      </w:tr>
      <w:tr w:rsidR="00847214" w:rsidRPr="00847214" w14:paraId="3138F28E" w14:textId="77777777" w:rsidTr="007369DB">
        <w:trPr>
          <w:trHeight w:val="20"/>
        </w:trPr>
        <w:tc>
          <w:tcPr>
            <w:tcW w:w="1304" w:type="pct"/>
            <w:vMerge/>
          </w:tcPr>
          <w:p w14:paraId="7CB2342F" w14:textId="77777777" w:rsidR="00A309DD" w:rsidRPr="00847214" w:rsidRDefault="00A309DD" w:rsidP="00A309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B88FC03" w14:textId="77777777" w:rsidR="00A309DD" w:rsidRPr="00847214" w:rsidRDefault="00A309DD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одготовка и оформление информационных материалов о госуслуге по социальной адаптации безработных граждан на рынке труда с использованием прикладных компьютерных программ </w:t>
            </w:r>
          </w:p>
        </w:tc>
      </w:tr>
      <w:tr w:rsidR="00847214" w:rsidRPr="00847214" w14:paraId="11E08DAC" w14:textId="77777777" w:rsidTr="007369DB">
        <w:trPr>
          <w:trHeight w:val="20"/>
        </w:trPr>
        <w:tc>
          <w:tcPr>
            <w:tcW w:w="1304" w:type="pct"/>
            <w:vMerge/>
          </w:tcPr>
          <w:p w14:paraId="70BE07E7" w14:textId="77777777" w:rsidR="00A309DD" w:rsidRPr="00847214" w:rsidRDefault="00A309DD" w:rsidP="00A309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5420C59" w14:textId="77777777" w:rsidR="00A309DD" w:rsidRPr="00847214" w:rsidRDefault="00A309DD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готовка информации для руководителей, органов и должностных лиц, направляющих запросы, в случаях, предусмотренных законодательством Российской Федерации</w:t>
            </w:r>
          </w:p>
        </w:tc>
      </w:tr>
      <w:tr w:rsidR="00847214" w:rsidRPr="00847214" w14:paraId="774C9C96" w14:textId="77777777" w:rsidTr="007369DB">
        <w:trPr>
          <w:trHeight w:val="20"/>
        </w:trPr>
        <w:tc>
          <w:tcPr>
            <w:tcW w:w="1304" w:type="pct"/>
            <w:vMerge/>
          </w:tcPr>
          <w:p w14:paraId="6EA7C311" w14:textId="77777777" w:rsidR="00A309DD" w:rsidRPr="00847214" w:rsidRDefault="00A309DD" w:rsidP="00A309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4F35D3C" w14:textId="3CA4F0E3" w:rsidR="00A309DD" w:rsidRPr="00847214" w:rsidRDefault="00A309DD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едение личных дел получателей услуг на различных носителях информации, </w:t>
            </w:r>
            <w:r w:rsidR="003A6C96" w:rsidRPr="00847214">
              <w:rPr>
                <w:rFonts w:ascii="Times New Roman" w:hAnsi="Times New Roman" w:cs="Times New Roman"/>
              </w:rPr>
              <w:t xml:space="preserve">подготовка дел к сдаче </w:t>
            </w:r>
            <w:r w:rsidRPr="00847214">
              <w:rPr>
                <w:rFonts w:ascii="Times New Roman" w:hAnsi="Times New Roman" w:cs="Times New Roman"/>
              </w:rPr>
              <w:t>в архив и их хранение</w:t>
            </w:r>
          </w:p>
        </w:tc>
      </w:tr>
      <w:tr w:rsidR="00847214" w:rsidRPr="00847214" w14:paraId="606BCBD5" w14:textId="77777777" w:rsidTr="007369DB">
        <w:trPr>
          <w:trHeight w:val="20"/>
        </w:trPr>
        <w:tc>
          <w:tcPr>
            <w:tcW w:w="1304" w:type="pct"/>
            <w:vMerge w:val="restart"/>
          </w:tcPr>
          <w:p w14:paraId="512025DF" w14:textId="77777777" w:rsidR="00A309DD" w:rsidRPr="00847214" w:rsidRDefault="00A309DD" w:rsidP="00A309DD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696" w:type="pct"/>
          </w:tcPr>
          <w:p w14:paraId="5959ADC2" w14:textId="6B5F8321" w:rsidR="00A309DD" w:rsidRPr="00847214" w:rsidRDefault="00A309DD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бобщать и систематизировать </w:t>
            </w:r>
            <w:r w:rsidR="00FD6DC1" w:rsidRPr="00847214">
              <w:rPr>
                <w:rFonts w:ascii="Times New Roman" w:hAnsi="Times New Roman" w:cs="Times New Roman"/>
              </w:rPr>
              <w:t xml:space="preserve">информацию, касающуюся ситуации безработного гражданина, содержащуюся </w:t>
            </w:r>
            <w:r w:rsidRPr="00847214">
              <w:rPr>
                <w:rFonts w:ascii="Times New Roman" w:hAnsi="Times New Roman" w:cs="Times New Roman"/>
              </w:rPr>
              <w:t>в регистре получателей госуслуг</w:t>
            </w:r>
          </w:p>
        </w:tc>
      </w:tr>
      <w:tr w:rsidR="00847214" w:rsidRPr="00847214" w14:paraId="77219FD2" w14:textId="77777777" w:rsidTr="007369DB">
        <w:trPr>
          <w:trHeight w:val="20"/>
        </w:trPr>
        <w:tc>
          <w:tcPr>
            <w:tcW w:w="1304" w:type="pct"/>
            <w:vMerge/>
          </w:tcPr>
          <w:p w14:paraId="22779AD9" w14:textId="77777777" w:rsidR="00A309DD" w:rsidRPr="00847214" w:rsidRDefault="00A309DD" w:rsidP="00A309D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17C42F5" w14:textId="77777777" w:rsidR="00A309DD" w:rsidRPr="00847214" w:rsidRDefault="00A309DD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пределять необходимые безработному гражданину виды и формы услуг</w:t>
            </w:r>
          </w:p>
        </w:tc>
      </w:tr>
      <w:tr w:rsidR="00847214" w:rsidRPr="00847214" w14:paraId="09D32A57" w14:textId="77777777" w:rsidTr="007369DB">
        <w:trPr>
          <w:trHeight w:val="20"/>
        </w:trPr>
        <w:tc>
          <w:tcPr>
            <w:tcW w:w="1304" w:type="pct"/>
            <w:vMerge/>
          </w:tcPr>
          <w:p w14:paraId="5FFD2DEE" w14:textId="77777777" w:rsidR="00A309DD" w:rsidRPr="00847214" w:rsidRDefault="00A309DD" w:rsidP="00A309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ED7DA02" w14:textId="77777777" w:rsidR="00A309DD" w:rsidRPr="00847214" w:rsidRDefault="00A309DD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зрабатывать и проводить индивидуальные или групповые тренинги (видеотренинги) по социальной адаптации в соответствии с выявленными проблемами</w:t>
            </w:r>
          </w:p>
        </w:tc>
      </w:tr>
      <w:tr w:rsidR="00847214" w:rsidRPr="00847214" w14:paraId="7D14F152" w14:textId="77777777" w:rsidTr="007369DB">
        <w:trPr>
          <w:trHeight w:val="20"/>
        </w:trPr>
        <w:tc>
          <w:tcPr>
            <w:tcW w:w="1304" w:type="pct"/>
            <w:vMerge/>
          </w:tcPr>
          <w:p w14:paraId="050BF425" w14:textId="77777777" w:rsidR="00A309DD" w:rsidRPr="00847214" w:rsidRDefault="00A309DD" w:rsidP="00A309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6A1ED2F" w14:textId="77777777" w:rsidR="00A309DD" w:rsidRPr="00847214" w:rsidRDefault="00A309DD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ценивать карьерный потенциал безработного гражданина и его востребованность на рынке труда</w:t>
            </w:r>
          </w:p>
        </w:tc>
      </w:tr>
      <w:tr w:rsidR="00847214" w:rsidRPr="00847214" w14:paraId="43C41ED9" w14:textId="77777777" w:rsidTr="007369DB">
        <w:trPr>
          <w:trHeight w:val="20"/>
        </w:trPr>
        <w:tc>
          <w:tcPr>
            <w:tcW w:w="1304" w:type="pct"/>
            <w:vMerge/>
          </w:tcPr>
          <w:p w14:paraId="277AE169" w14:textId="77777777" w:rsidR="00A309DD" w:rsidRPr="00847214" w:rsidRDefault="00A309DD" w:rsidP="00A309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0262E1F" w14:textId="77777777" w:rsidR="00A309DD" w:rsidRPr="00847214" w:rsidRDefault="00A309DD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бучать процессу трудоустройства, включая написание резюме, сопроводительных писем, подготовку к собеседованию</w:t>
            </w:r>
          </w:p>
        </w:tc>
      </w:tr>
      <w:tr w:rsidR="00847214" w:rsidRPr="00847214" w14:paraId="1B6388E4" w14:textId="77777777" w:rsidTr="007369DB">
        <w:trPr>
          <w:trHeight w:val="20"/>
        </w:trPr>
        <w:tc>
          <w:tcPr>
            <w:tcW w:w="1304" w:type="pct"/>
            <w:vMerge/>
          </w:tcPr>
          <w:p w14:paraId="55E03E87" w14:textId="77777777" w:rsidR="00A309DD" w:rsidRPr="00847214" w:rsidRDefault="00A309DD" w:rsidP="00A309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6CB96C4" w14:textId="77777777" w:rsidR="00A309DD" w:rsidRPr="00847214" w:rsidRDefault="00A309DD" w:rsidP="007369DB">
            <w:pPr>
              <w:ind w:firstLine="0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относить профессиональный опыт безработного гражданина с потребностью рынка и давать заключение по тем должностным позициям, на которые может претендовать гражданин</w:t>
            </w:r>
          </w:p>
        </w:tc>
      </w:tr>
      <w:tr w:rsidR="00847214" w:rsidRPr="00847214" w14:paraId="389069E9" w14:textId="77777777" w:rsidTr="007369DB">
        <w:trPr>
          <w:trHeight w:val="20"/>
        </w:trPr>
        <w:tc>
          <w:tcPr>
            <w:tcW w:w="1304" w:type="pct"/>
            <w:vMerge/>
          </w:tcPr>
          <w:p w14:paraId="54874255" w14:textId="77777777" w:rsidR="00A309DD" w:rsidRPr="00847214" w:rsidRDefault="00A309DD" w:rsidP="00A309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40896DC" w14:textId="77777777" w:rsidR="00A309DD" w:rsidRPr="00847214" w:rsidRDefault="00A309DD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менять методы обучения взрослых в индивидуальной и групповой работе для отработки навыков уверенного поведения и формировать активную жизненную позицию безработных граждан</w:t>
            </w:r>
          </w:p>
        </w:tc>
      </w:tr>
      <w:tr w:rsidR="00847214" w:rsidRPr="00847214" w14:paraId="1011792D" w14:textId="77777777" w:rsidTr="007369DB">
        <w:trPr>
          <w:trHeight w:val="20"/>
        </w:trPr>
        <w:tc>
          <w:tcPr>
            <w:tcW w:w="1304" w:type="pct"/>
            <w:vMerge/>
          </w:tcPr>
          <w:p w14:paraId="173BF061" w14:textId="77777777" w:rsidR="00A309DD" w:rsidRPr="00847214" w:rsidRDefault="00A309DD" w:rsidP="00A309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1817FD1" w14:textId="77777777" w:rsidR="00A309DD" w:rsidRPr="00847214" w:rsidRDefault="00A309DD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ценивать эффективность обучения безработных граждан навыкам активного самостоятельного поиска работы</w:t>
            </w:r>
          </w:p>
        </w:tc>
      </w:tr>
      <w:tr w:rsidR="00847214" w:rsidRPr="00847214" w14:paraId="0098A217" w14:textId="77777777" w:rsidTr="007369DB">
        <w:trPr>
          <w:trHeight w:val="20"/>
        </w:trPr>
        <w:tc>
          <w:tcPr>
            <w:tcW w:w="1304" w:type="pct"/>
            <w:vMerge/>
          </w:tcPr>
          <w:p w14:paraId="09627DC1" w14:textId="77777777" w:rsidR="002E4B41" w:rsidRPr="00847214" w:rsidRDefault="002E4B41" w:rsidP="00A309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27F16C1" w14:textId="561442C9" w:rsidR="002E4B41" w:rsidRPr="00847214" w:rsidRDefault="002E4B41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Учитывать в общении с гражданами их социально-психологические особенности, </w:t>
            </w:r>
            <w:r w:rsidR="00FD6DC1" w:rsidRPr="00847214">
              <w:rPr>
                <w:rFonts w:ascii="Times New Roman" w:hAnsi="Times New Roman" w:cs="Times New Roman"/>
              </w:rPr>
              <w:t>в том числе имеющиеся у инвалидов ограничения</w:t>
            </w:r>
          </w:p>
        </w:tc>
      </w:tr>
      <w:tr w:rsidR="00847214" w:rsidRPr="00847214" w14:paraId="519E1F54" w14:textId="77777777" w:rsidTr="007369DB">
        <w:trPr>
          <w:trHeight w:val="20"/>
        </w:trPr>
        <w:tc>
          <w:tcPr>
            <w:tcW w:w="1304" w:type="pct"/>
            <w:vMerge/>
          </w:tcPr>
          <w:p w14:paraId="7A8EF3C4" w14:textId="77777777" w:rsidR="00A309DD" w:rsidRPr="00847214" w:rsidRDefault="00A309DD" w:rsidP="00A309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92A94DF" w14:textId="77777777" w:rsidR="00A309DD" w:rsidRPr="00847214" w:rsidRDefault="00A309DD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вершенствовать подходы к работе по социальной адаптации безработных граждан, используя отечественный и международный опыт</w:t>
            </w:r>
          </w:p>
        </w:tc>
      </w:tr>
      <w:tr w:rsidR="00847214" w:rsidRPr="00847214" w14:paraId="4649B4B0" w14:textId="77777777" w:rsidTr="007369DB">
        <w:trPr>
          <w:trHeight w:val="20"/>
        </w:trPr>
        <w:tc>
          <w:tcPr>
            <w:tcW w:w="1304" w:type="pct"/>
            <w:vMerge/>
          </w:tcPr>
          <w:p w14:paraId="3A24BE12" w14:textId="77777777" w:rsidR="00010F38" w:rsidRPr="00847214" w:rsidRDefault="00010F38" w:rsidP="00010F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E9C893D" w14:textId="36B0321F" w:rsidR="00010F38" w:rsidRPr="00847214" w:rsidRDefault="00010F38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менять в работе информационно-коммуникационные технологии, отправлять файлы по электронной почте с соблюдением требований по защите информации</w:t>
            </w:r>
          </w:p>
        </w:tc>
      </w:tr>
      <w:tr w:rsidR="00847214" w:rsidRPr="00847214" w14:paraId="190633E0" w14:textId="77777777" w:rsidTr="007369DB">
        <w:trPr>
          <w:trHeight w:val="20"/>
        </w:trPr>
        <w:tc>
          <w:tcPr>
            <w:tcW w:w="1304" w:type="pct"/>
            <w:vMerge/>
          </w:tcPr>
          <w:p w14:paraId="14A5A160" w14:textId="77777777" w:rsidR="00010F38" w:rsidRPr="00847214" w:rsidRDefault="00010F38" w:rsidP="00010F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12CA6C2" w14:textId="577DC7C1" w:rsidR="00010F38" w:rsidRPr="00847214" w:rsidRDefault="00010F38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существлять поиск информации </w:t>
            </w:r>
            <w:r w:rsidR="009827C0" w:rsidRPr="00847214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  <w:r w:rsidRPr="00847214">
              <w:rPr>
                <w:rFonts w:ascii="Times New Roman" w:hAnsi="Times New Roman" w:cs="Times New Roman"/>
              </w:rPr>
              <w:t xml:space="preserve">, осуществлять навигацию по сайтам, применять в работе </w:t>
            </w:r>
            <w:r w:rsidRPr="00847214">
              <w:rPr>
                <w:rFonts w:ascii="Times New Roman" w:hAnsi="Times New Roman" w:cs="Times New Roman"/>
                <w:shd w:val="clear" w:color="auto" w:fill="FFFFFF"/>
              </w:rPr>
              <w:t>системы онлайн-консультирования</w:t>
            </w:r>
          </w:p>
        </w:tc>
      </w:tr>
      <w:tr w:rsidR="00847214" w:rsidRPr="00847214" w14:paraId="71FBB5BE" w14:textId="77777777" w:rsidTr="007369DB">
        <w:trPr>
          <w:trHeight w:val="20"/>
        </w:trPr>
        <w:tc>
          <w:tcPr>
            <w:tcW w:w="1304" w:type="pct"/>
            <w:vMerge/>
          </w:tcPr>
          <w:p w14:paraId="1E00D239" w14:textId="77777777" w:rsidR="00010F38" w:rsidRPr="00847214" w:rsidRDefault="00010F38" w:rsidP="00010F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08D90E0" w14:textId="5DDE8022" w:rsidR="00010F38" w:rsidRPr="00847214" w:rsidRDefault="00010F38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Работать в специализированных программно-технических комплексах, использовать системы управления базами данных </w:t>
            </w:r>
            <w:r w:rsidR="009F71F8" w:rsidRPr="00847214">
              <w:rPr>
                <w:rFonts w:ascii="Times New Roman" w:hAnsi="Times New Roman" w:cs="Times New Roman"/>
              </w:rPr>
              <w:t>для просмотра и внесения информации, полученной от граждан на основании предъявленных документов,</w:t>
            </w:r>
            <w:r w:rsidRPr="00847214">
              <w:rPr>
                <w:rFonts w:ascii="Times New Roman" w:hAnsi="Times New Roman" w:cs="Times New Roman"/>
              </w:rPr>
              <w:t xml:space="preserve"> в регистры получателей госуслуг </w:t>
            </w:r>
          </w:p>
        </w:tc>
      </w:tr>
      <w:tr w:rsidR="00847214" w:rsidRPr="00847214" w14:paraId="2BEFDCBF" w14:textId="77777777" w:rsidTr="007369DB">
        <w:trPr>
          <w:trHeight w:val="20"/>
        </w:trPr>
        <w:tc>
          <w:tcPr>
            <w:tcW w:w="1304" w:type="pct"/>
            <w:vMerge/>
          </w:tcPr>
          <w:p w14:paraId="60782817" w14:textId="77777777" w:rsidR="00380686" w:rsidRPr="00847214" w:rsidRDefault="00380686" w:rsidP="0038068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CA6F41C" w14:textId="37A62681" w:rsidR="00380686" w:rsidRPr="00847214" w:rsidRDefault="00380686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ботать с государственными информационными ресурсами</w:t>
            </w:r>
            <w:r w:rsidR="004456EE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847214" w:rsidRPr="00847214" w14:paraId="5ACE0CB5" w14:textId="77777777" w:rsidTr="007369DB">
        <w:trPr>
          <w:trHeight w:val="20"/>
        </w:trPr>
        <w:tc>
          <w:tcPr>
            <w:tcW w:w="1304" w:type="pct"/>
            <w:vMerge/>
          </w:tcPr>
          <w:p w14:paraId="2BF4478E" w14:textId="77777777" w:rsidR="00A309DD" w:rsidRPr="00847214" w:rsidRDefault="00A309DD" w:rsidP="00A309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569E6F4" w14:textId="5DFF0FB6" w:rsidR="00A309DD" w:rsidRPr="00847214" w:rsidRDefault="00A309DD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Использовать </w:t>
            </w:r>
            <w:r w:rsidR="00516DD9" w:rsidRPr="00847214">
              <w:rPr>
                <w:rFonts w:ascii="Times New Roman" w:hAnsi="Times New Roman" w:cs="Times New Roman"/>
              </w:rPr>
              <w:t xml:space="preserve">в работе программное обеспечение </w:t>
            </w:r>
            <w:r w:rsidRPr="00847214">
              <w:rPr>
                <w:rFonts w:ascii="Times New Roman" w:hAnsi="Times New Roman" w:cs="Times New Roman"/>
              </w:rPr>
              <w:t xml:space="preserve">для создания и </w:t>
            </w:r>
            <w:r w:rsidR="00516DD9" w:rsidRPr="00847214">
              <w:rPr>
                <w:rFonts w:ascii="Times New Roman" w:hAnsi="Times New Roman" w:cs="Times New Roman"/>
              </w:rPr>
              <w:t xml:space="preserve">обработки типовых электронных </w:t>
            </w:r>
            <w:r w:rsidRPr="00847214">
              <w:rPr>
                <w:rFonts w:ascii="Times New Roman" w:hAnsi="Times New Roman" w:cs="Times New Roman"/>
              </w:rPr>
              <w:t>документов</w:t>
            </w:r>
          </w:p>
        </w:tc>
      </w:tr>
      <w:tr w:rsidR="00847214" w:rsidRPr="00847214" w14:paraId="1230C4C1" w14:textId="77777777" w:rsidTr="007369DB">
        <w:trPr>
          <w:trHeight w:val="20"/>
        </w:trPr>
        <w:tc>
          <w:tcPr>
            <w:tcW w:w="1304" w:type="pct"/>
            <w:vMerge/>
          </w:tcPr>
          <w:p w14:paraId="2DCA7570" w14:textId="77777777" w:rsidR="00A309DD" w:rsidRPr="00847214" w:rsidRDefault="00A309DD" w:rsidP="00A309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B0822ED" w14:textId="26CB3E4D" w:rsidR="00A309DD" w:rsidRPr="00847214" w:rsidRDefault="00A309DD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ести документацию и служебную переписку в соответствии с требованиями </w:t>
            </w:r>
            <w:r w:rsidR="00FD1977" w:rsidRPr="00847214">
              <w:rPr>
                <w:rFonts w:ascii="Times New Roman" w:hAnsi="Times New Roman" w:cs="Times New Roman"/>
              </w:rPr>
              <w:t>руководящих</w:t>
            </w:r>
            <w:r w:rsidRPr="00847214">
              <w:rPr>
                <w:rFonts w:ascii="Times New Roman" w:hAnsi="Times New Roman" w:cs="Times New Roman"/>
              </w:rPr>
              <w:t xml:space="preserve"> документов</w:t>
            </w:r>
            <w:r w:rsidR="004010C2" w:rsidRPr="00847214">
              <w:rPr>
                <w:rFonts w:ascii="Times New Roman" w:hAnsi="Times New Roman" w:cs="Times New Roman"/>
              </w:rPr>
              <w:t>, регламентирующих деятельность ЦЗН, правил и порядка ведения делопроизводства</w:t>
            </w:r>
          </w:p>
        </w:tc>
      </w:tr>
      <w:tr w:rsidR="00847214" w:rsidRPr="00847214" w14:paraId="4F9DE5F6" w14:textId="77777777" w:rsidTr="007369DB">
        <w:trPr>
          <w:trHeight w:val="20"/>
        </w:trPr>
        <w:tc>
          <w:tcPr>
            <w:tcW w:w="1304" w:type="pct"/>
            <w:vMerge w:val="restart"/>
          </w:tcPr>
          <w:p w14:paraId="73F8CDBE" w14:textId="77777777" w:rsidR="00A309DD" w:rsidRPr="00847214" w:rsidRDefault="00A309DD" w:rsidP="00A309DD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696" w:type="pct"/>
          </w:tcPr>
          <w:p w14:paraId="2AF9E39E" w14:textId="77777777" w:rsidR="00A309DD" w:rsidRPr="00847214" w:rsidRDefault="00A309DD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ормативные правовые акты в области содействия занятости населения федерального и регионального уровней, в области профессионального образования и социальной защиты инвалидов, административные регламенты</w:t>
            </w:r>
          </w:p>
        </w:tc>
      </w:tr>
      <w:tr w:rsidR="00847214" w:rsidRPr="00847214" w14:paraId="0E94592C" w14:textId="77777777" w:rsidTr="007369DB">
        <w:trPr>
          <w:trHeight w:val="20"/>
        </w:trPr>
        <w:tc>
          <w:tcPr>
            <w:tcW w:w="1304" w:type="pct"/>
            <w:vMerge/>
          </w:tcPr>
          <w:p w14:paraId="778BE5BB" w14:textId="77777777" w:rsidR="00A309DD" w:rsidRPr="00847214" w:rsidRDefault="00A309DD" w:rsidP="00A309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CF92F31" w14:textId="77777777" w:rsidR="00A309DD" w:rsidRPr="00847214" w:rsidRDefault="00A309DD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егиональные программы содействия занятости населения</w:t>
            </w:r>
          </w:p>
        </w:tc>
      </w:tr>
      <w:tr w:rsidR="00847214" w:rsidRPr="00847214" w14:paraId="3F8C8A70" w14:textId="77777777" w:rsidTr="007369DB">
        <w:trPr>
          <w:trHeight w:val="20"/>
        </w:trPr>
        <w:tc>
          <w:tcPr>
            <w:tcW w:w="1304" w:type="pct"/>
            <w:vMerge/>
          </w:tcPr>
          <w:p w14:paraId="6C2DB5D0" w14:textId="77777777" w:rsidR="00A309DD" w:rsidRPr="00847214" w:rsidRDefault="00A309DD" w:rsidP="00A309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0A4DBAF" w14:textId="77777777" w:rsidR="00A309DD" w:rsidRPr="00847214" w:rsidRDefault="00A309DD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собенности рынка труда и потребность в кадрах </w:t>
            </w:r>
          </w:p>
        </w:tc>
      </w:tr>
      <w:tr w:rsidR="00847214" w:rsidRPr="00847214" w14:paraId="28C8F6C9" w14:textId="77777777" w:rsidTr="007369DB">
        <w:trPr>
          <w:trHeight w:val="20"/>
        </w:trPr>
        <w:tc>
          <w:tcPr>
            <w:tcW w:w="1304" w:type="pct"/>
            <w:vMerge/>
          </w:tcPr>
          <w:p w14:paraId="0DA7B791" w14:textId="77777777" w:rsidR="00A309DD" w:rsidRPr="00847214" w:rsidRDefault="00A309DD" w:rsidP="00A309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639F716" w14:textId="77777777" w:rsidR="00A309DD" w:rsidRPr="00847214" w:rsidRDefault="00A309DD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еречень госуслуг ЦЗН, формы, методы и порядок их предоставления, особенности предоставления услуги по социальной адаптации инвалидам</w:t>
            </w:r>
          </w:p>
        </w:tc>
      </w:tr>
      <w:tr w:rsidR="00847214" w:rsidRPr="00847214" w14:paraId="23A6D32C" w14:textId="77777777" w:rsidTr="007369DB">
        <w:trPr>
          <w:trHeight w:val="20"/>
        </w:trPr>
        <w:tc>
          <w:tcPr>
            <w:tcW w:w="1304" w:type="pct"/>
            <w:vMerge/>
          </w:tcPr>
          <w:p w14:paraId="40B05729" w14:textId="77777777" w:rsidR="00A309DD" w:rsidRPr="00847214" w:rsidRDefault="00A309DD" w:rsidP="00A309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80C8714" w14:textId="77777777" w:rsidR="00A309DD" w:rsidRPr="00847214" w:rsidRDefault="00A309DD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нципы организации групповых занятий и комплектования групп для коррекционной работы</w:t>
            </w:r>
          </w:p>
        </w:tc>
      </w:tr>
      <w:tr w:rsidR="00847214" w:rsidRPr="00847214" w14:paraId="4786FA4D" w14:textId="77777777" w:rsidTr="007369DB">
        <w:trPr>
          <w:trHeight w:val="20"/>
        </w:trPr>
        <w:tc>
          <w:tcPr>
            <w:tcW w:w="1304" w:type="pct"/>
            <w:vMerge/>
          </w:tcPr>
          <w:p w14:paraId="52000EB5" w14:textId="77777777" w:rsidR="00A309DD" w:rsidRPr="00847214" w:rsidRDefault="00A309DD" w:rsidP="00A309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74119C8" w14:textId="77777777" w:rsidR="00A309DD" w:rsidRPr="00847214" w:rsidRDefault="00A309DD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Методы организации и проведения социально-психологического тренинга по отработке навыков собеседования с работодателем</w:t>
            </w:r>
          </w:p>
        </w:tc>
      </w:tr>
      <w:tr w:rsidR="00847214" w:rsidRPr="00847214" w14:paraId="1E2A9BFA" w14:textId="77777777" w:rsidTr="007369DB">
        <w:trPr>
          <w:trHeight w:val="20"/>
        </w:trPr>
        <w:tc>
          <w:tcPr>
            <w:tcW w:w="1304" w:type="pct"/>
            <w:vMerge/>
          </w:tcPr>
          <w:p w14:paraId="203D445A" w14:textId="77777777" w:rsidR="00A309DD" w:rsidRPr="00847214" w:rsidRDefault="00A309DD" w:rsidP="00A309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973E525" w14:textId="77777777" w:rsidR="00A309DD" w:rsidRPr="00847214" w:rsidRDefault="00A309DD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сновы социальной психологии и психодиагностики</w:t>
            </w:r>
          </w:p>
        </w:tc>
      </w:tr>
      <w:tr w:rsidR="00847214" w:rsidRPr="00847214" w14:paraId="6A6A3A6A" w14:textId="77777777" w:rsidTr="007369DB">
        <w:trPr>
          <w:trHeight w:val="20"/>
        </w:trPr>
        <w:tc>
          <w:tcPr>
            <w:tcW w:w="1304" w:type="pct"/>
            <w:vMerge/>
          </w:tcPr>
          <w:p w14:paraId="63AE8FFF" w14:textId="77777777" w:rsidR="00A309DD" w:rsidRPr="00847214" w:rsidRDefault="00A309DD" w:rsidP="00A309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AD72319" w14:textId="77777777" w:rsidR="00A309DD" w:rsidRPr="00847214" w:rsidRDefault="00A309DD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Методология индивидуальных консультаций и тренингов</w:t>
            </w:r>
          </w:p>
        </w:tc>
      </w:tr>
      <w:tr w:rsidR="00847214" w:rsidRPr="00847214" w14:paraId="35A74104" w14:textId="77777777" w:rsidTr="007369DB">
        <w:trPr>
          <w:trHeight w:val="20"/>
        </w:trPr>
        <w:tc>
          <w:tcPr>
            <w:tcW w:w="1304" w:type="pct"/>
            <w:vMerge/>
          </w:tcPr>
          <w:p w14:paraId="084FE787" w14:textId="77777777" w:rsidR="00A309DD" w:rsidRPr="00847214" w:rsidRDefault="00A309DD" w:rsidP="00A309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C71D28C" w14:textId="77777777" w:rsidR="00A309DD" w:rsidRPr="00847214" w:rsidRDefault="00A309DD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временные методы подбора персонала</w:t>
            </w:r>
          </w:p>
        </w:tc>
      </w:tr>
      <w:tr w:rsidR="00847214" w:rsidRPr="00847214" w14:paraId="78C393DA" w14:textId="77777777" w:rsidTr="007369DB">
        <w:trPr>
          <w:trHeight w:val="20"/>
        </w:trPr>
        <w:tc>
          <w:tcPr>
            <w:tcW w:w="1304" w:type="pct"/>
            <w:vMerge/>
          </w:tcPr>
          <w:p w14:paraId="6C760F8A" w14:textId="77777777" w:rsidR="00A309DD" w:rsidRPr="00847214" w:rsidRDefault="00A309DD" w:rsidP="00A309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83F2037" w14:textId="77777777" w:rsidR="00A309DD" w:rsidRPr="00847214" w:rsidRDefault="00A309DD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ехнология поиска работы</w:t>
            </w:r>
          </w:p>
        </w:tc>
      </w:tr>
      <w:tr w:rsidR="00847214" w:rsidRPr="00847214" w14:paraId="44A1411E" w14:textId="77777777" w:rsidTr="007369DB">
        <w:trPr>
          <w:trHeight w:val="20"/>
        </w:trPr>
        <w:tc>
          <w:tcPr>
            <w:tcW w:w="1304" w:type="pct"/>
            <w:vMerge/>
          </w:tcPr>
          <w:p w14:paraId="020C030B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1DD5F64" w14:textId="5DC85305" w:rsidR="003A22F0" w:rsidRPr="00847214" w:rsidRDefault="003A22F0" w:rsidP="00736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данных в системах управления базами данных, порядок их редактирования</w:t>
            </w:r>
          </w:p>
        </w:tc>
      </w:tr>
      <w:tr w:rsidR="00847214" w:rsidRPr="00847214" w14:paraId="56F860BB" w14:textId="77777777" w:rsidTr="007369DB">
        <w:trPr>
          <w:trHeight w:val="20"/>
        </w:trPr>
        <w:tc>
          <w:tcPr>
            <w:tcW w:w="1304" w:type="pct"/>
            <w:vMerge/>
          </w:tcPr>
          <w:p w14:paraId="537AA6B4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35A36E3" w14:textId="066D5138" w:rsidR="003A22F0" w:rsidRPr="00847214" w:rsidRDefault="003A6C96" w:rsidP="00736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оиска информации </w:t>
            </w:r>
            <w:r w:rsidR="009827C0" w:rsidRPr="00847214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="003A22F0"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6DD9" w:rsidRPr="00847214">
              <w:rPr>
                <w:rFonts w:ascii="Times New Roman" w:hAnsi="Times New Roman" w:cs="Times New Roman"/>
                <w:sz w:val="24"/>
                <w:szCs w:val="24"/>
              </w:rPr>
              <w:t>приемы составления поисковых запросов</w:t>
            </w:r>
          </w:p>
        </w:tc>
      </w:tr>
      <w:tr w:rsidR="00847214" w:rsidRPr="00847214" w14:paraId="592EFCDC" w14:textId="77777777" w:rsidTr="007369DB">
        <w:trPr>
          <w:trHeight w:val="20"/>
        </w:trPr>
        <w:tc>
          <w:tcPr>
            <w:tcW w:w="1304" w:type="pct"/>
            <w:vMerge/>
          </w:tcPr>
          <w:p w14:paraId="794BF8CE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2950007" w14:textId="1C65149B" w:rsidR="003A22F0" w:rsidRPr="00847214" w:rsidRDefault="003A22F0" w:rsidP="00736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Почтовые сервисы для работы с электронной почтой, </w:t>
            </w:r>
            <w:r w:rsidR="00516DD9" w:rsidRPr="00847214">
              <w:rPr>
                <w:rFonts w:ascii="Times New Roman" w:hAnsi="Times New Roman" w:cs="Times New Roman"/>
                <w:sz w:val="24"/>
                <w:szCs w:val="24"/>
              </w:rPr>
              <w:t>порядок просмотра входящих писем,</w:t>
            </w: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оздания и отправки сообщений, правила безопасности при работе с электронной почтой</w:t>
            </w:r>
          </w:p>
        </w:tc>
      </w:tr>
      <w:tr w:rsidR="00847214" w:rsidRPr="00847214" w14:paraId="212FCF08" w14:textId="77777777" w:rsidTr="007369DB">
        <w:trPr>
          <w:trHeight w:val="20"/>
        </w:trPr>
        <w:tc>
          <w:tcPr>
            <w:tcW w:w="1304" w:type="pct"/>
            <w:vMerge/>
          </w:tcPr>
          <w:p w14:paraId="56055781" w14:textId="77777777" w:rsidR="007F16FC" w:rsidRPr="00847214" w:rsidRDefault="007F16FC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5FACA4E" w14:textId="42261E54" w:rsidR="007F16FC" w:rsidRPr="00847214" w:rsidRDefault="007F16FC" w:rsidP="007369DB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>Способы, средства и порядок межведомственного взаимодействия и взаимодействия с населением при оказании госуслуг</w:t>
            </w:r>
          </w:p>
        </w:tc>
      </w:tr>
      <w:tr w:rsidR="00847214" w:rsidRPr="00847214" w14:paraId="7E8EB262" w14:textId="77777777" w:rsidTr="007369DB">
        <w:trPr>
          <w:trHeight w:val="20"/>
        </w:trPr>
        <w:tc>
          <w:tcPr>
            <w:tcW w:w="1304" w:type="pct"/>
            <w:vMerge/>
          </w:tcPr>
          <w:p w14:paraId="7AA7688C" w14:textId="77777777" w:rsidR="00A309DD" w:rsidRPr="00847214" w:rsidRDefault="00A309DD" w:rsidP="00A309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362C0E5" w14:textId="18C8A0E3" w:rsidR="00A309DD" w:rsidRPr="00847214" w:rsidRDefault="003A6C96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авила межличностного общения, этика делового </w:t>
            </w:r>
            <w:r w:rsidR="00A309DD" w:rsidRPr="00847214">
              <w:rPr>
                <w:rFonts w:ascii="Times New Roman" w:hAnsi="Times New Roman" w:cs="Times New Roman"/>
              </w:rPr>
              <w:t>общения и межкультурной коммуникации</w:t>
            </w:r>
          </w:p>
        </w:tc>
      </w:tr>
      <w:tr w:rsidR="00847214" w:rsidRPr="00847214" w14:paraId="50D6F935" w14:textId="77777777" w:rsidTr="007369DB">
        <w:trPr>
          <w:trHeight w:val="20"/>
        </w:trPr>
        <w:tc>
          <w:tcPr>
            <w:tcW w:w="1304" w:type="pct"/>
            <w:vMerge/>
          </w:tcPr>
          <w:p w14:paraId="435E4559" w14:textId="77777777" w:rsidR="00A309DD" w:rsidRPr="00847214" w:rsidRDefault="00A309DD" w:rsidP="00A309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29748F7" w14:textId="77777777" w:rsidR="00A309DD" w:rsidRPr="00847214" w:rsidRDefault="00A309DD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ебования по защите персональных данных при обработке информации</w:t>
            </w:r>
          </w:p>
        </w:tc>
      </w:tr>
      <w:tr w:rsidR="00847214" w:rsidRPr="00847214" w14:paraId="35E0B5FF" w14:textId="77777777" w:rsidTr="007369DB">
        <w:trPr>
          <w:trHeight w:val="20"/>
        </w:trPr>
        <w:tc>
          <w:tcPr>
            <w:tcW w:w="1304" w:type="pct"/>
            <w:vMerge/>
          </w:tcPr>
          <w:p w14:paraId="6223390C" w14:textId="77777777" w:rsidR="00A309DD" w:rsidRPr="00847214" w:rsidRDefault="00A309DD" w:rsidP="00A309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C50768B" w14:textId="77777777" w:rsidR="00A309DD" w:rsidRPr="00847214" w:rsidRDefault="00A309DD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A309DD" w:rsidRPr="00847214" w14:paraId="237D8C46" w14:textId="77777777" w:rsidTr="007369DB">
        <w:trPr>
          <w:trHeight w:val="20"/>
        </w:trPr>
        <w:tc>
          <w:tcPr>
            <w:tcW w:w="1304" w:type="pct"/>
          </w:tcPr>
          <w:p w14:paraId="08B2C916" w14:textId="77777777" w:rsidR="00A309DD" w:rsidRPr="00847214" w:rsidRDefault="00A309DD" w:rsidP="00A309DD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696" w:type="pct"/>
          </w:tcPr>
          <w:p w14:paraId="4DD9157A" w14:textId="106C3066" w:rsidR="00A309DD" w:rsidRPr="00847214" w:rsidRDefault="006271B6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блюдать конфиденциальность в отношении информации, полученной от граждан</w:t>
            </w:r>
          </w:p>
          <w:p w14:paraId="1C19C3E9" w14:textId="77777777" w:rsidR="00A309DD" w:rsidRPr="00847214" w:rsidRDefault="00A309DD" w:rsidP="007369DB">
            <w:pPr>
              <w:ind w:firstLine="0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менять клиентоориентированный и проактивный подход при предоставлении госуслуг</w:t>
            </w:r>
          </w:p>
        </w:tc>
      </w:tr>
    </w:tbl>
    <w:p w14:paraId="227B2FF9" w14:textId="77777777" w:rsidR="00690DC7" w:rsidRPr="00847214" w:rsidRDefault="00690DC7" w:rsidP="00690DC7">
      <w:pPr>
        <w:ind w:firstLine="0"/>
        <w:rPr>
          <w:rFonts w:ascii="Times New Roman" w:hAnsi="Times New Roman" w:cs="Times New Roman"/>
          <w:b/>
          <w:bCs/>
        </w:rPr>
      </w:pPr>
      <w:bookmarkStart w:id="25" w:name="sub_1014"/>
      <w:bookmarkStart w:id="26" w:name="_Hlk44680745"/>
    </w:p>
    <w:p w14:paraId="6AEC356D" w14:textId="77777777" w:rsidR="00D05C9E" w:rsidRPr="00847214" w:rsidRDefault="00D05C9E" w:rsidP="007369DB">
      <w:pPr>
        <w:pStyle w:val="2"/>
      </w:pPr>
      <w:bookmarkStart w:id="27" w:name="_Toc77697662"/>
      <w:r w:rsidRPr="00847214">
        <w:t>3.3. Обобщенная трудовая функция</w:t>
      </w:r>
      <w:bookmarkEnd w:id="25"/>
      <w:bookmarkEnd w:id="27"/>
    </w:p>
    <w:p w14:paraId="02CA8BDD" w14:textId="77777777" w:rsidR="00690DC7" w:rsidRPr="00847214" w:rsidRDefault="00690DC7" w:rsidP="00083327">
      <w:pPr>
        <w:ind w:firstLine="0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42"/>
        <w:gridCol w:w="4257"/>
        <w:gridCol w:w="700"/>
        <w:gridCol w:w="840"/>
        <w:gridCol w:w="1669"/>
        <w:gridCol w:w="691"/>
      </w:tblGrid>
      <w:tr w:rsidR="00D05C9E" w:rsidRPr="00847214" w14:paraId="739E36E2" w14:textId="77777777" w:rsidTr="007369DB"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645B1A" w14:textId="77777777" w:rsidR="00D05C9E" w:rsidRPr="00847214" w:rsidRDefault="00D05C9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07C8AB" w14:textId="57F35825" w:rsidR="00D05C9E" w:rsidRPr="00847214" w:rsidRDefault="002827B6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едоставление услуги по профессиональному обучению и </w:t>
            </w:r>
            <w:r w:rsidR="000150D5" w:rsidRPr="00847214">
              <w:rPr>
                <w:rFonts w:ascii="Times New Roman" w:hAnsi="Times New Roman" w:cs="Times New Roman"/>
              </w:rPr>
              <w:t>ДПО</w:t>
            </w:r>
            <w:r w:rsidRPr="00847214">
              <w:rPr>
                <w:rFonts w:ascii="Times New Roman" w:hAnsi="Times New Roman" w:cs="Times New Roman"/>
              </w:rPr>
              <w:t xml:space="preserve"> безработны</w:t>
            </w:r>
            <w:r w:rsidR="00584E22" w:rsidRPr="00847214">
              <w:rPr>
                <w:rFonts w:ascii="Times New Roman" w:hAnsi="Times New Roman" w:cs="Times New Roman"/>
              </w:rPr>
              <w:t>м</w:t>
            </w:r>
            <w:r w:rsidRPr="00847214">
              <w:rPr>
                <w:rFonts w:ascii="Times New Roman" w:hAnsi="Times New Roman" w:cs="Times New Roman"/>
              </w:rPr>
              <w:t xml:space="preserve"> граждан</w:t>
            </w:r>
            <w:r w:rsidR="00584E22" w:rsidRPr="00847214">
              <w:rPr>
                <w:rFonts w:ascii="Times New Roman" w:hAnsi="Times New Roman" w:cs="Times New Roman"/>
              </w:rPr>
              <w:t>ам</w:t>
            </w:r>
          </w:p>
        </w:tc>
        <w:tc>
          <w:tcPr>
            <w:tcW w:w="3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AA18E5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89DBB1" w14:textId="1F858F15" w:rsidR="00D05C9E" w:rsidRPr="00847214" w:rsidRDefault="0060079C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1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BDC841" w14:textId="77777777" w:rsidR="00D05C9E" w:rsidRPr="00847214" w:rsidRDefault="00D05C9E" w:rsidP="003060A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B82CDF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6</w:t>
            </w:r>
          </w:p>
        </w:tc>
      </w:tr>
    </w:tbl>
    <w:p w14:paraId="17AC6E12" w14:textId="77777777" w:rsidR="00D05C9E" w:rsidRPr="00847214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51"/>
        <w:gridCol w:w="1518"/>
        <w:gridCol w:w="781"/>
        <w:gridCol w:w="2095"/>
        <w:gridCol w:w="1259"/>
        <w:gridCol w:w="2095"/>
      </w:tblGrid>
      <w:tr w:rsidR="00847214" w:rsidRPr="00847214" w14:paraId="6FE7BA70" w14:textId="77777777" w:rsidTr="00C35929"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0766A7" w14:textId="77777777" w:rsidR="006A0708" w:rsidRPr="00847214" w:rsidRDefault="006A070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FFA04C3" w14:textId="77777777" w:rsidR="006A0708" w:rsidRPr="00847214" w:rsidRDefault="006A070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957C7E" w14:textId="77777777" w:rsidR="006A0708" w:rsidRPr="00847214" w:rsidRDefault="006A0708" w:rsidP="006A070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D5A478" w14:textId="77777777" w:rsidR="006A0708" w:rsidRPr="00847214" w:rsidRDefault="006A070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13805D" w14:textId="77777777" w:rsidR="006A0708" w:rsidRPr="00847214" w:rsidRDefault="006A070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30317F" w14:textId="77777777" w:rsidR="006A0708" w:rsidRPr="00847214" w:rsidRDefault="006A070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708" w:rsidRPr="00847214" w14:paraId="16A4B819" w14:textId="77777777" w:rsidTr="007369DB"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84AB5" w14:textId="77777777" w:rsidR="006A0708" w:rsidRPr="00847214" w:rsidRDefault="006A070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586CA83" w14:textId="77777777" w:rsidR="006A0708" w:rsidRPr="00847214" w:rsidRDefault="006A070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F13C560" w14:textId="77777777" w:rsidR="006A0708" w:rsidRPr="00847214" w:rsidRDefault="006A070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487E025" w14:textId="77777777" w:rsidR="006A0708" w:rsidRPr="00847214" w:rsidRDefault="006A070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AED76A" w14:textId="77777777" w:rsidR="006A0708" w:rsidRPr="00847214" w:rsidRDefault="006A070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6EEDC8" w14:textId="437A7229" w:rsidR="006A0708" w:rsidRPr="00847214" w:rsidRDefault="004016DF" w:rsidP="007369D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r w:rsidR="006A0708" w:rsidRPr="00847214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14:paraId="48375187" w14:textId="77777777" w:rsidR="00D05C9E" w:rsidRPr="00847214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77"/>
        <w:gridCol w:w="7817"/>
      </w:tblGrid>
      <w:tr w:rsidR="00D05C9E" w:rsidRPr="00847214" w14:paraId="49B4A292" w14:textId="77777777" w:rsidTr="007369DB">
        <w:trPr>
          <w:trHeight w:val="20"/>
        </w:trPr>
        <w:tc>
          <w:tcPr>
            <w:tcW w:w="1166" w:type="pct"/>
          </w:tcPr>
          <w:p w14:paraId="4C178B40" w14:textId="3404EF78" w:rsidR="00D05C9E" w:rsidRPr="00847214" w:rsidRDefault="00D05C9E" w:rsidP="007369D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47214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834" w:type="pct"/>
          </w:tcPr>
          <w:p w14:paraId="3E45F3C3" w14:textId="571DC7E9" w:rsidR="00D05C9E" w:rsidRPr="00847214" w:rsidRDefault="00D05C9E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Инспектор центра занятости населения</w:t>
            </w:r>
            <w:r w:rsidR="00306B7B" w:rsidRPr="00847214">
              <w:rPr>
                <w:rFonts w:ascii="Times New Roman" w:hAnsi="Times New Roman" w:cs="Times New Roman"/>
              </w:rPr>
              <w:t xml:space="preserve"> (кадровый консультант)</w:t>
            </w:r>
          </w:p>
          <w:p w14:paraId="49AD3DFC" w14:textId="77777777" w:rsidR="00D05C9E" w:rsidRPr="00847214" w:rsidRDefault="00D05C9E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пециалист центра занятости населения</w:t>
            </w:r>
          </w:p>
          <w:p w14:paraId="162FCB8F" w14:textId="77777777" w:rsidR="00D8775A" w:rsidRPr="00847214" w:rsidRDefault="00D8775A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тарший инспектор центра занятости населения</w:t>
            </w:r>
          </w:p>
          <w:p w14:paraId="42A0ECB7" w14:textId="77777777" w:rsidR="00D8775A" w:rsidRPr="00847214" w:rsidRDefault="00D8775A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едущий инспектор центра занятости населения</w:t>
            </w:r>
          </w:p>
          <w:p w14:paraId="23441187" w14:textId="77777777" w:rsidR="00D8775A" w:rsidRPr="00847214" w:rsidRDefault="00D8775A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едущий специалист центра занятости населения</w:t>
            </w:r>
          </w:p>
          <w:p w14:paraId="056126FD" w14:textId="77777777" w:rsidR="00D8775A" w:rsidRPr="00847214" w:rsidRDefault="00D8775A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Главный инспектор центра занятости населения</w:t>
            </w:r>
          </w:p>
          <w:p w14:paraId="7B215B33" w14:textId="77777777" w:rsidR="00D05C9E" w:rsidRPr="00847214" w:rsidRDefault="00D8775A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Главный специалист центра занятости населения</w:t>
            </w:r>
          </w:p>
        </w:tc>
      </w:tr>
    </w:tbl>
    <w:p w14:paraId="31CD9C5F" w14:textId="77777777" w:rsidR="00D05C9E" w:rsidRPr="00847214" w:rsidRDefault="00D05C9E" w:rsidP="006A0708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77"/>
        <w:gridCol w:w="7817"/>
      </w:tblGrid>
      <w:tr w:rsidR="00847214" w:rsidRPr="00847214" w14:paraId="07037EC1" w14:textId="77777777" w:rsidTr="007369DB">
        <w:trPr>
          <w:trHeight w:val="20"/>
        </w:trPr>
        <w:tc>
          <w:tcPr>
            <w:tcW w:w="1166" w:type="pct"/>
          </w:tcPr>
          <w:p w14:paraId="76C34045" w14:textId="5236AA8D" w:rsidR="00043B88" w:rsidRPr="00847214" w:rsidRDefault="00043B88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834" w:type="pct"/>
          </w:tcPr>
          <w:p w14:paraId="3B85824A" w14:textId="77777777" w:rsidR="001B4AEA" w:rsidRPr="00847214" w:rsidRDefault="001B4AEA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ысшее образование</w:t>
            </w:r>
          </w:p>
          <w:p w14:paraId="0BE42807" w14:textId="6D38792A" w:rsidR="001B4AEA" w:rsidRPr="00847214" w:rsidRDefault="00C35929" w:rsidP="007369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или</w:t>
            </w:r>
          </w:p>
          <w:p w14:paraId="4AE05189" w14:textId="280EEEEB" w:rsidR="001B4AEA" w:rsidRPr="00847214" w:rsidRDefault="001B4AEA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ысшее образование (непрофильное) и дополнительное профессиональное образование </w:t>
            </w:r>
            <w:r w:rsidR="00E132CA" w:rsidRPr="00847214">
              <w:rPr>
                <w:rFonts w:ascii="Times New Roman" w:hAnsi="Times New Roman" w:cs="Times New Roman"/>
              </w:rPr>
              <w:t>–</w:t>
            </w:r>
            <w:r w:rsidRPr="00847214">
              <w:rPr>
                <w:rFonts w:ascii="Times New Roman" w:hAnsi="Times New Roman" w:cs="Times New Roman"/>
              </w:rPr>
              <w:t xml:space="preserve"> программы</w:t>
            </w:r>
            <w:r w:rsidR="00E132CA" w:rsidRPr="00847214">
              <w:rPr>
                <w:rFonts w:ascii="Times New Roman" w:hAnsi="Times New Roman" w:cs="Times New Roman"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>профессиональной переподготовки по профилю деятельности</w:t>
            </w:r>
            <w:r w:rsidR="0009006B" w:rsidRPr="00847214">
              <w:rPr>
                <w:rFonts w:ascii="Times New Roman" w:hAnsi="Times New Roman" w:cs="Times New Roman"/>
              </w:rPr>
              <w:t xml:space="preserve"> </w:t>
            </w:r>
          </w:p>
          <w:p w14:paraId="1AA4C911" w14:textId="75782C13" w:rsidR="001B4AEA" w:rsidRPr="00847214" w:rsidRDefault="00C35929" w:rsidP="007369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или</w:t>
            </w:r>
          </w:p>
          <w:p w14:paraId="3EC251EA" w14:textId="5BB2C534" w:rsidR="001B4AEA" w:rsidRPr="00847214" w:rsidRDefault="001B4AEA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Среднее профессиональное образование </w:t>
            </w:r>
            <w:r w:rsidR="00C35929" w:rsidRPr="00847214">
              <w:rPr>
                <w:rFonts w:ascii="Times New Roman" w:hAnsi="Times New Roman" w:cs="Times New Roman"/>
              </w:rPr>
              <w:t>–</w:t>
            </w:r>
            <w:r w:rsidRPr="00847214">
              <w:rPr>
                <w:rFonts w:ascii="Times New Roman" w:hAnsi="Times New Roman" w:cs="Times New Roman"/>
              </w:rPr>
              <w:t xml:space="preserve"> программы подготовки специалистов среднего звена</w:t>
            </w:r>
          </w:p>
          <w:p w14:paraId="3FCD5573" w14:textId="0EC02283" w:rsidR="001B4AEA" w:rsidRPr="00847214" w:rsidRDefault="00C35929" w:rsidP="007369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или</w:t>
            </w:r>
          </w:p>
          <w:p w14:paraId="4353F5A4" w14:textId="63CB455A" w:rsidR="00043B88" w:rsidRPr="00847214" w:rsidRDefault="001B4AEA" w:rsidP="007369DB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847214">
              <w:rPr>
                <w:rFonts w:ascii="Times New Roman" w:hAnsi="Times New Roman" w:cs="Times New Roman"/>
              </w:rPr>
              <w:t xml:space="preserve">Среднее профессиональное образование </w:t>
            </w:r>
            <w:r w:rsidR="00C35929" w:rsidRPr="00847214">
              <w:rPr>
                <w:rFonts w:ascii="Times New Roman" w:hAnsi="Times New Roman" w:cs="Times New Roman"/>
              </w:rPr>
              <w:t>–</w:t>
            </w:r>
            <w:r w:rsidRPr="00847214">
              <w:rPr>
                <w:rFonts w:ascii="Times New Roman" w:hAnsi="Times New Roman" w:cs="Times New Roman"/>
              </w:rPr>
              <w:t xml:space="preserve"> программы подготовки специалистов среднего звена (непрофильное) и дополнительное профессиональное образование </w:t>
            </w:r>
            <w:r w:rsidR="00C35929" w:rsidRPr="00847214">
              <w:rPr>
                <w:rFonts w:ascii="Times New Roman" w:hAnsi="Times New Roman" w:cs="Times New Roman"/>
              </w:rPr>
              <w:t>–</w:t>
            </w:r>
            <w:r w:rsidRPr="00847214">
              <w:rPr>
                <w:rFonts w:ascii="Times New Roman" w:hAnsi="Times New Roman" w:cs="Times New Roman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847214" w:rsidRPr="00847214" w14:paraId="3F6EBBBE" w14:textId="77777777" w:rsidTr="007369DB">
        <w:trPr>
          <w:trHeight w:val="20"/>
        </w:trPr>
        <w:tc>
          <w:tcPr>
            <w:tcW w:w="1166" w:type="pct"/>
          </w:tcPr>
          <w:p w14:paraId="2C22745A" w14:textId="77777777" w:rsidR="00043B88" w:rsidRPr="00847214" w:rsidRDefault="00043B88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834" w:type="pct"/>
          </w:tcPr>
          <w:p w14:paraId="2839E661" w14:textId="5047D5F4" w:rsidR="00C36E6D" w:rsidRPr="00847214" w:rsidRDefault="00C35929" w:rsidP="007B6641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е менее одного года в социальной сфере п</w:t>
            </w:r>
            <w:r w:rsidR="00621263" w:rsidRPr="00847214">
              <w:rPr>
                <w:rFonts w:ascii="Times New Roman" w:hAnsi="Times New Roman" w:cs="Times New Roman"/>
              </w:rPr>
              <w:t>ри</w:t>
            </w:r>
            <w:r w:rsidRPr="00847214">
              <w:rPr>
                <w:rFonts w:ascii="Times New Roman" w:hAnsi="Times New Roman" w:cs="Times New Roman"/>
              </w:rPr>
              <w:t xml:space="preserve"> непрофильном</w:t>
            </w:r>
            <w:r w:rsidR="00621263" w:rsidRPr="00847214">
              <w:rPr>
                <w:rFonts w:ascii="Times New Roman" w:hAnsi="Times New Roman" w:cs="Times New Roman"/>
              </w:rPr>
              <w:t xml:space="preserve"> среднем профессиональном образовании</w:t>
            </w:r>
            <w:r w:rsidR="00C36E6D" w:rsidRPr="00847214">
              <w:rPr>
                <w:rFonts w:ascii="Times New Roman" w:hAnsi="Times New Roman" w:cs="Times New Roman"/>
              </w:rPr>
              <w:t>.</w:t>
            </w:r>
          </w:p>
          <w:p w14:paraId="6781DEF4" w14:textId="2C955456" w:rsidR="007B6641" w:rsidRPr="00847214" w:rsidRDefault="007B6641" w:rsidP="007B6641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Для должностей: старший инспектор центра занятости населения и ведущий специалист центра занятости населения – опыт работы </w:t>
            </w:r>
            <w:r w:rsidR="00706FF0" w:rsidRPr="00847214">
              <w:rPr>
                <w:rFonts w:ascii="Times New Roman" w:hAnsi="Times New Roman" w:cs="Times New Roman"/>
              </w:rPr>
              <w:t xml:space="preserve">не менее двух лет </w:t>
            </w:r>
            <w:r w:rsidRPr="00847214">
              <w:rPr>
                <w:rFonts w:ascii="Times New Roman" w:hAnsi="Times New Roman" w:cs="Times New Roman"/>
              </w:rPr>
              <w:t xml:space="preserve">в должности с более низкой (предшествующей) </w:t>
            </w:r>
            <w:r w:rsidR="00E36E1B" w:rsidRPr="00847214">
              <w:rPr>
                <w:rFonts w:ascii="Times New Roman" w:hAnsi="Times New Roman" w:cs="Times New Roman"/>
              </w:rPr>
              <w:t xml:space="preserve">квалификацией </w:t>
            </w:r>
          </w:p>
          <w:p w14:paraId="6B65E77E" w14:textId="64DB913B" w:rsidR="00043B88" w:rsidRPr="00847214" w:rsidRDefault="007B6641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Для должностей категорий: ведущий инспектор центра занятости населения, </w:t>
            </w:r>
            <w:r w:rsidR="002C362E" w:rsidRPr="00847214">
              <w:rPr>
                <w:rFonts w:ascii="Times New Roman" w:hAnsi="Times New Roman" w:cs="Times New Roman"/>
              </w:rPr>
              <w:t xml:space="preserve">главный инспектор центра занятости населения и </w:t>
            </w:r>
            <w:r w:rsidRPr="00847214">
              <w:rPr>
                <w:rFonts w:ascii="Times New Roman" w:hAnsi="Times New Roman" w:cs="Times New Roman"/>
              </w:rPr>
              <w:t xml:space="preserve">главный специалист центра занятости населения – опыт работы </w:t>
            </w:r>
            <w:r w:rsidR="00706FF0" w:rsidRPr="00847214">
              <w:rPr>
                <w:rFonts w:ascii="Times New Roman" w:hAnsi="Times New Roman" w:cs="Times New Roman"/>
              </w:rPr>
              <w:t xml:space="preserve">не менее одного года </w:t>
            </w:r>
            <w:r w:rsidRPr="00847214">
              <w:rPr>
                <w:rFonts w:ascii="Times New Roman" w:hAnsi="Times New Roman" w:cs="Times New Roman"/>
              </w:rPr>
              <w:t xml:space="preserve">в должности с более низкой (предшествующей) </w:t>
            </w:r>
            <w:r w:rsidR="00E36E1B" w:rsidRPr="00847214">
              <w:rPr>
                <w:rFonts w:ascii="Times New Roman" w:hAnsi="Times New Roman" w:cs="Times New Roman"/>
              </w:rPr>
              <w:t xml:space="preserve">квалификацией </w:t>
            </w:r>
          </w:p>
        </w:tc>
      </w:tr>
      <w:tr w:rsidR="00847214" w:rsidRPr="00847214" w14:paraId="194D0E23" w14:textId="77777777" w:rsidTr="007369DB">
        <w:trPr>
          <w:trHeight w:val="20"/>
        </w:trPr>
        <w:tc>
          <w:tcPr>
            <w:tcW w:w="1166" w:type="pct"/>
          </w:tcPr>
          <w:p w14:paraId="2E6DCC2F" w14:textId="6AE5737B" w:rsidR="00043B88" w:rsidRPr="00847214" w:rsidRDefault="00043B88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834" w:type="pct"/>
          </w:tcPr>
          <w:p w14:paraId="453EE7BD" w14:textId="77777777" w:rsidR="00043B88" w:rsidRPr="00847214" w:rsidRDefault="00043B88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-</w:t>
            </w:r>
          </w:p>
        </w:tc>
      </w:tr>
      <w:tr w:rsidR="00043B88" w:rsidRPr="00847214" w14:paraId="060E0B34" w14:textId="77777777" w:rsidTr="007369DB">
        <w:trPr>
          <w:trHeight w:val="20"/>
        </w:trPr>
        <w:tc>
          <w:tcPr>
            <w:tcW w:w="1166" w:type="pct"/>
          </w:tcPr>
          <w:p w14:paraId="3C240B57" w14:textId="77777777" w:rsidR="00043B88" w:rsidRPr="00847214" w:rsidRDefault="00043B88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34" w:type="pct"/>
          </w:tcPr>
          <w:p w14:paraId="402FD513" w14:textId="53AD4F1D" w:rsidR="008178C9" w:rsidRPr="00847214" w:rsidRDefault="00857105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Рекомендуется дополнительное профессиональное образование </w:t>
            </w:r>
            <w:r w:rsidR="00C35929" w:rsidRPr="00847214">
              <w:rPr>
                <w:rFonts w:ascii="Times New Roman" w:hAnsi="Times New Roman" w:cs="Times New Roman"/>
              </w:rPr>
              <w:t>–</w:t>
            </w:r>
            <w:r w:rsidRPr="00847214">
              <w:rPr>
                <w:rFonts w:ascii="Times New Roman" w:hAnsi="Times New Roman" w:cs="Times New Roman"/>
              </w:rPr>
              <w:t xml:space="preserve"> программы повышения квалификации не реже одного раза в </w:t>
            </w:r>
            <w:r w:rsidR="00C35929" w:rsidRPr="00847214">
              <w:rPr>
                <w:rFonts w:ascii="Times New Roman" w:hAnsi="Times New Roman" w:cs="Times New Roman"/>
              </w:rPr>
              <w:t>пяти</w:t>
            </w:r>
            <w:r w:rsidRPr="00847214">
              <w:rPr>
                <w:rFonts w:ascii="Times New Roman" w:hAnsi="Times New Roman" w:cs="Times New Roman"/>
              </w:rPr>
              <w:t xml:space="preserve"> лет</w:t>
            </w:r>
          </w:p>
        </w:tc>
      </w:tr>
    </w:tbl>
    <w:p w14:paraId="63D08070" w14:textId="77777777" w:rsidR="00690DC7" w:rsidRPr="00847214" w:rsidRDefault="00690DC7" w:rsidP="00690DC7">
      <w:pPr>
        <w:ind w:firstLine="0"/>
        <w:rPr>
          <w:rFonts w:ascii="Times New Roman" w:hAnsi="Times New Roman" w:cs="Times New Roman"/>
        </w:rPr>
      </w:pPr>
    </w:p>
    <w:p w14:paraId="50DC2B84" w14:textId="77777777" w:rsidR="00D05C9E" w:rsidRPr="00847214" w:rsidRDefault="00D05C9E" w:rsidP="00690DC7">
      <w:pPr>
        <w:ind w:firstLine="0"/>
        <w:rPr>
          <w:rFonts w:ascii="Times New Roman" w:hAnsi="Times New Roman" w:cs="Times New Roman"/>
        </w:rPr>
      </w:pPr>
      <w:r w:rsidRPr="00847214">
        <w:rPr>
          <w:rFonts w:ascii="Times New Roman" w:hAnsi="Times New Roman" w:cs="Times New Roman"/>
        </w:rPr>
        <w:t>Дополнительные характеристики</w:t>
      </w:r>
    </w:p>
    <w:p w14:paraId="297E5733" w14:textId="77777777" w:rsidR="00690DC7" w:rsidRPr="00847214" w:rsidRDefault="00690DC7" w:rsidP="00083327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77"/>
        <w:gridCol w:w="1399"/>
        <w:gridCol w:w="6418"/>
      </w:tblGrid>
      <w:tr w:rsidR="00847214" w:rsidRPr="00847214" w14:paraId="7C7FBA40" w14:textId="77777777" w:rsidTr="007369DB">
        <w:tc>
          <w:tcPr>
            <w:tcW w:w="1166" w:type="pct"/>
            <w:vAlign w:val="center"/>
          </w:tcPr>
          <w:p w14:paraId="3A7DF892" w14:textId="7F8C1331" w:rsidR="00D05C9E" w:rsidRPr="00847214" w:rsidRDefault="00D05C9E" w:rsidP="007369D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6" w:type="pct"/>
            <w:vAlign w:val="center"/>
          </w:tcPr>
          <w:p w14:paraId="0DB5C432" w14:textId="77777777" w:rsidR="00D05C9E" w:rsidRPr="00847214" w:rsidRDefault="00D05C9E" w:rsidP="007369D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148" w:type="pct"/>
            <w:vAlign w:val="center"/>
          </w:tcPr>
          <w:p w14:paraId="233D29F7" w14:textId="3BC93304" w:rsidR="00D05C9E" w:rsidRPr="00847214" w:rsidRDefault="00D05C9E" w:rsidP="007369D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847214" w:rsidRPr="00847214" w14:paraId="05B3EDD4" w14:textId="77777777" w:rsidTr="007369DB">
        <w:trPr>
          <w:trHeight w:val="20"/>
        </w:trPr>
        <w:tc>
          <w:tcPr>
            <w:tcW w:w="1166" w:type="pct"/>
          </w:tcPr>
          <w:p w14:paraId="4B191B11" w14:textId="77777777" w:rsidR="000A00AB" w:rsidRPr="00847214" w:rsidRDefault="00A11117" w:rsidP="007369DB">
            <w:pPr>
              <w:pStyle w:val="aa"/>
              <w:rPr>
                <w:rFonts w:ascii="Times New Roman" w:hAnsi="Times New Roman" w:cs="Times New Roman"/>
              </w:rPr>
            </w:pPr>
            <w:hyperlink r:id="rId28" w:history="1">
              <w:r w:rsidR="000A00AB" w:rsidRPr="00847214">
                <w:rPr>
                  <w:rStyle w:val="a4"/>
                  <w:rFonts w:ascii="Times New Roman" w:hAnsi="Times New Roman"/>
                  <w:b w:val="0"/>
                  <w:color w:val="auto"/>
                </w:rPr>
                <w:t>ОКЗ</w:t>
              </w:r>
            </w:hyperlink>
          </w:p>
        </w:tc>
        <w:tc>
          <w:tcPr>
            <w:tcW w:w="686" w:type="pct"/>
          </w:tcPr>
          <w:p w14:paraId="1D3031B8" w14:textId="77777777" w:rsidR="000A00AB" w:rsidRPr="00847214" w:rsidRDefault="00A11117" w:rsidP="007369DB">
            <w:pPr>
              <w:pStyle w:val="aa"/>
              <w:rPr>
                <w:rFonts w:ascii="Times New Roman" w:hAnsi="Times New Roman" w:cs="Times New Roman"/>
              </w:rPr>
            </w:pPr>
            <w:hyperlink r:id="rId29" w:history="1">
              <w:r w:rsidR="000A00AB" w:rsidRPr="00847214">
                <w:rPr>
                  <w:rStyle w:val="a4"/>
                  <w:rFonts w:ascii="Times New Roman" w:hAnsi="Times New Roman"/>
                  <w:b w:val="0"/>
                  <w:color w:val="auto"/>
                </w:rPr>
                <w:t>2424</w:t>
              </w:r>
            </w:hyperlink>
          </w:p>
        </w:tc>
        <w:tc>
          <w:tcPr>
            <w:tcW w:w="3148" w:type="pct"/>
          </w:tcPr>
          <w:p w14:paraId="5CF031D0" w14:textId="77777777" w:rsidR="000A00AB" w:rsidRPr="00847214" w:rsidRDefault="000A00AB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пециалисты в области подготовки и развития персонала</w:t>
            </w:r>
          </w:p>
        </w:tc>
      </w:tr>
      <w:tr w:rsidR="00847214" w:rsidRPr="00847214" w14:paraId="441E6ED7" w14:textId="77777777" w:rsidTr="007369DB">
        <w:trPr>
          <w:trHeight w:val="20"/>
        </w:trPr>
        <w:tc>
          <w:tcPr>
            <w:tcW w:w="1166" w:type="pct"/>
          </w:tcPr>
          <w:p w14:paraId="62B79BC1" w14:textId="77777777" w:rsidR="000A00AB" w:rsidRPr="00847214" w:rsidRDefault="00A11117" w:rsidP="007369DB">
            <w:pPr>
              <w:pStyle w:val="aa"/>
              <w:rPr>
                <w:rFonts w:ascii="Times New Roman" w:hAnsi="Times New Roman" w:cs="Times New Roman"/>
              </w:rPr>
            </w:pPr>
            <w:hyperlink r:id="rId30" w:history="1">
              <w:r w:rsidR="000A00AB" w:rsidRPr="00847214">
                <w:rPr>
                  <w:rStyle w:val="a4"/>
                  <w:rFonts w:ascii="Times New Roman" w:hAnsi="Times New Roman"/>
                  <w:b w:val="0"/>
                  <w:color w:val="auto"/>
                </w:rPr>
                <w:t>ОКПДТР</w:t>
              </w:r>
            </w:hyperlink>
          </w:p>
        </w:tc>
        <w:tc>
          <w:tcPr>
            <w:tcW w:w="686" w:type="pct"/>
          </w:tcPr>
          <w:p w14:paraId="38DF2EBA" w14:textId="77777777" w:rsidR="000A00AB" w:rsidRPr="00847214" w:rsidRDefault="00A11117" w:rsidP="007369DB">
            <w:pPr>
              <w:pStyle w:val="aa"/>
              <w:rPr>
                <w:rFonts w:ascii="Times New Roman" w:hAnsi="Times New Roman" w:cs="Times New Roman"/>
              </w:rPr>
            </w:pPr>
            <w:hyperlink r:id="rId31" w:history="1">
              <w:r w:rsidR="000A00AB" w:rsidRPr="00847214">
                <w:rPr>
                  <w:rStyle w:val="a4"/>
                  <w:rFonts w:ascii="Times New Roman" w:hAnsi="Times New Roman"/>
                  <w:b w:val="0"/>
                  <w:color w:val="auto"/>
                </w:rPr>
                <w:t>23032</w:t>
              </w:r>
            </w:hyperlink>
          </w:p>
        </w:tc>
        <w:tc>
          <w:tcPr>
            <w:tcW w:w="3148" w:type="pct"/>
          </w:tcPr>
          <w:p w14:paraId="651079D3" w14:textId="77777777" w:rsidR="000A00AB" w:rsidRPr="00847214" w:rsidRDefault="000A00AB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Инспектор центра занятости населения</w:t>
            </w:r>
          </w:p>
        </w:tc>
      </w:tr>
      <w:tr w:rsidR="00847214" w:rsidRPr="00847214" w14:paraId="31488935" w14:textId="77777777" w:rsidTr="007369DB">
        <w:trPr>
          <w:trHeight w:val="20"/>
        </w:trPr>
        <w:tc>
          <w:tcPr>
            <w:tcW w:w="1166" w:type="pct"/>
            <w:vMerge w:val="restart"/>
          </w:tcPr>
          <w:p w14:paraId="5E8F0A1E" w14:textId="77777777" w:rsidR="006320C1" w:rsidRPr="00847214" w:rsidRDefault="00A11117" w:rsidP="007369DB">
            <w:pPr>
              <w:pStyle w:val="aa"/>
              <w:rPr>
                <w:rFonts w:ascii="Times New Roman" w:hAnsi="Times New Roman" w:cs="Times New Roman"/>
              </w:rPr>
            </w:pPr>
            <w:hyperlink r:id="rId32" w:history="1">
              <w:r w:rsidR="006320C1" w:rsidRPr="00847214">
                <w:rPr>
                  <w:rStyle w:val="a4"/>
                  <w:rFonts w:ascii="Times New Roman" w:hAnsi="Times New Roman"/>
                  <w:b w:val="0"/>
                  <w:color w:val="auto"/>
                </w:rPr>
                <w:t>ОКСО</w:t>
              </w:r>
            </w:hyperlink>
          </w:p>
        </w:tc>
        <w:tc>
          <w:tcPr>
            <w:tcW w:w="686" w:type="pct"/>
          </w:tcPr>
          <w:p w14:paraId="3083FCD6" w14:textId="77777777" w:rsidR="006320C1" w:rsidRPr="00847214" w:rsidRDefault="006320C1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5.37.00.00</w:t>
            </w:r>
          </w:p>
        </w:tc>
        <w:tc>
          <w:tcPr>
            <w:tcW w:w="3148" w:type="pct"/>
          </w:tcPr>
          <w:p w14:paraId="528772B6" w14:textId="77777777" w:rsidR="006320C1" w:rsidRPr="00847214" w:rsidRDefault="006320C1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сихологические науки</w:t>
            </w:r>
          </w:p>
        </w:tc>
      </w:tr>
      <w:tr w:rsidR="00847214" w:rsidRPr="00847214" w14:paraId="7AE6192D" w14:textId="77777777" w:rsidTr="007369DB">
        <w:trPr>
          <w:trHeight w:val="20"/>
        </w:trPr>
        <w:tc>
          <w:tcPr>
            <w:tcW w:w="1166" w:type="pct"/>
            <w:vMerge/>
          </w:tcPr>
          <w:p w14:paraId="46C48EF8" w14:textId="77777777" w:rsidR="006320C1" w:rsidRPr="00847214" w:rsidRDefault="006320C1" w:rsidP="007369DB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</w:tcPr>
          <w:p w14:paraId="7DAD9C54" w14:textId="77777777" w:rsidR="006320C1" w:rsidRPr="00847214" w:rsidRDefault="006320C1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5.38.00.00</w:t>
            </w:r>
          </w:p>
        </w:tc>
        <w:tc>
          <w:tcPr>
            <w:tcW w:w="3148" w:type="pct"/>
          </w:tcPr>
          <w:p w14:paraId="0853335D" w14:textId="77777777" w:rsidR="006320C1" w:rsidRPr="00847214" w:rsidRDefault="006320C1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Экономика и управление</w:t>
            </w:r>
          </w:p>
        </w:tc>
      </w:tr>
      <w:tr w:rsidR="00847214" w:rsidRPr="00847214" w14:paraId="386AC80C" w14:textId="77777777" w:rsidTr="007369DB">
        <w:trPr>
          <w:trHeight w:val="20"/>
        </w:trPr>
        <w:tc>
          <w:tcPr>
            <w:tcW w:w="1166" w:type="pct"/>
            <w:vMerge/>
          </w:tcPr>
          <w:p w14:paraId="6860BB7F" w14:textId="77777777" w:rsidR="006320C1" w:rsidRPr="00847214" w:rsidRDefault="006320C1" w:rsidP="007369DB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</w:tcPr>
          <w:p w14:paraId="6205E38E" w14:textId="77777777" w:rsidR="006320C1" w:rsidRPr="00847214" w:rsidRDefault="006320C1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5.39.00.00</w:t>
            </w:r>
          </w:p>
        </w:tc>
        <w:tc>
          <w:tcPr>
            <w:tcW w:w="3148" w:type="pct"/>
          </w:tcPr>
          <w:p w14:paraId="16F7B86C" w14:textId="77777777" w:rsidR="006320C1" w:rsidRPr="00847214" w:rsidRDefault="006320C1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циология и социальная работа</w:t>
            </w:r>
          </w:p>
        </w:tc>
      </w:tr>
      <w:tr w:rsidR="00847214" w:rsidRPr="00847214" w14:paraId="7E2E96E8" w14:textId="77777777" w:rsidTr="007369DB">
        <w:trPr>
          <w:trHeight w:val="20"/>
        </w:trPr>
        <w:tc>
          <w:tcPr>
            <w:tcW w:w="1166" w:type="pct"/>
            <w:vMerge/>
          </w:tcPr>
          <w:p w14:paraId="738952C4" w14:textId="77777777" w:rsidR="006320C1" w:rsidRPr="00847214" w:rsidRDefault="006320C1" w:rsidP="007369DB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</w:tcPr>
          <w:p w14:paraId="7639244F" w14:textId="77777777" w:rsidR="006320C1" w:rsidRPr="00847214" w:rsidRDefault="006320C1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5.40.00.00</w:t>
            </w:r>
          </w:p>
        </w:tc>
        <w:tc>
          <w:tcPr>
            <w:tcW w:w="3148" w:type="pct"/>
          </w:tcPr>
          <w:p w14:paraId="0932D553" w14:textId="77777777" w:rsidR="006320C1" w:rsidRPr="00847214" w:rsidRDefault="006320C1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847214" w:rsidRPr="00847214" w14:paraId="0625771C" w14:textId="77777777" w:rsidTr="007369DB">
        <w:trPr>
          <w:trHeight w:val="20"/>
        </w:trPr>
        <w:tc>
          <w:tcPr>
            <w:tcW w:w="1166" w:type="pct"/>
            <w:vMerge/>
          </w:tcPr>
          <w:p w14:paraId="5C60469A" w14:textId="77777777" w:rsidR="006320C1" w:rsidRPr="00847214" w:rsidRDefault="006320C1" w:rsidP="007369DB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</w:tcPr>
          <w:p w14:paraId="748179C1" w14:textId="77777777" w:rsidR="006320C1" w:rsidRPr="00847214" w:rsidRDefault="006320C1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5.42.00.00</w:t>
            </w:r>
          </w:p>
        </w:tc>
        <w:tc>
          <w:tcPr>
            <w:tcW w:w="3148" w:type="pct"/>
          </w:tcPr>
          <w:p w14:paraId="2628CBF7" w14:textId="77777777" w:rsidR="006320C1" w:rsidRPr="00847214" w:rsidRDefault="006320C1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редства массовой информации и информационно-библиотечное дело</w:t>
            </w:r>
          </w:p>
        </w:tc>
      </w:tr>
      <w:tr w:rsidR="00847214" w:rsidRPr="00847214" w14:paraId="60233B65" w14:textId="77777777" w:rsidTr="007369DB">
        <w:trPr>
          <w:trHeight w:val="20"/>
        </w:trPr>
        <w:tc>
          <w:tcPr>
            <w:tcW w:w="1166" w:type="pct"/>
            <w:vMerge/>
          </w:tcPr>
          <w:p w14:paraId="66571F5F" w14:textId="77777777" w:rsidR="006320C1" w:rsidRPr="00847214" w:rsidRDefault="006320C1" w:rsidP="007369DB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</w:tcPr>
          <w:p w14:paraId="375B742D" w14:textId="77777777" w:rsidR="006320C1" w:rsidRPr="00847214" w:rsidRDefault="006320C1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6.44.00.00</w:t>
            </w:r>
          </w:p>
        </w:tc>
        <w:tc>
          <w:tcPr>
            <w:tcW w:w="3148" w:type="pct"/>
          </w:tcPr>
          <w:p w14:paraId="4A84B511" w14:textId="77777777" w:rsidR="006320C1" w:rsidRPr="00847214" w:rsidRDefault="006320C1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бразование и педагогические науки</w:t>
            </w:r>
          </w:p>
        </w:tc>
      </w:tr>
      <w:tr w:rsidR="00847214" w:rsidRPr="00847214" w14:paraId="0F1E9955" w14:textId="77777777" w:rsidTr="007369DB">
        <w:trPr>
          <w:trHeight w:val="20"/>
        </w:trPr>
        <w:tc>
          <w:tcPr>
            <w:tcW w:w="1166" w:type="pct"/>
            <w:vMerge/>
          </w:tcPr>
          <w:p w14:paraId="42AA72F3" w14:textId="77777777" w:rsidR="006320C1" w:rsidRPr="00847214" w:rsidRDefault="006320C1" w:rsidP="007369DB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</w:tcPr>
          <w:p w14:paraId="2008A547" w14:textId="77777777" w:rsidR="006320C1" w:rsidRPr="00847214" w:rsidRDefault="006320C1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7.46.02.01</w:t>
            </w:r>
          </w:p>
        </w:tc>
        <w:tc>
          <w:tcPr>
            <w:tcW w:w="3148" w:type="pct"/>
          </w:tcPr>
          <w:p w14:paraId="06B955D6" w14:textId="77777777" w:rsidR="006320C1" w:rsidRPr="00847214" w:rsidRDefault="006320C1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окументационное обеспечение управления и архивоведение</w:t>
            </w:r>
          </w:p>
        </w:tc>
      </w:tr>
      <w:tr w:rsidR="00847214" w:rsidRPr="00847214" w14:paraId="7C29D6F2" w14:textId="77777777" w:rsidTr="007369DB">
        <w:trPr>
          <w:trHeight w:val="20"/>
        </w:trPr>
        <w:tc>
          <w:tcPr>
            <w:tcW w:w="1166" w:type="pct"/>
            <w:vMerge/>
          </w:tcPr>
          <w:p w14:paraId="23ED1A43" w14:textId="77777777" w:rsidR="006320C1" w:rsidRPr="00847214" w:rsidRDefault="006320C1" w:rsidP="007369DB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</w:tcPr>
          <w:p w14:paraId="5A1541A6" w14:textId="77777777" w:rsidR="006320C1" w:rsidRPr="00847214" w:rsidRDefault="006320C1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7.46.03.02</w:t>
            </w:r>
          </w:p>
        </w:tc>
        <w:tc>
          <w:tcPr>
            <w:tcW w:w="3148" w:type="pct"/>
          </w:tcPr>
          <w:p w14:paraId="7C8457D1" w14:textId="77777777" w:rsidR="006320C1" w:rsidRPr="00847214" w:rsidRDefault="006320C1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окументоведение и архивоведение</w:t>
            </w:r>
          </w:p>
        </w:tc>
      </w:tr>
      <w:tr w:rsidR="006320C1" w:rsidRPr="00847214" w14:paraId="7133C261" w14:textId="77777777" w:rsidTr="007369DB">
        <w:trPr>
          <w:trHeight w:val="20"/>
        </w:trPr>
        <w:tc>
          <w:tcPr>
            <w:tcW w:w="1166" w:type="pct"/>
            <w:vMerge/>
          </w:tcPr>
          <w:p w14:paraId="6C280303" w14:textId="77777777" w:rsidR="006320C1" w:rsidRPr="00847214" w:rsidRDefault="006320C1" w:rsidP="007369DB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</w:tcPr>
          <w:p w14:paraId="56088918" w14:textId="77777777" w:rsidR="006320C1" w:rsidRPr="00847214" w:rsidRDefault="006320C1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7.46.04.02</w:t>
            </w:r>
          </w:p>
        </w:tc>
        <w:tc>
          <w:tcPr>
            <w:tcW w:w="3148" w:type="pct"/>
          </w:tcPr>
          <w:p w14:paraId="20803310" w14:textId="77777777" w:rsidR="006320C1" w:rsidRPr="00847214" w:rsidRDefault="006320C1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окументоведение и архивоведение</w:t>
            </w:r>
          </w:p>
        </w:tc>
      </w:tr>
    </w:tbl>
    <w:p w14:paraId="71D40302" w14:textId="77777777" w:rsidR="00022636" w:rsidRPr="00847214" w:rsidRDefault="00022636" w:rsidP="00690DC7">
      <w:pPr>
        <w:ind w:firstLine="0"/>
        <w:rPr>
          <w:rFonts w:ascii="Times New Roman" w:hAnsi="Times New Roman" w:cs="Times New Roman"/>
          <w:b/>
          <w:bCs/>
        </w:rPr>
      </w:pPr>
      <w:bookmarkStart w:id="28" w:name="sub_1027"/>
      <w:bookmarkEnd w:id="26"/>
    </w:p>
    <w:p w14:paraId="5D103D4D" w14:textId="77777777" w:rsidR="00D05C9E" w:rsidRPr="00847214" w:rsidRDefault="00D05C9E" w:rsidP="00690DC7">
      <w:pPr>
        <w:ind w:firstLine="0"/>
        <w:rPr>
          <w:rFonts w:ascii="Times New Roman" w:hAnsi="Times New Roman" w:cs="Times New Roman"/>
          <w:b/>
          <w:bCs/>
        </w:rPr>
      </w:pPr>
      <w:r w:rsidRPr="00847214">
        <w:rPr>
          <w:rFonts w:ascii="Times New Roman" w:hAnsi="Times New Roman" w:cs="Times New Roman"/>
          <w:b/>
          <w:bCs/>
        </w:rPr>
        <w:t>3.3.</w:t>
      </w:r>
      <w:r w:rsidR="009F3165" w:rsidRPr="00847214">
        <w:rPr>
          <w:rFonts w:ascii="Times New Roman" w:hAnsi="Times New Roman" w:cs="Times New Roman"/>
          <w:b/>
          <w:bCs/>
        </w:rPr>
        <w:t>1</w:t>
      </w:r>
      <w:r w:rsidRPr="00847214">
        <w:rPr>
          <w:rFonts w:ascii="Times New Roman" w:hAnsi="Times New Roman" w:cs="Times New Roman"/>
          <w:b/>
          <w:bCs/>
        </w:rPr>
        <w:t>. Трудовая функция</w:t>
      </w:r>
      <w:bookmarkEnd w:id="28"/>
    </w:p>
    <w:p w14:paraId="530C992D" w14:textId="77777777" w:rsidR="00690DC7" w:rsidRPr="00847214" w:rsidRDefault="00690DC7" w:rsidP="00083327">
      <w:pPr>
        <w:ind w:firstLine="0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43"/>
        <w:gridCol w:w="4258"/>
        <w:gridCol w:w="700"/>
        <w:gridCol w:w="979"/>
        <w:gridCol w:w="1528"/>
        <w:gridCol w:w="691"/>
      </w:tblGrid>
      <w:tr w:rsidR="00D05C9E" w:rsidRPr="00847214" w14:paraId="41C04CEF" w14:textId="77777777" w:rsidTr="007369DB"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5D23E6" w14:textId="77777777" w:rsidR="00D05C9E" w:rsidRPr="00847214" w:rsidRDefault="00D05C9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36EC26" w14:textId="4B086D9E" w:rsidR="00D05C9E" w:rsidRPr="00847214" w:rsidRDefault="002827B6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рганизация профессионального обучения и </w:t>
            </w:r>
            <w:r w:rsidR="000150D5" w:rsidRPr="00847214">
              <w:rPr>
                <w:rFonts w:ascii="Times New Roman" w:hAnsi="Times New Roman" w:cs="Times New Roman"/>
              </w:rPr>
              <w:t>ДПО</w:t>
            </w:r>
            <w:r w:rsidRPr="00847214">
              <w:rPr>
                <w:rFonts w:ascii="Times New Roman" w:hAnsi="Times New Roman" w:cs="Times New Roman"/>
              </w:rPr>
              <w:t xml:space="preserve"> безработных граждан</w:t>
            </w:r>
          </w:p>
        </w:tc>
        <w:tc>
          <w:tcPr>
            <w:tcW w:w="3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0E2D1F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E5C465" w14:textId="5536DC74" w:rsidR="00D05C9E" w:rsidRPr="00847214" w:rsidRDefault="0060079C" w:rsidP="007369DB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C</w:t>
            </w:r>
            <w:r w:rsidR="00D05C9E" w:rsidRPr="00847214">
              <w:rPr>
                <w:rFonts w:ascii="Times New Roman" w:hAnsi="Times New Roman" w:cs="Times New Roman"/>
              </w:rPr>
              <w:t>/0</w:t>
            </w:r>
            <w:r w:rsidR="009F3165" w:rsidRPr="00847214">
              <w:rPr>
                <w:rFonts w:ascii="Times New Roman" w:hAnsi="Times New Roman" w:cs="Times New Roman"/>
              </w:rPr>
              <w:t>1</w:t>
            </w:r>
            <w:r w:rsidR="00D05C9E" w:rsidRPr="00847214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7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AC3CA2" w14:textId="77777777" w:rsidR="00D05C9E" w:rsidRPr="00847214" w:rsidRDefault="00D05C9E" w:rsidP="003060A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9EDE3B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6</w:t>
            </w:r>
          </w:p>
        </w:tc>
      </w:tr>
    </w:tbl>
    <w:p w14:paraId="7E857162" w14:textId="77777777" w:rsidR="00A773B9" w:rsidRPr="00847214" w:rsidRDefault="00A773B9" w:rsidP="00847214">
      <w:pPr>
        <w:ind w:firstLine="0"/>
        <w:rPr>
          <w:rFonts w:ascii="Times New Roman" w:hAnsi="Times New Roman" w:cs="Times New Roman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32"/>
        <w:gridCol w:w="1008"/>
        <w:gridCol w:w="650"/>
        <w:gridCol w:w="1920"/>
        <w:gridCol w:w="1134"/>
        <w:gridCol w:w="2823"/>
        <w:gridCol w:w="12"/>
      </w:tblGrid>
      <w:tr w:rsidR="00847214" w:rsidRPr="00847214" w14:paraId="4E288616" w14:textId="77777777" w:rsidTr="00847214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F8CABEB" w14:textId="77777777" w:rsidR="00915EBC" w:rsidRPr="00847214" w:rsidRDefault="00915E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5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2AC63FC" w14:textId="77777777" w:rsidR="00915EBC" w:rsidRPr="00847214" w:rsidRDefault="00915EB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6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84A013" w14:textId="77777777" w:rsidR="00915EBC" w:rsidRPr="00847214" w:rsidRDefault="00915EBC" w:rsidP="00915EB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FDD777" w14:textId="77777777" w:rsidR="00915EBC" w:rsidRPr="00847214" w:rsidRDefault="00915E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3FAC8D" w14:textId="77777777" w:rsidR="00915EBC" w:rsidRPr="00847214" w:rsidRDefault="00915EB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CB592B" w14:textId="77777777" w:rsidR="00915EBC" w:rsidRPr="00847214" w:rsidRDefault="00915EB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14" w:rsidRPr="00847214" w14:paraId="56BE190A" w14:textId="77777777" w:rsidTr="0084721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3ACD991" w14:textId="77777777" w:rsidR="00915EBC" w:rsidRPr="00847214" w:rsidRDefault="00915EB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9233332" w14:textId="77777777" w:rsidR="00915EBC" w:rsidRPr="00847214" w:rsidRDefault="00915EB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6FBC62" w14:textId="77777777" w:rsidR="00915EBC" w:rsidRPr="00847214" w:rsidRDefault="00915EB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79AF6C9" w14:textId="77777777" w:rsidR="00915EBC" w:rsidRPr="00847214" w:rsidRDefault="00915EBC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EFA482C" w14:textId="77777777" w:rsidR="00915EBC" w:rsidRPr="00847214" w:rsidRDefault="00915EB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835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AFA0F0" w14:textId="77777777" w:rsidR="00915EBC" w:rsidRPr="00847214" w:rsidRDefault="00915EB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47214" w:rsidRPr="00847214" w14:paraId="008D75AA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 w:val="restart"/>
          </w:tcPr>
          <w:p w14:paraId="2A05B7DB" w14:textId="77777777" w:rsidR="00D04D19" w:rsidRPr="00847214" w:rsidRDefault="00D04D19" w:rsidP="00D04D19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535" w:type="dxa"/>
            <w:gridSpan w:val="5"/>
          </w:tcPr>
          <w:p w14:paraId="386B1EE8" w14:textId="77777777" w:rsidR="00D04D19" w:rsidRPr="00847214" w:rsidRDefault="00FB65A1" w:rsidP="00D04D1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ценка</w:t>
            </w:r>
            <w:r w:rsidR="00E2692D" w:rsidRPr="00847214">
              <w:rPr>
                <w:rFonts w:ascii="Times New Roman" w:hAnsi="Times New Roman" w:cs="Times New Roman"/>
              </w:rPr>
              <w:t xml:space="preserve"> потребности в профессиональном обучении безработных граждан</w:t>
            </w:r>
          </w:p>
        </w:tc>
      </w:tr>
      <w:tr w:rsidR="00847214" w:rsidRPr="00847214" w14:paraId="452D9C89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4DE7A3E5" w14:textId="77777777" w:rsidR="00E2692D" w:rsidRPr="00847214" w:rsidRDefault="00E2692D" w:rsidP="00D04D1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4A875751" w14:textId="77777777" w:rsidR="00E2692D" w:rsidRPr="00847214" w:rsidRDefault="00E2692D" w:rsidP="00D04D1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осещение организаций с целью изучения потребности в кадрах и возможности трудоустройства выпускников </w:t>
            </w:r>
            <w:r w:rsidR="00847232" w:rsidRPr="00847214">
              <w:rPr>
                <w:rFonts w:ascii="Times New Roman" w:hAnsi="Times New Roman" w:cs="Times New Roman"/>
              </w:rPr>
              <w:t xml:space="preserve">образовательных учреждений </w:t>
            </w:r>
            <w:r w:rsidRPr="00847214">
              <w:rPr>
                <w:rFonts w:ascii="Times New Roman" w:hAnsi="Times New Roman" w:cs="Times New Roman"/>
              </w:rPr>
              <w:t>и безработных граждан</w:t>
            </w:r>
            <w:r w:rsidR="00657A97" w:rsidRPr="00847214">
              <w:rPr>
                <w:rFonts w:ascii="Times New Roman" w:hAnsi="Times New Roman" w:cs="Times New Roman"/>
              </w:rPr>
              <w:t>, незанятого и занятого населения, инвалидов</w:t>
            </w:r>
          </w:p>
        </w:tc>
      </w:tr>
      <w:tr w:rsidR="00847214" w:rsidRPr="00847214" w14:paraId="3B10307D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01DB1302" w14:textId="77777777" w:rsidR="00D04D19" w:rsidRPr="00847214" w:rsidRDefault="00D04D19" w:rsidP="00D04D1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4C74E208" w14:textId="77777777" w:rsidR="00D04D19" w:rsidRPr="00847214" w:rsidRDefault="00E2692D" w:rsidP="00D04D1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</w:t>
            </w:r>
            <w:r w:rsidR="00D04D19" w:rsidRPr="00847214">
              <w:rPr>
                <w:rFonts w:ascii="Times New Roman" w:hAnsi="Times New Roman" w:cs="Times New Roman"/>
              </w:rPr>
              <w:t xml:space="preserve">осещение образовательных организаций с целью </w:t>
            </w:r>
            <w:r w:rsidR="00F423F1" w:rsidRPr="00847214">
              <w:rPr>
                <w:rFonts w:ascii="Times New Roman" w:hAnsi="Times New Roman" w:cs="Times New Roman"/>
              </w:rPr>
              <w:t xml:space="preserve">выработки предложений по совершенствованию системы трудоустройства выпускников профессионального обучения и </w:t>
            </w:r>
            <w:r w:rsidR="00D04D19" w:rsidRPr="00847214">
              <w:rPr>
                <w:rFonts w:ascii="Times New Roman" w:hAnsi="Times New Roman" w:cs="Times New Roman"/>
              </w:rPr>
              <w:t>организации профессионального обучения и</w:t>
            </w:r>
            <w:r w:rsidR="00FA21C5" w:rsidRPr="00847214">
              <w:rPr>
                <w:rFonts w:ascii="Times New Roman" w:hAnsi="Times New Roman" w:cs="Times New Roman"/>
              </w:rPr>
              <w:t xml:space="preserve"> ДПО</w:t>
            </w:r>
          </w:p>
        </w:tc>
      </w:tr>
      <w:tr w:rsidR="00847214" w:rsidRPr="00847214" w14:paraId="6A61EC45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7721053F" w14:textId="77777777" w:rsidR="00D04D19" w:rsidRPr="00847214" w:rsidRDefault="00D04D19" w:rsidP="00D04D1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48D339EC" w14:textId="144DD58D" w:rsidR="00D04D19" w:rsidRPr="00847214" w:rsidRDefault="00D04D19" w:rsidP="00D04D1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бработка документов, представленных образовательными организациями, для оказания услуги по профессиональному обучению и ДПО, </w:t>
            </w:r>
            <w:r w:rsidR="00C35929" w:rsidRPr="00847214">
              <w:rPr>
                <w:rFonts w:ascii="Times New Roman" w:hAnsi="Times New Roman" w:cs="Times New Roman"/>
              </w:rPr>
              <w:t xml:space="preserve">проверка </w:t>
            </w:r>
            <w:r w:rsidRPr="00847214">
              <w:rPr>
                <w:rFonts w:ascii="Times New Roman" w:hAnsi="Times New Roman" w:cs="Times New Roman"/>
              </w:rPr>
              <w:t>соответстви</w:t>
            </w:r>
            <w:r w:rsidR="00C35929" w:rsidRPr="00847214">
              <w:rPr>
                <w:rFonts w:ascii="Times New Roman" w:hAnsi="Times New Roman" w:cs="Times New Roman"/>
              </w:rPr>
              <w:t>я</w:t>
            </w:r>
            <w:r w:rsidRPr="00847214">
              <w:rPr>
                <w:rFonts w:ascii="Times New Roman" w:hAnsi="Times New Roman" w:cs="Times New Roman"/>
              </w:rPr>
              <w:t xml:space="preserve"> </w:t>
            </w:r>
            <w:r w:rsidR="00306B7B" w:rsidRPr="00847214">
              <w:rPr>
                <w:rFonts w:ascii="Times New Roman" w:hAnsi="Times New Roman" w:cs="Times New Roman"/>
              </w:rPr>
              <w:t xml:space="preserve">образовательных программ </w:t>
            </w:r>
            <w:r w:rsidRPr="00847214">
              <w:rPr>
                <w:rFonts w:ascii="Times New Roman" w:hAnsi="Times New Roman" w:cs="Times New Roman"/>
              </w:rPr>
              <w:t>проф</w:t>
            </w:r>
            <w:r w:rsidR="00A21AC6" w:rsidRPr="00847214">
              <w:rPr>
                <w:rFonts w:ascii="Times New Roman" w:hAnsi="Times New Roman" w:cs="Times New Roman"/>
              </w:rPr>
              <w:t xml:space="preserve">ессиональным </w:t>
            </w:r>
            <w:r w:rsidRPr="00847214">
              <w:rPr>
                <w:rFonts w:ascii="Times New Roman" w:hAnsi="Times New Roman" w:cs="Times New Roman"/>
              </w:rPr>
              <w:t>стандартам (при наличии)</w:t>
            </w:r>
          </w:p>
        </w:tc>
      </w:tr>
      <w:tr w:rsidR="00847214" w:rsidRPr="00847214" w14:paraId="3EE171A9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49B21597" w14:textId="77777777" w:rsidR="00674BF9" w:rsidRPr="00847214" w:rsidRDefault="00674BF9" w:rsidP="00674BF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4FF32BBA" w14:textId="61ED0E78" w:rsidR="00674BF9" w:rsidRPr="00847214" w:rsidRDefault="00674BF9" w:rsidP="00674BF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ставление перспективных и текущих планов профессионально</w:t>
            </w:r>
            <w:r w:rsidR="00C35929" w:rsidRPr="00847214">
              <w:rPr>
                <w:rFonts w:ascii="Times New Roman" w:hAnsi="Times New Roman" w:cs="Times New Roman"/>
              </w:rPr>
              <w:t>го</w:t>
            </w:r>
            <w:r w:rsidRPr="00847214">
              <w:rPr>
                <w:rFonts w:ascii="Times New Roman" w:hAnsi="Times New Roman" w:cs="Times New Roman"/>
              </w:rPr>
              <w:t xml:space="preserve"> обучени</w:t>
            </w:r>
            <w:r w:rsidR="00C35929" w:rsidRPr="00847214">
              <w:rPr>
                <w:rFonts w:ascii="Times New Roman" w:hAnsi="Times New Roman" w:cs="Times New Roman"/>
              </w:rPr>
              <w:t>я</w:t>
            </w:r>
            <w:r w:rsidRPr="00847214">
              <w:rPr>
                <w:rFonts w:ascii="Times New Roman" w:hAnsi="Times New Roman" w:cs="Times New Roman"/>
              </w:rPr>
              <w:t xml:space="preserve"> и получени</w:t>
            </w:r>
            <w:r w:rsidR="00C35929" w:rsidRPr="00847214">
              <w:rPr>
                <w:rFonts w:ascii="Times New Roman" w:hAnsi="Times New Roman" w:cs="Times New Roman"/>
              </w:rPr>
              <w:t>я</w:t>
            </w:r>
            <w:r w:rsidRPr="00847214">
              <w:rPr>
                <w:rFonts w:ascii="Times New Roman" w:hAnsi="Times New Roman" w:cs="Times New Roman"/>
              </w:rPr>
              <w:t xml:space="preserve"> ДПО, а также предложений по развитию направлений ДПО</w:t>
            </w:r>
          </w:p>
        </w:tc>
      </w:tr>
      <w:tr w:rsidR="00847214" w:rsidRPr="00847214" w14:paraId="3FA691FC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69D23A3B" w14:textId="77777777" w:rsidR="00DD75D1" w:rsidRPr="00847214" w:rsidRDefault="00DD75D1" w:rsidP="00DD75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4110E178" w14:textId="672B4C39" w:rsidR="00DD75D1" w:rsidRPr="00847214" w:rsidRDefault="00DD75D1" w:rsidP="00DD75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готовка предложений в программы и мероприятия по профессиональному обучению и ДПО</w:t>
            </w:r>
          </w:p>
        </w:tc>
      </w:tr>
      <w:tr w:rsidR="00847214" w:rsidRPr="00847214" w14:paraId="0887EEA1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743B3EC5" w14:textId="77777777" w:rsidR="00DD75D1" w:rsidRPr="00847214" w:rsidRDefault="00DD75D1" w:rsidP="00DD75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1FE3FDAF" w14:textId="77777777" w:rsidR="00DD75D1" w:rsidRPr="00847214" w:rsidRDefault="00DD75D1" w:rsidP="00DD75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бор по конкурсу образовательной организации, осуществляющей профессиональное обучение и ДПО</w:t>
            </w:r>
          </w:p>
        </w:tc>
      </w:tr>
      <w:tr w:rsidR="00847214" w:rsidRPr="00847214" w14:paraId="628C545C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61DA57F9" w14:textId="77777777" w:rsidR="00DD75D1" w:rsidRPr="00847214" w:rsidRDefault="00DD75D1" w:rsidP="00DD75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106DE239" w14:textId="5060B36D" w:rsidR="00DD75D1" w:rsidRPr="00847214" w:rsidRDefault="00DD75D1" w:rsidP="00DD75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одготовка документов для заключения контрактов с образовательными организациями на профессиональное обучение и ДПО </w:t>
            </w:r>
          </w:p>
        </w:tc>
      </w:tr>
      <w:tr w:rsidR="00847214" w:rsidRPr="00847214" w14:paraId="2258B22E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3C8D3B58" w14:textId="77777777" w:rsidR="00DD75D1" w:rsidRPr="00847214" w:rsidRDefault="00DD75D1" w:rsidP="00DD75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112A645B" w14:textId="77777777" w:rsidR="00DD75D1" w:rsidRPr="00847214" w:rsidRDefault="00DD75D1" w:rsidP="00DD75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одготовка документов для заключения контрактов (договоров) с медицинскими учреждениями (организациями) на оказание услуг по медицинскому освидетельствованию безработных граждан, направляемых на профессиональное обучение по профессиям (специальностям), требующим прохождения медицинского освидетельствования </w:t>
            </w:r>
          </w:p>
        </w:tc>
      </w:tr>
      <w:tr w:rsidR="00847214" w:rsidRPr="00847214" w14:paraId="12768CF6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3FB84E40" w14:textId="77777777" w:rsidR="00DD75D1" w:rsidRPr="00847214" w:rsidRDefault="00DD75D1" w:rsidP="00DD75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1C9EC84A" w14:textId="3FE350F7" w:rsidR="00DD75D1" w:rsidRPr="00847214" w:rsidRDefault="00DD75D1" w:rsidP="00DD75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заимодействие с </w:t>
            </w:r>
            <w:r w:rsidR="00306B7B" w:rsidRPr="00847214">
              <w:rPr>
                <w:rFonts w:ascii="Times New Roman" w:hAnsi="Times New Roman" w:cs="Times New Roman"/>
              </w:rPr>
              <w:t xml:space="preserve">региональными </w:t>
            </w:r>
            <w:r w:rsidRPr="00847214">
              <w:rPr>
                <w:rFonts w:ascii="Times New Roman" w:hAnsi="Times New Roman" w:cs="Times New Roman"/>
              </w:rPr>
              <w:t xml:space="preserve">комитетами (комиссиями) </w:t>
            </w:r>
            <w:r w:rsidR="00306B7B" w:rsidRPr="00847214">
              <w:rPr>
                <w:rFonts w:ascii="Times New Roman" w:hAnsi="Times New Roman" w:cs="Times New Roman"/>
              </w:rPr>
              <w:t xml:space="preserve">по образованию </w:t>
            </w:r>
            <w:r w:rsidR="00C35929" w:rsidRPr="00847214">
              <w:rPr>
                <w:rFonts w:ascii="Times New Roman" w:hAnsi="Times New Roman" w:cs="Times New Roman"/>
              </w:rPr>
              <w:t>с целью</w:t>
            </w:r>
            <w:r w:rsidRPr="00847214">
              <w:rPr>
                <w:rFonts w:ascii="Times New Roman" w:hAnsi="Times New Roman" w:cs="Times New Roman"/>
              </w:rPr>
              <w:t xml:space="preserve"> подготовки предложений по контрольным цифрам приема на обучение по программам среднего профессионального и высшего образования,</w:t>
            </w:r>
            <w:r w:rsidR="00E132CA" w:rsidRPr="00847214">
              <w:rPr>
                <w:rFonts w:ascii="Times New Roman" w:hAnsi="Times New Roman" w:cs="Times New Roman"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>в том числе</w:t>
            </w:r>
            <w:r w:rsidR="00E132CA" w:rsidRPr="00847214">
              <w:rPr>
                <w:rFonts w:ascii="Times New Roman" w:hAnsi="Times New Roman" w:cs="Times New Roman"/>
              </w:rPr>
              <w:t xml:space="preserve"> </w:t>
            </w:r>
            <w:r w:rsidR="00DC04C9" w:rsidRPr="00847214">
              <w:rPr>
                <w:rFonts w:ascii="Times New Roman" w:hAnsi="Times New Roman" w:cs="Times New Roman"/>
              </w:rPr>
              <w:t>с использованием электронных средств</w:t>
            </w:r>
            <w:r w:rsidRPr="00847214">
              <w:rPr>
                <w:rFonts w:ascii="Times New Roman" w:hAnsi="Times New Roman" w:cs="Times New Roman"/>
              </w:rPr>
              <w:t xml:space="preserve"> коммуникации</w:t>
            </w:r>
          </w:p>
        </w:tc>
      </w:tr>
      <w:tr w:rsidR="00847214" w:rsidRPr="00847214" w14:paraId="607C8F61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690A772E" w14:textId="77777777" w:rsidR="00DD75D1" w:rsidRPr="00847214" w:rsidRDefault="00DD75D1" w:rsidP="00DD75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518B1A4B" w14:textId="4346073A" w:rsidR="00DD75D1" w:rsidRPr="00847214" w:rsidRDefault="00DD75D1" w:rsidP="00DD75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рганизация, подготовка и проведение деловых встреч, консультаций и совещаний с исполнителями услуг по профессиональному обучению и ДПО</w:t>
            </w:r>
          </w:p>
        </w:tc>
      </w:tr>
      <w:tr w:rsidR="00847214" w:rsidRPr="00847214" w14:paraId="1DE16A11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259557CD" w14:textId="77777777" w:rsidR="002C328D" w:rsidRPr="00847214" w:rsidRDefault="002C328D" w:rsidP="00DD75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6D562BF6" w14:textId="77777777" w:rsidR="002C328D" w:rsidRPr="00847214" w:rsidRDefault="002C328D" w:rsidP="00DD75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рганизация услуг для работодателей, предпринимателей и граждан по программам профессионального развития, обучения и образования</w:t>
            </w:r>
          </w:p>
        </w:tc>
      </w:tr>
      <w:tr w:rsidR="00847214" w:rsidRPr="00847214" w14:paraId="6A9B5884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6BAEBEA7" w14:textId="77777777" w:rsidR="00DD75D1" w:rsidRPr="00847214" w:rsidRDefault="00DD75D1" w:rsidP="00DD75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29D4FA84" w14:textId="581B8A07" w:rsidR="00DD75D1" w:rsidRPr="00847214" w:rsidRDefault="00DD75D1" w:rsidP="00DD75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Мониторинг трудоустройства и закрепляемости безработных граждан, завершивших обучение на рабочих местах, в том числе</w:t>
            </w:r>
            <w:r w:rsidR="00E132CA" w:rsidRPr="00847214">
              <w:rPr>
                <w:rFonts w:ascii="Times New Roman" w:hAnsi="Times New Roman" w:cs="Times New Roman"/>
              </w:rPr>
              <w:t xml:space="preserve"> </w:t>
            </w:r>
            <w:r w:rsidR="00DC04C9" w:rsidRPr="00847214">
              <w:rPr>
                <w:rFonts w:ascii="Times New Roman" w:hAnsi="Times New Roman" w:cs="Times New Roman"/>
              </w:rPr>
              <w:t>с использованием электронных средств</w:t>
            </w:r>
            <w:r w:rsidRPr="00847214">
              <w:rPr>
                <w:rFonts w:ascii="Times New Roman" w:hAnsi="Times New Roman" w:cs="Times New Roman"/>
              </w:rPr>
              <w:t xml:space="preserve"> коммуникации</w:t>
            </w:r>
          </w:p>
        </w:tc>
      </w:tr>
      <w:tr w:rsidR="00847214" w:rsidRPr="00847214" w14:paraId="217C0CC3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649FB37E" w14:textId="77777777" w:rsidR="00DD75D1" w:rsidRPr="00847214" w:rsidRDefault="00DD75D1" w:rsidP="00DD75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5DB5C60F" w14:textId="3A401BCE" w:rsidR="00DD75D1" w:rsidRPr="00847214" w:rsidRDefault="00DD75D1" w:rsidP="00DD75D1">
            <w:pPr>
              <w:pStyle w:val="aa"/>
              <w:jc w:val="both"/>
              <w:rPr>
                <w:rFonts w:ascii="Times New Roman" w:hAnsi="Times New Roman" w:cs="Times New Roman"/>
                <w:bCs/>
              </w:rPr>
            </w:pPr>
            <w:r w:rsidRPr="00847214">
              <w:rPr>
                <w:rFonts w:ascii="Times New Roman" w:hAnsi="Times New Roman" w:cs="Times New Roman"/>
                <w:bCs/>
              </w:rPr>
              <w:t xml:space="preserve">Подготовка сообщений и публикаций для СМИ и единого информационного портала по вопросу организации госуслуги по профессиональному обучению и </w:t>
            </w:r>
            <w:r w:rsidR="00306B7B" w:rsidRPr="00847214">
              <w:rPr>
                <w:rFonts w:ascii="Times New Roman" w:hAnsi="Times New Roman" w:cs="Times New Roman"/>
                <w:bCs/>
              </w:rPr>
              <w:t>возможностях</w:t>
            </w:r>
            <w:r w:rsidR="0054022C" w:rsidRPr="00847214">
              <w:rPr>
                <w:rFonts w:ascii="Times New Roman" w:hAnsi="Times New Roman" w:cs="Times New Roman"/>
                <w:bCs/>
              </w:rPr>
              <w:t xml:space="preserve"> получения</w:t>
            </w:r>
            <w:r w:rsidRPr="00847214">
              <w:rPr>
                <w:rFonts w:ascii="Times New Roman" w:hAnsi="Times New Roman" w:cs="Times New Roman"/>
                <w:bCs/>
              </w:rPr>
              <w:t xml:space="preserve"> ДПО </w:t>
            </w:r>
          </w:p>
        </w:tc>
      </w:tr>
      <w:tr w:rsidR="00847214" w:rsidRPr="00847214" w14:paraId="4E0C0ED9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2F024A1D" w14:textId="77777777" w:rsidR="00DD75D1" w:rsidRPr="00847214" w:rsidRDefault="00DD75D1" w:rsidP="00DD75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05E219FF" w14:textId="77777777" w:rsidR="00DD75D1" w:rsidRPr="00847214" w:rsidRDefault="00DD75D1" w:rsidP="00DD75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готовка и оформление информационных материалов по вопросам профессионального обучения и получения ДПО</w:t>
            </w:r>
            <w:r w:rsidR="00E132CA" w:rsidRPr="00847214">
              <w:rPr>
                <w:rFonts w:ascii="Times New Roman" w:hAnsi="Times New Roman" w:cs="Times New Roman"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>с использованием прикладных компьютерных программ</w:t>
            </w:r>
          </w:p>
        </w:tc>
      </w:tr>
      <w:tr w:rsidR="00847214" w:rsidRPr="00847214" w14:paraId="1138A9C0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3FA2720D" w14:textId="77777777" w:rsidR="00DD75D1" w:rsidRPr="00847214" w:rsidRDefault="00DD75D1" w:rsidP="00DD75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55FE20AE" w14:textId="77777777" w:rsidR="00DD75D1" w:rsidRPr="00847214" w:rsidRDefault="00DD75D1" w:rsidP="00DD75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едение документации на различных носителях информации и межведомственное электронное взаимодействие с использованием и без использования СМЭВ</w:t>
            </w:r>
          </w:p>
        </w:tc>
      </w:tr>
      <w:tr w:rsidR="00847214" w:rsidRPr="00847214" w14:paraId="275D2284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 w:val="restart"/>
          </w:tcPr>
          <w:p w14:paraId="45D4EBDD" w14:textId="1F423DE1" w:rsidR="00DD75D1" w:rsidRPr="00847214" w:rsidRDefault="00DD75D1" w:rsidP="00DD75D1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535" w:type="dxa"/>
            <w:gridSpan w:val="5"/>
          </w:tcPr>
          <w:p w14:paraId="14695135" w14:textId="178AE0CA" w:rsidR="00DD75D1" w:rsidRPr="00847214" w:rsidRDefault="00DD75D1" w:rsidP="00DD75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Использовать в работе данные мониторинга рынка труда, информаци</w:t>
            </w:r>
            <w:r w:rsidR="00FB65A1" w:rsidRPr="00847214">
              <w:rPr>
                <w:rFonts w:ascii="Times New Roman" w:hAnsi="Times New Roman" w:cs="Times New Roman"/>
              </w:rPr>
              <w:t>ю</w:t>
            </w:r>
            <w:r w:rsidRPr="00847214">
              <w:rPr>
                <w:rFonts w:ascii="Times New Roman" w:hAnsi="Times New Roman" w:cs="Times New Roman"/>
              </w:rPr>
              <w:t xml:space="preserve"> о вакантных рабочих местах, размещаем</w:t>
            </w:r>
            <w:r w:rsidR="00FB65A1" w:rsidRPr="00847214">
              <w:rPr>
                <w:rFonts w:ascii="Times New Roman" w:hAnsi="Times New Roman" w:cs="Times New Roman"/>
              </w:rPr>
              <w:t>ую</w:t>
            </w:r>
            <w:r w:rsidRPr="00847214">
              <w:rPr>
                <w:rFonts w:ascii="Times New Roman" w:hAnsi="Times New Roman" w:cs="Times New Roman"/>
              </w:rPr>
              <w:t xml:space="preserve"> в </w:t>
            </w:r>
            <w:r w:rsidR="008E2655" w:rsidRPr="00847214">
              <w:rPr>
                <w:rFonts w:ascii="Times New Roman" w:hAnsi="Times New Roman" w:cs="Times New Roman"/>
              </w:rPr>
              <w:t>систем</w:t>
            </w:r>
            <w:r w:rsidR="00227CF2" w:rsidRPr="00847214">
              <w:rPr>
                <w:rFonts w:ascii="Times New Roman" w:hAnsi="Times New Roman" w:cs="Times New Roman"/>
              </w:rPr>
              <w:t>е</w:t>
            </w:r>
            <w:r w:rsidR="008E2655" w:rsidRPr="00847214">
              <w:rPr>
                <w:rFonts w:ascii="Times New Roman" w:hAnsi="Times New Roman" w:cs="Times New Roman"/>
              </w:rPr>
              <w:t xml:space="preserve"> «Работа в России»</w:t>
            </w:r>
            <w:r w:rsidRPr="00847214">
              <w:rPr>
                <w:rFonts w:ascii="Times New Roman" w:hAnsi="Times New Roman" w:cs="Times New Roman"/>
              </w:rPr>
              <w:t xml:space="preserve">, в </w:t>
            </w:r>
            <w:r w:rsidR="00516DD9" w:rsidRPr="00847214">
              <w:rPr>
                <w:rFonts w:ascii="Times New Roman" w:hAnsi="Times New Roman" w:cs="Times New Roman"/>
              </w:rPr>
              <w:t xml:space="preserve">СМИ и в информационно-телекоммуникационной сети «Интернет» </w:t>
            </w:r>
          </w:p>
        </w:tc>
      </w:tr>
      <w:tr w:rsidR="00847214" w:rsidRPr="00847214" w14:paraId="14BFD9AD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3B01E7A3" w14:textId="77777777" w:rsidR="00DD75D1" w:rsidRPr="00847214" w:rsidRDefault="00DD75D1" w:rsidP="00DD75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53202F35" w14:textId="5024EB73" w:rsidR="00DD75D1" w:rsidRPr="00847214" w:rsidRDefault="00DD75D1" w:rsidP="00DD75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бобщать и систематизировать информацию, касающуюся рынка образовательных услуг</w:t>
            </w:r>
            <w:r w:rsidR="006F2C52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в профессионально-квалификационном разрезе</w:t>
            </w:r>
          </w:p>
        </w:tc>
      </w:tr>
      <w:tr w:rsidR="00847214" w:rsidRPr="00847214" w14:paraId="0EA0D61C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1F0E7806" w14:textId="77777777" w:rsidR="00DD75D1" w:rsidRPr="00847214" w:rsidRDefault="00DD75D1" w:rsidP="00DD75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091F3E2C" w14:textId="77777777" w:rsidR="00DD75D1" w:rsidRPr="00847214" w:rsidRDefault="00DD75D1" w:rsidP="00DD75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менять справочник профессий и профессиональные стандарты (при их наличии)</w:t>
            </w:r>
          </w:p>
        </w:tc>
      </w:tr>
      <w:tr w:rsidR="00847214" w:rsidRPr="00847214" w14:paraId="3BB2EF7A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4B42A585" w14:textId="77777777" w:rsidR="00DD75D1" w:rsidRPr="00847214" w:rsidRDefault="00DD75D1" w:rsidP="00DD75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56D4C5BE" w14:textId="36A59C62" w:rsidR="00DD75D1" w:rsidRPr="00847214" w:rsidRDefault="00DD75D1" w:rsidP="00DD75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ести </w:t>
            </w:r>
            <w:r w:rsidR="00010F38" w:rsidRPr="00847214">
              <w:rPr>
                <w:rFonts w:ascii="Times New Roman" w:hAnsi="Times New Roman" w:cs="Times New Roman"/>
              </w:rPr>
              <w:t>переписку</w:t>
            </w:r>
            <w:r w:rsidR="00010F38" w:rsidRPr="0084721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847214">
              <w:rPr>
                <w:rFonts w:ascii="Times New Roman" w:hAnsi="Times New Roman" w:cs="Times New Roman"/>
              </w:rPr>
              <w:t>деловые переговоры с органами образования и образовательными организациями, устанавливать деловые отношения по вопросам оказания госуслуг</w:t>
            </w:r>
          </w:p>
        </w:tc>
      </w:tr>
      <w:tr w:rsidR="00847214" w:rsidRPr="00847214" w14:paraId="15F8AC57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558EC4F2" w14:textId="77777777" w:rsidR="000F27E9" w:rsidRPr="00847214" w:rsidRDefault="000F27E9" w:rsidP="00DD75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612650DA" w14:textId="435D0173" w:rsidR="000F27E9" w:rsidRPr="00847214" w:rsidRDefault="000F27E9" w:rsidP="00DD75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ыбирать актуальные направления обучения в соответствии с потребностями рынка труда</w:t>
            </w:r>
          </w:p>
        </w:tc>
      </w:tr>
      <w:tr w:rsidR="00847214" w:rsidRPr="00847214" w14:paraId="3C0FC722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42595B40" w14:textId="77777777" w:rsidR="000F27E9" w:rsidRPr="00847214" w:rsidRDefault="000F27E9" w:rsidP="00DD75D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790E7E4A" w14:textId="6D2642F2" w:rsidR="000F27E9" w:rsidRPr="00847214" w:rsidRDefault="000F27E9" w:rsidP="00DD75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Устанавливать </w:t>
            </w:r>
            <w:r w:rsidR="00CC5EE9" w:rsidRPr="00847214">
              <w:rPr>
                <w:rFonts w:ascii="Times New Roman" w:hAnsi="Times New Roman" w:cs="Times New Roman"/>
              </w:rPr>
              <w:t>п</w:t>
            </w:r>
            <w:r w:rsidRPr="00847214">
              <w:rPr>
                <w:rFonts w:ascii="Times New Roman" w:hAnsi="Times New Roman" w:cs="Times New Roman"/>
              </w:rPr>
              <w:t>артнерство с учебными центрами для подготовки специалистов по востребованным профессиям</w:t>
            </w:r>
          </w:p>
        </w:tc>
      </w:tr>
      <w:tr w:rsidR="00847214" w:rsidRPr="00847214" w14:paraId="6D0BE658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5A99F2E9" w14:textId="77777777" w:rsidR="00010F38" w:rsidRPr="00847214" w:rsidRDefault="00010F38" w:rsidP="00010F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5F08BB72" w14:textId="2D434871" w:rsidR="00010F38" w:rsidRPr="00847214" w:rsidRDefault="00010F38" w:rsidP="00010F3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менять в работе информационно-коммуникационные технологии, отправлять файлы по электронной почте с соблюдением требований по защите информации</w:t>
            </w:r>
          </w:p>
        </w:tc>
      </w:tr>
      <w:tr w:rsidR="00847214" w:rsidRPr="00847214" w14:paraId="5CD5F095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7C90A751" w14:textId="77777777" w:rsidR="00010F38" w:rsidRPr="00847214" w:rsidRDefault="00010F38" w:rsidP="00010F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546FB740" w14:textId="24D1F95D" w:rsidR="00010F38" w:rsidRPr="00847214" w:rsidRDefault="00010F38" w:rsidP="00010F3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существлять поиск информации </w:t>
            </w:r>
            <w:r w:rsidR="009827C0" w:rsidRPr="00847214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  <w:r w:rsidRPr="00847214">
              <w:rPr>
                <w:rFonts w:ascii="Times New Roman" w:hAnsi="Times New Roman" w:cs="Times New Roman"/>
              </w:rPr>
              <w:t xml:space="preserve">, осуществлять навигацию по сайтам, применять в работе </w:t>
            </w:r>
            <w:r w:rsidRPr="00847214">
              <w:rPr>
                <w:rFonts w:ascii="Times New Roman" w:hAnsi="Times New Roman" w:cs="Times New Roman"/>
                <w:shd w:val="clear" w:color="auto" w:fill="FFFFFF"/>
              </w:rPr>
              <w:t>системы онлайн-консультирования</w:t>
            </w:r>
          </w:p>
        </w:tc>
      </w:tr>
      <w:tr w:rsidR="00847214" w:rsidRPr="00847214" w14:paraId="37A49C37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167B7845" w14:textId="77777777" w:rsidR="00010F38" w:rsidRPr="00847214" w:rsidRDefault="00010F38" w:rsidP="00010F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19C1B760" w14:textId="127E1610" w:rsidR="00010F38" w:rsidRPr="00847214" w:rsidRDefault="00010F38" w:rsidP="00010F3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Работать в специализированных программно-технических комплексах, использовать системы управления базами данных </w:t>
            </w:r>
            <w:r w:rsidR="009F71F8" w:rsidRPr="00847214">
              <w:rPr>
                <w:rFonts w:ascii="Times New Roman" w:hAnsi="Times New Roman" w:cs="Times New Roman"/>
              </w:rPr>
              <w:t>для просмотра и внесения информации, полученной от граждан на основании предъявленных документов,</w:t>
            </w:r>
            <w:r w:rsidRPr="00847214">
              <w:rPr>
                <w:rFonts w:ascii="Times New Roman" w:hAnsi="Times New Roman" w:cs="Times New Roman"/>
              </w:rPr>
              <w:t xml:space="preserve"> в регистры получателей госуслуг </w:t>
            </w:r>
          </w:p>
        </w:tc>
      </w:tr>
      <w:tr w:rsidR="00847214" w:rsidRPr="00847214" w14:paraId="6159CFC2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4109C89D" w14:textId="77777777" w:rsidR="00380686" w:rsidRPr="00847214" w:rsidRDefault="00380686" w:rsidP="0038068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2F6218AF" w14:textId="7A9BF566" w:rsidR="00380686" w:rsidRPr="00847214" w:rsidRDefault="00380686" w:rsidP="0038068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ботать с государственными информационными ресурсами</w:t>
            </w:r>
            <w:r w:rsidR="00D235B1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847214" w:rsidRPr="00847214" w14:paraId="4381306E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4D842BAE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628C82C2" w14:textId="3C8BD1F5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Использовать </w:t>
            </w:r>
            <w:r w:rsidR="00516DD9" w:rsidRPr="00847214">
              <w:rPr>
                <w:rFonts w:ascii="Times New Roman" w:hAnsi="Times New Roman" w:cs="Times New Roman"/>
              </w:rPr>
              <w:t xml:space="preserve">в работе программное обеспечение </w:t>
            </w:r>
            <w:r w:rsidRPr="00847214">
              <w:rPr>
                <w:rFonts w:ascii="Times New Roman" w:hAnsi="Times New Roman" w:cs="Times New Roman"/>
              </w:rPr>
              <w:t xml:space="preserve">для создания и </w:t>
            </w:r>
            <w:r w:rsidR="00516DD9" w:rsidRPr="00847214">
              <w:rPr>
                <w:rFonts w:ascii="Times New Roman" w:hAnsi="Times New Roman" w:cs="Times New Roman"/>
              </w:rPr>
              <w:t xml:space="preserve">обработки типовых электронных </w:t>
            </w:r>
            <w:r w:rsidRPr="00847214">
              <w:rPr>
                <w:rFonts w:ascii="Times New Roman" w:hAnsi="Times New Roman" w:cs="Times New Roman"/>
              </w:rPr>
              <w:t>документов</w:t>
            </w:r>
          </w:p>
        </w:tc>
      </w:tr>
      <w:tr w:rsidR="00847214" w:rsidRPr="00847214" w14:paraId="2BA38E8F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4E2BD1A3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021646B7" w14:textId="52258F7F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ести документацию и служебную переписку в соответствии с требованиями </w:t>
            </w:r>
            <w:r w:rsidR="00FD1977" w:rsidRPr="00847214">
              <w:rPr>
                <w:rFonts w:ascii="Times New Roman" w:hAnsi="Times New Roman" w:cs="Times New Roman"/>
              </w:rPr>
              <w:t>руководящих</w:t>
            </w:r>
            <w:r w:rsidRPr="00847214">
              <w:rPr>
                <w:rFonts w:ascii="Times New Roman" w:hAnsi="Times New Roman" w:cs="Times New Roman"/>
              </w:rPr>
              <w:t xml:space="preserve"> документов</w:t>
            </w:r>
            <w:r w:rsidR="0054022C" w:rsidRPr="00847214">
              <w:rPr>
                <w:rFonts w:ascii="Times New Roman" w:hAnsi="Times New Roman" w:cs="Times New Roman"/>
              </w:rPr>
              <w:t>, регламентирующих деятельность ЦЗН, правил и порядка ведения делопроизводства</w:t>
            </w:r>
          </w:p>
        </w:tc>
      </w:tr>
      <w:tr w:rsidR="00847214" w:rsidRPr="00847214" w14:paraId="120A634F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 w:val="restart"/>
          </w:tcPr>
          <w:p w14:paraId="3CA0C0A5" w14:textId="77777777" w:rsidR="00CF0B62" w:rsidRPr="00847214" w:rsidRDefault="00CF0B62" w:rsidP="00CF0B62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535" w:type="dxa"/>
            <w:gridSpan w:val="5"/>
          </w:tcPr>
          <w:p w14:paraId="7E0B495D" w14:textId="7777777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Нормативные правовые акты в области содействия занятости населения федерального и регионального уровней, в области профессионального образования и социальной защиты инвалидов, административные регламенты </w:t>
            </w:r>
          </w:p>
        </w:tc>
      </w:tr>
      <w:tr w:rsidR="00847214" w:rsidRPr="00847214" w14:paraId="083AA695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33907E2E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49457231" w14:textId="7777777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егиональные программы содействия занятости населения</w:t>
            </w:r>
          </w:p>
        </w:tc>
      </w:tr>
      <w:tr w:rsidR="00847214" w:rsidRPr="00847214" w14:paraId="229C2369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4D15615E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484538AD" w14:textId="7777777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собенности рынка труда и потребность в кадрах, возможности рынка образовательных услуг </w:t>
            </w:r>
          </w:p>
        </w:tc>
      </w:tr>
      <w:tr w:rsidR="00847214" w:rsidRPr="00847214" w14:paraId="560B11D0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5B072F76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3DB4A42C" w14:textId="0D52416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Законодательство </w:t>
            </w:r>
            <w:r w:rsidR="006F2C52" w:rsidRPr="00847214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847214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государственных и муниципальных нужд</w:t>
            </w:r>
          </w:p>
        </w:tc>
      </w:tr>
      <w:tr w:rsidR="00847214" w:rsidRPr="00847214" w14:paraId="618C512A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01B72CA3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6B38150C" w14:textId="7777777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Медицинские показания и противопоказания для осуществления отдельных видов профессиональной деятельности и обучения</w:t>
            </w:r>
          </w:p>
        </w:tc>
      </w:tr>
      <w:tr w:rsidR="00847214" w:rsidRPr="00847214" w14:paraId="4BF088E3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5F12A713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69A0768A" w14:textId="4A1B342D" w:rsidR="003A22F0" w:rsidRPr="00847214" w:rsidRDefault="003A22F0" w:rsidP="003A22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данных в системах управления базами данных, порядок их редактирования</w:t>
            </w:r>
          </w:p>
        </w:tc>
      </w:tr>
      <w:tr w:rsidR="00847214" w:rsidRPr="00847214" w14:paraId="24D1D894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0A843A8D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0DC6F5D6" w14:textId="41E44957" w:rsidR="003A22F0" w:rsidRPr="00847214" w:rsidRDefault="003A6C96" w:rsidP="003A22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оиска информации </w:t>
            </w:r>
            <w:r w:rsidR="009827C0" w:rsidRPr="00847214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="003A22F0"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6DD9" w:rsidRPr="00847214">
              <w:rPr>
                <w:rFonts w:ascii="Times New Roman" w:hAnsi="Times New Roman" w:cs="Times New Roman"/>
                <w:sz w:val="24"/>
                <w:szCs w:val="24"/>
              </w:rPr>
              <w:t>приемы составления поисковых запросов</w:t>
            </w:r>
          </w:p>
        </w:tc>
      </w:tr>
      <w:tr w:rsidR="00847214" w:rsidRPr="00847214" w14:paraId="3D0F9EED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19529C60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1145C7D3" w14:textId="25DF8E2A" w:rsidR="003A22F0" w:rsidRPr="00847214" w:rsidRDefault="003A22F0" w:rsidP="003A22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Почтовые сервисы для работы с электронной почтой, </w:t>
            </w:r>
            <w:r w:rsidR="00516DD9" w:rsidRPr="00847214">
              <w:rPr>
                <w:rFonts w:ascii="Times New Roman" w:hAnsi="Times New Roman" w:cs="Times New Roman"/>
                <w:sz w:val="24"/>
                <w:szCs w:val="24"/>
              </w:rPr>
              <w:t>порядок просмотра входящих писем,</w:t>
            </w: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оздания и отправки сообщений, правила безопасности при работе с электронной почтой</w:t>
            </w:r>
          </w:p>
        </w:tc>
      </w:tr>
      <w:tr w:rsidR="00847214" w:rsidRPr="00847214" w14:paraId="45F0155F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623EAC8E" w14:textId="77777777" w:rsidR="007F16FC" w:rsidRPr="00847214" w:rsidRDefault="007F16FC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196EAD03" w14:textId="2670A9B7" w:rsidR="007F16FC" w:rsidRPr="00847214" w:rsidRDefault="007F16FC" w:rsidP="003A22F0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>Способы, средства и порядок межведомственного взаимодействия и взаимодействия с населением при оказании госуслуг</w:t>
            </w:r>
          </w:p>
        </w:tc>
      </w:tr>
      <w:tr w:rsidR="00847214" w:rsidRPr="00847214" w14:paraId="5AAEBFF4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65C056DC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1ED1336E" w14:textId="625737EA" w:rsidR="00CF0B62" w:rsidRPr="00847214" w:rsidRDefault="003A6C96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авила межличностного общения, этика делового </w:t>
            </w:r>
            <w:r w:rsidR="00CF0B62" w:rsidRPr="00847214">
              <w:rPr>
                <w:rFonts w:ascii="Times New Roman" w:hAnsi="Times New Roman" w:cs="Times New Roman"/>
              </w:rPr>
              <w:t>общения и межкультурной коммуникации</w:t>
            </w:r>
          </w:p>
        </w:tc>
      </w:tr>
      <w:tr w:rsidR="00847214" w:rsidRPr="00847214" w14:paraId="5B4A158A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  <w:vMerge/>
          </w:tcPr>
          <w:p w14:paraId="7D06C7EE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5" w:type="dxa"/>
            <w:gridSpan w:val="5"/>
          </w:tcPr>
          <w:p w14:paraId="083102EE" w14:textId="7777777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847214" w:rsidRPr="00847214" w14:paraId="19587DD5" w14:textId="77777777" w:rsidTr="0084721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" w:type="dxa"/>
          <w:trHeight w:val="20"/>
        </w:trPr>
        <w:tc>
          <w:tcPr>
            <w:tcW w:w="2659" w:type="dxa"/>
            <w:gridSpan w:val="2"/>
          </w:tcPr>
          <w:p w14:paraId="442927FF" w14:textId="77777777" w:rsidR="00CF0B62" w:rsidRPr="00847214" w:rsidRDefault="00CF0B62" w:rsidP="00CF0B62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535" w:type="dxa"/>
            <w:gridSpan w:val="5"/>
          </w:tcPr>
          <w:p w14:paraId="79F04BCF" w14:textId="334E69F6" w:rsidR="00CF0B62" w:rsidRPr="00847214" w:rsidRDefault="006271B6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блюдать конфиденциальность в отношении информации, полученной от граждан</w:t>
            </w:r>
          </w:p>
          <w:p w14:paraId="12992CCD" w14:textId="77777777" w:rsidR="00CF0B62" w:rsidRPr="00847214" w:rsidRDefault="00CF0B62" w:rsidP="00CF0B62">
            <w:pPr>
              <w:ind w:firstLine="0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менять клиентоориентированный и проактивный подход при предоставлении госуслуг</w:t>
            </w:r>
          </w:p>
        </w:tc>
      </w:tr>
    </w:tbl>
    <w:p w14:paraId="72E0012F" w14:textId="77777777" w:rsidR="00915EBC" w:rsidRPr="00847214" w:rsidRDefault="00915EBC" w:rsidP="00915EBC">
      <w:pPr>
        <w:ind w:firstLine="0"/>
        <w:rPr>
          <w:rFonts w:ascii="Times New Roman" w:hAnsi="Times New Roman" w:cs="Times New Roman"/>
          <w:b/>
          <w:bCs/>
        </w:rPr>
      </w:pPr>
      <w:bookmarkStart w:id="29" w:name="sub_1028"/>
    </w:p>
    <w:p w14:paraId="169A59BE" w14:textId="77777777" w:rsidR="00D05C9E" w:rsidRPr="00847214" w:rsidRDefault="00D05C9E" w:rsidP="00915EBC">
      <w:pPr>
        <w:ind w:firstLine="0"/>
        <w:rPr>
          <w:rFonts w:ascii="Times New Roman" w:hAnsi="Times New Roman" w:cs="Times New Roman"/>
          <w:b/>
          <w:bCs/>
        </w:rPr>
      </w:pPr>
      <w:r w:rsidRPr="00847214">
        <w:rPr>
          <w:rFonts w:ascii="Times New Roman" w:hAnsi="Times New Roman" w:cs="Times New Roman"/>
          <w:b/>
          <w:bCs/>
        </w:rPr>
        <w:t>3.3.</w:t>
      </w:r>
      <w:r w:rsidR="009F3165" w:rsidRPr="00847214">
        <w:rPr>
          <w:rFonts w:ascii="Times New Roman" w:hAnsi="Times New Roman" w:cs="Times New Roman"/>
          <w:b/>
          <w:bCs/>
        </w:rPr>
        <w:t>2</w:t>
      </w:r>
      <w:r w:rsidRPr="00847214">
        <w:rPr>
          <w:rFonts w:ascii="Times New Roman" w:hAnsi="Times New Roman" w:cs="Times New Roman"/>
          <w:b/>
          <w:bCs/>
        </w:rPr>
        <w:t>. Трудовая функция</w:t>
      </w:r>
      <w:bookmarkEnd w:id="29"/>
    </w:p>
    <w:p w14:paraId="3A7196A1" w14:textId="77777777" w:rsidR="00915EBC" w:rsidRPr="00847214" w:rsidRDefault="00915EBC" w:rsidP="00915EBC">
      <w:pPr>
        <w:ind w:firstLine="0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80"/>
        <w:gridCol w:w="4480"/>
        <w:gridCol w:w="700"/>
        <w:gridCol w:w="979"/>
        <w:gridCol w:w="1540"/>
        <w:gridCol w:w="820"/>
      </w:tblGrid>
      <w:tr w:rsidR="00D05C9E" w:rsidRPr="00847214" w14:paraId="1B7AC939" w14:textId="77777777" w:rsidTr="007369DB"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AC78B4" w14:textId="77777777" w:rsidR="00D05C9E" w:rsidRPr="00847214" w:rsidRDefault="00D05C9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9F5F8B" w14:textId="39B50F64" w:rsidR="00D05C9E" w:rsidRPr="00847214" w:rsidRDefault="002827B6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казание услуги по профессиональному обучению и </w:t>
            </w:r>
            <w:r w:rsidR="000150D5" w:rsidRPr="00847214">
              <w:rPr>
                <w:rFonts w:ascii="Times New Roman" w:hAnsi="Times New Roman" w:cs="Times New Roman"/>
              </w:rPr>
              <w:t>ДПО</w:t>
            </w:r>
            <w:r w:rsidR="005D16DA" w:rsidRPr="00847214">
              <w:rPr>
                <w:rFonts w:ascii="Times New Roman" w:hAnsi="Times New Roman" w:cs="Times New Roman"/>
              </w:rPr>
              <w:t xml:space="preserve">, </w:t>
            </w:r>
            <w:r w:rsidRPr="00847214">
              <w:rPr>
                <w:rFonts w:ascii="Times New Roman" w:hAnsi="Times New Roman" w:cs="Times New Roman"/>
              </w:rPr>
              <w:t>контроль за предоставлением услуги</w:t>
            </w:r>
          </w:p>
        </w:tc>
        <w:tc>
          <w:tcPr>
            <w:tcW w:w="3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211C49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46C641" w14:textId="01121B78" w:rsidR="00D05C9E" w:rsidRPr="00847214" w:rsidRDefault="0060079C" w:rsidP="007369DB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C</w:t>
            </w:r>
            <w:r w:rsidR="00D05C9E" w:rsidRPr="00847214">
              <w:rPr>
                <w:rFonts w:ascii="Times New Roman" w:hAnsi="Times New Roman" w:cs="Times New Roman"/>
              </w:rPr>
              <w:t>/0</w:t>
            </w:r>
            <w:r w:rsidR="009F3165" w:rsidRPr="00847214">
              <w:rPr>
                <w:rFonts w:ascii="Times New Roman" w:hAnsi="Times New Roman" w:cs="Times New Roman"/>
              </w:rPr>
              <w:t>2</w:t>
            </w:r>
            <w:r w:rsidR="00D05C9E" w:rsidRPr="00847214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308C20" w14:textId="77777777" w:rsidR="00D05C9E" w:rsidRPr="00847214" w:rsidRDefault="00D05C9E" w:rsidP="008E780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7C594D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6</w:t>
            </w:r>
          </w:p>
        </w:tc>
      </w:tr>
    </w:tbl>
    <w:p w14:paraId="50865910" w14:textId="77777777" w:rsidR="00D05C9E" w:rsidRPr="00847214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51"/>
        <w:gridCol w:w="1518"/>
        <w:gridCol w:w="781"/>
        <w:gridCol w:w="2095"/>
        <w:gridCol w:w="1259"/>
        <w:gridCol w:w="2095"/>
      </w:tblGrid>
      <w:tr w:rsidR="00847214" w:rsidRPr="00847214" w14:paraId="5E816B3D" w14:textId="77777777" w:rsidTr="007369DB"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D138DFC" w14:textId="77777777" w:rsidR="008E7805" w:rsidRPr="00847214" w:rsidRDefault="008E78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23AC7DB" w14:textId="77777777" w:rsidR="008E7805" w:rsidRPr="00847214" w:rsidRDefault="008E78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11BEBA" w14:textId="77777777" w:rsidR="008E7805" w:rsidRPr="00847214" w:rsidRDefault="008E7805" w:rsidP="008E78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CEB8D1" w14:textId="77777777" w:rsidR="008E7805" w:rsidRPr="00847214" w:rsidRDefault="008E780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951334" w14:textId="77777777" w:rsidR="008E7805" w:rsidRPr="00847214" w:rsidRDefault="008E78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0E6D3B" w14:textId="77777777" w:rsidR="008E7805" w:rsidRPr="00847214" w:rsidRDefault="008E78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05" w:rsidRPr="00847214" w14:paraId="22E903EE" w14:textId="77777777" w:rsidTr="007369DB"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</w:tcPr>
          <w:p w14:paraId="25FBF833" w14:textId="77777777" w:rsidR="008E7805" w:rsidRPr="00847214" w:rsidRDefault="008E780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E6D8BBA" w14:textId="77777777" w:rsidR="008E7805" w:rsidRPr="00847214" w:rsidRDefault="008E780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96382F" w14:textId="77777777" w:rsidR="008E7805" w:rsidRPr="00847214" w:rsidRDefault="008E780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CF64635" w14:textId="77777777" w:rsidR="008E7805" w:rsidRPr="00847214" w:rsidRDefault="008E780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EF01EA4" w14:textId="77777777" w:rsidR="008E7805" w:rsidRPr="00847214" w:rsidRDefault="008E780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09615E" w14:textId="56E4936D" w:rsidR="008E7805" w:rsidRPr="00847214" w:rsidRDefault="008E7805" w:rsidP="007369D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487E73" w14:textId="77777777" w:rsidR="00D05C9E" w:rsidRPr="00847214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9"/>
        <w:gridCol w:w="7535"/>
      </w:tblGrid>
      <w:tr w:rsidR="00847214" w:rsidRPr="00847214" w14:paraId="179ECE0B" w14:textId="77777777" w:rsidTr="007369DB">
        <w:trPr>
          <w:trHeight w:val="20"/>
        </w:trPr>
        <w:tc>
          <w:tcPr>
            <w:tcW w:w="1304" w:type="pct"/>
            <w:vMerge w:val="restart"/>
          </w:tcPr>
          <w:p w14:paraId="5827FC6F" w14:textId="77777777" w:rsidR="00D05C9E" w:rsidRPr="00847214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696" w:type="pct"/>
          </w:tcPr>
          <w:p w14:paraId="110C156E" w14:textId="35CB8EF6" w:rsidR="00D05C9E" w:rsidRPr="00847214" w:rsidRDefault="00010891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Информирование </w:t>
            </w:r>
            <w:r w:rsidR="0045228A" w:rsidRPr="00847214">
              <w:rPr>
                <w:rFonts w:ascii="Times New Roman" w:hAnsi="Times New Roman" w:cs="Times New Roman"/>
              </w:rPr>
              <w:t xml:space="preserve">безработных </w:t>
            </w:r>
            <w:r w:rsidRPr="00847214">
              <w:rPr>
                <w:rFonts w:ascii="Times New Roman" w:hAnsi="Times New Roman" w:cs="Times New Roman"/>
              </w:rPr>
              <w:t>граждан</w:t>
            </w:r>
            <w:r w:rsidR="00A21AC6" w:rsidRPr="00847214">
              <w:rPr>
                <w:rFonts w:ascii="Times New Roman" w:hAnsi="Times New Roman" w:cs="Times New Roman"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>о порядке предоставления услуги, порядке и условиях выплаты стипендии</w:t>
            </w:r>
            <w:r w:rsidR="00DB449B" w:rsidRPr="00847214">
              <w:rPr>
                <w:rFonts w:ascii="Times New Roman" w:hAnsi="Times New Roman" w:cs="Times New Roman"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>/</w:t>
            </w:r>
            <w:r w:rsidR="00DB449B" w:rsidRPr="00847214">
              <w:rPr>
                <w:rFonts w:ascii="Times New Roman" w:hAnsi="Times New Roman" w:cs="Times New Roman"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>материальной помощи в период прохождения профессионального обучения или ДПО</w:t>
            </w:r>
            <w:r w:rsidR="00CC2B4D" w:rsidRPr="00847214">
              <w:rPr>
                <w:rFonts w:ascii="Times New Roman" w:hAnsi="Times New Roman" w:cs="Times New Roman"/>
              </w:rPr>
              <w:t xml:space="preserve"> при личном обращении </w:t>
            </w:r>
            <w:r w:rsidR="00DC04C9" w:rsidRPr="00847214">
              <w:rPr>
                <w:rFonts w:ascii="Times New Roman" w:hAnsi="Times New Roman" w:cs="Times New Roman"/>
              </w:rPr>
              <w:t xml:space="preserve">или с использованием средств </w:t>
            </w:r>
            <w:r w:rsidR="00A10F1E" w:rsidRPr="00847214">
              <w:rPr>
                <w:rFonts w:ascii="Times New Roman" w:hAnsi="Times New Roman" w:cs="Times New Roman"/>
              </w:rPr>
              <w:t>коммуникации</w:t>
            </w:r>
          </w:p>
        </w:tc>
      </w:tr>
      <w:tr w:rsidR="00847214" w:rsidRPr="00847214" w14:paraId="01E4C74E" w14:textId="77777777" w:rsidTr="007369DB">
        <w:trPr>
          <w:trHeight w:val="20"/>
        </w:trPr>
        <w:tc>
          <w:tcPr>
            <w:tcW w:w="1304" w:type="pct"/>
            <w:vMerge/>
          </w:tcPr>
          <w:p w14:paraId="42532E7F" w14:textId="77777777" w:rsidR="007309E5" w:rsidRPr="00847214" w:rsidRDefault="007309E5" w:rsidP="007309E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C2BA850" w14:textId="4743C648" w:rsidR="007309E5" w:rsidRPr="00847214" w:rsidRDefault="00382207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ием заявления от безработного гражданина (выдача предложения) о предоставлении услуги по профессиональному обучению и ДПО, в том числе через </w:t>
            </w:r>
            <w:r w:rsidR="00FF0CD8" w:rsidRPr="00847214">
              <w:rPr>
                <w:rFonts w:ascii="Times New Roman" w:hAnsi="Times New Roman" w:cs="Times New Roman"/>
              </w:rPr>
              <w:t xml:space="preserve">личный кабинет </w:t>
            </w:r>
            <w:r w:rsidR="00B46A5C" w:rsidRPr="00847214">
              <w:rPr>
                <w:rFonts w:ascii="Times New Roman" w:hAnsi="Times New Roman" w:cs="Times New Roman"/>
              </w:rPr>
              <w:t>интерактивного портала ЦЗН либо через порталы «Госуслуги» или систему</w:t>
            </w:r>
            <w:r w:rsidR="00B46A5C" w:rsidRPr="0084721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B46A5C" w:rsidRPr="00847214">
              <w:rPr>
                <w:rFonts w:ascii="Times New Roman" w:hAnsi="Times New Roman" w:cs="Times New Roman"/>
              </w:rPr>
              <w:t>«Работа в России»,</w:t>
            </w:r>
            <w:r w:rsidR="00B46A5C" w:rsidRPr="008472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>согласование с безработным гражданином даты и времени оказания услуги, подготовка и направление уведомления о рассмотрении заявления</w:t>
            </w:r>
          </w:p>
        </w:tc>
      </w:tr>
      <w:tr w:rsidR="00847214" w:rsidRPr="00847214" w14:paraId="2B48753F" w14:textId="77777777" w:rsidTr="007369DB">
        <w:trPr>
          <w:trHeight w:val="20"/>
        </w:trPr>
        <w:tc>
          <w:tcPr>
            <w:tcW w:w="1304" w:type="pct"/>
            <w:vMerge/>
          </w:tcPr>
          <w:p w14:paraId="40BE9E54" w14:textId="77777777" w:rsidR="007309E5" w:rsidRPr="00847214" w:rsidRDefault="007309E5" w:rsidP="007309E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BCCCFB0" w14:textId="77777777" w:rsidR="007309E5" w:rsidRPr="00847214" w:rsidRDefault="007309E5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едение регистра получателей госуслуг в сфере занятости населения</w:t>
            </w:r>
          </w:p>
        </w:tc>
      </w:tr>
      <w:tr w:rsidR="00847214" w:rsidRPr="00847214" w14:paraId="34473A67" w14:textId="77777777" w:rsidTr="007369DB">
        <w:trPr>
          <w:trHeight w:val="20"/>
        </w:trPr>
        <w:tc>
          <w:tcPr>
            <w:tcW w:w="1304" w:type="pct"/>
            <w:vMerge/>
          </w:tcPr>
          <w:p w14:paraId="15C6B15B" w14:textId="77777777" w:rsidR="007309E5" w:rsidRPr="00847214" w:rsidRDefault="007309E5" w:rsidP="007309E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28E9DC5" w14:textId="77CD77A8" w:rsidR="007309E5" w:rsidRPr="00847214" w:rsidRDefault="007309E5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знакомление безработных граждан</w:t>
            </w:r>
            <w:r w:rsidR="00592022" w:rsidRPr="00847214">
              <w:rPr>
                <w:rFonts w:ascii="Times New Roman" w:hAnsi="Times New Roman" w:cs="Times New Roman"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>с направлениями профессионального обучения, перечнем образовательных организаций, справочником профессий, профессиональным стандартом (при его наличии),</w:t>
            </w:r>
            <w:r w:rsidR="006F4E17" w:rsidRPr="00847214">
              <w:rPr>
                <w:rFonts w:ascii="Times New Roman" w:hAnsi="Times New Roman" w:cs="Times New Roman"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 xml:space="preserve">в том </w:t>
            </w:r>
            <w:r w:rsidR="00DC04C9" w:rsidRPr="00847214">
              <w:rPr>
                <w:rFonts w:ascii="Times New Roman" w:hAnsi="Times New Roman" w:cs="Times New Roman"/>
              </w:rPr>
              <w:t>с использованием электронных средств</w:t>
            </w:r>
            <w:r w:rsidR="00A25E94" w:rsidRPr="00847214">
              <w:rPr>
                <w:rFonts w:ascii="Times New Roman" w:hAnsi="Times New Roman" w:cs="Times New Roman"/>
              </w:rPr>
              <w:t xml:space="preserve"> коммуникации</w:t>
            </w:r>
          </w:p>
        </w:tc>
      </w:tr>
      <w:tr w:rsidR="00847214" w:rsidRPr="00847214" w14:paraId="2D45A16E" w14:textId="77777777" w:rsidTr="007369DB">
        <w:trPr>
          <w:trHeight w:val="20"/>
        </w:trPr>
        <w:tc>
          <w:tcPr>
            <w:tcW w:w="1304" w:type="pct"/>
            <w:vMerge/>
          </w:tcPr>
          <w:p w14:paraId="2B983EDD" w14:textId="77777777" w:rsidR="007309E5" w:rsidRPr="00847214" w:rsidRDefault="007309E5" w:rsidP="007309E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AB06CAB" w14:textId="77777777" w:rsidR="007309E5" w:rsidRPr="00847214" w:rsidRDefault="007309E5" w:rsidP="007369DB">
            <w:pPr>
              <w:ind w:firstLine="0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пределение профессии (специальности) для прохождения профессионального обучения или получения</w:t>
            </w:r>
            <w:r w:rsidR="00A25E94" w:rsidRPr="00847214">
              <w:rPr>
                <w:rFonts w:ascii="Times New Roman" w:hAnsi="Times New Roman" w:cs="Times New Roman"/>
              </w:rPr>
              <w:t xml:space="preserve"> ДПО (по согласованию с безработным гражданином)</w:t>
            </w:r>
          </w:p>
        </w:tc>
      </w:tr>
      <w:tr w:rsidR="00847214" w:rsidRPr="00847214" w14:paraId="28C621D9" w14:textId="77777777" w:rsidTr="007369DB">
        <w:trPr>
          <w:trHeight w:val="20"/>
        </w:trPr>
        <w:tc>
          <w:tcPr>
            <w:tcW w:w="1304" w:type="pct"/>
            <w:vMerge/>
          </w:tcPr>
          <w:p w14:paraId="634ED379" w14:textId="77777777" w:rsidR="007309E5" w:rsidRPr="00847214" w:rsidRDefault="007309E5" w:rsidP="007309E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213B2FB" w14:textId="77777777" w:rsidR="007309E5" w:rsidRPr="00847214" w:rsidRDefault="007309E5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рганизация обучения в соответствии с профессиональными стандартами (при наличии)</w:t>
            </w:r>
          </w:p>
        </w:tc>
      </w:tr>
      <w:tr w:rsidR="00847214" w:rsidRPr="00847214" w14:paraId="101202F3" w14:textId="77777777" w:rsidTr="007369DB">
        <w:trPr>
          <w:trHeight w:val="20"/>
        </w:trPr>
        <w:tc>
          <w:tcPr>
            <w:tcW w:w="1304" w:type="pct"/>
            <w:vMerge/>
          </w:tcPr>
          <w:p w14:paraId="540D536E" w14:textId="77777777" w:rsidR="007309E5" w:rsidRPr="00847214" w:rsidRDefault="007309E5" w:rsidP="007309E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E467562" w14:textId="0E1A9D50" w:rsidR="007309E5" w:rsidRPr="00847214" w:rsidRDefault="00C71813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одготовка </w:t>
            </w:r>
            <w:r w:rsidR="00D4493A" w:rsidRPr="00847214">
              <w:rPr>
                <w:rFonts w:ascii="Times New Roman" w:hAnsi="Times New Roman" w:cs="Times New Roman"/>
              </w:rPr>
              <w:t xml:space="preserve">договоров </w:t>
            </w:r>
            <w:r w:rsidRPr="00847214">
              <w:rPr>
                <w:rFonts w:ascii="Times New Roman" w:hAnsi="Times New Roman" w:cs="Times New Roman"/>
              </w:rPr>
              <w:t>для заключения с гражданами на профессионально</w:t>
            </w:r>
            <w:r w:rsidR="00D4493A" w:rsidRPr="00847214">
              <w:rPr>
                <w:rFonts w:ascii="Times New Roman" w:hAnsi="Times New Roman" w:cs="Times New Roman"/>
              </w:rPr>
              <w:t>е</w:t>
            </w:r>
            <w:r w:rsidRPr="00847214">
              <w:rPr>
                <w:rFonts w:ascii="Times New Roman" w:hAnsi="Times New Roman" w:cs="Times New Roman"/>
              </w:rPr>
              <w:t xml:space="preserve"> обучени</w:t>
            </w:r>
            <w:r w:rsidR="00D4493A" w:rsidRPr="00847214">
              <w:rPr>
                <w:rFonts w:ascii="Times New Roman" w:hAnsi="Times New Roman" w:cs="Times New Roman"/>
              </w:rPr>
              <w:t>е</w:t>
            </w:r>
            <w:r w:rsidRPr="00847214">
              <w:rPr>
                <w:rFonts w:ascii="Times New Roman" w:hAnsi="Times New Roman" w:cs="Times New Roman"/>
              </w:rPr>
              <w:t xml:space="preserve"> или ДПО</w:t>
            </w:r>
          </w:p>
        </w:tc>
      </w:tr>
      <w:tr w:rsidR="00847214" w:rsidRPr="00847214" w14:paraId="5C036387" w14:textId="77777777" w:rsidTr="007369DB">
        <w:trPr>
          <w:trHeight w:val="20"/>
        </w:trPr>
        <w:tc>
          <w:tcPr>
            <w:tcW w:w="1304" w:type="pct"/>
            <w:vMerge/>
          </w:tcPr>
          <w:p w14:paraId="1E07EFA8" w14:textId="77777777" w:rsidR="00617325" w:rsidRPr="00847214" w:rsidRDefault="00617325" w:rsidP="007309E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181CF88" w14:textId="5D3DD290" w:rsidR="00617325" w:rsidRPr="00847214" w:rsidRDefault="00617325" w:rsidP="007369DB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готовка проекта приказа о назначении</w:t>
            </w:r>
            <w:r w:rsidR="00C26198" w:rsidRPr="00847214">
              <w:rPr>
                <w:rFonts w:ascii="Times New Roman" w:hAnsi="Times New Roman" w:cs="Times New Roman"/>
              </w:rPr>
              <w:t>, размерах и сроках выплаты</w:t>
            </w:r>
            <w:r w:rsidRPr="00847214">
              <w:rPr>
                <w:rFonts w:ascii="Times New Roman" w:hAnsi="Times New Roman" w:cs="Times New Roman"/>
              </w:rPr>
              <w:t xml:space="preserve"> стипендии</w:t>
            </w:r>
            <w:r w:rsidR="00971706" w:rsidRPr="00847214">
              <w:rPr>
                <w:rFonts w:ascii="Times New Roman" w:hAnsi="Times New Roman" w:cs="Times New Roman"/>
              </w:rPr>
              <w:t>;</w:t>
            </w:r>
            <w:r w:rsidR="00971706" w:rsidRPr="00847214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971706" w:rsidRPr="00847214">
              <w:rPr>
                <w:rFonts w:ascii="Times New Roman" w:hAnsi="Times New Roman" w:cs="Times New Roman"/>
              </w:rPr>
              <w:t>о прекращении выплаты стипендии</w:t>
            </w:r>
          </w:p>
        </w:tc>
      </w:tr>
      <w:tr w:rsidR="00847214" w:rsidRPr="00847214" w14:paraId="3C045B71" w14:textId="77777777" w:rsidTr="007369DB">
        <w:trPr>
          <w:trHeight w:val="20"/>
        </w:trPr>
        <w:tc>
          <w:tcPr>
            <w:tcW w:w="1304" w:type="pct"/>
            <w:vMerge/>
          </w:tcPr>
          <w:p w14:paraId="090E2B0E" w14:textId="77777777" w:rsidR="00617325" w:rsidRPr="00847214" w:rsidRDefault="00617325" w:rsidP="007309E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AABCDD6" w14:textId="77777777" w:rsidR="00C26198" w:rsidRPr="00847214" w:rsidRDefault="00C26198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готовка проекта приказа об оказании материальной помощи в п</w:t>
            </w:r>
            <w:r w:rsidR="007321A1" w:rsidRPr="00847214">
              <w:rPr>
                <w:rFonts w:ascii="Times New Roman" w:hAnsi="Times New Roman" w:cs="Times New Roman"/>
              </w:rPr>
              <w:t>ериод профессионального обучения</w:t>
            </w:r>
            <w:r w:rsidRPr="00847214">
              <w:rPr>
                <w:rFonts w:ascii="Times New Roman" w:hAnsi="Times New Roman" w:cs="Times New Roman"/>
              </w:rPr>
              <w:t xml:space="preserve"> по направлению службы занятости </w:t>
            </w:r>
          </w:p>
        </w:tc>
      </w:tr>
      <w:tr w:rsidR="00847214" w:rsidRPr="00847214" w14:paraId="414861C6" w14:textId="77777777" w:rsidTr="007369DB">
        <w:trPr>
          <w:trHeight w:val="20"/>
        </w:trPr>
        <w:tc>
          <w:tcPr>
            <w:tcW w:w="1304" w:type="pct"/>
            <w:vMerge/>
          </w:tcPr>
          <w:p w14:paraId="0E34C995" w14:textId="77777777" w:rsidR="00D4493A" w:rsidRPr="00847214" w:rsidRDefault="00D4493A" w:rsidP="007309E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A261034" w14:textId="77777777" w:rsidR="00D4493A" w:rsidRPr="00847214" w:rsidRDefault="00D4493A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одготовка </w:t>
            </w:r>
            <w:r w:rsidR="005B3E59" w:rsidRPr="00847214">
              <w:rPr>
                <w:rFonts w:ascii="Times New Roman" w:hAnsi="Times New Roman" w:cs="Times New Roman"/>
              </w:rPr>
              <w:t xml:space="preserve">и выдача </w:t>
            </w:r>
            <w:r w:rsidRPr="00847214">
              <w:rPr>
                <w:rFonts w:ascii="Times New Roman" w:hAnsi="Times New Roman" w:cs="Times New Roman"/>
              </w:rPr>
              <w:t xml:space="preserve">документов при направлении безработных </w:t>
            </w:r>
            <w:r w:rsidR="00A21AC6" w:rsidRPr="00847214">
              <w:rPr>
                <w:rFonts w:ascii="Times New Roman" w:hAnsi="Times New Roman" w:cs="Times New Roman"/>
              </w:rPr>
              <w:t xml:space="preserve">граждан </w:t>
            </w:r>
            <w:r w:rsidRPr="00847214">
              <w:rPr>
                <w:rFonts w:ascii="Times New Roman" w:hAnsi="Times New Roman" w:cs="Times New Roman"/>
              </w:rPr>
              <w:t xml:space="preserve">на профессиональное обучение или </w:t>
            </w:r>
            <w:r w:rsidR="005B3E59" w:rsidRPr="00847214">
              <w:rPr>
                <w:rFonts w:ascii="Times New Roman" w:hAnsi="Times New Roman" w:cs="Times New Roman"/>
              </w:rPr>
              <w:t xml:space="preserve">получение </w:t>
            </w:r>
            <w:r w:rsidRPr="00847214">
              <w:rPr>
                <w:rFonts w:ascii="Times New Roman" w:hAnsi="Times New Roman" w:cs="Times New Roman"/>
              </w:rPr>
              <w:t>ДПО</w:t>
            </w:r>
          </w:p>
        </w:tc>
      </w:tr>
      <w:tr w:rsidR="00847214" w:rsidRPr="00847214" w14:paraId="6F7F57F3" w14:textId="77777777" w:rsidTr="007369DB">
        <w:trPr>
          <w:trHeight w:val="20"/>
        </w:trPr>
        <w:tc>
          <w:tcPr>
            <w:tcW w:w="1304" w:type="pct"/>
            <w:vMerge/>
          </w:tcPr>
          <w:p w14:paraId="10DBBC54" w14:textId="77777777" w:rsidR="007309E5" w:rsidRPr="00847214" w:rsidRDefault="007309E5" w:rsidP="007309E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8D49C5C" w14:textId="77777777" w:rsidR="007309E5" w:rsidRPr="00847214" w:rsidRDefault="007309E5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формление и выдача </w:t>
            </w:r>
            <w:r w:rsidR="00D4493A" w:rsidRPr="00847214">
              <w:rPr>
                <w:rFonts w:ascii="Times New Roman" w:hAnsi="Times New Roman" w:cs="Times New Roman"/>
              </w:rPr>
              <w:t xml:space="preserve">безработному гражданину </w:t>
            </w:r>
            <w:r w:rsidRPr="00847214">
              <w:rPr>
                <w:rFonts w:ascii="Times New Roman" w:hAnsi="Times New Roman" w:cs="Times New Roman"/>
              </w:rPr>
              <w:t>направления на медицинское освидетельствование при выборе профессии, требующей обязательного медицинского освидетельствования</w:t>
            </w:r>
          </w:p>
        </w:tc>
      </w:tr>
      <w:tr w:rsidR="00847214" w:rsidRPr="00847214" w14:paraId="7069372B" w14:textId="77777777" w:rsidTr="007369DB">
        <w:trPr>
          <w:trHeight w:val="20"/>
        </w:trPr>
        <w:tc>
          <w:tcPr>
            <w:tcW w:w="1304" w:type="pct"/>
            <w:vMerge/>
          </w:tcPr>
          <w:p w14:paraId="035E0004" w14:textId="77777777" w:rsidR="00034200" w:rsidRPr="00847214" w:rsidRDefault="00034200" w:rsidP="007309E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8333AF2" w14:textId="02173C74" w:rsidR="00034200" w:rsidRPr="00847214" w:rsidRDefault="00034200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едоставление гражданам, в том числе инвалидам</w:t>
            </w:r>
            <w:r w:rsidR="00AF2C0A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услуги профессионального обучения или ДПО с учетом требований </w:t>
            </w:r>
            <w:hyperlink r:id="rId33" w:history="1">
              <w:r w:rsidRPr="00847214">
                <w:rPr>
                  <w:rFonts w:ascii="Times New Roman" w:hAnsi="Times New Roman" w:cs="Times New Roman"/>
                </w:rPr>
                <w:t>законодательства</w:t>
              </w:r>
            </w:hyperlink>
            <w:r w:rsidR="00DB449B" w:rsidRPr="00847214">
              <w:rPr>
                <w:rFonts w:ascii="Times New Roman" w:hAnsi="Times New Roman" w:cs="Times New Roman"/>
              </w:rPr>
              <w:t xml:space="preserve"> Российской Федерации</w:t>
            </w:r>
            <w:r w:rsidRPr="00847214">
              <w:rPr>
                <w:rFonts w:ascii="Times New Roman" w:hAnsi="Times New Roman" w:cs="Times New Roman"/>
              </w:rPr>
              <w:t xml:space="preserve"> о занятости населения и о социальной защите инвалидов</w:t>
            </w:r>
          </w:p>
        </w:tc>
      </w:tr>
      <w:tr w:rsidR="00847214" w:rsidRPr="00847214" w14:paraId="6422D650" w14:textId="77777777" w:rsidTr="007369DB">
        <w:trPr>
          <w:trHeight w:val="20"/>
        </w:trPr>
        <w:tc>
          <w:tcPr>
            <w:tcW w:w="1304" w:type="pct"/>
            <w:vMerge/>
          </w:tcPr>
          <w:p w14:paraId="0F7663FC" w14:textId="77777777" w:rsidR="007309E5" w:rsidRPr="00847214" w:rsidRDefault="007309E5" w:rsidP="007309E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BE67BA9" w14:textId="4B896B9D" w:rsidR="007309E5" w:rsidRPr="00847214" w:rsidRDefault="007309E5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Контроль исполнения условий государственных контрактов (качеств</w:t>
            </w:r>
            <w:r w:rsidR="00DB449B" w:rsidRPr="00847214">
              <w:rPr>
                <w:rFonts w:ascii="Times New Roman" w:hAnsi="Times New Roman" w:cs="Times New Roman"/>
              </w:rPr>
              <w:t>а</w:t>
            </w:r>
            <w:r w:rsidRPr="00847214">
              <w:rPr>
                <w:rFonts w:ascii="Times New Roman" w:hAnsi="Times New Roman" w:cs="Times New Roman"/>
              </w:rPr>
              <w:t xml:space="preserve"> и срок</w:t>
            </w:r>
            <w:r w:rsidR="00DB449B" w:rsidRPr="00847214">
              <w:rPr>
                <w:rFonts w:ascii="Times New Roman" w:hAnsi="Times New Roman" w:cs="Times New Roman"/>
              </w:rPr>
              <w:t>ов</w:t>
            </w:r>
            <w:r w:rsidRPr="00847214">
              <w:rPr>
                <w:rFonts w:ascii="Times New Roman" w:hAnsi="Times New Roman" w:cs="Times New Roman"/>
              </w:rPr>
              <w:t xml:space="preserve"> обучения)</w:t>
            </w:r>
          </w:p>
        </w:tc>
      </w:tr>
      <w:tr w:rsidR="00847214" w:rsidRPr="00847214" w14:paraId="57D1A8C1" w14:textId="77777777" w:rsidTr="007369DB">
        <w:trPr>
          <w:trHeight w:val="20"/>
        </w:trPr>
        <w:tc>
          <w:tcPr>
            <w:tcW w:w="1304" w:type="pct"/>
            <w:vMerge/>
          </w:tcPr>
          <w:p w14:paraId="2784A5B0" w14:textId="77777777" w:rsidR="007309E5" w:rsidRPr="00847214" w:rsidRDefault="007309E5" w:rsidP="007309E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6D5169F" w14:textId="3F7F8399" w:rsidR="007309E5" w:rsidRPr="00847214" w:rsidRDefault="007309E5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Контроль посещаемости</w:t>
            </w:r>
            <w:r w:rsidR="00DB449B" w:rsidRPr="00847214">
              <w:rPr>
                <w:rFonts w:ascii="Times New Roman" w:hAnsi="Times New Roman" w:cs="Times New Roman"/>
              </w:rPr>
              <w:t xml:space="preserve"> занятий</w:t>
            </w:r>
            <w:r w:rsidRPr="00847214">
              <w:rPr>
                <w:rFonts w:ascii="Times New Roman" w:hAnsi="Times New Roman" w:cs="Times New Roman"/>
              </w:rPr>
              <w:t xml:space="preserve"> и успеваемости обучающихся</w:t>
            </w:r>
            <w:r w:rsidR="00E132CA" w:rsidRPr="00847214">
              <w:rPr>
                <w:rFonts w:ascii="Times New Roman" w:hAnsi="Times New Roman" w:cs="Times New Roman"/>
              </w:rPr>
              <w:t xml:space="preserve"> </w:t>
            </w:r>
            <w:r w:rsidR="00DB449B" w:rsidRPr="00847214">
              <w:rPr>
                <w:rFonts w:ascii="Times New Roman" w:hAnsi="Times New Roman" w:cs="Times New Roman"/>
              </w:rPr>
              <w:t>с использованием</w:t>
            </w:r>
            <w:r w:rsidR="005B3E59" w:rsidRPr="00847214">
              <w:rPr>
                <w:rFonts w:ascii="Times New Roman" w:hAnsi="Times New Roman" w:cs="Times New Roman"/>
              </w:rPr>
              <w:t xml:space="preserve"> телефонной связи и электронных средств коммуникации</w:t>
            </w:r>
            <w:r w:rsidRPr="00847214">
              <w:rPr>
                <w:rFonts w:ascii="Times New Roman" w:hAnsi="Times New Roman" w:cs="Times New Roman"/>
              </w:rPr>
              <w:t>, работа в экзаменационных комиссиях образовательных организаций</w:t>
            </w:r>
          </w:p>
        </w:tc>
      </w:tr>
      <w:tr w:rsidR="00847214" w:rsidRPr="00847214" w14:paraId="05EFFDE8" w14:textId="77777777" w:rsidTr="007369DB">
        <w:trPr>
          <w:trHeight w:val="20"/>
        </w:trPr>
        <w:tc>
          <w:tcPr>
            <w:tcW w:w="1304" w:type="pct"/>
            <w:vMerge/>
          </w:tcPr>
          <w:p w14:paraId="2143C989" w14:textId="77777777" w:rsidR="007309E5" w:rsidRPr="00847214" w:rsidRDefault="007309E5" w:rsidP="007309E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09742F1" w14:textId="19E85D1D" w:rsidR="007309E5" w:rsidRPr="00847214" w:rsidRDefault="007309E5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формление заключения о предоставлении услуги профессионального обучения и ДПО или о продолжении поиска подходящей работы при посредничестве ЦЗН</w:t>
            </w:r>
          </w:p>
        </w:tc>
      </w:tr>
      <w:tr w:rsidR="00847214" w:rsidRPr="00847214" w14:paraId="34A7646B" w14:textId="77777777" w:rsidTr="007369DB">
        <w:trPr>
          <w:trHeight w:val="20"/>
        </w:trPr>
        <w:tc>
          <w:tcPr>
            <w:tcW w:w="1304" w:type="pct"/>
            <w:vMerge/>
          </w:tcPr>
          <w:p w14:paraId="62EC6567" w14:textId="77777777" w:rsidR="007309E5" w:rsidRPr="00847214" w:rsidRDefault="007309E5" w:rsidP="007309E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1FAFC22" w14:textId="2C066099" w:rsidR="007309E5" w:rsidRPr="00847214" w:rsidRDefault="007309E5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прос (анкетирование) получателей услуги</w:t>
            </w:r>
            <w:r w:rsidR="00E132CA" w:rsidRPr="00847214">
              <w:rPr>
                <w:rFonts w:ascii="Times New Roman" w:hAnsi="Times New Roman" w:cs="Times New Roman"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>с целью определения удовлетворенности и оценки качества предоставленной услуги,</w:t>
            </w:r>
            <w:r w:rsidR="00E132CA" w:rsidRPr="00847214">
              <w:rPr>
                <w:rFonts w:ascii="Times New Roman" w:hAnsi="Times New Roman" w:cs="Times New Roman"/>
              </w:rPr>
              <w:t xml:space="preserve"> </w:t>
            </w:r>
            <w:r w:rsidR="005B3E59" w:rsidRPr="00847214">
              <w:rPr>
                <w:rFonts w:ascii="Times New Roman" w:hAnsi="Times New Roman" w:cs="Times New Roman"/>
              </w:rPr>
              <w:t xml:space="preserve">в том числе </w:t>
            </w:r>
            <w:r w:rsidR="00DC04C9" w:rsidRPr="00847214">
              <w:rPr>
                <w:rFonts w:ascii="Times New Roman" w:hAnsi="Times New Roman" w:cs="Times New Roman"/>
              </w:rPr>
              <w:t>с использованием электронных средств</w:t>
            </w:r>
            <w:r w:rsidR="005B3E59" w:rsidRPr="00847214">
              <w:rPr>
                <w:rFonts w:ascii="Times New Roman" w:hAnsi="Times New Roman" w:cs="Times New Roman"/>
              </w:rPr>
              <w:t xml:space="preserve"> коммуникации </w:t>
            </w:r>
          </w:p>
        </w:tc>
      </w:tr>
      <w:tr w:rsidR="00847214" w:rsidRPr="00847214" w14:paraId="17E034CF" w14:textId="77777777" w:rsidTr="007369DB">
        <w:trPr>
          <w:trHeight w:val="20"/>
        </w:trPr>
        <w:tc>
          <w:tcPr>
            <w:tcW w:w="1304" w:type="pct"/>
            <w:vMerge/>
          </w:tcPr>
          <w:p w14:paraId="14C41BF7" w14:textId="77777777" w:rsidR="007309E5" w:rsidRPr="00847214" w:rsidRDefault="007309E5" w:rsidP="007309E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27183F5" w14:textId="3FBEBEA6" w:rsidR="007309E5" w:rsidRPr="00847214" w:rsidRDefault="00DD75D1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готовка предложений о потребности в бюджетных средствах на выплату стипендий в период профессионального обучения, а также на организацию профессионального обучения или подготовк</w:t>
            </w:r>
            <w:r w:rsidR="00DB449B" w:rsidRPr="00847214">
              <w:rPr>
                <w:rFonts w:ascii="Times New Roman" w:hAnsi="Times New Roman" w:cs="Times New Roman"/>
              </w:rPr>
              <w:t>у</w:t>
            </w:r>
            <w:r w:rsidRPr="00847214">
              <w:rPr>
                <w:rFonts w:ascii="Times New Roman" w:hAnsi="Times New Roman" w:cs="Times New Roman"/>
              </w:rPr>
              <w:t xml:space="preserve"> ДПО</w:t>
            </w:r>
          </w:p>
        </w:tc>
      </w:tr>
      <w:tr w:rsidR="00847214" w:rsidRPr="00847214" w14:paraId="1E48F5E6" w14:textId="77777777" w:rsidTr="007369DB">
        <w:trPr>
          <w:trHeight w:val="20"/>
        </w:trPr>
        <w:tc>
          <w:tcPr>
            <w:tcW w:w="1304" w:type="pct"/>
            <w:vMerge/>
          </w:tcPr>
          <w:p w14:paraId="0F56A4C5" w14:textId="77777777" w:rsidR="007309E5" w:rsidRPr="00847214" w:rsidRDefault="007309E5" w:rsidP="007309E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9FBDC8E" w14:textId="77777777" w:rsidR="007309E5" w:rsidRPr="00847214" w:rsidRDefault="00515EA2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одготовка информации для руководителей, органов и должностных лиц, направляющих запросы, в случаях, предусмотренных законодательством Российской Федерации </w:t>
            </w:r>
          </w:p>
        </w:tc>
      </w:tr>
      <w:tr w:rsidR="00847214" w:rsidRPr="00847214" w14:paraId="21544723" w14:textId="77777777" w:rsidTr="007369DB">
        <w:trPr>
          <w:trHeight w:val="20"/>
        </w:trPr>
        <w:tc>
          <w:tcPr>
            <w:tcW w:w="1304" w:type="pct"/>
            <w:vMerge/>
          </w:tcPr>
          <w:p w14:paraId="700E48E0" w14:textId="77777777" w:rsidR="007309E5" w:rsidRPr="00847214" w:rsidRDefault="007309E5" w:rsidP="007309E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F0EAEC9" w14:textId="62AC990A" w:rsidR="007309E5" w:rsidRPr="00847214" w:rsidRDefault="007309E5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едение личных дел получателей услуг </w:t>
            </w:r>
            <w:r w:rsidR="00515EA2" w:rsidRPr="00847214">
              <w:rPr>
                <w:rFonts w:ascii="Times New Roman" w:hAnsi="Times New Roman" w:cs="Times New Roman"/>
              </w:rPr>
              <w:t xml:space="preserve">на различных носителях информации, </w:t>
            </w:r>
            <w:r w:rsidR="003A6C96" w:rsidRPr="00847214">
              <w:rPr>
                <w:rFonts w:ascii="Times New Roman" w:hAnsi="Times New Roman" w:cs="Times New Roman"/>
              </w:rPr>
              <w:t xml:space="preserve">подготовка дел к сдаче </w:t>
            </w:r>
            <w:r w:rsidR="00515EA2" w:rsidRPr="00847214">
              <w:rPr>
                <w:rFonts w:ascii="Times New Roman" w:hAnsi="Times New Roman" w:cs="Times New Roman"/>
              </w:rPr>
              <w:t>в архив и их хранение</w:t>
            </w:r>
          </w:p>
        </w:tc>
      </w:tr>
      <w:tr w:rsidR="00847214" w:rsidRPr="00847214" w14:paraId="4B9DF17C" w14:textId="77777777" w:rsidTr="007369DB">
        <w:trPr>
          <w:trHeight w:val="20"/>
        </w:trPr>
        <w:tc>
          <w:tcPr>
            <w:tcW w:w="1304" w:type="pct"/>
            <w:vMerge w:val="restart"/>
          </w:tcPr>
          <w:p w14:paraId="3939D5C5" w14:textId="77777777" w:rsidR="007309E5" w:rsidRPr="00847214" w:rsidRDefault="007309E5" w:rsidP="007309E5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696" w:type="pct"/>
          </w:tcPr>
          <w:p w14:paraId="7ACAA80D" w14:textId="77777777" w:rsidR="007309E5" w:rsidRPr="00847214" w:rsidRDefault="007309E5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Анализировать спрос и предложение на рынке труда в профессионально-квалификационном разрезе</w:t>
            </w:r>
          </w:p>
        </w:tc>
      </w:tr>
      <w:tr w:rsidR="00847214" w:rsidRPr="00847214" w14:paraId="785A3A91" w14:textId="77777777" w:rsidTr="007369DB">
        <w:trPr>
          <w:trHeight w:val="20"/>
        </w:trPr>
        <w:tc>
          <w:tcPr>
            <w:tcW w:w="1304" w:type="pct"/>
            <w:vMerge/>
          </w:tcPr>
          <w:p w14:paraId="0545F825" w14:textId="77777777" w:rsidR="00B03BCE" w:rsidRPr="00847214" w:rsidRDefault="00B03BCE" w:rsidP="007309E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84D4B9A" w14:textId="13A4C339" w:rsidR="00B03BCE" w:rsidRPr="00847214" w:rsidRDefault="00B03BCE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формлять документы</w:t>
            </w:r>
            <w:r w:rsidR="00E132CA" w:rsidRPr="00847214">
              <w:rPr>
                <w:rFonts w:ascii="Times New Roman" w:hAnsi="Times New Roman" w:cs="Times New Roman"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>для направления безработных граждан на профессиональное обучение или ДПО с использованием прикладных компьютерных программ</w:t>
            </w:r>
          </w:p>
        </w:tc>
      </w:tr>
      <w:tr w:rsidR="00847214" w:rsidRPr="00847214" w14:paraId="57778893" w14:textId="77777777" w:rsidTr="007369DB">
        <w:trPr>
          <w:trHeight w:val="20"/>
        </w:trPr>
        <w:tc>
          <w:tcPr>
            <w:tcW w:w="1304" w:type="pct"/>
            <w:vMerge/>
          </w:tcPr>
          <w:p w14:paraId="3885D4E5" w14:textId="77777777" w:rsidR="00B03BCE" w:rsidRPr="00847214" w:rsidRDefault="00B03BCE" w:rsidP="007309E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14537BA" w14:textId="77777777" w:rsidR="00B03BCE" w:rsidRPr="00847214" w:rsidRDefault="00B03BCE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готавливать рекомендации о прохождении гражданами профессионального обучения</w:t>
            </w:r>
          </w:p>
        </w:tc>
      </w:tr>
      <w:tr w:rsidR="00847214" w:rsidRPr="00847214" w14:paraId="27554F3F" w14:textId="77777777" w:rsidTr="007369DB">
        <w:trPr>
          <w:trHeight w:val="20"/>
        </w:trPr>
        <w:tc>
          <w:tcPr>
            <w:tcW w:w="1304" w:type="pct"/>
            <w:vMerge/>
          </w:tcPr>
          <w:p w14:paraId="1FBF5D7A" w14:textId="77777777" w:rsidR="007309E5" w:rsidRPr="00847214" w:rsidRDefault="007309E5" w:rsidP="007309E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B71C9BF" w14:textId="5F1C42AB" w:rsidR="007309E5" w:rsidRPr="00847214" w:rsidRDefault="00B03BCE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оводить опросы (анкетирование) граждан, обрабатывать их результаты и оценивать качество предоставленной услуги</w:t>
            </w:r>
            <w:r w:rsidR="0009006B" w:rsidRPr="008472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7214" w:rsidRPr="00847214" w14:paraId="135B939A" w14:textId="77777777" w:rsidTr="007369DB">
        <w:trPr>
          <w:trHeight w:val="20"/>
        </w:trPr>
        <w:tc>
          <w:tcPr>
            <w:tcW w:w="1304" w:type="pct"/>
            <w:vMerge/>
          </w:tcPr>
          <w:p w14:paraId="0ECDF9D5" w14:textId="77777777" w:rsidR="007F5829" w:rsidRPr="00847214" w:rsidRDefault="007F5829" w:rsidP="007309E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EF620F8" w14:textId="2657EFC6" w:rsidR="007F5829" w:rsidRPr="00847214" w:rsidRDefault="007F5829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Учитывать в общении с гражданами их социально-психологические особенности, </w:t>
            </w:r>
            <w:r w:rsidR="00FD6DC1" w:rsidRPr="00847214">
              <w:rPr>
                <w:rFonts w:ascii="Times New Roman" w:hAnsi="Times New Roman" w:cs="Times New Roman"/>
              </w:rPr>
              <w:t>в том числе имеющиеся у инвалидов ограничения</w:t>
            </w:r>
          </w:p>
        </w:tc>
      </w:tr>
      <w:tr w:rsidR="00847214" w:rsidRPr="00847214" w14:paraId="520ADB10" w14:textId="77777777" w:rsidTr="007369DB">
        <w:trPr>
          <w:trHeight w:val="20"/>
        </w:trPr>
        <w:tc>
          <w:tcPr>
            <w:tcW w:w="1304" w:type="pct"/>
            <w:vMerge/>
          </w:tcPr>
          <w:p w14:paraId="3B3A35B1" w14:textId="77777777" w:rsidR="00010F38" w:rsidRPr="00847214" w:rsidRDefault="00010F38" w:rsidP="00010F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32A8A5D" w14:textId="1E9B1DA5" w:rsidR="00010F38" w:rsidRPr="00847214" w:rsidRDefault="00010F38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менять в работе информационно-коммуникационные технологии, отправлять файлы по электронной почте с соблюдением требований по защите информации</w:t>
            </w:r>
          </w:p>
        </w:tc>
      </w:tr>
      <w:tr w:rsidR="00847214" w:rsidRPr="00847214" w14:paraId="547798EA" w14:textId="77777777" w:rsidTr="007369DB">
        <w:trPr>
          <w:trHeight w:val="20"/>
        </w:trPr>
        <w:tc>
          <w:tcPr>
            <w:tcW w:w="1304" w:type="pct"/>
            <w:vMerge/>
          </w:tcPr>
          <w:p w14:paraId="0582E762" w14:textId="77777777" w:rsidR="00010F38" w:rsidRPr="00847214" w:rsidRDefault="00010F38" w:rsidP="00010F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9F343AA" w14:textId="698109BD" w:rsidR="00010F38" w:rsidRPr="00847214" w:rsidRDefault="00010F38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существлять поиск информации </w:t>
            </w:r>
            <w:r w:rsidR="009827C0" w:rsidRPr="00847214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  <w:r w:rsidRPr="00847214">
              <w:rPr>
                <w:rFonts w:ascii="Times New Roman" w:hAnsi="Times New Roman" w:cs="Times New Roman"/>
              </w:rPr>
              <w:t xml:space="preserve">, осуществлять навигацию по сайтам, применять в работе </w:t>
            </w:r>
            <w:r w:rsidRPr="00847214">
              <w:rPr>
                <w:rFonts w:ascii="Times New Roman" w:hAnsi="Times New Roman" w:cs="Times New Roman"/>
                <w:shd w:val="clear" w:color="auto" w:fill="FFFFFF"/>
              </w:rPr>
              <w:t>системы онлайн-консультирования</w:t>
            </w:r>
          </w:p>
        </w:tc>
      </w:tr>
      <w:tr w:rsidR="00847214" w:rsidRPr="00847214" w14:paraId="378C28BD" w14:textId="77777777" w:rsidTr="007369DB">
        <w:trPr>
          <w:trHeight w:val="20"/>
        </w:trPr>
        <w:tc>
          <w:tcPr>
            <w:tcW w:w="1304" w:type="pct"/>
            <w:vMerge/>
          </w:tcPr>
          <w:p w14:paraId="0B321FC7" w14:textId="77777777" w:rsidR="00010F38" w:rsidRPr="00847214" w:rsidRDefault="00010F38" w:rsidP="00010F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CF9D5CF" w14:textId="33507A81" w:rsidR="00010F38" w:rsidRPr="00847214" w:rsidRDefault="00010F38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Работать в специализированных программно-технических комплексах, использовать системы управления базами данных </w:t>
            </w:r>
            <w:r w:rsidR="009F71F8" w:rsidRPr="00847214">
              <w:rPr>
                <w:rFonts w:ascii="Times New Roman" w:hAnsi="Times New Roman" w:cs="Times New Roman"/>
              </w:rPr>
              <w:t>для просмотра и внесения информации, полученной от граждан на основании предъявленных документов,</w:t>
            </w:r>
            <w:r w:rsidRPr="00847214">
              <w:rPr>
                <w:rFonts w:ascii="Times New Roman" w:hAnsi="Times New Roman" w:cs="Times New Roman"/>
              </w:rPr>
              <w:t xml:space="preserve"> в регистры получателей госуслуг </w:t>
            </w:r>
          </w:p>
        </w:tc>
      </w:tr>
      <w:tr w:rsidR="00847214" w:rsidRPr="00847214" w14:paraId="3C7ADCBC" w14:textId="77777777" w:rsidTr="007369DB">
        <w:trPr>
          <w:trHeight w:val="20"/>
        </w:trPr>
        <w:tc>
          <w:tcPr>
            <w:tcW w:w="1304" w:type="pct"/>
            <w:vMerge/>
          </w:tcPr>
          <w:p w14:paraId="17039987" w14:textId="77777777" w:rsidR="00380686" w:rsidRPr="00847214" w:rsidRDefault="00380686" w:rsidP="0038068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02592BC" w14:textId="09506940" w:rsidR="00380686" w:rsidRPr="00847214" w:rsidRDefault="00380686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ботать с государственными информационными ресурсами</w:t>
            </w:r>
            <w:r w:rsidR="00CA44B8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847214" w:rsidRPr="00847214" w14:paraId="45B1E05B" w14:textId="77777777" w:rsidTr="007369DB">
        <w:trPr>
          <w:trHeight w:val="20"/>
        </w:trPr>
        <w:tc>
          <w:tcPr>
            <w:tcW w:w="1304" w:type="pct"/>
            <w:vMerge/>
          </w:tcPr>
          <w:p w14:paraId="5072F91B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5CB5CBE" w14:textId="088BC5B0" w:rsidR="00CF0B62" w:rsidRPr="00847214" w:rsidRDefault="00CF0B62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Использовать </w:t>
            </w:r>
            <w:r w:rsidR="00516DD9" w:rsidRPr="00847214">
              <w:rPr>
                <w:rFonts w:ascii="Times New Roman" w:hAnsi="Times New Roman" w:cs="Times New Roman"/>
              </w:rPr>
              <w:t xml:space="preserve">в работе программное обеспечение </w:t>
            </w:r>
            <w:r w:rsidRPr="00847214">
              <w:rPr>
                <w:rFonts w:ascii="Times New Roman" w:hAnsi="Times New Roman" w:cs="Times New Roman"/>
              </w:rPr>
              <w:t xml:space="preserve">для создания и </w:t>
            </w:r>
            <w:r w:rsidR="00516DD9" w:rsidRPr="00847214">
              <w:rPr>
                <w:rFonts w:ascii="Times New Roman" w:hAnsi="Times New Roman" w:cs="Times New Roman"/>
              </w:rPr>
              <w:t xml:space="preserve">обработки типовых электронных </w:t>
            </w:r>
            <w:r w:rsidRPr="00847214">
              <w:rPr>
                <w:rFonts w:ascii="Times New Roman" w:hAnsi="Times New Roman" w:cs="Times New Roman"/>
              </w:rPr>
              <w:t>документов</w:t>
            </w:r>
          </w:p>
        </w:tc>
      </w:tr>
      <w:tr w:rsidR="00847214" w:rsidRPr="00847214" w14:paraId="7E29A88D" w14:textId="77777777" w:rsidTr="007369DB">
        <w:trPr>
          <w:trHeight w:val="20"/>
        </w:trPr>
        <w:tc>
          <w:tcPr>
            <w:tcW w:w="1304" w:type="pct"/>
            <w:vMerge/>
          </w:tcPr>
          <w:p w14:paraId="53F8DC26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D227686" w14:textId="1F9BA5B2" w:rsidR="00CF0B62" w:rsidRPr="00847214" w:rsidRDefault="00CF0B62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ести документацию и служебную переписку в соответствии с требованиями </w:t>
            </w:r>
            <w:r w:rsidR="00FD1977" w:rsidRPr="00847214">
              <w:rPr>
                <w:rFonts w:ascii="Times New Roman" w:hAnsi="Times New Roman" w:cs="Times New Roman"/>
              </w:rPr>
              <w:t>руководящих</w:t>
            </w:r>
            <w:r w:rsidRPr="00847214">
              <w:rPr>
                <w:rFonts w:ascii="Times New Roman" w:hAnsi="Times New Roman" w:cs="Times New Roman"/>
              </w:rPr>
              <w:t xml:space="preserve"> документов</w:t>
            </w:r>
            <w:r w:rsidR="0054022C" w:rsidRPr="00847214">
              <w:rPr>
                <w:rFonts w:ascii="Times New Roman" w:hAnsi="Times New Roman" w:cs="Times New Roman"/>
              </w:rPr>
              <w:t>, регламентирующих деятельность ЦЗН, правил и порядка ведения делопроизводства</w:t>
            </w:r>
          </w:p>
        </w:tc>
      </w:tr>
      <w:tr w:rsidR="00847214" w:rsidRPr="00847214" w14:paraId="1354809D" w14:textId="77777777" w:rsidTr="007369DB">
        <w:trPr>
          <w:trHeight w:val="20"/>
        </w:trPr>
        <w:tc>
          <w:tcPr>
            <w:tcW w:w="1304" w:type="pct"/>
            <w:vMerge w:val="restart"/>
          </w:tcPr>
          <w:p w14:paraId="1F341A11" w14:textId="77777777" w:rsidR="00CF0B62" w:rsidRPr="00847214" w:rsidRDefault="00CF0B62" w:rsidP="00CF0B62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696" w:type="pct"/>
          </w:tcPr>
          <w:p w14:paraId="2CD8C6EF" w14:textId="77777777" w:rsidR="00CF0B62" w:rsidRPr="00847214" w:rsidRDefault="00CF0B62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ормативные правовые акты в области содействия занятости населения федерального и регионального уровней, в области профессионального образования и социальной защиты инвалидов, административные регламенты</w:t>
            </w:r>
          </w:p>
        </w:tc>
      </w:tr>
      <w:tr w:rsidR="00847214" w:rsidRPr="00847214" w14:paraId="778675D4" w14:textId="77777777" w:rsidTr="007369DB">
        <w:trPr>
          <w:trHeight w:val="20"/>
        </w:trPr>
        <w:tc>
          <w:tcPr>
            <w:tcW w:w="1304" w:type="pct"/>
            <w:vMerge/>
          </w:tcPr>
          <w:p w14:paraId="2BD6CCF2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A812572" w14:textId="77777777" w:rsidR="00CF0B62" w:rsidRPr="00847214" w:rsidRDefault="00CF0B62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егиональные программы содействия занятости населения</w:t>
            </w:r>
          </w:p>
        </w:tc>
      </w:tr>
      <w:tr w:rsidR="00847214" w:rsidRPr="00847214" w14:paraId="3E72DF15" w14:textId="77777777" w:rsidTr="007369DB">
        <w:trPr>
          <w:trHeight w:val="20"/>
        </w:trPr>
        <w:tc>
          <w:tcPr>
            <w:tcW w:w="1304" w:type="pct"/>
            <w:vMerge/>
          </w:tcPr>
          <w:p w14:paraId="7C634A09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81C3D93" w14:textId="77777777" w:rsidR="00CF0B62" w:rsidRPr="00847214" w:rsidRDefault="00CF0B62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собенности рынка труда и потребность в кадрах</w:t>
            </w:r>
            <w:r w:rsidR="005B4D97" w:rsidRPr="00847214">
              <w:rPr>
                <w:rFonts w:ascii="Times New Roman" w:hAnsi="Times New Roman" w:cs="Times New Roman"/>
              </w:rPr>
              <w:t>, современные тенденции и направления развития</w:t>
            </w:r>
          </w:p>
        </w:tc>
      </w:tr>
      <w:tr w:rsidR="00847214" w:rsidRPr="00847214" w14:paraId="5BD26A04" w14:textId="77777777" w:rsidTr="007369DB">
        <w:trPr>
          <w:trHeight w:val="20"/>
        </w:trPr>
        <w:tc>
          <w:tcPr>
            <w:tcW w:w="1304" w:type="pct"/>
            <w:vMerge/>
          </w:tcPr>
          <w:p w14:paraId="57E508B0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88B1C89" w14:textId="77777777" w:rsidR="00CF0B62" w:rsidRPr="00847214" w:rsidRDefault="00CF0B62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озможности рынка образовательных услуг</w:t>
            </w:r>
          </w:p>
        </w:tc>
      </w:tr>
      <w:tr w:rsidR="00847214" w:rsidRPr="00847214" w14:paraId="08E70F56" w14:textId="77777777" w:rsidTr="007369DB">
        <w:trPr>
          <w:trHeight w:val="20"/>
        </w:trPr>
        <w:tc>
          <w:tcPr>
            <w:tcW w:w="1304" w:type="pct"/>
            <w:vMerge/>
          </w:tcPr>
          <w:p w14:paraId="323A08C6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76F6E4A" w14:textId="77777777" w:rsidR="00CF0B62" w:rsidRPr="00847214" w:rsidRDefault="00CF0B62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еречень госуслуг ЦЗН, формы, методы и порядок их предоставления, особенности предоставления услуг инвалидам</w:t>
            </w:r>
          </w:p>
        </w:tc>
      </w:tr>
      <w:tr w:rsidR="00847214" w:rsidRPr="00847214" w14:paraId="27437D01" w14:textId="77777777" w:rsidTr="007369DB">
        <w:trPr>
          <w:trHeight w:val="20"/>
        </w:trPr>
        <w:tc>
          <w:tcPr>
            <w:tcW w:w="1304" w:type="pct"/>
            <w:vMerge/>
          </w:tcPr>
          <w:p w14:paraId="234412DC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59459BE" w14:textId="5FA7D091" w:rsidR="003A22F0" w:rsidRPr="00847214" w:rsidRDefault="003A22F0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нципы организации данных в системах управления базами данных, порядок их редактирования</w:t>
            </w:r>
          </w:p>
        </w:tc>
      </w:tr>
      <w:tr w:rsidR="00847214" w:rsidRPr="00847214" w14:paraId="4E47F6EF" w14:textId="77777777" w:rsidTr="007369DB">
        <w:trPr>
          <w:trHeight w:val="20"/>
        </w:trPr>
        <w:tc>
          <w:tcPr>
            <w:tcW w:w="1304" w:type="pct"/>
            <w:vMerge/>
          </w:tcPr>
          <w:p w14:paraId="631F64EE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66FE8EF" w14:textId="0AE351DD" w:rsidR="003A22F0" w:rsidRPr="00847214" w:rsidRDefault="003A6C96" w:rsidP="00736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оиска информации </w:t>
            </w:r>
            <w:r w:rsidR="009827C0" w:rsidRPr="00847214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="003A22F0"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6DD9" w:rsidRPr="00847214">
              <w:rPr>
                <w:rFonts w:ascii="Times New Roman" w:hAnsi="Times New Roman" w:cs="Times New Roman"/>
                <w:sz w:val="24"/>
                <w:szCs w:val="24"/>
              </w:rPr>
              <w:t>приемы составления поисковых запросов</w:t>
            </w:r>
          </w:p>
        </w:tc>
      </w:tr>
      <w:tr w:rsidR="00847214" w:rsidRPr="00847214" w14:paraId="4945A47A" w14:textId="77777777" w:rsidTr="007369DB">
        <w:trPr>
          <w:trHeight w:val="20"/>
        </w:trPr>
        <w:tc>
          <w:tcPr>
            <w:tcW w:w="1304" w:type="pct"/>
            <w:vMerge/>
          </w:tcPr>
          <w:p w14:paraId="39D90E0F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6FD2A1E" w14:textId="026C84EE" w:rsidR="003A22F0" w:rsidRPr="00847214" w:rsidRDefault="003A22F0" w:rsidP="00736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Почтовые сервисы для работы с электронной почтой, </w:t>
            </w:r>
            <w:r w:rsidR="00516DD9" w:rsidRPr="00847214">
              <w:rPr>
                <w:rFonts w:ascii="Times New Roman" w:hAnsi="Times New Roman" w:cs="Times New Roman"/>
                <w:sz w:val="24"/>
                <w:szCs w:val="24"/>
              </w:rPr>
              <w:t>порядок просмотра входящих писем,</w:t>
            </w: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оздания и отправки сообщений, правила безопасности при работе с электронной почтой</w:t>
            </w:r>
          </w:p>
        </w:tc>
      </w:tr>
      <w:tr w:rsidR="00847214" w:rsidRPr="00847214" w14:paraId="039F0DCA" w14:textId="77777777" w:rsidTr="007369DB">
        <w:trPr>
          <w:trHeight w:val="20"/>
        </w:trPr>
        <w:tc>
          <w:tcPr>
            <w:tcW w:w="1304" w:type="pct"/>
            <w:vMerge/>
          </w:tcPr>
          <w:p w14:paraId="3AD43A5A" w14:textId="77777777" w:rsidR="007F16FC" w:rsidRPr="00847214" w:rsidRDefault="007F16FC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ACF73EC" w14:textId="07E0A4FA" w:rsidR="007F16FC" w:rsidRPr="00847214" w:rsidRDefault="007F16FC" w:rsidP="007369DB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>Способы, средства и порядок межведомственного взаимодействия и взаимодействия с населением при оказании госуслуг</w:t>
            </w:r>
          </w:p>
        </w:tc>
      </w:tr>
      <w:tr w:rsidR="00847214" w:rsidRPr="00847214" w14:paraId="37F4A3A7" w14:textId="77777777" w:rsidTr="007369DB">
        <w:trPr>
          <w:trHeight w:val="20"/>
        </w:trPr>
        <w:tc>
          <w:tcPr>
            <w:tcW w:w="1304" w:type="pct"/>
            <w:vMerge/>
          </w:tcPr>
          <w:p w14:paraId="0FC3C586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47D5A0D" w14:textId="3C8E9A2F" w:rsidR="00CF0B62" w:rsidRPr="00847214" w:rsidRDefault="003A6C96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авила межличностного общения, этика делового </w:t>
            </w:r>
            <w:r w:rsidR="00CF0B62" w:rsidRPr="00847214">
              <w:rPr>
                <w:rFonts w:ascii="Times New Roman" w:hAnsi="Times New Roman" w:cs="Times New Roman"/>
              </w:rPr>
              <w:t>общения и межкультурной коммуникации, особенности общения с инвалидами</w:t>
            </w:r>
          </w:p>
        </w:tc>
      </w:tr>
      <w:tr w:rsidR="00847214" w:rsidRPr="00847214" w14:paraId="621348C8" w14:textId="77777777" w:rsidTr="007369DB">
        <w:trPr>
          <w:trHeight w:val="20"/>
        </w:trPr>
        <w:tc>
          <w:tcPr>
            <w:tcW w:w="1304" w:type="pct"/>
            <w:vMerge/>
          </w:tcPr>
          <w:p w14:paraId="3F370BF8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DD2FBD1" w14:textId="77777777" w:rsidR="00CF0B62" w:rsidRPr="00847214" w:rsidRDefault="00CF0B62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ебования по защите персональных данных при обработке информации</w:t>
            </w:r>
          </w:p>
        </w:tc>
      </w:tr>
      <w:tr w:rsidR="00847214" w:rsidRPr="00847214" w14:paraId="4777F0C4" w14:textId="77777777" w:rsidTr="007369DB">
        <w:trPr>
          <w:trHeight w:val="20"/>
        </w:trPr>
        <w:tc>
          <w:tcPr>
            <w:tcW w:w="1304" w:type="pct"/>
            <w:vMerge/>
          </w:tcPr>
          <w:p w14:paraId="18DC01EA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B423F01" w14:textId="77777777" w:rsidR="00CF0B62" w:rsidRPr="00847214" w:rsidRDefault="00CF0B62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CF0B62" w:rsidRPr="00847214" w14:paraId="45D6FE04" w14:textId="77777777" w:rsidTr="007369DB">
        <w:trPr>
          <w:trHeight w:val="20"/>
        </w:trPr>
        <w:tc>
          <w:tcPr>
            <w:tcW w:w="1304" w:type="pct"/>
          </w:tcPr>
          <w:p w14:paraId="5F5C5C27" w14:textId="77777777" w:rsidR="00CF0B62" w:rsidRPr="00847214" w:rsidRDefault="00CF0B62" w:rsidP="00CF0B62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696" w:type="pct"/>
          </w:tcPr>
          <w:p w14:paraId="754832E9" w14:textId="614C8473" w:rsidR="00CF0B62" w:rsidRPr="00847214" w:rsidRDefault="006271B6" w:rsidP="007369D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блюдать конфиденциальность в отношении информации, полученной от граждан</w:t>
            </w:r>
          </w:p>
          <w:p w14:paraId="6DD60050" w14:textId="77777777" w:rsidR="00CF0B62" w:rsidRPr="00847214" w:rsidRDefault="00CF0B62" w:rsidP="007369DB">
            <w:pPr>
              <w:ind w:firstLine="0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менять клиентоориентированный и проактивный подход при предоставлении госуслуг</w:t>
            </w:r>
          </w:p>
        </w:tc>
      </w:tr>
    </w:tbl>
    <w:p w14:paraId="15E21474" w14:textId="77777777" w:rsidR="000A0554" w:rsidRPr="00847214" w:rsidRDefault="000A0554" w:rsidP="008E7805">
      <w:pPr>
        <w:ind w:firstLine="0"/>
        <w:rPr>
          <w:rFonts w:ascii="Times New Roman" w:hAnsi="Times New Roman" w:cs="Times New Roman"/>
        </w:rPr>
      </w:pPr>
    </w:p>
    <w:p w14:paraId="7D1B9E0A" w14:textId="77777777" w:rsidR="00D05C9E" w:rsidRPr="00847214" w:rsidRDefault="00D05C9E" w:rsidP="007369DB">
      <w:pPr>
        <w:pStyle w:val="2"/>
      </w:pPr>
      <w:bookmarkStart w:id="30" w:name="_Toc77697663"/>
      <w:bookmarkStart w:id="31" w:name="sub_1015"/>
      <w:r w:rsidRPr="00847214">
        <w:t>3.4. Обобщенная трудовая функция</w:t>
      </w:r>
      <w:bookmarkEnd w:id="30"/>
    </w:p>
    <w:bookmarkEnd w:id="31"/>
    <w:p w14:paraId="278AD9D9" w14:textId="77777777" w:rsidR="00D05C9E" w:rsidRPr="00847214" w:rsidRDefault="00D05C9E" w:rsidP="008E7805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42"/>
        <w:gridCol w:w="4257"/>
        <w:gridCol w:w="700"/>
        <w:gridCol w:w="840"/>
        <w:gridCol w:w="1669"/>
        <w:gridCol w:w="691"/>
      </w:tblGrid>
      <w:tr w:rsidR="00D05C9E" w:rsidRPr="00847214" w14:paraId="378ABE6B" w14:textId="77777777" w:rsidTr="007369DB"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D4292F" w14:textId="77777777" w:rsidR="00D05C9E" w:rsidRPr="00847214" w:rsidRDefault="00D05C9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3CB143" w14:textId="502AFD45" w:rsidR="00D05C9E" w:rsidRPr="00847214" w:rsidRDefault="002D4A6A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Руководство деятельностью подразделения </w:t>
            </w:r>
            <w:r w:rsidR="00782E80" w:rsidRPr="00847214">
              <w:rPr>
                <w:rFonts w:ascii="Times New Roman" w:hAnsi="Times New Roman" w:cs="Times New Roman"/>
              </w:rPr>
              <w:t>ЦЗН</w:t>
            </w:r>
          </w:p>
        </w:tc>
        <w:tc>
          <w:tcPr>
            <w:tcW w:w="3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69323A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B8C192" w14:textId="5BDCBB27" w:rsidR="00D05C9E" w:rsidRPr="00847214" w:rsidRDefault="0060079C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81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E6EA76" w14:textId="77777777" w:rsidR="00D05C9E" w:rsidRPr="00847214" w:rsidRDefault="00D05C9E" w:rsidP="003060A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BD8457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7</w:t>
            </w:r>
          </w:p>
        </w:tc>
      </w:tr>
    </w:tbl>
    <w:p w14:paraId="61D99C6A" w14:textId="77777777" w:rsidR="00A773B9" w:rsidRPr="00847214" w:rsidRDefault="00A773B9" w:rsidP="003060AB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51"/>
        <w:gridCol w:w="1518"/>
        <w:gridCol w:w="920"/>
        <w:gridCol w:w="1815"/>
        <w:gridCol w:w="1259"/>
        <w:gridCol w:w="2236"/>
      </w:tblGrid>
      <w:tr w:rsidR="00847214" w:rsidRPr="00847214" w14:paraId="0CCB20DD" w14:textId="77777777" w:rsidTr="000A0554"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B16B7E7" w14:textId="77777777" w:rsidR="003060AB" w:rsidRPr="00847214" w:rsidRDefault="003060A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199DD1B" w14:textId="77777777" w:rsidR="003060AB" w:rsidRPr="00847214" w:rsidRDefault="003060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C41387" w14:textId="77777777" w:rsidR="003060AB" w:rsidRPr="00847214" w:rsidRDefault="003060AB" w:rsidP="003060A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2DD6CC" w14:textId="77777777" w:rsidR="003060AB" w:rsidRPr="00847214" w:rsidRDefault="003060A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960A4B" w14:textId="77777777" w:rsidR="003060AB" w:rsidRPr="00847214" w:rsidRDefault="003060A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15A797" w14:textId="77777777" w:rsidR="003060AB" w:rsidRPr="00847214" w:rsidRDefault="003060A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0AB" w:rsidRPr="00847214" w14:paraId="065381A0" w14:textId="77777777" w:rsidTr="007369DB"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</w:tcPr>
          <w:p w14:paraId="67B887B6" w14:textId="77777777" w:rsidR="003060AB" w:rsidRPr="00847214" w:rsidRDefault="003060A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D3B519F" w14:textId="77777777" w:rsidR="003060AB" w:rsidRPr="00847214" w:rsidRDefault="003060A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7B707F1" w14:textId="77777777" w:rsidR="003060AB" w:rsidRPr="00847214" w:rsidRDefault="003060A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3B897D2" w14:textId="77777777" w:rsidR="003060AB" w:rsidRPr="00847214" w:rsidRDefault="003060A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A52302" w14:textId="77777777" w:rsidR="003060AB" w:rsidRPr="00847214" w:rsidRDefault="003060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93D0E1F" w14:textId="77777777" w:rsidR="003060AB" w:rsidRPr="00847214" w:rsidRDefault="003060A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CA079BE" w14:textId="77777777" w:rsidR="00D05C9E" w:rsidRPr="00847214" w:rsidRDefault="00D05C9E" w:rsidP="003060AB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77"/>
        <w:gridCol w:w="7817"/>
      </w:tblGrid>
      <w:tr w:rsidR="00D05C9E" w:rsidRPr="00847214" w14:paraId="60908FA0" w14:textId="77777777" w:rsidTr="00A3353B">
        <w:trPr>
          <w:trHeight w:val="20"/>
        </w:trPr>
        <w:tc>
          <w:tcPr>
            <w:tcW w:w="1166" w:type="pct"/>
          </w:tcPr>
          <w:p w14:paraId="05380065" w14:textId="19F8A427" w:rsidR="00D05C9E" w:rsidRPr="00847214" w:rsidRDefault="00D05C9E" w:rsidP="007369D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834" w:type="pct"/>
          </w:tcPr>
          <w:p w14:paraId="5073C2FC" w14:textId="77777777" w:rsidR="00AC3DB1" w:rsidRPr="00847214" w:rsidRDefault="00D05C9E" w:rsidP="00AC3DB1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Начальник отдела </w:t>
            </w:r>
            <w:r w:rsidR="00E967DE" w:rsidRPr="00847214">
              <w:rPr>
                <w:rFonts w:ascii="Times New Roman" w:hAnsi="Times New Roman" w:cs="Times New Roman"/>
              </w:rPr>
              <w:t>центра занятости населения</w:t>
            </w:r>
          </w:p>
          <w:p w14:paraId="040C2268" w14:textId="77777777" w:rsidR="00D05C9E" w:rsidRPr="00847214" w:rsidRDefault="002E1FCF" w:rsidP="00E967DE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ачальник подразделения центра занятости населения</w:t>
            </w:r>
          </w:p>
        </w:tc>
      </w:tr>
      <w:tr w:rsidR="00847214" w:rsidRPr="00847214" w14:paraId="10A8D119" w14:textId="77777777" w:rsidTr="00A3353B">
        <w:trPr>
          <w:trHeight w:val="20"/>
        </w:trPr>
        <w:tc>
          <w:tcPr>
            <w:tcW w:w="1166" w:type="pct"/>
          </w:tcPr>
          <w:p w14:paraId="2C1A1658" w14:textId="77777777" w:rsidR="00D05C9E" w:rsidRPr="00847214" w:rsidRDefault="00D05C9E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834" w:type="pct"/>
          </w:tcPr>
          <w:p w14:paraId="7FD7E6C3" w14:textId="77777777" w:rsidR="00860972" w:rsidRPr="00847214" w:rsidRDefault="00434DE9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ысшее образование</w:t>
            </w:r>
          </w:p>
          <w:p w14:paraId="18BCBAE8" w14:textId="1BC824AB" w:rsidR="00434DE9" w:rsidRPr="00847214" w:rsidRDefault="007369DB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или</w:t>
            </w:r>
          </w:p>
          <w:p w14:paraId="1B5B17B2" w14:textId="068ABC49" w:rsidR="00D05C9E" w:rsidRPr="00847214" w:rsidRDefault="00682313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ысшее образование (непрофильное</w:t>
            </w:r>
            <w:r w:rsidR="001B4AEA" w:rsidRPr="00847214">
              <w:rPr>
                <w:rFonts w:ascii="Times New Roman" w:hAnsi="Times New Roman" w:cs="Times New Roman"/>
              </w:rPr>
              <w:t>)</w:t>
            </w:r>
            <w:r w:rsidRPr="00847214">
              <w:rPr>
                <w:rFonts w:ascii="Times New Roman" w:hAnsi="Times New Roman" w:cs="Times New Roman"/>
              </w:rPr>
              <w:t xml:space="preserve"> и д</w:t>
            </w:r>
            <w:r w:rsidR="00434DE9" w:rsidRPr="00847214">
              <w:rPr>
                <w:rFonts w:ascii="Times New Roman" w:hAnsi="Times New Roman" w:cs="Times New Roman"/>
              </w:rPr>
              <w:t xml:space="preserve">ополнительное профессиональное образование </w:t>
            </w:r>
            <w:r w:rsidR="00DB449B" w:rsidRPr="00847214">
              <w:rPr>
                <w:rFonts w:ascii="Times New Roman" w:hAnsi="Times New Roman" w:cs="Times New Roman"/>
              </w:rPr>
              <w:t>–</w:t>
            </w:r>
            <w:r w:rsidR="00434DE9" w:rsidRPr="00847214">
              <w:rPr>
                <w:rFonts w:ascii="Times New Roman" w:hAnsi="Times New Roman" w:cs="Times New Roman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847214" w:rsidRPr="00847214" w14:paraId="09F71235" w14:textId="77777777" w:rsidTr="00A3353B">
        <w:trPr>
          <w:trHeight w:val="20"/>
        </w:trPr>
        <w:tc>
          <w:tcPr>
            <w:tcW w:w="1166" w:type="pct"/>
          </w:tcPr>
          <w:p w14:paraId="376A5FDC" w14:textId="77777777" w:rsidR="00D05C9E" w:rsidRPr="00847214" w:rsidRDefault="00D05C9E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834" w:type="pct"/>
          </w:tcPr>
          <w:p w14:paraId="06EC421C" w14:textId="36E042E4" w:rsidR="00133678" w:rsidRPr="00847214" w:rsidRDefault="00D05C9E" w:rsidP="00A3353B">
            <w:pPr>
              <w:pStyle w:val="aa"/>
              <w:rPr>
                <w:rFonts w:ascii="Times New Roman" w:hAnsi="Times New Roman" w:cs="Times New Roman"/>
              </w:rPr>
            </w:pPr>
            <w:bookmarkStart w:id="32" w:name="_Hlk49951002"/>
            <w:r w:rsidRPr="00847214">
              <w:rPr>
                <w:rFonts w:ascii="Times New Roman" w:hAnsi="Times New Roman" w:cs="Times New Roman"/>
              </w:rPr>
              <w:t xml:space="preserve">Не менее двух </w:t>
            </w:r>
            <w:r w:rsidR="00B058B5" w:rsidRPr="00847214">
              <w:rPr>
                <w:rFonts w:ascii="Times New Roman" w:hAnsi="Times New Roman" w:cs="Times New Roman"/>
              </w:rPr>
              <w:t xml:space="preserve">лет на руководящих должностях </w:t>
            </w:r>
          </w:p>
          <w:p w14:paraId="1823C657" w14:textId="6FB82665" w:rsidR="0054022C" w:rsidRPr="00847214" w:rsidRDefault="0054022C" w:rsidP="0054022C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или</w:t>
            </w:r>
          </w:p>
          <w:p w14:paraId="30B0CEB7" w14:textId="77777777" w:rsidR="00B058B5" w:rsidRPr="00847214" w:rsidRDefault="00B058B5" w:rsidP="00A3353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е менее трех лет в должности специалиста в области занятости населения или социальной сфере</w:t>
            </w:r>
            <w:bookmarkEnd w:id="32"/>
          </w:p>
        </w:tc>
      </w:tr>
      <w:tr w:rsidR="00847214" w:rsidRPr="00847214" w14:paraId="13E5D8D5" w14:textId="77777777" w:rsidTr="00A3353B">
        <w:trPr>
          <w:trHeight w:val="20"/>
        </w:trPr>
        <w:tc>
          <w:tcPr>
            <w:tcW w:w="1166" w:type="pct"/>
          </w:tcPr>
          <w:p w14:paraId="2CCE7C05" w14:textId="60513204" w:rsidR="00D05C9E" w:rsidRPr="00847214" w:rsidRDefault="00D05C9E" w:rsidP="00A335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47214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834" w:type="pct"/>
          </w:tcPr>
          <w:p w14:paraId="08788DD5" w14:textId="77777777" w:rsidR="00D05C9E" w:rsidRPr="00847214" w:rsidRDefault="00A4772F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-</w:t>
            </w:r>
          </w:p>
        </w:tc>
      </w:tr>
      <w:tr w:rsidR="00D05C9E" w:rsidRPr="00847214" w14:paraId="1FE35508" w14:textId="77777777" w:rsidTr="00A3353B">
        <w:trPr>
          <w:trHeight w:val="20"/>
        </w:trPr>
        <w:tc>
          <w:tcPr>
            <w:tcW w:w="1166" w:type="pct"/>
          </w:tcPr>
          <w:p w14:paraId="73BC1C8C" w14:textId="77777777" w:rsidR="00D05C9E" w:rsidRPr="00847214" w:rsidRDefault="00D05C9E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34" w:type="pct"/>
          </w:tcPr>
          <w:p w14:paraId="12A01768" w14:textId="52B0BE7F" w:rsidR="00E51DA2" w:rsidRPr="00847214" w:rsidRDefault="00E51DA2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Трудовые функции заместителя начальника </w:t>
            </w:r>
            <w:r w:rsidR="009016B3" w:rsidRPr="00847214">
              <w:rPr>
                <w:rFonts w:ascii="Times New Roman" w:hAnsi="Times New Roman" w:cs="Times New Roman"/>
              </w:rPr>
              <w:t xml:space="preserve">отдела (подразделения) </w:t>
            </w:r>
            <w:r w:rsidRPr="00847214">
              <w:rPr>
                <w:rFonts w:ascii="Times New Roman" w:hAnsi="Times New Roman" w:cs="Times New Roman"/>
              </w:rPr>
              <w:t>определяются исходя из трудовых функций начальника</w:t>
            </w:r>
            <w:r w:rsidR="009016B3" w:rsidRPr="00847214">
              <w:rPr>
                <w:rFonts w:ascii="Times New Roman" w:hAnsi="Times New Roman" w:cs="Times New Roman"/>
              </w:rPr>
              <w:t xml:space="preserve"> отдела (подразделения) центра занятости населения</w:t>
            </w:r>
          </w:p>
          <w:p w14:paraId="22AE9DAA" w14:textId="4FA11F9E" w:rsidR="00AC3DB1" w:rsidRPr="00847214" w:rsidRDefault="00434DE9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Рекомендуется дополнительное профессиональное образование </w:t>
            </w:r>
            <w:r w:rsidR="00760C7C" w:rsidRPr="00847214">
              <w:rPr>
                <w:rFonts w:ascii="Times New Roman" w:hAnsi="Times New Roman" w:cs="Times New Roman"/>
              </w:rPr>
              <w:t>–</w:t>
            </w:r>
            <w:r w:rsidRPr="00847214">
              <w:rPr>
                <w:rFonts w:ascii="Times New Roman" w:hAnsi="Times New Roman" w:cs="Times New Roman"/>
              </w:rPr>
              <w:t xml:space="preserve"> программы повышения квалификации </w:t>
            </w:r>
            <w:r w:rsidR="008F0D43" w:rsidRPr="00847214">
              <w:rPr>
                <w:rFonts w:ascii="Times New Roman" w:hAnsi="Times New Roman" w:cs="Times New Roman"/>
              </w:rPr>
              <w:t xml:space="preserve">не реже одного раза в </w:t>
            </w:r>
            <w:r w:rsidR="00760C7C" w:rsidRPr="00847214">
              <w:rPr>
                <w:rFonts w:ascii="Times New Roman" w:hAnsi="Times New Roman" w:cs="Times New Roman"/>
              </w:rPr>
              <w:t>пять</w:t>
            </w:r>
            <w:r w:rsidR="008F0D43" w:rsidRPr="00847214">
              <w:rPr>
                <w:rFonts w:ascii="Times New Roman" w:hAnsi="Times New Roman" w:cs="Times New Roman"/>
              </w:rPr>
              <w:t xml:space="preserve"> лет</w:t>
            </w:r>
          </w:p>
        </w:tc>
      </w:tr>
    </w:tbl>
    <w:p w14:paraId="6F41D850" w14:textId="77777777" w:rsidR="00EB38A7" w:rsidRPr="00847214" w:rsidRDefault="00EB38A7" w:rsidP="00EB38A7">
      <w:pPr>
        <w:ind w:firstLine="0"/>
        <w:rPr>
          <w:rFonts w:ascii="Times New Roman" w:hAnsi="Times New Roman" w:cs="Times New Roman"/>
        </w:rPr>
      </w:pPr>
    </w:p>
    <w:p w14:paraId="4C146F0C" w14:textId="77777777" w:rsidR="00D05C9E" w:rsidRPr="00847214" w:rsidRDefault="00D05C9E" w:rsidP="00EB38A7">
      <w:pPr>
        <w:ind w:firstLine="0"/>
        <w:rPr>
          <w:rFonts w:ascii="Times New Roman" w:hAnsi="Times New Roman" w:cs="Times New Roman"/>
        </w:rPr>
      </w:pPr>
      <w:r w:rsidRPr="00847214">
        <w:rPr>
          <w:rFonts w:ascii="Times New Roman" w:hAnsi="Times New Roman" w:cs="Times New Roman"/>
        </w:rPr>
        <w:t>Дополнительные характеристики</w:t>
      </w:r>
    </w:p>
    <w:p w14:paraId="46F4EE1C" w14:textId="77777777" w:rsidR="00EB38A7" w:rsidRPr="00847214" w:rsidRDefault="00EB38A7" w:rsidP="00EB38A7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77"/>
        <w:gridCol w:w="1537"/>
        <w:gridCol w:w="6280"/>
      </w:tblGrid>
      <w:tr w:rsidR="00847214" w:rsidRPr="00847214" w14:paraId="6DB36F24" w14:textId="77777777" w:rsidTr="00A3353B">
        <w:tc>
          <w:tcPr>
            <w:tcW w:w="1166" w:type="pct"/>
            <w:vAlign w:val="center"/>
          </w:tcPr>
          <w:p w14:paraId="3D5F7E57" w14:textId="77777777" w:rsidR="00D05C9E" w:rsidRPr="00847214" w:rsidRDefault="00D05C9E" w:rsidP="00A335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54" w:type="pct"/>
            <w:vAlign w:val="center"/>
          </w:tcPr>
          <w:p w14:paraId="137EA51A" w14:textId="77777777" w:rsidR="00D05C9E" w:rsidRPr="00847214" w:rsidRDefault="00D05C9E" w:rsidP="00A335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079" w:type="pct"/>
            <w:vAlign w:val="center"/>
          </w:tcPr>
          <w:p w14:paraId="517AC3B9" w14:textId="3D31A554" w:rsidR="00D05C9E" w:rsidRPr="00847214" w:rsidRDefault="00D05C9E" w:rsidP="00A335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аименование базовой группы, должности</w:t>
            </w:r>
            <w:r w:rsidR="00A3353B" w:rsidRPr="00847214">
              <w:rPr>
                <w:rFonts w:ascii="Times New Roman" w:hAnsi="Times New Roman" w:cs="Times New Roman"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>(профессии) или специальности</w:t>
            </w:r>
          </w:p>
        </w:tc>
      </w:tr>
      <w:tr w:rsidR="00847214" w:rsidRPr="00847214" w14:paraId="663EBF5E" w14:textId="77777777" w:rsidTr="00A3353B">
        <w:trPr>
          <w:trHeight w:val="20"/>
        </w:trPr>
        <w:tc>
          <w:tcPr>
            <w:tcW w:w="1166" w:type="pct"/>
          </w:tcPr>
          <w:p w14:paraId="17BB973D" w14:textId="77777777" w:rsidR="002E1FCF" w:rsidRPr="00847214" w:rsidRDefault="00A11117" w:rsidP="00A3353B">
            <w:pPr>
              <w:pStyle w:val="aa"/>
              <w:rPr>
                <w:rFonts w:ascii="Times New Roman" w:hAnsi="Times New Roman" w:cs="Times New Roman"/>
              </w:rPr>
            </w:pPr>
            <w:hyperlink r:id="rId34" w:history="1">
              <w:r w:rsidR="002E1FCF" w:rsidRPr="00847214">
                <w:rPr>
                  <w:rStyle w:val="a4"/>
                  <w:rFonts w:ascii="Times New Roman" w:hAnsi="Times New Roman"/>
                  <w:b w:val="0"/>
                  <w:color w:val="auto"/>
                </w:rPr>
                <w:t>ОКЗ</w:t>
              </w:r>
            </w:hyperlink>
          </w:p>
        </w:tc>
        <w:tc>
          <w:tcPr>
            <w:tcW w:w="754" w:type="pct"/>
          </w:tcPr>
          <w:p w14:paraId="12A5CD04" w14:textId="77777777" w:rsidR="002E1FCF" w:rsidRPr="00847214" w:rsidRDefault="002E1FCF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2422</w:t>
            </w:r>
          </w:p>
        </w:tc>
        <w:tc>
          <w:tcPr>
            <w:tcW w:w="3079" w:type="pct"/>
          </w:tcPr>
          <w:p w14:paraId="7DB6BB5C" w14:textId="77777777" w:rsidR="002E1FCF" w:rsidRPr="00847214" w:rsidRDefault="002E1FCF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пециалисты в области политики администрирования</w:t>
            </w:r>
          </w:p>
        </w:tc>
      </w:tr>
      <w:tr w:rsidR="00847214" w:rsidRPr="00847214" w14:paraId="11A970BD" w14:textId="77777777" w:rsidTr="00A3353B">
        <w:trPr>
          <w:trHeight w:val="20"/>
        </w:trPr>
        <w:tc>
          <w:tcPr>
            <w:tcW w:w="1166" w:type="pct"/>
          </w:tcPr>
          <w:p w14:paraId="1040583C" w14:textId="77777777" w:rsidR="00D05C9E" w:rsidRPr="00847214" w:rsidRDefault="00A11117" w:rsidP="00A3353B">
            <w:pPr>
              <w:pStyle w:val="aa"/>
              <w:rPr>
                <w:rFonts w:ascii="Times New Roman" w:hAnsi="Times New Roman" w:cs="Times New Roman"/>
              </w:rPr>
            </w:pPr>
            <w:hyperlink r:id="rId35" w:history="1">
              <w:r w:rsidR="00D05C9E" w:rsidRPr="00847214">
                <w:rPr>
                  <w:rStyle w:val="a4"/>
                  <w:rFonts w:ascii="Times New Roman" w:hAnsi="Times New Roman"/>
                  <w:b w:val="0"/>
                  <w:color w:val="auto"/>
                </w:rPr>
                <w:t>ЕКС</w:t>
              </w:r>
            </w:hyperlink>
          </w:p>
        </w:tc>
        <w:tc>
          <w:tcPr>
            <w:tcW w:w="754" w:type="pct"/>
          </w:tcPr>
          <w:p w14:paraId="0F85BC88" w14:textId="77777777" w:rsidR="00D05C9E" w:rsidRPr="00847214" w:rsidRDefault="00D05C9E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9" w:type="pct"/>
          </w:tcPr>
          <w:p w14:paraId="189E72DE" w14:textId="77777777" w:rsidR="00D05C9E" w:rsidRPr="00847214" w:rsidRDefault="00D05C9E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ачальник отдела социального развития</w:t>
            </w:r>
          </w:p>
        </w:tc>
      </w:tr>
      <w:tr w:rsidR="00847214" w:rsidRPr="00847214" w14:paraId="129C57C8" w14:textId="77777777" w:rsidTr="00A3353B">
        <w:trPr>
          <w:trHeight w:val="20"/>
        </w:trPr>
        <w:tc>
          <w:tcPr>
            <w:tcW w:w="1166" w:type="pct"/>
          </w:tcPr>
          <w:p w14:paraId="2C56BE14" w14:textId="77777777" w:rsidR="00D05C9E" w:rsidRPr="00847214" w:rsidRDefault="00A11117" w:rsidP="00A3353B">
            <w:pPr>
              <w:pStyle w:val="aa"/>
              <w:rPr>
                <w:rFonts w:ascii="Times New Roman" w:hAnsi="Times New Roman" w:cs="Times New Roman"/>
              </w:rPr>
            </w:pPr>
            <w:hyperlink r:id="rId36" w:history="1">
              <w:r w:rsidR="00D05C9E" w:rsidRPr="00847214">
                <w:rPr>
                  <w:rStyle w:val="a4"/>
                  <w:rFonts w:ascii="Times New Roman" w:hAnsi="Times New Roman"/>
                  <w:b w:val="0"/>
                  <w:color w:val="auto"/>
                </w:rPr>
                <w:t>ОКПДТР</w:t>
              </w:r>
            </w:hyperlink>
          </w:p>
        </w:tc>
        <w:tc>
          <w:tcPr>
            <w:tcW w:w="754" w:type="pct"/>
          </w:tcPr>
          <w:p w14:paraId="16C6E0AE" w14:textId="77777777" w:rsidR="00D05C9E" w:rsidRPr="00847214" w:rsidRDefault="00A11117" w:rsidP="00A3353B">
            <w:pPr>
              <w:pStyle w:val="aa"/>
              <w:rPr>
                <w:rFonts w:ascii="Times New Roman" w:hAnsi="Times New Roman" w:cs="Times New Roman"/>
              </w:rPr>
            </w:pPr>
            <w:hyperlink r:id="rId37" w:history="1">
              <w:r w:rsidR="00D05C9E" w:rsidRPr="00847214">
                <w:rPr>
                  <w:rStyle w:val="a4"/>
                  <w:rFonts w:ascii="Times New Roman" w:hAnsi="Times New Roman"/>
                  <w:b w:val="0"/>
                  <w:color w:val="auto"/>
                </w:rPr>
                <w:t>24927</w:t>
              </w:r>
            </w:hyperlink>
          </w:p>
        </w:tc>
        <w:tc>
          <w:tcPr>
            <w:tcW w:w="3079" w:type="pct"/>
          </w:tcPr>
          <w:p w14:paraId="66A63DC3" w14:textId="77777777" w:rsidR="00D05C9E" w:rsidRPr="00847214" w:rsidRDefault="00D05C9E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ачальник службы (функциональной в прочих областях деятельности)</w:t>
            </w:r>
          </w:p>
        </w:tc>
      </w:tr>
      <w:tr w:rsidR="00847214" w:rsidRPr="00847214" w14:paraId="003F8521" w14:textId="77777777" w:rsidTr="00A3353B">
        <w:trPr>
          <w:trHeight w:val="20"/>
        </w:trPr>
        <w:tc>
          <w:tcPr>
            <w:tcW w:w="1166" w:type="pct"/>
            <w:vMerge w:val="restart"/>
          </w:tcPr>
          <w:p w14:paraId="12E04363" w14:textId="77777777" w:rsidR="00D8775A" w:rsidRPr="00847214" w:rsidRDefault="00A11117" w:rsidP="00A3353B">
            <w:pPr>
              <w:pStyle w:val="aa"/>
              <w:rPr>
                <w:rFonts w:ascii="Times New Roman" w:hAnsi="Times New Roman" w:cs="Times New Roman"/>
              </w:rPr>
            </w:pPr>
            <w:hyperlink r:id="rId38" w:history="1">
              <w:r w:rsidR="00D8775A" w:rsidRPr="00847214">
                <w:rPr>
                  <w:rStyle w:val="a4"/>
                  <w:rFonts w:ascii="Times New Roman" w:hAnsi="Times New Roman"/>
                  <w:b w:val="0"/>
                  <w:color w:val="auto"/>
                </w:rPr>
                <w:t>ОКСО</w:t>
              </w:r>
            </w:hyperlink>
          </w:p>
        </w:tc>
        <w:tc>
          <w:tcPr>
            <w:tcW w:w="754" w:type="pct"/>
          </w:tcPr>
          <w:p w14:paraId="4085FB7D" w14:textId="77777777" w:rsidR="00D8775A" w:rsidRPr="00847214" w:rsidRDefault="00D8775A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5.37.00.00</w:t>
            </w:r>
          </w:p>
        </w:tc>
        <w:tc>
          <w:tcPr>
            <w:tcW w:w="3079" w:type="pct"/>
          </w:tcPr>
          <w:p w14:paraId="6F0DD209" w14:textId="77777777" w:rsidR="00D8775A" w:rsidRPr="00847214" w:rsidRDefault="00D8775A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сихологические науки</w:t>
            </w:r>
          </w:p>
        </w:tc>
      </w:tr>
      <w:tr w:rsidR="00847214" w:rsidRPr="00847214" w14:paraId="7EFA429C" w14:textId="77777777" w:rsidTr="00A3353B">
        <w:trPr>
          <w:trHeight w:val="20"/>
        </w:trPr>
        <w:tc>
          <w:tcPr>
            <w:tcW w:w="1166" w:type="pct"/>
            <w:vMerge/>
          </w:tcPr>
          <w:p w14:paraId="1FE2FF28" w14:textId="77777777" w:rsidR="00D8775A" w:rsidRPr="00847214" w:rsidRDefault="00D8775A" w:rsidP="00A3353B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14:paraId="626375E6" w14:textId="77777777" w:rsidR="00D8775A" w:rsidRPr="00847214" w:rsidRDefault="00D8775A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5.38.00.00</w:t>
            </w:r>
          </w:p>
        </w:tc>
        <w:tc>
          <w:tcPr>
            <w:tcW w:w="3079" w:type="pct"/>
          </w:tcPr>
          <w:p w14:paraId="1CAEF503" w14:textId="77777777" w:rsidR="00D8775A" w:rsidRPr="00847214" w:rsidRDefault="00D8775A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Экономика и управление</w:t>
            </w:r>
          </w:p>
        </w:tc>
      </w:tr>
      <w:tr w:rsidR="00847214" w:rsidRPr="00847214" w14:paraId="0A30112E" w14:textId="77777777" w:rsidTr="00A3353B">
        <w:trPr>
          <w:trHeight w:val="20"/>
        </w:trPr>
        <w:tc>
          <w:tcPr>
            <w:tcW w:w="1166" w:type="pct"/>
            <w:vMerge/>
          </w:tcPr>
          <w:p w14:paraId="61DA68A9" w14:textId="77777777" w:rsidR="00D8775A" w:rsidRPr="00847214" w:rsidRDefault="00D8775A" w:rsidP="00A3353B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14:paraId="12EDFD54" w14:textId="77777777" w:rsidR="00D8775A" w:rsidRPr="00847214" w:rsidRDefault="00D8775A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5.39.00.00</w:t>
            </w:r>
          </w:p>
        </w:tc>
        <w:tc>
          <w:tcPr>
            <w:tcW w:w="3079" w:type="pct"/>
          </w:tcPr>
          <w:p w14:paraId="4F1C4280" w14:textId="77777777" w:rsidR="00D8775A" w:rsidRPr="00847214" w:rsidRDefault="00D8775A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циология и социальная работа</w:t>
            </w:r>
          </w:p>
        </w:tc>
      </w:tr>
      <w:tr w:rsidR="00847214" w:rsidRPr="00847214" w14:paraId="0140ABA9" w14:textId="77777777" w:rsidTr="00A3353B">
        <w:trPr>
          <w:trHeight w:val="20"/>
        </w:trPr>
        <w:tc>
          <w:tcPr>
            <w:tcW w:w="1166" w:type="pct"/>
            <w:vMerge/>
          </w:tcPr>
          <w:p w14:paraId="710FBBAB" w14:textId="77777777" w:rsidR="00D8775A" w:rsidRPr="00847214" w:rsidRDefault="00D8775A" w:rsidP="00A3353B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14:paraId="039F848A" w14:textId="77777777" w:rsidR="00D8775A" w:rsidRPr="00847214" w:rsidRDefault="00D8775A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5.40.00.00</w:t>
            </w:r>
          </w:p>
        </w:tc>
        <w:tc>
          <w:tcPr>
            <w:tcW w:w="3079" w:type="pct"/>
          </w:tcPr>
          <w:p w14:paraId="19AC4786" w14:textId="77777777" w:rsidR="00D8775A" w:rsidRPr="00847214" w:rsidRDefault="00D8775A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847214" w:rsidRPr="00847214" w14:paraId="536DE047" w14:textId="77777777" w:rsidTr="00A3353B">
        <w:trPr>
          <w:trHeight w:val="20"/>
        </w:trPr>
        <w:tc>
          <w:tcPr>
            <w:tcW w:w="1166" w:type="pct"/>
            <w:vMerge/>
          </w:tcPr>
          <w:p w14:paraId="29062CEA" w14:textId="77777777" w:rsidR="00D8775A" w:rsidRPr="00847214" w:rsidRDefault="00D8775A" w:rsidP="00A3353B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14:paraId="6CF5E187" w14:textId="77777777" w:rsidR="00D8775A" w:rsidRPr="00847214" w:rsidRDefault="00D8775A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5.42.00.00</w:t>
            </w:r>
          </w:p>
        </w:tc>
        <w:tc>
          <w:tcPr>
            <w:tcW w:w="3079" w:type="pct"/>
          </w:tcPr>
          <w:p w14:paraId="2FD9D930" w14:textId="77777777" w:rsidR="00D8775A" w:rsidRPr="00847214" w:rsidRDefault="00D8775A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редства массовой информации и информационно-библиотечное дело</w:t>
            </w:r>
          </w:p>
        </w:tc>
      </w:tr>
      <w:tr w:rsidR="00847214" w:rsidRPr="00847214" w14:paraId="46A4F9AA" w14:textId="77777777" w:rsidTr="00A3353B">
        <w:trPr>
          <w:trHeight w:val="20"/>
        </w:trPr>
        <w:tc>
          <w:tcPr>
            <w:tcW w:w="1166" w:type="pct"/>
            <w:vMerge/>
          </w:tcPr>
          <w:p w14:paraId="3941D577" w14:textId="77777777" w:rsidR="00D8775A" w:rsidRPr="00847214" w:rsidRDefault="00D8775A" w:rsidP="00A3353B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14:paraId="2DA70F9F" w14:textId="77777777" w:rsidR="00D8775A" w:rsidRPr="00847214" w:rsidRDefault="00D8775A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6.44.00.00</w:t>
            </w:r>
          </w:p>
        </w:tc>
        <w:tc>
          <w:tcPr>
            <w:tcW w:w="3079" w:type="pct"/>
          </w:tcPr>
          <w:p w14:paraId="7D0F14FC" w14:textId="77777777" w:rsidR="00D8775A" w:rsidRPr="00847214" w:rsidRDefault="00D8775A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бразование и педагогические науки</w:t>
            </w:r>
          </w:p>
        </w:tc>
      </w:tr>
      <w:tr w:rsidR="00847214" w:rsidRPr="00847214" w14:paraId="305C0948" w14:textId="77777777" w:rsidTr="00A3353B">
        <w:trPr>
          <w:trHeight w:val="20"/>
        </w:trPr>
        <w:tc>
          <w:tcPr>
            <w:tcW w:w="1166" w:type="pct"/>
            <w:vMerge/>
          </w:tcPr>
          <w:p w14:paraId="420ABACF" w14:textId="77777777" w:rsidR="00D8775A" w:rsidRPr="00847214" w:rsidRDefault="00D8775A" w:rsidP="00A3353B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14:paraId="30AD7F0D" w14:textId="77777777" w:rsidR="00D8775A" w:rsidRPr="00847214" w:rsidRDefault="00D8775A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7.46.03.02</w:t>
            </w:r>
          </w:p>
        </w:tc>
        <w:tc>
          <w:tcPr>
            <w:tcW w:w="3079" w:type="pct"/>
          </w:tcPr>
          <w:p w14:paraId="0AEFE620" w14:textId="77777777" w:rsidR="00D8775A" w:rsidRPr="00847214" w:rsidRDefault="00D8775A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окументоведение и архивоведение</w:t>
            </w:r>
          </w:p>
        </w:tc>
      </w:tr>
      <w:tr w:rsidR="00D8775A" w:rsidRPr="00847214" w14:paraId="72F58F1A" w14:textId="77777777" w:rsidTr="00A3353B">
        <w:trPr>
          <w:trHeight w:val="20"/>
        </w:trPr>
        <w:tc>
          <w:tcPr>
            <w:tcW w:w="1166" w:type="pct"/>
            <w:vMerge/>
          </w:tcPr>
          <w:p w14:paraId="55DCD6B6" w14:textId="77777777" w:rsidR="00D8775A" w:rsidRPr="00847214" w:rsidRDefault="00D8775A" w:rsidP="00A3353B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14:paraId="1425EFDE" w14:textId="77777777" w:rsidR="00D8775A" w:rsidRPr="00847214" w:rsidRDefault="00D8775A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7.46.04.02</w:t>
            </w:r>
          </w:p>
        </w:tc>
        <w:tc>
          <w:tcPr>
            <w:tcW w:w="3079" w:type="pct"/>
          </w:tcPr>
          <w:p w14:paraId="0E6FD2C5" w14:textId="77777777" w:rsidR="00D8775A" w:rsidRPr="00847214" w:rsidRDefault="00D8775A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окументоведение и архивоведение</w:t>
            </w:r>
          </w:p>
        </w:tc>
      </w:tr>
    </w:tbl>
    <w:p w14:paraId="5AB07445" w14:textId="77777777" w:rsidR="00A773B9" w:rsidRPr="00847214" w:rsidRDefault="00A773B9" w:rsidP="00EB38A7">
      <w:pPr>
        <w:ind w:firstLine="0"/>
        <w:rPr>
          <w:rFonts w:ascii="Times New Roman" w:hAnsi="Times New Roman" w:cs="Times New Roman"/>
          <w:b/>
          <w:bCs/>
        </w:rPr>
      </w:pPr>
      <w:bookmarkStart w:id="33" w:name="sub_1029"/>
    </w:p>
    <w:p w14:paraId="30D527FC" w14:textId="77777777" w:rsidR="00D05C9E" w:rsidRPr="00847214" w:rsidRDefault="00D05C9E" w:rsidP="00EB38A7">
      <w:pPr>
        <w:ind w:firstLine="0"/>
        <w:rPr>
          <w:rFonts w:ascii="Times New Roman" w:hAnsi="Times New Roman" w:cs="Times New Roman"/>
          <w:b/>
          <w:bCs/>
        </w:rPr>
      </w:pPr>
      <w:r w:rsidRPr="00847214">
        <w:rPr>
          <w:rFonts w:ascii="Times New Roman" w:hAnsi="Times New Roman" w:cs="Times New Roman"/>
          <w:b/>
          <w:bCs/>
        </w:rPr>
        <w:t>3.4.1. Трудовая функция</w:t>
      </w:r>
      <w:bookmarkEnd w:id="33"/>
    </w:p>
    <w:p w14:paraId="7C6BB354" w14:textId="77777777" w:rsidR="00EB38A7" w:rsidRPr="00847214" w:rsidRDefault="00EB38A7" w:rsidP="00EB38A7">
      <w:pPr>
        <w:ind w:firstLine="0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42"/>
        <w:gridCol w:w="3978"/>
        <w:gridCol w:w="840"/>
        <w:gridCol w:w="979"/>
        <w:gridCol w:w="1669"/>
        <w:gridCol w:w="691"/>
      </w:tblGrid>
      <w:tr w:rsidR="00D05C9E" w:rsidRPr="00847214" w14:paraId="424F9E0B" w14:textId="77777777" w:rsidTr="00A3353B"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CB93FA" w14:textId="77777777" w:rsidR="00D05C9E" w:rsidRPr="00847214" w:rsidRDefault="00D05C9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F8BE66" w14:textId="643EE26C" w:rsidR="00D05C9E" w:rsidRPr="00847214" w:rsidRDefault="00EC3564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</w:t>
            </w:r>
            <w:r w:rsidR="002D4A6A" w:rsidRPr="00847214">
              <w:rPr>
                <w:rFonts w:ascii="Times New Roman" w:hAnsi="Times New Roman" w:cs="Times New Roman"/>
              </w:rPr>
              <w:t xml:space="preserve">ланирование </w:t>
            </w:r>
            <w:r w:rsidRPr="00847214">
              <w:rPr>
                <w:rFonts w:ascii="Times New Roman" w:hAnsi="Times New Roman" w:cs="Times New Roman"/>
              </w:rPr>
              <w:t xml:space="preserve">и организация </w:t>
            </w:r>
            <w:r w:rsidR="002D4A6A" w:rsidRPr="00847214">
              <w:rPr>
                <w:rFonts w:ascii="Times New Roman" w:hAnsi="Times New Roman" w:cs="Times New Roman"/>
              </w:rPr>
              <w:t>работы</w:t>
            </w:r>
            <w:r w:rsidRPr="00847214">
              <w:rPr>
                <w:rFonts w:ascii="Times New Roman" w:hAnsi="Times New Roman" w:cs="Times New Roman"/>
              </w:rPr>
              <w:t xml:space="preserve"> структурного подразделения </w:t>
            </w:r>
            <w:r w:rsidR="00782E80" w:rsidRPr="00847214">
              <w:rPr>
                <w:rFonts w:ascii="Times New Roman" w:hAnsi="Times New Roman" w:cs="Times New Roman"/>
              </w:rPr>
              <w:t>ЦЗН</w:t>
            </w:r>
          </w:p>
        </w:tc>
        <w:tc>
          <w:tcPr>
            <w:tcW w:w="4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AD546E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8CBFBA" w14:textId="54B3F380" w:rsidR="00D05C9E" w:rsidRPr="00847214" w:rsidRDefault="0060079C" w:rsidP="00A3353B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D</w:t>
            </w:r>
            <w:r w:rsidR="00D05C9E" w:rsidRPr="00847214">
              <w:rPr>
                <w:rFonts w:ascii="Times New Roman" w:hAnsi="Times New Roman" w:cs="Times New Roman"/>
              </w:rPr>
              <w:t>/01.7</w:t>
            </w:r>
          </w:p>
        </w:tc>
        <w:tc>
          <w:tcPr>
            <w:tcW w:w="81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A40C27" w14:textId="77777777" w:rsidR="00D05C9E" w:rsidRPr="00847214" w:rsidRDefault="00D05C9E" w:rsidP="00EB38A7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72F5E1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7</w:t>
            </w:r>
          </w:p>
        </w:tc>
      </w:tr>
    </w:tbl>
    <w:p w14:paraId="036ED5A8" w14:textId="77777777" w:rsidR="00D05C9E" w:rsidRPr="00847214" w:rsidRDefault="00D05C9E" w:rsidP="00EB38A7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51"/>
        <w:gridCol w:w="1518"/>
        <w:gridCol w:w="640"/>
        <w:gridCol w:w="2095"/>
        <w:gridCol w:w="1259"/>
        <w:gridCol w:w="2236"/>
      </w:tblGrid>
      <w:tr w:rsidR="00847214" w:rsidRPr="00847214" w14:paraId="36BC2AA5" w14:textId="77777777" w:rsidTr="00A3353B"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073059" w14:textId="77777777" w:rsidR="00EB38A7" w:rsidRPr="00847214" w:rsidRDefault="00EB38A7" w:rsidP="00A3353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4D6A785" w14:textId="77777777" w:rsidR="00EB38A7" w:rsidRPr="00847214" w:rsidRDefault="00EB38A7" w:rsidP="00A3353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E53CFC" w14:textId="77777777" w:rsidR="00EB38A7" w:rsidRPr="00847214" w:rsidRDefault="00EB38A7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6154B5" w14:textId="77777777" w:rsidR="00EB38A7" w:rsidRPr="00847214" w:rsidRDefault="00EB38A7" w:rsidP="00A3353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47214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FB7054" w14:textId="77777777" w:rsidR="00EB38A7" w:rsidRPr="00847214" w:rsidRDefault="00EB38A7" w:rsidP="00A3353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1138C8" w14:textId="77777777" w:rsidR="00EB38A7" w:rsidRPr="00847214" w:rsidRDefault="00EB38A7" w:rsidP="00A3353B">
            <w:pPr>
              <w:pStyle w:val="a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38A7" w:rsidRPr="00847214" w14:paraId="5DBBD5CB" w14:textId="77777777" w:rsidTr="00A3353B"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</w:tcPr>
          <w:p w14:paraId="6BBCDB8C" w14:textId="77777777" w:rsidR="00EB38A7" w:rsidRPr="00847214" w:rsidRDefault="00EB38A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3F815F" w14:textId="77777777" w:rsidR="00EB38A7" w:rsidRPr="00847214" w:rsidRDefault="00EB38A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A52E88F" w14:textId="77777777" w:rsidR="00EB38A7" w:rsidRPr="00847214" w:rsidRDefault="00EB38A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9B0A7FE" w14:textId="77777777" w:rsidR="00EB38A7" w:rsidRPr="00847214" w:rsidRDefault="00EB38A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9298048" w14:textId="77777777" w:rsidR="00EB38A7" w:rsidRPr="00847214" w:rsidRDefault="00EB38A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214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10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83B4CC" w14:textId="47F65CC5" w:rsidR="00EB38A7" w:rsidRPr="00847214" w:rsidRDefault="004016D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214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онный номер </w:t>
            </w:r>
            <w:r w:rsidR="00EB38A7" w:rsidRPr="00847214">
              <w:rPr>
                <w:rFonts w:ascii="Times New Roman" w:hAnsi="Times New Roman" w:cs="Times New Roman"/>
                <w:sz w:val="18"/>
                <w:szCs w:val="18"/>
              </w:rPr>
              <w:t>профессионального стандарта</w:t>
            </w:r>
          </w:p>
        </w:tc>
      </w:tr>
    </w:tbl>
    <w:p w14:paraId="0A05A4DE" w14:textId="77777777" w:rsidR="00D05C9E" w:rsidRPr="00847214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9"/>
        <w:gridCol w:w="7535"/>
      </w:tblGrid>
      <w:tr w:rsidR="00847214" w:rsidRPr="00847214" w14:paraId="7C3577DD" w14:textId="77777777" w:rsidTr="00A3353B">
        <w:trPr>
          <w:trHeight w:val="20"/>
        </w:trPr>
        <w:tc>
          <w:tcPr>
            <w:tcW w:w="1304" w:type="pct"/>
            <w:vMerge w:val="restart"/>
          </w:tcPr>
          <w:p w14:paraId="15927D24" w14:textId="19F682BF" w:rsidR="00D05C9E" w:rsidRPr="00847214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696" w:type="pct"/>
          </w:tcPr>
          <w:p w14:paraId="2FD7932A" w14:textId="77777777" w:rsidR="00D05C9E" w:rsidRPr="00847214" w:rsidRDefault="009D0A13" w:rsidP="00760C7C">
            <w:pPr>
              <w:ind w:firstLine="0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готовка предложений в текущие и перспективные планы работы ЦЗН по оказанию госуслуг в области занятости населения</w:t>
            </w:r>
            <w:r w:rsidR="00847232" w:rsidRPr="00847214">
              <w:rPr>
                <w:rFonts w:ascii="Times New Roman" w:hAnsi="Times New Roman" w:cs="Times New Roman"/>
              </w:rPr>
              <w:t xml:space="preserve"> и финансовому обеспечению</w:t>
            </w:r>
          </w:p>
        </w:tc>
      </w:tr>
      <w:tr w:rsidR="00847214" w:rsidRPr="00847214" w14:paraId="42CAE957" w14:textId="77777777" w:rsidTr="00A3353B">
        <w:trPr>
          <w:trHeight w:val="20"/>
        </w:trPr>
        <w:tc>
          <w:tcPr>
            <w:tcW w:w="1304" w:type="pct"/>
            <w:vMerge/>
          </w:tcPr>
          <w:p w14:paraId="2A444FAC" w14:textId="77777777" w:rsidR="00B01212" w:rsidRPr="00847214" w:rsidRDefault="00B0121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9B15307" w14:textId="77777777" w:rsidR="00B01212" w:rsidRPr="00847214" w:rsidRDefault="00B01212" w:rsidP="00760C7C">
            <w:pPr>
              <w:ind w:firstLine="0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Расчет </w:t>
            </w:r>
            <w:r w:rsidR="00FB65A1" w:rsidRPr="00847214">
              <w:rPr>
                <w:rFonts w:ascii="Times New Roman" w:hAnsi="Times New Roman" w:cs="Times New Roman"/>
              </w:rPr>
              <w:t>численности</w:t>
            </w:r>
            <w:r w:rsidRPr="00847214">
              <w:rPr>
                <w:rFonts w:ascii="Times New Roman" w:hAnsi="Times New Roman" w:cs="Times New Roman"/>
              </w:rPr>
              <w:t xml:space="preserve"> сотрудников и ресурсов, необходимых для работы подразделения</w:t>
            </w:r>
          </w:p>
        </w:tc>
      </w:tr>
      <w:tr w:rsidR="00847214" w:rsidRPr="00847214" w14:paraId="33FC5CFC" w14:textId="77777777" w:rsidTr="00A3353B">
        <w:trPr>
          <w:trHeight w:val="20"/>
        </w:trPr>
        <w:tc>
          <w:tcPr>
            <w:tcW w:w="1304" w:type="pct"/>
            <w:vMerge/>
          </w:tcPr>
          <w:p w14:paraId="7D66987A" w14:textId="77777777" w:rsidR="00B53F1C" w:rsidRPr="00847214" w:rsidRDefault="00B53F1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3F47369" w14:textId="77777777" w:rsidR="00B53F1C" w:rsidRPr="00847214" w:rsidRDefault="00B53F1C" w:rsidP="00760C7C">
            <w:pPr>
              <w:ind w:firstLine="0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зработка положения о подразделении ЦЗН и должностных инструкций</w:t>
            </w:r>
          </w:p>
        </w:tc>
      </w:tr>
      <w:tr w:rsidR="00847214" w:rsidRPr="00847214" w14:paraId="7673EC98" w14:textId="77777777" w:rsidTr="00A3353B">
        <w:trPr>
          <w:trHeight w:val="20"/>
        </w:trPr>
        <w:tc>
          <w:tcPr>
            <w:tcW w:w="1304" w:type="pct"/>
            <w:vMerge/>
          </w:tcPr>
          <w:p w14:paraId="73880137" w14:textId="77777777" w:rsidR="00794212" w:rsidRPr="00847214" w:rsidRDefault="00794212" w:rsidP="0079421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3A39ABC" w14:textId="77777777" w:rsidR="00794212" w:rsidRPr="00847214" w:rsidRDefault="00B01212" w:rsidP="00760C7C">
            <w:pPr>
              <w:ind w:firstLine="0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спределение обязанностей, определение порядка действий, построение системы подчинения внутри подразделения</w:t>
            </w:r>
          </w:p>
        </w:tc>
      </w:tr>
      <w:tr w:rsidR="00847214" w:rsidRPr="00847214" w14:paraId="6D3D2D0E" w14:textId="77777777" w:rsidTr="00A3353B">
        <w:trPr>
          <w:trHeight w:val="20"/>
        </w:trPr>
        <w:tc>
          <w:tcPr>
            <w:tcW w:w="1304" w:type="pct"/>
            <w:vMerge/>
          </w:tcPr>
          <w:p w14:paraId="58487C4D" w14:textId="77777777" w:rsidR="00D91419" w:rsidRPr="00847214" w:rsidRDefault="00D91419" w:rsidP="0079421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FD58431" w14:textId="77777777" w:rsidR="00D91419" w:rsidRPr="00847214" w:rsidRDefault="00B01212" w:rsidP="00760C7C">
            <w:pPr>
              <w:ind w:firstLine="0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Координация деятельности подчиненных</w:t>
            </w:r>
          </w:p>
        </w:tc>
      </w:tr>
      <w:tr w:rsidR="00847214" w:rsidRPr="00847214" w14:paraId="3D1497DB" w14:textId="77777777" w:rsidTr="00A3353B">
        <w:trPr>
          <w:trHeight w:val="20"/>
        </w:trPr>
        <w:tc>
          <w:tcPr>
            <w:tcW w:w="1304" w:type="pct"/>
            <w:vMerge/>
          </w:tcPr>
          <w:p w14:paraId="769B8614" w14:textId="77777777" w:rsidR="00E31BB3" w:rsidRPr="00847214" w:rsidRDefault="00E31BB3" w:rsidP="0079421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773B5DC" w14:textId="0807C5AE" w:rsidR="00E31BB3" w:rsidRPr="00847214" w:rsidRDefault="00E31BB3" w:rsidP="00760C7C">
            <w:pPr>
              <w:ind w:firstLine="0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готовка предложений по формированию кадрового резерва сотрудников</w:t>
            </w:r>
          </w:p>
        </w:tc>
      </w:tr>
      <w:tr w:rsidR="00847214" w:rsidRPr="00847214" w14:paraId="1705CF88" w14:textId="77777777" w:rsidTr="00A3353B">
        <w:trPr>
          <w:trHeight w:val="20"/>
        </w:trPr>
        <w:tc>
          <w:tcPr>
            <w:tcW w:w="1304" w:type="pct"/>
            <w:vMerge/>
          </w:tcPr>
          <w:p w14:paraId="5EF66998" w14:textId="77777777" w:rsidR="00B01212" w:rsidRPr="00847214" w:rsidRDefault="00B01212" w:rsidP="00B0121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E3DE1A2" w14:textId="77777777" w:rsidR="00B01212" w:rsidRPr="00847214" w:rsidRDefault="00B01212" w:rsidP="00760C7C">
            <w:pPr>
              <w:ind w:firstLine="0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оведение мероприятий, направленных на достижение подразделением ключевых показателей эффективности деятельности</w:t>
            </w:r>
          </w:p>
        </w:tc>
      </w:tr>
      <w:tr w:rsidR="00847214" w:rsidRPr="00847214" w14:paraId="7408A1BB" w14:textId="77777777" w:rsidTr="00A3353B">
        <w:trPr>
          <w:trHeight w:val="20"/>
        </w:trPr>
        <w:tc>
          <w:tcPr>
            <w:tcW w:w="1304" w:type="pct"/>
            <w:vMerge/>
          </w:tcPr>
          <w:p w14:paraId="54F7596A" w14:textId="77777777" w:rsidR="00B01212" w:rsidRPr="00847214" w:rsidRDefault="00B01212" w:rsidP="00B0121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02E1C83" w14:textId="16BAB454" w:rsidR="00B01212" w:rsidRPr="00847214" w:rsidRDefault="00B01212" w:rsidP="00760C7C">
            <w:pPr>
              <w:ind w:firstLine="0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Разработка и внесение на рассмотрение руководства </w:t>
            </w:r>
            <w:r w:rsidR="0035662A" w:rsidRPr="00847214">
              <w:rPr>
                <w:rFonts w:ascii="Times New Roman" w:hAnsi="Times New Roman" w:cs="Times New Roman"/>
              </w:rPr>
              <w:t xml:space="preserve">регионального уровня </w:t>
            </w:r>
            <w:r w:rsidRPr="00847214">
              <w:rPr>
                <w:rFonts w:ascii="Times New Roman" w:hAnsi="Times New Roman" w:cs="Times New Roman"/>
              </w:rPr>
              <w:t>предложений по совершенствованию работы подразделения ЦЗН</w:t>
            </w:r>
          </w:p>
        </w:tc>
      </w:tr>
      <w:tr w:rsidR="00847214" w:rsidRPr="00847214" w14:paraId="264E8E3D" w14:textId="77777777" w:rsidTr="00A3353B">
        <w:trPr>
          <w:trHeight w:val="20"/>
        </w:trPr>
        <w:tc>
          <w:tcPr>
            <w:tcW w:w="1304" w:type="pct"/>
            <w:vMerge/>
          </w:tcPr>
          <w:p w14:paraId="04DDECA0" w14:textId="77777777" w:rsidR="0054022C" w:rsidRPr="00847214" w:rsidRDefault="0054022C" w:rsidP="00B0121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0CB6781" w14:textId="5B33401B" w:rsidR="0054022C" w:rsidRPr="00847214" w:rsidRDefault="0054022C" w:rsidP="00760C7C">
            <w:pPr>
              <w:ind w:firstLine="0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зработка и внесение на рассмотрение руководства предложений по привлечению и использованию иностранных работников на рынке труда</w:t>
            </w:r>
          </w:p>
        </w:tc>
      </w:tr>
      <w:tr w:rsidR="00847214" w:rsidRPr="00847214" w14:paraId="0A2E6115" w14:textId="77777777" w:rsidTr="00A3353B">
        <w:trPr>
          <w:trHeight w:val="20"/>
        </w:trPr>
        <w:tc>
          <w:tcPr>
            <w:tcW w:w="1304" w:type="pct"/>
            <w:vMerge/>
          </w:tcPr>
          <w:p w14:paraId="0A318277" w14:textId="77777777" w:rsidR="00B01212" w:rsidRPr="00847214" w:rsidRDefault="00B01212" w:rsidP="00B0121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866C8B4" w14:textId="2A06B151" w:rsidR="00B01212" w:rsidRPr="00847214" w:rsidRDefault="00B01212" w:rsidP="00760C7C">
            <w:pPr>
              <w:ind w:firstLine="0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оведение занятий с работниками подразделения по совершенствованию знания </w:t>
            </w:r>
            <w:r w:rsidR="00FD1977" w:rsidRPr="00847214">
              <w:rPr>
                <w:rFonts w:ascii="Times New Roman" w:hAnsi="Times New Roman" w:cs="Times New Roman"/>
              </w:rPr>
              <w:t>руководящих</w:t>
            </w:r>
            <w:r w:rsidR="0054022C" w:rsidRPr="00847214">
              <w:rPr>
                <w:rFonts w:ascii="Times New Roman" w:hAnsi="Times New Roman" w:cs="Times New Roman"/>
              </w:rPr>
              <w:t xml:space="preserve"> документов, регламентирующей деятельность ЦЗН</w:t>
            </w:r>
            <w:r w:rsidRPr="00847214">
              <w:rPr>
                <w:rFonts w:ascii="Times New Roman" w:hAnsi="Times New Roman" w:cs="Times New Roman"/>
              </w:rPr>
              <w:t xml:space="preserve"> и законодательства </w:t>
            </w:r>
            <w:r w:rsidR="00760C7C" w:rsidRPr="00847214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847214">
              <w:rPr>
                <w:rFonts w:ascii="Times New Roman" w:hAnsi="Times New Roman" w:cs="Times New Roman"/>
              </w:rPr>
              <w:t>о социальной защите инвалидов</w:t>
            </w:r>
          </w:p>
        </w:tc>
      </w:tr>
      <w:tr w:rsidR="00847214" w:rsidRPr="00847214" w14:paraId="2FF364FD" w14:textId="77777777" w:rsidTr="00A3353B">
        <w:trPr>
          <w:trHeight w:val="20"/>
        </w:trPr>
        <w:tc>
          <w:tcPr>
            <w:tcW w:w="1304" w:type="pct"/>
            <w:vMerge/>
          </w:tcPr>
          <w:p w14:paraId="304F253E" w14:textId="77777777" w:rsidR="00B01212" w:rsidRPr="00847214" w:rsidRDefault="00B01212" w:rsidP="00B0121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754815B" w14:textId="77777777" w:rsidR="00B01212" w:rsidRPr="00847214" w:rsidRDefault="00B01212" w:rsidP="00760C7C">
            <w:pPr>
              <w:pStyle w:val="aa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7214">
              <w:rPr>
                <w:rFonts w:ascii="Times New Roman" w:hAnsi="Times New Roman" w:cs="Times New Roman"/>
              </w:rPr>
              <w:t>Подготовка проектов приказов, распоряжений по направлениям деятельности подразделения ЦЗН</w:t>
            </w:r>
          </w:p>
        </w:tc>
      </w:tr>
      <w:tr w:rsidR="00847214" w:rsidRPr="00847214" w14:paraId="671E414F" w14:textId="77777777" w:rsidTr="00A3353B">
        <w:trPr>
          <w:trHeight w:val="20"/>
        </w:trPr>
        <w:tc>
          <w:tcPr>
            <w:tcW w:w="1304" w:type="pct"/>
            <w:vMerge/>
          </w:tcPr>
          <w:p w14:paraId="398D1B72" w14:textId="77777777" w:rsidR="00C014F0" w:rsidRPr="00847214" w:rsidRDefault="00C014F0" w:rsidP="00B0121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562B748" w14:textId="63928854" w:rsidR="00C014F0" w:rsidRPr="00847214" w:rsidRDefault="00C014F0" w:rsidP="00760C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Формирование заявок на закупку материально-технических средств</w:t>
            </w:r>
          </w:p>
        </w:tc>
      </w:tr>
      <w:tr w:rsidR="00847214" w:rsidRPr="00847214" w14:paraId="2CDA0B1A" w14:textId="77777777" w:rsidTr="00A3353B">
        <w:trPr>
          <w:trHeight w:val="20"/>
        </w:trPr>
        <w:tc>
          <w:tcPr>
            <w:tcW w:w="1304" w:type="pct"/>
            <w:vMerge/>
          </w:tcPr>
          <w:p w14:paraId="27760B17" w14:textId="77777777" w:rsidR="00923141" w:rsidRPr="00847214" w:rsidRDefault="00923141" w:rsidP="00B0121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6942846" w14:textId="77777777" w:rsidR="00923141" w:rsidRPr="00847214" w:rsidRDefault="00923141" w:rsidP="00760C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готовка документов для закупок товаров, работ, услуг с целью обеспечения деятельности подразделения ЦЗН в соответствии с требованиями действующего законодательства Российской Федерации</w:t>
            </w:r>
          </w:p>
        </w:tc>
      </w:tr>
      <w:tr w:rsidR="00847214" w:rsidRPr="00847214" w14:paraId="381EC691" w14:textId="77777777" w:rsidTr="00A3353B">
        <w:trPr>
          <w:trHeight w:val="20"/>
        </w:trPr>
        <w:tc>
          <w:tcPr>
            <w:tcW w:w="1304" w:type="pct"/>
            <w:vMerge/>
          </w:tcPr>
          <w:p w14:paraId="43E8C015" w14:textId="77777777" w:rsidR="00923141" w:rsidRPr="00847214" w:rsidRDefault="00923141" w:rsidP="00B0121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31DC516" w14:textId="0784E865" w:rsidR="00923141" w:rsidRPr="00847214" w:rsidRDefault="00923141" w:rsidP="00760C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рганизация предоставления госуслуг</w:t>
            </w:r>
            <w:r w:rsidR="00B06BA9" w:rsidRPr="00847214">
              <w:rPr>
                <w:rFonts w:ascii="Times New Roman" w:hAnsi="Times New Roman" w:cs="Times New Roman"/>
              </w:rPr>
              <w:t xml:space="preserve"> гражданам</w:t>
            </w:r>
            <w:r w:rsidR="00592022" w:rsidRPr="00847214">
              <w:rPr>
                <w:rFonts w:ascii="Times New Roman" w:hAnsi="Times New Roman" w:cs="Times New Roman"/>
              </w:rPr>
              <w:t>, в том числе</w:t>
            </w:r>
            <w:r w:rsidRPr="00847214">
              <w:rPr>
                <w:rFonts w:ascii="Times New Roman" w:hAnsi="Times New Roman" w:cs="Times New Roman"/>
              </w:rPr>
              <w:t xml:space="preserve"> инвалидам</w:t>
            </w:r>
            <w:r w:rsidR="00760C7C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с учетом </w:t>
            </w:r>
            <w:r w:rsidR="00FD6DC1" w:rsidRPr="00847214">
              <w:rPr>
                <w:rFonts w:ascii="Times New Roman" w:hAnsi="Times New Roman" w:cs="Times New Roman"/>
              </w:rPr>
              <w:t xml:space="preserve">требований законодательства Российской Федерации о </w:t>
            </w:r>
            <w:r w:rsidR="00592022" w:rsidRPr="00847214">
              <w:rPr>
                <w:rFonts w:ascii="Times New Roman" w:hAnsi="Times New Roman" w:cs="Times New Roman"/>
              </w:rPr>
              <w:t xml:space="preserve">занятости населения и </w:t>
            </w:r>
            <w:r w:rsidRPr="00847214">
              <w:rPr>
                <w:rFonts w:ascii="Times New Roman" w:hAnsi="Times New Roman" w:cs="Times New Roman"/>
              </w:rPr>
              <w:t>социальной защите инвалидов</w:t>
            </w:r>
          </w:p>
        </w:tc>
      </w:tr>
      <w:tr w:rsidR="00847214" w:rsidRPr="00847214" w14:paraId="6400EFE7" w14:textId="77777777" w:rsidTr="00A3353B">
        <w:trPr>
          <w:trHeight w:val="20"/>
        </w:trPr>
        <w:tc>
          <w:tcPr>
            <w:tcW w:w="1304" w:type="pct"/>
            <w:vMerge/>
          </w:tcPr>
          <w:p w14:paraId="577A451B" w14:textId="77777777" w:rsidR="00295D2B" w:rsidRPr="00847214" w:rsidRDefault="00295D2B" w:rsidP="00B0121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8BA093C" w14:textId="14BAD137" w:rsidR="00295D2B" w:rsidRPr="00847214" w:rsidRDefault="0054022C" w:rsidP="00760C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Ф</w:t>
            </w:r>
            <w:r w:rsidR="00295D2B" w:rsidRPr="00847214">
              <w:rPr>
                <w:rFonts w:ascii="Times New Roman" w:hAnsi="Times New Roman" w:cs="Times New Roman"/>
              </w:rPr>
              <w:t>ормировани</w:t>
            </w:r>
            <w:r w:rsidR="00507731" w:rsidRPr="00847214">
              <w:rPr>
                <w:rFonts w:ascii="Times New Roman" w:hAnsi="Times New Roman" w:cs="Times New Roman"/>
              </w:rPr>
              <w:t>е</w:t>
            </w:r>
            <w:r w:rsidR="00295D2B" w:rsidRPr="00847214">
              <w:rPr>
                <w:rFonts w:ascii="Times New Roman" w:hAnsi="Times New Roman" w:cs="Times New Roman"/>
              </w:rPr>
              <w:t xml:space="preserve"> кадрового резерва </w:t>
            </w:r>
            <w:r w:rsidR="00507731" w:rsidRPr="00847214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847214" w:rsidRPr="00847214" w14:paraId="4FC60057" w14:textId="77777777" w:rsidTr="00A3353B">
        <w:trPr>
          <w:trHeight w:val="20"/>
        </w:trPr>
        <w:tc>
          <w:tcPr>
            <w:tcW w:w="1304" w:type="pct"/>
            <w:vMerge/>
          </w:tcPr>
          <w:p w14:paraId="0FB47FE5" w14:textId="77777777" w:rsidR="00923141" w:rsidRPr="00847214" w:rsidRDefault="00923141" w:rsidP="00B0121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A9B3827" w14:textId="77777777" w:rsidR="00923141" w:rsidRPr="00847214" w:rsidRDefault="00923141" w:rsidP="00760C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рганизация подготовки и оформления рекламных материалов, статей, информационных стендов</w:t>
            </w:r>
          </w:p>
        </w:tc>
      </w:tr>
      <w:tr w:rsidR="00847214" w:rsidRPr="00847214" w14:paraId="4B0E937B" w14:textId="77777777" w:rsidTr="00A3353B">
        <w:trPr>
          <w:trHeight w:val="20"/>
        </w:trPr>
        <w:tc>
          <w:tcPr>
            <w:tcW w:w="1304" w:type="pct"/>
            <w:vMerge/>
          </w:tcPr>
          <w:p w14:paraId="7A07F114" w14:textId="77777777" w:rsidR="00923141" w:rsidRPr="00847214" w:rsidRDefault="00923141" w:rsidP="00B0121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DB8868D" w14:textId="10D4110F" w:rsidR="00923141" w:rsidRPr="00847214" w:rsidRDefault="00923141" w:rsidP="00760C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одготовка информации для руководителей, </w:t>
            </w:r>
            <w:r w:rsidR="00FB65A1" w:rsidRPr="00847214">
              <w:rPr>
                <w:rFonts w:ascii="Times New Roman" w:hAnsi="Times New Roman" w:cs="Times New Roman"/>
              </w:rPr>
              <w:t xml:space="preserve">ответов на запросы </w:t>
            </w:r>
            <w:r w:rsidRPr="00847214">
              <w:rPr>
                <w:rFonts w:ascii="Times New Roman" w:hAnsi="Times New Roman" w:cs="Times New Roman"/>
              </w:rPr>
              <w:t>органов и должностных лиц в случаях, предусмотренных законодательством Российской Федерации</w:t>
            </w:r>
          </w:p>
        </w:tc>
      </w:tr>
      <w:tr w:rsidR="00847214" w:rsidRPr="00847214" w14:paraId="23E0CE85" w14:textId="77777777" w:rsidTr="00A3353B">
        <w:trPr>
          <w:trHeight w:val="20"/>
        </w:trPr>
        <w:tc>
          <w:tcPr>
            <w:tcW w:w="1304" w:type="pct"/>
            <w:vMerge/>
          </w:tcPr>
          <w:p w14:paraId="093CC1BC" w14:textId="77777777" w:rsidR="00B01212" w:rsidRPr="00847214" w:rsidRDefault="00B01212" w:rsidP="00B0121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AE0F9EC" w14:textId="1091033B" w:rsidR="00B01212" w:rsidRPr="00847214" w:rsidRDefault="00B01212" w:rsidP="00760C7C">
            <w:pPr>
              <w:ind w:firstLine="0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ием </w:t>
            </w:r>
            <w:r w:rsidR="00EC24DA" w:rsidRPr="00847214">
              <w:rPr>
                <w:rFonts w:ascii="Times New Roman" w:hAnsi="Times New Roman" w:cs="Times New Roman"/>
              </w:rPr>
              <w:t>граждан</w:t>
            </w:r>
            <w:r w:rsidR="00E132CA" w:rsidRPr="00847214">
              <w:rPr>
                <w:rFonts w:ascii="Times New Roman" w:hAnsi="Times New Roman" w:cs="Times New Roman"/>
              </w:rPr>
              <w:t xml:space="preserve"> </w:t>
            </w:r>
            <w:r w:rsidR="001D4BC8" w:rsidRPr="00847214">
              <w:rPr>
                <w:rFonts w:ascii="Times New Roman" w:hAnsi="Times New Roman" w:cs="Times New Roman"/>
              </w:rPr>
              <w:t xml:space="preserve">при личном обращении или </w:t>
            </w:r>
            <w:r w:rsidR="00760C7C" w:rsidRPr="00847214">
              <w:rPr>
                <w:rFonts w:ascii="Times New Roman" w:hAnsi="Times New Roman" w:cs="Times New Roman"/>
              </w:rPr>
              <w:t xml:space="preserve">с использованием средств </w:t>
            </w:r>
            <w:r w:rsidR="001D4BC8" w:rsidRPr="00847214">
              <w:rPr>
                <w:rFonts w:ascii="Times New Roman" w:hAnsi="Times New Roman" w:cs="Times New Roman"/>
              </w:rPr>
              <w:t>коммуникации</w:t>
            </w:r>
          </w:p>
        </w:tc>
      </w:tr>
      <w:tr w:rsidR="00847214" w:rsidRPr="00847214" w14:paraId="07965E55" w14:textId="77777777" w:rsidTr="00A3353B">
        <w:trPr>
          <w:trHeight w:val="20"/>
        </w:trPr>
        <w:tc>
          <w:tcPr>
            <w:tcW w:w="1304" w:type="pct"/>
            <w:vMerge/>
          </w:tcPr>
          <w:p w14:paraId="025F7A7E" w14:textId="77777777" w:rsidR="00E1760C" w:rsidRPr="00847214" w:rsidRDefault="00E1760C" w:rsidP="00B0121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3EAF3C4" w14:textId="77777777" w:rsidR="00E1760C" w:rsidRPr="00847214" w:rsidRDefault="00E1760C" w:rsidP="00760C7C">
            <w:pPr>
              <w:ind w:firstLine="0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ссмотрение писем, заявлений и жалоб граждан, подготовка ответов на них</w:t>
            </w:r>
          </w:p>
        </w:tc>
      </w:tr>
      <w:tr w:rsidR="00847214" w:rsidRPr="00847214" w14:paraId="0F835502" w14:textId="77777777" w:rsidTr="00A3353B">
        <w:trPr>
          <w:trHeight w:val="20"/>
        </w:trPr>
        <w:tc>
          <w:tcPr>
            <w:tcW w:w="1304" w:type="pct"/>
            <w:vMerge/>
          </w:tcPr>
          <w:p w14:paraId="2EAD88DE" w14:textId="77777777" w:rsidR="00E1760C" w:rsidRPr="00847214" w:rsidRDefault="00E1760C" w:rsidP="00E1760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2688A02" w14:textId="77777777" w:rsidR="00E1760C" w:rsidRPr="00847214" w:rsidRDefault="00FB65A1" w:rsidP="00760C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рганизация ведения </w:t>
            </w:r>
            <w:r w:rsidR="00EF231E" w:rsidRPr="00847214">
              <w:rPr>
                <w:rFonts w:ascii="Times New Roman" w:hAnsi="Times New Roman" w:cs="Times New Roman"/>
              </w:rPr>
              <w:t>д</w:t>
            </w:r>
            <w:r w:rsidRPr="00847214">
              <w:rPr>
                <w:rFonts w:ascii="Times New Roman" w:hAnsi="Times New Roman" w:cs="Times New Roman"/>
              </w:rPr>
              <w:t>елопроизводства</w:t>
            </w:r>
            <w:r w:rsidR="00D11188" w:rsidRPr="00847214">
              <w:rPr>
                <w:rFonts w:ascii="Times New Roman" w:hAnsi="Times New Roman" w:cs="Times New Roman"/>
              </w:rPr>
              <w:t xml:space="preserve"> в</w:t>
            </w:r>
            <w:r w:rsidR="00EF231E" w:rsidRPr="00847214">
              <w:rPr>
                <w:rFonts w:ascii="Times New Roman" w:hAnsi="Times New Roman" w:cs="Times New Roman"/>
              </w:rPr>
              <w:t xml:space="preserve"> структурно</w:t>
            </w:r>
            <w:r w:rsidR="00D11188" w:rsidRPr="00847214">
              <w:rPr>
                <w:rFonts w:ascii="Times New Roman" w:hAnsi="Times New Roman" w:cs="Times New Roman"/>
              </w:rPr>
              <w:t>м</w:t>
            </w:r>
            <w:r w:rsidR="00EF231E" w:rsidRPr="00847214">
              <w:rPr>
                <w:rFonts w:ascii="Times New Roman" w:hAnsi="Times New Roman" w:cs="Times New Roman"/>
              </w:rPr>
              <w:t xml:space="preserve"> подразделения ЦЗН</w:t>
            </w:r>
          </w:p>
        </w:tc>
      </w:tr>
      <w:tr w:rsidR="00847214" w:rsidRPr="00847214" w14:paraId="736DF017" w14:textId="77777777" w:rsidTr="00A3353B">
        <w:trPr>
          <w:trHeight w:val="20"/>
        </w:trPr>
        <w:tc>
          <w:tcPr>
            <w:tcW w:w="1304" w:type="pct"/>
            <w:vMerge w:val="restart"/>
          </w:tcPr>
          <w:p w14:paraId="3C60DEE1" w14:textId="77777777" w:rsidR="00E1760C" w:rsidRPr="00847214" w:rsidRDefault="00E1760C" w:rsidP="00E1760C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696" w:type="pct"/>
          </w:tcPr>
          <w:p w14:paraId="6B533D92" w14:textId="2A0ADBD0" w:rsidR="00E1760C" w:rsidRPr="00847214" w:rsidRDefault="00923141" w:rsidP="00760C7C">
            <w:pPr>
              <w:pStyle w:val="aa"/>
              <w:jc w:val="both"/>
              <w:rPr>
                <w:rFonts w:ascii="Times New Roman" w:hAnsi="Times New Roman" w:cs="Times New Roman"/>
                <w:strike/>
              </w:rPr>
            </w:pPr>
            <w:r w:rsidRPr="00847214">
              <w:rPr>
                <w:rFonts w:ascii="Times New Roman" w:hAnsi="Times New Roman" w:cs="Times New Roman"/>
              </w:rPr>
              <w:t>Планировать работу подразделения</w:t>
            </w:r>
            <w:r w:rsidR="00F87CF7" w:rsidRPr="00847214">
              <w:rPr>
                <w:rFonts w:ascii="Times New Roman" w:hAnsi="Times New Roman" w:cs="Times New Roman"/>
              </w:rPr>
              <w:t xml:space="preserve"> ЦЗН</w:t>
            </w:r>
            <w:r w:rsidR="00490026" w:rsidRPr="00847214">
              <w:rPr>
                <w:rFonts w:ascii="Times New Roman" w:hAnsi="Times New Roman" w:cs="Times New Roman"/>
              </w:rPr>
              <w:t xml:space="preserve"> и отслеживать выполнение </w:t>
            </w:r>
            <w:r w:rsidR="00760C7C" w:rsidRPr="00847214">
              <w:rPr>
                <w:rFonts w:ascii="Times New Roman" w:hAnsi="Times New Roman" w:cs="Times New Roman"/>
              </w:rPr>
              <w:t xml:space="preserve">заданий сотрудниками </w:t>
            </w:r>
            <w:r w:rsidR="00490026" w:rsidRPr="00847214">
              <w:rPr>
                <w:rFonts w:ascii="Times New Roman" w:hAnsi="Times New Roman" w:cs="Times New Roman"/>
              </w:rPr>
              <w:t>с использованием персональных информационных менеджеров</w:t>
            </w:r>
          </w:p>
        </w:tc>
      </w:tr>
      <w:tr w:rsidR="00847214" w:rsidRPr="00847214" w14:paraId="45F43BB3" w14:textId="77777777" w:rsidTr="00A3353B">
        <w:trPr>
          <w:trHeight w:val="20"/>
        </w:trPr>
        <w:tc>
          <w:tcPr>
            <w:tcW w:w="1304" w:type="pct"/>
            <w:vMerge/>
          </w:tcPr>
          <w:p w14:paraId="5BA08B7A" w14:textId="77777777" w:rsidR="00923141" w:rsidRPr="00847214" w:rsidRDefault="00923141" w:rsidP="00E1760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913C187" w14:textId="77777777" w:rsidR="00923141" w:rsidRPr="00847214" w:rsidRDefault="00F87CF7" w:rsidP="00760C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истематизировать и анализировать нормативно-правовую, организационную и технологическую информацию, связанную с оказанием госуслуг в сфере занятости</w:t>
            </w:r>
          </w:p>
        </w:tc>
      </w:tr>
      <w:tr w:rsidR="00847214" w:rsidRPr="00847214" w14:paraId="603DCF93" w14:textId="77777777" w:rsidTr="00A3353B">
        <w:trPr>
          <w:trHeight w:val="20"/>
        </w:trPr>
        <w:tc>
          <w:tcPr>
            <w:tcW w:w="1304" w:type="pct"/>
            <w:vMerge/>
          </w:tcPr>
          <w:p w14:paraId="45A30BD5" w14:textId="77777777" w:rsidR="00E1760C" w:rsidRPr="00847214" w:rsidRDefault="00E1760C" w:rsidP="00E1760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B09C100" w14:textId="76A2C3DE" w:rsidR="00E1760C" w:rsidRPr="00847214" w:rsidRDefault="00F87CF7" w:rsidP="00760C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оводить</w:t>
            </w:r>
            <w:r w:rsidR="00923141" w:rsidRPr="00847214">
              <w:rPr>
                <w:rFonts w:ascii="Times New Roman" w:hAnsi="Times New Roman" w:cs="Times New Roman"/>
              </w:rPr>
              <w:t xml:space="preserve"> обуч</w:t>
            </w:r>
            <w:r w:rsidRPr="00847214">
              <w:rPr>
                <w:rFonts w:ascii="Times New Roman" w:hAnsi="Times New Roman" w:cs="Times New Roman"/>
              </w:rPr>
              <w:t>ение</w:t>
            </w:r>
            <w:r w:rsidR="00923141" w:rsidRPr="00847214">
              <w:rPr>
                <w:rFonts w:ascii="Times New Roman" w:hAnsi="Times New Roman" w:cs="Times New Roman"/>
              </w:rPr>
              <w:t xml:space="preserve"> подчиненных</w:t>
            </w:r>
            <w:r w:rsidRPr="00847214">
              <w:rPr>
                <w:rFonts w:ascii="Times New Roman" w:hAnsi="Times New Roman" w:cs="Times New Roman"/>
              </w:rPr>
              <w:t>, в том числе дистанционно</w:t>
            </w:r>
          </w:p>
        </w:tc>
      </w:tr>
      <w:tr w:rsidR="00847214" w:rsidRPr="00847214" w14:paraId="673BDB8C" w14:textId="77777777" w:rsidTr="00A3353B">
        <w:trPr>
          <w:trHeight w:val="20"/>
        </w:trPr>
        <w:tc>
          <w:tcPr>
            <w:tcW w:w="1304" w:type="pct"/>
            <w:vMerge/>
          </w:tcPr>
          <w:p w14:paraId="3E512B8B" w14:textId="77777777" w:rsidR="00E1760C" w:rsidRPr="00847214" w:rsidRDefault="00E1760C" w:rsidP="00E1760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B0057F9" w14:textId="04DE207D" w:rsidR="00E1760C" w:rsidRPr="00847214" w:rsidRDefault="00E1760C" w:rsidP="00760C7C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47214">
              <w:rPr>
                <w:rFonts w:ascii="Times New Roman" w:hAnsi="Times New Roman" w:cs="Times New Roman"/>
              </w:rPr>
              <w:t>Вести делов</w:t>
            </w:r>
            <w:r w:rsidR="00C014F0" w:rsidRPr="00847214">
              <w:rPr>
                <w:rFonts w:ascii="Times New Roman" w:hAnsi="Times New Roman" w:cs="Times New Roman"/>
              </w:rPr>
              <w:t>ую переписку и</w:t>
            </w:r>
            <w:r w:rsidRPr="00847214">
              <w:rPr>
                <w:rFonts w:ascii="Times New Roman" w:hAnsi="Times New Roman" w:cs="Times New Roman"/>
              </w:rPr>
              <w:t xml:space="preserve"> переговоры</w:t>
            </w:r>
            <w:r w:rsidR="00C014F0" w:rsidRPr="00847214">
              <w:rPr>
                <w:rFonts w:ascii="Times New Roman" w:hAnsi="Times New Roman" w:cs="Times New Roman"/>
              </w:rPr>
              <w:t xml:space="preserve">, </w:t>
            </w:r>
            <w:r w:rsidR="000B0122" w:rsidRPr="00847214">
              <w:rPr>
                <w:rFonts w:ascii="Times New Roman" w:hAnsi="Times New Roman" w:cs="Times New Roman"/>
              </w:rPr>
              <w:t xml:space="preserve">устанавливать деловые отношения </w:t>
            </w:r>
            <w:r w:rsidRPr="00847214">
              <w:rPr>
                <w:rFonts w:ascii="Times New Roman" w:hAnsi="Times New Roman" w:cs="Times New Roman"/>
              </w:rPr>
              <w:t>по вопросам оказания госуслуг</w:t>
            </w:r>
          </w:p>
        </w:tc>
      </w:tr>
      <w:tr w:rsidR="00847214" w:rsidRPr="00847214" w14:paraId="0DA88276" w14:textId="77777777" w:rsidTr="00A3353B">
        <w:trPr>
          <w:trHeight w:val="20"/>
        </w:trPr>
        <w:tc>
          <w:tcPr>
            <w:tcW w:w="1304" w:type="pct"/>
            <w:vMerge/>
          </w:tcPr>
          <w:p w14:paraId="7E627FDE" w14:textId="77777777" w:rsidR="00E1760C" w:rsidRPr="00847214" w:rsidRDefault="00E1760C" w:rsidP="00E1760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3D06B13" w14:textId="24271F58" w:rsidR="00E1760C" w:rsidRPr="00847214" w:rsidRDefault="000B0122" w:rsidP="00760C7C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47214">
              <w:rPr>
                <w:rFonts w:ascii="Times New Roman" w:hAnsi="Times New Roman" w:cs="Times New Roman"/>
              </w:rPr>
              <w:t>В</w:t>
            </w:r>
            <w:r w:rsidR="00E1760C" w:rsidRPr="00847214">
              <w:rPr>
                <w:rFonts w:ascii="Times New Roman" w:hAnsi="Times New Roman" w:cs="Times New Roman"/>
              </w:rPr>
              <w:t>ыстраива</w:t>
            </w:r>
            <w:r w:rsidRPr="00847214">
              <w:rPr>
                <w:rFonts w:ascii="Times New Roman" w:hAnsi="Times New Roman" w:cs="Times New Roman"/>
              </w:rPr>
              <w:t>ть</w:t>
            </w:r>
            <w:r w:rsidR="00E1760C" w:rsidRPr="00847214">
              <w:rPr>
                <w:rFonts w:ascii="Times New Roman" w:hAnsi="Times New Roman" w:cs="Times New Roman"/>
              </w:rPr>
              <w:t xml:space="preserve"> межличностны</w:t>
            </w:r>
            <w:r w:rsidRPr="00847214">
              <w:rPr>
                <w:rFonts w:ascii="Times New Roman" w:hAnsi="Times New Roman" w:cs="Times New Roman"/>
              </w:rPr>
              <w:t>е</w:t>
            </w:r>
            <w:r w:rsidR="00E1760C" w:rsidRPr="00847214">
              <w:rPr>
                <w:rFonts w:ascii="Times New Roman" w:hAnsi="Times New Roman" w:cs="Times New Roman"/>
              </w:rPr>
              <w:t xml:space="preserve"> взаимоотношени</w:t>
            </w:r>
            <w:r w:rsidR="00760C7C" w:rsidRPr="00847214">
              <w:rPr>
                <w:rFonts w:ascii="Times New Roman" w:hAnsi="Times New Roman" w:cs="Times New Roman"/>
              </w:rPr>
              <w:t>я</w:t>
            </w:r>
            <w:r w:rsidRPr="00847214">
              <w:rPr>
                <w:rFonts w:ascii="Times New Roman" w:hAnsi="Times New Roman" w:cs="Times New Roman"/>
              </w:rPr>
              <w:t xml:space="preserve"> и предотвращать конфликтные ситуации</w:t>
            </w:r>
          </w:p>
        </w:tc>
      </w:tr>
      <w:tr w:rsidR="00847214" w:rsidRPr="00847214" w14:paraId="331E9AF3" w14:textId="77777777" w:rsidTr="00A3353B">
        <w:trPr>
          <w:trHeight w:val="20"/>
        </w:trPr>
        <w:tc>
          <w:tcPr>
            <w:tcW w:w="1304" w:type="pct"/>
            <w:vMerge/>
          </w:tcPr>
          <w:p w14:paraId="14A19215" w14:textId="77777777" w:rsidR="00EC4EDF" w:rsidRPr="00847214" w:rsidRDefault="00EC4EDF" w:rsidP="00E1760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56DDF5C" w14:textId="77777777" w:rsidR="00EC4EDF" w:rsidRPr="00847214" w:rsidRDefault="00EC4EDF" w:rsidP="00760C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Использовать прогрессивные формы и методы работы, передовой опыт в области занятости населения</w:t>
            </w:r>
          </w:p>
        </w:tc>
      </w:tr>
      <w:tr w:rsidR="00847214" w:rsidRPr="00847214" w14:paraId="02E0844C" w14:textId="77777777" w:rsidTr="00A3353B">
        <w:trPr>
          <w:trHeight w:val="20"/>
        </w:trPr>
        <w:tc>
          <w:tcPr>
            <w:tcW w:w="1304" w:type="pct"/>
            <w:vMerge/>
          </w:tcPr>
          <w:p w14:paraId="382B1D8A" w14:textId="77777777" w:rsidR="000475E5" w:rsidRPr="00847214" w:rsidRDefault="000475E5" w:rsidP="00E1760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91918FD" w14:textId="6DFEE086" w:rsidR="000475E5" w:rsidRPr="00847214" w:rsidRDefault="000475E5" w:rsidP="00760C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Использовать сведения, полученные от </w:t>
            </w:r>
            <w:r w:rsidR="00760C7C" w:rsidRPr="00847214">
              <w:rPr>
                <w:rFonts w:ascii="Times New Roman" w:hAnsi="Times New Roman" w:cs="Times New Roman"/>
              </w:rPr>
              <w:t>ф</w:t>
            </w:r>
            <w:r w:rsidRPr="00847214">
              <w:rPr>
                <w:rFonts w:ascii="Times New Roman" w:hAnsi="Times New Roman" w:cs="Times New Roman"/>
              </w:rPr>
              <w:t>едерального учреждения медико-социальной экспертизы</w:t>
            </w:r>
            <w:r w:rsidR="00760C7C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в целях содействия занятости инвалидов</w:t>
            </w:r>
          </w:p>
        </w:tc>
      </w:tr>
      <w:tr w:rsidR="00847214" w:rsidRPr="00847214" w14:paraId="3C797478" w14:textId="77777777" w:rsidTr="00A3353B">
        <w:trPr>
          <w:trHeight w:val="20"/>
        </w:trPr>
        <w:tc>
          <w:tcPr>
            <w:tcW w:w="1304" w:type="pct"/>
            <w:vMerge/>
          </w:tcPr>
          <w:p w14:paraId="7A3FF7AD" w14:textId="77777777" w:rsidR="00010F38" w:rsidRPr="00847214" w:rsidRDefault="00010F38" w:rsidP="00010F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30D9E2A" w14:textId="0A1FF5B6" w:rsidR="00010F38" w:rsidRPr="00847214" w:rsidRDefault="00010F38" w:rsidP="00760C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менять в работе информационно-коммуникационные технологии, отправлять файлы по электронной почте с соблюдением требований по защите информации</w:t>
            </w:r>
          </w:p>
        </w:tc>
      </w:tr>
      <w:tr w:rsidR="00847214" w:rsidRPr="00847214" w14:paraId="6A3F5626" w14:textId="77777777" w:rsidTr="00A3353B">
        <w:trPr>
          <w:trHeight w:val="20"/>
        </w:trPr>
        <w:tc>
          <w:tcPr>
            <w:tcW w:w="1304" w:type="pct"/>
            <w:vMerge/>
          </w:tcPr>
          <w:p w14:paraId="1A75F6D1" w14:textId="77777777" w:rsidR="00010F38" w:rsidRPr="00847214" w:rsidRDefault="00010F38" w:rsidP="00010F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A8A6487" w14:textId="01857CD6" w:rsidR="00010F38" w:rsidRPr="00847214" w:rsidRDefault="00010F38" w:rsidP="00760C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существлять поиск информации </w:t>
            </w:r>
            <w:r w:rsidR="009827C0" w:rsidRPr="00847214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  <w:r w:rsidRPr="00847214">
              <w:rPr>
                <w:rFonts w:ascii="Times New Roman" w:hAnsi="Times New Roman" w:cs="Times New Roman"/>
              </w:rPr>
              <w:t xml:space="preserve">, осуществлять навигацию по сайтам, применять в работе </w:t>
            </w:r>
            <w:r w:rsidRPr="00847214">
              <w:rPr>
                <w:rFonts w:ascii="Times New Roman" w:hAnsi="Times New Roman" w:cs="Times New Roman"/>
                <w:shd w:val="clear" w:color="auto" w:fill="FFFFFF"/>
              </w:rPr>
              <w:t>системы онлайн-консультирования</w:t>
            </w:r>
          </w:p>
        </w:tc>
      </w:tr>
      <w:tr w:rsidR="00847214" w:rsidRPr="00847214" w14:paraId="451A8553" w14:textId="77777777" w:rsidTr="00A3353B">
        <w:trPr>
          <w:trHeight w:val="20"/>
        </w:trPr>
        <w:tc>
          <w:tcPr>
            <w:tcW w:w="1304" w:type="pct"/>
            <w:vMerge/>
          </w:tcPr>
          <w:p w14:paraId="1AD8D81C" w14:textId="77777777" w:rsidR="00010F38" w:rsidRPr="00847214" w:rsidRDefault="00010F38" w:rsidP="00010F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BE757A8" w14:textId="73E06E3C" w:rsidR="00010F38" w:rsidRPr="00847214" w:rsidRDefault="00010F38" w:rsidP="00760C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Работать в специализированных программно-технических комплексах, использовать системы управления базами данных </w:t>
            </w:r>
            <w:r w:rsidR="009F71F8" w:rsidRPr="00847214">
              <w:rPr>
                <w:rFonts w:ascii="Times New Roman" w:hAnsi="Times New Roman" w:cs="Times New Roman"/>
              </w:rPr>
              <w:t>для просмотра и внесения информации, полученной от граждан на основании предъявленных документов,</w:t>
            </w:r>
            <w:r w:rsidRPr="00847214">
              <w:rPr>
                <w:rFonts w:ascii="Times New Roman" w:hAnsi="Times New Roman" w:cs="Times New Roman"/>
              </w:rPr>
              <w:t xml:space="preserve"> в регистры получателей госуслуг </w:t>
            </w:r>
          </w:p>
        </w:tc>
      </w:tr>
      <w:tr w:rsidR="00847214" w:rsidRPr="00847214" w14:paraId="74623FB3" w14:textId="77777777" w:rsidTr="00A3353B">
        <w:trPr>
          <w:trHeight w:val="20"/>
        </w:trPr>
        <w:tc>
          <w:tcPr>
            <w:tcW w:w="1304" w:type="pct"/>
            <w:vMerge/>
          </w:tcPr>
          <w:p w14:paraId="25798AF5" w14:textId="77777777" w:rsidR="00380686" w:rsidRPr="00847214" w:rsidRDefault="00380686" w:rsidP="0038068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2D4AF9F" w14:textId="5FD4834B" w:rsidR="00380686" w:rsidRPr="00847214" w:rsidRDefault="00380686" w:rsidP="00760C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ботать с государственными информационными ресурсами</w:t>
            </w:r>
            <w:r w:rsidR="003A3AC5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847214" w:rsidRPr="00847214" w14:paraId="2DF0CBFE" w14:textId="77777777" w:rsidTr="00A3353B">
        <w:trPr>
          <w:trHeight w:val="20"/>
        </w:trPr>
        <w:tc>
          <w:tcPr>
            <w:tcW w:w="1304" w:type="pct"/>
            <w:vMerge/>
          </w:tcPr>
          <w:p w14:paraId="7832A72A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A440140" w14:textId="28A80D27" w:rsidR="00CF0B62" w:rsidRPr="00847214" w:rsidRDefault="00CF0B62" w:rsidP="00760C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Использовать </w:t>
            </w:r>
            <w:r w:rsidR="00516DD9" w:rsidRPr="00847214">
              <w:rPr>
                <w:rFonts w:ascii="Times New Roman" w:hAnsi="Times New Roman" w:cs="Times New Roman"/>
              </w:rPr>
              <w:t xml:space="preserve">в работе программное обеспечение </w:t>
            </w:r>
            <w:r w:rsidRPr="00847214">
              <w:rPr>
                <w:rFonts w:ascii="Times New Roman" w:hAnsi="Times New Roman" w:cs="Times New Roman"/>
              </w:rPr>
              <w:t xml:space="preserve">для создания и </w:t>
            </w:r>
            <w:r w:rsidR="00516DD9" w:rsidRPr="00847214">
              <w:rPr>
                <w:rFonts w:ascii="Times New Roman" w:hAnsi="Times New Roman" w:cs="Times New Roman"/>
              </w:rPr>
              <w:t xml:space="preserve">обработки типовых электронных </w:t>
            </w:r>
            <w:r w:rsidRPr="00847214">
              <w:rPr>
                <w:rFonts w:ascii="Times New Roman" w:hAnsi="Times New Roman" w:cs="Times New Roman"/>
              </w:rPr>
              <w:t>документов</w:t>
            </w:r>
          </w:p>
        </w:tc>
      </w:tr>
      <w:tr w:rsidR="00847214" w:rsidRPr="00847214" w14:paraId="717F745F" w14:textId="77777777" w:rsidTr="00A3353B">
        <w:trPr>
          <w:trHeight w:val="20"/>
        </w:trPr>
        <w:tc>
          <w:tcPr>
            <w:tcW w:w="1304" w:type="pct"/>
            <w:vMerge/>
          </w:tcPr>
          <w:p w14:paraId="09CE9DA7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682C2FE" w14:textId="22712062" w:rsidR="00CF0B62" w:rsidRPr="00847214" w:rsidRDefault="00CF0B62" w:rsidP="00760C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ести документацию и служебную переписку в соответствии с требованиями </w:t>
            </w:r>
            <w:r w:rsidR="00FD1977" w:rsidRPr="00847214">
              <w:rPr>
                <w:rFonts w:ascii="Times New Roman" w:hAnsi="Times New Roman" w:cs="Times New Roman"/>
              </w:rPr>
              <w:t>руководящих</w:t>
            </w:r>
            <w:r w:rsidRPr="00847214">
              <w:rPr>
                <w:rFonts w:ascii="Times New Roman" w:hAnsi="Times New Roman" w:cs="Times New Roman"/>
              </w:rPr>
              <w:t xml:space="preserve"> документов</w:t>
            </w:r>
            <w:r w:rsidR="00507731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</w:t>
            </w:r>
            <w:r w:rsidR="00507731" w:rsidRPr="00847214">
              <w:rPr>
                <w:rFonts w:ascii="Times New Roman" w:hAnsi="Times New Roman" w:cs="Times New Roman"/>
              </w:rPr>
              <w:t>регламентирующих деятельность ЦЗН, правил и порядка ведения делопроизводства</w:t>
            </w:r>
          </w:p>
        </w:tc>
      </w:tr>
      <w:tr w:rsidR="00847214" w:rsidRPr="00847214" w14:paraId="3F7AB40A" w14:textId="77777777" w:rsidTr="00A3353B">
        <w:trPr>
          <w:trHeight w:val="20"/>
        </w:trPr>
        <w:tc>
          <w:tcPr>
            <w:tcW w:w="1304" w:type="pct"/>
            <w:vMerge w:val="restart"/>
          </w:tcPr>
          <w:p w14:paraId="41A04225" w14:textId="77777777" w:rsidR="00CF0B62" w:rsidRPr="00847214" w:rsidRDefault="00CF0B62" w:rsidP="00CF0B62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696" w:type="pct"/>
          </w:tcPr>
          <w:p w14:paraId="3C1652FE" w14:textId="77777777" w:rsidR="00CF0B62" w:rsidRPr="00847214" w:rsidRDefault="00CF0B62" w:rsidP="00760C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ормативные правовые акты в области содействия занятости населения федерального и регионального уровней, профессионального образования, бюджетного планирования и социальной защиты инвалидов, административные регламенты</w:t>
            </w:r>
          </w:p>
        </w:tc>
      </w:tr>
      <w:tr w:rsidR="00847214" w:rsidRPr="00847214" w14:paraId="3CE417F7" w14:textId="77777777" w:rsidTr="00A3353B">
        <w:trPr>
          <w:trHeight w:val="20"/>
        </w:trPr>
        <w:tc>
          <w:tcPr>
            <w:tcW w:w="1304" w:type="pct"/>
            <w:vMerge/>
          </w:tcPr>
          <w:p w14:paraId="6159AE56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881F6C1" w14:textId="77777777" w:rsidR="00CF0B62" w:rsidRPr="00847214" w:rsidRDefault="00CF0B62" w:rsidP="00760C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егиональные программы содействия занятости населения</w:t>
            </w:r>
          </w:p>
        </w:tc>
      </w:tr>
      <w:tr w:rsidR="00847214" w:rsidRPr="00847214" w14:paraId="45226EEC" w14:textId="77777777" w:rsidTr="00A3353B">
        <w:trPr>
          <w:trHeight w:val="20"/>
        </w:trPr>
        <w:tc>
          <w:tcPr>
            <w:tcW w:w="1304" w:type="pct"/>
            <w:vMerge/>
          </w:tcPr>
          <w:p w14:paraId="15782E02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E89BCF2" w14:textId="77777777" w:rsidR="00CF0B62" w:rsidRPr="00847214" w:rsidRDefault="00CF0B62" w:rsidP="00760C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собенности рынка труда и потребность в кадрах </w:t>
            </w:r>
          </w:p>
        </w:tc>
      </w:tr>
      <w:tr w:rsidR="00847214" w:rsidRPr="00847214" w14:paraId="2C1CB25D" w14:textId="77777777" w:rsidTr="00A3353B">
        <w:trPr>
          <w:trHeight w:val="20"/>
        </w:trPr>
        <w:tc>
          <w:tcPr>
            <w:tcW w:w="1304" w:type="pct"/>
            <w:vMerge/>
          </w:tcPr>
          <w:p w14:paraId="550639DC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AE69CDD" w14:textId="77777777" w:rsidR="00CF0B62" w:rsidRPr="00847214" w:rsidRDefault="00A11117" w:rsidP="00760C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CF0B62" w:rsidRPr="00847214">
                <w:rPr>
                  <w:rStyle w:val="a4"/>
                  <w:rFonts w:ascii="Times New Roman" w:hAnsi="Times New Roman"/>
                  <w:b w:val="0"/>
                  <w:color w:val="auto"/>
                </w:rPr>
                <w:t>Трудовое</w:t>
              </w:r>
            </w:hyperlink>
            <w:r w:rsidR="00A21AC6" w:rsidRPr="00847214">
              <w:rPr>
                <w:rStyle w:val="a4"/>
                <w:rFonts w:ascii="Times New Roman" w:hAnsi="Times New Roman"/>
                <w:b w:val="0"/>
                <w:color w:val="auto"/>
              </w:rPr>
              <w:t xml:space="preserve"> </w:t>
            </w:r>
            <w:r w:rsidR="00CF0B62" w:rsidRPr="00847214">
              <w:rPr>
                <w:rFonts w:ascii="Times New Roman" w:hAnsi="Times New Roman" w:cs="Times New Roman"/>
              </w:rPr>
              <w:t>и</w:t>
            </w:r>
            <w:r w:rsidR="00A21AC6" w:rsidRPr="00847214">
              <w:rPr>
                <w:rFonts w:ascii="Times New Roman" w:hAnsi="Times New Roman" w:cs="Times New Roman"/>
              </w:rPr>
              <w:t xml:space="preserve"> </w:t>
            </w:r>
            <w:hyperlink r:id="rId40" w:history="1">
              <w:r w:rsidR="00CF0B62" w:rsidRPr="00847214">
                <w:rPr>
                  <w:rStyle w:val="a4"/>
                  <w:rFonts w:ascii="Times New Roman" w:hAnsi="Times New Roman"/>
                  <w:b w:val="0"/>
                  <w:color w:val="auto"/>
                </w:rPr>
                <w:t>гражданское законодательство</w:t>
              </w:r>
            </w:hyperlink>
            <w:r w:rsidR="00CF0B62" w:rsidRPr="00847214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</w:tr>
      <w:tr w:rsidR="00847214" w:rsidRPr="00847214" w14:paraId="3A3F60A4" w14:textId="77777777" w:rsidTr="00A3353B">
        <w:trPr>
          <w:trHeight w:val="20"/>
        </w:trPr>
        <w:tc>
          <w:tcPr>
            <w:tcW w:w="1304" w:type="pct"/>
            <w:vMerge/>
          </w:tcPr>
          <w:p w14:paraId="63F358CC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9A28119" w14:textId="77777777" w:rsidR="00CF0B62" w:rsidRPr="00847214" w:rsidRDefault="00CF0B62" w:rsidP="00760C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авила внутреннего трудового распорядка</w:t>
            </w:r>
          </w:p>
        </w:tc>
      </w:tr>
      <w:tr w:rsidR="00847214" w:rsidRPr="00847214" w14:paraId="30E2ABE1" w14:textId="77777777" w:rsidTr="00A3353B">
        <w:trPr>
          <w:trHeight w:val="20"/>
        </w:trPr>
        <w:tc>
          <w:tcPr>
            <w:tcW w:w="1304" w:type="pct"/>
            <w:vMerge/>
          </w:tcPr>
          <w:p w14:paraId="6FE984E2" w14:textId="77777777" w:rsidR="00490026" w:rsidRPr="00847214" w:rsidRDefault="00490026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C9BD260" w14:textId="02E8AC16" w:rsidR="00490026" w:rsidRPr="00847214" w:rsidRDefault="00490026" w:rsidP="00760C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ерсональные информационные менеджеры, порядок работы в них</w:t>
            </w:r>
          </w:p>
        </w:tc>
      </w:tr>
      <w:tr w:rsidR="00847214" w:rsidRPr="00847214" w14:paraId="2665EFA0" w14:textId="77777777" w:rsidTr="00A3353B">
        <w:trPr>
          <w:trHeight w:val="20"/>
        </w:trPr>
        <w:tc>
          <w:tcPr>
            <w:tcW w:w="1304" w:type="pct"/>
            <w:vMerge/>
          </w:tcPr>
          <w:p w14:paraId="2C6B5523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CADE639" w14:textId="5FA11449" w:rsidR="003A22F0" w:rsidRPr="00847214" w:rsidRDefault="003A22F0" w:rsidP="0076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данных в системах управления базами данных, порядок их редактирования</w:t>
            </w:r>
          </w:p>
        </w:tc>
      </w:tr>
      <w:tr w:rsidR="00847214" w:rsidRPr="00847214" w14:paraId="4F6F273E" w14:textId="77777777" w:rsidTr="00A3353B">
        <w:trPr>
          <w:trHeight w:val="20"/>
        </w:trPr>
        <w:tc>
          <w:tcPr>
            <w:tcW w:w="1304" w:type="pct"/>
            <w:vMerge/>
          </w:tcPr>
          <w:p w14:paraId="4E89284C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EDBC05A" w14:textId="147323A8" w:rsidR="003A22F0" w:rsidRPr="00847214" w:rsidRDefault="003A6C96" w:rsidP="00760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оиска информации </w:t>
            </w:r>
            <w:r w:rsidR="009827C0" w:rsidRPr="00847214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="003A22F0"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6DD9" w:rsidRPr="00847214">
              <w:rPr>
                <w:rFonts w:ascii="Times New Roman" w:hAnsi="Times New Roman" w:cs="Times New Roman"/>
                <w:sz w:val="24"/>
                <w:szCs w:val="24"/>
              </w:rPr>
              <w:t>приемы составления поисковых запросов</w:t>
            </w:r>
          </w:p>
        </w:tc>
      </w:tr>
      <w:tr w:rsidR="00847214" w:rsidRPr="00847214" w14:paraId="346C206D" w14:textId="77777777" w:rsidTr="00A3353B">
        <w:trPr>
          <w:trHeight w:val="20"/>
        </w:trPr>
        <w:tc>
          <w:tcPr>
            <w:tcW w:w="1304" w:type="pct"/>
            <w:vMerge/>
          </w:tcPr>
          <w:p w14:paraId="2FA69B94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5AB3710" w14:textId="2BDBE2FB" w:rsidR="003A22F0" w:rsidRPr="00847214" w:rsidRDefault="003A22F0" w:rsidP="00760C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очтовые сервисы для работы с электронной почтой, </w:t>
            </w:r>
            <w:r w:rsidR="00516DD9" w:rsidRPr="00847214">
              <w:rPr>
                <w:rFonts w:ascii="Times New Roman" w:hAnsi="Times New Roman" w:cs="Times New Roman"/>
              </w:rPr>
              <w:t>порядок просмотра входящих писем,</w:t>
            </w:r>
            <w:r w:rsidRPr="00847214">
              <w:rPr>
                <w:rFonts w:ascii="Times New Roman" w:hAnsi="Times New Roman" w:cs="Times New Roman"/>
              </w:rPr>
              <w:t xml:space="preserve"> порядок создания и отправки сообщений, правила безопасности при работе с электронной почтой</w:t>
            </w:r>
          </w:p>
        </w:tc>
      </w:tr>
      <w:tr w:rsidR="00847214" w:rsidRPr="00847214" w14:paraId="11B979AF" w14:textId="77777777" w:rsidTr="00A3353B">
        <w:trPr>
          <w:trHeight w:val="20"/>
        </w:trPr>
        <w:tc>
          <w:tcPr>
            <w:tcW w:w="1304" w:type="pct"/>
            <w:vMerge/>
          </w:tcPr>
          <w:p w14:paraId="45D139C5" w14:textId="77777777" w:rsidR="007F16FC" w:rsidRPr="00847214" w:rsidRDefault="007F16FC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6A20C2B" w14:textId="137DDA8F" w:rsidR="007F16FC" w:rsidRPr="00847214" w:rsidRDefault="007F16FC" w:rsidP="00760C7C">
            <w:pPr>
              <w:pStyle w:val="aa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47214">
              <w:rPr>
                <w:rFonts w:ascii="Times New Roman" w:hAnsi="Times New Roman" w:cs="Times New Roman"/>
              </w:rPr>
              <w:t>Способы, средства и порядок межведомственного взаимодействия и взаимодействия с населением при оказании госуслуг</w:t>
            </w:r>
          </w:p>
        </w:tc>
      </w:tr>
      <w:tr w:rsidR="00847214" w:rsidRPr="00847214" w14:paraId="136C31E6" w14:textId="77777777" w:rsidTr="00A3353B">
        <w:trPr>
          <w:trHeight w:val="20"/>
        </w:trPr>
        <w:tc>
          <w:tcPr>
            <w:tcW w:w="1304" w:type="pct"/>
            <w:vMerge/>
          </w:tcPr>
          <w:p w14:paraId="3324D79B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7701F44" w14:textId="1E7A85BA" w:rsidR="00CF0B62" w:rsidRPr="00847214" w:rsidRDefault="003A6C96" w:rsidP="00760C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авила межличностного общения, этика делового </w:t>
            </w:r>
            <w:r w:rsidR="00CF0B62" w:rsidRPr="00847214">
              <w:rPr>
                <w:rFonts w:ascii="Times New Roman" w:hAnsi="Times New Roman" w:cs="Times New Roman"/>
              </w:rPr>
              <w:t>общения и межкультурной коммуникации</w:t>
            </w:r>
          </w:p>
        </w:tc>
      </w:tr>
      <w:tr w:rsidR="00847214" w:rsidRPr="00847214" w14:paraId="0070BC80" w14:textId="77777777" w:rsidTr="00A3353B">
        <w:trPr>
          <w:trHeight w:val="20"/>
        </w:trPr>
        <w:tc>
          <w:tcPr>
            <w:tcW w:w="1304" w:type="pct"/>
            <w:vMerge/>
          </w:tcPr>
          <w:p w14:paraId="38C2EEE4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9536C5C" w14:textId="77777777" w:rsidR="00CF0B62" w:rsidRPr="00847214" w:rsidRDefault="00CF0B62" w:rsidP="00760C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ебования по защите персональных данных при обработке информации</w:t>
            </w:r>
          </w:p>
        </w:tc>
      </w:tr>
      <w:tr w:rsidR="00847214" w:rsidRPr="00847214" w14:paraId="34B59D71" w14:textId="77777777" w:rsidTr="00A3353B">
        <w:trPr>
          <w:trHeight w:val="20"/>
        </w:trPr>
        <w:tc>
          <w:tcPr>
            <w:tcW w:w="1304" w:type="pct"/>
            <w:vMerge/>
          </w:tcPr>
          <w:p w14:paraId="7FFC1B04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5A56237" w14:textId="77777777" w:rsidR="00CF0B62" w:rsidRPr="00847214" w:rsidRDefault="00CF0B62" w:rsidP="00760C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ормативные правовые акты в области противодействия коррупции</w:t>
            </w:r>
          </w:p>
        </w:tc>
      </w:tr>
      <w:tr w:rsidR="00847214" w:rsidRPr="00847214" w14:paraId="37A68D8D" w14:textId="77777777" w:rsidTr="00A3353B">
        <w:trPr>
          <w:trHeight w:val="20"/>
        </w:trPr>
        <w:tc>
          <w:tcPr>
            <w:tcW w:w="1304" w:type="pct"/>
            <w:vMerge/>
          </w:tcPr>
          <w:p w14:paraId="3665BA23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7A2B27E" w14:textId="77777777" w:rsidR="00CF0B62" w:rsidRPr="00847214" w:rsidRDefault="00CF0B62" w:rsidP="00760C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CF0B62" w:rsidRPr="00847214" w14:paraId="6619DBBD" w14:textId="77777777" w:rsidTr="00A3353B">
        <w:trPr>
          <w:trHeight w:val="20"/>
        </w:trPr>
        <w:tc>
          <w:tcPr>
            <w:tcW w:w="1304" w:type="pct"/>
          </w:tcPr>
          <w:p w14:paraId="0B9124C8" w14:textId="77777777" w:rsidR="00CF0B62" w:rsidRPr="00847214" w:rsidRDefault="00CF0B62" w:rsidP="00CF0B62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696" w:type="pct"/>
          </w:tcPr>
          <w:p w14:paraId="5A3CB5DE" w14:textId="77777777" w:rsidR="00CF0B62" w:rsidRPr="00847214" w:rsidRDefault="00CF0B62" w:rsidP="00760C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блюдать конфиденциальность в отношении информации, полученной от граждан</w:t>
            </w:r>
          </w:p>
        </w:tc>
      </w:tr>
    </w:tbl>
    <w:p w14:paraId="3FA6A07C" w14:textId="77777777" w:rsidR="00D05C9E" w:rsidRPr="00847214" w:rsidRDefault="00D05C9E" w:rsidP="00A86E15">
      <w:pPr>
        <w:ind w:firstLine="0"/>
        <w:rPr>
          <w:rFonts w:ascii="Times New Roman" w:hAnsi="Times New Roman" w:cs="Times New Roman"/>
          <w:b/>
          <w:bCs/>
        </w:rPr>
      </w:pPr>
      <w:bookmarkStart w:id="34" w:name="sub_1030"/>
      <w:r w:rsidRPr="00847214">
        <w:rPr>
          <w:rFonts w:ascii="Times New Roman" w:hAnsi="Times New Roman" w:cs="Times New Roman"/>
          <w:b/>
          <w:bCs/>
        </w:rPr>
        <w:t>3.4.2. Трудовая функция</w:t>
      </w:r>
      <w:bookmarkEnd w:id="34"/>
    </w:p>
    <w:p w14:paraId="766796E6" w14:textId="77777777" w:rsidR="00A86E15" w:rsidRPr="00847214" w:rsidRDefault="00A86E15" w:rsidP="00A86E15">
      <w:pPr>
        <w:ind w:firstLine="0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43"/>
        <w:gridCol w:w="4117"/>
        <w:gridCol w:w="841"/>
        <w:gridCol w:w="979"/>
        <w:gridCol w:w="1528"/>
        <w:gridCol w:w="691"/>
      </w:tblGrid>
      <w:tr w:rsidR="00D05C9E" w:rsidRPr="00847214" w14:paraId="009B543A" w14:textId="77777777" w:rsidTr="00A3353B"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14FE4C" w14:textId="77777777" w:rsidR="00D05C9E" w:rsidRPr="00847214" w:rsidRDefault="00D05C9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C967A" w14:textId="45DDD25D" w:rsidR="00D05C9E" w:rsidRPr="00847214" w:rsidRDefault="00830465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Контроль деятельности структурного подразделения </w:t>
            </w:r>
            <w:r w:rsidR="00782E80" w:rsidRPr="00847214">
              <w:rPr>
                <w:rFonts w:ascii="Times New Roman" w:hAnsi="Times New Roman" w:cs="Times New Roman"/>
              </w:rPr>
              <w:t>ЦЗН</w:t>
            </w:r>
          </w:p>
        </w:tc>
        <w:tc>
          <w:tcPr>
            <w:tcW w:w="4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7D5C3AD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C09944" w14:textId="6010891A" w:rsidR="00D05C9E" w:rsidRPr="00847214" w:rsidRDefault="0060079C" w:rsidP="00A3353B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D</w:t>
            </w:r>
            <w:r w:rsidR="00D05C9E" w:rsidRPr="00847214">
              <w:rPr>
                <w:rFonts w:ascii="Times New Roman" w:hAnsi="Times New Roman" w:cs="Times New Roman"/>
              </w:rPr>
              <w:t>/02.7</w:t>
            </w:r>
          </w:p>
        </w:tc>
        <w:tc>
          <w:tcPr>
            <w:tcW w:w="7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C4A23C" w14:textId="77777777" w:rsidR="00D05C9E" w:rsidRPr="00847214" w:rsidRDefault="00D05C9E" w:rsidP="00A86E1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90E482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7</w:t>
            </w:r>
          </w:p>
        </w:tc>
      </w:tr>
    </w:tbl>
    <w:p w14:paraId="61FAF86E" w14:textId="77777777" w:rsidR="00D05C9E" w:rsidRPr="00847214" w:rsidRDefault="00D05C9E" w:rsidP="00A86E15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51"/>
        <w:gridCol w:w="1518"/>
        <w:gridCol w:w="640"/>
        <w:gridCol w:w="2236"/>
        <w:gridCol w:w="1259"/>
        <w:gridCol w:w="2095"/>
      </w:tblGrid>
      <w:tr w:rsidR="00847214" w:rsidRPr="00847214" w14:paraId="7EA633E1" w14:textId="77777777" w:rsidTr="00A3353B"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419791D" w14:textId="77777777" w:rsidR="00A86E15" w:rsidRPr="00847214" w:rsidRDefault="00A86E1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0483B15" w14:textId="77777777" w:rsidR="00A86E15" w:rsidRPr="00847214" w:rsidRDefault="00A86E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0F5DAF" w14:textId="77777777" w:rsidR="00A86E15" w:rsidRPr="00847214" w:rsidRDefault="00A86E15" w:rsidP="00A86E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89E03B" w14:textId="77777777" w:rsidR="00A86E15" w:rsidRPr="00847214" w:rsidRDefault="00A86E1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6C3996" w14:textId="77777777" w:rsidR="00A86E15" w:rsidRPr="00847214" w:rsidRDefault="00A86E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E9F699" w14:textId="77777777" w:rsidR="00A86E15" w:rsidRPr="00847214" w:rsidRDefault="00A86E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E15" w:rsidRPr="00847214" w14:paraId="1BDAB5C1" w14:textId="77777777" w:rsidTr="00A3353B"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</w:tcPr>
          <w:p w14:paraId="492138F2" w14:textId="77777777" w:rsidR="00A86E15" w:rsidRPr="00847214" w:rsidRDefault="00A86E1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927FA5" w14:textId="77777777" w:rsidR="00A86E15" w:rsidRPr="00847214" w:rsidRDefault="00A86E1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37ADB8" w14:textId="77777777" w:rsidR="00A86E15" w:rsidRPr="00847214" w:rsidRDefault="00A86E1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1017FA" w14:textId="77777777" w:rsidR="00A86E15" w:rsidRPr="00847214" w:rsidRDefault="00A86E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74AB24" w14:textId="77777777" w:rsidR="00A86E15" w:rsidRPr="00847214" w:rsidRDefault="00A86E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60D008B" w14:textId="34A04D33" w:rsidR="00A86E15" w:rsidRPr="00847214" w:rsidRDefault="00A86E15" w:rsidP="00A3353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7B7E1D" w14:textId="77777777" w:rsidR="00D05C9E" w:rsidRPr="00847214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9"/>
        <w:gridCol w:w="7535"/>
      </w:tblGrid>
      <w:tr w:rsidR="00847214" w:rsidRPr="00847214" w14:paraId="12D6625D" w14:textId="77777777" w:rsidTr="00A3353B">
        <w:trPr>
          <w:trHeight w:val="20"/>
        </w:trPr>
        <w:tc>
          <w:tcPr>
            <w:tcW w:w="1304" w:type="pct"/>
            <w:vMerge w:val="restart"/>
          </w:tcPr>
          <w:p w14:paraId="0CA1DF94" w14:textId="77777777" w:rsidR="00387D70" w:rsidRPr="00847214" w:rsidRDefault="00387D70" w:rsidP="00387D70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696" w:type="pct"/>
          </w:tcPr>
          <w:p w14:paraId="6FF48670" w14:textId="04BE7486" w:rsidR="00387D70" w:rsidRPr="00847214" w:rsidRDefault="00387D70" w:rsidP="00A3353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ценка деятельности структурного подразделения ЦЗН и принятия управленческих решений</w:t>
            </w:r>
          </w:p>
        </w:tc>
      </w:tr>
      <w:tr w:rsidR="00847214" w:rsidRPr="00847214" w14:paraId="55C44063" w14:textId="77777777" w:rsidTr="00A3353B">
        <w:trPr>
          <w:trHeight w:val="20"/>
        </w:trPr>
        <w:tc>
          <w:tcPr>
            <w:tcW w:w="1304" w:type="pct"/>
            <w:vMerge/>
          </w:tcPr>
          <w:p w14:paraId="45883E03" w14:textId="77777777" w:rsidR="00387D70" w:rsidRPr="00847214" w:rsidRDefault="00387D70" w:rsidP="00387D7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6BFC3B9" w14:textId="7BA1020B" w:rsidR="00387D70" w:rsidRPr="00847214" w:rsidRDefault="00387D70" w:rsidP="00387D7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Контроль деятельност</w:t>
            </w:r>
            <w:r w:rsidR="00760C7C" w:rsidRPr="00847214">
              <w:rPr>
                <w:rFonts w:ascii="Times New Roman" w:hAnsi="Times New Roman" w:cs="Times New Roman"/>
              </w:rPr>
              <w:t>и</w:t>
            </w:r>
            <w:r w:rsidRPr="00847214">
              <w:rPr>
                <w:rFonts w:ascii="Times New Roman" w:hAnsi="Times New Roman" w:cs="Times New Roman"/>
              </w:rPr>
              <w:t xml:space="preserve"> подразделения при оказании госуслуг</w:t>
            </w:r>
          </w:p>
        </w:tc>
      </w:tr>
      <w:tr w:rsidR="00847214" w:rsidRPr="00847214" w14:paraId="44027D19" w14:textId="77777777" w:rsidTr="00A3353B">
        <w:trPr>
          <w:trHeight w:val="20"/>
        </w:trPr>
        <w:tc>
          <w:tcPr>
            <w:tcW w:w="1304" w:type="pct"/>
            <w:vMerge/>
          </w:tcPr>
          <w:p w14:paraId="64E6E7EF" w14:textId="77777777" w:rsidR="002A02AA" w:rsidRPr="00847214" w:rsidRDefault="002A02AA" w:rsidP="002A02A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95CB117" w14:textId="77777777" w:rsidR="002A02AA" w:rsidRPr="00847214" w:rsidRDefault="002A02AA" w:rsidP="002A02A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Контроль соблюдения регламента и последовательности действий по предоставлению госуслуг гражданам</w:t>
            </w:r>
          </w:p>
        </w:tc>
      </w:tr>
      <w:tr w:rsidR="00847214" w:rsidRPr="00847214" w14:paraId="7955CD89" w14:textId="77777777" w:rsidTr="00A3353B">
        <w:trPr>
          <w:trHeight w:val="20"/>
        </w:trPr>
        <w:tc>
          <w:tcPr>
            <w:tcW w:w="1304" w:type="pct"/>
            <w:vMerge/>
          </w:tcPr>
          <w:p w14:paraId="2E85F556" w14:textId="77777777" w:rsidR="002A02AA" w:rsidRPr="00847214" w:rsidRDefault="002A02AA" w:rsidP="002A02A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421A222" w14:textId="77777777" w:rsidR="002A02AA" w:rsidRPr="00847214" w:rsidRDefault="002A02AA" w:rsidP="002A02A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Контроль выполнения функций по регистрации и перерегистрации безработных граждан</w:t>
            </w:r>
          </w:p>
        </w:tc>
      </w:tr>
      <w:tr w:rsidR="00847214" w:rsidRPr="00847214" w14:paraId="10212449" w14:textId="77777777" w:rsidTr="00A3353B">
        <w:trPr>
          <w:trHeight w:val="20"/>
        </w:trPr>
        <w:tc>
          <w:tcPr>
            <w:tcW w:w="1304" w:type="pct"/>
            <w:vMerge/>
          </w:tcPr>
          <w:p w14:paraId="6BBB0324" w14:textId="77777777" w:rsidR="002A02AA" w:rsidRPr="00847214" w:rsidRDefault="002A02AA" w:rsidP="002A02A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0747E62" w14:textId="77777777" w:rsidR="002A02AA" w:rsidRPr="00847214" w:rsidRDefault="002A02AA" w:rsidP="002A02A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Контроль сроков оформления соглашений и договоров с организациями, сотрудничающими с ЦЗН</w:t>
            </w:r>
          </w:p>
        </w:tc>
      </w:tr>
      <w:tr w:rsidR="00847214" w:rsidRPr="00847214" w14:paraId="090BD834" w14:textId="77777777" w:rsidTr="00A3353B">
        <w:trPr>
          <w:trHeight w:val="20"/>
        </w:trPr>
        <w:tc>
          <w:tcPr>
            <w:tcW w:w="1304" w:type="pct"/>
            <w:vMerge/>
          </w:tcPr>
          <w:p w14:paraId="6279BE37" w14:textId="77777777" w:rsidR="00F45075" w:rsidRPr="00847214" w:rsidRDefault="00F45075" w:rsidP="002A02A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3832413" w14:textId="77777777" w:rsidR="00F45075" w:rsidRPr="00847214" w:rsidRDefault="00F45075" w:rsidP="002A02A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Контроль трудоустройства и закрепляемости на рабочих местах граждан, направленных ЦЗН</w:t>
            </w:r>
          </w:p>
        </w:tc>
      </w:tr>
      <w:tr w:rsidR="00847214" w:rsidRPr="00847214" w14:paraId="6DBB8C8E" w14:textId="77777777" w:rsidTr="00A3353B">
        <w:trPr>
          <w:trHeight w:val="20"/>
        </w:trPr>
        <w:tc>
          <w:tcPr>
            <w:tcW w:w="1304" w:type="pct"/>
            <w:vMerge/>
          </w:tcPr>
          <w:p w14:paraId="2671FA90" w14:textId="77777777" w:rsidR="002A02AA" w:rsidRPr="00847214" w:rsidRDefault="002A02AA" w:rsidP="002A02A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DA63E93" w14:textId="77777777" w:rsidR="002A02AA" w:rsidRPr="00847214" w:rsidRDefault="00F45075" w:rsidP="002A02A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Контроль правомерности проектов решений (проектов приказов), подготовленных работниками подразделения</w:t>
            </w:r>
          </w:p>
        </w:tc>
      </w:tr>
      <w:tr w:rsidR="00847214" w:rsidRPr="00847214" w14:paraId="3C55FE8D" w14:textId="77777777" w:rsidTr="00A3353B">
        <w:trPr>
          <w:trHeight w:val="20"/>
        </w:trPr>
        <w:tc>
          <w:tcPr>
            <w:tcW w:w="1304" w:type="pct"/>
            <w:vMerge/>
          </w:tcPr>
          <w:p w14:paraId="4F0C06DE" w14:textId="77777777" w:rsidR="006975B3" w:rsidRPr="00847214" w:rsidRDefault="006975B3" w:rsidP="002A02A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B70400D" w14:textId="77777777" w:rsidR="006975B3" w:rsidRPr="00847214" w:rsidRDefault="006975B3" w:rsidP="002A02A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ыявление фактов предоставления недостоверных сведений и неправомерного получения социальных выплат</w:t>
            </w:r>
          </w:p>
        </w:tc>
      </w:tr>
      <w:tr w:rsidR="00847214" w:rsidRPr="00847214" w14:paraId="6F9D647E" w14:textId="77777777" w:rsidTr="00A3353B">
        <w:trPr>
          <w:trHeight w:val="20"/>
        </w:trPr>
        <w:tc>
          <w:tcPr>
            <w:tcW w:w="1304" w:type="pct"/>
            <w:vMerge/>
          </w:tcPr>
          <w:p w14:paraId="4A133A2B" w14:textId="77777777" w:rsidR="002A02AA" w:rsidRPr="00847214" w:rsidRDefault="002A02AA" w:rsidP="002A02A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EAB6061" w14:textId="77777777" w:rsidR="002A02AA" w:rsidRPr="00847214" w:rsidRDefault="00F45075" w:rsidP="002A02A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Контроль адресного содействия в трудоустройстве инвалидов и оказания им всего комплекса услуг</w:t>
            </w:r>
          </w:p>
        </w:tc>
      </w:tr>
      <w:tr w:rsidR="00847214" w:rsidRPr="00847214" w14:paraId="5916E56C" w14:textId="77777777" w:rsidTr="00A3353B">
        <w:trPr>
          <w:trHeight w:val="20"/>
        </w:trPr>
        <w:tc>
          <w:tcPr>
            <w:tcW w:w="1304" w:type="pct"/>
            <w:vMerge/>
          </w:tcPr>
          <w:p w14:paraId="04252E43" w14:textId="77777777" w:rsidR="002A02AA" w:rsidRPr="00847214" w:rsidRDefault="002A02AA" w:rsidP="002A02A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16C76D1" w14:textId="6AD84812" w:rsidR="002A02AA" w:rsidRPr="00847214" w:rsidRDefault="006975B3" w:rsidP="002A02A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Контроль работы по формированию, оформлению и передаче дел получателей услуг на хранение в архив</w:t>
            </w:r>
          </w:p>
        </w:tc>
      </w:tr>
      <w:tr w:rsidR="00847214" w:rsidRPr="00847214" w14:paraId="10399A17" w14:textId="77777777" w:rsidTr="00A3353B">
        <w:trPr>
          <w:trHeight w:val="20"/>
        </w:trPr>
        <w:tc>
          <w:tcPr>
            <w:tcW w:w="1304" w:type="pct"/>
            <w:vMerge/>
          </w:tcPr>
          <w:p w14:paraId="5E6C5499" w14:textId="77777777" w:rsidR="002A02AA" w:rsidRPr="00847214" w:rsidRDefault="002A02AA" w:rsidP="002A02A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CF64ECA" w14:textId="6B0C7851" w:rsidR="002A02AA" w:rsidRPr="00847214" w:rsidRDefault="006975B3" w:rsidP="002A02A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Контроль сроков составления актов на уничтожение личных дел получателей услуг</w:t>
            </w:r>
            <w:r w:rsidR="00760C7C" w:rsidRPr="00847214">
              <w:rPr>
                <w:rFonts w:ascii="Times New Roman" w:hAnsi="Times New Roman" w:cs="Times New Roman"/>
              </w:rPr>
              <w:t>;</w:t>
            </w:r>
            <w:r w:rsidRPr="00847214">
              <w:rPr>
                <w:rFonts w:ascii="Times New Roman" w:hAnsi="Times New Roman" w:cs="Times New Roman"/>
              </w:rPr>
              <w:t xml:space="preserve"> </w:t>
            </w:r>
            <w:r w:rsidR="00760C7C" w:rsidRPr="00847214">
              <w:rPr>
                <w:rFonts w:ascii="Times New Roman" w:hAnsi="Times New Roman" w:cs="Times New Roman"/>
              </w:rPr>
              <w:t>контроль</w:t>
            </w:r>
            <w:r w:rsidRPr="00847214">
              <w:rPr>
                <w:rFonts w:ascii="Times New Roman" w:hAnsi="Times New Roman" w:cs="Times New Roman"/>
              </w:rPr>
              <w:t xml:space="preserve"> уничтожени</w:t>
            </w:r>
            <w:r w:rsidR="00760C7C" w:rsidRPr="00847214">
              <w:rPr>
                <w:rFonts w:ascii="Times New Roman" w:hAnsi="Times New Roman" w:cs="Times New Roman"/>
              </w:rPr>
              <w:t>я личных дел получателей услуг</w:t>
            </w:r>
          </w:p>
        </w:tc>
      </w:tr>
      <w:tr w:rsidR="00847214" w:rsidRPr="00847214" w14:paraId="19CC9B5E" w14:textId="77777777" w:rsidTr="00A3353B">
        <w:trPr>
          <w:trHeight w:val="20"/>
        </w:trPr>
        <w:tc>
          <w:tcPr>
            <w:tcW w:w="1304" w:type="pct"/>
            <w:vMerge/>
          </w:tcPr>
          <w:p w14:paraId="0CD91DD4" w14:textId="77777777" w:rsidR="002A02AA" w:rsidRPr="00847214" w:rsidRDefault="002A02AA" w:rsidP="002A02A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05A0DB5" w14:textId="083D8516" w:rsidR="002A02AA" w:rsidRPr="00847214" w:rsidRDefault="006975B3" w:rsidP="002A02A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Контроль проектов писем и ответов на жалобы граждан </w:t>
            </w:r>
            <w:r w:rsidR="002A02AA" w:rsidRPr="00847214">
              <w:rPr>
                <w:rFonts w:ascii="Times New Roman" w:hAnsi="Times New Roman" w:cs="Times New Roman"/>
              </w:rPr>
              <w:t>Рассмотрение писем, заявлений и жалоб граждан, подготовк</w:t>
            </w:r>
            <w:r w:rsidR="00BC2B88" w:rsidRPr="00847214">
              <w:rPr>
                <w:rFonts w:ascii="Times New Roman" w:hAnsi="Times New Roman" w:cs="Times New Roman"/>
              </w:rPr>
              <w:t>и</w:t>
            </w:r>
            <w:r w:rsidR="002A02AA" w:rsidRPr="00847214">
              <w:rPr>
                <w:rFonts w:ascii="Times New Roman" w:hAnsi="Times New Roman" w:cs="Times New Roman"/>
              </w:rPr>
              <w:t xml:space="preserve"> ответов на них</w:t>
            </w:r>
          </w:p>
        </w:tc>
      </w:tr>
      <w:tr w:rsidR="00847214" w:rsidRPr="00847214" w14:paraId="19B988EF" w14:textId="77777777" w:rsidTr="00A3353B">
        <w:trPr>
          <w:trHeight w:val="20"/>
        </w:trPr>
        <w:tc>
          <w:tcPr>
            <w:tcW w:w="1304" w:type="pct"/>
            <w:vMerge/>
          </w:tcPr>
          <w:p w14:paraId="59712AFB" w14:textId="77777777" w:rsidR="002A02AA" w:rsidRPr="00847214" w:rsidRDefault="002A02AA" w:rsidP="002A02A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58AD27A" w14:textId="1CDD0C19" w:rsidR="002A02AA" w:rsidRPr="00847214" w:rsidRDefault="002A02AA" w:rsidP="002A02A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Контроль соблюдения работниками правил внутреннего трудового распорядка, </w:t>
            </w:r>
            <w:r w:rsidR="00BC2B88" w:rsidRPr="00847214">
              <w:rPr>
                <w:rFonts w:ascii="Times New Roman" w:hAnsi="Times New Roman" w:cs="Times New Roman"/>
              </w:rPr>
              <w:t xml:space="preserve">требований </w:t>
            </w:r>
            <w:r w:rsidRPr="00847214">
              <w:rPr>
                <w:rFonts w:ascii="Times New Roman" w:hAnsi="Times New Roman" w:cs="Times New Roman"/>
              </w:rPr>
              <w:t>охраны труда и пожарной безопасности</w:t>
            </w:r>
          </w:p>
        </w:tc>
      </w:tr>
      <w:tr w:rsidR="00847214" w:rsidRPr="00847214" w14:paraId="378FAE57" w14:textId="77777777" w:rsidTr="00A3353B">
        <w:trPr>
          <w:trHeight w:val="20"/>
        </w:trPr>
        <w:tc>
          <w:tcPr>
            <w:tcW w:w="1304" w:type="pct"/>
            <w:vMerge/>
          </w:tcPr>
          <w:p w14:paraId="7DC700E7" w14:textId="77777777" w:rsidR="002A02AA" w:rsidRPr="00847214" w:rsidRDefault="002A02AA" w:rsidP="002A02A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67A9414" w14:textId="77777777" w:rsidR="002A02AA" w:rsidRPr="00847214" w:rsidRDefault="002A02AA" w:rsidP="002A02A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Контроль электронного и бумажного документооборота структурного подразделения ЦЗН</w:t>
            </w:r>
          </w:p>
        </w:tc>
      </w:tr>
      <w:tr w:rsidR="00847214" w:rsidRPr="00847214" w14:paraId="568973C3" w14:textId="77777777" w:rsidTr="00A3353B">
        <w:trPr>
          <w:trHeight w:val="20"/>
        </w:trPr>
        <w:tc>
          <w:tcPr>
            <w:tcW w:w="1304" w:type="pct"/>
            <w:vMerge w:val="restart"/>
          </w:tcPr>
          <w:p w14:paraId="1E2008BD" w14:textId="77777777" w:rsidR="002A02AA" w:rsidRPr="00847214" w:rsidRDefault="002A02AA" w:rsidP="002A02AA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696" w:type="pct"/>
          </w:tcPr>
          <w:p w14:paraId="4DFBF8ED" w14:textId="77777777" w:rsidR="002A02AA" w:rsidRPr="00847214" w:rsidRDefault="000475E5" w:rsidP="002A02A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бобщать и систематизировать информацию, касающуюся деятельности подразделения ЦЗН</w:t>
            </w:r>
          </w:p>
        </w:tc>
      </w:tr>
      <w:tr w:rsidR="00847214" w:rsidRPr="00847214" w14:paraId="002AF369" w14:textId="77777777" w:rsidTr="00A3353B">
        <w:trPr>
          <w:trHeight w:val="20"/>
        </w:trPr>
        <w:tc>
          <w:tcPr>
            <w:tcW w:w="1304" w:type="pct"/>
            <w:vMerge/>
          </w:tcPr>
          <w:p w14:paraId="722AED9B" w14:textId="77777777" w:rsidR="0005390B" w:rsidRPr="00847214" w:rsidRDefault="0005390B" w:rsidP="002A02A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3EA577B" w14:textId="77777777" w:rsidR="0005390B" w:rsidRPr="00847214" w:rsidRDefault="0005390B" w:rsidP="002A02A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Использовать автоматизированные средства контроля состояния баз данных, содержащих сведения о получателях госуслуг в ЦЗН</w:t>
            </w:r>
          </w:p>
        </w:tc>
      </w:tr>
      <w:tr w:rsidR="00847214" w:rsidRPr="00847214" w14:paraId="51AF4078" w14:textId="77777777" w:rsidTr="00A3353B">
        <w:trPr>
          <w:trHeight w:val="20"/>
        </w:trPr>
        <w:tc>
          <w:tcPr>
            <w:tcW w:w="1304" w:type="pct"/>
            <w:vMerge/>
          </w:tcPr>
          <w:p w14:paraId="0AC8C203" w14:textId="77777777" w:rsidR="002A02AA" w:rsidRPr="00847214" w:rsidRDefault="002A02AA" w:rsidP="002A02A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2C7AFC7" w14:textId="77777777" w:rsidR="002A02AA" w:rsidRPr="00847214" w:rsidRDefault="000475E5" w:rsidP="002A02A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Анализировать и подготавливать проекты ответов на обращения граждан и работодателей по направлениям деятельности подразделения</w:t>
            </w:r>
          </w:p>
        </w:tc>
      </w:tr>
      <w:tr w:rsidR="00847214" w:rsidRPr="00847214" w14:paraId="3A8BB92E" w14:textId="77777777" w:rsidTr="00A3353B">
        <w:trPr>
          <w:trHeight w:val="20"/>
        </w:trPr>
        <w:tc>
          <w:tcPr>
            <w:tcW w:w="1304" w:type="pct"/>
            <w:vMerge/>
          </w:tcPr>
          <w:p w14:paraId="4B492EAF" w14:textId="77777777" w:rsidR="00010F38" w:rsidRPr="00847214" w:rsidRDefault="00010F38" w:rsidP="00010F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190C96A" w14:textId="477541F8" w:rsidR="00010F38" w:rsidRPr="00847214" w:rsidRDefault="00010F38" w:rsidP="00010F3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менять в работе информационно-коммуникационные технологии, отправлять файлы по электронной почте с соблюдением требований по защите информации</w:t>
            </w:r>
          </w:p>
        </w:tc>
      </w:tr>
      <w:tr w:rsidR="00847214" w:rsidRPr="00847214" w14:paraId="4AD2643D" w14:textId="77777777" w:rsidTr="00A3353B">
        <w:trPr>
          <w:trHeight w:val="20"/>
        </w:trPr>
        <w:tc>
          <w:tcPr>
            <w:tcW w:w="1304" w:type="pct"/>
            <w:vMerge/>
          </w:tcPr>
          <w:p w14:paraId="1D4BF31A" w14:textId="77777777" w:rsidR="00010F38" w:rsidRPr="00847214" w:rsidRDefault="00010F38" w:rsidP="00010F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5B9FAAD" w14:textId="7876154C" w:rsidR="00010F38" w:rsidRPr="00847214" w:rsidRDefault="00010F38" w:rsidP="00010F3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существлять поиск информации </w:t>
            </w:r>
            <w:r w:rsidR="009827C0" w:rsidRPr="00847214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  <w:r w:rsidRPr="00847214">
              <w:rPr>
                <w:rFonts w:ascii="Times New Roman" w:hAnsi="Times New Roman" w:cs="Times New Roman"/>
              </w:rPr>
              <w:t xml:space="preserve">, осуществлять навигацию по сайтам, применять в работе </w:t>
            </w:r>
            <w:r w:rsidRPr="00847214">
              <w:rPr>
                <w:rFonts w:ascii="Times New Roman" w:hAnsi="Times New Roman" w:cs="Times New Roman"/>
                <w:shd w:val="clear" w:color="auto" w:fill="FFFFFF"/>
              </w:rPr>
              <w:t>системы онлайн-консультирования</w:t>
            </w:r>
          </w:p>
        </w:tc>
      </w:tr>
      <w:tr w:rsidR="00847214" w:rsidRPr="00847214" w14:paraId="67F86919" w14:textId="77777777" w:rsidTr="00A3353B">
        <w:trPr>
          <w:trHeight w:val="20"/>
        </w:trPr>
        <w:tc>
          <w:tcPr>
            <w:tcW w:w="1304" w:type="pct"/>
            <w:vMerge/>
          </w:tcPr>
          <w:p w14:paraId="045C4424" w14:textId="77777777" w:rsidR="00010F38" w:rsidRPr="00847214" w:rsidRDefault="00010F38" w:rsidP="00010F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2AED398" w14:textId="755B2809" w:rsidR="00010F38" w:rsidRPr="00847214" w:rsidRDefault="00010F38" w:rsidP="00010F3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Работать в специализированных программно-технических комплексах, использовать системы управления базами данных </w:t>
            </w:r>
            <w:r w:rsidR="009F71F8" w:rsidRPr="00847214">
              <w:rPr>
                <w:rFonts w:ascii="Times New Roman" w:hAnsi="Times New Roman" w:cs="Times New Roman"/>
              </w:rPr>
              <w:t>для просмотра и внесения информации, полученной от граждан на основании предъявленных документов,</w:t>
            </w:r>
            <w:r w:rsidRPr="00847214">
              <w:rPr>
                <w:rFonts w:ascii="Times New Roman" w:hAnsi="Times New Roman" w:cs="Times New Roman"/>
              </w:rPr>
              <w:t xml:space="preserve"> в регистры получателей госуслуг </w:t>
            </w:r>
          </w:p>
        </w:tc>
      </w:tr>
      <w:tr w:rsidR="00847214" w:rsidRPr="00847214" w14:paraId="1D258551" w14:textId="77777777" w:rsidTr="00A3353B">
        <w:trPr>
          <w:trHeight w:val="20"/>
        </w:trPr>
        <w:tc>
          <w:tcPr>
            <w:tcW w:w="1304" w:type="pct"/>
            <w:vMerge/>
          </w:tcPr>
          <w:p w14:paraId="3FE4E017" w14:textId="77777777" w:rsidR="00380686" w:rsidRPr="00847214" w:rsidRDefault="00380686" w:rsidP="0038068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A759D6F" w14:textId="75D2BEE9" w:rsidR="00380686" w:rsidRPr="00847214" w:rsidRDefault="00380686" w:rsidP="0038068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ботать с государственными информационными ресурсами</w:t>
            </w:r>
            <w:r w:rsidR="00F46D11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847214" w:rsidRPr="00847214" w14:paraId="782845D3" w14:textId="77777777" w:rsidTr="00A3353B">
        <w:trPr>
          <w:trHeight w:val="20"/>
        </w:trPr>
        <w:tc>
          <w:tcPr>
            <w:tcW w:w="1304" w:type="pct"/>
            <w:vMerge/>
          </w:tcPr>
          <w:p w14:paraId="43782DAC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47CF0A1" w14:textId="65289BEB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Использовать </w:t>
            </w:r>
            <w:r w:rsidR="00516DD9" w:rsidRPr="00847214">
              <w:rPr>
                <w:rFonts w:ascii="Times New Roman" w:hAnsi="Times New Roman" w:cs="Times New Roman"/>
              </w:rPr>
              <w:t xml:space="preserve">в работе программное обеспечение </w:t>
            </w:r>
            <w:r w:rsidRPr="00847214">
              <w:rPr>
                <w:rFonts w:ascii="Times New Roman" w:hAnsi="Times New Roman" w:cs="Times New Roman"/>
              </w:rPr>
              <w:t xml:space="preserve">для создания и </w:t>
            </w:r>
            <w:r w:rsidR="00516DD9" w:rsidRPr="00847214">
              <w:rPr>
                <w:rFonts w:ascii="Times New Roman" w:hAnsi="Times New Roman" w:cs="Times New Roman"/>
              </w:rPr>
              <w:t xml:space="preserve">обработки типовых электронных </w:t>
            </w:r>
            <w:r w:rsidRPr="00847214">
              <w:rPr>
                <w:rFonts w:ascii="Times New Roman" w:hAnsi="Times New Roman" w:cs="Times New Roman"/>
              </w:rPr>
              <w:t>документов</w:t>
            </w:r>
          </w:p>
        </w:tc>
      </w:tr>
      <w:tr w:rsidR="00847214" w:rsidRPr="00847214" w14:paraId="7A3A5D4E" w14:textId="77777777" w:rsidTr="00A3353B">
        <w:trPr>
          <w:trHeight w:val="20"/>
        </w:trPr>
        <w:tc>
          <w:tcPr>
            <w:tcW w:w="1304" w:type="pct"/>
            <w:vMerge/>
          </w:tcPr>
          <w:p w14:paraId="3C0B9AE0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4415A85" w14:textId="78EF70D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ести документацию и служебную переписку в соответствии с требованиями </w:t>
            </w:r>
            <w:r w:rsidR="00FD1977" w:rsidRPr="00847214">
              <w:rPr>
                <w:rFonts w:ascii="Times New Roman" w:hAnsi="Times New Roman" w:cs="Times New Roman"/>
              </w:rPr>
              <w:t>руководящих</w:t>
            </w:r>
            <w:r w:rsidRPr="00847214">
              <w:rPr>
                <w:rFonts w:ascii="Times New Roman" w:hAnsi="Times New Roman" w:cs="Times New Roman"/>
              </w:rPr>
              <w:t xml:space="preserve"> документов</w:t>
            </w:r>
            <w:r w:rsidR="00507731" w:rsidRPr="00847214">
              <w:rPr>
                <w:rFonts w:ascii="Times New Roman" w:hAnsi="Times New Roman" w:cs="Times New Roman"/>
              </w:rPr>
              <w:t>, регламентирующих деятельность ЦЗН, правил и порядка ведения делопроизводства</w:t>
            </w:r>
          </w:p>
        </w:tc>
      </w:tr>
      <w:tr w:rsidR="00847214" w:rsidRPr="00847214" w14:paraId="01F72031" w14:textId="77777777" w:rsidTr="00A3353B">
        <w:trPr>
          <w:trHeight w:val="20"/>
        </w:trPr>
        <w:tc>
          <w:tcPr>
            <w:tcW w:w="1304" w:type="pct"/>
            <w:vMerge w:val="restart"/>
          </w:tcPr>
          <w:p w14:paraId="2C1A73FF" w14:textId="77777777" w:rsidR="00CF0B62" w:rsidRPr="00847214" w:rsidRDefault="00CF0B62" w:rsidP="00CF0B62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696" w:type="pct"/>
          </w:tcPr>
          <w:p w14:paraId="0DE0BE74" w14:textId="7777777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ормативные правовые акты в области содействия занятости населения федерального и регионального уровней, в области профессионального образования и социальной защиты инвалидов, административные регламенты</w:t>
            </w:r>
          </w:p>
        </w:tc>
      </w:tr>
      <w:tr w:rsidR="00847214" w:rsidRPr="00847214" w14:paraId="61FD690D" w14:textId="77777777" w:rsidTr="00A3353B">
        <w:trPr>
          <w:trHeight w:val="20"/>
        </w:trPr>
        <w:tc>
          <w:tcPr>
            <w:tcW w:w="1304" w:type="pct"/>
            <w:vMerge/>
          </w:tcPr>
          <w:p w14:paraId="009AA630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7E61D43" w14:textId="7777777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егиональные программы содействия занятости населения</w:t>
            </w:r>
          </w:p>
        </w:tc>
      </w:tr>
      <w:tr w:rsidR="00847214" w:rsidRPr="00847214" w14:paraId="47F9D035" w14:textId="77777777" w:rsidTr="00A3353B">
        <w:trPr>
          <w:trHeight w:val="20"/>
        </w:trPr>
        <w:tc>
          <w:tcPr>
            <w:tcW w:w="1304" w:type="pct"/>
            <w:vMerge/>
          </w:tcPr>
          <w:p w14:paraId="51B3FD06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0FEBF34" w14:textId="7777777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собенности рынка труда и потребность в кадрах, современные тенденции и направления развития рынка труда</w:t>
            </w:r>
          </w:p>
        </w:tc>
      </w:tr>
      <w:tr w:rsidR="00847214" w:rsidRPr="00847214" w14:paraId="2D0E2038" w14:textId="77777777" w:rsidTr="00A3353B">
        <w:trPr>
          <w:trHeight w:val="20"/>
        </w:trPr>
        <w:tc>
          <w:tcPr>
            <w:tcW w:w="1304" w:type="pct"/>
            <w:vMerge/>
          </w:tcPr>
          <w:p w14:paraId="55B56270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A8E382F" w14:textId="7777777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временные методы подбора персонала</w:t>
            </w:r>
          </w:p>
        </w:tc>
      </w:tr>
      <w:tr w:rsidR="00847214" w:rsidRPr="00847214" w14:paraId="14BD3E84" w14:textId="77777777" w:rsidTr="00A3353B">
        <w:trPr>
          <w:trHeight w:val="20"/>
        </w:trPr>
        <w:tc>
          <w:tcPr>
            <w:tcW w:w="1304" w:type="pct"/>
            <w:vMerge/>
          </w:tcPr>
          <w:p w14:paraId="11F6C037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238B67A" w14:textId="7777777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собенности предоставления госуслуг в ЦЗН инвалидам</w:t>
            </w:r>
          </w:p>
        </w:tc>
      </w:tr>
      <w:tr w:rsidR="00847214" w:rsidRPr="00847214" w14:paraId="1D3B9FF1" w14:textId="77777777" w:rsidTr="00A3353B">
        <w:trPr>
          <w:trHeight w:val="20"/>
        </w:trPr>
        <w:tc>
          <w:tcPr>
            <w:tcW w:w="1304" w:type="pct"/>
            <w:vMerge/>
          </w:tcPr>
          <w:p w14:paraId="3B13F96A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8541879" w14:textId="76BD0BDF" w:rsidR="003A22F0" w:rsidRPr="00847214" w:rsidRDefault="003A22F0" w:rsidP="003A22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данных в системах управления базами данных, порядок их редактирования</w:t>
            </w:r>
          </w:p>
        </w:tc>
      </w:tr>
      <w:tr w:rsidR="00847214" w:rsidRPr="00847214" w14:paraId="480A2D10" w14:textId="77777777" w:rsidTr="00A3353B">
        <w:trPr>
          <w:trHeight w:val="20"/>
        </w:trPr>
        <w:tc>
          <w:tcPr>
            <w:tcW w:w="1304" w:type="pct"/>
            <w:vMerge/>
          </w:tcPr>
          <w:p w14:paraId="55ABE88D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F0543E3" w14:textId="42B96F66" w:rsidR="003A22F0" w:rsidRPr="00847214" w:rsidRDefault="003A6C96" w:rsidP="003A22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оиска информации </w:t>
            </w:r>
            <w:r w:rsidR="009827C0" w:rsidRPr="00847214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="003A22F0"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6DD9" w:rsidRPr="00847214">
              <w:rPr>
                <w:rFonts w:ascii="Times New Roman" w:hAnsi="Times New Roman" w:cs="Times New Roman"/>
                <w:sz w:val="24"/>
                <w:szCs w:val="24"/>
              </w:rPr>
              <w:t>приемы составления поисковых запросов</w:t>
            </w:r>
          </w:p>
        </w:tc>
      </w:tr>
      <w:tr w:rsidR="00847214" w:rsidRPr="00847214" w14:paraId="7B1B9C2E" w14:textId="77777777" w:rsidTr="00A3353B">
        <w:trPr>
          <w:trHeight w:val="20"/>
        </w:trPr>
        <w:tc>
          <w:tcPr>
            <w:tcW w:w="1304" w:type="pct"/>
            <w:vMerge/>
          </w:tcPr>
          <w:p w14:paraId="0DC6720D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1120377" w14:textId="5CFE8B30" w:rsidR="003A22F0" w:rsidRPr="00847214" w:rsidRDefault="003A22F0" w:rsidP="003A22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Почтовые сервисы для работы с электронной почтой, </w:t>
            </w:r>
            <w:r w:rsidR="00516DD9" w:rsidRPr="00847214">
              <w:rPr>
                <w:rFonts w:ascii="Times New Roman" w:hAnsi="Times New Roman" w:cs="Times New Roman"/>
                <w:sz w:val="24"/>
                <w:szCs w:val="24"/>
              </w:rPr>
              <w:t>порядок просмотра входящих писем,</w:t>
            </w: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оздания и отправки сообщений, правила безопасности при работе с электронной почтой</w:t>
            </w:r>
          </w:p>
        </w:tc>
      </w:tr>
      <w:tr w:rsidR="00847214" w:rsidRPr="00847214" w14:paraId="15662F2A" w14:textId="77777777" w:rsidTr="00A3353B">
        <w:trPr>
          <w:trHeight w:val="20"/>
        </w:trPr>
        <w:tc>
          <w:tcPr>
            <w:tcW w:w="1304" w:type="pct"/>
            <w:vMerge/>
          </w:tcPr>
          <w:p w14:paraId="04CBA466" w14:textId="77777777" w:rsidR="007F16FC" w:rsidRPr="00847214" w:rsidRDefault="007F16FC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36E9C13" w14:textId="0C2C22D2" w:rsidR="007F16FC" w:rsidRPr="00847214" w:rsidRDefault="007F16FC" w:rsidP="003A22F0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>Способы, средства и порядок межведомственного взаимодействия и взаимодействия с населением при оказании госуслуг</w:t>
            </w:r>
          </w:p>
        </w:tc>
      </w:tr>
      <w:tr w:rsidR="00847214" w:rsidRPr="00847214" w14:paraId="63F418D9" w14:textId="77777777" w:rsidTr="00A3353B">
        <w:trPr>
          <w:trHeight w:val="20"/>
        </w:trPr>
        <w:tc>
          <w:tcPr>
            <w:tcW w:w="1304" w:type="pct"/>
            <w:vMerge/>
          </w:tcPr>
          <w:p w14:paraId="1373AD0E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7C2B705" w14:textId="1D070644" w:rsidR="00CF0B62" w:rsidRPr="00847214" w:rsidRDefault="003A6C96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авила межличностного общения, этика делового </w:t>
            </w:r>
            <w:r w:rsidR="00CF0B62" w:rsidRPr="00847214">
              <w:rPr>
                <w:rFonts w:ascii="Times New Roman" w:hAnsi="Times New Roman" w:cs="Times New Roman"/>
              </w:rPr>
              <w:t>общения и межкультурной коммуникации</w:t>
            </w:r>
          </w:p>
        </w:tc>
      </w:tr>
      <w:tr w:rsidR="00847214" w:rsidRPr="00847214" w14:paraId="193E6E3D" w14:textId="77777777" w:rsidTr="00A3353B">
        <w:trPr>
          <w:trHeight w:val="20"/>
        </w:trPr>
        <w:tc>
          <w:tcPr>
            <w:tcW w:w="1304" w:type="pct"/>
            <w:vMerge/>
          </w:tcPr>
          <w:p w14:paraId="266A3B76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477F6A8" w14:textId="7777777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ебования по защите персональных данных при обработке информации</w:t>
            </w:r>
          </w:p>
        </w:tc>
      </w:tr>
      <w:tr w:rsidR="00847214" w:rsidRPr="00847214" w14:paraId="4743954D" w14:textId="77777777" w:rsidTr="00A3353B">
        <w:trPr>
          <w:trHeight w:val="20"/>
        </w:trPr>
        <w:tc>
          <w:tcPr>
            <w:tcW w:w="1304" w:type="pct"/>
            <w:vMerge/>
          </w:tcPr>
          <w:p w14:paraId="0B17E085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E0D174C" w14:textId="7777777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ормативные правовые акты в области противодействия коррупции</w:t>
            </w:r>
          </w:p>
        </w:tc>
      </w:tr>
      <w:tr w:rsidR="00847214" w:rsidRPr="00847214" w14:paraId="09DCE555" w14:textId="77777777" w:rsidTr="00A3353B">
        <w:trPr>
          <w:trHeight w:val="20"/>
        </w:trPr>
        <w:tc>
          <w:tcPr>
            <w:tcW w:w="1304" w:type="pct"/>
            <w:vMerge/>
          </w:tcPr>
          <w:p w14:paraId="06C38AE2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6B3C6C3" w14:textId="7777777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CF0B62" w:rsidRPr="00847214" w14:paraId="33A1D4FD" w14:textId="77777777" w:rsidTr="00A3353B">
        <w:trPr>
          <w:trHeight w:val="20"/>
        </w:trPr>
        <w:tc>
          <w:tcPr>
            <w:tcW w:w="1304" w:type="pct"/>
          </w:tcPr>
          <w:p w14:paraId="7A56B415" w14:textId="77777777" w:rsidR="00CF0B62" w:rsidRPr="00847214" w:rsidRDefault="00CF0B62" w:rsidP="00CF0B62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696" w:type="pct"/>
          </w:tcPr>
          <w:p w14:paraId="6B479166" w14:textId="7777777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блюдать конфиденциальность в отношении информации, полученной от граждан</w:t>
            </w:r>
          </w:p>
        </w:tc>
      </w:tr>
    </w:tbl>
    <w:p w14:paraId="6274CD24" w14:textId="77777777" w:rsidR="00A86E15" w:rsidRPr="00847214" w:rsidRDefault="00A86E15" w:rsidP="00A86E15">
      <w:pPr>
        <w:ind w:firstLine="0"/>
        <w:rPr>
          <w:rFonts w:ascii="Times New Roman" w:hAnsi="Times New Roman" w:cs="Times New Roman"/>
          <w:b/>
          <w:bCs/>
        </w:rPr>
      </w:pPr>
      <w:bookmarkStart w:id="35" w:name="sub_1031"/>
    </w:p>
    <w:p w14:paraId="35EED91C" w14:textId="77777777" w:rsidR="00D05C9E" w:rsidRPr="00847214" w:rsidRDefault="00D05C9E" w:rsidP="00A86E15">
      <w:pPr>
        <w:ind w:firstLine="0"/>
        <w:rPr>
          <w:rFonts w:ascii="Times New Roman" w:hAnsi="Times New Roman" w:cs="Times New Roman"/>
          <w:b/>
          <w:bCs/>
        </w:rPr>
      </w:pPr>
      <w:r w:rsidRPr="00847214">
        <w:rPr>
          <w:rFonts w:ascii="Times New Roman" w:hAnsi="Times New Roman" w:cs="Times New Roman"/>
          <w:b/>
          <w:bCs/>
        </w:rPr>
        <w:t>3.4.3. Трудовая функция</w:t>
      </w:r>
      <w:bookmarkEnd w:id="35"/>
    </w:p>
    <w:p w14:paraId="270BEAC1" w14:textId="77777777" w:rsidR="00A86E15" w:rsidRPr="00847214" w:rsidRDefault="00A86E15" w:rsidP="00A86E15">
      <w:pPr>
        <w:ind w:firstLine="0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02"/>
        <w:gridCol w:w="4059"/>
        <w:gridCol w:w="840"/>
        <w:gridCol w:w="979"/>
        <w:gridCol w:w="1528"/>
        <w:gridCol w:w="691"/>
      </w:tblGrid>
      <w:tr w:rsidR="00D05C9E" w:rsidRPr="00847214" w14:paraId="52CF5FA8" w14:textId="77777777" w:rsidTr="00A3353B">
        <w:tc>
          <w:tcPr>
            <w:tcW w:w="10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39B0F4" w14:textId="77777777" w:rsidR="00D05C9E" w:rsidRPr="00847214" w:rsidRDefault="00D05C9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463504" w14:textId="77777777" w:rsidR="00D05C9E" w:rsidRPr="00847214" w:rsidRDefault="00DB57DD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Мониторинг рынка труда, потребности в кадрах и качества оказываемых госуслуг</w:t>
            </w:r>
          </w:p>
        </w:tc>
        <w:tc>
          <w:tcPr>
            <w:tcW w:w="4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6CB305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1C951F" w14:textId="49A14869" w:rsidR="00D05C9E" w:rsidRPr="00847214" w:rsidRDefault="0060079C" w:rsidP="00A3353B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D</w:t>
            </w:r>
            <w:r w:rsidR="00D05C9E" w:rsidRPr="00847214">
              <w:rPr>
                <w:rFonts w:ascii="Times New Roman" w:hAnsi="Times New Roman" w:cs="Times New Roman"/>
              </w:rPr>
              <w:t>/03.7</w:t>
            </w:r>
          </w:p>
        </w:tc>
        <w:tc>
          <w:tcPr>
            <w:tcW w:w="7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91729F" w14:textId="77777777" w:rsidR="00D05C9E" w:rsidRPr="00847214" w:rsidRDefault="00D05C9E" w:rsidP="00A86E15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E7059E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7</w:t>
            </w:r>
          </w:p>
        </w:tc>
      </w:tr>
    </w:tbl>
    <w:p w14:paraId="7895812D" w14:textId="77777777" w:rsidR="00D05C9E" w:rsidRPr="00847214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28"/>
        <w:gridCol w:w="1518"/>
        <w:gridCol w:w="640"/>
        <w:gridCol w:w="1664"/>
        <w:gridCol w:w="1395"/>
        <w:gridCol w:w="2854"/>
      </w:tblGrid>
      <w:tr w:rsidR="00847214" w:rsidRPr="00847214" w14:paraId="17F2786F" w14:textId="77777777" w:rsidTr="00847214"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A8990B0" w14:textId="77777777" w:rsidR="00A86E15" w:rsidRPr="00847214" w:rsidRDefault="00A86E1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A8074CC" w14:textId="77777777" w:rsidR="00A86E15" w:rsidRPr="00847214" w:rsidRDefault="00A86E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0D8D2E" w14:textId="77777777" w:rsidR="00A86E15" w:rsidRPr="00847214" w:rsidRDefault="00A86E15" w:rsidP="00BE7D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EDD3BC" w14:textId="77777777" w:rsidR="00A86E15" w:rsidRPr="00847214" w:rsidRDefault="00A86E1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E0ABB6" w14:textId="77777777" w:rsidR="00A86E15" w:rsidRPr="00847214" w:rsidRDefault="00A86E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284BD9" w14:textId="77777777" w:rsidR="00A86E15" w:rsidRPr="00847214" w:rsidRDefault="00A86E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214" w:rsidRPr="00847214" w14:paraId="11B94C3A" w14:textId="77777777" w:rsidTr="00847214"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</w:tcPr>
          <w:p w14:paraId="4C03016E" w14:textId="77777777" w:rsidR="00A86E15" w:rsidRPr="00847214" w:rsidRDefault="00A86E1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A5AC143" w14:textId="77777777" w:rsidR="00A86E15" w:rsidRPr="00847214" w:rsidRDefault="00A86E1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B4FB2E" w14:textId="77777777" w:rsidR="00A86E15" w:rsidRPr="00847214" w:rsidRDefault="00A86E1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151DBB" w14:textId="77777777" w:rsidR="00A86E15" w:rsidRPr="00847214" w:rsidRDefault="00A86E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2258E2" w14:textId="77777777" w:rsidR="00A86E15" w:rsidRPr="00847214" w:rsidRDefault="00A86E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49D4DAA" w14:textId="1988E7BD" w:rsidR="00A86E15" w:rsidRPr="00847214" w:rsidRDefault="00A86E15" w:rsidP="00A3353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ADFBE7" w14:textId="77777777" w:rsidR="00D05C9E" w:rsidRPr="00847214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9"/>
        <w:gridCol w:w="7535"/>
      </w:tblGrid>
      <w:tr w:rsidR="00847214" w:rsidRPr="00847214" w14:paraId="3CE931C3" w14:textId="77777777" w:rsidTr="00A3353B">
        <w:trPr>
          <w:trHeight w:val="20"/>
        </w:trPr>
        <w:tc>
          <w:tcPr>
            <w:tcW w:w="1304" w:type="pct"/>
            <w:vMerge w:val="restart"/>
          </w:tcPr>
          <w:p w14:paraId="09A5948E" w14:textId="77777777" w:rsidR="00D05C9E" w:rsidRPr="00847214" w:rsidRDefault="00D05C9E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696" w:type="pct"/>
          </w:tcPr>
          <w:p w14:paraId="3040B193" w14:textId="77777777" w:rsidR="00D05C9E" w:rsidRPr="00847214" w:rsidRDefault="00CC600A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пределение цели и задачи </w:t>
            </w:r>
            <w:r w:rsidR="00713092" w:rsidRPr="00847214">
              <w:rPr>
                <w:rFonts w:ascii="Times New Roman" w:hAnsi="Times New Roman" w:cs="Times New Roman"/>
              </w:rPr>
              <w:t>мониторинга</w:t>
            </w:r>
          </w:p>
        </w:tc>
      </w:tr>
      <w:tr w:rsidR="00847214" w:rsidRPr="00847214" w14:paraId="52F84C57" w14:textId="77777777" w:rsidTr="00A3353B">
        <w:trPr>
          <w:trHeight w:val="20"/>
        </w:trPr>
        <w:tc>
          <w:tcPr>
            <w:tcW w:w="1304" w:type="pct"/>
            <w:vMerge/>
          </w:tcPr>
          <w:p w14:paraId="5926EC1E" w14:textId="77777777" w:rsidR="00CC600A" w:rsidRPr="00847214" w:rsidRDefault="00CC600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53D126A" w14:textId="77777777" w:rsidR="00CC600A" w:rsidRPr="00847214" w:rsidRDefault="00CC600A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оведение </w:t>
            </w:r>
            <w:r w:rsidR="00713092" w:rsidRPr="00847214">
              <w:rPr>
                <w:rFonts w:ascii="Times New Roman" w:hAnsi="Times New Roman" w:cs="Times New Roman"/>
              </w:rPr>
              <w:t>мониторинга</w:t>
            </w:r>
            <w:r w:rsidRPr="00847214">
              <w:rPr>
                <w:rFonts w:ascii="Times New Roman" w:hAnsi="Times New Roman" w:cs="Times New Roman"/>
              </w:rPr>
              <w:t xml:space="preserve"> ситуаци</w:t>
            </w:r>
            <w:r w:rsidR="00713092" w:rsidRPr="00847214">
              <w:rPr>
                <w:rFonts w:ascii="Times New Roman" w:hAnsi="Times New Roman" w:cs="Times New Roman"/>
              </w:rPr>
              <w:t>и</w:t>
            </w:r>
            <w:r w:rsidRPr="00847214">
              <w:rPr>
                <w:rFonts w:ascii="Times New Roman" w:hAnsi="Times New Roman" w:cs="Times New Roman"/>
              </w:rPr>
              <w:t xml:space="preserve"> на рынке труда</w:t>
            </w:r>
          </w:p>
        </w:tc>
      </w:tr>
      <w:tr w:rsidR="00847214" w:rsidRPr="00847214" w14:paraId="1B303390" w14:textId="77777777" w:rsidTr="00A3353B">
        <w:trPr>
          <w:trHeight w:val="20"/>
        </w:trPr>
        <w:tc>
          <w:tcPr>
            <w:tcW w:w="1304" w:type="pct"/>
            <w:vMerge/>
          </w:tcPr>
          <w:p w14:paraId="1A958BA9" w14:textId="77777777" w:rsidR="00382207" w:rsidRPr="00847214" w:rsidRDefault="00382207" w:rsidP="003822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61B9501" w14:textId="40927C78" w:rsidR="00382207" w:rsidRPr="00847214" w:rsidRDefault="0001002B" w:rsidP="00382207">
            <w:pPr>
              <w:pStyle w:val="aff2"/>
              <w:spacing w:after="0" w:line="240" w:lineRule="auto"/>
              <w:ind w:firstLine="0"/>
            </w:pPr>
            <w:r w:rsidRPr="00847214">
              <w:t xml:space="preserve">Сбор и систематизация </w:t>
            </w:r>
            <w:r w:rsidR="00382207" w:rsidRPr="00847214">
              <w:t xml:space="preserve">информации (сведений) о соискателях на портале </w:t>
            </w:r>
            <w:r w:rsidR="00B44547" w:rsidRPr="00847214">
              <w:t xml:space="preserve">системы </w:t>
            </w:r>
            <w:r w:rsidR="00382207" w:rsidRPr="00847214">
              <w:t xml:space="preserve">«Работа в России» </w:t>
            </w:r>
          </w:p>
        </w:tc>
      </w:tr>
      <w:tr w:rsidR="00847214" w:rsidRPr="00847214" w14:paraId="6DF3434B" w14:textId="77777777" w:rsidTr="00A3353B">
        <w:trPr>
          <w:trHeight w:val="20"/>
        </w:trPr>
        <w:tc>
          <w:tcPr>
            <w:tcW w:w="1304" w:type="pct"/>
            <w:vMerge/>
          </w:tcPr>
          <w:p w14:paraId="2336D9E1" w14:textId="77777777" w:rsidR="00382207" w:rsidRPr="00847214" w:rsidRDefault="00382207" w:rsidP="003822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A5159EB" w14:textId="1F1AEC6C" w:rsidR="00382207" w:rsidRPr="00847214" w:rsidRDefault="00382207" w:rsidP="0038220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бор</w:t>
            </w:r>
            <w:r w:rsidR="00BC2B88" w:rsidRPr="00847214">
              <w:rPr>
                <w:rFonts w:ascii="Times New Roman" w:hAnsi="Times New Roman" w:cs="Times New Roman"/>
              </w:rPr>
              <w:t>, обработка и анализ</w:t>
            </w:r>
            <w:r w:rsidRPr="00847214">
              <w:rPr>
                <w:rFonts w:ascii="Times New Roman" w:hAnsi="Times New Roman" w:cs="Times New Roman"/>
              </w:rPr>
              <w:t xml:space="preserve"> информации по вакансиям из СМИ, интернет-порталов, форумов, отчетности </w:t>
            </w:r>
            <w:r w:rsidR="00507731" w:rsidRPr="00847214">
              <w:rPr>
                <w:rFonts w:ascii="Times New Roman" w:hAnsi="Times New Roman" w:cs="Times New Roman"/>
              </w:rPr>
              <w:t>организаций</w:t>
            </w:r>
          </w:p>
        </w:tc>
      </w:tr>
      <w:tr w:rsidR="00847214" w:rsidRPr="00847214" w14:paraId="69606C2A" w14:textId="77777777" w:rsidTr="00A3353B">
        <w:trPr>
          <w:trHeight w:val="20"/>
        </w:trPr>
        <w:tc>
          <w:tcPr>
            <w:tcW w:w="1304" w:type="pct"/>
            <w:vMerge/>
          </w:tcPr>
          <w:p w14:paraId="2869738F" w14:textId="77777777" w:rsidR="00382207" w:rsidRPr="00847214" w:rsidRDefault="00382207" w:rsidP="003822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082EA38" w14:textId="3089B86F" w:rsidR="00382207" w:rsidRPr="00847214" w:rsidRDefault="00382207" w:rsidP="0038220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бор информации о созданных рабочих местах для инвалидов и о</w:t>
            </w:r>
            <w:r w:rsidR="00BC2B88" w:rsidRPr="00847214">
              <w:rPr>
                <w:rFonts w:ascii="Times New Roman" w:hAnsi="Times New Roman" w:cs="Times New Roman"/>
              </w:rPr>
              <w:t>б</w:t>
            </w:r>
            <w:r w:rsidRPr="00847214">
              <w:rPr>
                <w:rFonts w:ascii="Times New Roman" w:hAnsi="Times New Roman" w:cs="Times New Roman"/>
              </w:rPr>
              <w:t xml:space="preserve"> их трудоустройстве, формирование базы вакансий</w:t>
            </w:r>
          </w:p>
        </w:tc>
      </w:tr>
      <w:tr w:rsidR="00847214" w:rsidRPr="00847214" w14:paraId="1E78EF53" w14:textId="77777777" w:rsidTr="00A3353B">
        <w:trPr>
          <w:trHeight w:val="20"/>
        </w:trPr>
        <w:tc>
          <w:tcPr>
            <w:tcW w:w="1304" w:type="pct"/>
            <w:vMerge/>
          </w:tcPr>
          <w:p w14:paraId="332270FC" w14:textId="77777777" w:rsidR="00382207" w:rsidRPr="00847214" w:rsidRDefault="00382207" w:rsidP="003822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B553256" w14:textId="77777777" w:rsidR="00382207" w:rsidRPr="00847214" w:rsidRDefault="00382207" w:rsidP="0038220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зработка предложений и обоснование необходимости в привлечении иностранных граждан</w:t>
            </w:r>
          </w:p>
        </w:tc>
      </w:tr>
      <w:tr w:rsidR="00847214" w:rsidRPr="00847214" w14:paraId="402B9D51" w14:textId="77777777" w:rsidTr="00A3353B">
        <w:trPr>
          <w:trHeight w:val="20"/>
        </w:trPr>
        <w:tc>
          <w:tcPr>
            <w:tcW w:w="1304" w:type="pct"/>
            <w:vMerge/>
          </w:tcPr>
          <w:p w14:paraId="20821414" w14:textId="77777777" w:rsidR="00382207" w:rsidRPr="00847214" w:rsidRDefault="00382207" w:rsidP="003822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948FD56" w14:textId="6D598495" w:rsidR="00382207" w:rsidRPr="00847214" w:rsidRDefault="00382207" w:rsidP="0038220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существление мониторинга высвобождения и неполной занятости работников </w:t>
            </w:r>
            <w:r w:rsidR="00BC2B88" w:rsidRPr="00847214">
              <w:rPr>
                <w:rFonts w:ascii="Times New Roman" w:hAnsi="Times New Roman" w:cs="Times New Roman"/>
              </w:rPr>
              <w:t xml:space="preserve">в </w:t>
            </w:r>
            <w:r w:rsidRPr="00847214">
              <w:rPr>
                <w:rFonts w:ascii="Times New Roman" w:hAnsi="Times New Roman" w:cs="Times New Roman"/>
              </w:rPr>
              <w:t>организациях</w:t>
            </w:r>
          </w:p>
        </w:tc>
      </w:tr>
      <w:tr w:rsidR="00847214" w:rsidRPr="00847214" w14:paraId="0E363A4A" w14:textId="77777777" w:rsidTr="00A3353B">
        <w:trPr>
          <w:trHeight w:val="20"/>
        </w:trPr>
        <w:tc>
          <w:tcPr>
            <w:tcW w:w="1304" w:type="pct"/>
            <w:vMerge/>
          </w:tcPr>
          <w:p w14:paraId="643EF46E" w14:textId="77777777" w:rsidR="00382207" w:rsidRPr="00847214" w:rsidRDefault="00382207" w:rsidP="003822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E340F27" w14:textId="293DD088" w:rsidR="00382207" w:rsidRPr="00847214" w:rsidRDefault="00E31BB3" w:rsidP="0038220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бор и анализ информации о рынке образовательных услуг</w:t>
            </w:r>
          </w:p>
        </w:tc>
      </w:tr>
      <w:tr w:rsidR="00847214" w:rsidRPr="00847214" w14:paraId="2B747E3A" w14:textId="77777777" w:rsidTr="00A3353B">
        <w:trPr>
          <w:trHeight w:val="20"/>
        </w:trPr>
        <w:tc>
          <w:tcPr>
            <w:tcW w:w="1304" w:type="pct"/>
            <w:vMerge/>
          </w:tcPr>
          <w:p w14:paraId="5166EAAB" w14:textId="77777777" w:rsidR="00382207" w:rsidRPr="00847214" w:rsidRDefault="00382207" w:rsidP="003822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4458E64" w14:textId="4375B418" w:rsidR="00382207" w:rsidRPr="00847214" w:rsidRDefault="00E31BB3" w:rsidP="0038220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Изучение требований работодателей и степени их удовлетворенности уровнем подготовки выпускников</w:t>
            </w:r>
          </w:p>
        </w:tc>
      </w:tr>
      <w:tr w:rsidR="00847214" w:rsidRPr="00847214" w14:paraId="6A3D714E" w14:textId="77777777" w:rsidTr="00A3353B">
        <w:trPr>
          <w:trHeight w:val="20"/>
        </w:trPr>
        <w:tc>
          <w:tcPr>
            <w:tcW w:w="1304" w:type="pct"/>
            <w:vMerge/>
          </w:tcPr>
          <w:p w14:paraId="2F1B4020" w14:textId="77777777" w:rsidR="00382207" w:rsidRPr="00847214" w:rsidRDefault="00382207" w:rsidP="003822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377E949" w14:textId="491750D5" w:rsidR="00382207" w:rsidRPr="00847214" w:rsidRDefault="00382207" w:rsidP="0038220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Разработка предложений по совершенствованию системы трудоустройства выпускников и </w:t>
            </w:r>
            <w:r w:rsidR="00BC2B88" w:rsidRPr="00847214">
              <w:rPr>
                <w:rFonts w:ascii="Times New Roman" w:hAnsi="Times New Roman" w:cs="Times New Roman"/>
              </w:rPr>
              <w:t xml:space="preserve">использованию </w:t>
            </w:r>
            <w:r w:rsidRPr="00847214">
              <w:rPr>
                <w:rFonts w:ascii="Times New Roman" w:hAnsi="Times New Roman" w:cs="Times New Roman"/>
              </w:rPr>
              <w:t>лучших практик подготовки кадров для регионального рынка труда</w:t>
            </w:r>
          </w:p>
        </w:tc>
      </w:tr>
      <w:tr w:rsidR="00847214" w:rsidRPr="00847214" w14:paraId="56F46DAB" w14:textId="77777777" w:rsidTr="00A3353B">
        <w:trPr>
          <w:trHeight w:val="20"/>
        </w:trPr>
        <w:tc>
          <w:tcPr>
            <w:tcW w:w="1304" w:type="pct"/>
            <w:vMerge/>
          </w:tcPr>
          <w:p w14:paraId="5230AABB" w14:textId="77777777" w:rsidR="00382207" w:rsidRPr="00847214" w:rsidRDefault="00382207" w:rsidP="003822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012A944" w14:textId="6BDFF563" w:rsidR="00382207" w:rsidRPr="00847214" w:rsidRDefault="00382207" w:rsidP="0038220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Мониторинг трудоустройства граждан и их удовлетворенност</w:t>
            </w:r>
            <w:r w:rsidR="00BC2B88" w:rsidRPr="00847214">
              <w:rPr>
                <w:rFonts w:ascii="Times New Roman" w:hAnsi="Times New Roman" w:cs="Times New Roman"/>
              </w:rPr>
              <w:t>и</w:t>
            </w:r>
            <w:r w:rsidRPr="00847214">
              <w:rPr>
                <w:rFonts w:ascii="Times New Roman" w:hAnsi="Times New Roman" w:cs="Times New Roman"/>
              </w:rPr>
              <w:t xml:space="preserve"> полнотой и качеством предоставленных госуслуг</w:t>
            </w:r>
          </w:p>
        </w:tc>
      </w:tr>
      <w:tr w:rsidR="00847214" w:rsidRPr="00847214" w14:paraId="21352C3F" w14:textId="77777777" w:rsidTr="00A3353B">
        <w:trPr>
          <w:trHeight w:val="20"/>
        </w:trPr>
        <w:tc>
          <w:tcPr>
            <w:tcW w:w="1304" w:type="pct"/>
            <w:vMerge/>
          </w:tcPr>
          <w:p w14:paraId="7A201C66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CEE68BF" w14:textId="77777777" w:rsidR="00382207" w:rsidRPr="00847214" w:rsidRDefault="00382207" w:rsidP="0038220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истематизация и размещение информации на официальном сайте, информационных стендах, информационных электронных табло</w:t>
            </w:r>
          </w:p>
        </w:tc>
      </w:tr>
      <w:tr w:rsidR="00847214" w:rsidRPr="00847214" w14:paraId="768318F5" w14:textId="77777777" w:rsidTr="00A3353B">
        <w:trPr>
          <w:trHeight w:val="20"/>
        </w:trPr>
        <w:tc>
          <w:tcPr>
            <w:tcW w:w="1304" w:type="pct"/>
            <w:vMerge/>
          </w:tcPr>
          <w:p w14:paraId="0FEF43F5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90EC406" w14:textId="638D6259" w:rsidR="00382207" w:rsidRPr="00847214" w:rsidRDefault="00382207" w:rsidP="0038220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рганизация, проведение всех вид</w:t>
            </w:r>
            <w:r w:rsidR="00F4093F" w:rsidRPr="00847214">
              <w:rPr>
                <w:rFonts w:ascii="Times New Roman" w:hAnsi="Times New Roman" w:cs="Times New Roman"/>
              </w:rPr>
              <w:t>ов</w:t>
            </w:r>
            <w:r w:rsidRPr="00847214">
              <w:rPr>
                <w:rFonts w:ascii="Times New Roman" w:hAnsi="Times New Roman" w:cs="Times New Roman"/>
              </w:rPr>
              <w:t xml:space="preserve"> мероприятий (ярмарки вакансий и учебных мест, мини-биржи, встречи с работодателями)</w:t>
            </w:r>
            <w:r w:rsidR="00F4093F" w:rsidRPr="00847214">
              <w:rPr>
                <w:rFonts w:ascii="Times New Roman" w:hAnsi="Times New Roman" w:cs="Times New Roman"/>
              </w:rPr>
              <w:t>, и работа на этих мероприятиях</w:t>
            </w:r>
          </w:p>
        </w:tc>
      </w:tr>
      <w:tr w:rsidR="00847214" w:rsidRPr="00847214" w14:paraId="2B783B89" w14:textId="77777777" w:rsidTr="00A3353B">
        <w:trPr>
          <w:trHeight w:val="20"/>
        </w:trPr>
        <w:tc>
          <w:tcPr>
            <w:tcW w:w="1304" w:type="pct"/>
            <w:vMerge/>
          </w:tcPr>
          <w:p w14:paraId="1E6155BC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722C1F9" w14:textId="47E84795" w:rsidR="00382207" w:rsidRPr="00847214" w:rsidRDefault="00382207" w:rsidP="0038220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существление межведомственного электронного взаимодействия </w:t>
            </w:r>
            <w:r w:rsidR="00BC2B88" w:rsidRPr="00847214">
              <w:rPr>
                <w:rFonts w:ascii="Times New Roman" w:hAnsi="Times New Roman" w:cs="Times New Roman"/>
              </w:rPr>
              <w:t>с целью</w:t>
            </w:r>
            <w:r w:rsidRPr="00847214">
              <w:rPr>
                <w:rFonts w:ascii="Times New Roman" w:hAnsi="Times New Roman" w:cs="Times New Roman"/>
              </w:rPr>
              <w:t xml:space="preserve"> мониторинга </w:t>
            </w:r>
            <w:r w:rsidR="00507731" w:rsidRPr="00847214">
              <w:rPr>
                <w:rFonts w:ascii="Times New Roman" w:hAnsi="Times New Roman" w:cs="Times New Roman"/>
              </w:rPr>
              <w:t xml:space="preserve">рынка труда </w:t>
            </w:r>
            <w:r w:rsidRPr="00847214">
              <w:rPr>
                <w:rFonts w:ascii="Times New Roman" w:hAnsi="Times New Roman" w:cs="Times New Roman"/>
              </w:rPr>
              <w:t xml:space="preserve">с использованием и без использования СМЭВ </w:t>
            </w:r>
          </w:p>
        </w:tc>
      </w:tr>
      <w:tr w:rsidR="00847214" w:rsidRPr="00847214" w14:paraId="7510D03F" w14:textId="77777777" w:rsidTr="00A3353B">
        <w:trPr>
          <w:trHeight w:val="20"/>
        </w:trPr>
        <w:tc>
          <w:tcPr>
            <w:tcW w:w="1304" w:type="pct"/>
            <w:vMerge/>
          </w:tcPr>
          <w:p w14:paraId="3E90B496" w14:textId="77777777" w:rsidR="00382207" w:rsidRPr="00847214" w:rsidRDefault="00382207" w:rsidP="0038220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06CB2B6" w14:textId="47CD1C27" w:rsidR="00382207" w:rsidRPr="00847214" w:rsidRDefault="00382207" w:rsidP="0038220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Сбор, обобщение и анализ статистической информации, составление сводных отчетов и подготовка аналитических материалов по направлению </w:t>
            </w:r>
            <w:r w:rsidR="00BC2B88" w:rsidRPr="00847214">
              <w:rPr>
                <w:rFonts w:ascii="Times New Roman" w:hAnsi="Times New Roman" w:cs="Times New Roman"/>
              </w:rPr>
              <w:t>деятельности</w:t>
            </w:r>
            <w:r w:rsidRPr="00847214">
              <w:rPr>
                <w:rFonts w:ascii="Times New Roman" w:hAnsi="Times New Roman" w:cs="Times New Roman"/>
              </w:rPr>
              <w:t xml:space="preserve"> подразделения и представление их </w:t>
            </w:r>
            <w:r w:rsidR="0035662A" w:rsidRPr="00847214">
              <w:rPr>
                <w:rFonts w:ascii="Times New Roman" w:hAnsi="Times New Roman" w:cs="Times New Roman"/>
              </w:rPr>
              <w:t xml:space="preserve">вышестоящему </w:t>
            </w:r>
            <w:r w:rsidR="00507731" w:rsidRPr="00847214">
              <w:rPr>
                <w:rFonts w:ascii="Times New Roman" w:hAnsi="Times New Roman" w:cs="Times New Roman"/>
              </w:rPr>
              <w:t xml:space="preserve">руководству </w:t>
            </w:r>
            <w:r w:rsidR="0035662A" w:rsidRPr="00847214">
              <w:rPr>
                <w:rFonts w:ascii="Times New Roman" w:hAnsi="Times New Roman" w:cs="Times New Roman"/>
              </w:rPr>
              <w:t xml:space="preserve">и другие заинтересованным органам исполнительной власти </w:t>
            </w:r>
            <w:r w:rsidRPr="00847214">
              <w:rPr>
                <w:rFonts w:ascii="Times New Roman" w:hAnsi="Times New Roman" w:cs="Times New Roman"/>
              </w:rPr>
              <w:t>в установленные сроки</w:t>
            </w:r>
          </w:p>
        </w:tc>
      </w:tr>
      <w:tr w:rsidR="00847214" w:rsidRPr="00847214" w14:paraId="4347A629" w14:textId="77777777" w:rsidTr="00A3353B">
        <w:trPr>
          <w:trHeight w:val="20"/>
        </w:trPr>
        <w:tc>
          <w:tcPr>
            <w:tcW w:w="1304" w:type="pct"/>
            <w:vMerge w:val="restart"/>
          </w:tcPr>
          <w:p w14:paraId="211202D1" w14:textId="363DEDB3" w:rsidR="00382207" w:rsidRPr="00847214" w:rsidRDefault="00382207" w:rsidP="00382207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696" w:type="pct"/>
          </w:tcPr>
          <w:p w14:paraId="4B02BE34" w14:textId="159E489F" w:rsidR="00382207" w:rsidRPr="00847214" w:rsidRDefault="00382207" w:rsidP="0038220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бирать и обрабатывать статистическую информацию</w:t>
            </w:r>
            <w:r w:rsidR="00BC2B88" w:rsidRPr="00847214">
              <w:rPr>
                <w:rFonts w:ascii="Times New Roman" w:hAnsi="Times New Roman" w:cs="Times New Roman"/>
              </w:rPr>
              <w:t xml:space="preserve"> о</w:t>
            </w:r>
            <w:r w:rsidRPr="00847214">
              <w:rPr>
                <w:rFonts w:ascii="Times New Roman" w:hAnsi="Times New Roman" w:cs="Times New Roman"/>
              </w:rPr>
              <w:t xml:space="preserve"> ситуации на рынке труда</w:t>
            </w:r>
          </w:p>
        </w:tc>
      </w:tr>
      <w:tr w:rsidR="00847214" w:rsidRPr="00847214" w14:paraId="56E78CE2" w14:textId="77777777" w:rsidTr="00A3353B">
        <w:trPr>
          <w:trHeight w:val="20"/>
        </w:trPr>
        <w:tc>
          <w:tcPr>
            <w:tcW w:w="1304" w:type="pct"/>
            <w:vMerge/>
          </w:tcPr>
          <w:p w14:paraId="2EBE417F" w14:textId="77777777" w:rsidR="00382207" w:rsidRPr="00847214" w:rsidRDefault="00382207" w:rsidP="003822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3E36D5E" w14:textId="77777777" w:rsidR="00382207" w:rsidRPr="00847214" w:rsidRDefault="00382207" w:rsidP="0038220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истематизировать и обобщать информацию, касающуюся деятельности подразделения ЦЗН</w:t>
            </w:r>
          </w:p>
        </w:tc>
      </w:tr>
      <w:tr w:rsidR="00847214" w:rsidRPr="00847214" w14:paraId="3AF24F9F" w14:textId="77777777" w:rsidTr="00A3353B">
        <w:trPr>
          <w:trHeight w:val="20"/>
        </w:trPr>
        <w:tc>
          <w:tcPr>
            <w:tcW w:w="1304" w:type="pct"/>
            <w:vMerge/>
          </w:tcPr>
          <w:p w14:paraId="7B5455AC" w14:textId="77777777" w:rsidR="0001002B" w:rsidRPr="00847214" w:rsidRDefault="0001002B" w:rsidP="003822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D679CAB" w14:textId="00D4B097" w:rsidR="0001002B" w:rsidRPr="00847214" w:rsidRDefault="0001002B" w:rsidP="0038220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оводить статистический анализ данных мониторинга</w:t>
            </w:r>
          </w:p>
        </w:tc>
      </w:tr>
      <w:tr w:rsidR="00847214" w:rsidRPr="00847214" w14:paraId="5BBFDB16" w14:textId="77777777" w:rsidTr="00A3353B">
        <w:trPr>
          <w:trHeight w:val="20"/>
        </w:trPr>
        <w:tc>
          <w:tcPr>
            <w:tcW w:w="1304" w:type="pct"/>
            <w:vMerge/>
          </w:tcPr>
          <w:p w14:paraId="0C149CDC" w14:textId="77777777" w:rsidR="00382207" w:rsidRPr="00847214" w:rsidRDefault="00382207" w:rsidP="0038220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DD266D6" w14:textId="7D180C32" w:rsidR="00382207" w:rsidRPr="00847214" w:rsidRDefault="00382207" w:rsidP="0038220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Использовать в работе данные мониторинга рынка труда, информацию о вакантных рабочих местах, размещаемую в </w:t>
            </w:r>
            <w:r w:rsidR="008E2655" w:rsidRPr="00847214">
              <w:rPr>
                <w:rFonts w:ascii="Times New Roman" w:hAnsi="Times New Roman" w:cs="Times New Roman"/>
              </w:rPr>
              <w:t>систем</w:t>
            </w:r>
            <w:r w:rsidR="00227CF2" w:rsidRPr="00847214">
              <w:rPr>
                <w:rFonts w:ascii="Times New Roman" w:hAnsi="Times New Roman" w:cs="Times New Roman"/>
              </w:rPr>
              <w:t>е</w:t>
            </w:r>
            <w:r w:rsidR="008E2655" w:rsidRPr="00847214">
              <w:rPr>
                <w:rFonts w:ascii="Times New Roman" w:hAnsi="Times New Roman" w:cs="Times New Roman"/>
              </w:rPr>
              <w:t xml:space="preserve"> «Работа в России</w:t>
            </w:r>
            <w:r w:rsidRPr="00847214">
              <w:rPr>
                <w:rFonts w:ascii="Times New Roman" w:hAnsi="Times New Roman" w:cs="Times New Roman"/>
              </w:rPr>
              <w:t xml:space="preserve">, в </w:t>
            </w:r>
            <w:r w:rsidR="00516DD9" w:rsidRPr="00847214">
              <w:rPr>
                <w:rFonts w:ascii="Times New Roman" w:hAnsi="Times New Roman" w:cs="Times New Roman"/>
              </w:rPr>
              <w:t xml:space="preserve">СМИ и в информационно-телекоммуникационной сети «Интернет» </w:t>
            </w:r>
          </w:p>
        </w:tc>
      </w:tr>
      <w:tr w:rsidR="00847214" w:rsidRPr="00847214" w14:paraId="2EEB6792" w14:textId="77777777" w:rsidTr="00A3353B">
        <w:trPr>
          <w:trHeight w:val="20"/>
        </w:trPr>
        <w:tc>
          <w:tcPr>
            <w:tcW w:w="1304" w:type="pct"/>
            <w:vMerge/>
          </w:tcPr>
          <w:p w14:paraId="4028A08A" w14:textId="77777777" w:rsidR="00010F38" w:rsidRPr="00847214" w:rsidRDefault="00010F38" w:rsidP="00010F3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1A3AB31" w14:textId="0992639E" w:rsidR="00010F38" w:rsidRPr="00847214" w:rsidRDefault="00010F38" w:rsidP="00010F3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менять в работе информационно-коммуникационные технологии, отправлять файлы по электронной почте с соблюдением требований по защите информации</w:t>
            </w:r>
          </w:p>
        </w:tc>
      </w:tr>
      <w:tr w:rsidR="00847214" w:rsidRPr="00847214" w14:paraId="0F6500FD" w14:textId="77777777" w:rsidTr="00A3353B">
        <w:trPr>
          <w:trHeight w:val="20"/>
        </w:trPr>
        <w:tc>
          <w:tcPr>
            <w:tcW w:w="1304" w:type="pct"/>
            <w:vMerge/>
          </w:tcPr>
          <w:p w14:paraId="6A44AF6F" w14:textId="77777777" w:rsidR="00010F38" w:rsidRPr="00847214" w:rsidRDefault="00010F38" w:rsidP="00010F3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80B2A5C" w14:textId="3089441E" w:rsidR="00010F38" w:rsidRPr="00847214" w:rsidRDefault="00010F38" w:rsidP="00010F3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существлять поиск информации </w:t>
            </w:r>
            <w:r w:rsidR="009827C0" w:rsidRPr="00847214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  <w:r w:rsidRPr="00847214">
              <w:rPr>
                <w:rFonts w:ascii="Times New Roman" w:hAnsi="Times New Roman" w:cs="Times New Roman"/>
              </w:rPr>
              <w:t xml:space="preserve">, осуществлять навигацию по сайтам, применять в работе </w:t>
            </w:r>
            <w:r w:rsidRPr="00847214">
              <w:rPr>
                <w:rFonts w:ascii="Times New Roman" w:hAnsi="Times New Roman" w:cs="Times New Roman"/>
                <w:shd w:val="clear" w:color="auto" w:fill="FFFFFF"/>
              </w:rPr>
              <w:t>системы онлайн-консультирования</w:t>
            </w:r>
          </w:p>
        </w:tc>
      </w:tr>
      <w:tr w:rsidR="00847214" w:rsidRPr="00847214" w14:paraId="54C6F8EE" w14:textId="77777777" w:rsidTr="00A3353B">
        <w:trPr>
          <w:trHeight w:val="20"/>
        </w:trPr>
        <w:tc>
          <w:tcPr>
            <w:tcW w:w="1304" w:type="pct"/>
            <w:vMerge/>
          </w:tcPr>
          <w:p w14:paraId="30E39D2A" w14:textId="77777777" w:rsidR="00010F38" w:rsidRPr="00847214" w:rsidRDefault="00010F38" w:rsidP="00010F3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7111107" w14:textId="58669EFC" w:rsidR="00010F38" w:rsidRPr="00847214" w:rsidRDefault="00010F38" w:rsidP="00010F3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Работать в специализированных программно-технических комплексах, использовать системы управления базами данных </w:t>
            </w:r>
            <w:r w:rsidR="009F71F8" w:rsidRPr="00847214">
              <w:rPr>
                <w:rFonts w:ascii="Times New Roman" w:hAnsi="Times New Roman" w:cs="Times New Roman"/>
              </w:rPr>
              <w:t>для просмотра и внесения информации, полученной от граждан на основании предъявленных документов,</w:t>
            </w:r>
            <w:r w:rsidRPr="00847214">
              <w:rPr>
                <w:rFonts w:ascii="Times New Roman" w:hAnsi="Times New Roman" w:cs="Times New Roman"/>
              </w:rPr>
              <w:t xml:space="preserve"> в регистры получателей госуслуг </w:t>
            </w:r>
          </w:p>
        </w:tc>
      </w:tr>
      <w:tr w:rsidR="00847214" w:rsidRPr="00847214" w14:paraId="0AC094F1" w14:textId="77777777" w:rsidTr="00A3353B">
        <w:trPr>
          <w:trHeight w:val="20"/>
        </w:trPr>
        <w:tc>
          <w:tcPr>
            <w:tcW w:w="1304" w:type="pct"/>
            <w:vMerge/>
          </w:tcPr>
          <w:p w14:paraId="7048B5EC" w14:textId="77777777" w:rsidR="0050299F" w:rsidRPr="00847214" w:rsidRDefault="0050299F" w:rsidP="0050299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0781B6B" w14:textId="01424104" w:rsidR="0050299F" w:rsidRPr="00847214" w:rsidRDefault="0050299F" w:rsidP="0050299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ботать с государственными информационными ресурсами</w:t>
            </w:r>
            <w:r w:rsidR="00BF1C36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847214" w:rsidRPr="00847214" w14:paraId="7F5873FB" w14:textId="77777777" w:rsidTr="00A3353B">
        <w:trPr>
          <w:trHeight w:val="20"/>
        </w:trPr>
        <w:tc>
          <w:tcPr>
            <w:tcW w:w="1304" w:type="pct"/>
            <w:vMerge/>
          </w:tcPr>
          <w:p w14:paraId="1C1288DE" w14:textId="77777777" w:rsidR="0050299F" w:rsidRPr="00847214" w:rsidRDefault="0050299F" w:rsidP="005029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E196586" w14:textId="7BD26171" w:rsidR="0050299F" w:rsidRPr="00847214" w:rsidRDefault="0050299F" w:rsidP="0050299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ести документацию и служебную переписку в соответствии с требованиями </w:t>
            </w:r>
            <w:r w:rsidR="00FD1977" w:rsidRPr="00847214">
              <w:rPr>
                <w:rFonts w:ascii="Times New Roman" w:hAnsi="Times New Roman" w:cs="Times New Roman"/>
              </w:rPr>
              <w:t>руководящих</w:t>
            </w:r>
            <w:r w:rsidRPr="00847214">
              <w:rPr>
                <w:rFonts w:ascii="Times New Roman" w:hAnsi="Times New Roman" w:cs="Times New Roman"/>
              </w:rPr>
              <w:t xml:space="preserve"> документов</w:t>
            </w:r>
            <w:r w:rsidR="00507731" w:rsidRPr="00847214">
              <w:rPr>
                <w:rFonts w:ascii="Times New Roman" w:hAnsi="Times New Roman" w:cs="Times New Roman"/>
              </w:rPr>
              <w:t>, регламентирующих деятельность ЦЗН, правил и порядка ведения делопроизводства</w:t>
            </w:r>
          </w:p>
        </w:tc>
      </w:tr>
      <w:tr w:rsidR="00847214" w:rsidRPr="00847214" w14:paraId="49F81B56" w14:textId="77777777" w:rsidTr="00A3353B">
        <w:trPr>
          <w:trHeight w:val="20"/>
        </w:trPr>
        <w:tc>
          <w:tcPr>
            <w:tcW w:w="1304" w:type="pct"/>
            <w:vMerge w:val="restart"/>
          </w:tcPr>
          <w:p w14:paraId="7F666E1F" w14:textId="77777777" w:rsidR="0050299F" w:rsidRPr="00847214" w:rsidRDefault="0050299F" w:rsidP="0050299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696" w:type="pct"/>
          </w:tcPr>
          <w:p w14:paraId="179BAAE7" w14:textId="2DED99F2" w:rsidR="0050299F" w:rsidRPr="00847214" w:rsidRDefault="0050299F" w:rsidP="0050299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став показателей, характеризующих ситуацию на рынке труда, методологи</w:t>
            </w:r>
            <w:r w:rsidR="00BC2B88" w:rsidRPr="00847214">
              <w:rPr>
                <w:rFonts w:ascii="Times New Roman" w:hAnsi="Times New Roman" w:cs="Times New Roman"/>
              </w:rPr>
              <w:t>я</w:t>
            </w:r>
            <w:r w:rsidRPr="00847214">
              <w:rPr>
                <w:rFonts w:ascii="Times New Roman" w:hAnsi="Times New Roman" w:cs="Times New Roman"/>
              </w:rPr>
              <w:t xml:space="preserve"> их формирования и источники получения</w:t>
            </w:r>
          </w:p>
        </w:tc>
      </w:tr>
      <w:tr w:rsidR="00847214" w:rsidRPr="00847214" w14:paraId="2D04BA11" w14:textId="77777777" w:rsidTr="00A3353B">
        <w:trPr>
          <w:trHeight w:val="20"/>
        </w:trPr>
        <w:tc>
          <w:tcPr>
            <w:tcW w:w="1304" w:type="pct"/>
            <w:vMerge/>
          </w:tcPr>
          <w:p w14:paraId="4E3D8DA7" w14:textId="77777777" w:rsidR="0050299F" w:rsidRPr="00847214" w:rsidRDefault="0050299F" w:rsidP="0050299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A703096" w14:textId="77777777" w:rsidR="0050299F" w:rsidRPr="00847214" w:rsidRDefault="0050299F" w:rsidP="0050299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ормативные правовые акты в области содействия занятости населения федерального и регионального уровней, в области профессионального образования и социальной защиты инвалидов, административные регламенты</w:t>
            </w:r>
          </w:p>
        </w:tc>
      </w:tr>
      <w:tr w:rsidR="00847214" w:rsidRPr="00847214" w14:paraId="7ADF8D7A" w14:textId="77777777" w:rsidTr="00A3353B">
        <w:trPr>
          <w:trHeight w:val="20"/>
        </w:trPr>
        <w:tc>
          <w:tcPr>
            <w:tcW w:w="1304" w:type="pct"/>
            <w:vMerge/>
          </w:tcPr>
          <w:p w14:paraId="2962F445" w14:textId="77777777" w:rsidR="0050299F" w:rsidRPr="00847214" w:rsidRDefault="0050299F" w:rsidP="005029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441C997" w14:textId="77777777" w:rsidR="0050299F" w:rsidRPr="00847214" w:rsidRDefault="0050299F" w:rsidP="0050299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егиональные программы содействия занятости населения</w:t>
            </w:r>
          </w:p>
        </w:tc>
      </w:tr>
      <w:tr w:rsidR="00847214" w:rsidRPr="00847214" w14:paraId="4EE32F34" w14:textId="77777777" w:rsidTr="00A3353B">
        <w:trPr>
          <w:trHeight w:val="20"/>
        </w:trPr>
        <w:tc>
          <w:tcPr>
            <w:tcW w:w="1304" w:type="pct"/>
            <w:vMerge/>
          </w:tcPr>
          <w:p w14:paraId="6D43898A" w14:textId="77777777" w:rsidR="0050299F" w:rsidRPr="00847214" w:rsidRDefault="0050299F" w:rsidP="005029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30055AA" w14:textId="77777777" w:rsidR="0050299F" w:rsidRPr="00847214" w:rsidRDefault="0050299F" w:rsidP="0050299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собенности рынка труда и потребность в кадрах, современные тенденции и направления развития рынка труда</w:t>
            </w:r>
          </w:p>
        </w:tc>
      </w:tr>
      <w:tr w:rsidR="00847214" w:rsidRPr="00847214" w14:paraId="7A593C10" w14:textId="77777777" w:rsidTr="00A3353B">
        <w:trPr>
          <w:trHeight w:val="20"/>
        </w:trPr>
        <w:tc>
          <w:tcPr>
            <w:tcW w:w="1304" w:type="pct"/>
            <w:vMerge/>
          </w:tcPr>
          <w:p w14:paraId="7C96AC90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B6705E0" w14:textId="33491171" w:rsidR="003A22F0" w:rsidRPr="00847214" w:rsidRDefault="003A22F0" w:rsidP="003A22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нципы организации данных в системах управления базами данных, порядок их редактирования</w:t>
            </w:r>
          </w:p>
        </w:tc>
      </w:tr>
      <w:tr w:rsidR="00847214" w:rsidRPr="00847214" w14:paraId="1FB2C045" w14:textId="77777777" w:rsidTr="00A3353B">
        <w:trPr>
          <w:trHeight w:val="20"/>
        </w:trPr>
        <w:tc>
          <w:tcPr>
            <w:tcW w:w="1304" w:type="pct"/>
            <w:vMerge/>
          </w:tcPr>
          <w:p w14:paraId="4C621BE9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AD59B46" w14:textId="3E409561" w:rsidR="003A22F0" w:rsidRPr="00847214" w:rsidRDefault="003A6C96" w:rsidP="003A22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оиска информации </w:t>
            </w:r>
            <w:r w:rsidR="009827C0" w:rsidRPr="00847214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="003A22F0"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6DD9" w:rsidRPr="00847214">
              <w:rPr>
                <w:rFonts w:ascii="Times New Roman" w:hAnsi="Times New Roman" w:cs="Times New Roman"/>
                <w:sz w:val="24"/>
                <w:szCs w:val="24"/>
              </w:rPr>
              <w:t>приемы составления поисковых запросов</w:t>
            </w:r>
          </w:p>
        </w:tc>
      </w:tr>
      <w:tr w:rsidR="00847214" w:rsidRPr="00847214" w14:paraId="226CED17" w14:textId="77777777" w:rsidTr="00A3353B">
        <w:trPr>
          <w:trHeight w:val="20"/>
        </w:trPr>
        <w:tc>
          <w:tcPr>
            <w:tcW w:w="1304" w:type="pct"/>
            <w:vMerge/>
          </w:tcPr>
          <w:p w14:paraId="2786EA04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DCC51D9" w14:textId="11EE66C9" w:rsidR="003A22F0" w:rsidRPr="00847214" w:rsidRDefault="003A22F0" w:rsidP="003A22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очтовые сервисы для работы с электронной почтой, </w:t>
            </w:r>
            <w:r w:rsidR="00516DD9" w:rsidRPr="00847214">
              <w:rPr>
                <w:rFonts w:ascii="Times New Roman" w:hAnsi="Times New Roman" w:cs="Times New Roman"/>
              </w:rPr>
              <w:t>порядок просмотра входящих писем,</w:t>
            </w:r>
            <w:r w:rsidRPr="00847214">
              <w:rPr>
                <w:rFonts w:ascii="Times New Roman" w:hAnsi="Times New Roman" w:cs="Times New Roman"/>
              </w:rPr>
              <w:t xml:space="preserve"> порядок создания и отправки сообщений, правила безопасности при работе с электронной почтой</w:t>
            </w:r>
          </w:p>
        </w:tc>
      </w:tr>
      <w:tr w:rsidR="00847214" w:rsidRPr="00847214" w14:paraId="46FCA84C" w14:textId="77777777" w:rsidTr="00A3353B">
        <w:trPr>
          <w:trHeight w:val="20"/>
        </w:trPr>
        <w:tc>
          <w:tcPr>
            <w:tcW w:w="1304" w:type="pct"/>
            <w:vMerge/>
          </w:tcPr>
          <w:p w14:paraId="440A06B8" w14:textId="77777777" w:rsidR="007F16FC" w:rsidRPr="00847214" w:rsidRDefault="007F16FC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FB0A6D2" w14:textId="65D13590" w:rsidR="007F16FC" w:rsidRPr="00847214" w:rsidRDefault="007F16FC" w:rsidP="003A22F0">
            <w:pPr>
              <w:pStyle w:val="aa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47214">
              <w:rPr>
                <w:rFonts w:ascii="Times New Roman" w:hAnsi="Times New Roman" w:cs="Times New Roman"/>
              </w:rPr>
              <w:t>Способы, средства и порядок межведомственного взаимодействия и взаимодействия с населением при оказании госуслуг</w:t>
            </w:r>
          </w:p>
        </w:tc>
      </w:tr>
      <w:tr w:rsidR="00847214" w:rsidRPr="00847214" w14:paraId="1D69BA49" w14:textId="77777777" w:rsidTr="00A3353B">
        <w:trPr>
          <w:trHeight w:val="20"/>
        </w:trPr>
        <w:tc>
          <w:tcPr>
            <w:tcW w:w="1304" w:type="pct"/>
            <w:vMerge/>
          </w:tcPr>
          <w:p w14:paraId="47D05D8D" w14:textId="77777777" w:rsidR="0050299F" w:rsidRPr="00847214" w:rsidRDefault="0050299F" w:rsidP="005029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FA1CE08" w14:textId="4D679249" w:rsidR="0050299F" w:rsidRPr="00847214" w:rsidRDefault="003A6C96" w:rsidP="0050299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авила межличностного общения, этика делового </w:t>
            </w:r>
            <w:r w:rsidR="0050299F" w:rsidRPr="00847214">
              <w:rPr>
                <w:rFonts w:ascii="Times New Roman" w:hAnsi="Times New Roman" w:cs="Times New Roman"/>
              </w:rPr>
              <w:t>общения и межкультурной коммуникации</w:t>
            </w:r>
          </w:p>
        </w:tc>
      </w:tr>
      <w:tr w:rsidR="00847214" w:rsidRPr="00847214" w14:paraId="04D7B3EA" w14:textId="77777777" w:rsidTr="00A3353B">
        <w:trPr>
          <w:trHeight w:val="20"/>
        </w:trPr>
        <w:tc>
          <w:tcPr>
            <w:tcW w:w="1304" w:type="pct"/>
            <w:vMerge/>
          </w:tcPr>
          <w:p w14:paraId="7C1C50E4" w14:textId="77777777" w:rsidR="0050299F" w:rsidRPr="00847214" w:rsidRDefault="0050299F" w:rsidP="005029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5583AE1" w14:textId="77777777" w:rsidR="0050299F" w:rsidRPr="00847214" w:rsidRDefault="0050299F" w:rsidP="0050299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ебования по защите персональных данных при обработке информации</w:t>
            </w:r>
          </w:p>
        </w:tc>
      </w:tr>
      <w:tr w:rsidR="00847214" w:rsidRPr="00847214" w14:paraId="782759B1" w14:textId="77777777" w:rsidTr="00A3353B">
        <w:trPr>
          <w:trHeight w:val="20"/>
        </w:trPr>
        <w:tc>
          <w:tcPr>
            <w:tcW w:w="1304" w:type="pct"/>
            <w:vMerge/>
          </w:tcPr>
          <w:p w14:paraId="621DDA3E" w14:textId="77777777" w:rsidR="0050299F" w:rsidRPr="00847214" w:rsidRDefault="0050299F" w:rsidP="005029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E4A6C3E" w14:textId="77777777" w:rsidR="0050299F" w:rsidRPr="00847214" w:rsidRDefault="0050299F" w:rsidP="0050299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ормативные правовые акты в области противодействия коррупции</w:t>
            </w:r>
          </w:p>
        </w:tc>
      </w:tr>
      <w:tr w:rsidR="00847214" w:rsidRPr="00847214" w14:paraId="155CC33E" w14:textId="77777777" w:rsidTr="00A3353B">
        <w:trPr>
          <w:trHeight w:val="20"/>
        </w:trPr>
        <w:tc>
          <w:tcPr>
            <w:tcW w:w="1304" w:type="pct"/>
            <w:vMerge/>
          </w:tcPr>
          <w:p w14:paraId="18A8CCF8" w14:textId="77777777" w:rsidR="0050299F" w:rsidRPr="00847214" w:rsidRDefault="0050299F" w:rsidP="005029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ECC0EB4" w14:textId="77777777" w:rsidR="0050299F" w:rsidRPr="00847214" w:rsidRDefault="0050299F" w:rsidP="0050299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50299F" w:rsidRPr="00847214" w14:paraId="4EB20AF3" w14:textId="77777777" w:rsidTr="00A3353B">
        <w:trPr>
          <w:trHeight w:val="20"/>
        </w:trPr>
        <w:tc>
          <w:tcPr>
            <w:tcW w:w="1304" w:type="pct"/>
          </w:tcPr>
          <w:p w14:paraId="22BAEFAD" w14:textId="77777777" w:rsidR="0050299F" w:rsidRPr="00847214" w:rsidRDefault="0050299F" w:rsidP="0050299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696" w:type="pct"/>
          </w:tcPr>
          <w:p w14:paraId="788984A1" w14:textId="77777777" w:rsidR="0050299F" w:rsidRPr="00847214" w:rsidRDefault="0050299F" w:rsidP="0050299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блюдать конфиденциальность в отношении информации, полученной от граждан</w:t>
            </w:r>
          </w:p>
        </w:tc>
      </w:tr>
    </w:tbl>
    <w:p w14:paraId="1F5AECDD" w14:textId="77777777" w:rsidR="00BE7DF5" w:rsidRPr="00847214" w:rsidRDefault="00BE7DF5" w:rsidP="00BE7DF5">
      <w:pPr>
        <w:ind w:firstLine="0"/>
        <w:rPr>
          <w:rFonts w:ascii="Times New Roman" w:hAnsi="Times New Roman" w:cs="Times New Roman"/>
          <w:b/>
          <w:bCs/>
        </w:rPr>
      </w:pPr>
      <w:bookmarkStart w:id="36" w:name="sub_1016"/>
    </w:p>
    <w:p w14:paraId="7E3D92ED" w14:textId="77777777" w:rsidR="00D05C9E" w:rsidRPr="00847214" w:rsidRDefault="00D05C9E" w:rsidP="00A3353B">
      <w:pPr>
        <w:pStyle w:val="2"/>
      </w:pPr>
      <w:bookmarkStart w:id="37" w:name="_Toc77697664"/>
      <w:r w:rsidRPr="00847214">
        <w:t>3.5. Обобщенная трудовая функция</w:t>
      </w:r>
      <w:bookmarkEnd w:id="36"/>
      <w:bookmarkEnd w:id="37"/>
    </w:p>
    <w:p w14:paraId="1B3A9A97" w14:textId="77777777" w:rsidR="00BE7DF5" w:rsidRPr="00847214" w:rsidRDefault="00BE7DF5" w:rsidP="00BE7DF5">
      <w:pPr>
        <w:ind w:firstLine="0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42"/>
        <w:gridCol w:w="3978"/>
        <w:gridCol w:w="840"/>
        <w:gridCol w:w="979"/>
        <w:gridCol w:w="1540"/>
        <w:gridCol w:w="820"/>
      </w:tblGrid>
      <w:tr w:rsidR="00D05C9E" w:rsidRPr="00847214" w14:paraId="34472444" w14:textId="77777777" w:rsidTr="00A3353B"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495C83" w14:textId="77777777" w:rsidR="00D05C9E" w:rsidRPr="00847214" w:rsidRDefault="00D05C9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ED645" w14:textId="68ABE431" w:rsidR="00D05C9E" w:rsidRPr="00847214" w:rsidRDefault="002E1FCF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Руководство </w:t>
            </w:r>
            <w:r w:rsidR="00F26B3D" w:rsidRPr="00847214">
              <w:rPr>
                <w:rFonts w:ascii="Times New Roman" w:hAnsi="Times New Roman" w:cs="Times New Roman"/>
              </w:rPr>
              <w:t xml:space="preserve">деятельностью </w:t>
            </w:r>
            <w:r w:rsidR="00782E80" w:rsidRPr="00847214">
              <w:rPr>
                <w:rFonts w:ascii="Times New Roman" w:hAnsi="Times New Roman" w:cs="Times New Roman"/>
              </w:rPr>
              <w:t>ЦЗН</w:t>
            </w:r>
          </w:p>
        </w:tc>
        <w:tc>
          <w:tcPr>
            <w:tcW w:w="4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1EF640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D9BF47" w14:textId="4C42C0CE" w:rsidR="00D05C9E" w:rsidRPr="00847214" w:rsidRDefault="0060079C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75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8BF251" w14:textId="77777777" w:rsidR="00D05C9E" w:rsidRPr="00847214" w:rsidRDefault="00D05C9E" w:rsidP="00101671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DBDA00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8</w:t>
            </w:r>
          </w:p>
        </w:tc>
      </w:tr>
    </w:tbl>
    <w:p w14:paraId="28471E9E" w14:textId="77777777" w:rsidR="00D05C9E" w:rsidRPr="00847214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51"/>
        <w:gridCol w:w="1518"/>
        <w:gridCol w:w="781"/>
        <w:gridCol w:w="2095"/>
        <w:gridCol w:w="1118"/>
        <w:gridCol w:w="2236"/>
      </w:tblGrid>
      <w:tr w:rsidR="00847214" w:rsidRPr="00847214" w14:paraId="6DC240BB" w14:textId="77777777" w:rsidTr="00A3353B"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B6E6C0A" w14:textId="77777777" w:rsidR="00BE7DF5" w:rsidRPr="00847214" w:rsidRDefault="00BE7DF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3390E6" w14:textId="77777777" w:rsidR="00BE7DF5" w:rsidRPr="00847214" w:rsidRDefault="00BE7DF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4ABC84" w14:textId="77777777" w:rsidR="00BE7DF5" w:rsidRPr="00847214" w:rsidRDefault="00BE7DF5" w:rsidP="00BE7DF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2F028C" w14:textId="77777777" w:rsidR="00BE7DF5" w:rsidRPr="00847214" w:rsidRDefault="00BE7DF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47214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819298" w14:textId="77777777" w:rsidR="00BE7DF5" w:rsidRPr="00847214" w:rsidRDefault="00BE7DF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E1B3FA" w14:textId="77777777" w:rsidR="00BE7DF5" w:rsidRPr="00847214" w:rsidRDefault="00BE7DF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7DF5" w:rsidRPr="00847214" w14:paraId="1F5EB749" w14:textId="77777777" w:rsidTr="00A3353B"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</w:tcPr>
          <w:p w14:paraId="503A27A4" w14:textId="77777777" w:rsidR="00BE7DF5" w:rsidRPr="00847214" w:rsidRDefault="00BE7DF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0F9E8F" w14:textId="77777777" w:rsidR="00BE7DF5" w:rsidRPr="00847214" w:rsidRDefault="00BE7DF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42C7F1" w14:textId="77777777" w:rsidR="00BE7DF5" w:rsidRPr="00847214" w:rsidRDefault="00BE7DF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8FD22EB" w14:textId="77777777" w:rsidR="00BE7DF5" w:rsidRPr="00847214" w:rsidRDefault="00BE7DF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2317E52" w14:textId="77777777" w:rsidR="00BE7DF5" w:rsidRPr="00847214" w:rsidRDefault="00BE7DF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214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10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F93B25" w14:textId="5151BCA5" w:rsidR="00BE7DF5" w:rsidRPr="00847214" w:rsidRDefault="004016D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214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онный номер </w:t>
            </w:r>
            <w:r w:rsidR="00BE7DF5" w:rsidRPr="00847214">
              <w:rPr>
                <w:rFonts w:ascii="Times New Roman" w:hAnsi="Times New Roman" w:cs="Times New Roman"/>
                <w:sz w:val="18"/>
                <w:szCs w:val="18"/>
              </w:rPr>
              <w:t>профессионального стандарта</w:t>
            </w:r>
          </w:p>
        </w:tc>
      </w:tr>
    </w:tbl>
    <w:p w14:paraId="0FAA31E1" w14:textId="77777777" w:rsidR="00D05C9E" w:rsidRPr="00847214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77"/>
        <w:gridCol w:w="7817"/>
      </w:tblGrid>
      <w:tr w:rsidR="00D05C9E" w:rsidRPr="00847214" w14:paraId="7E2926FD" w14:textId="77777777" w:rsidTr="00A3353B">
        <w:trPr>
          <w:trHeight w:val="20"/>
        </w:trPr>
        <w:tc>
          <w:tcPr>
            <w:tcW w:w="1166" w:type="pct"/>
          </w:tcPr>
          <w:p w14:paraId="2A6436DF" w14:textId="626F0A39" w:rsidR="00D05C9E" w:rsidRPr="00847214" w:rsidRDefault="00D05C9E" w:rsidP="00A3353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847214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834" w:type="pct"/>
          </w:tcPr>
          <w:p w14:paraId="6199C780" w14:textId="77777777" w:rsidR="00D05C9E" w:rsidRPr="00847214" w:rsidRDefault="00D05C9E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Директор </w:t>
            </w:r>
            <w:r w:rsidR="00E967DE" w:rsidRPr="00847214">
              <w:rPr>
                <w:rFonts w:ascii="Times New Roman" w:hAnsi="Times New Roman" w:cs="Times New Roman"/>
              </w:rPr>
              <w:t>центра занятости населения</w:t>
            </w:r>
          </w:p>
          <w:p w14:paraId="63876612" w14:textId="77777777" w:rsidR="00C143D0" w:rsidRPr="00847214" w:rsidRDefault="00C143D0" w:rsidP="00A3353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уководитель центра занятости населения</w:t>
            </w:r>
          </w:p>
          <w:p w14:paraId="75489FD8" w14:textId="58E81382" w:rsidR="00D05C9E" w:rsidRPr="00847214" w:rsidRDefault="00C143D0" w:rsidP="00A3353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ачальник центра занятости населения</w:t>
            </w:r>
          </w:p>
        </w:tc>
      </w:tr>
    </w:tbl>
    <w:p w14:paraId="0BC9AC21" w14:textId="77777777" w:rsidR="00D05C9E" w:rsidRPr="00847214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77"/>
        <w:gridCol w:w="7817"/>
      </w:tblGrid>
      <w:tr w:rsidR="00847214" w:rsidRPr="00847214" w14:paraId="31BDBA31" w14:textId="77777777" w:rsidTr="00A3353B">
        <w:trPr>
          <w:trHeight w:val="20"/>
        </w:trPr>
        <w:tc>
          <w:tcPr>
            <w:tcW w:w="1166" w:type="pct"/>
          </w:tcPr>
          <w:p w14:paraId="52DD16F9" w14:textId="77777777" w:rsidR="00D05C9E" w:rsidRPr="00847214" w:rsidRDefault="00D05C9E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834" w:type="pct"/>
          </w:tcPr>
          <w:p w14:paraId="06C73603" w14:textId="77777777" w:rsidR="00CB43D3" w:rsidRPr="00847214" w:rsidRDefault="00CB43D3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ысшее образование</w:t>
            </w:r>
          </w:p>
          <w:p w14:paraId="236FC59E" w14:textId="429585D5" w:rsidR="00CB43D3" w:rsidRPr="00847214" w:rsidRDefault="00A3353B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или</w:t>
            </w:r>
          </w:p>
          <w:p w14:paraId="11FCFE8A" w14:textId="77777777" w:rsidR="00D05C9E" w:rsidRPr="00847214" w:rsidRDefault="00CB43D3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ысшее образование (непрофильное</w:t>
            </w:r>
            <w:r w:rsidR="00364CF2" w:rsidRPr="00847214">
              <w:rPr>
                <w:rFonts w:ascii="Times New Roman" w:hAnsi="Times New Roman" w:cs="Times New Roman"/>
              </w:rPr>
              <w:t>)</w:t>
            </w:r>
            <w:r w:rsidRPr="00847214">
              <w:rPr>
                <w:rFonts w:ascii="Times New Roman" w:hAnsi="Times New Roman" w:cs="Times New Roman"/>
              </w:rPr>
              <w:t xml:space="preserve"> и дополнительное профессиональное образование </w:t>
            </w:r>
            <w:r w:rsidR="00852655" w:rsidRPr="00847214">
              <w:rPr>
                <w:rFonts w:ascii="Times New Roman" w:hAnsi="Times New Roman" w:cs="Times New Roman"/>
              </w:rPr>
              <w:t>–</w:t>
            </w:r>
            <w:r w:rsidRPr="00847214">
              <w:rPr>
                <w:rFonts w:ascii="Times New Roman" w:hAnsi="Times New Roman" w:cs="Times New Roman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847214" w:rsidRPr="00847214" w14:paraId="57EA8C91" w14:textId="77777777" w:rsidTr="00A3353B">
        <w:trPr>
          <w:trHeight w:val="20"/>
        </w:trPr>
        <w:tc>
          <w:tcPr>
            <w:tcW w:w="1166" w:type="pct"/>
          </w:tcPr>
          <w:p w14:paraId="569CBD45" w14:textId="77777777" w:rsidR="00D05C9E" w:rsidRPr="00847214" w:rsidRDefault="00D05C9E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834" w:type="pct"/>
          </w:tcPr>
          <w:p w14:paraId="5615E73E" w14:textId="5472F23A" w:rsidR="00D05C9E" w:rsidRPr="00847214" w:rsidRDefault="00D05C9E" w:rsidP="00A3353B">
            <w:pPr>
              <w:pStyle w:val="aa"/>
              <w:rPr>
                <w:rFonts w:ascii="Times New Roman" w:hAnsi="Times New Roman" w:cs="Times New Roman"/>
              </w:rPr>
            </w:pPr>
            <w:bookmarkStart w:id="38" w:name="_Hlk49951130"/>
            <w:r w:rsidRPr="00847214">
              <w:rPr>
                <w:rFonts w:ascii="Times New Roman" w:hAnsi="Times New Roman" w:cs="Times New Roman"/>
              </w:rPr>
              <w:t xml:space="preserve">Не менее двух лет на руководящих должностях </w:t>
            </w:r>
          </w:p>
          <w:p w14:paraId="575D4A6C" w14:textId="4F807BD5" w:rsidR="00507731" w:rsidRPr="00847214" w:rsidRDefault="00507731" w:rsidP="00507731">
            <w:pPr>
              <w:ind w:firstLine="0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или</w:t>
            </w:r>
          </w:p>
          <w:p w14:paraId="215513EF" w14:textId="30315313" w:rsidR="00D05C9E" w:rsidRPr="00847214" w:rsidRDefault="00FB02E5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Не </w:t>
            </w:r>
            <w:r w:rsidR="00D05C9E" w:rsidRPr="00847214">
              <w:rPr>
                <w:rFonts w:ascii="Times New Roman" w:hAnsi="Times New Roman" w:cs="Times New Roman"/>
              </w:rPr>
              <w:t xml:space="preserve">менее </w:t>
            </w:r>
            <w:r w:rsidR="00CB3A20" w:rsidRPr="00847214">
              <w:rPr>
                <w:rFonts w:ascii="Times New Roman" w:hAnsi="Times New Roman" w:cs="Times New Roman"/>
              </w:rPr>
              <w:t>трех</w:t>
            </w:r>
            <w:r w:rsidR="00D05C9E" w:rsidRPr="00847214">
              <w:rPr>
                <w:rFonts w:ascii="Times New Roman" w:hAnsi="Times New Roman" w:cs="Times New Roman"/>
              </w:rPr>
              <w:t xml:space="preserve"> лет в должности</w:t>
            </w:r>
            <w:r w:rsidR="00364CF2" w:rsidRPr="00847214">
              <w:rPr>
                <w:rFonts w:ascii="Times New Roman" w:hAnsi="Times New Roman" w:cs="Times New Roman"/>
              </w:rPr>
              <w:t xml:space="preserve"> </w:t>
            </w:r>
            <w:r w:rsidR="0073711E" w:rsidRPr="00847214">
              <w:rPr>
                <w:rFonts w:ascii="Times New Roman" w:hAnsi="Times New Roman" w:cs="Times New Roman"/>
              </w:rPr>
              <w:t xml:space="preserve">начальника отдела центра занятости </w:t>
            </w:r>
            <w:r w:rsidR="00364CF2" w:rsidRPr="00847214">
              <w:rPr>
                <w:rFonts w:ascii="Times New Roman" w:hAnsi="Times New Roman" w:cs="Times New Roman"/>
              </w:rPr>
              <w:t>населения или социальной сфере</w:t>
            </w:r>
            <w:bookmarkEnd w:id="38"/>
          </w:p>
        </w:tc>
      </w:tr>
      <w:tr w:rsidR="00847214" w:rsidRPr="00847214" w14:paraId="7EF76B64" w14:textId="77777777" w:rsidTr="00A3353B">
        <w:trPr>
          <w:trHeight w:val="20"/>
        </w:trPr>
        <w:tc>
          <w:tcPr>
            <w:tcW w:w="1166" w:type="pct"/>
          </w:tcPr>
          <w:p w14:paraId="3FAD4CC9" w14:textId="7D3C0B6D" w:rsidR="00D05C9E" w:rsidRPr="00847214" w:rsidRDefault="00D05C9E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834" w:type="pct"/>
          </w:tcPr>
          <w:p w14:paraId="76679621" w14:textId="42D14977" w:rsidR="00D05C9E" w:rsidRPr="00847214" w:rsidRDefault="00BC2B88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-</w:t>
            </w:r>
          </w:p>
        </w:tc>
      </w:tr>
      <w:tr w:rsidR="00D05C9E" w:rsidRPr="00847214" w14:paraId="567A600D" w14:textId="77777777" w:rsidTr="00A3353B">
        <w:trPr>
          <w:trHeight w:val="20"/>
        </w:trPr>
        <w:tc>
          <w:tcPr>
            <w:tcW w:w="1166" w:type="pct"/>
          </w:tcPr>
          <w:p w14:paraId="74DFE1D2" w14:textId="77777777" w:rsidR="00D05C9E" w:rsidRPr="00847214" w:rsidRDefault="00D05C9E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34" w:type="pct"/>
          </w:tcPr>
          <w:p w14:paraId="4BE7374A" w14:textId="3E29550E" w:rsidR="00E51DA2" w:rsidRPr="00847214" w:rsidRDefault="007C7A53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удовые функции заместителя</w:t>
            </w:r>
            <w:r w:rsidR="00E132CA" w:rsidRPr="00847214">
              <w:rPr>
                <w:rFonts w:ascii="Times New Roman" w:hAnsi="Times New Roman" w:cs="Times New Roman"/>
              </w:rPr>
              <w:t xml:space="preserve"> </w:t>
            </w:r>
            <w:r w:rsidR="004D77BF" w:rsidRPr="00847214">
              <w:rPr>
                <w:rFonts w:ascii="Times New Roman" w:hAnsi="Times New Roman" w:cs="Times New Roman"/>
              </w:rPr>
              <w:t xml:space="preserve">директора </w:t>
            </w:r>
            <w:r w:rsidR="00E51DA2" w:rsidRPr="00847214">
              <w:rPr>
                <w:rFonts w:ascii="Times New Roman" w:hAnsi="Times New Roman" w:cs="Times New Roman"/>
              </w:rPr>
              <w:t>центра занятости населения</w:t>
            </w:r>
            <w:r w:rsidRPr="00847214">
              <w:rPr>
                <w:rFonts w:ascii="Times New Roman" w:hAnsi="Times New Roman" w:cs="Times New Roman"/>
              </w:rPr>
              <w:t xml:space="preserve"> определяются исходя из трудовых функций директора</w:t>
            </w:r>
          </w:p>
          <w:p w14:paraId="0040F16C" w14:textId="2BC620E9" w:rsidR="007C7A53" w:rsidRPr="00847214" w:rsidRDefault="00E51DA2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Рекомендуется дополнительное профессиональное образование </w:t>
            </w:r>
            <w:r w:rsidR="00852655" w:rsidRPr="00847214">
              <w:rPr>
                <w:rFonts w:ascii="Times New Roman" w:hAnsi="Times New Roman" w:cs="Times New Roman"/>
              </w:rPr>
              <w:t>–</w:t>
            </w:r>
            <w:r w:rsidRPr="00847214">
              <w:rPr>
                <w:rFonts w:ascii="Times New Roman" w:hAnsi="Times New Roman" w:cs="Times New Roman"/>
              </w:rPr>
              <w:t xml:space="preserve"> программы повышения квалификации не реже одного раза в </w:t>
            </w:r>
            <w:r w:rsidR="005700F7" w:rsidRPr="00847214">
              <w:rPr>
                <w:rFonts w:ascii="Times New Roman" w:hAnsi="Times New Roman" w:cs="Times New Roman"/>
              </w:rPr>
              <w:t>пять</w:t>
            </w:r>
            <w:r w:rsidRPr="00847214">
              <w:rPr>
                <w:rFonts w:ascii="Times New Roman" w:hAnsi="Times New Roman" w:cs="Times New Roman"/>
              </w:rPr>
              <w:t xml:space="preserve"> лет</w:t>
            </w:r>
          </w:p>
        </w:tc>
      </w:tr>
    </w:tbl>
    <w:p w14:paraId="2FC3A5D2" w14:textId="77777777" w:rsidR="00BE7DF5" w:rsidRPr="00847214" w:rsidRDefault="00BE7DF5" w:rsidP="00BE7DF5">
      <w:pPr>
        <w:ind w:firstLine="0"/>
        <w:rPr>
          <w:rFonts w:ascii="Times New Roman" w:hAnsi="Times New Roman" w:cs="Times New Roman"/>
        </w:rPr>
      </w:pPr>
    </w:p>
    <w:p w14:paraId="7FBD3C02" w14:textId="77777777" w:rsidR="00D05C9E" w:rsidRPr="00847214" w:rsidRDefault="00D05C9E" w:rsidP="00BE7DF5">
      <w:pPr>
        <w:ind w:firstLine="0"/>
        <w:rPr>
          <w:rFonts w:ascii="Times New Roman" w:hAnsi="Times New Roman" w:cs="Times New Roman"/>
        </w:rPr>
      </w:pPr>
      <w:r w:rsidRPr="00847214">
        <w:rPr>
          <w:rFonts w:ascii="Times New Roman" w:hAnsi="Times New Roman" w:cs="Times New Roman"/>
        </w:rPr>
        <w:t>Дополнительные характеристики</w:t>
      </w:r>
    </w:p>
    <w:p w14:paraId="19B406F3" w14:textId="77777777" w:rsidR="00BE7DF5" w:rsidRPr="00847214" w:rsidRDefault="00BE7DF5" w:rsidP="00BE7DF5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9"/>
        <w:gridCol w:w="1537"/>
        <w:gridCol w:w="5998"/>
      </w:tblGrid>
      <w:tr w:rsidR="00847214" w:rsidRPr="00847214" w14:paraId="71EBEF29" w14:textId="77777777" w:rsidTr="00A3353B">
        <w:tc>
          <w:tcPr>
            <w:tcW w:w="1304" w:type="pct"/>
            <w:vAlign w:val="center"/>
          </w:tcPr>
          <w:p w14:paraId="2A7B533F" w14:textId="77777777" w:rsidR="00D05C9E" w:rsidRPr="00847214" w:rsidRDefault="00D05C9E" w:rsidP="00A335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54" w:type="pct"/>
            <w:vAlign w:val="center"/>
          </w:tcPr>
          <w:p w14:paraId="58356FDA" w14:textId="77777777" w:rsidR="00D05C9E" w:rsidRPr="00847214" w:rsidRDefault="00D05C9E" w:rsidP="00A335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942" w:type="pct"/>
            <w:vAlign w:val="center"/>
          </w:tcPr>
          <w:p w14:paraId="43A6D2A5" w14:textId="0D70A4BB" w:rsidR="00D05C9E" w:rsidRPr="00847214" w:rsidRDefault="00D05C9E" w:rsidP="00A335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847214" w:rsidRPr="00847214" w14:paraId="436FEF5F" w14:textId="77777777" w:rsidTr="00A3353B">
        <w:trPr>
          <w:trHeight w:val="20"/>
        </w:trPr>
        <w:tc>
          <w:tcPr>
            <w:tcW w:w="1304" w:type="pct"/>
          </w:tcPr>
          <w:p w14:paraId="0342F554" w14:textId="77777777" w:rsidR="002E1FCF" w:rsidRPr="00847214" w:rsidRDefault="00A11117" w:rsidP="00A3353B">
            <w:pPr>
              <w:pStyle w:val="aa"/>
              <w:rPr>
                <w:rFonts w:ascii="Times New Roman" w:hAnsi="Times New Roman" w:cs="Times New Roman"/>
              </w:rPr>
            </w:pPr>
            <w:hyperlink r:id="rId41" w:history="1">
              <w:r w:rsidR="002E1FCF" w:rsidRPr="00847214">
                <w:rPr>
                  <w:rStyle w:val="a4"/>
                  <w:rFonts w:ascii="Times New Roman" w:hAnsi="Times New Roman"/>
                  <w:b w:val="0"/>
                  <w:color w:val="auto"/>
                </w:rPr>
                <w:t>ОКЗ</w:t>
              </w:r>
            </w:hyperlink>
          </w:p>
        </w:tc>
        <w:tc>
          <w:tcPr>
            <w:tcW w:w="754" w:type="pct"/>
          </w:tcPr>
          <w:p w14:paraId="3ACA4DB0" w14:textId="77777777" w:rsidR="002E1FCF" w:rsidRPr="00847214" w:rsidRDefault="002E1FCF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1344</w:t>
            </w:r>
          </w:p>
        </w:tc>
        <w:tc>
          <w:tcPr>
            <w:tcW w:w="2942" w:type="pct"/>
          </w:tcPr>
          <w:p w14:paraId="7E133F4A" w14:textId="77777777" w:rsidR="002E1FCF" w:rsidRPr="00847214" w:rsidRDefault="002E1FCF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уководители служб в сфере социального обеспечения</w:t>
            </w:r>
          </w:p>
        </w:tc>
      </w:tr>
      <w:tr w:rsidR="00847214" w:rsidRPr="00847214" w14:paraId="664606E4" w14:textId="77777777" w:rsidTr="00A3353B">
        <w:trPr>
          <w:trHeight w:val="20"/>
        </w:trPr>
        <w:tc>
          <w:tcPr>
            <w:tcW w:w="1304" w:type="pct"/>
          </w:tcPr>
          <w:p w14:paraId="383EE229" w14:textId="77777777" w:rsidR="002E1FCF" w:rsidRPr="00847214" w:rsidRDefault="00A11117" w:rsidP="00A3353B">
            <w:pPr>
              <w:pStyle w:val="aa"/>
              <w:rPr>
                <w:rFonts w:ascii="Times New Roman" w:hAnsi="Times New Roman" w:cs="Times New Roman"/>
              </w:rPr>
            </w:pPr>
            <w:hyperlink r:id="rId42" w:history="1">
              <w:r w:rsidR="002E1FCF" w:rsidRPr="00847214">
                <w:rPr>
                  <w:rStyle w:val="a4"/>
                  <w:rFonts w:ascii="Times New Roman" w:hAnsi="Times New Roman"/>
                  <w:b w:val="0"/>
                  <w:color w:val="auto"/>
                </w:rPr>
                <w:t>ЕКС</w:t>
              </w:r>
            </w:hyperlink>
          </w:p>
        </w:tc>
        <w:tc>
          <w:tcPr>
            <w:tcW w:w="754" w:type="pct"/>
          </w:tcPr>
          <w:p w14:paraId="5F76FFC8" w14:textId="77777777" w:rsidR="002E1FCF" w:rsidRPr="00847214" w:rsidRDefault="002E1FCF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2" w:type="pct"/>
          </w:tcPr>
          <w:p w14:paraId="733F8108" w14:textId="77777777" w:rsidR="002E1FCF" w:rsidRPr="00847214" w:rsidRDefault="002E1FCF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иректор (генеральный директор, управляющий) предприятия</w:t>
            </w:r>
          </w:p>
        </w:tc>
      </w:tr>
      <w:tr w:rsidR="00847214" w:rsidRPr="00847214" w14:paraId="2D6CF445" w14:textId="77777777" w:rsidTr="00A3353B">
        <w:trPr>
          <w:trHeight w:val="20"/>
        </w:trPr>
        <w:tc>
          <w:tcPr>
            <w:tcW w:w="1304" w:type="pct"/>
          </w:tcPr>
          <w:p w14:paraId="45F6294E" w14:textId="77777777" w:rsidR="002E1FCF" w:rsidRPr="00847214" w:rsidRDefault="00A11117" w:rsidP="00A3353B">
            <w:pPr>
              <w:pStyle w:val="aa"/>
              <w:rPr>
                <w:rFonts w:ascii="Times New Roman" w:hAnsi="Times New Roman" w:cs="Times New Roman"/>
              </w:rPr>
            </w:pPr>
            <w:hyperlink r:id="rId43" w:history="1">
              <w:r w:rsidR="002E1FCF" w:rsidRPr="00847214">
                <w:rPr>
                  <w:rStyle w:val="a4"/>
                  <w:rFonts w:ascii="Times New Roman" w:hAnsi="Times New Roman"/>
                  <w:b w:val="0"/>
                  <w:color w:val="auto"/>
                </w:rPr>
                <w:t>ОКПДТР</w:t>
              </w:r>
            </w:hyperlink>
          </w:p>
        </w:tc>
        <w:tc>
          <w:tcPr>
            <w:tcW w:w="754" w:type="pct"/>
          </w:tcPr>
          <w:p w14:paraId="0F9B71E0" w14:textId="77777777" w:rsidR="002E1FCF" w:rsidRPr="00847214" w:rsidRDefault="00A11117" w:rsidP="00A3353B">
            <w:pPr>
              <w:pStyle w:val="aa"/>
              <w:rPr>
                <w:rFonts w:ascii="Times New Roman" w:hAnsi="Times New Roman" w:cs="Times New Roman"/>
              </w:rPr>
            </w:pPr>
            <w:hyperlink r:id="rId44" w:history="1">
              <w:r w:rsidR="002E1FCF" w:rsidRPr="00847214">
                <w:rPr>
                  <w:rStyle w:val="a4"/>
                  <w:rFonts w:ascii="Times New Roman" w:hAnsi="Times New Roman"/>
                  <w:b w:val="0"/>
                  <w:color w:val="auto"/>
                </w:rPr>
                <w:t>21603</w:t>
              </w:r>
            </w:hyperlink>
          </w:p>
        </w:tc>
        <w:tc>
          <w:tcPr>
            <w:tcW w:w="2942" w:type="pct"/>
          </w:tcPr>
          <w:p w14:paraId="596C5E5D" w14:textId="77777777" w:rsidR="002E1FCF" w:rsidRPr="00847214" w:rsidRDefault="002E1FCF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иректор центра занятости населения</w:t>
            </w:r>
          </w:p>
        </w:tc>
      </w:tr>
      <w:tr w:rsidR="00847214" w:rsidRPr="00847214" w14:paraId="69A17933" w14:textId="77777777" w:rsidTr="00A3353B">
        <w:trPr>
          <w:trHeight w:val="20"/>
        </w:trPr>
        <w:tc>
          <w:tcPr>
            <w:tcW w:w="1304" w:type="pct"/>
            <w:vMerge w:val="restart"/>
          </w:tcPr>
          <w:p w14:paraId="47E3D6C7" w14:textId="77777777" w:rsidR="002E1FCF" w:rsidRPr="00847214" w:rsidRDefault="00A11117" w:rsidP="00A3353B">
            <w:pPr>
              <w:pStyle w:val="aa"/>
              <w:rPr>
                <w:rFonts w:ascii="Times New Roman" w:hAnsi="Times New Roman" w:cs="Times New Roman"/>
              </w:rPr>
            </w:pPr>
            <w:hyperlink r:id="rId45" w:history="1">
              <w:r w:rsidR="002E1FCF" w:rsidRPr="00847214">
                <w:rPr>
                  <w:rStyle w:val="a4"/>
                  <w:rFonts w:ascii="Times New Roman" w:hAnsi="Times New Roman"/>
                  <w:b w:val="0"/>
                  <w:color w:val="auto"/>
                </w:rPr>
                <w:t>ОКСО</w:t>
              </w:r>
            </w:hyperlink>
          </w:p>
        </w:tc>
        <w:tc>
          <w:tcPr>
            <w:tcW w:w="754" w:type="pct"/>
          </w:tcPr>
          <w:p w14:paraId="0AB376B9" w14:textId="77777777" w:rsidR="002E1FCF" w:rsidRPr="00847214" w:rsidRDefault="002E1FCF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5.37.00.00</w:t>
            </w:r>
          </w:p>
        </w:tc>
        <w:tc>
          <w:tcPr>
            <w:tcW w:w="2942" w:type="pct"/>
          </w:tcPr>
          <w:p w14:paraId="21DE564C" w14:textId="77777777" w:rsidR="002E1FCF" w:rsidRPr="00847214" w:rsidRDefault="002E1FCF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сихологические науки</w:t>
            </w:r>
          </w:p>
        </w:tc>
      </w:tr>
      <w:tr w:rsidR="00847214" w:rsidRPr="00847214" w14:paraId="7EDEFF75" w14:textId="77777777" w:rsidTr="00A3353B">
        <w:trPr>
          <w:trHeight w:val="20"/>
        </w:trPr>
        <w:tc>
          <w:tcPr>
            <w:tcW w:w="1304" w:type="pct"/>
            <w:vMerge/>
          </w:tcPr>
          <w:p w14:paraId="72B38054" w14:textId="77777777" w:rsidR="002E1FCF" w:rsidRPr="00847214" w:rsidRDefault="002E1FCF" w:rsidP="00A3353B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pct"/>
          </w:tcPr>
          <w:p w14:paraId="6B4EF872" w14:textId="77777777" w:rsidR="002E1FCF" w:rsidRPr="00847214" w:rsidRDefault="002E1FCF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5.38.00.00</w:t>
            </w:r>
          </w:p>
        </w:tc>
        <w:tc>
          <w:tcPr>
            <w:tcW w:w="2942" w:type="pct"/>
          </w:tcPr>
          <w:p w14:paraId="4F9E16D6" w14:textId="77777777" w:rsidR="002E1FCF" w:rsidRPr="00847214" w:rsidRDefault="002E1FCF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Экономика и управление</w:t>
            </w:r>
          </w:p>
        </w:tc>
      </w:tr>
      <w:tr w:rsidR="00847214" w:rsidRPr="00847214" w14:paraId="456E7005" w14:textId="77777777" w:rsidTr="00A3353B">
        <w:trPr>
          <w:trHeight w:val="20"/>
        </w:trPr>
        <w:tc>
          <w:tcPr>
            <w:tcW w:w="1304" w:type="pct"/>
            <w:vMerge/>
          </w:tcPr>
          <w:p w14:paraId="4BFB250A" w14:textId="77777777" w:rsidR="002E1FCF" w:rsidRPr="00847214" w:rsidRDefault="002E1FCF" w:rsidP="00A3353B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pct"/>
          </w:tcPr>
          <w:p w14:paraId="7CC8BC15" w14:textId="77777777" w:rsidR="002E1FCF" w:rsidRPr="00847214" w:rsidRDefault="002E1FCF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5.39.00.00</w:t>
            </w:r>
          </w:p>
        </w:tc>
        <w:tc>
          <w:tcPr>
            <w:tcW w:w="2942" w:type="pct"/>
          </w:tcPr>
          <w:p w14:paraId="3BE46E76" w14:textId="77777777" w:rsidR="002E1FCF" w:rsidRPr="00847214" w:rsidRDefault="002E1FCF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циология и социальная работа</w:t>
            </w:r>
          </w:p>
        </w:tc>
      </w:tr>
      <w:tr w:rsidR="00847214" w:rsidRPr="00847214" w14:paraId="5A7FAF25" w14:textId="77777777" w:rsidTr="00A3353B">
        <w:trPr>
          <w:trHeight w:val="20"/>
        </w:trPr>
        <w:tc>
          <w:tcPr>
            <w:tcW w:w="1304" w:type="pct"/>
            <w:vMerge/>
          </w:tcPr>
          <w:p w14:paraId="38CC50C6" w14:textId="77777777" w:rsidR="002E1FCF" w:rsidRPr="00847214" w:rsidRDefault="002E1FCF" w:rsidP="00A3353B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pct"/>
          </w:tcPr>
          <w:p w14:paraId="1143976C" w14:textId="77777777" w:rsidR="002E1FCF" w:rsidRPr="00847214" w:rsidRDefault="002E1FCF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5.40.00.00</w:t>
            </w:r>
          </w:p>
        </w:tc>
        <w:tc>
          <w:tcPr>
            <w:tcW w:w="2942" w:type="pct"/>
          </w:tcPr>
          <w:p w14:paraId="6914B564" w14:textId="77777777" w:rsidR="002E1FCF" w:rsidRPr="00847214" w:rsidRDefault="002E1FCF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Юриспруденция</w:t>
            </w:r>
          </w:p>
        </w:tc>
      </w:tr>
      <w:tr w:rsidR="00847214" w:rsidRPr="00847214" w14:paraId="24411BC1" w14:textId="77777777" w:rsidTr="00A3353B">
        <w:trPr>
          <w:trHeight w:val="20"/>
        </w:trPr>
        <w:tc>
          <w:tcPr>
            <w:tcW w:w="1304" w:type="pct"/>
            <w:vMerge/>
          </w:tcPr>
          <w:p w14:paraId="6F6EF4E8" w14:textId="77777777" w:rsidR="002E1FCF" w:rsidRPr="00847214" w:rsidRDefault="002E1FCF" w:rsidP="00A3353B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14:paraId="0EB659A7" w14:textId="77777777" w:rsidR="002E1FCF" w:rsidRPr="00847214" w:rsidRDefault="002E1FCF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5.42.00.00</w:t>
            </w:r>
          </w:p>
        </w:tc>
        <w:tc>
          <w:tcPr>
            <w:tcW w:w="2942" w:type="pct"/>
          </w:tcPr>
          <w:p w14:paraId="049A0867" w14:textId="77777777" w:rsidR="002E1FCF" w:rsidRPr="00847214" w:rsidRDefault="002E1FCF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редства массовой информации и информационно-библиотечное дело</w:t>
            </w:r>
          </w:p>
        </w:tc>
      </w:tr>
      <w:tr w:rsidR="00847214" w:rsidRPr="00847214" w14:paraId="7F53606B" w14:textId="77777777" w:rsidTr="00A3353B">
        <w:trPr>
          <w:trHeight w:val="20"/>
        </w:trPr>
        <w:tc>
          <w:tcPr>
            <w:tcW w:w="1304" w:type="pct"/>
            <w:vMerge/>
          </w:tcPr>
          <w:p w14:paraId="70D287C3" w14:textId="77777777" w:rsidR="002E1FCF" w:rsidRPr="00847214" w:rsidRDefault="002E1FCF" w:rsidP="00A3353B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14:paraId="57AF3D13" w14:textId="77777777" w:rsidR="002E1FCF" w:rsidRPr="00847214" w:rsidRDefault="002E1FCF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6.44.00.00</w:t>
            </w:r>
          </w:p>
        </w:tc>
        <w:tc>
          <w:tcPr>
            <w:tcW w:w="2942" w:type="pct"/>
          </w:tcPr>
          <w:p w14:paraId="78C6D7D8" w14:textId="77777777" w:rsidR="002E1FCF" w:rsidRPr="00847214" w:rsidRDefault="002E1FCF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бразование и педагогические науки</w:t>
            </w:r>
          </w:p>
        </w:tc>
      </w:tr>
      <w:tr w:rsidR="00847214" w:rsidRPr="00847214" w14:paraId="10125F11" w14:textId="77777777" w:rsidTr="00A3353B">
        <w:trPr>
          <w:trHeight w:val="20"/>
        </w:trPr>
        <w:tc>
          <w:tcPr>
            <w:tcW w:w="1304" w:type="pct"/>
            <w:vMerge/>
          </w:tcPr>
          <w:p w14:paraId="3CA6D8E4" w14:textId="77777777" w:rsidR="002E1FCF" w:rsidRPr="00847214" w:rsidRDefault="002E1FCF" w:rsidP="00A3353B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14:paraId="67DB6B95" w14:textId="77777777" w:rsidR="002E1FCF" w:rsidRPr="00847214" w:rsidRDefault="002E1FCF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7.46.03.02</w:t>
            </w:r>
          </w:p>
        </w:tc>
        <w:tc>
          <w:tcPr>
            <w:tcW w:w="2942" w:type="pct"/>
          </w:tcPr>
          <w:p w14:paraId="67BB1B47" w14:textId="77777777" w:rsidR="002E1FCF" w:rsidRPr="00847214" w:rsidRDefault="002E1FCF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окументоведение и архивоведение</w:t>
            </w:r>
          </w:p>
        </w:tc>
      </w:tr>
      <w:tr w:rsidR="002E1FCF" w:rsidRPr="00847214" w14:paraId="0FE901BB" w14:textId="77777777" w:rsidTr="00A3353B">
        <w:trPr>
          <w:trHeight w:val="20"/>
        </w:trPr>
        <w:tc>
          <w:tcPr>
            <w:tcW w:w="1304" w:type="pct"/>
            <w:vMerge/>
          </w:tcPr>
          <w:p w14:paraId="2BD5D4B6" w14:textId="77777777" w:rsidR="002E1FCF" w:rsidRPr="00847214" w:rsidRDefault="002E1FCF" w:rsidP="00A3353B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14:paraId="454E132C" w14:textId="77777777" w:rsidR="002E1FCF" w:rsidRPr="00847214" w:rsidRDefault="002E1FCF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7.46.04.02</w:t>
            </w:r>
          </w:p>
        </w:tc>
        <w:tc>
          <w:tcPr>
            <w:tcW w:w="2942" w:type="pct"/>
          </w:tcPr>
          <w:p w14:paraId="5F425CA5" w14:textId="77777777" w:rsidR="002E1FCF" w:rsidRPr="00847214" w:rsidRDefault="002E1FCF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окументоведение и архивоведение</w:t>
            </w:r>
          </w:p>
        </w:tc>
      </w:tr>
    </w:tbl>
    <w:p w14:paraId="78F429F6" w14:textId="77777777" w:rsidR="00101671" w:rsidRPr="00847214" w:rsidRDefault="00101671" w:rsidP="00101671">
      <w:pPr>
        <w:ind w:firstLine="0"/>
        <w:rPr>
          <w:rFonts w:ascii="Times New Roman" w:hAnsi="Times New Roman" w:cs="Times New Roman"/>
          <w:b/>
          <w:bCs/>
        </w:rPr>
      </w:pPr>
      <w:bookmarkStart w:id="39" w:name="sub_1033"/>
    </w:p>
    <w:p w14:paraId="49FACA10" w14:textId="77777777" w:rsidR="00D05C9E" w:rsidRPr="00847214" w:rsidRDefault="00D05C9E" w:rsidP="00101671">
      <w:pPr>
        <w:ind w:firstLine="0"/>
        <w:rPr>
          <w:rFonts w:ascii="Times New Roman" w:hAnsi="Times New Roman" w:cs="Times New Roman"/>
          <w:b/>
          <w:bCs/>
        </w:rPr>
      </w:pPr>
      <w:r w:rsidRPr="00847214">
        <w:rPr>
          <w:rFonts w:ascii="Times New Roman" w:hAnsi="Times New Roman" w:cs="Times New Roman"/>
          <w:b/>
          <w:bCs/>
        </w:rPr>
        <w:t>3.5.1. Трудовая функция</w:t>
      </w:r>
      <w:bookmarkEnd w:id="39"/>
    </w:p>
    <w:p w14:paraId="35269FDB" w14:textId="77777777" w:rsidR="00101671" w:rsidRPr="00847214" w:rsidRDefault="00101671" w:rsidP="00101671">
      <w:pPr>
        <w:ind w:firstLine="0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41"/>
        <w:gridCol w:w="3978"/>
        <w:gridCol w:w="700"/>
        <w:gridCol w:w="1261"/>
        <w:gridCol w:w="1528"/>
        <w:gridCol w:w="691"/>
      </w:tblGrid>
      <w:tr w:rsidR="00D05C9E" w:rsidRPr="00847214" w14:paraId="2B05C307" w14:textId="77777777" w:rsidTr="00A3353B"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CF5872" w14:textId="77777777" w:rsidR="00D05C9E" w:rsidRPr="00847214" w:rsidRDefault="00D05C9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80D69F" w14:textId="1E77BA5A" w:rsidR="00D05C9E" w:rsidRPr="00847214" w:rsidRDefault="009D0A13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ланирование и организация деятельности </w:t>
            </w:r>
            <w:r w:rsidR="00782E80" w:rsidRPr="00847214">
              <w:rPr>
                <w:rFonts w:ascii="Times New Roman" w:hAnsi="Times New Roman" w:cs="Times New Roman"/>
              </w:rPr>
              <w:t>ЦЗН</w:t>
            </w:r>
          </w:p>
        </w:tc>
        <w:tc>
          <w:tcPr>
            <w:tcW w:w="3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B656FF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34482F" w14:textId="604A8D77" w:rsidR="00D05C9E" w:rsidRPr="00847214" w:rsidRDefault="0060079C" w:rsidP="00A3353B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E</w:t>
            </w:r>
            <w:r w:rsidR="00D05C9E" w:rsidRPr="00847214">
              <w:rPr>
                <w:rFonts w:ascii="Times New Roman" w:hAnsi="Times New Roman" w:cs="Times New Roman"/>
              </w:rPr>
              <w:t>/01.8</w:t>
            </w:r>
          </w:p>
        </w:tc>
        <w:tc>
          <w:tcPr>
            <w:tcW w:w="7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C1FADA" w14:textId="77777777" w:rsidR="00D05C9E" w:rsidRPr="00847214" w:rsidRDefault="00D05C9E" w:rsidP="00101671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C17DD9" w14:textId="77777777" w:rsidR="00D05C9E" w:rsidRPr="00847214" w:rsidRDefault="00D05C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8</w:t>
            </w:r>
          </w:p>
        </w:tc>
      </w:tr>
    </w:tbl>
    <w:p w14:paraId="1717AB2D" w14:textId="77777777" w:rsidR="00D05C9E" w:rsidRPr="00847214" w:rsidRDefault="00D05C9E" w:rsidP="00101671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51"/>
        <w:gridCol w:w="1518"/>
        <w:gridCol w:w="781"/>
        <w:gridCol w:w="2095"/>
        <w:gridCol w:w="1259"/>
        <w:gridCol w:w="2095"/>
      </w:tblGrid>
      <w:tr w:rsidR="00847214" w:rsidRPr="00847214" w14:paraId="30330CA6" w14:textId="77777777" w:rsidTr="00A3353B"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0EA9B4" w14:textId="77777777" w:rsidR="00101671" w:rsidRPr="00847214" w:rsidRDefault="00101671" w:rsidP="00A3353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911564" w14:textId="77777777" w:rsidR="00101671" w:rsidRPr="00847214" w:rsidRDefault="00101671" w:rsidP="00A3353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EE5D3E" w14:textId="77777777" w:rsidR="00101671" w:rsidRPr="00847214" w:rsidRDefault="00101671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7C0208" w14:textId="77777777" w:rsidR="00101671" w:rsidRPr="00847214" w:rsidRDefault="00101671" w:rsidP="00A3353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66DAC1" w14:textId="77777777" w:rsidR="00101671" w:rsidRPr="00847214" w:rsidRDefault="00101671" w:rsidP="00A3353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E2DC88" w14:textId="77777777" w:rsidR="00101671" w:rsidRPr="00847214" w:rsidRDefault="00101671" w:rsidP="00A3353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671" w:rsidRPr="00847214" w14:paraId="37020ADF" w14:textId="77777777" w:rsidTr="00A3353B"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</w:tcPr>
          <w:p w14:paraId="3178FB78" w14:textId="77777777" w:rsidR="00101671" w:rsidRPr="00847214" w:rsidRDefault="001016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9540928" w14:textId="77777777" w:rsidR="00101671" w:rsidRPr="00847214" w:rsidRDefault="001016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EFFFD8" w14:textId="77777777" w:rsidR="00101671" w:rsidRPr="00847214" w:rsidRDefault="001016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370A23" w14:textId="77777777" w:rsidR="00101671" w:rsidRPr="00847214" w:rsidRDefault="001016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38CC68B" w14:textId="77777777" w:rsidR="00101671" w:rsidRPr="00847214" w:rsidRDefault="0010167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AA99690" w14:textId="77777777" w:rsidR="00101671" w:rsidRPr="00847214" w:rsidRDefault="0010167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67F0D0" w14:textId="77777777" w:rsidR="00D05C9E" w:rsidRPr="00847214" w:rsidRDefault="00D05C9E" w:rsidP="00101671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9"/>
        <w:gridCol w:w="7535"/>
      </w:tblGrid>
      <w:tr w:rsidR="00847214" w:rsidRPr="00847214" w14:paraId="2CE2B8D4" w14:textId="77777777" w:rsidTr="00A3353B">
        <w:trPr>
          <w:trHeight w:val="20"/>
        </w:trPr>
        <w:tc>
          <w:tcPr>
            <w:tcW w:w="1304" w:type="pct"/>
            <w:vMerge w:val="restart"/>
          </w:tcPr>
          <w:p w14:paraId="028E59AC" w14:textId="77777777" w:rsidR="00994028" w:rsidRPr="00847214" w:rsidRDefault="00994028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696" w:type="pct"/>
          </w:tcPr>
          <w:p w14:paraId="2A12C37F" w14:textId="77777777" w:rsidR="00994028" w:rsidRPr="00847214" w:rsidRDefault="009D0A13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рганизация подготовки предложений в текущие и перспективные планы работы ЦЗН по оказанию госуслуг в области занятости населения и их формирование</w:t>
            </w:r>
          </w:p>
        </w:tc>
      </w:tr>
      <w:tr w:rsidR="00847214" w:rsidRPr="00847214" w14:paraId="3D048483" w14:textId="77777777" w:rsidTr="00A3353B">
        <w:trPr>
          <w:trHeight w:val="20"/>
        </w:trPr>
        <w:tc>
          <w:tcPr>
            <w:tcW w:w="1304" w:type="pct"/>
            <w:vMerge/>
          </w:tcPr>
          <w:p w14:paraId="10D977C2" w14:textId="77777777" w:rsidR="009D0A13" w:rsidRPr="00847214" w:rsidRDefault="009D0A1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1D3FFAF" w14:textId="59812B3D" w:rsidR="009D0A13" w:rsidRPr="00847214" w:rsidRDefault="009E6A2C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Разработка ключевых показателей эффективности деятельности ЦЗН </w:t>
            </w:r>
            <w:r w:rsidR="005700F7" w:rsidRPr="00847214">
              <w:rPr>
                <w:rFonts w:ascii="Times New Roman" w:hAnsi="Times New Roman" w:cs="Times New Roman"/>
              </w:rPr>
              <w:t>по</w:t>
            </w:r>
            <w:r w:rsidRPr="00847214">
              <w:rPr>
                <w:rFonts w:ascii="Times New Roman" w:hAnsi="Times New Roman" w:cs="Times New Roman"/>
              </w:rPr>
              <w:t xml:space="preserve"> оказани</w:t>
            </w:r>
            <w:r w:rsidR="005700F7" w:rsidRPr="00847214">
              <w:rPr>
                <w:rFonts w:ascii="Times New Roman" w:hAnsi="Times New Roman" w:cs="Times New Roman"/>
              </w:rPr>
              <w:t>ю</w:t>
            </w:r>
            <w:r w:rsidRPr="00847214">
              <w:rPr>
                <w:rFonts w:ascii="Times New Roman" w:hAnsi="Times New Roman" w:cs="Times New Roman"/>
              </w:rPr>
              <w:t xml:space="preserve"> госуслуг, </w:t>
            </w:r>
            <w:r w:rsidR="005700F7" w:rsidRPr="00847214">
              <w:rPr>
                <w:rFonts w:ascii="Times New Roman" w:hAnsi="Times New Roman" w:cs="Times New Roman"/>
              </w:rPr>
              <w:t xml:space="preserve">разработка </w:t>
            </w:r>
            <w:r w:rsidRPr="00847214">
              <w:rPr>
                <w:rFonts w:ascii="Times New Roman" w:hAnsi="Times New Roman" w:cs="Times New Roman"/>
              </w:rPr>
              <w:t xml:space="preserve">критериев их оценки и методов контроля </w:t>
            </w:r>
          </w:p>
        </w:tc>
      </w:tr>
      <w:tr w:rsidR="00847214" w:rsidRPr="00847214" w14:paraId="760F6D12" w14:textId="77777777" w:rsidTr="00A3353B">
        <w:trPr>
          <w:trHeight w:val="20"/>
        </w:trPr>
        <w:tc>
          <w:tcPr>
            <w:tcW w:w="1304" w:type="pct"/>
            <w:vMerge/>
          </w:tcPr>
          <w:p w14:paraId="715C684F" w14:textId="77777777" w:rsidR="00B4006D" w:rsidRPr="00847214" w:rsidRDefault="00B4006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11AA3ED" w14:textId="7C3BE0B8" w:rsidR="00B4006D" w:rsidRPr="00847214" w:rsidRDefault="00B4006D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ланирование и проведение мероприятий, направленных на достижение ЦЗН ключевых показателей эффективности деятельности, а также </w:t>
            </w:r>
            <w:r w:rsidR="00CB3268" w:rsidRPr="00847214">
              <w:rPr>
                <w:rFonts w:ascii="Times New Roman" w:hAnsi="Times New Roman" w:cs="Times New Roman"/>
              </w:rPr>
              <w:t>на</w:t>
            </w:r>
            <w:r w:rsidRPr="00847214">
              <w:rPr>
                <w:rFonts w:ascii="Times New Roman" w:hAnsi="Times New Roman" w:cs="Times New Roman"/>
              </w:rPr>
              <w:t xml:space="preserve"> снижени</w:t>
            </w:r>
            <w:r w:rsidR="00CB3268" w:rsidRPr="00847214">
              <w:rPr>
                <w:rFonts w:ascii="Times New Roman" w:hAnsi="Times New Roman" w:cs="Times New Roman"/>
              </w:rPr>
              <w:t>е</w:t>
            </w:r>
            <w:r w:rsidRPr="00847214">
              <w:rPr>
                <w:rFonts w:ascii="Times New Roman" w:hAnsi="Times New Roman" w:cs="Times New Roman"/>
              </w:rPr>
              <w:t xml:space="preserve"> уровня безработицы и напряженности на рынке труда</w:t>
            </w:r>
          </w:p>
        </w:tc>
      </w:tr>
      <w:tr w:rsidR="00847214" w:rsidRPr="00847214" w14:paraId="79CAA47F" w14:textId="77777777" w:rsidTr="00A3353B">
        <w:trPr>
          <w:trHeight w:val="20"/>
        </w:trPr>
        <w:tc>
          <w:tcPr>
            <w:tcW w:w="1304" w:type="pct"/>
            <w:vMerge/>
          </w:tcPr>
          <w:p w14:paraId="48D851A9" w14:textId="77777777" w:rsidR="002F7394" w:rsidRPr="00847214" w:rsidRDefault="002F7394" w:rsidP="002F73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DC1AB05" w14:textId="37D6EC44" w:rsidR="002F7394" w:rsidRPr="00847214" w:rsidRDefault="002F7394" w:rsidP="002F739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зработка предложений по формированию</w:t>
            </w:r>
            <w:r w:rsidR="00713092" w:rsidRPr="00847214">
              <w:rPr>
                <w:rFonts w:ascii="Times New Roman" w:hAnsi="Times New Roman" w:cs="Times New Roman"/>
              </w:rPr>
              <w:t xml:space="preserve">, </w:t>
            </w:r>
            <w:r w:rsidRPr="00847214">
              <w:rPr>
                <w:rFonts w:ascii="Times New Roman" w:hAnsi="Times New Roman" w:cs="Times New Roman"/>
              </w:rPr>
              <w:t>реализации</w:t>
            </w:r>
            <w:r w:rsidR="00907C5E" w:rsidRPr="00847214">
              <w:rPr>
                <w:rFonts w:ascii="Times New Roman" w:hAnsi="Times New Roman" w:cs="Times New Roman"/>
              </w:rPr>
              <w:t xml:space="preserve"> и финансовом</w:t>
            </w:r>
            <w:r w:rsidR="00CB3268" w:rsidRPr="00847214">
              <w:rPr>
                <w:rFonts w:ascii="Times New Roman" w:hAnsi="Times New Roman" w:cs="Times New Roman"/>
              </w:rPr>
              <w:t>у</w:t>
            </w:r>
            <w:r w:rsidR="00907C5E" w:rsidRPr="00847214">
              <w:rPr>
                <w:rFonts w:ascii="Times New Roman" w:hAnsi="Times New Roman" w:cs="Times New Roman"/>
              </w:rPr>
              <w:t xml:space="preserve"> обеспечени</w:t>
            </w:r>
            <w:r w:rsidR="00CB3268" w:rsidRPr="00847214">
              <w:rPr>
                <w:rFonts w:ascii="Times New Roman" w:hAnsi="Times New Roman" w:cs="Times New Roman"/>
              </w:rPr>
              <w:t>ю</w:t>
            </w:r>
            <w:r w:rsidR="00907C5E" w:rsidRPr="00847214">
              <w:rPr>
                <w:rFonts w:ascii="Times New Roman" w:hAnsi="Times New Roman" w:cs="Times New Roman"/>
              </w:rPr>
              <w:t xml:space="preserve"> </w:t>
            </w:r>
            <w:r w:rsidRPr="00847214">
              <w:rPr>
                <w:rFonts w:ascii="Times New Roman" w:hAnsi="Times New Roman" w:cs="Times New Roman"/>
              </w:rPr>
              <w:t>региональных программ содействия занятости населения</w:t>
            </w:r>
          </w:p>
        </w:tc>
      </w:tr>
      <w:tr w:rsidR="00847214" w:rsidRPr="00847214" w14:paraId="32B0B049" w14:textId="77777777" w:rsidTr="00A3353B">
        <w:trPr>
          <w:trHeight w:val="20"/>
        </w:trPr>
        <w:tc>
          <w:tcPr>
            <w:tcW w:w="1304" w:type="pct"/>
            <w:vMerge/>
          </w:tcPr>
          <w:p w14:paraId="6E15997D" w14:textId="77777777" w:rsidR="002F7394" w:rsidRPr="00847214" w:rsidRDefault="002F7394" w:rsidP="002F739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DAE4C44" w14:textId="4B32BCA7" w:rsidR="002F7394" w:rsidRPr="00847214" w:rsidRDefault="002F7394" w:rsidP="002F739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рганизация прогнозирования и планирования объемов расходования денежных средств ЦЗН на выплаты социального характера в сфере занятости населения для включения в бюджет на финансовый год и плановый период</w:t>
            </w:r>
          </w:p>
        </w:tc>
      </w:tr>
      <w:tr w:rsidR="00847214" w:rsidRPr="00847214" w14:paraId="3C154CD4" w14:textId="77777777" w:rsidTr="00A3353B">
        <w:trPr>
          <w:trHeight w:val="20"/>
        </w:trPr>
        <w:tc>
          <w:tcPr>
            <w:tcW w:w="1304" w:type="pct"/>
            <w:vMerge/>
          </w:tcPr>
          <w:p w14:paraId="1E2CF442" w14:textId="77777777" w:rsidR="00C014F0" w:rsidRPr="00847214" w:rsidRDefault="00C014F0" w:rsidP="00C014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DA34831" w14:textId="1990A702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оведение мероприятий по укомплектованию ЦЗН необходимыми кадрами</w:t>
            </w:r>
            <w:r w:rsidR="00295D2B" w:rsidRPr="00847214">
              <w:rPr>
                <w:rFonts w:ascii="Times New Roman" w:hAnsi="Times New Roman" w:cs="Times New Roman"/>
              </w:rPr>
              <w:t>, формирование кадрового резерва для оперативного замещения вакансий</w:t>
            </w:r>
          </w:p>
        </w:tc>
      </w:tr>
      <w:tr w:rsidR="00847214" w:rsidRPr="00847214" w14:paraId="4B0ECEAD" w14:textId="77777777" w:rsidTr="00A3353B">
        <w:trPr>
          <w:trHeight w:val="20"/>
        </w:trPr>
        <w:tc>
          <w:tcPr>
            <w:tcW w:w="1304" w:type="pct"/>
            <w:vMerge/>
          </w:tcPr>
          <w:p w14:paraId="3F67A35B" w14:textId="77777777" w:rsidR="00C014F0" w:rsidRPr="00847214" w:rsidRDefault="00C014F0" w:rsidP="00C014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5F2B4CD" w14:textId="3BE997A3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готовка предложений по оптимизации структуры подразделений ЦЗН исходя из совершенствования технологических процессов оказани</w:t>
            </w:r>
            <w:r w:rsidR="00CB3268" w:rsidRPr="00847214">
              <w:rPr>
                <w:rFonts w:ascii="Times New Roman" w:hAnsi="Times New Roman" w:cs="Times New Roman"/>
              </w:rPr>
              <w:t>я</w:t>
            </w:r>
            <w:r w:rsidRPr="00847214">
              <w:rPr>
                <w:rFonts w:ascii="Times New Roman" w:hAnsi="Times New Roman" w:cs="Times New Roman"/>
              </w:rPr>
              <w:t xml:space="preserve"> госуслуг в сфере занятости населения</w:t>
            </w:r>
          </w:p>
        </w:tc>
      </w:tr>
      <w:tr w:rsidR="00847214" w:rsidRPr="00847214" w14:paraId="7124CFE6" w14:textId="77777777" w:rsidTr="00A3353B">
        <w:trPr>
          <w:trHeight w:val="20"/>
        </w:trPr>
        <w:tc>
          <w:tcPr>
            <w:tcW w:w="1304" w:type="pct"/>
            <w:vMerge/>
          </w:tcPr>
          <w:p w14:paraId="121B9127" w14:textId="77777777" w:rsidR="00C014F0" w:rsidRPr="00847214" w:rsidRDefault="00C014F0" w:rsidP="00C014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69C3187" w14:textId="1AE91E83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рганизация работы по ведению баз данных и регистров лиц, получивших услуги</w:t>
            </w:r>
            <w:r w:rsidR="00CB3268" w:rsidRPr="00847214">
              <w:rPr>
                <w:rFonts w:ascii="Times New Roman" w:hAnsi="Times New Roman" w:cs="Times New Roman"/>
              </w:rPr>
              <w:t>;</w:t>
            </w:r>
            <w:r w:rsidRPr="00847214">
              <w:rPr>
                <w:rFonts w:ascii="Times New Roman" w:hAnsi="Times New Roman" w:cs="Times New Roman"/>
              </w:rPr>
              <w:t xml:space="preserve"> </w:t>
            </w:r>
            <w:r w:rsidR="00CB3268" w:rsidRPr="00847214">
              <w:rPr>
                <w:rFonts w:ascii="Times New Roman" w:hAnsi="Times New Roman" w:cs="Times New Roman"/>
              </w:rPr>
              <w:t xml:space="preserve">по </w:t>
            </w:r>
            <w:r w:rsidRPr="00847214">
              <w:rPr>
                <w:rFonts w:ascii="Times New Roman" w:hAnsi="Times New Roman" w:cs="Times New Roman"/>
              </w:rPr>
              <w:t>эксплуатации программно-технических комплексов, обеспечивающих процесс предоставления госуслуг в ЦЗН</w:t>
            </w:r>
          </w:p>
        </w:tc>
      </w:tr>
      <w:tr w:rsidR="00847214" w:rsidRPr="00847214" w14:paraId="0A1EC418" w14:textId="77777777" w:rsidTr="00A3353B">
        <w:trPr>
          <w:trHeight w:val="20"/>
        </w:trPr>
        <w:tc>
          <w:tcPr>
            <w:tcW w:w="1304" w:type="pct"/>
            <w:vMerge/>
          </w:tcPr>
          <w:p w14:paraId="2C488BD0" w14:textId="77777777" w:rsidR="00C014F0" w:rsidRPr="00847214" w:rsidRDefault="00C014F0" w:rsidP="00C014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6287BB5" w14:textId="77777777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рганизация разработки и внедрения новых форм и методов работы в сфере занятости населения, в том числе с использованием цифровых технологий</w:t>
            </w:r>
          </w:p>
        </w:tc>
      </w:tr>
      <w:tr w:rsidR="00847214" w:rsidRPr="00847214" w14:paraId="2DA0B75D" w14:textId="77777777" w:rsidTr="00A3353B">
        <w:trPr>
          <w:trHeight w:val="20"/>
        </w:trPr>
        <w:tc>
          <w:tcPr>
            <w:tcW w:w="1304" w:type="pct"/>
            <w:vMerge/>
          </w:tcPr>
          <w:p w14:paraId="430896DD" w14:textId="77777777" w:rsidR="00295D2B" w:rsidRPr="00847214" w:rsidRDefault="00295D2B" w:rsidP="00C014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B9065DE" w14:textId="2F0F0B63" w:rsidR="00295D2B" w:rsidRPr="00847214" w:rsidRDefault="00295D2B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здание удаленных рабочих мест для сотрудников</w:t>
            </w:r>
          </w:p>
        </w:tc>
      </w:tr>
      <w:tr w:rsidR="00847214" w:rsidRPr="00847214" w14:paraId="28B914C4" w14:textId="77777777" w:rsidTr="00A3353B">
        <w:trPr>
          <w:trHeight w:val="20"/>
        </w:trPr>
        <w:tc>
          <w:tcPr>
            <w:tcW w:w="1304" w:type="pct"/>
            <w:vMerge/>
          </w:tcPr>
          <w:p w14:paraId="59559194" w14:textId="77777777" w:rsidR="00C014F0" w:rsidRPr="00847214" w:rsidRDefault="00C014F0" w:rsidP="00C014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2BEB1D5" w14:textId="77777777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одготовка предложений для включения в планы реализации принятых решений по перспективному развитию информационных ресурсов, содержащих сведения о получателях госуслуг в сфере занятости населения</w:t>
            </w:r>
          </w:p>
        </w:tc>
      </w:tr>
      <w:tr w:rsidR="00847214" w:rsidRPr="00847214" w14:paraId="4C50FD96" w14:textId="77777777" w:rsidTr="00A3353B">
        <w:trPr>
          <w:trHeight w:val="20"/>
        </w:trPr>
        <w:tc>
          <w:tcPr>
            <w:tcW w:w="1304" w:type="pct"/>
            <w:vMerge/>
          </w:tcPr>
          <w:p w14:paraId="5F5E7B9E" w14:textId="77777777" w:rsidR="00C014F0" w:rsidRPr="00847214" w:rsidRDefault="00C014F0" w:rsidP="00C014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6B94320" w14:textId="4383A998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одготовка заключений и отзывов на поступающие в ЦЗН проекты нормативных </w:t>
            </w:r>
            <w:r w:rsidR="00830787" w:rsidRPr="00847214">
              <w:rPr>
                <w:rFonts w:ascii="Times New Roman" w:hAnsi="Times New Roman" w:cs="Times New Roman"/>
              </w:rPr>
              <w:t xml:space="preserve">правовых </w:t>
            </w:r>
            <w:r w:rsidRPr="00847214">
              <w:rPr>
                <w:rFonts w:ascii="Times New Roman" w:hAnsi="Times New Roman" w:cs="Times New Roman"/>
              </w:rPr>
              <w:t>актов Российской Федерации по вопросам оказания госуслуг в области занятости населения</w:t>
            </w:r>
          </w:p>
        </w:tc>
      </w:tr>
      <w:tr w:rsidR="00847214" w:rsidRPr="00847214" w14:paraId="748CD4F7" w14:textId="77777777" w:rsidTr="00A3353B">
        <w:trPr>
          <w:trHeight w:val="20"/>
        </w:trPr>
        <w:tc>
          <w:tcPr>
            <w:tcW w:w="1304" w:type="pct"/>
            <w:vMerge/>
          </w:tcPr>
          <w:p w14:paraId="5A1D50F6" w14:textId="77777777" w:rsidR="00C014F0" w:rsidRPr="00847214" w:rsidRDefault="00C014F0" w:rsidP="00C014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1B7D5AB" w14:textId="02864EB1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зработка предложений по реализации нормативных</w:t>
            </w:r>
            <w:r w:rsidR="00830787" w:rsidRPr="00847214">
              <w:rPr>
                <w:rFonts w:ascii="Times New Roman" w:hAnsi="Times New Roman" w:cs="Times New Roman"/>
              </w:rPr>
              <w:t xml:space="preserve"> правовых</w:t>
            </w:r>
            <w:r w:rsidRPr="00847214">
              <w:rPr>
                <w:rFonts w:ascii="Times New Roman" w:hAnsi="Times New Roman" w:cs="Times New Roman"/>
              </w:rPr>
              <w:t xml:space="preserve"> актов Российской Федерации по вопросам оказания госуслуг в области занятости населения</w:t>
            </w:r>
          </w:p>
        </w:tc>
      </w:tr>
      <w:tr w:rsidR="00847214" w:rsidRPr="00847214" w14:paraId="20EC61ED" w14:textId="77777777" w:rsidTr="00A3353B">
        <w:trPr>
          <w:trHeight w:val="20"/>
        </w:trPr>
        <w:tc>
          <w:tcPr>
            <w:tcW w:w="1304" w:type="pct"/>
            <w:vMerge/>
          </w:tcPr>
          <w:p w14:paraId="59D2EB62" w14:textId="77777777" w:rsidR="00C014F0" w:rsidRPr="00847214" w:rsidRDefault="00C014F0" w:rsidP="00C014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B9CFEEC" w14:textId="77777777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рганизация работы по систематизации и анализу информации, статистических данных, отчетных и справочных материалов по вопросам оказания госуслуг в сфере занятости населения</w:t>
            </w:r>
          </w:p>
        </w:tc>
      </w:tr>
      <w:tr w:rsidR="00847214" w:rsidRPr="00847214" w14:paraId="600FECA6" w14:textId="77777777" w:rsidTr="00A3353B">
        <w:trPr>
          <w:trHeight w:val="20"/>
        </w:trPr>
        <w:tc>
          <w:tcPr>
            <w:tcW w:w="1304" w:type="pct"/>
            <w:vMerge/>
          </w:tcPr>
          <w:p w14:paraId="277591CC" w14:textId="77777777" w:rsidR="00C014F0" w:rsidRPr="00847214" w:rsidRDefault="00C014F0" w:rsidP="00C014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4670AA3" w14:textId="77777777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рганизация межведомственного информационного взаимодействия в целях оказания госуслуг в сфере занятости населения</w:t>
            </w:r>
          </w:p>
        </w:tc>
      </w:tr>
      <w:tr w:rsidR="00847214" w:rsidRPr="00847214" w14:paraId="0168C29C" w14:textId="77777777" w:rsidTr="00A3353B">
        <w:trPr>
          <w:trHeight w:val="20"/>
        </w:trPr>
        <w:tc>
          <w:tcPr>
            <w:tcW w:w="1304" w:type="pct"/>
            <w:vMerge/>
          </w:tcPr>
          <w:p w14:paraId="5DF6898C" w14:textId="77777777" w:rsidR="00C014F0" w:rsidRPr="00847214" w:rsidRDefault="00C014F0" w:rsidP="00C014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607B99E" w14:textId="77777777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ем граждан и юридических лиц, в том числе посредством телефонной связи и электронных средств коммуникации</w:t>
            </w:r>
          </w:p>
        </w:tc>
      </w:tr>
      <w:tr w:rsidR="00847214" w:rsidRPr="00847214" w14:paraId="4AE63D87" w14:textId="77777777" w:rsidTr="00A3353B">
        <w:trPr>
          <w:trHeight w:val="20"/>
        </w:trPr>
        <w:tc>
          <w:tcPr>
            <w:tcW w:w="1304" w:type="pct"/>
            <w:vMerge w:val="restart"/>
          </w:tcPr>
          <w:p w14:paraId="2AFE96D7" w14:textId="77777777" w:rsidR="00C014F0" w:rsidRPr="00847214" w:rsidRDefault="00C014F0" w:rsidP="00C014F0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696" w:type="pct"/>
          </w:tcPr>
          <w:p w14:paraId="03ED8A7B" w14:textId="2046F747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ланировать деятельность организации и </w:t>
            </w:r>
            <w:r w:rsidR="00CB3268" w:rsidRPr="00847214">
              <w:rPr>
                <w:rFonts w:ascii="Times New Roman" w:hAnsi="Times New Roman" w:cs="Times New Roman"/>
              </w:rPr>
              <w:t>контролировать</w:t>
            </w:r>
            <w:r w:rsidRPr="00847214">
              <w:rPr>
                <w:rFonts w:ascii="Times New Roman" w:hAnsi="Times New Roman" w:cs="Times New Roman"/>
              </w:rPr>
              <w:t xml:space="preserve"> ее с использованием персональных информационных менеджеров</w:t>
            </w:r>
          </w:p>
        </w:tc>
      </w:tr>
      <w:tr w:rsidR="00847214" w:rsidRPr="00847214" w14:paraId="64E6D3A4" w14:textId="77777777" w:rsidTr="00A3353B">
        <w:trPr>
          <w:trHeight w:val="20"/>
        </w:trPr>
        <w:tc>
          <w:tcPr>
            <w:tcW w:w="1304" w:type="pct"/>
            <w:vMerge/>
          </w:tcPr>
          <w:p w14:paraId="45D4D26C" w14:textId="77777777" w:rsidR="00E374D1" w:rsidRPr="00847214" w:rsidRDefault="00E374D1" w:rsidP="00C014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09951E1" w14:textId="7F83AD32" w:rsidR="00E374D1" w:rsidRPr="00847214" w:rsidRDefault="00E374D1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пределять потребность </w:t>
            </w:r>
            <w:r w:rsidR="00CB3268" w:rsidRPr="00847214">
              <w:rPr>
                <w:rFonts w:ascii="Times New Roman" w:hAnsi="Times New Roman" w:cs="Times New Roman"/>
              </w:rPr>
              <w:t xml:space="preserve">ЦЗН </w:t>
            </w:r>
            <w:r w:rsidRPr="00847214">
              <w:rPr>
                <w:rFonts w:ascii="Times New Roman" w:hAnsi="Times New Roman" w:cs="Times New Roman"/>
              </w:rPr>
              <w:t>в трудовых и материально-технических ресурсах</w:t>
            </w:r>
          </w:p>
        </w:tc>
      </w:tr>
      <w:tr w:rsidR="00847214" w:rsidRPr="00847214" w14:paraId="7B8E0E79" w14:textId="77777777" w:rsidTr="00A3353B">
        <w:trPr>
          <w:trHeight w:val="20"/>
        </w:trPr>
        <w:tc>
          <w:tcPr>
            <w:tcW w:w="1304" w:type="pct"/>
            <w:vMerge/>
          </w:tcPr>
          <w:p w14:paraId="3FD9B6DE" w14:textId="77777777" w:rsidR="00C014F0" w:rsidRPr="00847214" w:rsidRDefault="00C014F0" w:rsidP="00C014F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E4942A2" w14:textId="254359F8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зрабатывать программы, формировать систему показателей деятельности организации</w:t>
            </w:r>
          </w:p>
        </w:tc>
      </w:tr>
      <w:tr w:rsidR="00847214" w:rsidRPr="00847214" w14:paraId="67D46E85" w14:textId="77777777" w:rsidTr="00A3353B">
        <w:trPr>
          <w:trHeight w:val="20"/>
        </w:trPr>
        <w:tc>
          <w:tcPr>
            <w:tcW w:w="1304" w:type="pct"/>
            <w:vMerge/>
          </w:tcPr>
          <w:p w14:paraId="7DD34602" w14:textId="77777777" w:rsidR="00C014F0" w:rsidRPr="00847214" w:rsidRDefault="00C014F0" w:rsidP="00C014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D31BAB5" w14:textId="77777777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существлять управленческую деятельность, принимать управленческие решения и оценивать риски, связанные с их реализацией</w:t>
            </w:r>
          </w:p>
        </w:tc>
      </w:tr>
      <w:tr w:rsidR="00847214" w:rsidRPr="00847214" w14:paraId="190126E6" w14:textId="77777777" w:rsidTr="00A3353B">
        <w:trPr>
          <w:trHeight w:val="20"/>
        </w:trPr>
        <w:tc>
          <w:tcPr>
            <w:tcW w:w="1304" w:type="pct"/>
            <w:vMerge/>
          </w:tcPr>
          <w:p w14:paraId="5BA0CA11" w14:textId="77777777" w:rsidR="00C014F0" w:rsidRPr="00847214" w:rsidRDefault="00C014F0" w:rsidP="00C014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274E1A4" w14:textId="77777777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ценивать степень исполнения планов и эффективность использования ресурсов </w:t>
            </w:r>
          </w:p>
        </w:tc>
      </w:tr>
      <w:tr w:rsidR="00847214" w:rsidRPr="00847214" w14:paraId="1B84EE2A" w14:textId="77777777" w:rsidTr="00A3353B">
        <w:trPr>
          <w:trHeight w:val="20"/>
        </w:trPr>
        <w:tc>
          <w:tcPr>
            <w:tcW w:w="1304" w:type="pct"/>
            <w:vMerge/>
          </w:tcPr>
          <w:p w14:paraId="5C3E029F" w14:textId="77777777" w:rsidR="00C014F0" w:rsidRPr="00847214" w:rsidRDefault="00C014F0" w:rsidP="00C014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1F76906" w14:textId="77777777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истематизировать и анализировать правовую, организационную и технологическую информацию, связанную с оказанием госуслуг в сфере занятости населения</w:t>
            </w:r>
          </w:p>
        </w:tc>
      </w:tr>
      <w:tr w:rsidR="00847214" w:rsidRPr="00847214" w14:paraId="442ED56F" w14:textId="77777777" w:rsidTr="00A3353B">
        <w:trPr>
          <w:trHeight w:val="20"/>
        </w:trPr>
        <w:tc>
          <w:tcPr>
            <w:tcW w:w="1304" w:type="pct"/>
            <w:vMerge/>
          </w:tcPr>
          <w:p w14:paraId="55B172B6" w14:textId="77777777" w:rsidR="00C014F0" w:rsidRPr="00847214" w:rsidRDefault="00C014F0" w:rsidP="00C014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38A8577" w14:textId="0B6566F2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Разрабатывать проекты </w:t>
            </w:r>
            <w:r w:rsidR="00C36E6D" w:rsidRPr="00847214">
              <w:rPr>
                <w:rFonts w:ascii="Times New Roman" w:hAnsi="Times New Roman" w:cs="Times New Roman"/>
              </w:rPr>
              <w:t xml:space="preserve">методических </w:t>
            </w:r>
            <w:r w:rsidRPr="00847214">
              <w:rPr>
                <w:rFonts w:ascii="Times New Roman" w:hAnsi="Times New Roman" w:cs="Times New Roman"/>
              </w:rPr>
              <w:t xml:space="preserve">и </w:t>
            </w:r>
            <w:r w:rsidR="00FD1977" w:rsidRPr="00847214">
              <w:rPr>
                <w:rFonts w:ascii="Times New Roman" w:hAnsi="Times New Roman" w:cs="Times New Roman"/>
              </w:rPr>
              <w:t xml:space="preserve">руководящих </w:t>
            </w:r>
            <w:r w:rsidRPr="00847214">
              <w:rPr>
                <w:rFonts w:ascii="Times New Roman" w:hAnsi="Times New Roman" w:cs="Times New Roman"/>
              </w:rPr>
              <w:t>документов,</w:t>
            </w:r>
            <w:r w:rsidR="00EA4CC9" w:rsidRPr="00847214">
              <w:rPr>
                <w:rFonts w:ascii="Times New Roman" w:hAnsi="Times New Roman" w:cs="Times New Roman"/>
              </w:rPr>
              <w:t xml:space="preserve"> регламентирующих деятельность ЦЗН</w:t>
            </w:r>
            <w:r w:rsidRPr="00847214">
              <w:rPr>
                <w:rFonts w:ascii="Times New Roman" w:hAnsi="Times New Roman" w:cs="Times New Roman"/>
              </w:rPr>
              <w:t xml:space="preserve"> </w:t>
            </w:r>
            <w:r w:rsidR="00EA4CC9" w:rsidRPr="00847214">
              <w:rPr>
                <w:rFonts w:ascii="Times New Roman" w:hAnsi="Times New Roman" w:cs="Times New Roman"/>
              </w:rPr>
              <w:t xml:space="preserve">и </w:t>
            </w:r>
            <w:r w:rsidRPr="00847214">
              <w:rPr>
                <w:rFonts w:ascii="Times New Roman" w:hAnsi="Times New Roman" w:cs="Times New Roman"/>
              </w:rPr>
              <w:t>необходимых для внедрения современных методов и инструментов работы с гражданами в области содействия занятости</w:t>
            </w:r>
          </w:p>
        </w:tc>
      </w:tr>
      <w:tr w:rsidR="00847214" w:rsidRPr="00847214" w14:paraId="755E0893" w14:textId="77777777" w:rsidTr="00A3353B">
        <w:trPr>
          <w:trHeight w:val="20"/>
        </w:trPr>
        <w:tc>
          <w:tcPr>
            <w:tcW w:w="1304" w:type="pct"/>
            <w:vMerge/>
          </w:tcPr>
          <w:p w14:paraId="53BEEDCC" w14:textId="77777777" w:rsidR="00C014F0" w:rsidRPr="00847214" w:rsidRDefault="00C014F0" w:rsidP="00C014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EB58938" w14:textId="57DA9E20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ести деловую переписку и переговоры, взаимодействовать с органами исполнительной власти и местного самоуправления</w:t>
            </w:r>
          </w:p>
        </w:tc>
      </w:tr>
      <w:tr w:rsidR="00847214" w:rsidRPr="00847214" w14:paraId="54B951DC" w14:textId="77777777" w:rsidTr="00A3353B">
        <w:trPr>
          <w:trHeight w:val="20"/>
        </w:trPr>
        <w:tc>
          <w:tcPr>
            <w:tcW w:w="1304" w:type="pct"/>
            <w:vMerge/>
          </w:tcPr>
          <w:p w14:paraId="337BEA70" w14:textId="77777777" w:rsidR="00C014F0" w:rsidRPr="00847214" w:rsidRDefault="00C014F0" w:rsidP="00C014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3DD880E" w14:textId="384FAA06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менять в работе информационно-коммуникационные технологии, отправлять файлы по электронной почте с соблюдением требований по защите информации</w:t>
            </w:r>
          </w:p>
        </w:tc>
      </w:tr>
      <w:tr w:rsidR="00847214" w:rsidRPr="00847214" w14:paraId="4B1A41B2" w14:textId="77777777" w:rsidTr="00A3353B">
        <w:trPr>
          <w:trHeight w:val="20"/>
        </w:trPr>
        <w:tc>
          <w:tcPr>
            <w:tcW w:w="1304" w:type="pct"/>
            <w:vMerge/>
          </w:tcPr>
          <w:p w14:paraId="6486376B" w14:textId="77777777" w:rsidR="00C014F0" w:rsidRPr="00847214" w:rsidRDefault="00C014F0" w:rsidP="00C014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C08DD30" w14:textId="45AB5B33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существлять поиск информации </w:t>
            </w:r>
            <w:r w:rsidR="009827C0" w:rsidRPr="00847214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  <w:r w:rsidRPr="00847214">
              <w:rPr>
                <w:rFonts w:ascii="Times New Roman" w:hAnsi="Times New Roman" w:cs="Times New Roman"/>
              </w:rPr>
              <w:t xml:space="preserve">, осуществлять навигацию по сайтам, применять в работе </w:t>
            </w:r>
            <w:r w:rsidRPr="00847214">
              <w:rPr>
                <w:rFonts w:ascii="Times New Roman" w:hAnsi="Times New Roman" w:cs="Times New Roman"/>
                <w:shd w:val="clear" w:color="auto" w:fill="FFFFFF"/>
              </w:rPr>
              <w:t>системы онлайн-консультирования</w:t>
            </w:r>
          </w:p>
        </w:tc>
      </w:tr>
      <w:tr w:rsidR="00847214" w:rsidRPr="00847214" w14:paraId="781FA6B3" w14:textId="77777777" w:rsidTr="00A3353B">
        <w:trPr>
          <w:trHeight w:val="20"/>
        </w:trPr>
        <w:tc>
          <w:tcPr>
            <w:tcW w:w="1304" w:type="pct"/>
            <w:vMerge/>
          </w:tcPr>
          <w:p w14:paraId="4957198A" w14:textId="77777777" w:rsidR="00C014F0" w:rsidRPr="00847214" w:rsidRDefault="00C014F0" w:rsidP="00C014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D7B8EBD" w14:textId="0C836476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Работать в специализированных программно-технических комплексах, использовать системы управления базами данных </w:t>
            </w:r>
            <w:r w:rsidR="009F71F8" w:rsidRPr="00847214">
              <w:rPr>
                <w:rFonts w:ascii="Times New Roman" w:hAnsi="Times New Roman" w:cs="Times New Roman"/>
              </w:rPr>
              <w:t>для просмотра и внесения информации, полученной от граждан на основании предъявленных документов,</w:t>
            </w:r>
            <w:r w:rsidRPr="00847214">
              <w:rPr>
                <w:rFonts w:ascii="Times New Roman" w:hAnsi="Times New Roman" w:cs="Times New Roman"/>
              </w:rPr>
              <w:t xml:space="preserve"> в регистры получателей госуслуг </w:t>
            </w:r>
          </w:p>
        </w:tc>
      </w:tr>
      <w:tr w:rsidR="00847214" w:rsidRPr="00847214" w14:paraId="051EB037" w14:textId="77777777" w:rsidTr="00A3353B">
        <w:trPr>
          <w:trHeight w:val="20"/>
        </w:trPr>
        <w:tc>
          <w:tcPr>
            <w:tcW w:w="1304" w:type="pct"/>
            <w:vMerge/>
          </w:tcPr>
          <w:p w14:paraId="0AA138CB" w14:textId="77777777" w:rsidR="00C014F0" w:rsidRPr="00847214" w:rsidRDefault="00C014F0" w:rsidP="00C014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60C68D5" w14:textId="4533C257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ботать с государственными информационными ресурсами</w:t>
            </w:r>
            <w:r w:rsidR="00982E95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847214" w:rsidRPr="00847214" w14:paraId="06AAACD3" w14:textId="77777777" w:rsidTr="00A3353B">
        <w:trPr>
          <w:trHeight w:val="20"/>
        </w:trPr>
        <w:tc>
          <w:tcPr>
            <w:tcW w:w="1304" w:type="pct"/>
            <w:vMerge/>
          </w:tcPr>
          <w:p w14:paraId="714B0A26" w14:textId="77777777" w:rsidR="00C014F0" w:rsidRPr="00847214" w:rsidRDefault="00C014F0" w:rsidP="00C014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6D14E03" w14:textId="77777777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зрабатывать антикоррупционную политику организации и внедрять меры по предотвращению коррупции</w:t>
            </w:r>
          </w:p>
        </w:tc>
      </w:tr>
      <w:tr w:rsidR="00847214" w:rsidRPr="00847214" w14:paraId="3B3A45BF" w14:textId="77777777" w:rsidTr="00A3353B">
        <w:trPr>
          <w:trHeight w:val="20"/>
        </w:trPr>
        <w:tc>
          <w:tcPr>
            <w:tcW w:w="1304" w:type="pct"/>
            <w:vMerge/>
          </w:tcPr>
          <w:p w14:paraId="48E021B6" w14:textId="77777777" w:rsidR="00C014F0" w:rsidRPr="00847214" w:rsidRDefault="00C014F0" w:rsidP="00C014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97A1310" w14:textId="2C55F2CA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Использовать </w:t>
            </w:r>
            <w:r w:rsidR="00516DD9" w:rsidRPr="00847214">
              <w:rPr>
                <w:rFonts w:ascii="Times New Roman" w:hAnsi="Times New Roman" w:cs="Times New Roman"/>
              </w:rPr>
              <w:t xml:space="preserve">в работе программное обеспечение </w:t>
            </w:r>
            <w:r w:rsidRPr="00847214">
              <w:rPr>
                <w:rFonts w:ascii="Times New Roman" w:hAnsi="Times New Roman" w:cs="Times New Roman"/>
              </w:rPr>
              <w:t xml:space="preserve">для создания и </w:t>
            </w:r>
            <w:r w:rsidR="00516DD9" w:rsidRPr="00847214">
              <w:rPr>
                <w:rFonts w:ascii="Times New Roman" w:hAnsi="Times New Roman" w:cs="Times New Roman"/>
              </w:rPr>
              <w:t xml:space="preserve">обработки типовых электронных </w:t>
            </w:r>
            <w:r w:rsidRPr="00847214">
              <w:rPr>
                <w:rFonts w:ascii="Times New Roman" w:hAnsi="Times New Roman" w:cs="Times New Roman"/>
              </w:rPr>
              <w:t>документов</w:t>
            </w:r>
          </w:p>
        </w:tc>
      </w:tr>
      <w:tr w:rsidR="00847214" w:rsidRPr="00847214" w14:paraId="74DD7902" w14:textId="77777777" w:rsidTr="00A3353B">
        <w:trPr>
          <w:trHeight w:val="20"/>
        </w:trPr>
        <w:tc>
          <w:tcPr>
            <w:tcW w:w="1304" w:type="pct"/>
            <w:vMerge w:val="restart"/>
          </w:tcPr>
          <w:p w14:paraId="459290AB" w14:textId="77777777" w:rsidR="00C014F0" w:rsidRPr="00847214" w:rsidRDefault="00C014F0" w:rsidP="00C014F0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696" w:type="pct"/>
          </w:tcPr>
          <w:p w14:paraId="22C4D99F" w14:textId="77777777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ормативные правовые акты в области содействия занятости населения федерального и регионального уровней, профессионального образования, бюджетного планирования и социальной защиты инвалидов, административные регламенты</w:t>
            </w:r>
          </w:p>
        </w:tc>
      </w:tr>
      <w:tr w:rsidR="00847214" w:rsidRPr="00847214" w14:paraId="6354BE78" w14:textId="77777777" w:rsidTr="00A3353B">
        <w:trPr>
          <w:trHeight w:val="20"/>
        </w:trPr>
        <w:tc>
          <w:tcPr>
            <w:tcW w:w="1304" w:type="pct"/>
            <w:vMerge/>
          </w:tcPr>
          <w:p w14:paraId="6F78302B" w14:textId="77777777" w:rsidR="00C014F0" w:rsidRPr="00847214" w:rsidRDefault="00C014F0" w:rsidP="00C014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0DCD7EE" w14:textId="77777777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егиональные программы содействия занятости населения</w:t>
            </w:r>
          </w:p>
        </w:tc>
      </w:tr>
      <w:tr w:rsidR="00847214" w:rsidRPr="00847214" w14:paraId="16083E59" w14:textId="77777777" w:rsidTr="00A3353B">
        <w:trPr>
          <w:trHeight w:val="20"/>
        </w:trPr>
        <w:tc>
          <w:tcPr>
            <w:tcW w:w="1304" w:type="pct"/>
            <w:vMerge/>
          </w:tcPr>
          <w:p w14:paraId="451BE8EB" w14:textId="77777777" w:rsidR="00C014F0" w:rsidRPr="00847214" w:rsidRDefault="00C014F0" w:rsidP="00C014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AC36BB7" w14:textId="77777777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собенности рынка труда и потребность в кадрах, современные тенденции и направления развития рынка труда</w:t>
            </w:r>
          </w:p>
        </w:tc>
      </w:tr>
      <w:tr w:rsidR="00847214" w:rsidRPr="00847214" w14:paraId="09A4A9EE" w14:textId="77777777" w:rsidTr="00A3353B">
        <w:trPr>
          <w:trHeight w:val="20"/>
        </w:trPr>
        <w:tc>
          <w:tcPr>
            <w:tcW w:w="1304" w:type="pct"/>
            <w:vMerge/>
          </w:tcPr>
          <w:p w14:paraId="554CA144" w14:textId="77777777" w:rsidR="00C014F0" w:rsidRPr="00847214" w:rsidRDefault="00C014F0" w:rsidP="00C014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7D38BBC" w14:textId="7D5935FD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собенности организации деятельности </w:t>
            </w:r>
            <w:r w:rsidR="00CB3268" w:rsidRPr="00847214">
              <w:rPr>
                <w:rFonts w:ascii="Times New Roman" w:hAnsi="Times New Roman" w:cs="Times New Roman"/>
              </w:rPr>
              <w:t>ЦЗН</w:t>
            </w:r>
            <w:r w:rsidRPr="00847214">
              <w:rPr>
                <w:rFonts w:ascii="Times New Roman" w:hAnsi="Times New Roman" w:cs="Times New Roman"/>
              </w:rPr>
              <w:t xml:space="preserve"> и контроля качества предоставления госуслуг</w:t>
            </w:r>
          </w:p>
        </w:tc>
      </w:tr>
      <w:tr w:rsidR="00847214" w:rsidRPr="00847214" w14:paraId="1E2AD4A0" w14:textId="77777777" w:rsidTr="00A3353B">
        <w:trPr>
          <w:trHeight w:val="20"/>
        </w:trPr>
        <w:tc>
          <w:tcPr>
            <w:tcW w:w="1304" w:type="pct"/>
            <w:vMerge/>
          </w:tcPr>
          <w:p w14:paraId="0D17C20A" w14:textId="77777777" w:rsidR="00C014F0" w:rsidRPr="00847214" w:rsidRDefault="00C014F0" w:rsidP="00C014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37BC469" w14:textId="5B1664B3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иды, принципы, формы и методы планирования и прогнозировани</w:t>
            </w:r>
            <w:r w:rsidR="00CB3268" w:rsidRPr="00847214">
              <w:rPr>
                <w:rFonts w:ascii="Times New Roman" w:hAnsi="Times New Roman" w:cs="Times New Roman"/>
              </w:rPr>
              <w:t>я</w:t>
            </w:r>
            <w:r w:rsidRPr="00847214">
              <w:rPr>
                <w:rFonts w:ascii="Times New Roman" w:hAnsi="Times New Roman" w:cs="Times New Roman"/>
              </w:rPr>
              <w:t xml:space="preserve"> деятельности ЦЗН</w:t>
            </w:r>
          </w:p>
        </w:tc>
      </w:tr>
      <w:tr w:rsidR="00847214" w:rsidRPr="00847214" w14:paraId="45734B68" w14:textId="77777777" w:rsidTr="00A3353B">
        <w:trPr>
          <w:trHeight w:val="20"/>
        </w:trPr>
        <w:tc>
          <w:tcPr>
            <w:tcW w:w="1304" w:type="pct"/>
            <w:vMerge/>
          </w:tcPr>
          <w:p w14:paraId="3EFCF9F2" w14:textId="77777777" w:rsidR="00C014F0" w:rsidRPr="00847214" w:rsidRDefault="00C014F0" w:rsidP="00C014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A0D90A9" w14:textId="0416B70B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ерсональные информационные менеджеры, порядок работы в них</w:t>
            </w:r>
          </w:p>
        </w:tc>
      </w:tr>
      <w:tr w:rsidR="00847214" w:rsidRPr="00847214" w14:paraId="79D88A63" w14:textId="77777777" w:rsidTr="00A3353B">
        <w:trPr>
          <w:trHeight w:val="20"/>
        </w:trPr>
        <w:tc>
          <w:tcPr>
            <w:tcW w:w="1304" w:type="pct"/>
            <w:vMerge/>
          </w:tcPr>
          <w:p w14:paraId="6C2BC7DA" w14:textId="77777777" w:rsidR="00C014F0" w:rsidRPr="00847214" w:rsidRDefault="00C014F0" w:rsidP="00C014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69EEC35" w14:textId="599105A7" w:rsidR="00C014F0" w:rsidRPr="00847214" w:rsidRDefault="00C014F0" w:rsidP="00C014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данных в системах управления базами данных, порядок их редактирования</w:t>
            </w:r>
          </w:p>
        </w:tc>
      </w:tr>
      <w:tr w:rsidR="00847214" w:rsidRPr="00847214" w14:paraId="2AC36617" w14:textId="77777777" w:rsidTr="00A3353B">
        <w:trPr>
          <w:trHeight w:val="20"/>
        </w:trPr>
        <w:tc>
          <w:tcPr>
            <w:tcW w:w="1304" w:type="pct"/>
            <w:vMerge/>
          </w:tcPr>
          <w:p w14:paraId="02C943F9" w14:textId="77777777" w:rsidR="00C014F0" w:rsidRPr="00847214" w:rsidRDefault="00C014F0" w:rsidP="00C014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E4150BD" w14:textId="3E2B87C8" w:rsidR="00C014F0" w:rsidRPr="00847214" w:rsidRDefault="003A6C96" w:rsidP="00C014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оиска информации </w:t>
            </w:r>
            <w:r w:rsidR="009827C0" w:rsidRPr="00847214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="00C014F0"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6DD9" w:rsidRPr="00847214">
              <w:rPr>
                <w:rFonts w:ascii="Times New Roman" w:hAnsi="Times New Roman" w:cs="Times New Roman"/>
                <w:sz w:val="24"/>
                <w:szCs w:val="24"/>
              </w:rPr>
              <w:t>приемы составления поисковых запросов</w:t>
            </w:r>
          </w:p>
        </w:tc>
      </w:tr>
      <w:tr w:rsidR="00847214" w:rsidRPr="00847214" w14:paraId="6ADE27BB" w14:textId="77777777" w:rsidTr="00A3353B">
        <w:trPr>
          <w:trHeight w:val="20"/>
        </w:trPr>
        <w:tc>
          <w:tcPr>
            <w:tcW w:w="1304" w:type="pct"/>
            <w:vMerge/>
          </w:tcPr>
          <w:p w14:paraId="0341EFB4" w14:textId="77777777" w:rsidR="00C014F0" w:rsidRPr="00847214" w:rsidRDefault="00C014F0" w:rsidP="00C014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3958A0F" w14:textId="0516D126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очтовые сервисы для работы с электронной почтой, </w:t>
            </w:r>
            <w:r w:rsidR="00516DD9" w:rsidRPr="00847214">
              <w:rPr>
                <w:rFonts w:ascii="Times New Roman" w:hAnsi="Times New Roman" w:cs="Times New Roman"/>
              </w:rPr>
              <w:t>порядок просмотра входящих писем,</w:t>
            </w:r>
            <w:r w:rsidRPr="00847214">
              <w:rPr>
                <w:rFonts w:ascii="Times New Roman" w:hAnsi="Times New Roman" w:cs="Times New Roman"/>
              </w:rPr>
              <w:t xml:space="preserve"> порядок создания и отправки сообщений, правила безопасности при работе с электронной почтой</w:t>
            </w:r>
          </w:p>
        </w:tc>
      </w:tr>
      <w:tr w:rsidR="00847214" w:rsidRPr="00847214" w14:paraId="440E2924" w14:textId="77777777" w:rsidTr="00A3353B">
        <w:trPr>
          <w:trHeight w:val="20"/>
        </w:trPr>
        <w:tc>
          <w:tcPr>
            <w:tcW w:w="1304" w:type="pct"/>
            <w:vMerge/>
          </w:tcPr>
          <w:p w14:paraId="41944C4E" w14:textId="77777777" w:rsidR="00C014F0" w:rsidRPr="00847214" w:rsidRDefault="00C014F0" w:rsidP="00C014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1401FBA" w14:textId="6E4D2C9B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47214">
              <w:rPr>
                <w:rFonts w:ascii="Times New Roman" w:hAnsi="Times New Roman" w:cs="Times New Roman"/>
              </w:rPr>
              <w:t>Способы, средства и порядок межведомственного взаимодействия и взаимодействия с населением при оказании госуслуг</w:t>
            </w:r>
          </w:p>
        </w:tc>
      </w:tr>
      <w:tr w:rsidR="00847214" w:rsidRPr="00847214" w14:paraId="42776B8F" w14:textId="77777777" w:rsidTr="00A3353B">
        <w:trPr>
          <w:trHeight w:val="20"/>
        </w:trPr>
        <w:tc>
          <w:tcPr>
            <w:tcW w:w="1304" w:type="pct"/>
            <w:vMerge/>
          </w:tcPr>
          <w:p w14:paraId="67A7304F" w14:textId="77777777" w:rsidR="00C014F0" w:rsidRPr="00847214" w:rsidRDefault="00C014F0" w:rsidP="00C014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3F53ED0" w14:textId="2771AC9A" w:rsidR="00C014F0" w:rsidRPr="00847214" w:rsidRDefault="003A6C96" w:rsidP="00C014F0">
            <w:pPr>
              <w:ind w:firstLine="0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авила межличностного общения, этика делового </w:t>
            </w:r>
            <w:r w:rsidR="00C014F0" w:rsidRPr="00847214">
              <w:rPr>
                <w:rFonts w:ascii="Times New Roman" w:hAnsi="Times New Roman" w:cs="Times New Roman"/>
              </w:rPr>
              <w:t>общения и межкультурной коммуникации</w:t>
            </w:r>
          </w:p>
        </w:tc>
      </w:tr>
      <w:tr w:rsidR="00847214" w:rsidRPr="00847214" w14:paraId="479F4670" w14:textId="77777777" w:rsidTr="00A3353B">
        <w:trPr>
          <w:trHeight w:val="20"/>
        </w:trPr>
        <w:tc>
          <w:tcPr>
            <w:tcW w:w="1304" w:type="pct"/>
            <w:vMerge/>
          </w:tcPr>
          <w:p w14:paraId="7A66170D" w14:textId="77777777" w:rsidR="00C014F0" w:rsidRPr="00847214" w:rsidRDefault="00C014F0" w:rsidP="00C014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98F4037" w14:textId="77777777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ебования по защите персональных данных при обработке информации</w:t>
            </w:r>
          </w:p>
        </w:tc>
      </w:tr>
      <w:tr w:rsidR="00847214" w:rsidRPr="00847214" w14:paraId="75D353A8" w14:textId="77777777" w:rsidTr="00A3353B">
        <w:trPr>
          <w:trHeight w:val="20"/>
        </w:trPr>
        <w:tc>
          <w:tcPr>
            <w:tcW w:w="1304" w:type="pct"/>
            <w:vMerge/>
          </w:tcPr>
          <w:p w14:paraId="445E02F7" w14:textId="77777777" w:rsidR="00C014F0" w:rsidRPr="00847214" w:rsidRDefault="00C014F0" w:rsidP="00C014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5A4941F" w14:textId="77777777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ормативные правовые акты в области противодействия коррупции</w:t>
            </w:r>
          </w:p>
        </w:tc>
      </w:tr>
      <w:tr w:rsidR="00847214" w:rsidRPr="00847214" w14:paraId="0F0BF7CB" w14:textId="77777777" w:rsidTr="00A3353B">
        <w:trPr>
          <w:trHeight w:val="20"/>
        </w:trPr>
        <w:tc>
          <w:tcPr>
            <w:tcW w:w="1304" w:type="pct"/>
            <w:vMerge/>
          </w:tcPr>
          <w:p w14:paraId="473D5189" w14:textId="77777777" w:rsidR="00C014F0" w:rsidRPr="00847214" w:rsidRDefault="00C014F0" w:rsidP="00C014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66DD834" w14:textId="77777777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C014F0" w:rsidRPr="00847214" w14:paraId="30066F4A" w14:textId="77777777" w:rsidTr="00A3353B">
        <w:trPr>
          <w:trHeight w:val="20"/>
        </w:trPr>
        <w:tc>
          <w:tcPr>
            <w:tcW w:w="1304" w:type="pct"/>
          </w:tcPr>
          <w:p w14:paraId="592DE35D" w14:textId="77777777" w:rsidR="00C014F0" w:rsidRPr="00847214" w:rsidRDefault="00C014F0" w:rsidP="00C014F0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696" w:type="pct"/>
          </w:tcPr>
          <w:p w14:paraId="50783E9A" w14:textId="77777777" w:rsidR="00C014F0" w:rsidRPr="00847214" w:rsidRDefault="00C014F0" w:rsidP="00C014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блюдать конфиденциальность в отношении информации, полученной от граждан и работодателей</w:t>
            </w:r>
          </w:p>
        </w:tc>
      </w:tr>
    </w:tbl>
    <w:p w14:paraId="01E83F74" w14:textId="77777777" w:rsidR="00101671" w:rsidRPr="00847214" w:rsidRDefault="00101671" w:rsidP="00101671">
      <w:pPr>
        <w:ind w:firstLine="0"/>
        <w:rPr>
          <w:rFonts w:ascii="Times New Roman" w:hAnsi="Times New Roman" w:cs="Times New Roman"/>
          <w:b/>
          <w:bCs/>
        </w:rPr>
      </w:pPr>
      <w:bookmarkStart w:id="40" w:name="sub_1036"/>
      <w:bookmarkStart w:id="41" w:name="sub_1034"/>
    </w:p>
    <w:p w14:paraId="45D70940" w14:textId="77777777" w:rsidR="0029680A" w:rsidRPr="00847214" w:rsidRDefault="0029680A" w:rsidP="00101671">
      <w:pPr>
        <w:ind w:firstLine="0"/>
        <w:rPr>
          <w:rFonts w:ascii="Times New Roman" w:hAnsi="Times New Roman" w:cs="Times New Roman"/>
          <w:b/>
          <w:bCs/>
        </w:rPr>
      </w:pPr>
      <w:r w:rsidRPr="00847214">
        <w:rPr>
          <w:rFonts w:ascii="Times New Roman" w:hAnsi="Times New Roman" w:cs="Times New Roman"/>
          <w:b/>
          <w:bCs/>
        </w:rPr>
        <w:t>3.5.2. Трудовая функция</w:t>
      </w:r>
      <w:bookmarkEnd w:id="40"/>
    </w:p>
    <w:p w14:paraId="658ABA5C" w14:textId="77777777" w:rsidR="00101671" w:rsidRPr="00847214" w:rsidRDefault="00101671" w:rsidP="00101671">
      <w:pPr>
        <w:ind w:firstLine="0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42"/>
        <w:gridCol w:w="3733"/>
        <w:gridCol w:w="691"/>
        <w:gridCol w:w="1373"/>
        <w:gridCol w:w="1540"/>
        <w:gridCol w:w="820"/>
      </w:tblGrid>
      <w:tr w:rsidR="0029680A" w:rsidRPr="00847214" w14:paraId="07622655" w14:textId="77777777" w:rsidTr="00A3353B"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1C51A9" w14:textId="77777777" w:rsidR="0029680A" w:rsidRPr="00847214" w:rsidRDefault="0029680A" w:rsidP="002A66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758BFF" w14:textId="04268891" w:rsidR="0029680A" w:rsidRPr="00847214" w:rsidRDefault="00CB3268" w:rsidP="002A6620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Управление и контроль деятельности </w:t>
            </w:r>
            <w:r w:rsidR="00782E80" w:rsidRPr="00847214">
              <w:rPr>
                <w:rFonts w:ascii="Times New Roman" w:hAnsi="Times New Roman" w:cs="Times New Roman"/>
              </w:rPr>
              <w:t>ЦЗН</w:t>
            </w:r>
          </w:p>
        </w:tc>
        <w:tc>
          <w:tcPr>
            <w:tcW w:w="3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889A0A" w14:textId="77777777" w:rsidR="0029680A" w:rsidRPr="00847214" w:rsidRDefault="0029680A" w:rsidP="002A662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8A5AC2" w14:textId="5D82AD2C" w:rsidR="0029680A" w:rsidRPr="00847214" w:rsidRDefault="0060079C" w:rsidP="00A3353B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E</w:t>
            </w:r>
            <w:r w:rsidR="0029680A" w:rsidRPr="00847214">
              <w:rPr>
                <w:rFonts w:ascii="Times New Roman" w:hAnsi="Times New Roman" w:cs="Times New Roman"/>
              </w:rPr>
              <w:t>/02.8</w:t>
            </w:r>
          </w:p>
        </w:tc>
        <w:tc>
          <w:tcPr>
            <w:tcW w:w="75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C8983F" w14:textId="77777777" w:rsidR="0029680A" w:rsidRPr="00847214" w:rsidRDefault="0029680A" w:rsidP="00101671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858592" w14:textId="77777777" w:rsidR="0029680A" w:rsidRPr="00847214" w:rsidRDefault="0029680A" w:rsidP="002A662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8</w:t>
            </w:r>
          </w:p>
        </w:tc>
      </w:tr>
    </w:tbl>
    <w:p w14:paraId="5B653AC2" w14:textId="77777777" w:rsidR="0029680A" w:rsidRPr="00847214" w:rsidRDefault="0029680A" w:rsidP="00F95BD3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52"/>
        <w:gridCol w:w="1518"/>
        <w:gridCol w:w="640"/>
        <w:gridCol w:w="1956"/>
        <w:gridCol w:w="1397"/>
        <w:gridCol w:w="2236"/>
      </w:tblGrid>
      <w:tr w:rsidR="00847214" w:rsidRPr="00847214" w14:paraId="450BF390" w14:textId="77777777" w:rsidTr="00A3353B"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58C00F0" w14:textId="77777777" w:rsidR="00F95BD3" w:rsidRPr="00847214" w:rsidRDefault="00F95BD3" w:rsidP="002A66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70CD691" w14:textId="77777777" w:rsidR="00F95BD3" w:rsidRPr="00847214" w:rsidRDefault="00F95BD3" w:rsidP="002A662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9081A5" w14:textId="77777777" w:rsidR="00F95BD3" w:rsidRPr="00847214" w:rsidRDefault="00F95BD3" w:rsidP="00F95BD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CA7248" w14:textId="77777777" w:rsidR="00F95BD3" w:rsidRPr="00847214" w:rsidRDefault="00F95BD3" w:rsidP="002A66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8EF7BE" w14:textId="77777777" w:rsidR="00F95BD3" w:rsidRPr="00847214" w:rsidRDefault="00F95BD3" w:rsidP="002A662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307B8" w14:textId="77777777" w:rsidR="00F95BD3" w:rsidRPr="00847214" w:rsidRDefault="00F95BD3" w:rsidP="002A662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BD3" w:rsidRPr="00847214" w14:paraId="00BE07BC" w14:textId="77777777" w:rsidTr="00A3353B"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</w:tcPr>
          <w:p w14:paraId="768BAD5B" w14:textId="77777777" w:rsidR="00F95BD3" w:rsidRPr="00847214" w:rsidRDefault="00F95BD3" w:rsidP="002A662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786784A" w14:textId="77777777" w:rsidR="00F95BD3" w:rsidRPr="00847214" w:rsidRDefault="00F95BD3" w:rsidP="002A662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CC18F04" w14:textId="77777777" w:rsidR="00F95BD3" w:rsidRPr="00847214" w:rsidRDefault="00F95BD3" w:rsidP="002A662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986805" w14:textId="77777777" w:rsidR="00F95BD3" w:rsidRPr="00847214" w:rsidRDefault="00F95BD3" w:rsidP="002A662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DB39F2" w14:textId="77777777" w:rsidR="00F95BD3" w:rsidRPr="00847214" w:rsidRDefault="00F95BD3" w:rsidP="002A662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A4AC03F" w14:textId="77777777" w:rsidR="00F95BD3" w:rsidRPr="00847214" w:rsidRDefault="00F95BD3" w:rsidP="002A662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3B586B" w14:textId="77777777" w:rsidR="0029680A" w:rsidRPr="00847214" w:rsidRDefault="0029680A" w:rsidP="00F95BD3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59"/>
        <w:gridCol w:w="7535"/>
      </w:tblGrid>
      <w:tr w:rsidR="00847214" w:rsidRPr="00847214" w14:paraId="4EA37BF0" w14:textId="77777777" w:rsidTr="00A3353B">
        <w:trPr>
          <w:trHeight w:val="20"/>
        </w:trPr>
        <w:tc>
          <w:tcPr>
            <w:tcW w:w="1304" w:type="pct"/>
            <w:vMerge w:val="restart"/>
          </w:tcPr>
          <w:p w14:paraId="20BBBF4A" w14:textId="77777777" w:rsidR="00783272" w:rsidRPr="00847214" w:rsidRDefault="00783272" w:rsidP="00783272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696" w:type="pct"/>
          </w:tcPr>
          <w:p w14:paraId="5DA6449F" w14:textId="77777777" w:rsidR="00783272" w:rsidRPr="00847214" w:rsidRDefault="00783272" w:rsidP="007832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пределение полномочий и распределение задач по выполнению планов между подразделениями или работниками и установление взаимосвязи между ними</w:t>
            </w:r>
          </w:p>
        </w:tc>
      </w:tr>
      <w:tr w:rsidR="00847214" w:rsidRPr="00847214" w14:paraId="2BF7C7E7" w14:textId="77777777" w:rsidTr="00A3353B">
        <w:trPr>
          <w:trHeight w:val="20"/>
        </w:trPr>
        <w:tc>
          <w:tcPr>
            <w:tcW w:w="1304" w:type="pct"/>
            <w:vMerge/>
          </w:tcPr>
          <w:p w14:paraId="70D68532" w14:textId="77777777" w:rsidR="00783272" w:rsidRPr="00847214" w:rsidRDefault="00783272" w:rsidP="0078327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0C0B54A" w14:textId="77777777" w:rsidR="00783272" w:rsidRPr="00847214" w:rsidRDefault="00783272" w:rsidP="007832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рганизация разработки положений о подразделениях и отделах ЦЗН, должностных инструкций работников</w:t>
            </w:r>
          </w:p>
        </w:tc>
      </w:tr>
      <w:tr w:rsidR="00847214" w:rsidRPr="00847214" w14:paraId="7F318DD3" w14:textId="77777777" w:rsidTr="00A3353B">
        <w:trPr>
          <w:trHeight w:val="20"/>
        </w:trPr>
        <w:tc>
          <w:tcPr>
            <w:tcW w:w="1304" w:type="pct"/>
            <w:vMerge/>
          </w:tcPr>
          <w:p w14:paraId="46F32B3C" w14:textId="77777777" w:rsidR="00783272" w:rsidRPr="00847214" w:rsidRDefault="00783272" w:rsidP="0078327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9CE6CD1" w14:textId="1438EF92" w:rsidR="00783272" w:rsidRPr="00847214" w:rsidRDefault="00783272" w:rsidP="007832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одготовка предложений </w:t>
            </w:r>
            <w:r w:rsidR="00CC6840" w:rsidRPr="00847214">
              <w:rPr>
                <w:rFonts w:ascii="Times New Roman" w:hAnsi="Times New Roman" w:cs="Times New Roman"/>
              </w:rPr>
              <w:t xml:space="preserve">вышестоящему </w:t>
            </w:r>
            <w:r w:rsidRPr="00847214">
              <w:rPr>
                <w:rFonts w:ascii="Times New Roman" w:hAnsi="Times New Roman" w:cs="Times New Roman"/>
              </w:rPr>
              <w:t>руководству по профессиональному развитию работников в области занятости населения</w:t>
            </w:r>
            <w:r w:rsidR="007E7D9C" w:rsidRPr="00847214">
              <w:rPr>
                <w:rFonts w:ascii="Times New Roman" w:hAnsi="Times New Roman" w:cs="Times New Roman"/>
              </w:rPr>
              <w:t xml:space="preserve"> и прохождению независимой оценки квалификации</w:t>
            </w:r>
          </w:p>
        </w:tc>
      </w:tr>
      <w:tr w:rsidR="00847214" w:rsidRPr="00847214" w14:paraId="1B79D333" w14:textId="77777777" w:rsidTr="00A3353B">
        <w:trPr>
          <w:trHeight w:val="20"/>
        </w:trPr>
        <w:tc>
          <w:tcPr>
            <w:tcW w:w="1304" w:type="pct"/>
            <w:vMerge/>
          </w:tcPr>
          <w:p w14:paraId="2B1ADA41" w14:textId="77777777" w:rsidR="00783272" w:rsidRPr="00847214" w:rsidRDefault="00783272" w:rsidP="0078327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033BA2B" w14:textId="77777777" w:rsidR="00783272" w:rsidRPr="00847214" w:rsidRDefault="00783272" w:rsidP="007832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Формирование системы наставничества, организация и контроль работы по адаптации персонала на рабочем месте</w:t>
            </w:r>
          </w:p>
        </w:tc>
      </w:tr>
      <w:tr w:rsidR="00847214" w:rsidRPr="00847214" w14:paraId="60FDD320" w14:textId="77777777" w:rsidTr="00A3353B">
        <w:trPr>
          <w:trHeight w:val="20"/>
        </w:trPr>
        <w:tc>
          <w:tcPr>
            <w:tcW w:w="1304" w:type="pct"/>
            <w:vMerge/>
          </w:tcPr>
          <w:p w14:paraId="2BA7FB42" w14:textId="77777777" w:rsidR="00783272" w:rsidRPr="00847214" w:rsidRDefault="00783272" w:rsidP="0078327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65EE180" w14:textId="77777777" w:rsidR="00783272" w:rsidRPr="00847214" w:rsidRDefault="00783272" w:rsidP="007832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Контроль исполнения работниками ЦЗН их должностных обязанностей, исполнения документов по качеству и срокам</w:t>
            </w:r>
          </w:p>
        </w:tc>
      </w:tr>
      <w:tr w:rsidR="00847214" w:rsidRPr="00847214" w14:paraId="16DCB39C" w14:textId="77777777" w:rsidTr="00A3353B">
        <w:trPr>
          <w:trHeight w:val="20"/>
        </w:trPr>
        <w:tc>
          <w:tcPr>
            <w:tcW w:w="1304" w:type="pct"/>
            <w:vMerge/>
          </w:tcPr>
          <w:p w14:paraId="0499547C" w14:textId="77777777" w:rsidR="00783272" w:rsidRPr="00847214" w:rsidRDefault="00783272" w:rsidP="0078327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94AD511" w14:textId="77777777" w:rsidR="00783272" w:rsidRPr="00847214" w:rsidRDefault="00783272" w:rsidP="007832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рганизация и контроль предоставления госуслуг в сфере занятости населения</w:t>
            </w:r>
          </w:p>
        </w:tc>
      </w:tr>
      <w:tr w:rsidR="00847214" w:rsidRPr="00847214" w14:paraId="260F1A2A" w14:textId="77777777" w:rsidTr="00A3353B">
        <w:trPr>
          <w:trHeight w:val="20"/>
        </w:trPr>
        <w:tc>
          <w:tcPr>
            <w:tcW w:w="1304" w:type="pct"/>
            <w:vMerge/>
          </w:tcPr>
          <w:p w14:paraId="2BE3379F" w14:textId="77777777" w:rsidR="00783272" w:rsidRPr="00847214" w:rsidRDefault="00783272" w:rsidP="0078327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6D9A155" w14:textId="77777777" w:rsidR="00783272" w:rsidRPr="00847214" w:rsidRDefault="00783272" w:rsidP="007832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ценка деятельности организации по доступности услуг в области содействия занятости населения, количеству и качеству оказанных услуг</w:t>
            </w:r>
          </w:p>
        </w:tc>
      </w:tr>
      <w:tr w:rsidR="00847214" w:rsidRPr="00847214" w14:paraId="582B4FA1" w14:textId="77777777" w:rsidTr="00A3353B">
        <w:trPr>
          <w:trHeight w:val="20"/>
        </w:trPr>
        <w:tc>
          <w:tcPr>
            <w:tcW w:w="1304" w:type="pct"/>
            <w:vMerge/>
          </w:tcPr>
          <w:p w14:paraId="2C6B8065" w14:textId="77777777" w:rsidR="00783272" w:rsidRPr="00847214" w:rsidRDefault="00783272" w:rsidP="0078327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32972F1" w14:textId="77777777" w:rsidR="00783272" w:rsidRPr="00847214" w:rsidRDefault="00783272" w:rsidP="007832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оведение семинаров-совещаний с работниками ЦЗН по вопросам оказания госуслуг и реализации региональных программ содействия занятости населения</w:t>
            </w:r>
          </w:p>
        </w:tc>
      </w:tr>
      <w:tr w:rsidR="00847214" w:rsidRPr="00847214" w14:paraId="5AE2027F" w14:textId="77777777" w:rsidTr="00A3353B">
        <w:trPr>
          <w:trHeight w:val="20"/>
        </w:trPr>
        <w:tc>
          <w:tcPr>
            <w:tcW w:w="1304" w:type="pct"/>
            <w:vMerge/>
          </w:tcPr>
          <w:p w14:paraId="109AC9A7" w14:textId="77777777" w:rsidR="00783272" w:rsidRPr="00847214" w:rsidRDefault="00783272" w:rsidP="0078327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D36D04E" w14:textId="77777777" w:rsidR="00783272" w:rsidRPr="00847214" w:rsidRDefault="00783272" w:rsidP="007832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екущий контроль последовательности действий по предоставлению услуг (определенных административными процедурами) в ЦЗН</w:t>
            </w:r>
          </w:p>
        </w:tc>
      </w:tr>
      <w:tr w:rsidR="00847214" w:rsidRPr="00847214" w14:paraId="5DEEE667" w14:textId="77777777" w:rsidTr="00A3353B">
        <w:trPr>
          <w:trHeight w:val="20"/>
        </w:trPr>
        <w:tc>
          <w:tcPr>
            <w:tcW w:w="1304" w:type="pct"/>
            <w:vMerge/>
          </w:tcPr>
          <w:p w14:paraId="2B86AAE3" w14:textId="77777777" w:rsidR="00783272" w:rsidRPr="00847214" w:rsidRDefault="00783272" w:rsidP="0078327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8569DC1" w14:textId="77777777" w:rsidR="00783272" w:rsidRPr="00847214" w:rsidRDefault="00783272" w:rsidP="0078327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Контроль соблюдения работниками кодекса этики и служебного поведения, мероприятий по защите персональных данных</w:t>
            </w:r>
          </w:p>
        </w:tc>
      </w:tr>
      <w:tr w:rsidR="00847214" w:rsidRPr="00847214" w14:paraId="48EFF5D5" w14:textId="77777777" w:rsidTr="00A3353B">
        <w:trPr>
          <w:trHeight w:val="20"/>
        </w:trPr>
        <w:tc>
          <w:tcPr>
            <w:tcW w:w="1304" w:type="pct"/>
            <w:vMerge/>
          </w:tcPr>
          <w:p w14:paraId="3109EFD6" w14:textId="77777777" w:rsidR="007E7D9C" w:rsidRPr="00847214" w:rsidRDefault="007E7D9C" w:rsidP="007E7D9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542A63A" w14:textId="77777777" w:rsidR="007E7D9C" w:rsidRPr="00847214" w:rsidRDefault="007E7D9C" w:rsidP="007E7D9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здание безопасных условий труда для работников ЦЗН и организация специальной оценки условий труда</w:t>
            </w:r>
          </w:p>
        </w:tc>
      </w:tr>
      <w:tr w:rsidR="00847214" w:rsidRPr="00847214" w14:paraId="516E6E6B" w14:textId="77777777" w:rsidTr="00A3353B">
        <w:trPr>
          <w:trHeight w:val="20"/>
        </w:trPr>
        <w:tc>
          <w:tcPr>
            <w:tcW w:w="1304" w:type="pct"/>
            <w:vMerge/>
          </w:tcPr>
          <w:p w14:paraId="38B6C266" w14:textId="77777777" w:rsidR="007E7D9C" w:rsidRPr="00847214" w:rsidRDefault="007E7D9C" w:rsidP="007E7D9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64C8A9C" w14:textId="052D2D66" w:rsidR="007E7D9C" w:rsidRPr="00847214" w:rsidRDefault="007E7D9C" w:rsidP="007E7D9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Контроль соблюдения работниками правил внутреннего трудового распорядка, </w:t>
            </w:r>
            <w:r w:rsidR="009508B7" w:rsidRPr="00847214">
              <w:rPr>
                <w:rFonts w:ascii="Times New Roman" w:hAnsi="Times New Roman" w:cs="Times New Roman"/>
              </w:rPr>
              <w:t xml:space="preserve">требований </w:t>
            </w:r>
            <w:r w:rsidRPr="00847214">
              <w:rPr>
                <w:rFonts w:ascii="Times New Roman" w:hAnsi="Times New Roman" w:cs="Times New Roman"/>
              </w:rPr>
              <w:t>охраны труда и пожарной безопасности</w:t>
            </w:r>
          </w:p>
        </w:tc>
      </w:tr>
      <w:tr w:rsidR="00847214" w:rsidRPr="00847214" w14:paraId="1DD3429F" w14:textId="77777777" w:rsidTr="00A3353B">
        <w:trPr>
          <w:trHeight w:val="20"/>
        </w:trPr>
        <w:tc>
          <w:tcPr>
            <w:tcW w:w="1304" w:type="pct"/>
            <w:vMerge/>
          </w:tcPr>
          <w:p w14:paraId="148EE05B" w14:textId="77777777" w:rsidR="00555EA9" w:rsidRPr="00847214" w:rsidRDefault="00555EA9" w:rsidP="007E7D9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841C299" w14:textId="77777777" w:rsidR="00555EA9" w:rsidRPr="00847214" w:rsidRDefault="00555EA9" w:rsidP="007E7D9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рганизация мобилизационной подготовки ЦЗН, мероприятий антитеррористической направленности, выполнение требований по гражданской обороне, предотвращению и ликвидации последствий чрезвычайных ситуаций</w:t>
            </w:r>
          </w:p>
        </w:tc>
      </w:tr>
      <w:tr w:rsidR="00847214" w:rsidRPr="00847214" w14:paraId="2732E5F5" w14:textId="77777777" w:rsidTr="00A3353B">
        <w:trPr>
          <w:trHeight w:val="20"/>
        </w:trPr>
        <w:tc>
          <w:tcPr>
            <w:tcW w:w="1304" w:type="pct"/>
            <w:vMerge/>
          </w:tcPr>
          <w:p w14:paraId="4CAF9BD6" w14:textId="77777777" w:rsidR="006D447F" w:rsidRPr="00847214" w:rsidRDefault="006D447F" w:rsidP="007E7D9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7FA44ED" w14:textId="77777777" w:rsidR="006D447F" w:rsidRPr="00847214" w:rsidRDefault="006D447F" w:rsidP="007E7D9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оведение мероприятий, направленных на предотвращение коррупционных рисков</w:t>
            </w:r>
          </w:p>
        </w:tc>
      </w:tr>
      <w:tr w:rsidR="00847214" w:rsidRPr="00847214" w14:paraId="79042E43" w14:textId="77777777" w:rsidTr="00A3353B">
        <w:trPr>
          <w:trHeight w:val="20"/>
        </w:trPr>
        <w:tc>
          <w:tcPr>
            <w:tcW w:w="1304" w:type="pct"/>
            <w:vMerge/>
          </w:tcPr>
          <w:p w14:paraId="66ACA1C6" w14:textId="77777777" w:rsidR="007E7D9C" w:rsidRPr="00847214" w:rsidRDefault="007E7D9C" w:rsidP="007E7D9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7C7047F" w14:textId="77777777" w:rsidR="007E7D9C" w:rsidRPr="00847214" w:rsidRDefault="007E7D9C" w:rsidP="007E7D9C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47214">
              <w:rPr>
                <w:rFonts w:ascii="Times New Roman" w:hAnsi="Times New Roman" w:cs="Times New Roman"/>
              </w:rPr>
              <w:t>Контроль своевременного и полного рассмотрения устных и письменных обращений граждан и юридических лиц, принятия по ним решений и направления заявителям ответов в установленные сроки и по установленной форме</w:t>
            </w:r>
          </w:p>
        </w:tc>
      </w:tr>
      <w:tr w:rsidR="00847214" w:rsidRPr="00847214" w14:paraId="577E2E04" w14:textId="77777777" w:rsidTr="00A3353B">
        <w:trPr>
          <w:trHeight w:val="20"/>
        </w:trPr>
        <w:tc>
          <w:tcPr>
            <w:tcW w:w="1304" w:type="pct"/>
            <w:vMerge w:val="restart"/>
          </w:tcPr>
          <w:p w14:paraId="306FAE09" w14:textId="77777777" w:rsidR="007E7D9C" w:rsidRPr="00847214" w:rsidRDefault="007E7D9C" w:rsidP="007E7D9C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696" w:type="pct"/>
          </w:tcPr>
          <w:p w14:paraId="4774661C" w14:textId="7441736A" w:rsidR="007E7D9C" w:rsidRPr="00847214" w:rsidRDefault="001D48FD" w:rsidP="007E7D9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зрабатывать и принимать управленческие решения по вопросам организации текущего управления процессами оказани</w:t>
            </w:r>
            <w:r w:rsidR="009508B7" w:rsidRPr="00847214">
              <w:rPr>
                <w:rFonts w:ascii="Times New Roman" w:hAnsi="Times New Roman" w:cs="Times New Roman"/>
              </w:rPr>
              <w:t>я</w:t>
            </w:r>
            <w:r w:rsidRPr="00847214">
              <w:rPr>
                <w:rFonts w:ascii="Times New Roman" w:hAnsi="Times New Roman" w:cs="Times New Roman"/>
              </w:rPr>
              <w:t xml:space="preserve"> госуслуг в сфере занятости населения и </w:t>
            </w:r>
            <w:r w:rsidR="00523CD2" w:rsidRPr="00847214">
              <w:rPr>
                <w:rFonts w:ascii="Times New Roman" w:hAnsi="Times New Roman" w:cs="Times New Roman"/>
              </w:rPr>
              <w:t>прогнозировать</w:t>
            </w:r>
            <w:r w:rsidRPr="00847214">
              <w:rPr>
                <w:rFonts w:ascii="Times New Roman" w:hAnsi="Times New Roman" w:cs="Times New Roman"/>
              </w:rPr>
              <w:t xml:space="preserve"> их последствия</w:t>
            </w:r>
          </w:p>
        </w:tc>
      </w:tr>
      <w:tr w:rsidR="00847214" w:rsidRPr="00847214" w14:paraId="1506BBCD" w14:textId="77777777" w:rsidTr="00A3353B">
        <w:trPr>
          <w:trHeight w:val="20"/>
        </w:trPr>
        <w:tc>
          <w:tcPr>
            <w:tcW w:w="1304" w:type="pct"/>
            <w:vMerge/>
          </w:tcPr>
          <w:p w14:paraId="1EB8343C" w14:textId="77777777" w:rsidR="007E7D9C" w:rsidRPr="00847214" w:rsidRDefault="007E7D9C" w:rsidP="007E7D9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BB8A10A" w14:textId="6A7E0D55" w:rsidR="007E7D9C" w:rsidRPr="00847214" w:rsidRDefault="00160915" w:rsidP="007E7D9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Находить способы достижения цели </w:t>
            </w:r>
            <w:r w:rsidR="009508B7" w:rsidRPr="00847214">
              <w:rPr>
                <w:rFonts w:ascii="Times New Roman" w:hAnsi="Times New Roman" w:cs="Times New Roman"/>
              </w:rPr>
              <w:t>в</w:t>
            </w:r>
            <w:r w:rsidRPr="00847214">
              <w:rPr>
                <w:rFonts w:ascii="Times New Roman" w:hAnsi="Times New Roman" w:cs="Times New Roman"/>
              </w:rPr>
              <w:t xml:space="preserve"> изменяющи</w:t>
            </w:r>
            <w:r w:rsidR="009508B7" w:rsidRPr="00847214">
              <w:rPr>
                <w:rFonts w:ascii="Times New Roman" w:hAnsi="Times New Roman" w:cs="Times New Roman"/>
              </w:rPr>
              <w:t>х</w:t>
            </w:r>
            <w:r w:rsidRPr="00847214">
              <w:rPr>
                <w:rFonts w:ascii="Times New Roman" w:hAnsi="Times New Roman" w:cs="Times New Roman"/>
              </w:rPr>
              <w:t>ся условия</w:t>
            </w:r>
            <w:r w:rsidR="009508B7" w:rsidRPr="00847214">
              <w:rPr>
                <w:rFonts w:ascii="Times New Roman" w:hAnsi="Times New Roman" w:cs="Times New Roman"/>
              </w:rPr>
              <w:t>х</w:t>
            </w:r>
            <w:r w:rsidRPr="00847214">
              <w:rPr>
                <w:rFonts w:ascii="Times New Roman" w:hAnsi="Times New Roman" w:cs="Times New Roman"/>
              </w:rPr>
              <w:t xml:space="preserve"> деятельности, планировать и формулировать предполагаемые результаты, сроки, ресурсы</w:t>
            </w:r>
          </w:p>
        </w:tc>
      </w:tr>
      <w:tr w:rsidR="00847214" w:rsidRPr="00847214" w14:paraId="72796BC7" w14:textId="77777777" w:rsidTr="00A3353B">
        <w:trPr>
          <w:trHeight w:val="20"/>
        </w:trPr>
        <w:tc>
          <w:tcPr>
            <w:tcW w:w="1304" w:type="pct"/>
            <w:vMerge/>
          </w:tcPr>
          <w:p w14:paraId="3E5F5FAB" w14:textId="77777777" w:rsidR="005A019F" w:rsidRPr="00847214" w:rsidRDefault="005A019F" w:rsidP="007E7D9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BE605CD" w14:textId="77777777" w:rsidR="005A019F" w:rsidRPr="00847214" w:rsidRDefault="005A019F" w:rsidP="007E7D9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истематизировать и анализировать правовую, организационную и технологическую информацию, связанную с оказанием госуслуг в сфере занятости населения</w:t>
            </w:r>
          </w:p>
        </w:tc>
      </w:tr>
      <w:tr w:rsidR="00847214" w:rsidRPr="00847214" w14:paraId="77C4F2F1" w14:textId="77777777" w:rsidTr="00A3353B">
        <w:trPr>
          <w:trHeight w:val="20"/>
        </w:trPr>
        <w:tc>
          <w:tcPr>
            <w:tcW w:w="1304" w:type="pct"/>
            <w:vMerge/>
          </w:tcPr>
          <w:p w14:paraId="3728971F" w14:textId="77777777" w:rsidR="00907C5E" w:rsidRPr="00847214" w:rsidRDefault="00907C5E" w:rsidP="007E7D9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B3A5468" w14:textId="17DC973E" w:rsidR="00907C5E" w:rsidRPr="00847214" w:rsidRDefault="00907C5E" w:rsidP="007E7D9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Контролировать расход</w:t>
            </w:r>
            <w:r w:rsidR="009508B7" w:rsidRPr="00847214">
              <w:rPr>
                <w:rFonts w:ascii="Times New Roman" w:hAnsi="Times New Roman" w:cs="Times New Roman"/>
              </w:rPr>
              <w:t>ование</w:t>
            </w:r>
            <w:r w:rsidRPr="00847214">
              <w:rPr>
                <w:rFonts w:ascii="Times New Roman" w:hAnsi="Times New Roman" w:cs="Times New Roman"/>
              </w:rPr>
              <w:t xml:space="preserve"> бюджетных средств</w:t>
            </w:r>
            <w:r w:rsidR="009508B7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выделенных на выполнение задач </w:t>
            </w:r>
            <w:r w:rsidR="009508B7" w:rsidRPr="00847214">
              <w:rPr>
                <w:rFonts w:ascii="Times New Roman" w:hAnsi="Times New Roman" w:cs="Times New Roman"/>
              </w:rPr>
              <w:t>ЦЗН</w:t>
            </w:r>
          </w:p>
        </w:tc>
      </w:tr>
      <w:tr w:rsidR="00847214" w:rsidRPr="00847214" w14:paraId="2DBB43C1" w14:textId="77777777" w:rsidTr="00A3353B">
        <w:trPr>
          <w:trHeight w:val="20"/>
        </w:trPr>
        <w:tc>
          <w:tcPr>
            <w:tcW w:w="1304" w:type="pct"/>
            <w:vMerge/>
          </w:tcPr>
          <w:p w14:paraId="59A90D99" w14:textId="77777777" w:rsidR="007E7D9C" w:rsidRPr="00847214" w:rsidRDefault="007E7D9C" w:rsidP="007E7D9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57B7EC6" w14:textId="77777777" w:rsidR="007E7D9C" w:rsidRPr="00847214" w:rsidRDefault="00186A32" w:rsidP="007E7D9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зрабатывать проекты организационных и распорядительных документов по персоналу</w:t>
            </w:r>
          </w:p>
        </w:tc>
      </w:tr>
      <w:tr w:rsidR="00847214" w:rsidRPr="00847214" w14:paraId="5C8118C0" w14:textId="77777777" w:rsidTr="00A3353B">
        <w:trPr>
          <w:trHeight w:val="20"/>
        </w:trPr>
        <w:tc>
          <w:tcPr>
            <w:tcW w:w="1304" w:type="pct"/>
            <w:vMerge/>
          </w:tcPr>
          <w:p w14:paraId="04230415" w14:textId="77777777" w:rsidR="00186A32" w:rsidRPr="00847214" w:rsidRDefault="00186A32" w:rsidP="007E7D9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E603940" w14:textId="3E484981" w:rsidR="00186A32" w:rsidRPr="00847214" w:rsidRDefault="00DD3902" w:rsidP="007E7D9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Контролировать показател</w:t>
            </w:r>
            <w:r w:rsidR="009508B7" w:rsidRPr="00847214">
              <w:rPr>
                <w:rFonts w:ascii="Times New Roman" w:hAnsi="Times New Roman" w:cs="Times New Roman"/>
              </w:rPr>
              <w:t>и работы ЦЗН</w:t>
            </w:r>
            <w:r w:rsidRPr="00847214">
              <w:rPr>
                <w:rFonts w:ascii="Times New Roman" w:hAnsi="Times New Roman" w:cs="Times New Roman"/>
              </w:rPr>
              <w:t xml:space="preserve"> в области содействия занятости населения и деятельности организации</w:t>
            </w:r>
          </w:p>
        </w:tc>
      </w:tr>
      <w:tr w:rsidR="00847214" w:rsidRPr="00847214" w14:paraId="385A2DF5" w14:textId="77777777" w:rsidTr="00A3353B">
        <w:trPr>
          <w:trHeight w:val="20"/>
        </w:trPr>
        <w:tc>
          <w:tcPr>
            <w:tcW w:w="1304" w:type="pct"/>
            <w:vMerge/>
          </w:tcPr>
          <w:p w14:paraId="5F9F690C" w14:textId="77777777" w:rsidR="00DD3902" w:rsidRPr="00847214" w:rsidRDefault="00DD3902" w:rsidP="007E7D9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18DCF66" w14:textId="77777777" w:rsidR="00DD3902" w:rsidRPr="00847214" w:rsidRDefault="00DD3902" w:rsidP="007E7D9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ценивать индивидуальный вклад работников ЦЗН в достижение общих целей</w:t>
            </w:r>
          </w:p>
        </w:tc>
      </w:tr>
      <w:tr w:rsidR="00847214" w:rsidRPr="00847214" w14:paraId="2E9FA14A" w14:textId="77777777" w:rsidTr="00A3353B">
        <w:trPr>
          <w:trHeight w:val="20"/>
        </w:trPr>
        <w:tc>
          <w:tcPr>
            <w:tcW w:w="1304" w:type="pct"/>
            <w:vMerge/>
          </w:tcPr>
          <w:p w14:paraId="76A1E8CB" w14:textId="77777777" w:rsidR="008C48EB" w:rsidRPr="00847214" w:rsidRDefault="008C48EB" w:rsidP="007E7D9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C6CA26A" w14:textId="77777777" w:rsidR="008C48EB" w:rsidRPr="00847214" w:rsidRDefault="008C48EB" w:rsidP="007E7D9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Использовать прогрессивные формы и методы работы, передовой опыт в области занятости населения</w:t>
            </w:r>
          </w:p>
        </w:tc>
      </w:tr>
      <w:tr w:rsidR="00847214" w:rsidRPr="00847214" w14:paraId="65A170F1" w14:textId="77777777" w:rsidTr="00A3353B">
        <w:trPr>
          <w:trHeight w:val="20"/>
        </w:trPr>
        <w:tc>
          <w:tcPr>
            <w:tcW w:w="1304" w:type="pct"/>
            <w:vMerge/>
          </w:tcPr>
          <w:p w14:paraId="3CFB531F" w14:textId="77777777" w:rsidR="007E7D9C" w:rsidRPr="00847214" w:rsidRDefault="007E7D9C" w:rsidP="007E7D9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0B0B1CB" w14:textId="77777777" w:rsidR="007E7D9C" w:rsidRPr="00847214" w:rsidRDefault="007E7D9C" w:rsidP="007E7D9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ести деловые переговоры и пользоваться приемами публичных выступлений</w:t>
            </w:r>
          </w:p>
        </w:tc>
      </w:tr>
      <w:tr w:rsidR="00847214" w:rsidRPr="00847214" w14:paraId="1DA39D7D" w14:textId="77777777" w:rsidTr="00A3353B">
        <w:trPr>
          <w:trHeight w:val="20"/>
        </w:trPr>
        <w:tc>
          <w:tcPr>
            <w:tcW w:w="1304" w:type="pct"/>
            <w:vMerge/>
          </w:tcPr>
          <w:p w14:paraId="7D76B03A" w14:textId="77777777" w:rsidR="007E7D9C" w:rsidRPr="00847214" w:rsidRDefault="007E7D9C" w:rsidP="007E7D9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D53A9BD" w14:textId="77777777" w:rsidR="007E7D9C" w:rsidRPr="00847214" w:rsidRDefault="007E7D9C" w:rsidP="007E7D9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 и коррупционным действиям</w:t>
            </w:r>
          </w:p>
        </w:tc>
      </w:tr>
      <w:tr w:rsidR="00847214" w:rsidRPr="00847214" w14:paraId="303D338B" w14:textId="77777777" w:rsidTr="00A3353B">
        <w:trPr>
          <w:trHeight w:val="20"/>
        </w:trPr>
        <w:tc>
          <w:tcPr>
            <w:tcW w:w="1304" w:type="pct"/>
            <w:vMerge/>
          </w:tcPr>
          <w:p w14:paraId="28DD987B" w14:textId="77777777" w:rsidR="00F058CD" w:rsidRPr="00847214" w:rsidRDefault="00F058CD" w:rsidP="00F058C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82F78E1" w14:textId="15029DCD" w:rsidR="00F058CD" w:rsidRPr="00847214" w:rsidRDefault="00F058CD" w:rsidP="00F058C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менять в работе информационно-коммуникационные технологии, отправлять файлы по электронной почте с соблюдением требований по защите информации</w:t>
            </w:r>
          </w:p>
        </w:tc>
      </w:tr>
      <w:tr w:rsidR="00847214" w:rsidRPr="00847214" w14:paraId="7B7C5675" w14:textId="77777777" w:rsidTr="00A3353B">
        <w:trPr>
          <w:trHeight w:val="20"/>
        </w:trPr>
        <w:tc>
          <w:tcPr>
            <w:tcW w:w="1304" w:type="pct"/>
            <w:vMerge/>
          </w:tcPr>
          <w:p w14:paraId="36EF333D" w14:textId="77777777" w:rsidR="00F058CD" w:rsidRPr="00847214" w:rsidRDefault="00F058CD" w:rsidP="00F058C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18D798A" w14:textId="7B55E3E8" w:rsidR="00F058CD" w:rsidRPr="00847214" w:rsidRDefault="00F058CD" w:rsidP="00F058C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существлять поиск информации </w:t>
            </w:r>
            <w:r w:rsidR="009827C0" w:rsidRPr="00847214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  <w:r w:rsidRPr="00847214">
              <w:rPr>
                <w:rFonts w:ascii="Times New Roman" w:hAnsi="Times New Roman" w:cs="Times New Roman"/>
              </w:rPr>
              <w:t xml:space="preserve">, осуществлять навигацию по сайтам, применять в работе </w:t>
            </w:r>
            <w:r w:rsidRPr="00847214">
              <w:rPr>
                <w:rFonts w:ascii="Times New Roman" w:hAnsi="Times New Roman" w:cs="Times New Roman"/>
                <w:shd w:val="clear" w:color="auto" w:fill="FFFFFF"/>
              </w:rPr>
              <w:t>системы онлайн-консультирования</w:t>
            </w:r>
          </w:p>
        </w:tc>
      </w:tr>
      <w:tr w:rsidR="00847214" w:rsidRPr="00847214" w14:paraId="0F402C52" w14:textId="77777777" w:rsidTr="00A3353B">
        <w:trPr>
          <w:trHeight w:val="20"/>
        </w:trPr>
        <w:tc>
          <w:tcPr>
            <w:tcW w:w="1304" w:type="pct"/>
            <w:vMerge/>
          </w:tcPr>
          <w:p w14:paraId="6C0DB09A" w14:textId="77777777" w:rsidR="00F058CD" w:rsidRPr="00847214" w:rsidRDefault="00F058CD" w:rsidP="00F058C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643CE593" w14:textId="66AA6B47" w:rsidR="00F058CD" w:rsidRPr="00847214" w:rsidRDefault="00F058CD" w:rsidP="00F058C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Работать в специализированных программно-технических комплексах, использовать системы управления базами данных </w:t>
            </w:r>
            <w:r w:rsidR="009F71F8" w:rsidRPr="00847214">
              <w:rPr>
                <w:rFonts w:ascii="Times New Roman" w:hAnsi="Times New Roman" w:cs="Times New Roman"/>
              </w:rPr>
              <w:t>для просмотра и внесения информации, полученной от граждан на основании предъявленных документов,</w:t>
            </w:r>
            <w:r w:rsidRPr="00847214">
              <w:rPr>
                <w:rFonts w:ascii="Times New Roman" w:hAnsi="Times New Roman" w:cs="Times New Roman"/>
              </w:rPr>
              <w:t xml:space="preserve"> в регистры получателей госуслуг </w:t>
            </w:r>
          </w:p>
        </w:tc>
      </w:tr>
      <w:tr w:rsidR="00847214" w:rsidRPr="00847214" w14:paraId="1D850D60" w14:textId="77777777" w:rsidTr="00A3353B">
        <w:trPr>
          <w:trHeight w:val="20"/>
        </w:trPr>
        <w:tc>
          <w:tcPr>
            <w:tcW w:w="1304" w:type="pct"/>
            <w:vMerge/>
          </w:tcPr>
          <w:p w14:paraId="2BF0F931" w14:textId="77777777" w:rsidR="0050299F" w:rsidRPr="00847214" w:rsidRDefault="0050299F" w:rsidP="0050299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6949781" w14:textId="00F77D18" w:rsidR="0050299F" w:rsidRPr="00847214" w:rsidRDefault="0050299F" w:rsidP="0050299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ботать с государственными информационными ресурсами</w:t>
            </w:r>
            <w:r w:rsidR="00C45105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847214" w:rsidRPr="00847214" w14:paraId="6A52660D" w14:textId="77777777" w:rsidTr="00A3353B">
        <w:trPr>
          <w:trHeight w:val="20"/>
        </w:trPr>
        <w:tc>
          <w:tcPr>
            <w:tcW w:w="1304" w:type="pct"/>
            <w:vMerge/>
          </w:tcPr>
          <w:p w14:paraId="145EE9BA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83953D9" w14:textId="2D73CFF0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Использовать </w:t>
            </w:r>
            <w:r w:rsidR="00516DD9" w:rsidRPr="00847214">
              <w:rPr>
                <w:rFonts w:ascii="Times New Roman" w:hAnsi="Times New Roman" w:cs="Times New Roman"/>
              </w:rPr>
              <w:t xml:space="preserve">в работе программное обеспечение </w:t>
            </w:r>
            <w:r w:rsidRPr="00847214">
              <w:rPr>
                <w:rFonts w:ascii="Times New Roman" w:hAnsi="Times New Roman" w:cs="Times New Roman"/>
              </w:rPr>
              <w:t xml:space="preserve">для создания и </w:t>
            </w:r>
            <w:r w:rsidR="00516DD9" w:rsidRPr="00847214">
              <w:rPr>
                <w:rFonts w:ascii="Times New Roman" w:hAnsi="Times New Roman" w:cs="Times New Roman"/>
              </w:rPr>
              <w:t xml:space="preserve">обработки типовых электронных </w:t>
            </w:r>
            <w:r w:rsidRPr="00847214">
              <w:rPr>
                <w:rFonts w:ascii="Times New Roman" w:hAnsi="Times New Roman" w:cs="Times New Roman"/>
              </w:rPr>
              <w:t>документов</w:t>
            </w:r>
          </w:p>
        </w:tc>
      </w:tr>
      <w:tr w:rsidR="00847214" w:rsidRPr="00847214" w14:paraId="2F300278" w14:textId="77777777" w:rsidTr="00A3353B">
        <w:trPr>
          <w:trHeight w:val="20"/>
        </w:trPr>
        <w:tc>
          <w:tcPr>
            <w:tcW w:w="1304" w:type="pct"/>
            <w:vMerge/>
          </w:tcPr>
          <w:p w14:paraId="7621DFBB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C90EF10" w14:textId="29A2DD31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47214">
              <w:rPr>
                <w:rFonts w:ascii="Times New Roman" w:hAnsi="Times New Roman" w:cs="Times New Roman"/>
              </w:rPr>
              <w:t xml:space="preserve">Вести документацию и служебную переписку в соответствии с требованиями </w:t>
            </w:r>
            <w:r w:rsidR="00FD1977" w:rsidRPr="00847214">
              <w:rPr>
                <w:rFonts w:ascii="Times New Roman" w:hAnsi="Times New Roman" w:cs="Times New Roman"/>
              </w:rPr>
              <w:t>руководящих</w:t>
            </w:r>
            <w:r w:rsidRPr="00847214">
              <w:rPr>
                <w:rFonts w:ascii="Times New Roman" w:hAnsi="Times New Roman" w:cs="Times New Roman"/>
              </w:rPr>
              <w:t xml:space="preserve"> документов</w:t>
            </w:r>
            <w:r w:rsidR="00523CD2" w:rsidRPr="00847214">
              <w:rPr>
                <w:rFonts w:ascii="Times New Roman" w:hAnsi="Times New Roman" w:cs="Times New Roman"/>
              </w:rPr>
              <w:t>, регламентирующих деятельность ЦЗН, правил и порядка ведения делопроизводства</w:t>
            </w:r>
          </w:p>
        </w:tc>
      </w:tr>
      <w:tr w:rsidR="00847214" w:rsidRPr="00847214" w14:paraId="3BF16511" w14:textId="77777777" w:rsidTr="00A3353B">
        <w:trPr>
          <w:trHeight w:val="20"/>
        </w:trPr>
        <w:tc>
          <w:tcPr>
            <w:tcW w:w="1304" w:type="pct"/>
            <w:vMerge w:val="restart"/>
          </w:tcPr>
          <w:p w14:paraId="5FDB7E46" w14:textId="77777777" w:rsidR="00CF0B62" w:rsidRPr="00847214" w:rsidRDefault="00CF0B62" w:rsidP="00CF0B62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696" w:type="pct"/>
          </w:tcPr>
          <w:p w14:paraId="0288249E" w14:textId="7777777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ормативные правовые акты в области содействия занятости населения федерального и регионального уровней, профессионального образования, бюджетного планирования и социальной защиты инвалидов, административные регламенты</w:t>
            </w:r>
          </w:p>
        </w:tc>
      </w:tr>
      <w:tr w:rsidR="00847214" w:rsidRPr="00847214" w14:paraId="455FE17D" w14:textId="77777777" w:rsidTr="00A3353B">
        <w:trPr>
          <w:trHeight w:val="20"/>
        </w:trPr>
        <w:tc>
          <w:tcPr>
            <w:tcW w:w="1304" w:type="pct"/>
            <w:vMerge/>
          </w:tcPr>
          <w:p w14:paraId="36BF0256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8C980D2" w14:textId="5EF2CD6D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Трудовое, гражданское, административное и уголовное право в </w:t>
            </w:r>
            <w:r w:rsidR="009508B7" w:rsidRPr="00847214">
              <w:rPr>
                <w:rFonts w:ascii="Times New Roman" w:hAnsi="Times New Roman" w:cs="Times New Roman"/>
              </w:rPr>
              <w:t>объеме, необходимом для выполнения</w:t>
            </w:r>
            <w:r w:rsidRPr="00847214">
              <w:rPr>
                <w:rFonts w:ascii="Times New Roman" w:hAnsi="Times New Roman" w:cs="Times New Roman"/>
              </w:rPr>
              <w:t xml:space="preserve"> </w:t>
            </w:r>
            <w:r w:rsidR="009508B7" w:rsidRPr="00847214">
              <w:rPr>
                <w:rFonts w:ascii="Times New Roman" w:hAnsi="Times New Roman" w:cs="Times New Roman"/>
              </w:rPr>
              <w:t>должностных обязанностей</w:t>
            </w:r>
          </w:p>
        </w:tc>
      </w:tr>
      <w:tr w:rsidR="00847214" w:rsidRPr="00847214" w14:paraId="6E8557CF" w14:textId="77777777" w:rsidTr="00A3353B">
        <w:trPr>
          <w:trHeight w:val="20"/>
        </w:trPr>
        <w:tc>
          <w:tcPr>
            <w:tcW w:w="1304" w:type="pct"/>
            <w:vMerge/>
          </w:tcPr>
          <w:p w14:paraId="0A5A5327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634B15F" w14:textId="0EAFD431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еоретические основы управления персоналом, нормирования труда, оценки и мотивации персонала, организации оплаты труда</w:t>
            </w:r>
            <w:r w:rsidR="009508B7" w:rsidRPr="00847214">
              <w:rPr>
                <w:rFonts w:ascii="Times New Roman" w:hAnsi="Times New Roman" w:cs="Times New Roman"/>
              </w:rPr>
              <w:t>;</w:t>
            </w:r>
            <w:r w:rsidRPr="00847214">
              <w:rPr>
                <w:rFonts w:ascii="Times New Roman" w:hAnsi="Times New Roman" w:cs="Times New Roman"/>
              </w:rPr>
              <w:t xml:space="preserve"> формы и методы поощрения работников</w:t>
            </w:r>
          </w:p>
        </w:tc>
      </w:tr>
      <w:tr w:rsidR="00847214" w:rsidRPr="00847214" w14:paraId="53AC3D22" w14:textId="77777777" w:rsidTr="00A3353B">
        <w:trPr>
          <w:trHeight w:val="20"/>
        </w:trPr>
        <w:tc>
          <w:tcPr>
            <w:tcW w:w="1304" w:type="pct"/>
            <w:vMerge/>
          </w:tcPr>
          <w:p w14:paraId="0C869949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2B34D61" w14:textId="1838724B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собенности организации деятельности </w:t>
            </w:r>
            <w:r w:rsidR="009508B7" w:rsidRPr="00847214">
              <w:rPr>
                <w:rFonts w:ascii="Times New Roman" w:hAnsi="Times New Roman" w:cs="Times New Roman"/>
              </w:rPr>
              <w:t>ЦЗН</w:t>
            </w:r>
            <w:r w:rsidRPr="00847214">
              <w:rPr>
                <w:rFonts w:ascii="Times New Roman" w:hAnsi="Times New Roman" w:cs="Times New Roman"/>
              </w:rPr>
              <w:t xml:space="preserve"> и контроля качества предоставления госуслуг</w:t>
            </w:r>
          </w:p>
        </w:tc>
      </w:tr>
      <w:tr w:rsidR="00847214" w:rsidRPr="00847214" w14:paraId="22D94440" w14:textId="77777777" w:rsidTr="00A3353B">
        <w:trPr>
          <w:trHeight w:val="20"/>
        </w:trPr>
        <w:tc>
          <w:tcPr>
            <w:tcW w:w="1304" w:type="pct"/>
            <w:vMerge/>
          </w:tcPr>
          <w:p w14:paraId="11B2125A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7776C7BB" w14:textId="027D0E66" w:rsidR="00CF0B62" w:rsidRPr="00847214" w:rsidRDefault="003A6C96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авила межличностного общения, этика делового </w:t>
            </w:r>
            <w:r w:rsidR="00CF0B62" w:rsidRPr="00847214">
              <w:rPr>
                <w:rFonts w:ascii="Times New Roman" w:hAnsi="Times New Roman" w:cs="Times New Roman"/>
              </w:rPr>
              <w:t>общения и межкультурной коммуникации</w:t>
            </w:r>
          </w:p>
        </w:tc>
      </w:tr>
      <w:tr w:rsidR="00847214" w:rsidRPr="00847214" w14:paraId="06A8B04D" w14:textId="77777777" w:rsidTr="00A3353B">
        <w:trPr>
          <w:trHeight w:val="20"/>
        </w:trPr>
        <w:tc>
          <w:tcPr>
            <w:tcW w:w="1304" w:type="pct"/>
            <w:vMerge/>
          </w:tcPr>
          <w:p w14:paraId="041C13B6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42CD308" w14:textId="4A2DCBD1" w:rsidR="003A22F0" w:rsidRPr="00847214" w:rsidRDefault="003A22F0" w:rsidP="003A22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данных в системах управления базами данных, порядок их редактирования</w:t>
            </w:r>
          </w:p>
        </w:tc>
      </w:tr>
      <w:tr w:rsidR="00847214" w:rsidRPr="00847214" w14:paraId="2455950C" w14:textId="77777777" w:rsidTr="00A3353B">
        <w:trPr>
          <w:trHeight w:val="20"/>
        </w:trPr>
        <w:tc>
          <w:tcPr>
            <w:tcW w:w="1304" w:type="pct"/>
            <w:vMerge/>
          </w:tcPr>
          <w:p w14:paraId="586FCD80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42B8336" w14:textId="02B78B89" w:rsidR="003A22F0" w:rsidRPr="00847214" w:rsidRDefault="003A6C96" w:rsidP="003A22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оиска информации </w:t>
            </w:r>
            <w:r w:rsidR="009827C0" w:rsidRPr="00847214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="003A22F0"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6DD9" w:rsidRPr="00847214">
              <w:rPr>
                <w:rFonts w:ascii="Times New Roman" w:hAnsi="Times New Roman" w:cs="Times New Roman"/>
                <w:sz w:val="24"/>
                <w:szCs w:val="24"/>
              </w:rPr>
              <w:t>приемы составления поисковых запросов</w:t>
            </w:r>
          </w:p>
        </w:tc>
      </w:tr>
      <w:tr w:rsidR="00847214" w:rsidRPr="00847214" w14:paraId="469C8D01" w14:textId="77777777" w:rsidTr="00A3353B">
        <w:trPr>
          <w:trHeight w:val="20"/>
        </w:trPr>
        <w:tc>
          <w:tcPr>
            <w:tcW w:w="1304" w:type="pct"/>
            <w:vMerge/>
          </w:tcPr>
          <w:p w14:paraId="10803E03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22D7A9DF" w14:textId="70C7EAA8" w:rsidR="003A22F0" w:rsidRPr="00847214" w:rsidRDefault="003A22F0" w:rsidP="003A22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очтовые сервисы для работы с электронной почтой, </w:t>
            </w:r>
            <w:r w:rsidR="00516DD9" w:rsidRPr="00847214">
              <w:rPr>
                <w:rFonts w:ascii="Times New Roman" w:hAnsi="Times New Roman" w:cs="Times New Roman"/>
              </w:rPr>
              <w:t>порядок просмотра входящих писем,</w:t>
            </w:r>
            <w:r w:rsidRPr="00847214">
              <w:rPr>
                <w:rFonts w:ascii="Times New Roman" w:hAnsi="Times New Roman" w:cs="Times New Roman"/>
              </w:rPr>
              <w:t xml:space="preserve"> порядок создания и отправки сообщений, правила безопасности при работе с электронной почтой</w:t>
            </w:r>
          </w:p>
        </w:tc>
      </w:tr>
      <w:tr w:rsidR="00847214" w:rsidRPr="00847214" w14:paraId="60C08593" w14:textId="77777777" w:rsidTr="00A3353B">
        <w:trPr>
          <w:trHeight w:val="20"/>
        </w:trPr>
        <w:tc>
          <w:tcPr>
            <w:tcW w:w="1304" w:type="pct"/>
            <w:vMerge/>
          </w:tcPr>
          <w:p w14:paraId="0ACFBB1F" w14:textId="77777777" w:rsidR="007F16FC" w:rsidRPr="00847214" w:rsidRDefault="007F16FC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5E4A3AD9" w14:textId="54D14413" w:rsidR="007F16FC" w:rsidRPr="00847214" w:rsidRDefault="007F16FC" w:rsidP="003A22F0">
            <w:pPr>
              <w:pStyle w:val="aa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47214">
              <w:rPr>
                <w:rFonts w:ascii="Times New Roman" w:hAnsi="Times New Roman" w:cs="Times New Roman"/>
              </w:rPr>
              <w:t>Способы, средства и порядок межведомственного взаимодействия и взаимодействия с населением при оказании госуслуг</w:t>
            </w:r>
          </w:p>
        </w:tc>
      </w:tr>
      <w:tr w:rsidR="00847214" w:rsidRPr="00847214" w14:paraId="5CD83ECB" w14:textId="77777777" w:rsidTr="00A3353B">
        <w:trPr>
          <w:trHeight w:val="20"/>
        </w:trPr>
        <w:tc>
          <w:tcPr>
            <w:tcW w:w="1304" w:type="pct"/>
            <w:vMerge/>
          </w:tcPr>
          <w:p w14:paraId="7EDA33A7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13FC9B23" w14:textId="7777777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ормативные правовые акты в области противодействия коррупции</w:t>
            </w:r>
          </w:p>
        </w:tc>
      </w:tr>
      <w:tr w:rsidR="00847214" w:rsidRPr="00847214" w14:paraId="372DC325" w14:textId="77777777" w:rsidTr="00A3353B">
        <w:trPr>
          <w:trHeight w:val="20"/>
        </w:trPr>
        <w:tc>
          <w:tcPr>
            <w:tcW w:w="1304" w:type="pct"/>
            <w:vMerge/>
          </w:tcPr>
          <w:p w14:paraId="6EEDCA9C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3382ACD9" w14:textId="7777777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ебования по защите персональных данных при обработке информации</w:t>
            </w:r>
          </w:p>
        </w:tc>
      </w:tr>
      <w:tr w:rsidR="00847214" w:rsidRPr="00847214" w14:paraId="7D12815D" w14:textId="77777777" w:rsidTr="00A3353B">
        <w:trPr>
          <w:trHeight w:val="20"/>
        </w:trPr>
        <w:tc>
          <w:tcPr>
            <w:tcW w:w="1304" w:type="pct"/>
            <w:vMerge/>
          </w:tcPr>
          <w:p w14:paraId="71A432C3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433C5841" w14:textId="7777777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ебования охраны труда и пожарной безопасности</w:t>
            </w:r>
          </w:p>
        </w:tc>
      </w:tr>
      <w:tr w:rsidR="00847214" w:rsidRPr="00847214" w14:paraId="0833827E" w14:textId="77777777" w:rsidTr="00A3353B">
        <w:trPr>
          <w:trHeight w:val="20"/>
        </w:trPr>
        <w:tc>
          <w:tcPr>
            <w:tcW w:w="1304" w:type="pct"/>
            <w:vMerge/>
          </w:tcPr>
          <w:p w14:paraId="49F9BF20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14:paraId="0D260FA9" w14:textId="7777777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CF0B62" w:rsidRPr="00847214" w14:paraId="1879DC47" w14:textId="77777777" w:rsidTr="00A3353B">
        <w:trPr>
          <w:trHeight w:val="20"/>
        </w:trPr>
        <w:tc>
          <w:tcPr>
            <w:tcW w:w="1304" w:type="pct"/>
          </w:tcPr>
          <w:p w14:paraId="3B21C2D0" w14:textId="77777777" w:rsidR="00CF0B62" w:rsidRPr="00847214" w:rsidRDefault="00CF0B62" w:rsidP="00CF0B62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696" w:type="pct"/>
          </w:tcPr>
          <w:p w14:paraId="193B7165" w14:textId="7777777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блюдать конфиденциальность в отношении информации, полученной от граждан</w:t>
            </w:r>
          </w:p>
        </w:tc>
      </w:tr>
    </w:tbl>
    <w:p w14:paraId="72B74C69" w14:textId="77777777" w:rsidR="00A773B9" w:rsidRPr="00847214" w:rsidRDefault="00A773B9" w:rsidP="00F95BD3">
      <w:pPr>
        <w:ind w:firstLine="0"/>
        <w:rPr>
          <w:rFonts w:ascii="Times New Roman" w:hAnsi="Times New Roman" w:cs="Times New Roman"/>
          <w:b/>
          <w:bCs/>
        </w:rPr>
      </w:pPr>
    </w:p>
    <w:p w14:paraId="3D059AB2" w14:textId="00D1264F" w:rsidR="00D05C9E" w:rsidRPr="00847214" w:rsidRDefault="00D05C9E" w:rsidP="00F95BD3">
      <w:pPr>
        <w:ind w:firstLine="0"/>
        <w:rPr>
          <w:rFonts w:ascii="Times New Roman" w:hAnsi="Times New Roman" w:cs="Times New Roman"/>
          <w:b/>
          <w:bCs/>
        </w:rPr>
      </w:pPr>
      <w:r w:rsidRPr="00847214">
        <w:rPr>
          <w:rFonts w:ascii="Times New Roman" w:hAnsi="Times New Roman" w:cs="Times New Roman"/>
          <w:b/>
          <w:bCs/>
        </w:rPr>
        <w:t>3.5.</w:t>
      </w:r>
      <w:r w:rsidR="0029680A" w:rsidRPr="00847214">
        <w:rPr>
          <w:rFonts w:ascii="Times New Roman" w:hAnsi="Times New Roman" w:cs="Times New Roman"/>
          <w:b/>
          <w:bCs/>
        </w:rPr>
        <w:t>3</w:t>
      </w:r>
      <w:r w:rsidRPr="00847214">
        <w:rPr>
          <w:rFonts w:ascii="Times New Roman" w:hAnsi="Times New Roman" w:cs="Times New Roman"/>
          <w:b/>
          <w:bCs/>
        </w:rPr>
        <w:t>. Трудовая функ</w:t>
      </w:r>
      <w:r w:rsidR="00356101" w:rsidRPr="00847214">
        <w:rPr>
          <w:rFonts w:ascii="Times New Roman" w:hAnsi="Times New Roman" w:cs="Times New Roman"/>
          <w:b/>
          <w:bCs/>
        </w:rPr>
        <w:t>ция</w:t>
      </w:r>
      <w:bookmarkEnd w:id="41"/>
    </w:p>
    <w:p w14:paraId="1B0C70CA" w14:textId="77777777" w:rsidR="00F95BD3" w:rsidRPr="00847214" w:rsidRDefault="00F95BD3" w:rsidP="00F95BD3">
      <w:pPr>
        <w:ind w:firstLine="0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42"/>
        <w:gridCol w:w="3837"/>
        <w:gridCol w:w="840"/>
        <w:gridCol w:w="1120"/>
        <w:gridCol w:w="1540"/>
        <w:gridCol w:w="820"/>
      </w:tblGrid>
      <w:tr w:rsidR="00F26B3D" w:rsidRPr="00847214" w14:paraId="215A2BC8" w14:textId="77777777" w:rsidTr="00A3353B">
        <w:tc>
          <w:tcPr>
            <w:tcW w:w="100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4FABDB" w14:textId="77777777" w:rsidR="00F26B3D" w:rsidRPr="00847214" w:rsidRDefault="00F26B3D" w:rsidP="00F26B3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80CC6B" w14:textId="1AB997D2" w:rsidR="00F26B3D" w:rsidRPr="00847214" w:rsidRDefault="00CC5EE9" w:rsidP="00F26B3D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Мониторинг рынка труда, оценка деятельности </w:t>
            </w:r>
            <w:r w:rsidR="00782E80" w:rsidRPr="00847214">
              <w:rPr>
                <w:rFonts w:ascii="Times New Roman" w:hAnsi="Times New Roman" w:cs="Times New Roman"/>
              </w:rPr>
              <w:t>ЦЗН</w:t>
            </w:r>
          </w:p>
        </w:tc>
        <w:tc>
          <w:tcPr>
            <w:tcW w:w="4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2F193D" w14:textId="77777777" w:rsidR="00F26B3D" w:rsidRPr="00847214" w:rsidRDefault="00F26B3D" w:rsidP="00F26B3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E7F001" w14:textId="4D86049D" w:rsidR="00F26B3D" w:rsidRPr="00847214" w:rsidRDefault="0060079C" w:rsidP="00A3353B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  <w:lang w:val="en-US"/>
              </w:rPr>
              <w:t>E</w:t>
            </w:r>
            <w:r w:rsidR="00F26B3D" w:rsidRPr="00847214">
              <w:rPr>
                <w:rFonts w:ascii="Times New Roman" w:hAnsi="Times New Roman" w:cs="Times New Roman"/>
              </w:rPr>
              <w:t>/0</w:t>
            </w:r>
            <w:r w:rsidR="0029680A" w:rsidRPr="00847214">
              <w:rPr>
                <w:rFonts w:ascii="Times New Roman" w:hAnsi="Times New Roman" w:cs="Times New Roman"/>
              </w:rPr>
              <w:t>3</w:t>
            </w:r>
            <w:r w:rsidR="00F26B3D" w:rsidRPr="00847214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75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EF5512" w14:textId="77777777" w:rsidR="00F26B3D" w:rsidRPr="00847214" w:rsidRDefault="00F26B3D" w:rsidP="00F95BD3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9F4D02" w14:textId="77777777" w:rsidR="00F26B3D" w:rsidRPr="00847214" w:rsidRDefault="00F26B3D" w:rsidP="00F26B3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8</w:t>
            </w:r>
          </w:p>
        </w:tc>
      </w:tr>
    </w:tbl>
    <w:p w14:paraId="1B4E5A45" w14:textId="77777777" w:rsidR="00D05C9E" w:rsidRPr="00847214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52"/>
        <w:gridCol w:w="1518"/>
        <w:gridCol w:w="781"/>
        <w:gridCol w:w="2095"/>
        <w:gridCol w:w="1397"/>
        <w:gridCol w:w="1956"/>
      </w:tblGrid>
      <w:tr w:rsidR="00847214" w:rsidRPr="00847214" w14:paraId="7DEA47BC" w14:textId="77777777" w:rsidTr="00A3353B"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E9CEE7" w14:textId="77777777" w:rsidR="00F95BD3" w:rsidRPr="00847214" w:rsidRDefault="00F95BD3" w:rsidP="00A3353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FB3327C" w14:textId="77777777" w:rsidR="00F95BD3" w:rsidRPr="00847214" w:rsidRDefault="00F95BD3" w:rsidP="00A3353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A48C3A" w14:textId="77777777" w:rsidR="00F95BD3" w:rsidRPr="00847214" w:rsidRDefault="00F95BD3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A443FE" w14:textId="77777777" w:rsidR="00F95BD3" w:rsidRPr="00847214" w:rsidRDefault="00F95BD3" w:rsidP="00A3353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D14694" w14:textId="77777777" w:rsidR="00F95BD3" w:rsidRPr="00847214" w:rsidRDefault="00F95BD3" w:rsidP="00A3353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8D9DC4" w14:textId="77777777" w:rsidR="00F95BD3" w:rsidRPr="00847214" w:rsidRDefault="00F95BD3" w:rsidP="00A3353B">
            <w:pPr>
              <w:pStyle w:val="a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BD3" w:rsidRPr="00847214" w14:paraId="1A7CD948" w14:textId="77777777" w:rsidTr="00A3353B"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</w:tcPr>
          <w:p w14:paraId="1FCEE7D7" w14:textId="77777777" w:rsidR="00F95BD3" w:rsidRPr="00847214" w:rsidRDefault="00F95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A0F659" w14:textId="77777777" w:rsidR="00F95BD3" w:rsidRPr="00847214" w:rsidRDefault="00F95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D17ACF8" w14:textId="77777777" w:rsidR="00F95BD3" w:rsidRPr="00847214" w:rsidRDefault="00F95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536A81" w14:textId="77777777" w:rsidR="00F95BD3" w:rsidRPr="00847214" w:rsidRDefault="00F95BD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B29AA7C" w14:textId="77777777" w:rsidR="00F95BD3" w:rsidRPr="00847214" w:rsidRDefault="00F95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87E25CB" w14:textId="77777777" w:rsidR="00F95BD3" w:rsidRPr="00847214" w:rsidRDefault="00F95B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21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A84E70" w14:textId="77777777" w:rsidR="00D05C9E" w:rsidRPr="00847214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61"/>
        <w:gridCol w:w="7533"/>
      </w:tblGrid>
      <w:tr w:rsidR="00847214" w:rsidRPr="00847214" w14:paraId="270FD64B" w14:textId="77777777" w:rsidTr="00A3353B">
        <w:trPr>
          <w:trHeight w:val="20"/>
        </w:trPr>
        <w:tc>
          <w:tcPr>
            <w:tcW w:w="1305" w:type="pct"/>
            <w:vMerge w:val="restart"/>
          </w:tcPr>
          <w:p w14:paraId="2275DE32" w14:textId="26F43B11" w:rsidR="00626FA7" w:rsidRPr="00847214" w:rsidRDefault="00626FA7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695" w:type="pct"/>
          </w:tcPr>
          <w:p w14:paraId="1ED9DD69" w14:textId="77777777" w:rsidR="00626FA7" w:rsidRPr="00847214" w:rsidRDefault="00626FA7" w:rsidP="00626F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пределение цели и задачи </w:t>
            </w:r>
            <w:r w:rsidR="00907C5E" w:rsidRPr="00847214">
              <w:rPr>
                <w:rFonts w:ascii="Times New Roman" w:hAnsi="Times New Roman" w:cs="Times New Roman"/>
              </w:rPr>
              <w:t>мониторинга</w:t>
            </w:r>
          </w:p>
        </w:tc>
      </w:tr>
      <w:tr w:rsidR="00847214" w:rsidRPr="00847214" w14:paraId="1AD11F01" w14:textId="77777777" w:rsidTr="00A3353B">
        <w:trPr>
          <w:trHeight w:val="20"/>
        </w:trPr>
        <w:tc>
          <w:tcPr>
            <w:tcW w:w="1305" w:type="pct"/>
            <w:vMerge/>
          </w:tcPr>
          <w:p w14:paraId="259CCA39" w14:textId="77777777" w:rsidR="00626FA7" w:rsidRPr="00847214" w:rsidRDefault="00626FA7" w:rsidP="00626F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0B06B16B" w14:textId="77777777" w:rsidR="00626FA7" w:rsidRPr="00847214" w:rsidRDefault="00626FA7" w:rsidP="00626F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рганизация проведения </w:t>
            </w:r>
            <w:r w:rsidR="00BF3A17" w:rsidRPr="00847214">
              <w:rPr>
                <w:rFonts w:ascii="Times New Roman" w:hAnsi="Times New Roman" w:cs="Times New Roman"/>
              </w:rPr>
              <w:t xml:space="preserve">мониторинга </w:t>
            </w:r>
            <w:r w:rsidRPr="00847214">
              <w:rPr>
                <w:rFonts w:ascii="Times New Roman" w:hAnsi="Times New Roman" w:cs="Times New Roman"/>
              </w:rPr>
              <w:t>ситуаци</w:t>
            </w:r>
            <w:r w:rsidR="00BF3A17" w:rsidRPr="00847214">
              <w:rPr>
                <w:rFonts w:ascii="Times New Roman" w:hAnsi="Times New Roman" w:cs="Times New Roman"/>
              </w:rPr>
              <w:t>и</w:t>
            </w:r>
            <w:r w:rsidRPr="00847214">
              <w:rPr>
                <w:rFonts w:ascii="Times New Roman" w:hAnsi="Times New Roman" w:cs="Times New Roman"/>
              </w:rPr>
              <w:t xml:space="preserve"> на рынке труда</w:t>
            </w:r>
          </w:p>
        </w:tc>
      </w:tr>
      <w:tr w:rsidR="00847214" w:rsidRPr="00847214" w14:paraId="45117CF0" w14:textId="77777777" w:rsidTr="00A3353B">
        <w:trPr>
          <w:trHeight w:val="20"/>
        </w:trPr>
        <w:tc>
          <w:tcPr>
            <w:tcW w:w="1305" w:type="pct"/>
            <w:vMerge/>
          </w:tcPr>
          <w:p w14:paraId="639F27A0" w14:textId="77777777" w:rsidR="00BB1093" w:rsidRPr="00847214" w:rsidRDefault="00BB1093" w:rsidP="00626F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6BC02327" w14:textId="36DDA756" w:rsidR="00BB1093" w:rsidRPr="00847214" w:rsidRDefault="00BB1093" w:rsidP="00626F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рганизация сбора и анализ информации о потребности организаций в рабочей силе по отраслям и профессиям, а также </w:t>
            </w:r>
            <w:r w:rsidR="00DD3902" w:rsidRPr="00847214">
              <w:rPr>
                <w:rFonts w:ascii="Times New Roman" w:hAnsi="Times New Roman" w:cs="Times New Roman"/>
              </w:rPr>
              <w:t xml:space="preserve">о </w:t>
            </w:r>
            <w:r w:rsidRPr="00847214">
              <w:rPr>
                <w:rFonts w:ascii="Times New Roman" w:hAnsi="Times New Roman" w:cs="Times New Roman"/>
              </w:rPr>
              <w:t>состав</w:t>
            </w:r>
            <w:r w:rsidR="009508B7" w:rsidRPr="00847214">
              <w:rPr>
                <w:rFonts w:ascii="Times New Roman" w:hAnsi="Times New Roman" w:cs="Times New Roman"/>
              </w:rPr>
              <w:t>е</w:t>
            </w:r>
            <w:r w:rsidRPr="00847214">
              <w:rPr>
                <w:rFonts w:ascii="Times New Roman" w:hAnsi="Times New Roman" w:cs="Times New Roman"/>
              </w:rPr>
              <w:t xml:space="preserve"> неработающих граждан и причина</w:t>
            </w:r>
            <w:r w:rsidR="009508B7" w:rsidRPr="00847214">
              <w:rPr>
                <w:rFonts w:ascii="Times New Roman" w:hAnsi="Times New Roman" w:cs="Times New Roman"/>
              </w:rPr>
              <w:t>х</w:t>
            </w:r>
            <w:r w:rsidRPr="00847214">
              <w:rPr>
                <w:rFonts w:ascii="Times New Roman" w:hAnsi="Times New Roman" w:cs="Times New Roman"/>
              </w:rPr>
              <w:t xml:space="preserve"> их незанятости</w:t>
            </w:r>
          </w:p>
        </w:tc>
      </w:tr>
      <w:tr w:rsidR="00847214" w:rsidRPr="00847214" w14:paraId="49C59877" w14:textId="77777777" w:rsidTr="00A3353B">
        <w:trPr>
          <w:trHeight w:val="20"/>
        </w:trPr>
        <w:tc>
          <w:tcPr>
            <w:tcW w:w="1305" w:type="pct"/>
            <w:vMerge/>
          </w:tcPr>
          <w:p w14:paraId="4AF2E113" w14:textId="77777777" w:rsidR="00626FA7" w:rsidRPr="00847214" w:rsidRDefault="00626FA7" w:rsidP="00626F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62B1603B" w14:textId="46B7A972" w:rsidR="00626FA7" w:rsidRPr="00847214" w:rsidRDefault="00626FA7" w:rsidP="00626F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рганизация сбора</w:t>
            </w:r>
            <w:r w:rsidR="009508B7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</w:t>
            </w:r>
            <w:r w:rsidR="009508B7" w:rsidRPr="00847214">
              <w:rPr>
                <w:rFonts w:ascii="Times New Roman" w:hAnsi="Times New Roman" w:cs="Times New Roman"/>
              </w:rPr>
              <w:t xml:space="preserve">обработки и анализа </w:t>
            </w:r>
            <w:r w:rsidRPr="00847214">
              <w:rPr>
                <w:rFonts w:ascii="Times New Roman" w:hAnsi="Times New Roman" w:cs="Times New Roman"/>
              </w:rPr>
              <w:t xml:space="preserve">информации по вакансиям из СМИ, интернет-порталов, форумов, отчетности </w:t>
            </w:r>
            <w:r w:rsidR="00523CD2" w:rsidRPr="00847214">
              <w:rPr>
                <w:rFonts w:ascii="Times New Roman" w:hAnsi="Times New Roman" w:cs="Times New Roman"/>
              </w:rPr>
              <w:t>организаций</w:t>
            </w:r>
          </w:p>
        </w:tc>
      </w:tr>
      <w:tr w:rsidR="00847214" w:rsidRPr="00847214" w14:paraId="61D7D56E" w14:textId="77777777" w:rsidTr="00A3353B">
        <w:trPr>
          <w:trHeight w:val="20"/>
        </w:trPr>
        <w:tc>
          <w:tcPr>
            <w:tcW w:w="1305" w:type="pct"/>
            <w:vMerge/>
          </w:tcPr>
          <w:p w14:paraId="3C76EFB0" w14:textId="77777777" w:rsidR="00626FA7" w:rsidRPr="00847214" w:rsidRDefault="00626FA7" w:rsidP="00626F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39D60057" w14:textId="6F669C4A" w:rsidR="00626FA7" w:rsidRPr="00847214" w:rsidRDefault="00626FA7" w:rsidP="00626F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рганизация сбора информации о созданных рабочих мест</w:t>
            </w:r>
            <w:r w:rsidR="00DD3902" w:rsidRPr="00847214">
              <w:rPr>
                <w:rFonts w:ascii="Times New Roman" w:hAnsi="Times New Roman" w:cs="Times New Roman"/>
              </w:rPr>
              <w:t>ах</w:t>
            </w:r>
            <w:r w:rsidRPr="00847214">
              <w:rPr>
                <w:rFonts w:ascii="Times New Roman" w:hAnsi="Times New Roman" w:cs="Times New Roman"/>
              </w:rPr>
              <w:t xml:space="preserve"> для инвалидов и о</w:t>
            </w:r>
            <w:r w:rsidR="009508B7" w:rsidRPr="00847214">
              <w:rPr>
                <w:rFonts w:ascii="Times New Roman" w:hAnsi="Times New Roman" w:cs="Times New Roman"/>
              </w:rPr>
              <w:t>б</w:t>
            </w:r>
            <w:r w:rsidRPr="00847214">
              <w:rPr>
                <w:rFonts w:ascii="Times New Roman" w:hAnsi="Times New Roman" w:cs="Times New Roman"/>
              </w:rPr>
              <w:t xml:space="preserve"> их трудоустройстве</w:t>
            </w:r>
          </w:p>
        </w:tc>
      </w:tr>
      <w:tr w:rsidR="00847214" w:rsidRPr="00847214" w14:paraId="4F4D26E9" w14:textId="77777777" w:rsidTr="00A3353B">
        <w:trPr>
          <w:trHeight w:val="20"/>
        </w:trPr>
        <w:tc>
          <w:tcPr>
            <w:tcW w:w="1305" w:type="pct"/>
            <w:vMerge/>
          </w:tcPr>
          <w:p w14:paraId="3023D645" w14:textId="77777777" w:rsidR="00626FA7" w:rsidRPr="00847214" w:rsidRDefault="00626FA7" w:rsidP="00626F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69DFF1D3" w14:textId="41381B27" w:rsidR="00626FA7" w:rsidRPr="00847214" w:rsidRDefault="00626FA7" w:rsidP="00626F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рганизация сбора информации о высвобождении и неполной занятости работников </w:t>
            </w:r>
            <w:r w:rsidR="009508B7" w:rsidRPr="00847214">
              <w:rPr>
                <w:rFonts w:ascii="Times New Roman" w:hAnsi="Times New Roman" w:cs="Times New Roman"/>
              </w:rPr>
              <w:t xml:space="preserve">в </w:t>
            </w:r>
            <w:r w:rsidRPr="00847214">
              <w:rPr>
                <w:rFonts w:ascii="Times New Roman" w:hAnsi="Times New Roman" w:cs="Times New Roman"/>
              </w:rPr>
              <w:t>организациях</w:t>
            </w:r>
          </w:p>
        </w:tc>
      </w:tr>
      <w:tr w:rsidR="00847214" w:rsidRPr="00847214" w14:paraId="3CC6817F" w14:textId="77777777" w:rsidTr="00A3353B">
        <w:trPr>
          <w:trHeight w:val="20"/>
        </w:trPr>
        <w:tc>
          <w:tcPr>
            <w:tcW w:w="1305" w:type="pct"/>
            <w:vMerge/>
          </w:tcPr>
          <w:p w14:paraId="5DDA8AC4" w14:textId="77777777" w:rsidR="00626FA7" w:rsidRPr="00847214" w:rsidRDefault="00626FA7" w:rsidP="00626FA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240A5E0B" w14:textId="77777777" w:rsidR="00626FA7" w:rsidRPr="00847214" w:rsidRDefault="00626FA7" w:rsidP="00626F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зработка предложений по обеспечению трудовыми ресурсами региональной потребности экономики, в том числе обоснование необходимости в привлечении иностранных граждан</w:t>
            </w:r>
          </w:p>
        </w:tc>
      </w:tr>
      <w:tr w:rsidR="00847214" w:rsidRPr="00847214" w14:paraId="2F6BB670" w14:textId="77777777" w:rsidTr="00A3353B">
        <w:trPr>
          <w:trHeight w:val="20"/>
        </w:trPr>
        <w:tc>
          <w:tcPr>
            <w:tcW w:w="1305" w:type="pct"/>
            <w:vMerge/>
          </w:tcPr>
          <w:p w14:paraId="2662B324" w14:textId="77777777" w:rsidR="008A14A1" w:rsidRPr="00847214" w:rsidRDefault="008A14A1" w:rsidP="008A14A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337F22ED" w14:textId="77777777" w:rsidR="008A14A1" w:rsidRPr="00847214" w:rsidRDefault="00BB1093" w:rsidP="008A1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рганизация сбора информации о рынке образовательных услуг</w:t>
            </w:r>
          </w:p>
        </w:tc>
      </w:tr>
      <w:tr w:rsidR="00847214" w:rsidRPr="00847214" w14:paraId="03D50F3C" w14:textId="77777777" w:rsidTr="00A3353B">
        <w:trPr>
          <w:trHeight w:val="20"/>
        </w:trPr>
        <w:tc>
          <w:tcPr>
            <w:tcW w:w="1305" w:type="pct"/>
            <w:vMerge/>
          </w:tcPr>
          <w:p w14:paraId="5242C672" w14:textId="77777777" w:rsidR="008A14A1" w:rsidRPr="00847214" w:rsidRDefault="008A14A1" w:rsidP="008A14A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66C3E27F" w14:textId="4E3CB179" w:rsidR="008A14A1" w:rsidRPr="00847214" w:rsidRDefault="0001002B" w:rsidP="008A1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бор и систематизация информации о</w:t>
            </w:r>
            <w:r w:rsidR="008A14A1" w:rsidRPr="00847214">
              <w:rPr>
                <w:rFonts w:ascii="Times New Roman" w:hAnsi="Times New Roman" w:cs="Times New Roman"/>
              </w:rPr>
              <w:t xml:space="preserve"> потребности работодателей в квалифицированных кадрах и их профессиональном обучении</w:t>
            </w:r>
          </w:p>
        </w:tc>
      </w:tr>
      <w:tr w:rsidR="00847214" w:rsidRPr="00847214" w14:paraId="04DBFB99" w14:textId="77777777" w:rsidTr="00A3353B">
        <w:trPr>
          <w:trHeight w:val="20"/>
        </w:trPr>
        <w:tc>
          <w:tcPr>
            <w:tcW w:w="1305" w:type="pct"/>
            <w:vMerge/>
          </w:tcPr>
          <w:p w14:paraId="1FB63642" w14:textId="77777777" w:rsidR="008A14A1" w:rsidRPr="00847214" w:rsidRDefault="008A14A1" w:rsidP="008A14A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2C4C4411" w14:textId="1B093C68" w:rsidR="008A14A1" w:rsidRPr="00847214" w:rsidRDefault="008A14A1" w:rsidP="008A14A1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47214">
              <w:rPr>
                <w:rFonts w:ascii="Times New Roman" w:hAnsi="Times New Roman" w:cs="Times New Roman"/>
              </w:rPr>
              <w:t xml:space="preserve">Разработка предложений по совершенствованию системы трудоустройства выпускников и </w:t>
            </w:r>
            <w:r w:rsidR="009508B7" w:rsidRPr="00847214">
              <w:rPr>
                <w:rFonts w:ascii="Times New Roman" w:hAnsi="Times New Roman" w:cs="Times New Roman"/>
              </w:rPr>
              <w:t xml:space="preserve">применению </w:t>
            </w:r>
            <w:r w:rsidRPr="00847214">
              <w:rPr>
                <w:rFonts w:ascii="Times New Roman" w:hAnsi="Times New Roman" w:cs="Times New Roman"/>
              </w:rPr>
              <w:t>лучших практик подготовки кадров</w:t>
            </w:r>
          </w:p>
        </w:tc>
      </w:tr>
      <w:tr w:rsidR="00847214" w:rsidRPr="00847214" w14:paraId="4911AB5B" w14:textId="77777777" w:rsidTr="00A3353B">
        <w:trPr>
          <w:trHeight w:val="20"/>
        </w:trPr>
        <w:tc>
          <w:tcPr>
            <w:tcW w:w="1305" w:type="pct"/>
            <w:vMerge/>
          </w:tcPr>
          <w:p w14:paraId="064FD1A3" w14:textId="77777777" w:rsidR="008A14A1" w:rsidRPr="00847214" w:rsidRDefault="008A14A1" w:rsidP="008A14A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3F29FE68" w14:textId="7A710C19" w:rsidR="008A14A1" w:rsidRPr="00847214" w:rsidRDefault="00E374D1" w:rsidP="008A1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</w:t>
            </w:r>
            <w:r w:rsidR="0001002B" w:rsidRPr="00847214">
              <w:rPr>
                <w:rFonts w:ascii="Times New Roman" w:hAnsi="Times New Roman" w:cs="Times New Roman"/>
              </w:rPr>
              <w:t>бобщение</w:t>
            </w:r>
            <w:r w:rsidR="0001002B" w:rsidRPr="008472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DD3902" w:rsidRPr="00847214">
              <w:rPr>
                <w:rFonts w:ascii="Times New Roman" w:hAnsi="Times New Roman" w:cs="Times New Roman"/>
              </w:rPr>
              <w:t>результатов м</w:t>
            </w:r>
            <w:r w:rsidR="008A14A1" w:rsidRPr="00847214">
              <w:rPr>
                <w:rFonts w:ascii="Times New Roman" w:hAnsi="Times New Roman" w:cs="Times New Roman"/>
              </w:rPr>
              <w:t>ониторинг</w:t>
            </w:r>
            <w:r w:rsidR="00DD3902" w:rsidRPr="00847214">
              <w:rPr>
                <w:rFonts w:ascii="Times New Roman" w:hAnsi="Times New Roman" w:cs="Times New Roman"/>
              </w:rPr>
              <w:t>а</w:t>
            </w:r>
            <w:r w:rsidR="008A14A1" w:rsidRPr="00847214">
              <w:rPr>
                <w:rFonts w:ascii="Times New Roman" w:hAnsi="Times New Roman" w:cs="Times New Roman"/>
              </w:rPr>
              <w:t xml:space="preserve"> трудоустройства граждан и их удовлетворенност</w:t>
            </w:r>
            <w:r w:rsidR="009508B7" w:rsidRPr="00847214">
              <w:rPr>
                <w:rFonts w:ascii="Times New Roman" w:hAnsi="Times New Roman" w:cs="Times New Roman"/>
              </w:rPr>
              <w:t>и</w:t>
            </w:r>
            <w:r w:rsidR="008A14A1" w:rsidRPr="00847214">
              <w:rPr>
                <w:rFonts w:ascii="Times New Roman" w:hAnsi="Times New Roman" w:cs="Times New Roman"/>
              </w:rPr>
              <w:t xml:space="preserve"> полнотой и качеством предоставленных госуслуг</w:t>
            </w:r>
          </w:p>
        </w:tc>
      </w:tr>
      <w:tr w:rsidR="00847214" w:rsidRPr="00847214" w14:paraId="7BA013EC" w14:textId="77777777" w:rsidTr="00A3353B">
        <w:trPr>
          <w:trHeight w:val="20"/>
        </w:trPr>
        <w:tc>
          <w:tcPr>
            <w:tcW w:w="1305" w:type="pct"/>
            <w:vMerge/>
          </w:tcPr>
          <w:p w14:paraId="45E79827" w14:textId="77777777" w:rsidR="008A14A1" w:rsidRPr="00847214" w:rsidRDefault="008A14A1" w:rsidP="008A14A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60C4DEB1" w14:textId="77777777" w:rsidR="008A14A1" w:rsidRPr="00847214" w:rsidRDefault="00BB1093" w:rsidP="008A1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рганизация проведения комплексного изучения общественного мнения о деятельности структурных подразделений ЦЗН по оказанию услуг в сфере занятости</w:t>
            </w:r>
          </w:p>
        </w:tc>
      </w:tr>
      <w:tr w:rsidR="00847214" w:rsidRPr="00847214" w14:paraId="63A4DF5A" w14:textId="77777777" w:rsidTr="00A3353B">
        <w:trPr>
          <w:trHeight w:val="20"/>
        </w:trPr>
        <w:tc>
          <w:tcPr>
            <w:tcW w:w="1305" w:type="pct"/>
            <w:vMerge/>
          </w:tcPr>
          <w:p w14:paraId="47294CF4" w14:textId="77777777" w:rsidR="008A14A1" w:rsidRPr="00847214" w:rsidRDefault="008A14A1" w:rsidP="008A14A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167A0F2D" w14:textId="77777777" w:rsidR="008A14A1" w:rsidRPr="00847214" w:rsidRDefault="00BB1093" w:rsidP="008A1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зработка мероприятий по повышению качества оказания гражданам госуслуг и предложений по формированию и реализации региональных программ содействия занятости населения</w:t>
            </w:r>
          </w:p>
        </w:tc>
      </w:tr>
      <w:tr w:rsidR="00847214" w:rsidRPr="00847214" w14:paraId="2850ACEC" w14:textId="77777777" w:rsidTr="00A3353B">
        <w:trPr>
          <w:trHeight w:val="20"/>
        </w:trPr>
        <w:tc>
          <w:tcPr>
            <w:tcW w:w="1305" w:type="pct"/>
            <w:vMerge/>
          </w:tcPr>
          <w:p w14:paraId="47196DC4" w14:textId="77777777" w:rsidR="008A14A1" w:rsidRPr="00847214" w:rsidRDefault="008A14A1" w:rsidP="008A14A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3594CB86" w14:textId="220A83AD" w:rsidR="008A14A1" w:rsidRPr="00847214" w:rsidRDefault="00E374D1" w:rsidP="008A1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Контроль</w:t>
            </w:r>
            <w:r w:rsidR="009A3B19" w:rsidRPr="00847214">
              <w:rPr>
                <w:rFonts w:ascii="Times New Roman" w:hAnsi="Times New Roman" w:cs="Times New Roman"/>
              </w:rPr>
              <w:t xml:space="preserve"> соответствия деятельности организации планам и прогнозам, принятие мер при отклонениях</w:t>
            </w:r>
          </w:p>
        </w:tc>
      </w:tr>
      <w:tr w:rsidR="00847214" w:rsidRPr="00847214" w14:paraId="4D8D0593" w14:textId="77777777" w:rsidTr="00A3353B">
        <w:trPr>
          <w:trHeight w:val="20"/>
        </w:trPr>
        <w:tc>
          <w:tcPr>
            <w:tcW w:w="1305" w:type="pct"/>
            <w:vMerge/>
          </w:tcPr>
          <w:p w14:paraId="3A069A06" w14:textId="77777777" w:rsidR="008A14A1" w:rsidRPr="00847214" w:rsidRDefault="008A14A1" w:rsidP="008A14A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2A4FAC2D" w14:textId="77777777" w:rsidR="008A14A1" w:rsidRPr="00847214" w:rsidRDefault="009A3B19" w:rsidP="008A1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Контроль подготовки информационных материалов, статей и размещения их на официальном сайте, информационных стендах, информационных электронных табло</w:t>
            </w:r>
          </w:p>
        </w:tc>
      </w:tr>
      <w:tr w:rsidR="00847214" w:rsidRPr="00847214" w14:paraId="722308FF" w14:textId="77777777" w:rsidTr="00A3353B">
        <w:trPr>
          <w:trHeight w:val="20"/>
        </w:trPr>
        <w:tc>
          <w:tcPr>
            <w:tcW w:w="1305" w:type="pct"/>
            <w:vMerge/>
          </w:tcPr>
          <w:p w14:paraId="361BC054" w14:textId="77777777" w:rsidR="009A3B19" w:rsidRPr="00847214" w:rsidRDefault="009A3B19" w:rsidP="009A3B1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61AE2DE1" w14:textId="5269F299" w:rsidR="009A3B19" w:rsidRPr="00847214" w:rsidRDefault="009A3B19" w:rsidP="009A3B1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рганизация, проведение всех вид</w:t>
            </w:r>
            <w:r w:rsidR="00F4093F" w:rsidRPr="00847214">
              <w:rPr>
                <w:rFonts w:ascii="Times New Roman" w:hAnsi="Times New Roman" w:cs="Times New Roman"/>
              </w:rPr>
              <w:t>ов</w:t>
            </w:r>
            <w:r w:rsidRPr="00847214">
              <w:rPr>
                <w:rFonts w:ascii="Times New Roman" w:hAnsi="Times New Roman" w:cs="Times New Roman"/>
              </w:rPr>
              <w:t xml:space="preserve"> мероприятий (ярмарки вакансий и учебных мест, мини-биржи, встречи с работодателями)</w:t>
            </w:r>
            <w:r w:rsidR="00F4093F" w:rsidRPr="00847214">
              <w:rPr>
                <w:rFonts w:ascii="Times New Roman" w:hAnsi="Times New Roman" w:cs="Times New Roman"/>
              </w:rPr>
              <w:t>, работа на этих мероприятиях</w:t>
            </w:r>
          </w:p>
        </w:tc>
      </w:tr>
      <w:tr w:rsidR="00847214" w:rsidRPr="00847214" w14:paraId="5B22A2D0" w14:textId="77777777" w:rsidTr="00A3353B">
        <w:trPr>
          <w:trHeight w:val="20"/>
        </w:trPr>
        <w:tc>
          <w:tcPr>
            <w:tcW w:w="1305" w:type="pct"/>
            <w:vMerge/>
          </w:tcPr>
          <w:p w14:paraId="451D0CEE" w14:textId="77777777" w:rsidR="009A3B19" w:rsidRPr="00847214" w:rsidRDefault="009A3B19" w:rsidP="009A3B1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0685EEB1" w14:textId="10FF7989" w:rsidR="009A3B19" w:rsidRPr="00847214" w:rsidRDefault="009A3B19" w:rsidP="009A3B1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Координация межведомственного электронного взаимодействия в </w:t>
            </w:r>
            <w:r w:rsidR="00F4093F" w:rsidRPr="00847214">
              <w:rPr>
                <w:rFonts w:ascii="Times New Roman" w:hAnsi="Times New Roman" w:cs="Times New Roman"/>
              </w:rPr>
              <w:t>целях</w:t>
            </w:r>
            <w:r w:rsidRPr="00847214">
              <w:rPr>
                <w:rFonts w:ascii="Times New Roman" w:hAnsi="Times New Roman" w:cs="Times New Roman"/>
              </w:rPr>
              <w:t xml:space="preserve"> мониторинга с использованием и без использования СМЭВ </w:t>
            </w:r>
          </w:p>
        </w:tc>
      </w:tr>
      <w:tr w:rsidR="00847214" w:rsidRPr="00847214" w14:paraId="31A0EF69" w14:textId="77777777" w:rsidTr="00A3353B">
        <w:trPr>
          <w:trHeight w:val="20"/>
        </w:trPr>
        <w:tc>
          <w:tcPr>
            <w:tcW w:w="1305" w:type="pct"/>
            <w:vMerge w:val="restart"/>
          </w:tcPr>
          <w:p w14:paraId="5ACCED56" w14:textId="77777777" w:rsidR="009A3B19" w:rsidRPr="00847214" w:rsidRDefault="009A3B19" w:rsidP="009A3B19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695" w:type="pct"/>
          </w:tcPr>
          <w:p w14:paraId="02B9EC0A" w14:textId="2BD540D1" w:rsidR="009A3B19" w:rsidRPr="00847214" w:rsidRDefault="00E374D1" w:rsidP="009A3B1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оводить статистический а</w:t>
            </w:r>
            <w:r w:rsidR="00DD3902" w:rsidRPr="00847214">
              <w:rPr>
                <w:rFonts w:ascii="Times New Roman" w:hAnsi="Times New Roman" w:cs="Times New Roman"/>
              </w:rPr>
              <w:t>нализ</w:t>
            </w:r>
            <w:r w:rsidRPr="00847214">
              <w:rPr>
                <w:rFonts w:ascii="Times New Roman" w:hAnsi="Times New Roman" w:cs="Times New Roman"/>
              </w:rPr>
              <w:t xml:space="preserve"> данных мониторинга</w:t>
            </w:r>
            <w:r w:rsidR="00DD3902" w:rsidRPr="00847214">
              <w:rPr>
                <w:rFonts w:ascii="Times New Roman" w:hAnsi="Times New Roman" w:cs="Times New Roman"/>
              </w:rPr>
              <w:t>, обосновывать полученные выводы</w:t>
            </w:r>
          </w:p>
        </w:tc>
      </w:tr>
      <w:tr w:rsidR="00847214" w:rsidRPr="00847214" w14:paraId="7DD78040" w14:textId="77777777" w:rsidTr="00A3353B">
        <w:trPr>
          <w:trHeight w:val="20"/>
        </w:trPr>
        <w:tc>
          <w:tcPr>
            <w:tcW w:w="1305" w:type="pct"/>
            <w:vMerge/>
          </w:tcPr>
          <w:p w14:paraId="060D5655" w14:textId="77777777" w:rsidR="00852655" w:rsidRPr="00847214" w:rsidRDefault="00852655" w:rsidP="0085265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48B5B46C" w14:textId="77777777" w:rsidR="00852655" w:rsidRPr="00847214" w:rsidRDefault="00E3585A" w:rsidP="0085265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</w:t>
            </w:r>
            <w:r w:rsidR="00852655" w:rsidRPr="00847214">
              <w:rPr>
                <w:rFonts w:ascii="Times New Roman" w:hAnsi="Times New Roman" w:cs="Times New Roman"/>
              </w:rPr>
              <w:t xml:space="preserve">рименять </w:t>
            </w:r>
            <w:r w:rsidRPr="00847214">
              <w:rPr>
                <w:rFonts w:ascii="Times New Roman" w:hAnsi="Times New Roman" w:cs="Times New Roman"/>
              </w:rPr>
              <w:t xml:space="preserve">статистические </w:t>
            </w:r>
            <w:r w:rsidR="00852655" w:rsidRPr="00847214">
              <w:rPr>
                <w:rFonts w:ascii="Times New Roman" w:hAnsi="Times New Roman" w:cs="Times New Roman"/>
              </w:rPr>
              <w:t xml:space="preserve">данные </w:t>
            </w:r>
            <w:r w:rsidRPr="00847214">
              <w:rPr>
                <w:rFonts w:ascii="Times New Roman" w:hAnsi="Times New Roman" w:cs="Times New Roman"/>
              </w:rPr>
              <w:t>для принятия управленческих решений</w:t>
            </w:r>
          </w:p>
        </w:tc>
      </w:tr>
      <w:tr w:rsidR="00847214" w:rsidRPr="00847214" w14:paraId="2F98289F" w14:textId="77777777" w:rsidTr="00A3353B">
        <w:trPr>
          <w:trHeight w:val="20"/>
        </w:trPr>
        <w:tc>
          <w:tcPr>
            <w:tcW w:w="1305" w:type="pct"/>
            <w:vMerge/>
          </w:tcPr>
          <w:p w14:paraId="4F602277" w14:textId="77777777" w:rsidR="00211574" w:rsidRPr="00847214" w:rsidRDefault="00211574" w:rsidP="0021157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36171BF4" w14:textId="1B91BBC3" w:rsidR="00211574" w:rsidRPr="00847214" w:rsidRDefault="00211574" w:rsidP="002115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Вести делов</w:t>
            </w:r>
            <w:r w:rsidR="00E374D1" w:rsidRPr="00847214">
              <w:rPr>
                <w:rFonts w:ascii="Times New Roman" w:hAnsi="Times New Roman" w:cs="Times New Roman"/>
              </w:rPr>
              <w:t>ую переписку и</w:t>
            </w:r>
            <w:r w:rsidRPr="00847214">
              <w:rPr>
                <w:rFonts w:ascii="Times New Roman" w:hAnsi="Times New Roman" w:cs="Times New Roman"/>
              </w:rPr>
              <w:t xml:space="preserve"> переговоры</w:t>
            </w:r>
            <w:r w:rsidR="00E374D1" w:rsidRPr="00847214">
              <w:rPr>
                <w:rFonts w:ascii="Times New Roman" w:hAnsi="Times New Roman" w:cs="Times New Roman"/>
              </w:rPr>
              <w:t xml:space="preserve">, </w:t>
            </w:r>
            <w:r w:rsidRPr="00847214">
              <w:rPr>
                <w:rFonts w:ascii="Times New Roman" w:hAnsi="Times New Roman" w:cs="Times New Roman"/>
              </w:rPr>
              <w:t>пользоваться приемами публичных выступлений</w:t>
            </w:r>
          </w:p>
        </w:tc>
      </w:tr>
      <w:tr w:rsidR="00847214" w:rsidRPr="00847214" w14:paraId="6F5CF561" w14:textId="77777777" w:rsidTr="00A3353B">
        <w:trPr>
          <w:trHeight w:val="20"/>
        </w:trPr>
        <w:tc>
          <w:tcPr>
            <w:tcW w:w="1305" w:type="pct"/>
            <w:vMerge/>
          </w:tcPr>
          <w:p w14:paraId="7B5B3273" w14:textId="77777777" w:rsidR="00F058CD" w:rsidRPr="00847214" w:rsidRDefault="00F058CD" w:rsidP="00F058C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74AB6C0C" w14:textId="7648C63D" w:rsidR="00F058CD" w:rsidRPr="00847214" w:rsidRDefault="00F058CD" w:rsidP="00F058C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менять в работе информационно-коммуникационные технологии, отправлять файлы по электронной почте с соблюдением требований по защите информации</w:t>
            </w:r>
          </w:p>
        </w:tc>
      </w:tr>
      <w:tr w:rsidR="00847214" w:rsidRPr="00847214" w14:paraId="2257FC45" w14:textId="77777777" w:rsidTr="00A3353B">
        <w:trPr>
          <w:trHeight w:val="20"/>
        </w:trPr>
        <w:tc>
          <w:tcPr>
            <w:tcW w:w="1305" w:type="pct"/>
            <w:vMerge/>
          </w:tcPr>
          <w:p w14:paraId="5C3E6F2A" w14:textId="77777777" w:rsidR="00F058CD" w:rsidRPr="00847214" w:rsidRDefault="00F058CD" w:rsidP="00F058C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623B91DF" w14:textId="3567E8A8" w:rsidR="00F058CD" w:rsidRPr="00847214" w:rsidRDefault="00F058CD" w:rsidP="00F058C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существлять поиск информации </w:t>
            </w:r>
            <w:r w:rsidR="009827C0" w:rsidRPr="00847214">
              <w:rPr>
                <w:rFonts w:ascii="Times New Roman" w:hAnsi="Times New Roman" w:cs="Times New Roman"/>
              </w:rPr>
              <w:t>в информационно-телекоммуникационной сети «Интернет»</w:t>
            </w:r>
            <w:r w:rsidRPr="00847214">
              <w:rPr>
                <w:rFonts w:ascii="Times New Roman" w:hAnsi="Times New Roman" w:cs="Times New Roman"/>
              </w:rPr>
              <w:t xml:space="preserve">, осуществлять навигацию по сайтам, применять в работе </w:t>
            </w:r>
            <w:r w:rsidRPr="00847214">
              <w:rPr>
                <w:rFonts w:ascii="Times New Roman" w:hAnsi="Times New Roman" w:cs="Times New Roman"/>
                <w:shd w:val="clear" w:color="auto" w:fill="FFFFFF"/>
              </w:rPr>
              <w:t>системы онлайн-консультирования</w:t>
            </w:r>
          </w:p>
        </w:tc>
      </w:tr>
      <w:tr w:rsidR="00847214" w:rsidRPr="00847214" w14:paraId="0FF4D10C" w14:textId="77777777" w:rsidTr="00A3353B">
        <w:trPr>
          <w:trHeight w:val="20"/>
        </w:trPr>
        <w:tc>
          <w:tcPr>
            <w:tcW w:w="1305" w:type="pct"/>
            <w:vMerge/>
          </w:tcPr>
          <w:p w14:paraId="247597E5" w14:textId="77777777" w:rsidR="00F058CD" w:rsidRPr="00847214" w:rsidRDefault="00F058CD" w:rsidP="00F058C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4E50E1D7" w14:textId="53467F9F" w:rsidR="00F058CD" w:rsidRPr="00847214" w:rsidRDefault="00F058CD" w:rsidP="00F058C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Работать в специализированных программно-технических комплексах, использовать системы управления базами данных </w:t>
            </w:r>
            <w:r w:rsidR="009F71F8" w:rsidRPr="00847214">
              <w:rPr>
                <w:rFonts w:ascii="Times New Roman" w:hAnsi="Times New Roman" w:cs="Times New Roman"/>
              </w:rPr>
              <w:t>для просмотра и внесения информации, полученной от граждан на основании предъявленных документов,</w:t>
            </w:r>
            <w:r w:rsidRPr="00847214">
              <w:rPr>
                <w:rFonts w:ascii="Times New Roman" w:hAnsi="Times New Roman" w:cs="Times New Roman"/>
              </w:rPr>
              <w:t xml:space="preserve"> в регистры получателей госуслуг </w:t>
            </w:r>
          </w:p>
        </w:tc>
      </w:tr>
      <w:tr w:rsidR="00847214" w:rsidRPr="00847214" w14:paraId="2D711C01" w14:textId="77777777" w:rsidTr="00A3353B">
        <w:trPr>
          <w:trHeight w:val="20"/>
        </w:trPr>
        <w:tc>
          <w:tcPr>
            <w:tcW w:w="1305" w:type="pct"/>
            <w:vMerge/>
          </w:tcPr>
          <w:p w14:paraId="3E0467F7" w14:textId="77777777" w:rsidR="0050299F" w:rsidRPr="00847214" w:rsidRDefault="0050299F" w:rsidP="0050299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4A1547D2" w14:textId="3E5CB520" w:rsidR="0050299F" w:rsidRPr="00847214" w:rsidRDefault="0050299F" w:rsidP="0050299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аботать с государственными информационными ресурсами</w:t>
            </w:r>
            <w:r w:rsidR="004A7906" w:rsidRPr="00847214">
              <w:rPr>
                <w:rFonts w:ascii="Times New Roman" w:hAnsi="Times New Roman" w:cs="Times New Roman"/>
              </w:rPr>
              <w:t>,</w:t>
            </w:r>
            <w:r w:rsidRPr="00847214">
              <w:rPr>
                <w:rFonts w:ascii="Times New Roman" w:hAnsi="Times New Roman" w:cs="Times New Roman"/>
              </w:rPr>
              <w:t xml:space="preserve"> в том числе с использованием СМЭВ, с правовыми информационными системами, с электронными (цифровыми) документами</w:t>
            </w:r>
          </w:p>
        </w:tc>
      </w:tr>
      <w:tr w:rsidR="00847214" w:rsidRPr="00847214" w14:paraId="74DEE233" w14:textId="77777777" w:rsidTr="00A3353B">
        <w:trPr>
          <w:trHeight w:val="20"/>
        </w:trPr>
        <w:tc>
          <w:tcPr>
            <w:tcW w:w="1305" w:type="pct"/>
            <w:vMerge/>
          </w:tcPr>
          <w:p w14:paraId="674C2E99" w14:textId="77777777" w:rsidR="00CF0B62" w:rsidRPr="00847214" w:rsidRDefault="00CF0B62" w:rsidP="00CF0B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70A4946C" w14:textId="507410A8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Использовать </w:t>
            </w:r>
            <w:r w:rsidR="00516DD9" w:rsidRPr="00847214">
              <w:rPr>
                <w:rFonts w:ascii="Times New Roman" w:hAnsi="Times New Roman" w:cs="Times New Roman"/>
              </w:rPr>
              <w:t xml:space="preserve">в работе программное обеспечение </w:t>
            </w:r>
            <w:r w:rsidRPr="00847214">
              <w:rPr>
                <w:rFonts w:ascii="Times New Roman" w:hAnsi="Times New Roman" w:cs="Times New Roman"/>
              </w:rPr>
              <w:t xml:space="preserve">для создания и </w:t>
            </w:r>
            <w:r w:rsidR="00516DD9" w:rsidRPr="00847214">
              <w:rPr>
                <w:rFonts w:ascii="Times New Roman" w:hAnsi="Times New Roman" w:cs="Times New Roman"/>
              </w:rPr>
              <w:t xml:space="preserve">обработки типовых электронных </w:t>
            </w:r>
            <w:r w:rsidRPr="00847214">
              <w:rPr>
                <w:rFonts w:ascii="Times New Roman" w:hAnsi="Times New Roman" w:cs="Times New Roman"/>
              </w:rPr>
              <w:t>документов</w:t>
            </w:r>
          </w:p>
        </w:tc>
      </w:tr>
      <w:tr w:rsidR="00847214" w:rsidRPr="00847214" w14:paraId="29C0B7EA" w14:textId="77777777" w:rsidTr="00A3353B">
        <w:trPr>
          <w:trHeight w:val="20"/>
        </w:trPr>
        <w:tc>
          <w:tcPr>
            <w:tcW w:w="1305" w:type="pct"/>
            <w:vMerge/>
          </w:tcPr>
          <w:p w14:paraId="2598BF2E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6FEB1CE7" w14:textId="3ED2D964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Вести документацию и служебную переписку в соответствии с требованиями </w:t>
            </w:r>
            <w:r w:rsidR="00FD1977" w:rsidRPr="00847214">
              <w:rPr>
                <w:rFonts w:ascii="Times New Roman" w:hAnsi="Times New Roman" w:cs="Times New Roman"/>
              </w:rPr>
              <w:t>руководящих</w:t>
            </w:r>
            <w:r w:rsidRPr="00847214">
              <w:rPr>
                <w:rFonts w:ascii="Times New Roman" w:hAnsi="Times New Roman" w:cs="Times New Roman"/>
              </w:rPr>
              <w:t xml:space="preserve"> документов</w:t>
            </w:r>
            <w:r w:rsidR="00523CD2" w:rsidRPr="00847214">
              <w:rPr>
                <w:rFonts w:ascii="Times New Roman" w:hAnsi="Times New Roman" w:cs="Times New Roman"/>
              </w:rPr>
              <w:t>, регламентирующих деятельность ЦЗН, правил и порядка ведения делопроизводства</w:t>
            </w:r>
          </w:p>
        </w:tc>
      </w:tr>
      <w:tr w:rsidR="00847214" w:rsidRPr="00847214" w14:paraId="2EF644EF" w14:textId="77777777" w:rsidTr="00A3353B">
        <w:trPr>
          <w:trHeight w:val="20"/>
        </w:trPr>
        <w:tc>
          <w:tcPr>
            <w:tcW w:w="1305" w:type="pct"/>
            <w:vMerge w:val="restart"/>
          </w:tcPr>
          <w:p w14:paraId="615C585C" w14:textId="77777777" w:rsidR="00CF0B62" w:rsidRPr="00847214" w:rsidRDefault="00CF0B62" w:rsidP="00CF0B62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695" w:type="pct"/>
          </w:tcPr>
          <w:p w14:paraId="2EB69EC9" w14:textId="23FD6E38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став показателей, характеризующих ситуацию на рынке труда, методологи</w:t>
            </w:r>
            <w:r w:rsidR="00F4093F" w:rsidRPr="00847214">
              <w:rPr>
                <w:rFonts w:ascii="Times New Roman" w:hAnsi="Times New Roman" w:cs="Times New Roman"/>
              </w:rPr>
              <w:t>я</w:t>
            </w:r>
            <w:r w:rsidRPr="00847214">
              <w:rPr>
                <w:rFonts w:ascii="Times New Roman" w:hAnsi="Times New Roman" w:cs="Times New Roman"/>
              </w:rPr>
              <w:t xml:space="preserve"> их формирования и источники получения</w:t>
            </w:r>
          </w:p>
        </w:tc>
      </w:tr>
      <w:tr w:rsidR="00847214" w:rsidRPr="00847214" w14:paraId="45488FBD" w14:textId="77777777" w:rsidTr="00A3353B">
        <w:trPr>
          <w:trHeight w:val="20"/>
        </w:trPr>
        <w:tc>
          <w:tcPr>
            <w:tcW w:w="1305" w:type="pct"/>
            <w:vMerge/>
          </w:tcPr>
          <w:p w14:paraId="38BF5C57" w14:textId="77777777" w:rsidR="00CF0B62" w:rsidRPr="00847214" w:rsidRDefault="00CF0B62" w:rsidP="00CF0B6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20465571" w14:textId="7777777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ормативные правовые акты в области содействия занятости населения федерального и регионального уровней, в области профессионального образования и социальной защиты инвалидов, административные регламенты</w:t>
            </w:r>
          </w:p>
        </w:tc>
      </w:tr>
      <w:tr w:rsidR="00847214" w:rsidRPr="00847214" w14:paraId="2D35564A" w14:textId="77777777" w:rsidTr="00A3353B">
        <w:trPr>
          <w:trHeight w:val="20"/>
        </w:trPr>
        <w:tc>
          <w:tcPr>
            <w:tcW w:w="1305" w:type="pct"/>
            <w:vMerge/>
          </w:tcPr>
          <w:p w14:paraId="0BBF2EA3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406CE90C" w14:textId="7777777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Региональные программы содействия занятости населения</w:t>
            </w:r>
          </w:p>
        </w:tc>
      </w:tr>
      <w:tr w:rsidR="00847214" w:rsidRPr="00847214" w14:paraId="221EE9AF" w14:textId="77777777" w:rsidTr="00A3353B">
        <w:trPr>
          <w:trHeight w:val="20"/>
        </w:trPr>
        <w:tc>
          <w:tcPr>
            <w:tcW w:w="1305" w:type="pct"/>
            <w:vMerge/>
          </w:tcPr>
          <w:p w14:paraId="723C220E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07F376BD" w14:textId="7777777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собенности рынка труда и потребность в кадрах, современные тенденции и направления развития рынка труда</w:t>
            </w:r>
          </w:p>
        </w:tc>
      </w:tr>
      <w:tr w:rsidR="00847214" w:rsidRPr="00847214" w14:paraId="43EB374A" w14:textId="77777777" w:rsidTr="00A3353B">
        <w:trPr>
          <w:trHeight w:val="20"/>
        </w:trPr>
        <w:tc>
          <w:tcPr>
            <w:tcW w:w="1305" w:type="pct"/>
            <w:vMerge/>
          </w:tcPr>
          <w:p w14:paraId="16F79AD2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33FB1F44" w14:textId="7777777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Основные направления государственной социальной политики, положения стратегий и программ в области содействия занятости населения</w:t>
            </w:r>
          </w:p>
        </w:tc>
      </w:tr>
      <w:tr w:rsidR="00847214" w:rsidRPr="00847214" w14:paraId="18624B19" w14:textId="77777777" w:rsidTr="00A3353B">
        <w:trPr>
          <w:trHeight w:val="20"/>
        </w:trPr>
        <w:tc>
          <w:tcPr>
            <w:tcW w:w="1305" w:type="pct"/>
            <w:vMerge/>
          </w:tcPr>
          <w:p w14:paraId="31B4E594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03D8347D" w14:textId="7777777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нципы, методы, технологии, инструменты мониторинга деятельности организации</w:t>
            </w:r>
          </w:p>
        </w:tc>
      </w:tr>
      <w:tr w:rsidR="00847214" w:rsidRPr="00847214" w14:paraId="3EF29CF2" w14:textId="77777777" w:rsidTr="00A3353B">
        <w:trPr>
          <w:trHeight w:val="20"/>
        </w:trPr>
        <w:tc>
          <w:tcPr>
            <w:tcW w:w="1305" w:type="pct"/>
            <w:vMerge/>
          </w:tcPr>
          <w:p w14:paraId="0DE7AD97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0BFB337B" w14:textId="7777777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собенности организации деятельности ЦЗН, контроля качества предоставления госуслуг и современные методы работы </w:t>
            </w:r>
          </w:p>
        </w:tc>
      </w:tr>
      <w:tr w:rsidR="00847214" w:rsidRPr="00847214" w14:paraId="6446807F" w14:textId="77777777" w:rsidTr="00A3353B">
        <w:trPr>
          <w:trHeight w:val="20"/>
        </w:trPr>
        <w:tc>
          <w:tcPr>
            <w:tcW w:w="1305" w:type="pct"/>
            <w:vMerge/>
          </w:tcPr>
          <w:p w14:paraId="7C7BD0A5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350036E3" w14:textId="2E3001AE" w:rsidR="003A22F0" w:rsidRPr="00847214" w:rsidRDefault="003A22F0" w:rsidP="003A22F0">
            <w:pPr>
              <w:ind w:firstLine="0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инципы организации данных в системах управления базами данных, порядок их редактирования</w:t>
            </w:r>
          </w:p>
        </w:tc>
      </w:tr>
      <w:tr w:rsidR="00847214" w:rsidRPr="00847214" w14:paraId="31A6248E" w14:textId="77777777" w:rsidTr="00A3353B">
        <w:trPr>
          <w:trHeight w:val="20"/>
        </w:trPr>
        <w:tc>
          <w:tcPr>
            <w:tcW w:w="1305" w:type="pct"/>
            <w:vMerge/>
          </w:tcPr>
          <w:p w14:paraId="7FBC86C3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7E8AE5FD" w14:textId="40A3BAF6" w:rsidR="003A22F0" w:rsidRPr="00847214" w:rsidRDefault="003A6C96" w:rsidP="003A22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оиска информации </w:t>
            </w:r>
            <w:r w:rsidR="009827C0" w:rsidRPr="00847214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="003A22F0" w:rsidRPr="008472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6DD9" w:rsidRPr="00847214">
              <w:rPr>
                <w:rFonts w:ascii="Times New Roman" w:hAnsi="Times New Roman" w:cs="Times New Roman"/>
                <w:sz w:val="24"/>
                <w:szCs w:val="24"/>
              </w:rPr>
              <w:t>приемы составления поисковых запросов</w:t>
            </w:r>
          </w:p>
        </w:tc>
      </w:tr>
      <w:tr w:rsidR="00847214" w:rsidRPr="00847214" w14:paraId="56574E9B" w14:textId="77777777" w:rsidTr="00A3353B">
        <w:trPr>
          <w:trHeight w:val="20"/>
        </w:trPr>
        <w:tc>
          <w:tcPr>
            <w:tcW w:w="1305" w:type="pct"/>
            <w:vMerge/>
          </w:tcPr>
          <w:p w14:paraId="4DD528FD" w14:textId="77777777" w:rsidR="003A22F0" w:rsidRPr="00847214" w:rsidRDefault="003A22F0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05923DBE" w14:textId="7A653F0D" w:rsidR="003A22F0" w:rsidRPr="00847214" w:rsidRDefault="003A22F0" w:rsidP="003A22F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очтовые сервисы для работы с электронной почтой, </w:t>
            </w:r>
            <w:r w:rsidR="00516DD9" w:rsidRPr="00847214">
              <w:rPr>
                <w:rFonts w:ascii="Times New Roman" w:hAnsi="Times New Roman" w:cs="Times New Roman"/>
              </w:rPr>
              <w:t>порядок просмотра входящих писем,</w:t>
            </w:r>
            <w:r w:rsidRPr="00847214">
              <w:rPr>
                <w:rFonts w:ascii="Times New Roman" w:hAnsi="Times New Roman" w:cs="Times New Roman"/>
              </w:rPr>
              <w:t xml:space="preserve"> порядок создания и отправки сообщений, правила безопасности при работе с электронной почтой</w:t>
            </w:r>
          </w:p>
        </w:tc>
      </w:tr>
      <w:tr w:rsidR="00847214" w:rsidRPr="00847214" w14:paraId="39CE098F" w14:textId="77777777" w:rsidTr="00A3353B">
        <w:trPr>
          <w:trHeight w:val="20"/>
        </w:trPr>
        <w:tc>
          <w:tcPr>
            <w:tcW w:w="1305" w:type="pct"/>
            <w:vMerge/>
          </w:tcPr>
          <w:p w14:paraId="25699E07" w14:textId="77777777" w:rsidR="007F16FC" w:rsidRPr="00847214" w:rsidRDefault="007F16FC" w:rsidP="003A22F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5FE04543" w14:textId="30519435" w:rsidR="007F16FC" w:rsidRPr="00847214" w:rsidRDefault="007F16FC" w:rsidP="003A22F0">
            <w:pPr>
              <w:pStyle w:val="aa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47214">
              <w:rPr>
                <w:rFonts w:ascii="Times New Roman" w:hAnsi="Times New Roman" w:cs="Times New Roman"/>
              </w:rPr>
              <w:t>Способы, средства и порядок межведомственного взаимодействия и взаимодействия с населением при оказании госуслуг</w:t>
            </w:r>
          </w:p>
        </w:tc>
      </w:tr>
      <w:tr w:rsidR="00847214" w:rsidRPr="00847214" w14:paraId="09C11486" w14:textId="77777777" w:rsidTr="00A3353B">
        <w:trPr>
          <w:trHeight w:val="20"/>
        </w:trPr>
        <w:tc>
          <w:tcPr>
            <w:tcW w:w="1305" w:type="pct"/>
            <w:vMerge/>
          </w:tcPr>
          <w:p w14:paraId="6E6F6D11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43B8206F" w14:textId="46354461" w:rsidR="00CF0B62" w:rsidRPr="00847214" w:rsidRDefault="003A6C96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Правила межличностного общения, этика делового </w:t>
            </w:r>
            <w:r w:rsidR="00CF0B62" w:rsidRPr="00847214">
              <w:rPr>
                <w:rFonts w:ascii="Times New Roman" w:hAnsi="Times New Roman" w:cs="Times New Roman"/>
              </w:rPr>
              <w:t>общения и межкультурной коммуникации</w:t>
            </w:r>
          </w:p>
        </w:tc>
      </w:tr>
      <w:tr w:rsidR="00847214" w:rsidRPr="00847214" w14:paraId="4329A3BD" w14:textId="77777777" w:rsidTr="00A3353B">
        <w:trPr>
          <w:trHeight w:val="20"/>
        </w:trPr>
        <w:tc>
          <w:tcPr>
            <w:tcW w:w="1305" w:type="pct"/>
            <w:vMerge/>
          </w:tcPr>
          <w:p w14:paraId="4F3D161F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75867B00" w14:textId="7777777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Требования по защите персональных данных при обработке информации</w:t>
            </w:r>
          </w:p>
        </w:tc>
      </w:tr>
      <w:tr w:rsidR="00847214" w:rsidRPr="00847214" w14:paraId="72AB2C5F" w14:textId="77777777" w:rsidTr="00A3353B">
        <w:trPr>
          <w:trHeight w:val="20"/>
        </w:trPr>
        <w:tc>
          <w:tcPr>
            <w:tcW w:w="1305" w:type="pct"/>
            <w:vMerge/>
          </w:tcPr>
          <w:p w14:paraId="2F7B6380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2BA4F72C" w14:textId="7777777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Нормативные правовые акты в области противодействия коррупции</w:t>
            </w:r>
          </w:p>
        </w:tc>
      </w:tr>
      <w:tr w:rsidR="00847214" w:rsidRPr="00847214" w14:paraId="10A91282" w14:textId="77777777" w:rsidTr="00A3353B">
        <w:trPr>
          <w:trHeight w:val="20"/>
        </w:trPr>
        <w:tc>
          <w:tcPr>
            <w:tcW w:w="1305" w:type="pct"/>
            <w:vMerge/>
          </w:tcPr>
          <w:p w14:paraId="2BD22D1A" w14:textId="77777777" w:rsidR="00CF0B62" w:rsidRPr="00847214" w:rsidRDefault="00CF0B62" w:rsidP="00CF0B62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95" w:type="pct"/>
          </w:tcPr>
          <w:p w14:paraId="39190A33" w14:textId="7777777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CF0B62" w:rsidRPr="00847214" w14:paraId="7E1857EC" w14:textId="77777777" w:rsidTr="00A3353B">
        <w:trPr>
          <w:trHeight w:val="20"/>
        </w:trPr>
        <w:tc>
          <w:tcPr>
            <w:tcW w:w="1305" w:type="pct"/>
          </w:tcPr>
          <w:p w14:paraId="4137BFBF" w14:textId="77777777" w:rsidR="00CF0B62" w:rsidRPr="00847214" w:rsidRDefault="00CF0B62" w:rsidP="00CF0B62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695" w:type="pct"/>
          </w:tcPr>
          <w:p w14:paraId="12C3D6E9" w14:textId="77777777" w:rsidR="00CF0B62" w:rsidRPr="00847214" w:rsidRDefault="00CF0B62" w:rsidP="00CF0B62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47214">
              <w:rPr>
                <w:rFonts w:ascii="Times New Roman" w:hAnsi="Times New Roman" w:cs="Times New Roman"/>
              </w:rPr>
              <w:t>Соблюдать конфиденциальность в отношении информации, полученной от граждан</w:t>
            </w:r>
          </w:p>
        </w:tc>
      </w:tr>
    </w:tbl>
    <w:p w14:paraId="06F1EA2E" w14:textId="77777777" w:rsidR="00230C97" w:rsidRPr="00847214" w:rsidRDefault="00230C97" w:rsidP="00A3353B">
      <w:pPr>
        <w:pStyle w:val="aa"/>
        <w:jc w:val="both"/>
        <w:rPr>
          <w:rFonts w:ascii="Times New Roman" w:hAnsi="Times New Roman" w:cs="Times New Roman"/>
        </w:rPr>
      </w:pPr>
      <w:bookmarkStart w:id="42" w:name="sub_1004"/>
    </w:p>
    <w:p w14:paraId="09B19A7D" w14:textId="060E6DD0" w:rsidR="00D05C9E" w:rsidRPr="00847214" w:rsidRDefault="00D05C9E" w:rsidP="004016DF">
      <w:pPr>
        <w:pStyle w:val="1"/>
      </w:pPr>
      <w:bookmarkStart w:id="43" w:name="_Toc77697665"/>
      <w:r w:rsidRPr="00847214">
        <w:t xml:space="preserve">IV. Сведения об организациях </w:t>
      </w:r>
      <w:r w:rsidR="00F4093F" w:rsidRPr="00847214">
        <w:t>–</w:t>
      </w:r>
      <w:r w:rsidRPr="00847214">
        <w:t xml:space="preserve"> разработчиках профессионального стандарта</w:t>
      </w:r>
      <w:bookmarkEnd w:id="43"/>
    </w:p>
    <w:p w14:paraId="7D807497" w14:textId="77777777" w:rsidR="00230C97" w:rsidRPr="00847214" w:rsidRDefault="00230C97" w:rsidP="00230C97">
      <w:pPr>
        <w:ind w:firstLine="0"/>
        <w:rPr>
          <w:rFonts w:ascii="Times New Roman" w:hAnsi="Times New Roman" w:cs="Times New Roman"/>
        </w:rPr>
      </w:pPr>
      <w:bookmarkStart w:id="44" w:name="sub_1038"/>
      <w:bookmarkEnd w:id="42"/>
    </w:p>
    <w:p w14:paraId="4405B420" w14:textId="77777777" w:rsidR="00D05C9E" w:rsidRPr="00847214" w:rsidRDefault="00D05C9E" w:rsidP="00230C97">
      <w:pPr>
        <w:ind w:firstLine="0"/>
        <w:jc w:val="left"/>
        <w:rPr>
          <w:rFonts w:ascii="Times New Roman" w:hAnsi="Times New Roman" w:cs="Times New Roman"/>
          <w:b/>
          <w:bCs/>
        </w:rPr>
      </w:pPr>
      <w:r w:rsidRPr="00847214">
        <w:rPr>
          <w:rFonts w:ascii="Times New Roman" w:hAnsi="Times New Roman" w:cs="Times New Roman"/>
          <w:b/>
          <w:bCs/>
        </w:rPr>
        <w:t>4.1. Ответственная организация-разработчик</w:t>
      </w:r>
      <w:bookmarkEnd w:id="44"/>
    </w:p>
    <w:p w14:paraId="29DBFF6D" w14:textId="77777777" w:rsidR="00230C97" w:rsidRPr="00847214" w:rsidRDefault="00230C97" w:rsidP="00230C97">
      <w:pPr>
        <w:spacing w:after="120"/>
        <w:ind w:firstLine="0"/>
        <w:jc w:val="left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847214" w:rsidRPr="00847214" w14:paraId="508268F5" w14:textId="77777777" w:rsidTr="00A3353B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E2BD3B" w14:textId="77777777" w:rsidR="001D74F6" w:rsidRPr="00847214" w:rsidRDefault="001D74F6" w:rsidP="001D74F6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Совет по профессиональным квалификациям в сфере безопасности труда, социальной защиты и занятости населения</w:t>
            </w:r>
            <w:r w:rsidR="005413BE" w:rsidRPr="00847214">
              <w:rPr>
                <w:rFonts w:ascii="Times New Roman" w:hAnsi="Times New Roman" w:cs="Times New Roman"/>
              </w:rPr>
              <w:t>, город Москва</w:t>
            </w:r>
          </w:p>
        </w:tc>
      </w:tr>
      <w:tr w:rsidR="00A3353B" w:rsidRPr="00847214" w14:paraId="63A58099" w14:textId="77777777" w:rsidTr="00A3353B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EF90E46" w14:textId="70D738C7" w:rsidR="00A3353B" w:rsidRPr="00847214" w:rsidRDefault="00A3353B" w:rsidP="00A3353B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Председатель</w:t>
            </w:r>
            <w:r w:rsidRPr="00847214">
              <w:rPr>
                <w:rFonts w:ascii="Times New Roman" w:hAnsi="Times New Roman" w:cs="Times New Roman"/>
              </w:rPr>
              <w:tab/>
            </w:r>
            <w:r w:rsidRPr="00847214">
              <w:rPr>
                <w:rFonts w:ascii="Times New Roman" w:hAnsi="Times New Roman" w:cs="Times New Roman"/>
              </w:rPr>
              <w:tab/>
            </w:r>
            <w:r w:rsidRPr="00847214">
              <w:rPr>
                <w:rFonts w:ascii="Times New Roman" w:hAnsi="Times New Roman" w:cs="Times New Roman"/>
              </w:rPr>
              <w:tab/>
            </w:r>
            <w:r w:rsidRPr="00847214">
              <w:rPr>
                <w:rFonts w:ascii="Times New Roman" w:hAnsi="Times New Roman" w:cs="Times New Roman"/>
              </w:rPr>
              <w:tab/>
            </w:r>
            <w:r w:rsidRPr="00847214">
              <w:rPr>
                <w:rFonts w:ascii="Times New Roman" w:hAnsi="Times New Roman" w:cs="Times New Roman"/>
              </w:rPr>
              <w:tab/>
            </w:r>
            <w:r w:rsidRPr="00847214">
              <w:rPr>
                <w:rFonts w:ascii="Times New Roman" w:hAnsi="Times New Roman" w:cs="Times New Roman"/>
              </w:rPr>
              <w:tab/>
            </w:r>
            <w:r w:rsidR="00372C5A" w:rsidRPr="00847214"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847214">
              <w:rPr>
                <w:rFonts w:ascii="Times New Roman" w:hAnsi="Times New Roman" w:cs="Times New Roman"/>
              </w:rPr>
              <w:t>Герций Юрий Викторович</w:t>
            </w:r>
          </w:p>
        </w:tc>
      </w:tr>
    </w:tbl>
    <w:p w14:paraId="5F436072" w14:textId="77777777" w:rsidR="00230C97" w:rsidRPr="00847214" w:rsidRDefault="00230C97" w:rsidP="00230C97">
      <w:pPr>
        <w:ind w:firstLine="0"/>
        <w:rPr>
          <w:rFonts w:ascii="Times New Roman" w:hAnsi="Times New Roman" w:cs="Times New Roman"/>
        </w:rPr>
      </w:pPr>
      <w:bookmarkStart w:id="45" w:name="sub_1039"/>
    </w:p>
    <w:p w14:paraId="36D7E0B6" w14:textId="77777777" w:rsidR="00D05C9E" w:rsidRPr="00847214" w:rsidRDefault="00D05C9E" w:rsidP="00230C97">
      <w:pPr>
        <w:ind w:firstLine="0"/>
        <w:rPr>
          <w:rFonts w:ascii="Times New Roman" w:hAnsi="Times New Roman" w:cs="Times New Roman"/>
          <w:b/>
          <w:bCs/>
        </w:rPr>
      </w:pPr>
      <w:r w:rsidRPr="00847214">
        <w:rPr>
          <w:rFonts w:ascii="Times New Roman" w:hAnsi="Times New Roman" w:cs="Times New Roman"/>
          <w:b/>
          <w:bCs/>
        </w:rPr>
        <w:t>4.2. Наименования организаций-разработчиков</w:t>
      </w:r>
      <w:bookmarkEnd w:id="45"/>
    </w:p>
    <w:p w14:paraId="12D48428" w14:textId="77777777" w:rsidR="00230C97" w:rsidRPr="00847214" w:rsidRDefault="00230C97" w:rsidP="00230C97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420"/>
        <w:gridCol w:w="9774"/>
      </w:tblGrid>
      <w:tr w:rsidR="00847214" w:rsidRPr="00847214" w14:paraId="21C4C826" w14:textId="77777777" w:rsidTr="00A3353B">
        <w:tc>
          <w:tcPr>
            <w:tcW w:w="206" w:type="pct"/>
          </w:tcPr>
          <w:p w14:paraId="5394BF95" w14:textId="77777777" w:rsidR="00A3353B" w:rsidRPr="00847214" w:rsidRDefault="00A3353B" w:rsidP="00A3353B">
            <w:pPr>
              <w:pStyle w:val="a8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94" w:type="pct"/>
          </w:tcPr>
          <w:p w14:paraId="0C869312" w14:textId="396DC5C1" w:rsidR="00A3353B" w:rsidRPr="00847214" w:rsidRDefault="001725D9" w:rsidP="00D87544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ГАУ ТО ЦЗН города Тюмени и Тюменского района</w:t>
            </w:r>
            <w:r w:rsidR="00A3353B" w:rsidRPr="00847214">
              <w:rPr>
                <w:rFonts w:ascii="Times New Roman" w:hAnsi="Times New Roman" w:cs="Times New Roman"/>
              </w:rPr>
              <w:t>, город Тюмень</w:t>
            </w:r>
          </w:p>
        </w:tc>
      </w:tr>
      <w:tr w:rsidR="00847214" w:rsidRPr="00847214" w14:paraId="131BFF80" w14:textId="77777777" w:rsidTr="00A3353B">
        <w:tc>
          <w:tcPr>
            <w:tcW w:w="206" w:type="pct"/>
          </w:tcPr>
          <w:p w14:paraId="153F0C89" w14:textId="77777777" w:rsidR="00A3353B" w:rsidRPr="00847214" w:rsidRDefault="00A3353B" w:rsidP="00A3353B">
            <w:pPr>
              <w:pStyle w:val="a8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94" w:type="pct"/>
          </w:tcPr>
          <w:p w14:paraId="2ED0961F" w14:textId="47909680" w:rsidR="00A3353B" w:rsidRPr="00847214" w:rsidRDefault="00A3353B" w:rsidP="00D87544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ГКУ </w:t>
            </w:r>
            <w:r w:rsidR="001725D9" w:rsidRPr="00847214">
              <w:rPr>
                <w:rFonts w:ascii="Times New Roman" w:hAnsi="Times New Roman" w:cs="Times New Roman"/>
              </w:rPr>
              <w:t>ЦЗН, город Москва</w:t>
            </w:r>
          </w:p>
        </w:tc>
      </w:tr>
      <w:tr w:rsidR="00847214" w:rsidRPr="00847214" w14:paraId="516D8399" w14:textId="77777777" w:rsidTr="00A3353B">
        <w:tc>
          <w:tcPr>
            <w:tcW w:w="206" w:type="pct"/>
          </w:tcPr>
          <w:p w14:paraId="34259BFB" w14:textId="77777777" w:rsidR="00A3353B" w:rsidRPr="00847214" w:rsidRDefault="00A3353B" w:rsidP="00A3353B">
            <w:pPr>
              <w:pStyle w:val="a8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94" w:type="pct"/>
          </w:tcPr>
          <w:p w14:paraId="21DDB4CB" w14:textId="052466D9" w:rsidR="00A3353B" w:rsidRPr="00847214" w:rsidRDefault="00DC21A5" w:rsidP="00D87544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ГУ ТО «ЦЗН ТО»,</w:t>
            </w:r>
            <w:r w:rsidR="00A3353B" w:rsidRPr="00847214">
              <w:rPr>
                <w:rFonts w:ascii="Times New Roman" w:hAnsi="Times New Roman" w:cs="Times New Roman"/>
              </w:rPr>
              <w:t xml:space="preserve"> город Тула</w:t>
            </w:r>
          </w:p>
        </w:tc>
      </w:tr>
      <w:tr w:rsidR="00847214" w:rsidRPr="00847214" w14:paraId="604DE4E0" w14:textId="77777777" w:rsidTr="00A3353B">
        <w:tc>
          <w:tcPr>
            <w:tcW w:w="206" w:type="pct"/>
          </w:tcPr>
          <w:p w14:paraId="715E52BB" w14:textId="77777777" w:rsidR="00A3353B" w:rsidRPr="00847214" w:rsidRDefault="00A3353B" w:rsidP="00A3353B">
            <w:pPr>
              <w:pStyle w:val="a8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94" w:type="pct"/>
          </w:tcPr>
          <w:p w14:paraId="4A98BB15" w14:textId="35E6F5C3" w:rsidR="00A3353B" w:rsidRPr="00847214" w:rsidRDefault="00A3353B" w:rsidP="00D87544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Департамент</w:t>
            </w:r>
            <w:r w:rsidR="00064714" w:rsidRPr="00847214">
              <w:rPr>
                <w:rFonts w:ascii="Times New Roman" w:hAnsi="Times New Roman" w:cs="Times New Roman"/>
              </w:rPr>
              <w:t xml:space="preserve"> труда и</w:t>
            </w:r>
            <w:r w:rsidRPr="00847214">
              <w:rPr>
                <w:rFonts w:ascii="Times New Roman" w:hAnsi="Times New Roman" w:cs="Times New Roman"/>
              </w:rPr>
              <w:t xml:space="preserve"> занятости населения Томской области, город Томск</w:t>
            </w:r>
          </w:p>
        </w:tc>
      </w:tr>
      <w:tr w:rsidR="00847214" w:rsidRPr="00847214" w14:paraId="20C089FE" w14:textId="77777777" w:rsidTr="00A3353B">
        <w:tc>
          <w:tcPr>
            <w:tcW w:w="206" w:type="pct"/>
          </w:tcPr>
          <w:p w14:paraId="275253D2" w14:textId="77777777" w:rsidR="00A3353B" w:rsidRPr="00847214" w:rsidRDefault="00A3353B" w:rsidP="00A3353B">
            <w:pPr>
              <w:pStyle w:val="a8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94" w:type="pct"/>
          </w:tcPr>
          <w:p w14:paraId="1C666F17" w14:textId="77777777" w:rsidR="00A3353B" w:rsidRPr="00847214" w:rsidRDefault="00A3353B" w:rsidP="001F12EA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Министерство труда и занятости Иркутской области, город Иркутск</w:t>
            </w:r>
          </w:p>
        </w:tc>
      </w:tr>
      <w:tr w:rsidR="00847214" w:rsidRPr="00847214" w14:paraId="5F28BE31" w14:textId="77777777" w:rsidTr="00A3353B">
        <w:tc>
          <w:tcPr>
            <w:tcW w:w="206" w:type="pct"/>
          </w:tcPr>
          <w:p w14:paraId="157A9770" w14:textId="77777777" w:rsidR="00A3353B" w:rsidRPr="00847214" w:rsidRDefault="00A3353B" w:rsidP="00A3353B">
            <w:pPr>
              <w:pStyle w:val="a8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94" w:type="pct"/>
          </w:tcPr>
          <w:p w14:paraId="1B106614" w14:textId="77777777" w:rsidR="00A3353B" w:rsidRPr="00847214" w:rsidRDefault="00A3353B" w:rsidP="001F12EA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Министерство труда и социального развития Краснодарского края, город Краснодар</w:t>
            </w:r>
          </w:p>
        </w:tc>
      </w:tr>
      <w:tr w:rsidR="00847214" w:rsidRPr="00847214" w14:paraId="5D04C86A" w14:textId="77777777" w:rsidTr="00A3353B">
        <w:tc>
          <w:tcPr>
            <w:tcW w:w="206" w:type="pct"/>
          </w:tcPr>
          <w:p w14:paraId="39154F18" w14:textId="77777777" w:rsidR="00A3353B" w:rsidRPr="00847214" w:rsidRDefault="00A3353B" w:rsidP="00A3353B">
            <w:pPr>
              <w:pStyle w:val="a8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94" w:type="pct"/>
          </w:tcPr>
          <w:p w14:paraId="018817C6" w14:textId="77777777" w:rsidR="00A3353B" w:rsidRPr="00847214" w:rsidRDefault="00A3353B" w:rsidP="001F12EA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Министерство труда и социальной защиты Калужской области, город Калуга</w:t>
            </w:r>
          </w:p>
        </w:tc>
      </w:tr>
      <w:tr w:rsidR="00847214" w:rsidRPr="00847214" w14:paraId="471481C3" w14:textId="77777777" w:rsidTr="00A3353B">
        <w:tc>
          <w:tcPr>
            <w:tcW w:w="206" w:type="pct"/>
          </w:tcPr>
          <w:p w14:paraId="1B898146" w14:textId="77777777" w:rsidR="00A3353B" w:rsidRPr="00847214" w:rsidRDefault="00A3353B" w:rsidP="00A3353B">
            <w:pPr>
              <w:pStyle w:val="a8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94" w:type="pct"/>
          </w:tcPr>
          <w:p w14:paraId="0531158D" w14:textId="7473ED7F" w:rsidR="00A3353B" w:rsidRPr="00847214" w:rsidRDefault="00A3353B" w:rsidP="00D87544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 xml:space="preserve">ОКУ «Елецкий городской </w:t>
            </w:r>
            <w:r w:rsidR="00F207AD" w:rsidRPr="00847214">
              <w:rPr>
                <w:rFonts w:ascii="Times New Roman" w:hAnsi="Times New Roman" w:cs="Times New Roman"/>
              </w:rPr>
              <w:t>ЦЗН</w:t>
            </w:r>
            <w:r w:rsidRPr="00847214">
              <w:rPr>
                <w:rFonts w:ascii="Times New Roman" w:hAnsi="Times New Roman" w:cs="Times New Roman"/>
              </w:rPr>
              <w:t>», город Елец, Липецкая область</w:t>
            </w:r>
          </w:p>
        </w:tc>
      </w:tr>
      <w:tr w:rsidR="00A3353B" w:rsidRPr="00847214" w14:paraId="2F0ED0E5" w14:textId="77777777" w:rsidTr="00A3353B">
        <w:tc>
          <w:tcPr>
            <w:tcW w:w="206" w:type="pct"/>
          </w:tcPr>
          <w:p w14:paraId="78C2F0E0" w14:textId="77777777" w:rsidR="00A3353B" w:rsidRPr="00847214" w:rsidRDefault="00A3353B" w:rsidP="00A3353B">
            <w:pPr>
              <w:pStyle w:val="a8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94" w:type="pct"/>
          </w:tcPr>
          <w:p w14:paraId="699FB5D0" w14:textId="77777777" w:rsidR="00A3353B" w:rsidRPr="00847214" w:rsidRDefault="00A3353B" w:rsidP="001D74F6">
            <w:pPr>
              <w:pStyle w:val="aa"/>
              <w:rPr>
                <w:rFonts w:ascii="Times New Roman" w:hAnsi="Times New Roman" w:cs="Times New Roman"/>
              </w:rPr>
            </w:pPr>
            <w:r w:rsidRPr="00847214">
              <w:rPr>
                <w:rFonts w:ascii="Times New Roman" w:hAnsi="Times New Roman" w:cs="Times New Roman"/>
              </w:rPr>
              <w:t>ФГБУ «ВНИИ труда» Минтруда России, город Москва</w:t>
            </w:r>
          </w:p>
        </w:tc>
      </w:tr>
    </w:tbl>
    <w:p w14:paraId="0B25FFF0" w14:textId="77777777" w:rsidR="00D05C9E" w:rsidRPr="00847214" w:rsidRDefault="00D05C9E">
      <w:pPr>
        <w:rPr>
          <w:rFonts w:ascii="Times New Roman" w:hAnsi="Times New Roman" w:cs="Times New Roman"/>
        </w:rPr>
      </w:pPr>
    </w:p>
    <w:sectPr w:rsidR="00D05C9E" w:rsidRPr="00847214" w:rsidSect="00A65627">
      <w:headerReference w:type="first" r:id="rId46"/>
      <w:endnotePr>
        <w:numFmt w:val="decimal"/>
      </w:endnotePr>
      <w:pgSz w:w="11905" w:h="16837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07AFD" w14:textId="77777777" w:rsidR="004D23E3" w:rsidRDefault="004D23E3" w:rsidP="00451D6D">
      <w:r>
        <w:separator/>
      </w:r>
    </w:p>
  </w:endnote>
  <w:endnote w:type="continuationSeparator" w:id="0">
    <w:p w14:paraId="7C9562E5" w14:textId="77777777" w:rsidR="004D23E3" w:rsidRDefault="004D23E3" w:rsidP="00451D6D">
      <w:r>
        <w:continuationSeparator/>
      </w:r>
    </w:p>
  </w:endnote>
  <w:endnote w:id="1">
    <w:p w14:paraId="4B130A5E" w14:textId="729771D1" w:rsidR="0029370F" w:rsidRPr="005E1E62" w:rsidRDefault="0029370F" w:rsidP="00A3353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E1E62">
        <w:rPr>
          <w:rStyle w:val="aff1"/>
          <w:rFonts w:ascii="Times New Roman" w:hAnsi="Times New Roman" w:cs="Times New Roman"/>
          <w:sz w:val="20"/>
          <w:szCs w:val="20"/>
        </w:rPr>
        <w:endnoteRef/>
      </w:r>
      <w:r w:rsidRPr="005E1E62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5E1E62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Общероссийский классификатор</w:t>
        </w:r>
      </w:hyperlink>
      <w:r w:rsidRPr="005E1E62">
        <w:rPr>
          <w:rFonts w:ascii="Times New Roman" w:hAnsi="Times New Roman" w:cs="Times New Roman"/>
          <w:sz w:val="20"/>
          <w:szCs w:val="20"/>
        </w:rPr>
        <w:t xml:space="preserve"> занятий.</w:t>
      </w:r>
    </w:p>
  </w:endnote>
  <w:endnote w:id="2">
    <w:p w14:paraId="34819D3A" w14:textId="36F6540A" w:rsidR="0029370F" w:rsidRPr="005E1E62" w:rsidRDefault="0029370F" w:rsidP="00A3353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E1E62">
        <w:rPr>
          <w:rStyle w:val="aff1"/>
          <w:rFonts w:ascii="Times New Roman" w:hAnsi="Times New Roman" w:cs="Times New Roman"/>
          <w:sz w:val="20"/>
          <w:szCs w:val="20"/>
        </w:rPr>
        <w:endnoteRef/>
      </w:r>
      <w:r w:rsidRPr="005E1E62">
        <w:rPr>
          <w:rFonts w:ascii="Times New Roman" w:hAnsi="Times New Roman" w:cs="Times New Roman"/>
          <w:sz w:val="20"/>
          <w:szCs w:val="20"/>
        </w:rPr>
        <w:t xml:space="preserve"> </w:t>
      </w:r>
      <w:hyperlink r:id="rId2" w:history="1">
        <w:r w:rsidRPr="005E1E62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Общероссийский классификатор</w:t>
        </w:r>
      </w:hyperlink>
      <w:r w:rsidRPr="005E1E62">
        <w:rPr>
          <w:rFonts w:ascii="Times New Roman" w:hAnsi="Times New Roman" w:cs="Times New Roman"/>
          <w:sz w:val="20"/>
          <w:szCs w:val="20"/>
        </w:rPr>
        <w:t xml:space="preserve"> видов экономической деятельности.</w:t>
      </w:r>
    </w:p>
  </w:endnote>
  <w:endnote w:id="3">
    <w:p w14:paraId="6B79952E" w14:textId="2302D9E1" w:rsidR="0029370F" w:rsidRPr="005E1E62" w:rsidRDefault="0029370F" w:rsidP="00A3353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E1E62">
        <w:rPr>
          <w:rStyle w:val="aff1"/>
          <w:rFonts w:ascii="Times New Roman" w:hAnsi="Times New Roman" w:cs="Times New Roman"/>
          <w:sz w:val="20"/>
          <w:szCs w:val="20"/>
        </w:rPr>
        <w:endnoteRef/>
      </w:r>
      <w:r w:rsidRPr="005E1E62">
        <w:rPr>
          <w:rFonts w:ascii="Times New Roman" w:hAnsi="Times New Roman" w:cs="Times New Roman"/>
          <w:sz w:val="20"/>
          <w:szCs w:val="20"/>
        </w:rPr>
        <w:t xml:space="preserve"> </w:t>
      </w:r>
      <w:hyperlink r:id="rId3" w:history="1">
        <w:r w:rsidRPr="005E1E62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Общероссийский классификатор</w:t>
        </w:r>
      </w:hyperlink>
      <w:r w:rsidRPr="005E1E62">
        <w:rPr>
          <w:rFonts w:ascii="Times New Roman" w:hAnsi="Times New Roman" w:cs="Times New Roman"/>
          <w:sz w:val="20"/>
          <w:szCs w:val="20"/>
        </w:rPr>
        <w:t xml:space="preserve"> профессий рабочих, должностей служащих и тарифных разрядов.</w:t>
      </w:r>
    </w:p>
  </w:endnote>
  <w:endnote w:id="4">
    <w:p w14:paraId="325D011E" w14:textId="3F6D42D6" w:rsidR="0029370F" w:rsidRPr="005E1E62" w:rsidRDefault="0029370F" w:rsidP="00A3353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E1E62">
        <w:rPr>
          <w:rStyle w:val="aff1"/>
          <w:rFonts w:ascii="Times New Roman" w:hAnsi="Times New Roman" w:cs="Times New Roman"/>
          <w:sz w:val="20"/>
          <w:szCs w:val="20"/>
        </w:rPr>
        <w:endnoteRef/>
      </w:r>
      <w:r w:rsidRPr="005E1E62">
        <w:rPr>
          <w:rFonts w:ascii="Times New Roman" w:hAnsi="Times New Roman" w:cs="Times New Roman"/>
          <w:sz w:val="20"/>
          <w:szCs w:val="20"/>
        </w:rPr>
        <w:t xml:space="preserve"> </w:t>
      </w:r>
      <w:hyperlink r:id="rId4" w:history="1">
        <w:r w:rsidRPr="005E1E62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Общероссийский классификатор</w:t>
        </w:r>
      </w:hyperlink>
      <w:r w:rsidRPr="005E1E62">
        <w:rPr>
          <w:rFonts w:ascii="Times New Roman" w:hAnsi="Times New Roman" w:cs="Times New Roman"/>
          <w:sz w:val="20"/>
          <w:szCs w:val="20"/>
        </w:rPr>
        <w:t xml:space="preserve"> специальностей по образованию.</w:t>
      </w:r>
    </w:p>
  </w:endnote>
  <w:endnote w:id="5">
    <w:p w14:paraId="3500BC08" w14:textId="516C435D" w:rsidR="0029370F" w:rsidRPr="005E1E62" w:rsidRDefault="0029370F" w:rsidP="00A3353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E1E62">
        <w:rPr>
          <w:rStyle w:val="aff1"/>
          <w:rFonts w:ascii="Times New Roman" w:hAnsi="Times New Roman" w:cs="Times New Roman"/>
          <w:sz w:val="20"/>
          <w:szCs w:val="20"/>
        </w:rPr>
        <w:endnoteRef/>
      </w:r>
      <w:r w:rsidRPr="005E1E62">
        <w:rPr>
          <w:rFonts w:ascii="Times New Roman" w:hAnsi="Times New Roman" w:cs="Times New Roman"/>
          <w:sz w:val="20"/>
          <w:szCs w:val="20"/>
        </w:rPr>
        <w:t xml:space="preserve"> </w:t>
      </w:r>
      <w:r w:rsidRPr="005E1E62">
        <w:rPr>
          <w:rStyle w:val="a4"/>
          <w:rFonts w:ascii="Times New Roman" w:hAnsi="Times New Roman"/>
          <w:b w:val="0"/>
          <w:color w:val="auto"/>
          <w:sz w:val="20"/>
          <w:szCs w:val="20"/>
        </w:rPr>
        <w:t>Федеральный закон</w:t>
      </w:r>
      <w:r w:rsidRPr="005E1E62">
        <w:rPr>
          <w:rFonts w:ascii="Times New Roman" w:hAnsi="Times New Roman" w:cs="Times New Roman"/>
          <w:sz w:val="20"/>
          <w:szCs w:val="20"/>
        </w:rPr>
        <w:t xml:space="preserve"> от 27 июля 2006 г. № 152-ФЗ «О персональных данных» </w:t>
      </w:r>
      <w:bookmarkStart w:id="14" w:name="_Hlk77845818"/>
      <w:r w:rsidRPr="005E1E62">
        <w:rPr>
          <w:rFonts w:ascii="Times New Roman" w:hAnsi="Times New Roman" w:cs="Times New Roman"/>
          <w:sz w:val="20"/>
          <w:szCs w:val="20"/>
        </w:rPr>
        <w:t>(Собрание законодательства Российской Федерации, 2006, № 31, ст. 3451; 2021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E1E62">
        <w:rPr>
          <w:rFonts w:ascii="Times New Roman" w:hAnsi="Times New Roman" w:cs="Times New Roman"/>
          <w:sz w:val="20"/>
          <w:szCs w:val="20"/>
        </w:rPr>
        <w:t xml:space="preserve"> № 27, ст. 5159).</w:t>
      </w:r>
      <w:bookmarkEnd w:id="14"/>
    </w:p>
  </w:endnote>
  <w:endnote w:id="6">
    <w:p w14:paraId="783A5A77" w14:textId="2D3F479D" w:rsidR="0029370F" w:rsidRPr="005E1E62" w:rsidRDefault="0029370F" w:rsidP="00A3353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E1E62">
        <w:rPr>
          <w:rStyle w:val="aff1"/>
          <w:rFonts w:ascii="Times New Roman" w:hAnsi="Times New Roman" w:cs="Times New Roman"/>
          <w:sz w:val="20"/>
          <w:szCs w:val="20"/>
        </w:rPr>
        <w:endnoteRef/>
      </w:r>
      <w:r w:rsidRPr="005E1E62">
        <w:rPr>
          <w:rFonts w:ascii="Times New Roman" w:hAnsi="Times New Roman" w:cs="Times New Roman"/>
          <w:sz w:val="20"/>
          <w:szCs w:val="20"/>
        </w:rPr>
        <w:t xml:space="preserve"> </w:t>
      </w:r>
      <w:hyperlink r:id="rId5" w:history="1">
        <w:r w:rsidRPr="005E1E62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Единый квалификационный справочник</w:t>
        </w:r>
      </w:hyperlink>
      <w:r w:rsidRPr="005E1E62">
        <w:rPr>
          <w:rFonts w:ascii="Times New Roman" w:hAnsi="Times New Roman" w:cs="Times New Roman"/>
          <w:sz w:val="20"/>
          <w:szCs w:val="20"/>
        </w:rPr>
        <w:t xml:space="preserve"> должностей руководителей,</w:t>
      </w:r>
      <w:r w:rsidRPr="005E1E62">
        <w:rPr>
          <w:rFonts w:ascii="Times New Roman" w:hAnsi="Times New Roman" w:cs="Times New Roman"/>
          <w:color w:val="000000"/>
          <w:sz w:val="20"/>
          <w:szCs w:val="20"/>
        </w:rPr>
        <w:t xml:space="preserve"> специалистов и служащи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E4EE2" w14:textId="77777777" w:rsidR="004D23E3" w:rsidRDefault="004D23E3" w:rsidP="00451D6D">
      <w:r>
        <w:separator/>
      </w:r>
    </w:p>
  </w:footnote>
  <w:footnote w:type="continuationSeparator" w:id="0">
    <w:p w14:paraId="6E2B4A04" w14:textId="77777777" w:rsidR="004D23E3" w:rsidRDefault="004D23E3" w:rsidP="00451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53806"/>
      <w:docPartObj>
        <w:docPartGallery w:val="Page Numbers (Top of Page)"/>
        <w:docPartUnique/>
      </w:docPartObj>
    </w:sdtPr>
    <w:sdtEndPr/>
    <w:sdtContent>
      <w:p w14:paraId="0C6A5165" w14:textId="77777777" w:rsidR="0029370F" w:rsidRPr="00A65627" w:rsidRDefault="0029370F" w:rsidP="0009006B">
        <w:pPr>
          <w:pStyle w:val="ac"/>
        </w:pPr>
        <w:r w:rsidRPr="00A65627">
          <w:fldChar w:fldCharType="begin"/>
        </w:r>
        <w:r w:rsidRPr="00A65627">
          <w:instrText>PAGE   \* MERGEFORMAT</w:instrText>
        </w:r>
        <w:r w:rsidRPr="00A65627">
          <w:fldChar w:fldCharType="separate"/>
        </w:r>
        <w:r w:rsidR="00A11117">
          <w:rPr>
            <w:noProof/>
          </w:rPr>
          <w:t>46</w:t>
        </w:r>
        <w:r w:rsidRPr="00A65627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598974"/>
      <w:docPartObj>
        <w:docPartGallery w:val="Page Numbers (Top of Page)"/>
        <w:docPartUnique/>
      </w:docPartObj>
    </w:sdtPr>
    <w:sdtEndPr/>
    <w:sdtContent>
      <w:p w14:paraId="719D863D" w14:textId="354B14D8" w:rsidR="0029370F" w:rsidRPr="004016DF" w:rsidRDefault="0029370F" w:rsidP="0009006B">
        <w:pPr>
          <w:pStyle w:val="ac"/>
        </w:pPr>
        <w:r w:rsidRPr="004016DF">
          <w:fldChar w:fldCharType="begin"/>
        </w:r>
        <w:r w:rsidRPr="004016DF">
          <w:instrText>PAGE   \* MERGEFORMAT</w:instrText>
        </w:r>
        <w:r w:rsidRPr="004016DF">
          <w:fldChar w:fldCharType="separate"/>
        </w:r>
        <w:r w:rsidR="00A11117">
          <w:rPr>
            <w:noProof/>
          </w:rPr>
          <w:t>4</w:t>
        </w:r>
        <w:r w:rsidRPr="004016DF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B62D1"/>
    <w:multiLevelType w:val="hybridMultilevel"/>
    <w:tmpl w:val="7E9A38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04CB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B1284C"/>
    <w:multiLevelType w:val="hybridMultilevel"/>
    <w:tmpl w:val="988491B8"/>
    <w:lvl w:ilvl="0" w:tplc="BECE93E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9E"/>
    <w:rsid w:val="00000D92"/>
    <w:rsid w:val="000034CD"/>
    <w:rsid w:val="00003788"/>
    <w:rsid w:val="000043AA"/>
    <w:rsid w:val="00005B4D"/>
    <w:rsid w:val="000066A6"/>
    <w:rsid w:val="0001002B"/>
    <w:rsid w:val="00010891"/>
    <w:rsid w:val="00010F38"/>
    <w:rsid w:val="00011D50"/>
    <w:rsid w:val="0001214C"/>
    <w:rsid w:val="000123B7"/>
    <w:rsid w:val="00012BE6"/>
    <w:rsid w:val="00014FE9"/>
    <w:rsid w:val="000150D5"/>
    <w:rsid w:val="00016BD4"/>
    <w:rsid w:val="0001790A"/>
    <w:rsid w:val="00022636"/>
    <w:rsid w:val="00022678"/>
    <w:rsid w:val="00023A5B"/>
    <w:rsid w:val="00023E3E"/>
    <w:rsid w:val="000240DD"/>
    <w:rsid w:val="00025394"/>
    <w:rsid w:val="00026DFD"/>
    <w:rsid w:val="00027559"/>
    <w:rsid w:val="000311D1"/>
    <w:rsid w:val="00032F8C"/>
    <w:rsid w:val="00033078"/>
    <w:rsid w:val="00033459"/>
    <w:rsid w:val="00033A1C"/>
    <w:rsid w:val="00033D80"/>
    <w:rsid w:val="00034200"/>
    <w:rsid w:val="00034FFE"/>
    <w:rsid w:val="00035959"/>
    <w:rsid w:val="00035BB1"/>
    <w:rsid w:val="00035D68"/>
    <w:rsid w:val="000371FB"/>
    <w:rsid w:val="00042148"/>
    <w:rsid w:val="000431CF"/>
    <w:rsid w:val="00043B88"/>
    <w:rsid w:val="00044381"/>
    <w:rsid w:val="000475E5"/>
    <w:rsid w:val="00047A76"/>
    <w:rsid w:val="00050C91"/>
    <w:rsid w:val="000529E7"/>
    <w:rsid w:val="0005390B"/>
    <w:rsid w:val="00053D7A"/>
    <w:rsid w:val="000540E2"/>
    <w:rsid w:val="000542E9"/>
    <w:rsid w:val="000552E9"/>
    <w:rsid w:val="00056EBF"/>
    <w:rsid w:val="000574CF"/>
    <w:rsid w:val="00057F52"/>
    <w:rsid w:val="000609F9"/>
    <w:rsid w:val="0006178C"/>
    <w:rsid w:val="0006217D"/>
    <w:rsid w:val="00062893"/>
    <w:rsid w:val="00062B0E"/>
    <w:rsid w:val="00062BB5"/>
    <w:rsid w:val="00064714"/>
    <w:rsid w:val="00065D1D"/>
    <w:rsid w:val="00066026"/>
    <w:rsid w:val="00070C5A"/>
    <w:rsid w:val="00071B75"/>
    <w:rsid w:val="00072EC2"/>
    <w:rsid w:val="00074F0B"/>
    <w:rsid w:val="00075E34"/>
    <w:rsid w:val="000760CB"/>
    <w:rsid w:val="0007663D"/>
    <w:rsid w:val="0007673D"/>
    <w:rsid w:val="00077D5F"/>
    <w:rsid w:val="00081583"/>
    <w:rsid w:val="00083327"/>
    <w:rsid w:val="00084A61"/>
    <w:rsid w:val="00085E05"/>
    <w:rsid w:val="0009006B"/>
    <w:rsid w:val="00091CE1"/>
    <w:rsid w:val="0009494E"/>
    <w:rsid w:val="00094CA2"/>
    <w:rsid w:val="000957A9"/>
    <w:rsid w:val="00095A51"/>
    <w:rsid w:val="00096F89"/>
    <w:rsid w:val="000975EB"/>
    <w:rsid w:val="00097CDE"/>
    <w:rsid w:val="000A00AB"/>
    <w:rsid w:val="000A0342"/>
    <w:rsid w:val="000A0554"/>
    <w:rsid w:val="000A1C93"/>
    <w:rsid w:val="000A274B"/>
    <w:rsid w:val="000A2C8F"/>
    <w:rsid w:val="000A2E93"/>
    <w:rsid w:val="000A33C2"/>
    <w:rsid w:val="000A3CDC"/>
    <w:rsid w:val="000A4F34"/>
    <w:rsid w:val="000A502E"/>
    <w:rsid w:val="000A5068"/>
    <w:rsid w:val="000A6B36"/>
    <w:rsid w:val="000A747E"/>
    <w:rsid w:val="000B0122"/>
    <w:rsid w:val="000B0182"/>
    <w:rsid w:val="000B01F2"/>
    <w:rsid w:val="000B103C"/>
    <w:rsid w:val="000C05A4"/>
    <w:rsid w:val="000C0EE6"/>
    <w:rsid w:val="000C1D2C"/>
    <w:rsid w:val="000C4DD8"/>
    <w:rsid w:val="000C52DA"/>
    <w:rsid w:val="000C7AC2"/>
    <w:rsid w:val="000D10DF"/>
    <w:rsid w:val="000D35C9"/>
    <w:rsid w:val="000D4305"/>
    <w:rsid w:val="000D54A3"/>
    <w:rsid w:val="000D796A"/>
    <w:rsid w:val="000E1673"/>
    <w:rsid w:val="000E2E1A"/>
    <w:rsid w:val="000E33CB"/>
    <w:rsid w:val="000F27E9"/>
    <w:rsid w:val="000F2848"/>
    <w:rsid w:val="000F3909"/>
    <w:rsid w:val="000F51B6"/>
    <w:rsid w:val="000F58CB"/>
    <w:rsid w:val="00100D04"/>
    <w:rsid w:val="00101671"/>
    <w:rsid w:val="001024F4"/>
    <w:rsid w:val="0010463B"/>
    <w:rsid w:val="001067CD"/>
    <w:rsid w:val="0010682F"/>
    <w:rsid w:val="00110115"/>
    <w:rsid w:val="00110F3D"/>
    <w:rsid w:val="00111E3E"/>
    <w:rsid w:val="00111FFB"/>
    <w:rsid w:val="0011284C"/>
    <w:rsid w:val="00112943"/>
    <w:rsid w:val="00112D96"/>
    <w:rsid w:val="00114027"/>
    <w:rsid w:val="0011495B"/>
    <w:rsid w:val="001227E8"/>
    <w:rsid w:val="00123501"/>
    <w:rsid w:val="001243DD"/>
    <w:rsid w:val="00124B52"/>
    <w:rsid w:val="00125119"/>
    <w:rsid w:val="00126861"/>
    <w:rsid w:val="00127557"/>
    <w:rsid w:val="00127A4B"/>
    <w:rsid w:val="001300CE"/>
    <w:rsid w:val="0013028C"/>
    <w:rsid w:val="00132FD9"/>
    <w:rsid w:val="00133678"/>
    <w:rsid w:val="00133749"/>
    <w:rsid w:val="001372C9"/>
    <w:rsid w:val="001374BD"/>
    <w:rsid w:val="0014172F"/>
    <w:rsid w:val="00141A33"/>
    <w:rsid w:val="00145D3C"/>
    <w:rsid w:val="00147352"/>
    <w:rsid w:val="0015562C"/>
    <w:rsid w:val="0015636C"/>
    <w:rsid w:val="00156C5B"/>
    <w:rsid w:val="00160915"/>
    <w:rsid w:val="00160FAA"/>
    <w:rsid w:val="0016134A"/>
    <w:rsid w:val="00163FE2"/>
    <w:rsid w:val="0016627B"/>
    <w:rsid w:val="00166374"/>
    <w:rsid w:val="00167926"/>
    <w:rsid w:val="00167EEB"/>
    <w:rsid w:val="00167EFD"/>
    <w:rsid w:val="001708B9"/>
    <w:rsid w:val="00170A93"/>
    <w:rsid w:val="00171952"/>
    <w:rsid w:val="00171B6C"/>
    <w:rsid w:val="00171BEA"/>
    <w:rsid w:val="00172357"/>
    <w:rsid w:val="001725D9"/>
    <w:rsid w:val="00174DA1"/>
    <w:rsid w:val="00176E1A"/>
    <w:rsid w:val="00180B23"/>
    <w:rsid w:val="00185DDD"/>
    <w:rsid w:val="001865A7"/>
    <w:rsid w:val="00186A32"/>
    <w:rsid w:val="00190478"/>
    <w:rsid w:val="0019157D"/>
    <w:rsid w:val="00192606"/>
    <w:rsid w:val="00192ED6"/>
    <w:rsid w:val="001947DE"/>
    <w:rsid w:val="001962DE"/>
    <w:rsid w:val="00197CE3"/>
    <w:rsid w:val="001A0664"/>
    <w:rsid w:val="001A067B"/>
    <w:rsid w:val="001A0BE9"/>
    <w:rsid w:val="001A113E"/>
    <w:rsid w:val="001A1520"/>
    <w:rsid w:val="001A3805"/>
    <w:rsid w:val="001A65F6"/>
    <w:rsid w:val="001A67F4"/>
    <w:rsid w:val="001B02DB"/>
    <w:rsid w:val="001B1ED5"/>
    <w:rsid w:val="001B4AEA"/>
    <w:rsid w:val="001B726C"/>
    <w:rsid w:val="001B799A"/>
    <w:rsid w:val="001C06EA"/>
    <w:rsid w:val="001C08E9"/>
    <w:rsid w:val="001C2491"/>
    <w:rsid w:val="001C2B7B"/>
    <w:rsid w:val="001C362D"/>
    <w:rsid w:val="001C534C"/>
    <w:rsid w:val="001C5EF7"/>
    <w:rsid w:val="001C6561"/>
    <w:rsid w:val="001D2C4C"/>
    <w:rsid w:val="001D3EF5"/>
    <w:rsid w:val="001D48FD"/>
    <w:rsid w:val="001D4A65"/>
    <w:rsid w:val="001D4BC8"/>
    <w:rsid w:val="001D6B05"/>
    <w:rsid w:val="001D74F6"/>
    <w:rsid w:val="001E038F"/>
    <w:rsid w:val="001E27AC"/>
    <w:rsid w:val="001E2B9B"/>
    <w:rsid w:val="001E54D1"/>
    <w:rsid w:val="001E624F"/>
    <w:rsid w:val="001E65F6"/>
    <w:rsid w:val="001E6D94"/>
    <w:rsid w:val="001F12EA"/>
    <w:rsid w:val="001F2381"/>
    <w:rsid w:val="001F2EFA"/>
    <w:rsid w:val="001F7045"/>
    <w:rsid w:val="001F716A"/>
    <w:rsid w:val="001F72BA"/>
    <w:rsid w:val="00200544"/>
    <w:rsid w:val="00200D82"/>
    <w:rsid w:val="002016CA"/>
    <w:rsid w:val="00202FE4"/>
    <w:rsid w:val="00207B9A"/>
    <w:rsid w:val="00207EA5"/>
    <w:rsid w:val="00211574"/>
    <w:rsid w:val="002120F2"/>
    <w:rsid w:val="00213317"/>
    <w:rsid w:val="002142CA"/>
    <w:rsid w:val="00220779"/>
    <w:rsid w:val="00220785"/>
    <w:rsid w:val="00222637"/>
    <w:rsid w:val="00222860"/>
    <w:rsid w:val="00223E83"/>
    <w:rsid w:val="00223F9D"/>
    <w:rsid w:val="002247BD"/>
    <w:rsid w:val="00225323"/>
    <w:rsid w:val="002259A6"/>
    <w:rsid w:val="00226F4C"/>
    <w:rsid w:val="00227CF2"/>
    <w:rsid w:val="00230C97"/>
    <w:rsid w:val="002316C0"/>
    <w:rsid w:val="002337D2"/>
    <w:rsid w:val="002340DF"/>
    <w:rsid w:val="00237BDC"/>
    <w:rsid w:val="0024244F"/>
    <w:rsid w:val="00242B30"/>
    <w:rsid w:val="002444C6"/>
    <w:rsid w:val="00246FDD"/>
    <w:rsid w:val="00255437"/>
    <w:rsid w:val="00256277"/>
    <w:rsid w:val="00256839"/>
    <w:rsid w:val="00256936"/>
    <w:rsid w:val="00260220"/>
    <w:rsid w:val="00261005"/>
    <w:rsid w:val="00265153"/>
    <w:rsid w:val="00265652"/>
    <w:rsid w:val="00266D9C"/>
    <w:rsid w:val="00270845"/>
    <w:rsid w:val="00270859"/>
    <w:rsid w:val="002708F7"/>
    <w:rsid w:val="002709CA"/>
    <w:rsid w:val="00270C5F"/>
    <w:rsid w:val="002724B7"/>
    <w:rsid w:val="00272F2E"/>
    <w:rsid w:val="00273561"/>
    <w:rsid w:val="00274BF0"/>
    <w:rsid w:val="002827B6"/>
    <w:rsid w:val="002841F4"/>
    <w:rsid w:val="00285661"/>
    <w:rsid w:val="00286F36"/>
    <w:rsid w:val="00287E05"/>
    <w:rsid w:val="002907C7"/>
    <w:rsid w:val="0029370F"/>
    <w:rsid w:val="002945A6"/>
    <w:rsid w:val="00295D2B"/>
    <w:rsid w:val="0029680A"/>
    <w:rsid w:val="00296CD0"/>
    <w:rsid w:val="002A02AA"/>
    <w:rsid w:val="002A0BF6"/>
    <w:rsid w:val="002A37B7"/>
    <w:rsid w:val="002A3806"/>
    <w:rsid w:val="002A411A"/>
    <w:rsid w:val="002A4309"/>
    <w:rsid w:val="002A4E91"/>
    <w:rsid w:val="002A4FD4"/>
    <w:rsid w:val="002A52CE"/>
    <w:rsid w:val="002A6620"/>
    <w:rsid w:val="002A780C"/>
    <w:rsid w:val="002B159A"/>
    <w:rsid w:val="002B4128"/>
    <w:rsid w:val="002B4862"/>
    <w:rsid w:val="002B7B9B"/>
    <w:rsid w:val="002C16B5"/>
    <w:rsid w:val="002C285C"/>
    <w:rsid w:val="002C328D"/>
    <w:rsid w:val="002C362E"/>
    <w:rsid w:val="002C40A8"/>
    <w:rsid w:val="002C45B2"/>
    <w:rsid w:val="002C6462"/>
    <w:rsid w:val="002C6E54"/>
    <w:rsid w:val="002C7A7D"/>
    <w:rsid w:val="002D1DC2"/>
    <w:rsid w:val="002D314E"/>
    <w:rsid w:val="002D4A6A"/>
    <w:rsid w:val="002D6055"/>
    <w:rsid w:val="002D6406"/>
    <w:rsid w:val="002D67C3"/>
    <w:rsid w:val="002D6F0E"/>
    <w:rsid w:val="002D7A83"/>
    <w:rsid w:val="002E0692"/>
    <w:rsid w:val="002E1490"/>
    <w:rsid w:val="002E1FCF"/>
    <w:rsid w:val="002E3329"/>
    <w:rsid w:val="002E4B41"/>
    <w:rsid w:val="002E5419"/>
    <w:rsid w:val="002E744B"/>
    <w:rsid w:val="002E75C0"/>
    <w:rsid w:val="002F24A3"/>
    <w:rsid w:val="002F2FF5"/>
    <w:rsid w:val="002F5418"/>
    <w:rsid w:val="002F5EE3"/>
    <w:rsid w:val="002F7394"/>
    <w:rsid w:val="002F76C2"/>
    <w:rsid w:val="00300C0F"/>
    <w:rsid w:val="003060AB"/>
    <w:rsid w:val="00306159"/>
    <w:rsid w:val="00306B7B"/>
    <w:rsid w:val="00307325"/>
    <w:rsid w:val="003073A0"/>
    <w:rsid w:val="0031248D"/>
    <w:rsid w:val="00314835"/>
    <w:rsid w:val="003162CD"/>
    <w:rsid w:val="00320661"/>
    <w:rsid w:val="00321CD6"/>
    <w:rsid w:val="00324341"/>
    <w:rsid w:val="00327282"/>
    <w:rsid w:val="00327732"/>
    <w:rsid w:val="0033171F"/>
    <w:rsid w:val="003331E1"/>
    <w:rsid w:val="003335DF"/>
    <w:rsid w:val="00334D50"/>
    <w:rsid w:val="0033518E"/>
    <w:rsid w:val="00336DCD"/>
    <w:rsid w:val="00337295"/>
    <w:rsid w:val="00337B70"/>
    <w:rsid w:val="003413A7"/>
    <w:rsid w:val="003416B9"/>
    <w:rsid w:val="00341B90"/>
    <w:rsid w:val="0034232B"/>
    <w:rsid w:val="00343F03"/>
    <w:rsid w:val="003440FF"/>
    <w:rsid w:val="00345FCC"/>
    <w:rsid w:val="0034665E"/>
    <w:rsid w:val="00346FC7"/>
    <w:rsid w:val="00350497"/>
    <w:rsid w:val="00352EB4"/>
    <w:rsid w:val="0035603E"/>
    <w:rsid w:val="00356101"/>
    <w:rsid w:val="0035662A"/>
    <w:rsid w:val="00360A74"/>
    <w:rsid w:val="003615D1"/>
    <w:rsid w:val="00361ADF"/>
    <w:rsid w:val="00364CF2"/>
    <w:rsid w:val="00364F18"/>
    <w:rsid w:val="00364F9A"/>
    <w:rsid w:val="00366EF3"/>
    <w:rsid w:val="00367893"/>
    <w:rsid w:val="003717E3"/>
    <w:rsid w:val="00372630"/>
    <w:rsid w:val="00372C5A"/>
    <w:rsid w:val="00373AF8"/>
    <w:rsid w:val="003747D6"/>
    <w:rsid w:val="00377521"/>
    <w:rsid w:val="00380449"/>
    <w:rsid w:val="00380464"/>
    <w:rsid w:val="00380686"/>
    <w:rsid w:val="00380967"/>
    <w:rsid w:val="00382207"/>
    <w:rsid w:val="003825C7"/>
    <w:rsid w:val="003835B0"/>
    <w:rsid w:val="00384701"/>
    <w:rsid w:val="0038603F"/>
    <w:rsid w:val="00386922"/>
    <w:rsid w:val="00387D70"/>
    <w:rsid w:val="003904F6"/>
    <w:rsid w:val="00391C50"/>
    <w:rsid w:val="00392B48"/>
    <w:rsid w:val="00396DDC"/>
    <w:rsid w:val="003A088B"/>
    <w:rsid w:val="003A201A"/>
    <w:rsid w:val="003A22F0"/>
    <w:rsid w:val="003A3098"/>
    <w:rsid w:val="003A334A"/>
    <w:rsid w:val="003A33FA"/>
    <w:rsid w:val="003A3AC5"/>
    <w:rsid w:val="003A4281"/>
    <w:rsid w:val="003A6C96"/>
    <w:rsid w:val="003B16B1"/>
    <w:rsid w:val="003B2A12"/>
    <w:rsid w:val="003B4921"/>
    <w:rsid w:val="003B4DE2"/>
    <w:rsid w:val="003C083B"/>
    <w:rsid w:val="003C211D"/>
    <w:rsid w:val="003C30A7"/>
    <w:rsid w:val="003C4F11"/>
    <w:rsid w:val="003C60BD"/>
    <w:rsid w:val="003C792D"/>
    <w:rsid w:val="003D1047"/>
    <w:rsid w:val="003D4EC0"/>
    <w:rsid w:val="003D52B6"/>
    <w:rsid w:val="003E1D4C"/>
    <w:rsid w:val="003E2DF2"/>
    <w:rsid w:val="003E5B7E"/>
    <w:rsid w:val="003E7864"/>
    <w:rsid w:val="003F0897"/>
    <w:rsid w:val="003F1548"/>
    <w:rsid w:val="003F2A2F"/>
    <w:rsid w:val="003F2EE0"/>
    <w:rsid w:val="004000C5"/>
    <w:rsid w:val="00400988"/>
    <w:rsid w:val="00400E10"/>
    <w:rsid w:val="004010C2"/>
    <w:rsid w:val="004016DF"/>
    <w:rsid w:val="00403D44"/>
    <w:rsid w:val="00403F41"/>
    <w:rsid w:val="00404356"/>
    <w:rsid w:val="00405629"/>
    <w:rsid w:val="004061DC"/>
    <w:rsid w:val="004062B0"/>
    <w:rsid w:val="00407EBC"/>
    <w:rsid w:val="004102A9"/>
    <w:rsid w:val="0041064D"/>
    <w:rsid w:val="0041174E"/>
    <w:rsid w:val="004117AA"/>
    <w:rsid w:val="0041279D"/>
    <w:rsid w:val="00414014"/>
    <w:rsid w:val="00414CDA"/>
    <w:rsid w:val="0041596B"/>
    <w:rsid w:val="00424C19"/>
    <w:rsid w:val="004311FA"/>
    <w:rsid w:val="00431A3F"/>
    <w:rsid w:val="00431F48"/>
    <w:rsid w:val="00434DE9"/>
    <w:rsid w:val="004356A1"/>
    <w:rsid w:val="00435CB1"/>
    <w:rsid w:val="00436E0B"/>
    <w:rsid w:val="00441365"/>
    <w:rsid w:val="00443E0E"/>
    <w:rsid w:val="004456EE"/>
    <w:rsid w:val="00451D6D"/>
    <w:rsid w:val="0045228A"/>
    <w:rsid w:val="00454B86"/>
    <w:rsid w:val="0046020F"/>
    <w:rsid w:val="00464466"/>
    <w:rsid w:val="00465E67"/>
    <w:rsid w:val="004707F9"/>
    <w:rsid w:val="00474DE2"/>
    <w:rsid w:val="00475811"/>
    <w:rsid w:val="00475CF2"/>
    <w:rsid w:val="00481680"/>
    <w:rsid w:val="004832AB"/>
    <w:rsid w:val="0048558D"/>
    <w:rsid w:val="00486005"/>
    <w:rsid w:val="004864E5"/>
    <w:rsid w:val="004871DF"/>
    <w:rsid w:val="00487FE2"/>
    <w:rsid w:val="00490026"/>
    <w:rsid w:val="00490D47"/>
    <w:rsid w:val="0049284A"/>
    <w:rsid w:val="00494535"/>
    <w:rsid w:val="004A0A02"/>
    <w:rsid w:val="004A7906"/>
    <w:rsid w:val="004B125A"/>
    <w:rsid w:val="004B16BB"/>
    <w:rsid w:val="004B1C7B"/>
    <w:rsid w:val="004B395C"/>
    <w:rsid w:val="004B50C2"/>
    <w:rsid w:val="004B53E1"/>
    <w:rsid w:val="004B5D22"/>
    <w:rsid w:val="004B659A"/>
    <w:rsid w:val="004C0858"/>
    <w:rsid w:val="004C095F"/>
    <w:rsid w:val="004C0C74"/>
    <w:rsid w:val="004C3F82"/>
    <w:rsid w:val="004C6ECC"/>
    <w:rsid w:val="004C6EF2"/>
    <w:rsid w:val="004D23E3"/>
    <w:rsid w:val="004D39DF"/>
    <w:rsid w:val="004D42E8"/>
    <w:rsid w:val="004D4E28"/>
    <w:rsid w:val="004D5C81"/>
    <w:rsid w:val="004D74F0"/>
    <w:rsid w:val="004D77BF"/>
    <w:rsid w:val="004D7CCD"/>
    <w:rsid w:val="004E12BF"/>
    <w:rsid w:val="004E274E"/>
    <w:rsid w:val="004E31E8"/>
    <w:rsid w:val="004E409A"/>
    <w:rsid w:val="004E61BD"/>
    <w:rsid w:val="004E6D1A"/>
    <w:rsid w:val="004E6D59"/>
    <w:rsid w:val="004F069F"/>
    <w:rsid w:val="004F07A2"/>
    <w:rsid w:val="004F138C"/>
    <w:rsid w:val="004F188C"/>
    <w:rsid w:val="004F2436"/>
    <w:rsid w:val="004F3604"/>
    <w:rsid w:val="004F3627"/>
    <w:rsid w:val="004F3A6C"/>
    <w:rsid w:val="004F623B"/>
    <w:rsid w:val="004F6251"/>
    <w:rsid w:val="004F65FA"/>
    <w:rsid w:val="005020D7"/>
    <w:rsid w:val="0050299F"/>
    <w:rsid w:val="00503180"/>
    <w:rsid w:val="005035CA"/>
    <w:rsid w:val="00504E7E"/>
    <w:rsid w:val="00507472"/>
    <w:rsid w:val="00507731"/>
    <w:rsid w:val="00507C44"/>
    <w:rsid w:val="00507D91"/>
    <w:rsid w:val="00510F35"/>
    <w:rsid w:val="00513121"/>
    <w:rsid w:val="00513E53"/>
    <w:rsid w:val="00515EA2"/>
    <w:rsid w:val="00516DD9"/>
    <w:rsid w:val="0051714B"/>
    <w:rsid w:val="00520790"/>
    <w:rsid w:val="00520B94"/>
    <w:rsid w:val="005232B3"/>
    <w:rsid w:val="0052378A"/>
    <w:rsid w:val="00523CD2"/>
    <w:rsid w:val="00526AF1"/>
    <w:rsid w:val="00531419"/>
    <w:rsid w:val="0053448B"/>
    <w:rsid w:val="0053742C"/>
    <w:rsid w:val="0054022C"/>
    <w:rsid w:val="005413BE"/>
    <w:rsid w:val="005423B5"/>
    <w:rsid w:val="0054382E"/>
    <w:rsid w:val="00544874"/>
    <w:rsid w:val="0054636D"/>
    <w:rsid w:val="00550640"/>
    <w:rsid w:val="005519C1"/>
    <w:rsid w:val="00551A64"/>
    <w:rsid w:val="00553790"/>
    <w:rsid w:val="00553A3F"/>
    <w:rsid w:val="005554B0"/>
    <w:rsid w:val="00555EA9"/>
    <w:rsid w:val="0056184B"/>
    <w:rsid w:val="00562593"/>
    <w:rsid w:val="0056303D"/>
    <w:rsid w:val="005700F7"/>
    <w:rsid w:val="00570E85"/>
    <w:rsid w:val="00571008"/>
    <w:rsid w:val="00572213"/>
    <w:rsid w:val="00572BD7"/>
    <w:rsid w:val="00572EEE"/>
    <w:rsid w:val="0057393A"/>
    <w:rsid w:val="005739DD"/>
    <w:rsid w:val="00573F73"/>
    <w:rsid w:val="005753C8"/>
    <w:rsid w:val="00576FF7"/>
    <w:rsid w:val="005773DD"/>
    <w:rsid w:val="00583A73"/>
    <w:rsid w:val="0058481C"/>
    <w:rsid w:val="00584947"/>
    <w:rsid w:val="00584E22"/>
    <w:rsid w:val="00585E14"/>
    <w:rsid w:val="00586951"/>
    <w:rsid w:val="00586FCD"/>
    <w:rsid w:val="00591589"/>
    <w:rsid w:val="005919DF"/>
    <w:rsid w:val="00592022"/>
    <w:rsid w:val="00592F3D"/>
    <w:rsid w:val="00593510"/>
    <w:rsid w:val="005976F6"/>
    <w:rsid w:val="005979AC"/>
    <w:rsid w:val="00597D68"/>
    <w:rsid w:val="005A019F"/>
    <w:rsid w:val="005A0BE1"/>
    <w:rsid w:val="005A1318"/>
    <w:rsid w:val="005A19D8"/>
    <w:rsid w:val="005A1DB6"/>
    <w:rsid w:val="005A2BE2"/>
    <w:rsid w:val="005A3320"/>
    <w:rsid w:val="005B0230"/>
    <w:rsid w:val="005B086B"/>
    <w:rsid w:val="005B0A43"/>
    <w:rsid w:val="005B2A20"/>
    <w:rsid w:val="005B3325"/>
    <w:rsid w:val="005B393F"/>
    <w:rsid w:val="005B3E59"/>
    <w:rsid w:val="005B3F10"/>
    <w:rsid w:val="005B42EE"/>
    <w:rsid w:val="005B4D97"/>
    <w:rsid w:val="005B6B14"/>
    <w:rsid w:val="005C151D"/>
    <w:rsid w:val="005C3EF4"/>
    <w:rsid w:val="005C485C"/>
    <w:rsid w:val="005C53E0"/>
    <w:rsid w:val="005C5DBB"/>
    <w:rsid w:val="005C676E"/>
    <w:rsid w:val="005D05DA"/>
    <w:rsid w:val="005D16DA"/>
    <w:rsid w:val="005D1CEB"/>
    <w:rsid w:val="005D2166"/>
    <w:rsid w:val="005D635B"/>
    <w:rsid w:val="005E02C3"/>
    <w:rsid w:val="005E0621"/>
    <w:rsid w:val="005E1292"/>
    <w:rsid w:val="005E12BE"/>
    <w:rsid w:val="005E1E62"/>
    <w:rsid w:val="005E3759"/>
    <w:rsid w:val="005E3FE1"/>
    <w:rsid w:val="005E693D"/>
    <w:rsid w:val="005E6980"/>
    <w:rsid w:val="005F21DC"/>
    <w:rsid w:val="005F2F13"/>
    <w:rsid w:val="005F40C5"/>
    <w:rsid w:val="005F4FF6"/>
    <w:rsid w:val="005F6835"/>
    <w:rsid w:val="005F77AE"/>
    <w:rsid w:val="0060079C"/>
    <w:rsid w:val="00601306"/>
    <w:rsid w:val="006017AB"/>
    <w:rsid w:val="00604290"/>
    <w:rsid w:val="00605ED5"/>
    <w:rsid w:val="00606995"/>
    <w:rsid w:val="006074AE"/>
    <w:rsid w:val="00607943"/>
    <w:rsid w:val="0061067B"/>
    <w:rsid w:val="0061119E"/>
    <w:rsid w:val="006115F0"/>
    <w:rsid w:val="00612019"/>
    <w:rsid w:val="00612B3E"/>
    <w:rsid w:val="00613230"/>
    <w:rsid w:val="0061358C"/>
    <w:rsid w:val="00613B36"/>
    <w:rsid w:val="00614096"/>
    <w:rsid w:val="006140DB"/>
    <w:rsid w:val="0061477A"/>
    <w:rsid w:val="00614A22"/>
    <w:rsid w:val="00617325"/>
    <w:rsid w:val="00620E70"/>
    <w:rsid w:val="00621263"/>
    <w:rsid w:val="006224EF"/>
    <w:rsid w:val="00622ACD"/>
    <w:rsid w:val="00622B19"/>
    <w:rsid w:val="00623FA9"/>
    <w:rsid w:val="0062400C"/>
    <w:rsid w:val="00624756"/>
    <w:rsid w:val="00626C01"/>
    <w:rsid w:val="00626FA7"/>
    <w:rsid w:val="006271B6"/>
    <w:rsid w:val="00627769"/>
    <w:rsid w:val="006320C1"/>
    <w:rsid w:val="00632A9C"/>
    <w:rsid w:val="00634CA0"/>
    <w:rsid w:val="0063552E"/>
    <w:rsid w:val="00635BD5"/>
    <w:rsid w:val="006361B1"/>
    <w:rsid w:val="00636EA8"/>
    <w:rsid w:val="006375AE"/>
    <w:rsid w:val="00641BE9"/>
    <w:rsid w:val="0064349A"/>
    <w:rsid w:val="006472DA"/>
    <w:rsid w:val="00647C2D"/>
    <w:rsid w:val="00650005"/>
    <w:rsid w:val="006517B1"/>
    <w:rsid w:val="006519BC"/>
    <w:rsid w:val="006524A5"/>
    <w:rsid w:val="00653833"/>
    <w:rsid w:val="00654390"/>
    <w:rsid w:val="00656526"/>
    <w:rsid w:val="00656FA5"/>
    <w:rsid w:val="00657A97"/>
    <w:rsid w:val="00662B5A"/>
    <w:rsid w:val="00664B9D"/>
    <w:rsid w:val="00666B4C"/>
    <w:rsid w:val="00671E0D"/>
    <w:rsid w:val="00673140"/>
    <w:rsid w:val="00673A0E"/>
    <w:rsid w:val="00674BF9"/>
    <w:rsid w:val="006807FB"/>
    <w:rsid w:val="00680FE8"/>
    <w:rsid w:val="006812D3"/>
    <w:rsid w:val="0068157D"/>
    <w:rsid w:val="00681D55"/>
    <w:rsid w:val="00682313"/>
    <w:rsid w:val="00682AAF"/>
    <w:rsid w:val="00686733"/>
    <w:rsid w:val="00687E5D"/>
    <w:rsid w:val="00690039"/>
    <w:rsid w:val="00690DC7"/>
    <w:rsid w:val="00693037"/>
    <w:rsid w:val="00693B2D"/>
    <w:rsid w:val="00694101"/>
    <w:rsid w:val="006975B3"/>
    <w:rsid w:val="0069789E"/>
    <w:rsid w:val="006A0708"/>
    <w:rsid w:val="006A19D8"/>
    <w:rsid w:val="006A5BE5"/>
    <w:rsid w:val="006B01E8"/>
    <w:rsid w:val="006B5FF1"/>
    <w:rsid w:val="006B6B0D"/>
    <w:rsid w:val="006C0EB4"/>
    <w:rsid w:val="006C13A6"/>
    <w:rsid w:val="006C1EFC"/>
    <w:rsid w:val="006C326D"/>
    <w:rsid w:val="006C3D27"/>
    <w:rsid w:val="006C43E2"/>
    <w:rsid w:val="006C4C34"/>
    <w:rsid w:val="006C540B"/>
    <w:rsid w:val="006D1DA5"/>
    <w:rsid w:val="006D245E"/>
    <w:rsid w:val="006D2CA2"/>
    <w:rsid w:val="006D321A"/>
    <w:rsid w:val="006D447F"/>
    <w:rsid w:val="006D4DA3"/>
    <w:rsid w:val="006D50DC"/>
    <w:rsid w:val="006D5419"/>
    <w:rsid w:val="006D5EA5"/>
    <w:rsid w:val="006E34E0"/>
    <w:rsid w:val="006E3BC9"/>
    <w:rsid w:val="006E665A"/>
    <w:rsid w:val="006E78DE"/>
    <w:rsid w:val="006F27D3"/>
    <w:rsid w:val="006F2C52"/>
    <w:rsid w:val="006F4E17"/>
    <w:rsid w:val="00701846"/>
    <w:rsid w:val="00702631"/>
    <w:rsid w:val="00702794"/>
    <w:rsid w:val="007029ED"/>
    <w:rsid w:val="0070402A"/>
    <w:rsid w:val="0070424D"/>
    <w:rsid w:val="007061D2"/>
    <w:rsid w:val="00706FF0"/>
    <w:rsid w:val="00707265"/>
    <w:rsid w:val="007076C3"/>
    <w:rsid w:val="00713092"/>
    <w:rsid w:val="007150A5"/>
    <w:rsid w:val="00715E41"/>
    <w:rsid w:val="00721628"/>
    <w:rsid w:val="007231D1"/>
    <w:rsid w:val="0072395F"/>
    <w:rsid w:val="00724C42"/>
    <w:rsid w:val="00725001"/>
    <w:rsid w:val="00726E72"/>
    <w:rsid w:val="007309E5"/>
    <w:rsid w:val="007321A1"/>
    <w:rsid w:val="00733DD3"/>
    <w:rsid w:val="00735230"/>
    <w:rsid w:val="007369DB"/>
    <w:rsid w:val="00736C3E"/>
    <w:rsid w:val="0073711E"/>
    <w:rsid w:val="00740044"/>
    <w:rsid w:val="0074095C"/>
    <w:rsid w:val="007409F7"/>
    <w:rsid w:val="00742FFF"/>
    <w:rsid w:val="00745871"/>
    <w:rsid w:val="00746F80"/>
    <w:rsid w:val="007501E6"/>
    <w:rsid w:val="00750473"/>
    <w:rsid w:val="00750526"/>
    <w:rsid w:val="007509CC"/>
    <w:rsid w:val="00751191"/>
    <w:rsid w:val="00755904"/>
    <w:rsid w:val="00755ACB"/>
    <w:rsid w:val="00755AD4"/>
    <w:rsid w:val="00756EBC"/>
    <w:rsid w:val="00760C7C"/>
    <w:rsid w:val="0076420F"/>
    <w:rsid w:val="00764E41"/>
    <w:rsid w:val="00765626"/>
    <w:rsid w:val="0076595B"/>
    <w:rsid w:val="00766338"/>
    <w:rsid w:val="00766E40"/>
    <w:rsid w:val="007673B3"/>
    <w:rsid w:val="00770E15"/>
    <w:rsid w:val="00770E76"/>
    <w:rsid w:val="00771307"/>
    <w:rsid w:val="00777F49"/>
    <w:rsid w:val="00781B1A"/>
    <w:rsid w:val="00782E80"/>
    <w:rsid w:val="00783272"/>
    <w:rsid w:val="00783E2F"/>
    <w:rsid w:val="00785AC9"/>
    <w:rsid w:val="00786F9C"/>
    <w:rsid w:val="007924F5"/>
    <w:rsid w:val="00793E84"/>
    <w:rsid w:val="00794212"/>
    <w:rsid w:val="00794A8B"/>
    <w:rsid w:val="00797459"/>
    <w:rsid w:val="007A0880"/>
    <w:rsid w:val="007A1D6A"/>
    <w:rsid w:val="007A1EF7"/>
    <w:rsid w:val="007A2BF8"/>
    <w:rsid w:val="007A5128"/>
    <w:rsid w:val="007A72CF"/>
    <w:rsid w:val="007A7D51"/>
    <w:rsid w:val="007B263A"/>
    <w:rsid w:val="007B2EA7"/>
    <w:rsid w:val="007B43D3"/>
    <w:rsid w:val="007B55D3"/>
    <w:rsid w:val="007B5DFD"/>
    <w:rsid w:val="007B6641"/>
    <w:rsid w:val="007C01B1"/>
    <w:rsid w:val="007C1B7F"/>
    <w:rsid w:val="007C38A4"/>
    <w:rsid w:val="007C57D4"/>
    <w:rsid w:val="007C5E7E"/>
    <w:rsid w:val="007C7A53"/>
    <w:rsid w:val="007D0DAA"/>
    <w:rsid w:val="007D115D"/>
    <w:rsid w:val="007D2110"/>
    <w:rsid w:val="007D3C7F"/>
    <w:rsid w:val="007D609C"/>
    <w:rsid w:val="007E030E"/>
    <w:rsid w:val="007E507F"/>
    <w:rsid w:val="007E57F7"/>
    <w:rsid w:val="007E7CFF"/>
    <w:rsid w:val="007E7D9C"/>
    <w:rsid w:val="007F16FC"/>
    <w:rsid w:val="007F2C01"/>
    <w:rsid w:val="007F3752"/>
    <w:rsid w:val="007F4140"/>
    <w:rsid w:val="007F4277"/>
    <w:rsid w:val="007F5829"/>
    <w:rsid w:val="007F5C5E"/>
    <w:rsid w:val="007F6E00"/>
    <w:rsid w:val="008019A5"/>
    <w:rsid w:val="00803BAD"/>
    <w:rsid w:val="00806DF4"/>
    <w:rsid w:val="00807017"/>
    <w:rsid w:val="00807136"/>
    <w:rsid w:val="0081219F"/>
    <w:rsid w:val="008162DF"/>
    <w:rsid w:val="008178C9"/>
    <w:rsid w:val="00821C49"/>
    <w:rsid w:val="008256DC"/>
    <w:rsid w:val="00830465"/>
    <w:rsid w:val="00830787"/>
    <w:rsid w:val="008325FC"/>
    <w:rsid w:val="00834723"/>
    <w:rsid w:val="00834F5A"/>
    <w:rsid w:val="00836926"/>
    <w:rsid w:val="0084031A"/>
    <w:rsid w:val="008422DD"/>
    <w:rsid w:val="00842888"/>
    <w:rsid w:val="008438A6"/>
    <w:rsid w:val="00843A80"/>
    <w:rsid w:val="008462C1"/>
    <w:rsid w:val="00847214"/>
    <w:rsid w:val="00847232"/>
    <w:rsid w:val="00850404"/>
    <w:rsid w:val="008513D4"/>
    <w:rsid w:val="00851B86"/>
    <w:rsid w:val="00852655"/>
    <w:rsid w:val="008548F1"/>
    <w:rsid w:val="00856A42"/>
    <w:rsid w:val="00857105"/>
    <w:rsid w:val="00857B12"/>
    <w:rsid w:val="00860972"/>
    <w:rsid w:val="008622C9"/>
    <w:rsid w:val="00866248"/>
    <w:rsid w:val="008743F7"/>
    <w:rsid w:val="00876381"/>
    <w:rsid w:val="00876EA8"/>
    <w:rsid w:val="00880EFC"/>
    <w:rsid w:val="00881067"/>
    <w:rsid w:val="00881BC7"/>
    <w:rsid w:val="00882547"/>
    <w:rsid w:val="008864EC"/>
    <w:rsid w:val="00892CE1"/>
    <w:rsid w:val="00893E67"/>
    <w:rsid w:val="00896804"/>
    <w:rsid w:val="00897538"/>
    <w:rsid w:val="008A14A1"/>
    <w:rsid w:val="008A219A"/>
    <w:rsid w:val="008A5DA3"/>
    <w:rsid w:val="008A6BDC"/>
    <w:rsid w:val="008A6BF3"/>
    <w:rsid w:val="008A7D6E"/>
    <w:rsid w:val="008B40D1"/>
    <w:rsid w:val="008B6011"/>
    <w:rsid w:val="008B6084"/>
    <w:rsid w:val="008C1A76"/>
    <w:rsid w:val="008C48EB"/>
    <w:rsid w:val="008C65C2"/>
    <w:rsid w:val="008C65D9"/>
    <w:rsid w:val="008D0B6F"/>
    <w:rsid w:val="008D0DB6"/>
    <w:rsid w:val="008D12C0"/>
    <w:rsid w:val="008D2122"/>
    <w:rsid w:val="008D2DDC"/>
    <w:rsid w:val="008D3769"/>
    <w:rsid w:val="008D39CE"/>
    <w:rsid w:val="008D3A9D"/>
    <w:rsid w:val="008D63F3"/>
    <w:rsid w:val="008D6D2B"/>
    <w:rsid w:val="008E0A2D"/>
    <w:rsid w:val="008E0BB3"/>
    <w:rsid w:val="008E2338"/>
    <w:rsid w:val="008E2465"/>
    <w:rsid w:val="008E2655"/>
    <w:rsid w:val="008E2F94"/>
    <w:rsid w:val="008E3372"/>
    <w:rsid w:val="008E49B6"/>
    <w:rsid w:val="008E65CE"/>
    <w:rsid w:val="008E7805"/>
    <w:rsid w:val="008F0D43"/>
    <w:rsid w:val="008F0F17"/>
    <w:rsid w:val="008F140A"/>
    <w:rsid w:val="008F1D0F"/>
    <w:rsid w:val="008F31AE"/>
    <w:rsid w:val="008F3ADD"/>
    <w:rsid w:val="008F471A"/>
    <w:rsid w:val="009016B3"/>
    <w:rsid w:val="00901949"/>
    <w:rsid w:val="00901E7E"/>
    <w:rsid w:val="009025F8"/>
    <w:rsid w:val="009028F4"/>
    <w:rsid w:val="00904761"/>
    <w:rsid w:val="009048C8"/>
    <w:rsid w:val="00907C5E"/>
    <w:rsid w:val="00907C65"/>
    <w:rsid w:val="0091041B"/>
    <w:rsid w:val="009106A5"/>
    <w:rsid w:val="0091095F"/>
    <w:rsid w:val="00911E7B"/>
    <w:rsid w:val="00913750"/>
    <w:rsid w:val="00913A53"/>
    <w:rsid w:val="0091495B"/>
    <w:rsid w:val="00915EBC"/>
    <w:rsid w:val="00915FC6"/>
    <w:rsid w:val="00916F62"/>
    <w:rsid w:val="009174BD"/>
    <w:rsid w:val="00921815"/>
    <w:rsid w:val="00923141"/>
    <w:rsid w:val="0092359D"/>
    <w:rsid w:val="00923754"/>
    <w:rsid w:val="00923DA1"/>
    <w:rsid w:val="0092504C"/>
    <w:rsid w:val="009273ED"/>
    <w:rsid w:val="00931C4C"/>
    <w:rsid w:val="00931D75"/>
    <w:rsid w:val="00932D1C"/>
    <w:rsid w:val="00932E2E"/>
    <w:rsid w:val="00933D08"/>
    <w:rsid w:val="00940419"/>
    <w:rsid w:val="00940D39"/>
    <w:rsid w:val="009412C4"/>
    <w:rsid w:val="00941660"/>
    <w:rsid w:val="00942655"/>
    <w:rsid w:val="009461BB"/>
    <w:rsid w:val="00946AC6"/>
    <w:rsid w:val="0094747A"/>
    <w:rsid w:val="00947E41"/>
    <w:rsid w:val="00950425"/>
    <w:rsid w:val="009508B7"/>
    <w:rsid w:val="0095282B"/>
    <w:rsid w:val="00952D19"/>
    <w:rsid w:val="00954282"/>
    <w:rsid w:val="00955DB6"/>
    <w:rsid w:val="00956652"/>
    <w:rsid w:val="009574F5"/>
    <w:rsid w:val="00957546"/>
    <w:rsid w:val="00957779"/>
    <w:rsid w:val="009641BF"/>
    <w:rsid w:val="00966DD7"/>
    <w:rsid w:val="009714ED"/>
    <w:rsid w:val="00971706"/>
    <w:rsid w:val="00973CF5"/>
    <w:rsid w:val="00974F3F"/>
    <w:rsid w:val="009772DA"/>
    <w:rsid w:val="00977BF4"/>
    <w:rsid w:val="009801FA"/>
    <w:rsid w:val="009801FB"/>
    <w:rsid w:val="00980846"/>
    <w:rsid w:val="009808F4"/>
    <w:rsid w:val="009827C0"/>
    <w:rsid w:val="00982E95"/>
    <w:rsid w:val="00983B93"/>
    <w:rsid w:val="009846CE"/>
    <w:rsid w:val="00985925"/>
    <w:rsid w:val="00986654"/>
    <w:rsid w:val="00992EA5"/>
    <w:rsid w:val="00994028"/>
    <w:rsid w:val="009948F2"/>
    <w:rsid w:val="009A044D"/>
    <w:rsid w:val="009A1383"/>
    <w:rsid w:val="009A149C"/>
    <w:rsid w:val="009A2F16"/>
    <w:rsid w:val="009A3B19"/>
    <w:rsid w:val="009A4A2B"/>
    <w:rsid w:val="009A56B1"/>
    <w:rsid w:val="009B0000"/>
    <w:rsid w:val="009B1321"/>
    <w:rsid w:val="009B3F20"/>
    <w:rsid w:val="009B4535"/>
    <w:rsid w:val="009B6127"/>
    <w:rsid w:val="009B68FB"/>
    <w:rsid w:val="009C3BE2"/>
    <w:rsid w:val="009C3E00"/>
    <w:rsid w:val="009C6394"/>
    <w:rsid w:val="009D05ED"/>
    <w:rsid w:val="009D096E"/>
    <w:rsid w:val="009D0A13"/>
    <w:rsid w:val="009D2A27"/>
    <w:rsid w:val="009D3D07"/>
    <w:rsid w:val="009D67AC"/>
    <w:rsid w:val="009D6CB3"/>
    <w:rsid w:val="009E2420"/>
    <w:rsid w:val="009E28B8"/>
    <w:rsid w:val="009E3787"/>
    <w:rsid w:val="009E5ADB"/>
    <w:rsid w:val="009E6A2C"/>
    <w:rsid w:val="009E6B17"/>
    <w:rsid w:val="009F01E4"/>
    <w:rsid w:val="009F1323"/>
    <w:rsid w:val="009F1DA7"/>
    <w:rsid w:val="009F2C02"/>
    <w:rsid w:val="009F3165"/>
    <w:rsid w:val="009F45DE"/>
    <w:rsid w:val="009F5728"/>
    <w:rsid w:val="009F5B71"/>
    <w:rsid w:val="009F714D"/>
    <w:rsid w:val="009F71F8"/>
    <w:rsid w:val="009F76E8"/>
    <w:rsid w:val="00A043FB"/>
    <w:rsid w:val="00A0555C"/>
    <w:rsid w:val="00A1054F"/>
    <w:rsid w:val="00A10F1E"/>
    <w:rsid w:val="00A11117"/>
    <w:rsid w:val="00A1147D"/>
    <w:rsid w:val="00A11518"/>
    <w:rsid w:val="00A12FA9"/>
    <w:rsid w:val="00A138B0"/>
    <w:rsid w:val="00A13950"/>
    <w:rsid w:val="00A16069"/>
    <w:rsid w:val="00A1655A"/>
    <w:rsid w:val="00A2178C"/>
    <w:rsid w:val="00A217B8"/>
    <w:rsid w:val="00A21AC6"/>
    <w:rsid w:val="00A2334D"/>
    <w:rsid w:val="00A233FA"/>
    <w:rsid w:val="00A25E94"/>
    <w:rsid w:val="00A26CB3"/>
    <w:rsid w:val="00A26F72"/>
    <w:rsid w:val="00A30058"/>
    <w:rsid w:val="00A30908"/>
    <w:rsid w:val="00A309DD"/>
    <w:rsid w:val="00A3353B"/>
    <w:rsid w:val="00A34914"/>
    <w:rsid w:val="00A376D4"/>
    <w:rsid w:val="00A4117E"/>
    <w:rsid w:val="00A416CA"/>
    <w:rsid w:val="00A41BB1"/>
    <w:rsid w:val="00A42AA3"/>
    <w:rsid w:val="00A440C9"/>
    <w:rsid w:val="00A4772F"/>
    <w:rsid w:val="00A512A3"/>
    <w:rsid w:val="00A51EE9"/>
    <w:rsid w:val="00A53A64"/>
    <w:rsid w:val="00A53CA6"/>
    <w:rsid w:val="00A560BE"/>
    <w:rsid w:val="00A60760"/>
    <w:rsid w:val="00A607FB"/>
    <w:rsid w:val="00A61D5D"/>
    <w:rsid w:val="00A62102"/>
    <w:rsid w:val="00A62B00"/>
    <w:rsid w:val="00A63D1C"/>
    <w:rsid w:val="00A64B42"/>
    <w:rsid w:val="00A65627"/>
    <w:rsid w:val="00A65E17"/>
    <w:rsid w:val="00A66AEC"/>
    <w:rsid w:val="00A67879"/>
    <w:rsid w:val="00A70BC1"/>
    <w:rsid w:val="00A71991"/>
    <w:rsid w:val="00A72991"/>
    <w:rsid w:val="00A73231"/>
    <w:rsid w:val="00A74294"/>
    <w:rsid w:val="00A773B9"/>
    <w:rsid w:val="00A77CCE"/>
    <w:rsid w:val="00A77DE3"/>
    <w:rsid w:val="00A80E77"/>
    <w:rsid w:val="00A811A9"/>
    <w:rsid w:val="00A842EC"/>
    <w:rsid w:val="00A847D5"/>
    <w:rsid w:val="00A85023"/>
    <w:rsid w:val="00A8530F"/>
    <w:rsid w:val="00A86E15"/>
    <w:rsid w:val="00A87A48"/>
    <w:rsid w:val="00A91735"/>
    <w:rsid w:val="00A95829"/>
    <w:rsid w:val="00A97D95"/>
    <w:rsid w:val="00AA4615"/>
    <w:rsid w:val="00AA620B"/>
    <w:rsid w:val="00AA7366"/>
    <w:rsid w:val="00AB3386"/>
    <w:rsid w:val="00AB35FA"/>
    <w:rsid w:val="00AB3C3A"/>
    <w:rsid w:val="00AB6947"/>
    <w:rsid w:val="00AB76D3"/>
    <w:rsid w:val="00AC1336"/>
    <w:rsid w:val="00AC2AEA"/>
    <w:rsid w:val="00AC3DB1"/>
    <w:rsid w:val="00AC42FB"/>
    <w:rsid w:val="00AC4668"/>
    <w:rsid w:val="00AD13E9"/>
    <w:rsid w:val="00AD347B"/>
    <w:rsid w:val="00AD356B"/>
    <w:rsid w:val="00AD6140"/>
    <w:rsid w:val="00AD79F0"/>
    <w:rsid w:val="00AD7BDE"/>
    <w:rsid w:val="00AE1E11"/>
    <w:rsid w:val="00AE36B1"/>
    <w:rsid w:val="00AE4BF2"/>
    <w:rsid w:val="00AE6CC4"/>
    <w:rsid w:val="00AF0155"/>
    <w:rsid w:val="00AF1B0C"/>
    <w:rsid w:val="00AF1CE3"/>
    <w:rsid w:val="00AF2565"/>
    <w:rsid w:val="00AF25E4"/>
    <w:rsid w:val="00AF2909"/>
    <w:rsid w:val="00AF2C0A"/>
    <w:rsid w:val="00AF32AB"/>
    <w:rsid w:val="00AF3448"/>
    <w:rsid w:val="00AF3B9D"/>
    <w:rsid w:val="00AF4297"/>
    <w:rsid w:val="00AF5485"/>
    <w:rsid w:val="00AF5721"/>
    <w:rsid w:val="00B0040A"/>
    <w:rsid w:val="00B01212"/>
    <w:rsid w:val="00B01A38"/>
    <w:rsid w:val="00B01C88"/>
    <w:rsid w:val="00B01E02"/>
    <w:rsid w:val="00B03BCE"/>
    <w:rsid w:val="00B04000"/>
    <w:rsid w:val="00B04239"/>
    <w:rsid w:val="00B058B5"/>
    <w:rsid w:val="00B06754"/>
    <w:rsid w:val="00B06BA9"/>
    <w:rsid w:val="00B100F2"/>
    <w:rsid w:val="00B1041F"/>
    <w:rsid w:val="00B12757"/>
    <w:rsid w:val="00B13421"/>
    <w:rsid w:val="00B13698"/>
    <w:rsid w:val="00B13C34"/>
    <w:rsid w:val="00B145CC"/>
    <w:rsid w:val="00B14B00"/>
    <w:rsid w:val="00B158BF"/>
    <w:rsid w:val="00B15A35"/>
    <w:rsid w:val="00B17EB5"/>
    <w:rsid w:val="00B20150"/>
    <w:rsid w:val="00B213A6"/>
    <w:rsid w:val="00B2359F"/>
    <w:rsid w:val="00B23D32"/>
    <w:rsid w:val="00B260B7"/>
    <w:rsid w:val="00B263D6"/>
    <w:rsid w:val="00B26A73"/>
    <w:rsid w:val="00B26FB0"/>
    <w:rsid w:val="00B27C5D"/>
    <w:rsid w:val="00B31708"/>
    <w:rsid w:val="00B33528"/>
    <w:rsid w:val="00B34325"/>
    <w:rsid w:val="00B3548E"/>
    <w:rsid w:val="00B36AAD"/>
    <w:rsid w:val="00B4006D"/>
    <w:rsid w:val="00B40984"/>
    <w:rsid w:val="00B43B37"/>
    <w:rsid w:val="00B44547"/>
    <w:rsid w:val="00B466C0"/>
    <w:rsid w:val="00B46A5C"/>
    <w:rsid w:val="00B53F1C"/>
    <w:rsid w:val="00B5490B"/>
    <w:rsid w:val="00B571AA"/>
    <w:rsid w:val="00B6393B"/>
    <w:rsid w:val="00B63B62"/>
    <w:rsid w:val="00B65AD6"/>
    <w:rsid w:val="00B70980"/>
    <w:rsid w:val="00B70CAA"/>
    <w:rsid w:val="00B7164B"/>
    <w:rsid w:val="00B72819"/>
    <w:rsid w:val="00B75FA1"/>
    <w:rsid w:val="00B768A7"/>
    <w:rsid w:val="00B7756E"/>
    <w:rsid w:val="00B8041C"/>
    <w:rsid w:val="00B82244"/>
    <w:rsid w:val="00B831A1"/>
    <w:rsid w:val="00B84C76"/>
    <w:rsid w:val="00B86CCB"/>
    <w:rsid w:val="00B91FAC"/>
    <w:rsid w:val="00B95536"/>
    <w:rsid w:val="00B956D4"/>
    <w:rsid w:val="00B96083"/>
    <w:rsid w:val="00B9754C"/>
    <w:rsid w:val="00B975D8"/>
    <w:rsid w:val="00B979C7"/>
    <w:rsid w:val="00BA0F16"/>
    <w:rsid w:val="00BA1B86"/>
    <w:rsid w:val="00BA2872"/>
    <w:rsid w:val="00BA5661"/>
    <w:rsid w:val="00BA7691"/>
    <w:rsid w:val="00BB05AB"/>
    <w:rsid w:val="00BB0CF7"/>
    <w:rsid w:val="00BB1093"/>
    <w:rsid w:val="00BB4C8F"/>
    <w:rsid w:val="00BB6FF4"/>
    <w:rsid w:val="00BB7EC8"/>
    <w:rsid w:val="00BC0E16"/>
    <w:rsid w:val="00BC194F"/>
    <w:rsid w:val="00BC1F0E"/>
    <w:rsid w:val="00BC234B"/>
    <w:rsid w:val="00BC2B88"/>
    <w:rsid w:val="00BD09AA"/>
    <w:rsid w:val="00BD17D5"/>
    <w:rsid w:val="00BD1E0E"/>
    <w:rsid w:val="00BD3E17"/>
    <w:rsid w:val="00BD5342"/>
    <w:rsid w:val="00BD6966"/>
    <w:rsid w:val="00BD75B1"/>
    <w:rsid w:val="00BE0804"/>
    <w:rsid w:val="00BE15AC"/>
    <w:rsid w:val="00BE2B6B"/>
    <w:rsid w:val="00BE3DF1"/>
    <w:rsid w:val="00BE43C0"/>
    <w:rsid w:val="00BE46E6"/>
    <w:rsid w:val="00BE54A6"/>
    <w:rsid w:val="00BE7DF5"/>
    <w:rsid w:val="00BF0778"/>
    <w:rsid w:val="00BF1A69"/>
    <w:rsid w:val="00BF1C36"/>
    <w:rsid w:val="00BF2AC1"/>
    <w:rsid w:val="00BF3443"/>
    <w:rsid w:val="00BF3792"/>
    <w:rsid w:val="00BF3A17"/>
    <w:rsid w:val="00BF595D"/>
    <w:rsid w:val="00BF7A01"/>
    <w:rsid w:val="00C01471"/>
    <w:rsid w:val="00C014F0"/>
    <w:rsid w:val="00C04C98"/>
    <w:rsid w:val="00C056F1"/>
    <w:rsid w:val="00C05B51"/>
    <w:rsid w:val="00C10CB0"/>
    <w:rsid w:val="00C119E4"/>
    <w:rsid w:val="00C11D5B"/>
    <w:rsid w:val="00C12365"/>
    <w:rsid w:val="00C12CE8"/>
    <w:rsid w:val="00C14238"/>
    <w:rsid w:val="00C143D0"/>
    <w:rsid w:val="00C1657E"/>
    <w:rsid w:val="00C21190"/>
    <w:rsid w:val="00C22E65"/>
    <w:rsid w:val="00C246F8"/>
    <w:rsid w:val="00C2475E"/>
    <w:rsid w:val="00C2533C"/>
    <w:rsid w:val="00C25B6F"/>
    <w:rsid w:val="00C26198"/>
    <w:rsid w:val="00C30BF7"/>
    <w:rsid w:val="00C316EE"/>
    <w:rsid w:val="00C32EE8"/>
    <w:rsid w:val="00C34B2B"/>
    <w:rsid w:val="00C35465"/>
    <w:rsid w:val="00C35929"/>
    <w:rsid w:val="00C35D90"/>
    <w:rsid w:val="00C36E6D"/>
    <w:rsid w:val="00C37918"/>
    <w:rsid w:val="00C40D63"/>
    <w:rsid w:val="00C40E6B"/>
    <w:rsid w:val="00C4138F"/>
    <w:rsid w:val="00C41F80"/>
    <w:rsid w:val="00C43F75"/>
    <w:rsid w:val="00C45105"/>
    <w:rsid w:val="00C4577D"/>
    <w:rsid w:val="00C45FF2"/>
    <w:rsid w:val="00C50D42"/>
    <w:rsid w:val="00C5137E"/>
    <w:rsid w:val="00C520F2"/>
    <w:rsid w:val="00C52236"/>
    <w:rsid w:val="00C527C1"/>
    <w:rsid w:val="00C536BB"/>
    <w:rsid w:val="00C55056"/>
    <w:rsid w:val="00C56F43"/>
    <w:rsid w:val="00C6016B"/>
    <w:rsid w:val="00C60DB4"/>
    <w:rsid w:val="00C60DD8"/>
    <w:rsid w:val="00C61052"/>
    <w:rsid w:val="00C612A0"/>
    <w:rsid w:val="00C61F84"/>
    <w:rsid w:val="00C61FDC"/>
    <w:rsid w:val="00C6316F"/>
    <w:rsid w:val="00C637D4"/>
    <w:rsid w:val="00C65AAF"/>
    <w:rsid w:val="00C65F9A"/>
    <w:rsid w:val="00C67211"/>
    <w:rsid w:val="00C7010C"/>
    <w:rsid w:val="00C71813"/>
    <w:rsid w:val="00C71D69"/>
    <w:rsid w:val="00C72936"/>
    <w:rsid w:val="00C75636"/>
    <w:rsid w:val="00C75D45"/>
    <w:rsid w:val="00C81D94"/>
    <w:rsid w:val="00C824E1"/>
    <w:rsid w:val="00C82B63"/>
    <w:rsid w:val="00C85C26"/>
    <w:rsid w:val="00C93558"/>
    <w:rsid w:val="00C9691E"/>
    <w:rsid w:val="00CA0E77"/>
    <w:rsid w:val="00CA1313"/>
    <w:rsid w:val="00CA3A40"/>
    <w:rsid w:val="00CA44B8"/>
    <w:rsid w:val="00CA4734"/>
    <w:rsid w:val="00CA49BA"/>
    <w:rsid w:val="00CA5402"/>
    <w:rsid w:val="00CA7CDA"/>
    <w:rsid w:val="00CB0DCB"/>
    <w:rsid w:val="00CB3268"/>
    <w:rsid w:val="00CB3A20"/>
    <w:rsid w:val="00CB43D3"/>
    <w:rsid w:val="00CB550B"/>
    <w:rsid w:val="00CB605B"/>
    <w:rsid w:val="00CB7C0E"/>
    <w:rsid w:val="00CC2B4D"/>
    <w:rsid w:val="00CC5EE9"/>
    <w:rsid w:val="00CC600A"/>
    <w:rsid w:val="00CC6840"/>
    <w:rsid w:val="00CD0F73"/>
    <w:rsid w:val="00CD13FE"/>
    <w:rsid w:val="00CD60A5"/>
    <w:rsid w:val="00CD7F00"/>
    <w:rsid w:val="00CE0903"/>
    <w:rsid w:val="00CE1809"/>
    <w:rsid w:val="00CE5174"/>
    <w:rsid w:val="00CF0449"/>
    <w:rsid w:val="00CF0B62"/>
    <w:rsid w:val="00CF33D8"/>
    <w:rsid w:val="00CF3B11"/>
    <w:rsid w:val="00CF3B95"/>
    <w:rsid w:val="00CF3D39"/>
    <w:rsid w:val="00CF5347"/>
    <w:rsid w:val="00CF76EF"/>
    <w:rsid w:val="00CF77FD"/>
    <w:rsid w:val="00D03254"/>
    <w:rsid w:val="00D03D1D"/>
    <w:rsid w:val="00D04D19"/>
    <w:rsid w:val="00D05C9E"/>
    <w:rsid w:val="00D0622E"/>
    <w:rsid w:val="00D11188"/>
    <w:rsid w:val="00D12C1E"/>
    <w:rsid w:val="00D1490C"/>
    <w:rsid w:val="00D14B91"/>
    <w:rsid w:val="00D14E12"/>
    <w:rsid w:val="00D15DFC"/>
    <w:rsid w:val="00D174BF"/>
    <w:rsid w:val="00D235B1"/>
    <w:rsid w:val="00D23659"/>
    <w:rsid w:val="00D23E40"/>
    <w:rsid w:val="00D24CA3"/>
    <w:rsid w:val="00D26624"/>
    <w:rsid w:val="00D267B8"/>
    <w:rsid w:val="00D31676"/>
    <w:rsid w:val="00D34191"/>
    <w:rsid w:val="00D348AD"/>
    <w:rsid w:val="00D35460"/>
    <w:rsid w:val="00D355E2"/>
    <w:rsid w:val="00D35CA1"/>
    <w:rsid w:val="00D35D79"/>
    <w:rsid w:val="00D371DA"/>
    <w:rsid w:val="00D37294"/>
    <w:rsid w:val="00D40260"/>
    <w:rsid w:val="00D40C2E"/>
    <w:rsid w:val="00D41AF2"/>
    <w:rsid w:val="00D42FF5"/>
    <w:rsid w:val="00D4493A"/>
    <w:rsid w:val="00D4494C"/>
    <w:rsid w:val="00D45561"/>
    <w:rsid w:val="00D461F9"/>
    <w:rsid w:val="00D46990"/>
    <w:rsid w:val="00D4736E"/>
    <w:rsid w:val="00D47882"/>
    <w:rsid w:val="00D530CD"/>
    <w:rsid w:val="00D53861"/>
    <w:rsid w:val="00D561E4"/>
    <w:rsid w:val="00D57755"/>
    <w:rsid w:val="00D60A00"/>
    <w:rsid w:val="00D60A7B"/>
    <w:rsid w:val="00D61828"/>
    <w:rsid w:val="00D62ACC"/>
    <w:rsid w:val="00D639FF"/>
    <w:rsid w:val="00D64D43"/>
    <w:rsid w:val="00D65DC9"/>
    <w:rsid w:val="00D65FD5"/>
    <w:rsid w:val="00D7035F"/>
    <w:rsid w:val="00D725F5"/>
    <w:rsid w:val="00D74778"/>
    <w:rsid w:val="00D7502A"/>
    <w:rsid w:val="00D751E5"/>
    <w:rsid w:val="00D76677"/>
    <w:rsid w:val="00D76A63"/>
    <w:rsid w:val="00D80196"/>
    <w:rsid w:val="00D80EE0"/>
    <w:rsid w:val="00D82613"/>
    <w:rsid w:val="00D83065"/>
    <w:rsid w:val="00D83258"/>
    <w:rsid w:val="00D835D2"/>
    <w:rsid w:val="00D83B44"/>
    <w:rsid w:val="00D85DF3"/>
    <w:rsid w:val="00D8705B"/>
    <w:rsid w:val="00D87544"/>
    <w:rsid w:val="00D8775A"/>
    <w:rsid w:val="00D9112C"/>
    <w:rsid w:val="00D91419"/>
    <w:rsid w:val="00D92241"/>
    <w:rsid w:val="00D92EE5"/>
    <w:rsid w:val="00D92F92"/>
    <w:rsid w:val="00D9431B"/>
    <w:rsid w:val="00D94CF3"/>
    <w:rsid w:val="00D94E8C"/>
    <w:rsid w:val="00D94F91"/>
    <w:rsid w:val="00D97175"/>
    <w:rsid w:val="00DA1B0F"/>
    <w:rsid w:val="00DA27D9"/>
    <w:rsid w:val="00DA46DD"/>
    <w:rsid w:val="00DA6A58"/>
    <w:rsid w:val="00DB11F7"/>
    <w:rsid w:val="00DB3B22"/>
    <w:rsid w:val="00DB449B"/>
    <w:rsid w:val="00DB4B34"/>
    <w:rsid w:val="00DB57DD"/>
    <w:rsid w:val="00DB6B19"/>
    <w:rsid w:val="00DB739E"/>
    <w:rsid w:val="00DC04C9"/>
    <w:rsid w:val="00DC19AE"/>
    <w:rsid w:val="00DC21A5"/>
    <w:rsid w:val="00DC324C"/>
    <w:rsid w:val="00DC5B5B"/>
    <w:rsid w:val="00DC5E36"/>
    <w:rsid w:val="00DC5F04"/>
    <w:rsid w:val="00DC6980"/>
    <w:rsid w:val="00DC72AB"/>
    <w:rsid w:val="00DC7C8D"/>
    <w:rsid w:val="00DD3902"/>
    <w:rsid w:val="00DD5FE8"/>
    <w:rsid w:val="00DD60B2"/>
    <w:rsid w:val="00DD75D1"/>
    <w:rsid w:val="00DD7CCF"/>
    <w:rsid w:val="00DE0A1C"/>
    <w:rsid w:val="00DE2D7C"/>
    <w:rsid w:val="00DE3DF6"/>
    <w:rsid w:val="00DE492B"/>
    <w:rsid w:val="00DE4B54"/>
    <w:rsid w:val="00DE78B1"/>
    <w:rsid w:val="00DE7A5A"/>
    <w:rsid w:val="00DF03F6"/>
    <w:rsid w:val="00DF1DA3"/>
    <w:rsid w:val="00DF2EE8"/>
    <w:rsid w:val="00DF6957"/>
    <w:rsid w:val="00DF7A0E"/>
    <w:rsid w:val="00E010CD"/>
    <w:rsid w:val="00E017C5"/>
    <w:rsid w:val="00E03786"/>
    <w:rsid w:val="00E03DF1"/>
    <w:rsid w:val="00E03E76"/>
    <w:rsid w:val="00E0414F"/>
    <w:rsid w:val="00E06665"/>
    <w:rsid w:val="00E10407"/>
    <w:rsid w:val="00E1135B"/>
    <w:rsid w:val="00E1139D"/>
    <w:rsid w:val="00E12078"/>
    <w:rsid w:val="00E132CA"/>
    <w:rsid w:val="00E1482D"/>
    <w:rsid w:val="00E15614"/>
    <w:rsid w:val="00E17247"/>
    <w:rsid w:val="00E1760C"/>
    <w:rsid w:val="00E211AC"/>
    <w:rsid w:val="00E212A5"/>
    <w:rsid w:val="00E212C9"/>
    <w:rsid w:val="00E245B2"/>
    <w:rsid w:val="00E2692D"/>
    <w:rsid w:val="00E26BC0"/>
    <w:rsid w:val="00E31BB3"/>
    <w:rsid w:val="00E3585A"/>
    <w:rsid w:val="00E36E1B"/>
    <w:rsid w:val="00E374D1"/>
    <w:rsid w:val="00E404DE"/>
    <w:rsid w:val="00E42306"/>
    <w:rsid w:val="00E44B82"/>
    <w:rsid w:val="00E470F8"/>
    <w:rsid w:val="00E47D83"/>
    <w:rsid w:val="00E5062D"/>
    <w:rsid w:val="00E50920"/>
    <w:rsid w:val="00E50D1E"/>
    <w:rsid w:val="00E50E0C"/>
    <w:rsid w:val="00E51CDD"/>
    <w:rsid w:val="00E51DA2"/>
    <w:rsid w:val="00E51EA4"/>
    <w:rsid w:val="00E52B1E"/>
    <w:rsid w:val="00E53205"/>
    <w:rsid w:val="00E55564"/>
    <w:rsid w:val="00E610D9"/>
    <w:rsid w:val="00E6588C"/>
    <w:rsid w:val="00E65FA2"/>
    <w:rsid w:val="00E67E6C"/>
    <w:rsid w:val="00E70487"/>
    <w:rsid w:val="00E742B4"/>
    <w:rsid w:val="00E74814"/>
    <w:rsid w:val="00E74AD0"/>
    <w:rsid w:val="00E75720"/>
    <w:rsid w:val="00E75BA7"/>
    <w:rsid w:val="00E76A67"/>
    <w:rsid w:val="00E773CA"/>
    <w:rsid w:val="00E80A10"/>
    <w:rsid w:val="00E818A2"/>
    <w:rsid w:val="00E82A1F"/>
    <w:rsid w:val="00E83CDF"/>
    <w:rsid w:val="00E84DDB"/>
    <w:rsid w:val="00E85BF2"/>
    <w:rsid w:val="00E86CD9"/>
    <w:rsid w:val="00E86E1F"/>
    <w:rsid w:val="00E91760"/>
    <w:rsid w:val="00E92F75"/>
    <w:rsid w:val="00E937C4"/>
    <w:rsid w:val="00E94053"/>
    <w:rsid w:val="00E96564"/>
    <w:rsid w:val="00E967DE"/>
    <w:rsid w:val="00E96A1B"/>
    <w:rsid w:val="00EA0813"/>
    <w:rsid w:val="00EA2D1E"/>
    <w:rsid w:val="00EA405A"/>
    <w:rsid w:val="00EA4CC9"/>
    <w:rsid w:val="00EA4D2C"/>
    <w:rsid w:val="00EA57DD"/>
    <w:rsid w:val="00EA7F41"/>
    <w:rsid w:val="00EB032C"/>
    <w:rsid w:val="00EB0C14"/>
    <w:rsid w:val="00EB38A7"/>
    <w:rsid w:val="00EB3948"/>
    <w:rsid w:val="00EB422C"/>
    <w:rsid w:val="00EB4391"/>
    <w:rsid w:val="00EB58CB"/>
    <w:rsid w:val="00EB6A4C"/>
    <w:rsid w:val="00EB774E"/>
    <w:rsid w:val="00EC24DA"/>
    <w:rsid w:val="00EC2A81"/>
    <w:rsid w:val="00EC3439"/>
    <w:rsid w:val="00EC3564"/>
    <w:rsid w:val="00EC3E38"/>
    <w:rsid w:val="00EC4EDF"/>
    <w:rsid w:val="00EC4FC4"/>
    <w:rsid w:val="00EC603B"/>
    <w:rsid w:val="00EC610B"/>
    <w:rsid w:val="00EC6561"/>
    <w:rsid w:val="00EC69B7"/>
    <w:rsid w:val="00EC70B0"/>
    <w:rsid w:val="00ED3874"/>
    <w:rsid w:val="00ED3D4A"/>
    <w:rsid w:val="00ED5494"/>
    <w:rsid w:val="00EE003B"/>
    <w:rsid w:val="00EE1144"/>
    <w:rsid w:val="00EE1256"/>
    <w:rsid w:val="00EE32C5"/>
    <w:rsid w:val="00EE5AD4"/>
    <w:rsid w:val="00EE6450"/>
    <w:rsid w:val="00EE7A93"/>
    <w:rsid w:val="00EF05CB"/>
    <w:rsid w:val="00EF231E"/>
    <w:rsid w:val="00EF48DB"/>
    <w:rsid w:val="00EF5D26"/>
    <w:rsid w:val="00F023BB"/>
    <w:rsid w:val="00F026A4"/>
    <w:rsid w:val="00F02EFB"/>
    <w:rsid w:val="00F033EC"/>
    <w:rsid w:val="00F03487"/>
    <w:rsid w:val="00F044E7"/>
    <w:rsid w:val="00F045F8"/>
    <w:rsid w:val="00F0516C"/>
    <w:rsid w:val="00F058CD"/>
    <w:rsid w:val="00F0595E"/>
    <w:rsid w:val="00F05A5F"/>
    <w:rsid w:val="00F0690D"/>
    <w:rsid w:val="00F06A78"/>
    <w:rsid w:val="00F07744"/>
    <w:rsid w:val="00F12372"/>
    <w:rsid w:val="00F1423E"/>
    <w:rsid w:val="00F20053"/>
    <w:rsid w:val="00F204A4"/>
    <w:rsid w:val="00F207AD"/>
    <w:rsid w:val="00F211D7"/>
    <w:rsid w:val="00F21341"/>
    <w:rsid w:val="00F21478"/>
    <w:rsid w:val="00F23D73"/>
    <w:rsid w:val="00F244D2"/>
    <w:rsid w:val="00F251A7"/>
    <w:rsid w:val="00F25947"/>
    <w:rsid w:val="00F26272"/>
    <w:rsid w:val="00F26B3D"/>
    <w:rsid w:val="00F27D7F"/>
    <w:rsid w:val="00F3589B"/>
    <w:rsid w:val="00F35E41"/>
    <w:rsid w:val="00F3744C"/>
    <w:rsid w:val="00F40492"/>
    <w:rsid w:val="00F4093F"/>
    <w:rsid w:val="00F423F1"/>
    <w:rsid w:val="00F44A9A"/>
    <w:rsid w:val="00F44C17"/>
    <w:rsid w:val="00F45075"/>
    <w:rsid w:val="00F46D11"/>
    <w:rsid w:val="00F50976"/>
    <w:rsid w:val="00F51804"/>
    <w:rsid w:val="00F53ECD"/>
    <w:rsid w:val="00F53F84"/>
    <w:rsid w:val="00F56A8F"/>
    <w:rsid w:val="00F56AA0"/>
    <w:rsid w:val="00F56AF7"/>
    <w:rsid w:val="00F57B38"/>
    <w:rsid w:val="00F57B55"/>
    <w:rsid w:val="00F57BCB"/>
    <w:rsid w:val="00F6136F"/>
    <w:rsid w:val="00F61496"/>
    <w:rsid w:val="00F628E0"/>
    <w:rsid w:val="00F63BD4"/>
    <w:rsid w:val="00F64901"/>
    <w:rsid w:val="00F710BE"/>
    <w:rsid w:val="00F71C87"/>
    <w:rsid w:val="00F7293F"/>
    <w:rsid w:val="00F74A09"/>
    <w:rsid w:val="00F765D9"/>
    <w:rsid w:val="00F76E65"/>
    <w:rsid w:val="00F801BF"/>
    <w:rsid w:val="00F806DD"/>
    <w:rsid w:val="00F83358"/>
    <w:rsid w:val="00F865BF"/>
    <w:rsid w:val="00F872E6"/>
    <w:rsid w:val="00F87CF7"/>
    <w:rsid w:val="00F9033E"/>
    <w:rsid w:val="00F91896"/>
    <w:rsid w:val="00F9376E"/>
    <w:rsid w:val="00F95BD3"/>
    <w:rsid w:val="00F97939"/>
    <w:rsid w:val="00F97E20"/>
    <w:rsid w:val="00FA21C5"/>
    <w:rsid w:val="00FA27CB"/>
    <w:rsid w:val="00FA2AFB"/>
    <w:rsid w:val="00FA3B02"/>
    <w:rsid w:val="00FA4BFD"/>
    <w:rsid w:val="00FA4E11"/>
    <w:rsid w:val="00FA4FE1"/>
    <w:rsid w:val="00FA7408"/>
    <w:rsid w:val="00FB02E5"/>
    <w:rsid w:val="00FB105C"/>
    <w:rsid w:val="00FB2E12"/>
    <w:rsid w:val="00FB33EB"/>
    <w:rsid w:val="00FB3420"/>
    <w:rsid w:val="00FB4297"/>
    <w:rsid w:val="00FB5227"/>
    <w:rsid w:val="00FB6241"/>
    <w:rsid w:val="00FB65A1"/>
    <w:rsid w:val="00FB70C5"/>
    <w:rsid w:val="00FB77BC"/>
    <w:rsid w:val="00FC0161"/>
    <w:rsid w:val="00FC0DE1"/>
    <w:rsid w:val="00FC1E17"/>
    <w:rsid w:val="00FC238D"/>
    <w:rsid w:val="00FC580F"/>
    <w:rsid w:val="00FC771B"/>
    <w:rsid w:val="00FD13BD"/>
    <w:rsid w:val="00FD1977"/>
    <w:rsid w:val="00FD1F01"/>
    <w:rsid w:val="00FD321D"/>
    <w:rsid w:val="00FD3F2E"/>
    <w:rsid w:val="00FD5192"/>
    <w:rsid w:val="00FD6DC1"/>
    <w:rsid w:val="00FD7399"/>
    <w:rsid w:val="00FD76EB"/>
    <w:rsid w:val="00FE201F"/>
    <w:rsid w:val="00FE40A8"/>
    <w:rsid w:val="00FE477E"/>
    <w:rsid w:val="00FE4E73"/>
    <w:rsid w:val="00FE558B"/>
    <w:rsid w:val="00FE5627"/>
    <w:rsid w:val="00FE5F73"/>
    <w:rsid w:val="00FE61EC"/>
    <w:rsid w:val="00FF0CD8"/>
    <w:rsid w:val="00FF1A8C"/>
    <w:rsid w:val="00FF46D5"/>
    <w:rsid w:val="00FF504A"/>
    <w:rsid w:val="00FF602A"/>
    <w:rsid w:val="00FF6BB1"/>
    <w:rsid w:val="00FF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F143F1"/>
  <w15:docId w15:val="{41BDD487-CB42-4741-90F2-F3963A18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8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16DF"/>
    <w:pPr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6DF"/>
    <w:pPr>
      <w:keepNext/>
      <w:keepLines/>
      <w:ind w:firstLine="0"/>
      <w:outlineLvl w:val="1"/>
    </w:pPr>
    <w:rPr>
      <w:rFonts w:ascii="Times New Roman" w:eastAsiaTheme="majorEastAsia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16DF"/>
    <w:rPr>
      <w:rFonts w:ascii="Times New Roman" w:hAnsi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E78DE"/>
    <w:rPr>
      <w:b/>
      <w:color w:val="26282F"/>
    </w:rPr>
  </w:style>
  <w:style w:type="character" w:customStyle="1" w:styleId="a4">
    <w:name w:val="Гипертекстовая ссылка"/>
    <w:uiPriority w:val="99"/>
    <w:rsid w:val="006E78DE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6E78DE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E78D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6E78DE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6E78DE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6E78DE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6E78DE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6E78DE"/>
  </w:style>
  <w:style w:type="paragraph" w:styleId="ac">
    <w:name w:val="header"/>
    <w:basedOn w:val="a"/>
    <w:link w:val="ad"/>
    <w:uiPriority w:val="99"/>
    <w:unhideWhenUsed/>
    <w:rsid w:val="0009006B"/>
    <w:pPr>
      <w:tabs>
        <w:tab w:val="center" w:pos="4677"/>
        <w:tab w:val="right" w:pos="9355"/>
      </w:tabs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09006B"/>
    <w:rPr>
      <w:rFonts w:ascii="Times New Roman" w:hAnsi="Times New Roman"/>
    </w:rPr>
  </w:style>
  <w:style w:type="paragraph" w:styleId="ae">
    <w:name w:val="footer"/>
    <w:basedOn w:val="a"/>
    <w:link w:val="af"/>
    <w:uiPriority w:val="99"/>
    <w:unhideWhenUsed/>
    <w:rsid w:val="00451D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451D6D"/>
    <w:rPr>
      <w:rFonts w:ascii="Arial" w:hAnsi="Arial" w:cs="Arial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B338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B3386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E82A1F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styleId="af3">
    <w:name w:val="Strong"/>
    <w:uiPriority w:val="22"/>
    <w:qFormat/>
    <w:rsid w:val="00074F0B"/>
    <w:rPr>
      <w:rFonts w:cs="Times New Roman"/>
      <w:b/>
      <w:bCs/>
    </w:rPr>
  </w:style>
  <w:style w:type="paragraph" w:customStyle="1" w:styleId="s1">
    <w:name w:val="s_1"/>
    <w:basedOn w:val="a"/>
    <w:rsid w:val="00074F0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21">
    <w:name w:val="toc 2"/>
    <w:basedOn w:val="a"/>
    <w:next w:val="a"/>
    <w:uiPriority w:val="39"/>
    <w:unhideWhenUsed/>
    <w:qFormat/>
    <w:rsid w:val="00A3353B"/>
    <w:pPr>
      <w:widowControl/>
      <w:tabs>
        <w:tab w:val="decimal" w:leader="dot" w:pos="10195"/>
      </w:tabs>
      <w:autoSpaceDE/>
      <w:autoSpaceDN/>
      <w:adjustRightInd/>
      <w:ind w:left="284" w:firstLine="0"/>
    </w:pPr>
    <w:rPr>
      <w:rFonts w:ascii="Times New Roman" w:hAnsi="Times New Roman" w:cs="Times New Roman"/>
      <w:noProof/>
    </w:rPr>
  </w:style>
  <w:style w:type="paragraph" w:styleId="11">
    <w:name w:val="toc 1"/>
    <w:basedOn w:val="a"/>
    <w:next w:val="a"/>
    <w:uiPriority w:val="39"/>
    <w:unhideWhenUsed/>
    <w:qFormat/>
    <w:rsid w:val="00A3353B"/>
    <w:pPr>
      <w:widowControl/>
      <w:tabs>
        <w:tab w:val="decimal" w:leader="dot" w:pos="10195"/>
      </w:tabs>
      <w:autoSpaceDE/>
      <w:autoSpaceDN/>
      <w:adjustRightInd/>
      <w:ind w:firstLine="0"/>
    </w:pPr>
    <w:rPr>
      <w:rFonts w:ascii="Times New Roman" w:hAnsi="Times New Roman" w:cs="Times New Roman"/>
      <w:noProof/>
    </w:rPr>
  </w:style>
  <w:style w:type="character" w:styleId="af4">
    <w:name w:val="Hyperlink"/>
    <w:uiPriority w:val="99"/>
    <w:unhideWhenUsed/>
    <w:rsid w:val="00AB6947"/>
    <w:rPr>
      <w:rFonts w:ascii="Times New Roman" w:hAnsi="Times New Roman" w:cs="Times New Roman"/>
      <w:color w:val="0000FF"/>
      <w:sz w:val="24"/>
      <w:u w:val="single"/>
    </w:rPr>
  </w:style>
  <w:style w:type="paragraph" w:customStyle="1" w:styleId="Style1">
    <w:name w:val="Style1"/>
    <w:qFormat/>
    <w:rsid w:val="00AB6947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AB6947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AB6947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Default">
    <w:name w:val="Default"/>
    <w:rsid w:val="001926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5">
    <w:name w:val="annotation reference"/>
    <w:uiPriority w:val="99"/>
    <w:rsid w:val="00682313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rsid w:val="00682313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locked/>
    <w:rsid w:val="00682313"/>
    <w:rPr>
      <w:rFonts w:ascii="Arial" w:hAnsi="Arial" w:cs="Arial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rsid w:val="00352EB4"/>
    <w:rPr>
      <w:b/>
      <w:bCs/>
    </w:rPr>
  </w:style>
  <w:style w:type="character" w:customStyle="1" w:styleId="af9">
    <w:name w:val="Тема примечания Знак"/>
    <w:link w:val="af8"/>
    <w:uiPriority w:val="99"/>
    <w:locked/>
    <w:rsid w:val="00352EB4"/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4C0C74"/>
    <w:pPr>
      <w:widowControl w:val="0"/>
      <w:autoSpaceDE w:val="0"/>
      <w:autoSpaceDN w:val="0"/>
    </w:pPr>
    <w:rPr>
      <w:rFonts w:cs="Calibri"/>
      <w:sz w:val="22"/>
    </w:rPr>
  </w:style>
  <w:style w:type="paragraph" w:styleId="afa">
    <w:name w:val="Revision"/>
    <w:hidden/>
    <w:uiPriority w:val="99"/>
    <w:semiHidden/>
    <w:rsid w:val="00320661"/>
    <w:rPr>
      <w:rFonts w:ascii="Arial" w:hAnsi="Arial" w:cs="Arial"/>
      <w:sz w:val="24"/>
      <w:szCs w:val="24"/>
    </w:rPr>
  </w:style>
  <w:style w:type="character" w:styleId="afb">
    <w:name w:val="FollowedHyperlink"/>
    <w:basedOn w:val="a0"/>
    <w:uiPriority w:val="99"/>
    <w:rsid w:val="00CB7C0E"/>
    <w:rPr>
      <w:color w:val="800080" w:themeColor="followedHyperlink"/>
      <w:u w:val="single"/>
    </w:rPr>
  </w:style>
  <w:style w:type="paragraph" w:styleId="afc">
    <w:name w:val="footnote text"/>
    <w:basedOn w:val="a"/>
    <w:link w:val="afd"/>
    <w:uiPriority w:val="99"/>
    <w:rsid w:val="00B0040A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B0040A"/>
    <w:rPr>
      <w:rFonts w:ascii="Arial" w:hAnsi="Arial" w:cs="Arial"/>
    </w:rPr>
  </w:style>
  <w:style w:type="character" w:styleId="afe">
    <w:name w:val="footnote reference"/>
    <w:basedOn w:val="a0"/>
    <w:uiPriority w:val="99"/>
    <w:rsid w:val="00B0040A"/>
    <w:rPr>
      <w:vertAlign w:val="superscript"/>
    </w:rPr>
  </w:style>
  <w:style w:type="paragraph" w:styleId="aff">
    <w:name w:val="endnote text"/>
    <w:basedOn w:val="a"/>
    <w:link w:val="aff0"/>
    <w:uiPriority w:val="99"/>
    <w:rsid w:val="00632A9C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rsid w:val="00632A9C"/>
    <w:rPr>
      <w:rFonts w:ascii="Arial" w:hAnsi="Arial" w:cs="Arial"/>
    </w:rPr>
  </w:style>
  <w:style w:type="character" w:styleId="aff1">
    <w:name w:val="endnote reference"/>
    <w:basedOn w:val="a0"/>
    <w:uiPriority w:val="99"/>
    <w:rsid w:val="00632A9C"/>
    <w:rPr>
      <w:vertAlign w:val="superscript"/>
    </w:rPr>
  </w:style>
  <w:style w:type="paragraph" w:customStyle="1" w:styleId="aff2">
    <w:name w:val="СМР"/>
    <w:basedOn w:val="a"/>
    <w:qFormat/>
    <w:rsid w:val="00FD321D"/>
    <w:pPr>
      <w:widowControl/>
      <w:autoSpaceDE/>
      <w:autoSpaceDN/>
      <w:adjustRightInd/>
      <w:spacing w:after="120" w:line="276" w:lineRule="auto"/>
    </w:pPr>
    <w:rPr>
      <w:rFonts w:ascii="Times New Roman" w:hAnsi="Times New Roman" w:cs="Times New Roman"/>
      <w:bCs/>
    </w:rPr>
  </w:style>
  <w:style w:type="character" w:customStyle="1" w:styleId="20">
    <w:name w:val="Заголовок 2 Знак"/>
    <w:basedOn w:val="a0"/>
    <w:link w:val="2"/>
    <w:uiPriority w:val="9"/>
    <w:rsid w:val="004016DF"/>
    <w:rPr>
      <w:rFonts w:ascii="Times New Roman" w:eastAsiaTheme="majorEastAsia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3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0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0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0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3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4013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3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4013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550726.0" TargetMode="External"/><Relationship Id="rId18" Type="http://schemas.openxmlformats.org/officeDocument/2006/relationships/hyperlink" Target="garantF1://1448770.23032" TargetMode="External"/><Relationship Id="rId26" Type="http://schemas.openxmlformats.org/officeDocument/2006/relationships/hyperlink" Target="garantF1://10064504.3" TargetMode="External"/><Relationship Id="rId39" Type="http://schemas.openxmlformats.org/officeDocument/2006/relationships/hyperlink" Target="garantF1://12025268.5" TargetMode="External"/><Relationship Id="rId21" Type="http://schemas.openxmlformats.org/officeDocument/2006/relationships/hyperlink" Target="garantF1://70868844.2634" TargetMode="External"/><Relationship Id="rId34" Type="http://schemas.openxmlformats.org/officeDocument/2006/relationships/hyperlink" Target="garantF1://70868844.0" TargetMode="External"/><Relationship Id="rId42" Type="http://schemas.openxmlformats.org/officeDocument/2006/relationships/hyperlink" Target="garantF1://57307515.0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arantF1://70868844.2423" TargetMode="External"/><Relationship Id="rId29" Type="http://schemas.openxmlformats.org/officeDocument/2006/relationships/hyperlink" Target="garantF1://70868844.24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868844.0" TargetMode="External"/><Relationship Id="rId24" Type="http://schemas.openxmlformats.org/officeDocument/2006/relationships/hyperlink" Target="garantF1://1448770.25879" TargetMode="External"/><Relationship Id="rId32" Type="http://schemas.openxmlformats.org/officeDocument/2006/relationships/hyperlink" Target="garantF1://86755.0" TargetMode="External"/><Relationship Id="rId37" Type="http://schemas.openxmlformats.org/officeDocument/2006/relationships/hyperlink" Target="garantF1://1448770.24927" TargetMode="External"/><Relationship Id="rId40" Type="http://schemas.openxmlformats.org/officeDocument/2006/relationships/hyperlink" Target="garantF1://10064072.3" TargetMode="External"/><Relationship Id="rId45" Type="http://schemas.openxmlformats.org/officeDocument/2006/relationships/hyperlink" Target="garantF1://8675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868844.0" TargetMode="External"/><Relationship Id="rId23" Type="http://schemas.openxmlformats.org/officeDocument/2006/relationships/hyperlink" Target="garantF1://1448770.0" TargetMode="External"/><Relationship Id="rId28" Type="http://schemas.openxmlformats.org/officeDocument/2006/relationships/hyperlink" Target="garantF1://70868844.0" TargetMode="External"/><Relationship Id="rId36" Type="http://schemas.openxmlformats.org/officeDocument/2006/relationships/hyperlink" Target="garantF1://1448770.0" TargetMode="External"/><Relationship Id="rId10" Type="http://schemas.openxmlformats.org/officeDocument/2006/relationships/hyperlink" Target="garantF1://70868844.0" TargetMode="External"/><Relationship Id="rId19" Type="http://schemas.openxmlformats.org/officeDocument/2006/relationships/hyperlink" Target="garantF1://10064504.3" TargetMode="External"/><Relationship Id="rId31" Type="http://schemas.openxmlformats.org/officeDocument/2006/relationships/hyperlink" Target="garantF1://1448770.23032" TargetMode="External"/><Relationship Id="rId44" Type="http://schemas.openxmlformats.org/officeDocument/2006/relationships/hyperlink" Target="garantF1://1448770.2160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868844.2424" TargetMode="External"/><Relationship Id="rId14" Type="http://schemas.openxmlformats.org/officeDocument/2006/relationships/header" Target="header1.xml"/><Relationship Id="rId22" Type="http://schemas.openxmlformats.org/officeDocument/2006/relationships/hyperlink" Target="garantF1://57307515.0" TargetMode="External"/><Relationship Id="rId27" Type="http://schemas.openxmlformats.org/officeDocument/2006/relationships/hyperlink" Target="garantF1://10064504.3" TargetMode="External"/><Relationship Id="rId30" Type="http://schemas.openxmlformats.org/officeDocument/2006/relationships/hyperlink" Target="garantF1://1448770.0" TargetMode="External"/><Relationship Id="rId35" Type="http://schemas.openxmlformats.org/officeDocument/2006/relationships/hyperlink" Target="garantF1://57307515.0" TargetMode="External"/><Relationship Id="rId43" Type="http://schemas.openxmlformats.org/officeDocument/2006/relationships/hyperlink" Target="garantF1://1448770.0" TargetMode="External"/><Relationship Id="rId48" Type="http://schemas.openxmlformats.org/officeDocument/2006/relationships/theme" Target="theme/theme1.xml"/><Relationship Id="rId8" Type="http://schemas.openxmlformats.org/officeDocument/2006/relationships/hyperlink" Target="garantF1://70868844.2423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0550726.7810" TargetMode="External"/><Relationship Id="rId17" Type="http://schemas.openxmlformats.org/officeDocument/2006/relationships/hyperlink" Target="garantF1://1448770.0" TargetMode="External"/><Relationship Id="rId25" Type="http://schemas.openxmlformats.org/officeDocument/2006/relationships/hyperlink" Target="garantF1://86755.0" TargetMode="External"/><Relationship Id="rId33" Type="http://schemas.openxmlformats.org/officeDocument/2006/relationships/hyperlink" Target="garantF1://10064504.3" TargetMode="External"/><Relationship Id="rId38" Type="http://schemas.openxmlformats.org/officeDocument/2006/relationships/hyperlink" Target="garantF1://86755.0" TargetMode="External"/><Relationship Id="rId46" Type="http://schemas.openxmlformats.org/officeDocument/2006/relationships/header" Target="header2.xml"/><Relationship Id="rId20" Type="http://schemas.openxmlformats.org/officeDocument/2006/relationships/hyperlink" Target="garantF1://70868844.0" TargetMode="External"/><Relationship Id="rId41" Type="http://schemas.openxmlformats.org/officeDocument/2006/relationships/hyperlink" Target="garantF1://70868844.0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garantF1://1448770.0" TargetMode="External"/><Relationship Id="rId2" Type="http://schemas.openxmlformats.org/officeDocument/2006/relationships/hyperlink" Target="garantF1://70550726.0" TargetMode="External"/><Relationship Id="rId1" Type="http://schemas.openxmlformats.org/officeDocument/2006/relationships/hyperlink" Target="garantF1://70868844.0" TargetMode="External"/><Relationship Id="rId5" Type="http://schemas.openxmlformats.org/officeDocument/2006/relationships/hyperlink" Target="garantF1://57307515.0" TargetMode="External"/><Relationship Id="rId4" Type="http://schemas.openxmlformats.org/officeDocument/2006/relationships/hyperlink" Target="garantF1://8675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3889A94A-EB5D-4887-8CD8-DB791F5A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6</Pages>
  <Words>16450</Words>
  <Characters>93767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казанию государственных услуг в области занятости населения</vt:lpstr>
    </vt:vector>
  </TitlesOfParts>
  <Company>НПП "Гарант-Сервис"</Company>
  <LinksUpToDate>false</LinksUpToDate>
  <CharactersWithSpaces>10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казанию государственных услуг в области занятости населения</dc:title>
  <dc:creator>НПП "Гарант-Сервис"</dc:creator>
  <dc:description>Документ экспортирован из системы ГАРАНТ</dc:description>
  <cp:lastModifiedBy>1403-2</cp:lastModifiedBy>
  <cp:revision>6</cp:revision>
  <cp:lastPrinted>2021-09-03T11:39:00Z</cp:lastPrinted>
  <dcterms:created xsi:type="dcterms:W3CDTF">2021-09-03T11:25:00Z</dcterms:created>
  <dcterms:modified xsi:type="dcterms:W3CDTF">2021-09-21T10:53:00Z</dcterms:modified>
</cp:coreProperties>
</file>